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body>
    <w:sdt>
      <w:sdtPr>
        <w:id w:val="-1733223866"/>
        <w:docPartObj>
          <w:docPartGallery w:val="Cover Pages"/>
          <w:docPartUnique/>
        </w:docPartObj>
      </w:sdtPr>
      <w:sdtEndPr/>
      <w:sdtContent>
        <w:p w:rsidR="00696121" w:rsidRDefault="00696121" w14:paraId="2463E489" w14:textId="1A655444">
          <w:r>
            <w:rPr>
              <w:noProof/>
            </w:rPr>
            <mc:AlternateContent>
              <mc:Choice Requires="wps">
                <w:drawing>
                  <wp:anchor distT="0" distB="0" distL="114300" distR="114300" simplePos="0" relativeHeight="251658241" behindDoc="0" locked="0" layoutInCell="1" allowOverlap="1" wp14:anchorId="5090CA47" wp14:editId="6D39345D">
                    <wp:simplePos x="0" y="0"/>
                    <wp:positionH relativeFrom="margin">
                      <wp:posOffset>5284519</wp:posOffset>
                    </wp:positionH>
                    <wp:positionV relativeFrom="page">
                      <wp:posOffset>231569</wp:posOffset>
                    </wp:positionV>
                    <wp:extent cx="661184" cy="987425"/>
                    <wp:effectExtent l="0" t="0" r="571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696121" w:rsidRDefault="0037689F" w14:paraId="502BDBF8" w14:textId="6582DA05">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a14="http://schemas.microsoft.com/office/drawing/2010/main" xmlns:a="http://schemas.openxmlformats.org/drawingml/2006/main">
                <w:pict>
                  <v:rect id="Rectangle 130" style="position:absolute;margin-left:416.1pt;margin-top:18.25pt;width:52.0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spid="_x0000_s1026" fillcolor="#4472c4 [3204]" stroked="f" strokeweight="1pt" w14:anchorId="5090C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696121" w:rsidRDefault="0037689F" w14:paraId="502BDBF8" w14:textId="6582DA05">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v:textbox>
                    <w10:wrap anchorx="margin" anchory="page"/>
                  </v:rect>
                </w:pict>
              </mc:Fallback>
            </mc:AlternateContent>
          </w:r>
        </w:p>
        <w:p w:rsidR="00696121" w:rsidRDefault="00C95D97" w14:paraId="082608F4" w14:textId="1B732052">
          <w:r>
            <w:rPr>
              <w:noProof/>
            </w:rPr>
            <mc:AlternateContent>
              <mc:Choice Requires="wps">
                <w:drawing>
                  <wp:anchor distT="0" distB="0" distL="114300" distR="114300" simplePos="0" relativeHeight="251658244" behindDoc="0" locked="0" layoutInCell="1" allowOverlap="1" wp14:anchorId="57E037A9" wp14:editId="60117B90">
                    <wp:simplePos x="0" y="0"/>
                    <wp:positionH relativeFrom="column">
                      <wp:posOffset>381000</wp:posOffset>
                    </wp:positionH>
                    <wp:positionV relativeFrom="paragraph">
                      <wp:posOffset>6402705</wp:posOffset>
                    </wp:positionV>
                    <wp:extent cx="2933700" cy="1905000"/>
                    <wp:effectExtent l="0" t="0" r="0" b="0"/>
                    <wp:wrapNone/>
                    <wp:docPr id="1" name="Text Box 1"/>
                    <wp:cNvGraphicFramePr/>
                    <a:graphic xmlns:a="http://schemas.openxmlformats.org/drawingml/2006/main">
                      <a:graphicData uri="http://schemas.microsoft.com/office/word/2010/wordprocessingShape">
                        <wps:wsp>
                          <wps:cNvSpPr/>
                          <wps:spPr>
                            <a:xfrm>
                              <a:off x="0" y="0"/>
                              <a:ext cx="2933700" cy="1905000"/>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p w:rsidR="0037689F" w:rsidP="0037689F" w:rsidRDefault="0037689F" w14:paraId="60C2F5E8" w14:textId="5B26A1FC">
                                <w:pPr>
                                  <w:rPr>
                                    <w:rFonts w:hAnsi="Calibri" w:eastAsia="Calibri" w:cs="Calibri"/>
                                    <w:color w:val="000000"/>
                                  </w:rPr>
                                </w:pPr>
                                <w:r>
                                  <w:rPr>
                                    <w:rFonts w:hAnsi="Calibri" w:eastAsia="Calibri" w:cs="Calibri"/>
                                    <w:color w:val="000000"/>
                                  </w:rPr>
                                  <w:t>PRJ566NCC</w:t>
                                </w:r>
                              </w:p>
                              <w:p w:rsidR="0037689F" w:rsidP="0037689F" w:rsidRDefault="0037689F" w14:paraId="3939C8E2" w14:textId="23326FD0">
                                <w:pPr>
                                  <w:rPr>
                                    <w:rFonts w:hAnsi="Calibri" w:eastAsia="Calibri" w:cs="Calibri"/>
                                    <w:color w:val="000000"/>
                                  </w:rPr>
                                </w:pPr>
                                <w:r>
                                  <w:rPr>
                                    <w:rFonts w:hAnsi="Calibri" w:eastAsia="Calibri" w:cs="Calibri"/>
                                    <w:color w:val="000000"/>
                                  </w:rPr>
                                  <w:t>Fall 2025</w:t>
                                </w:r>
                              </w:p>
                              <w:p w:rsidR="0037689F" w:rsidP="0037689F" w:rsidRDefault="0037689F" w14:paraId="7A935045" w14:textId="24DA2B7C">
                                <w:hyperlink r:id="rId12">
                                  <w:r w:rsidRPr="44FA7FED">
                                    <w:rPr>
                                      <w:rStyle w:val="Hyperlink"/>
                                    </w:rPr>
                                    <w:t>https://github.com/Ahj1n/PRJ566-TrueLabel</w:t>
                                  </w:r>
                                </w:hyperlink>
                              </w:p>
                              <w:p w:rsidR="0037689F" w:rsidP="005D0719" w:rsidRDefault="0037689F" w14:paraId="2D361DE1" w14:textId="77777777">
                                <w:pPr>
                                  <w:spacing w:line="252" w:lineRule="auto"/>
                                  <w:rPr>
                                    <w:rFonts w:hAnsi="Calibri" w:eastAsia="Calibri" w:cs="Calibri"/>
                                    <w:color w:val="000000"/>
                                  </w:rPr>
                                </w:pP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xmlns:w="http://schemas.openxmlformats.org/wordprocessingml/2006/main">
                  <v:rect xmlns:w14="http://schemas.microsoft.com/office/word/2010/wordml" xmlns:o="urn:schemas-microsoft-com:office:office" xmlns:v="urn:schemas-microsoft-com:vml" id="Text Box 1" style="position:absolute;margin-left:30pt;margin-top:504.15pt;width:231pt;height:15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w14:anchorId="57E037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">
                    <v:textbox>
                      <w:txbxContent>
                        <w:p w:rsidR="0037689F" w:rsidP="0037689F" w:rsidRDefault="0037689F" w14:paraId="60C2F5E8" w14:textId="5B26A1FC">
                          <w:pPr>
                            <w:rPr>
                              <w:rFonts w:hAnsi="Calibri" w:eastAsia="Calibri" w:cs="Calibri"/>
                              <w:color w:val="000000"/>
                            </w:rPr>
                          </w:pPr>
                          <w:r>
                            <w:rPr>
                              <w:rFonts w:hAnsi="Calibri" w:eastAsia="Calibri" w:cs="Calibri"/>
                              <w:color w:val="000000"/>
                            </w:rPr>
                            <w:t>PRJ566NCC</w:t>
                          </w:r>
                        </w:p>
                        <w:p w:rsidR="0037689F" w:rsidP="0037689F" w:rsidRDefault="0037689F" w14:paraId="3939C8E2" w14:textId="23326FD0">
                          <w:pPr>
                            <w:rPr>
                              <w:rFonts w:hAnsi="Calibri" w:eastAsia="Calibri" w:cs="Calibri"/>
                              <w:color w:val="000000"/>
                            </w:rPr>
                          </w:pPr>
                          <w:r>
                            <w:rPr>
                              <w:rFonts w:hAnsi="Calibri" w:eastAsia="Calibri" w:cs="Calibri"/>
                              <w:color w:val="000000"/>
                            </w:rPr>
                            <w:t>Fall 2025</w:t>
                          </w:r>
                        </w:p>
                        <w:p w:rsidR="0037689F" w:rsidP="0037689F" w:rsidRDefault="0037689F" w14:paraId="7A935045" w14:textId="24DA2B7C">
                          <w:hyperlink xmlns:r="http://schemas.openxmlformats.org/officeDocument/2006/relationships" r:id="rId13">
                            <w:r w:rsidRPr="44FA7FED">
                              <w:rPr>
                                <w:rStyle w:val="Hyperlink"/>
                              </w:rPr>
                              <w:t>https://github.com/Ahj1n/PRJ566-TrueLabel</w:t>
                            </w:r>
                          </w:hyperlink>
                        </w:p>
                        <w:p w:rsidR="0037689F" w:rsidP="005D0719" w:rsidRDefault="0037689F" w14:paraId="2D361DE1" w14:textId="77777777">
                          <w:pPr>
                            <w:spacing w:line="252" w:lineRule="auto"/>
                            <w:rPr>
                              <w:rFonts w:hAnsi="Calibri" w:eastAsia="Calibri" w:cs="Calibri"/>
                              <w:color w:val="000000"/>
                            </w:rPr>
                          </w:pP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41A6425B" wp14:editId="28B8CA43">
                    <wp:simplePos x="0" y="0"/>
                    <wp:positionH relativeFrom="margin">
                      <wp:align>center</wp:align>
                    </wp:positionH>
                    <wp:positionV relativeFrom="margin">
                      <wp:posOffset>8785501</wp:posOffset>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121" w:rsidRDefault="00F37B8E" w14:paraId="4C064CD3" w14:textId="66D3527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318FF">
                                      <w:rPr>
                                        <w:caps/>
                                        <w:color w:val="7F7F7F" w:themeColor="text1" w:themeTint="80"/>
                                        <w:sz w:val="18"/>
                                        <w:szCs w:val="18"/>
                                      </w:rPr>
                                      <w:t>Tr</w:t>
                                    </w:r>
                                    <w:r w:rsidR="0089324B">
                                      <w:rPr>
                                        <w:caps/>
                                        <w:color w:val="7F7F7F" w:themeColor="text1" w:themeTint="80"/>
                                        <w:sz w:val="18"/>
                                        <w:szCs w:val="18"/>
                                      </w:rPr>
                                      <w:t>uelabel</w:t>
                                    </w:r>
                                  </w:sdtContent>
                                </w:sdt>
                                <w:r w:rsidR="00696121">
                                  <w:rPr>
                                    <w:caps/>
                                    <w:color w:val="7F7F7F" w:themeColor="text1" w:themeTint="80"/>
                                    <w:sz w:val="18"/>
                                    <w:szCs w:val="18"/>
                                  </w:rPr>
                                  <w:t> </w:t>
                                </w:r>
                                <w:r w:rsidR="006961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96121">
                                      <w:rPr>
                                        <w:color w:val="7F7F7F" w:themeColor="text1" w:themeTint="80"/>
                                        <w:sz w:val="18"/>
                                        <w:szCs w:val="18"/>
                                      </w:rPr>
                                      <w:t xml:space="preserve">Group </w:t>
                                    </w:r>
                                    <w:r w:rsidR="0089324B">
                                      <w:rPr>
                                        <w:color w:val="7F7F7F" w:themeColor="text1" w:themeTint="80"/>
                                        <w:sz w:val="18"/>
                                        <w:szCs w:val="18"/>
                                      </w:rPr>
                                      <w:t>4</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0C2A9EAA">
                  <v:shapetype id="_x0000_t202" coordsize="21600,21600" o:spt="202" path="m,l,21600r21600,l21600,xe" w14:anchorId="41A6425B">
                    <v:stroke joinstyle="miter"/>
                    <v:path gradientshapeok="t" o:connecttype="rect"/>
                  </v:shapetype>
                  <v:shape id="Text Box 128" style="position:absolute;margin-left:0;margin-top:691.75pt;width:453pt;height:11.5pt;z-index:251658243;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">
                    <v:textbox style="mso-fit-shape-to-text:t" inset="1in,0,86.4pt,0">
                      <w:txbxContent>
                        <w:p w:rsidR="00696121" w:rsidRDefault="00000000" w14:paraId="6F64F970" w14:textId="66D35273">
                          <w:pPr>
                            <w:pStyle w:val="NoSpacing"/>
                            <w:rPr>
                              <w:color w:val="7F7F7F" w:themeColor="text1" w:themeTint="80"/>
                              <w:sz w:val="18"/>
                              <w:szCs w:val="18"/>
                            </w:rPr>
                          </w:pPr>
                          <w:sdt>
                            <w:sdtPr>
                              <w:id w:val="1843315274"/>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2318FF">
                                <w:rPr>
                                  <w:caps/>
                                  <w:color w:val="7F7F7F" w:themeColor="text1" w:themeTint="80"/>
                                  <w:sz w:val="18"/>
                                  <w:szCs w:val="18"/>
                                </w:rPr>
                                <w:t>Tr</w:t>
                              </w:r>
                              <w:r w:rsidR="0089324B">
                                <w:rPr>
                                  <w:caps/>
                                  <w:color w:val="7F7F7F" w:themeColor="text1" w:themeTint="80"/>
                                  <w:sz w:val="18"/>
                                  <w:szCs w:val="18"/>
                                </w:rPr>
                                <w:t>uelabel</w:t>
                              </w:r>
                            </w:sdtContent>
                          </w:sdt>
                          <w:r w:rsidR="00696121">
                            <w:rPr>
                              <w:caps/>
                              <w:color w:val="7F7F7F" w:themeColor="text1" w:themeTint="80"/>
                              <w:sz w:val="18"/>
                              <w:szCs w:val="18"/>
                            </w:rPr>
                            <w:t> </w:t>
                          </w:r>
                          <w:r w:rsidR="00696121">
                            <w:rPr>
                              <w:color w:val="7F7F7F" w:themeColor="text1" w:themeTint="80"/>
                              <w:sz w:val="18"/>
                              <w:szCs w:val="18"/>
                            </w:rPr>
                            <w:t>| </w:t>
                          </w:r>
                          <w:sdt>
                            <w:sdtPr>
                              <w:id w:val="1348475356"/>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696121">
                                <w:rPr>
                                  <w:color w:val="7F7F7F" w:themeColor="text1" w:themeTint="80"/>
                                  <w:sz w:val="18"/>
                                  <w:szCs w:val="18"/>
                                </w:rPr>
                                <w:t xml:space="preserve">Group </w:t>
                              </w:r>
                              <w:r w:rsidR="0089324B">
                                <w:rPr>
                                  <w:color w:val="7F7F7F" w:themeColor="text1" w:themeTint="80"/>
                                  <w:sz w:val="18"/>
                                  <w:szCs w:val="18"/>
                                </w:rPr>
                                <w:t>4</w:t>
                              </w:r>
                            </w:sdtContent>
                          </w:sdt>
                        </w:p>
                      </w:txbxContent>
                    </v:textbox>
                    <w10:wrap type="square" anchorx="margin" anchory="margin"/>
                  </v:shape>
                </w:pict>
              </mc:Fallback>
            </mc:AlternateContent>
          </w:r>
          <w:r w:rsidR="00A70245">
            <w:rPr>
              <w:noProof/>
            </w:rPr>
            <mc:AlternateContent>
              <mc:Choice Requires="wps">
                <w:drawing>
                  <wp:anchor distT="0" distB="0" distL="114300" distR="114300" simplePos="0" relativeHeight="251658242" behindDoc="0" locked="0" layoutInCell="1" allowOverlap="1" wp14:anchorId="6C09B53F" wp14:editId="3AD48DF2">
                    <wp:simplePos x="0" y="0"/>
                    <wp:positionH relativeFrom="margin">
                      <wp:align>center</wp:align>
                    </wp:positionH>
                    <wp:positionV relativeFrom="page">
                      <wp:posOffset>7384415</wp:posOffset>
                    </wp:positionV>
                    <wp:extent cx="5753100" cy="1347396"/>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347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96121" w:rsidRDefault="00C95D97" w14:paraId="1EDA3ACF" w14:textId="0F2B6B3A">
                                    <w:pPr>
                                      <w:pStyle w:val="NoSpacing"/>
                                      <w:spacing w:before="40" w:after="40"/>
                                      <w:rPr>
                                        <w:caps/>
                                        <w:color w:val="4472C4" w:themeColor="accent1"/>
                                        <w:sz w:val="28"/>
                                        <w:szCs w:val="28"/>
                                      </w:rPr>
                                    </w:pPr>
                                    <w:r>
                                      <w:rPr>
                                        <w:caps/>
                                        <w:color w:val="4472C4" w:themeColor="accent1"/>
                                        <w:sz w:val="28"/>
                                        <w:szCs w:val="28"/>
                                      </w:rPr>
                                      <w:t>Tr</w:t>
                                    </w:r>
                                    <w:r w:rsidR="00BC3457">
                                      <w:rPr>
                                        <w:caps/>
                                        <w:color w:val="4472C4" w:themeColor="accent1"/>
                                        <w:sz w:val="28"/>
                                        <w:szCs w:val="28"/>
                                      </w:rPr>
                                      <w:t>ulabel</w:t>
                                    </w:r>
                                  </w:p>
                                </w:sdtContent>
                              </w:sdt>
                              <w:p w:rsidR="00696121" w:rsidP="00696121" w:rsidRDefault="00696121" w14:paraId="4B49AD40" w14:textId="5053BED6">
                                <w:pPr>
                                  <w:pStyle w:val="NoSpacing"/>
                                  <w:spacing w:before="40" w:after="40"/>
                                  <w:rPr>
                                    <w:caps/>
                                    <w:color w:val="5B9BD5" w:themeColor="accent5"/>
                                    <w:sz w:val="24"/>
                                    <w:szCs w:val="24"/>
                                  </w:rPr>
                                </w:pPr>
                                <w:r>
                                  <w:rPr>
                                    <w:caps/>
                                    <w:color w:val="5B9BD5" w:themeColor="accent5"/>
                                    <w:sz w:val="24"/>
                                    <w:szCs w:val="24"/>
                                  </w:rPr>
                                  <w:br/>
                                </w:r>
                              </w:p>
                              <w:p w:rsidR="00696121" w:rsidP="00696121" w:rsidRDefault="00696121" w14:paraId="7BFCA0DF" w14:textId="6E1CB050">
                                <w:pPr>
                                  <w:pStyle w:val="NoSpacing"/>
                                  <w:spacing w:before="40" w:after="40"/>
                                  <w:rPr>
                                    <w:caps/>
                                    <w:color w:val="5B9BD5" w:themeColor="accent5"/>
                                    <w:sz w:val="24"/>
                                    <w:szCs w:val="24"/>
                                  </w:rPr>
                                </w:pPr>
                              </w:p>
                              <w:p w:rsidR="00696121" w:rsidP="00696121" w:rsidRDefault="00696121" w14:paraId="45DD9966" w14:textId="24E45946">
                                <w:pPr>
                                  <w:pStyle w:val="NoSpacing"/>
                                  <w:spacing w:before="40" w:after="40"/>
                                  <w:rPr>
                                    <w:caps/>
                                    <w:color w:val="5B9BD5" w:themeColor="accent5"/>
                                    <w:sz w:val="24"/>
                                    <w:szCs w:val="24"/>
                                  </w:rPr>
                                </w:pPr>
                              </w:p>
                              <w:p w:rsidR="00696121" w:rsidRDefault="00696121" w14:paraId="350EE8A6" w14:textId="48D1DC4C">
                                <w:pPr>
                                  <w:pStyle w:val="NoSpacing"/>
                                  <w:spacing w:before="40" w:after="40"/>
                                  <w:rPr>
                                    <w:caps/>
                                    <w:color w:val="5B9BD5" w:themeColor="accent5"/>
                                    <w:sz w:val="24"/>
                                    <w:szCs w:val="24"/>
                                  </w:rPr>
                                </w:pPr>
                                <w:r>
                                  <w:rPr>
                                    <w:caps/>
                                    <w:color w:val="5B9BD5" w:themeColor="accent5"/>
                                    <w:sz w:val="24"/>
                                    <w:szCs w:val="24"/>
                                  </w:rPr>
                                  <w:br/>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6C09B53F">
                    <v:stroke joinstyle="miter"/>
                    <v:path gradientshapeok="t" o:connecttype="rect"/>
                  </v:shapetype>
                  <v:shape id="Text Box 129" style="position:absolute;margin-left:0;margin-top:581.45pt;width:453pt;height:106.1pt;z-index:25165824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">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96121" w:rsidRDefault="00C95D97" w14:paraId="1EDA3ACF" w14:textId="0F2B6B3A">
                              <w:pPr>
                                <w:pStyle w:val="NoSpacing"/>
                                <w:spacing w:before="40" w:after="40"/>
                                <w:rPr>
                                  <w:caps/>
                                  <w:color w:val="4472C4" w:themeColor="accent1"/>
                                  <w:sz w:val="28"/>
                                  <w:szCs w:val="28"/>
                                </w:rPr>
                              </w:pPr>
                              <w:r>
                                <w:rPr>
                                  <w:caps/>
                                  <w:color w:val="4472C4" w:themeColor="accent1"/>
                                  <w:sz w:val="28"/>
                                  <w:szCs w:val="28"/>
                                </w:rPr>
                                <w:t>Tr</w:t>
                              </w:r>
                              <w:r w:rsidR="00BC3457">
                                <w:rPr>
                                  <w:caps/>
                                  <w:color w:val="4472C4" w:themeColor="accent1"/>
                                  <w:sz w:val="28"/>
                                  <w:szCs w:val="28"/>
                                </w:rPr>
                                <w:t>ulabel</w:t>
                              </w:r>
                            </w:p>
                          </w:sdtContent>
                        </w:sdt>
                        <w:p w:rsidR="00696121" w:rsidP="00696121" w:rsidRDefault="00696121" w14:paraId="4B49AD40" w14:textId="5053BED6">
                          <w:pPr>
                            <w:pStyle w:val="NoSpacing"/>
                            <w:spacing w:before="40" w:after="40"/>
                            <w:rPr>
                              <w:caps/>
                              <w:color w:val="5B9BD5" w:themeColor="accent5"/>
                              <w:sz w:val="24"/>
                              <w:szCs w:val="24"/>
                            </w:rPr>
                          </w:pPr>
                          <w:r>
                            <w:rPr>
                              <w:caps/>
                              <w:color w:val="5B9BD5" w:themeColor="accent5"/>
                              <w:sz w:val="24"/>
                              <w:szCs w:val="24"/>
                            </w:rPr>
                            <w:br/>
                          </w:r>
                        </w:p>
                        <w:p w:rsidR="00696121" w:rsidP="00696121" w:rsidRDefault="00696121" w14:paraId="7BFCA0DF" w14:textId="6E1CB050">
                          <w:pPr>
                            <w:pStyle w:val="NoSpacing"/>
                            <w:spacing w:before="40" w:after="40"/>
                            <w:rPr>
                              <w:caps/>
                              <w:color w:val="5B9BD5" w:themeColor="accent5"/>
                              <w:sz w:val="24"/>
                              <w:szCs w:val="24"/>
                            </w:rPr>
                          </w:pPr>
                        </w:p>
                        <w:p w:rsidR="00696121" w:rsidP="00696121" w:rsidRDefault="00696121" w14:paraId="45DD9966" w14:textId="24E45946">
                          <w:pPr>
                            <w:pStyle w:val="NoSpacing"/>
                            <w:spacing w:before="40" w:after="40"/>
                            <w:rPr>
                              <w:caps/>
                              <w:color w:val="5B9BD5" w:themeColor="accent5"/>
                              <w:sz w:val="24"/>
                              <w:szCs w:val="24"/>
                            </w:rPr>
                          </w:pPr>
                        </w:p>
                        <w:p w:rsidR="00696121" w:rsidRDefault="00696121" w14:paraId="350EE8A6" w14:textId="48D1DC4C">
                          <w:pPr>
                            <w:pStyle w:val="NoSpacing"/>
                            <w:spacing w:before="40" w:after="40"/>
                            <w:rPr>
                              <w:caps/>
                              <w:color w:val="5B9BD5" w:themeColor="accent5"/>
                              <w:sz w:val="24"/>
                              <w:szCs w:val="24"/>
                            </w:rPr>
                          </w:pPr>
                          <w:r>
                            <w:rPr>
                              <w:caps/>
                              <w:color w:val="5B9BD5" w:themeColor="accent5"/>
                              <w:sz w:val="24"/>
                              <w:szCs w:val="24"/>
                            </w:rPr>
                            <w:br/>
                          </w:r>
                        </w:p>
                      </w:txbxContent>
                    </v:textbox>
                    <w10:wrap type="square" anchorx="margin" anchory="page"/>
                  </v:shape>
                </w:pict>
              </mc:Fallback>
            </mc:AlternateContent>
          </w:r>
          <w:r w:rsidR="00696121">
            <w:rPr>
              <w:noProof/>
            </w:rPr>
            <mc:AlternateContent>
              <mc:Choice Requires="wpg">
                <w:drawing>
                  <wp:anchor distT="0" distB="0" distL="114300" distR="114300" simplePos="0" relativeHeight="251658240" behindDoc="1" locked="0" layoutInCell="1" allowOverlap="1" wp14:anchorId="573EA0EC" wp14:editId="2267616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96121" w:rsidRDefault="00F37B8E" w14:paraId="6850066F" w14:textId="0DBB1C6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6121">
                                        <w:rPr>
                                          <w:color w:val="FFFFFF" w:themeColor="background1"/>
                                          <w:sz w:val="72"/>
                                          <w:szCs w:val="72"/>
                                        </w:rPr>
                                        <w:t>Software 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http://schemas.openxmlformats.org/drawingml/2006/main" xmlns:a14="http://schemas.microsoft.com/office/drawing/2010/main" xmlns:arto="http://schemas.microsoft.com/office/word/2006/arto">
                <w:pict w14:anchorId="642E8EDE">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30" w14:anchorId="573EA0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0Xd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dn0XdXAUAAIQTAAAOAAAAAAAA&#10;AAAAAAAAAC4CAABkcnMvZTJvRG9jLnhtbFBLAQItABQABgAIAAAAIQBIwdxr2gAAAAcBAAAPAAAA&#10;AAAAAAAAAAAAALYHAABkcnMvZG93bnJldi54bWxQSwUGAAAAAAQABADzAAAAvQgAAAAA&#10;">
                    <o:lock v:ext="edit" aspectratio="t"/>
                    <v:shape id="Freeform 10" style="position:absolute;width:55575;height:54044;visibility:visible;mso-wrap-style:square;v-text-anchor:bottom" coordsize="720,700" o:spid="_x0000_s1031"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696121" w:rsidRDefault="00000000" w14:paraId="0AA2F235" w14:textId="0DBB1C69">
                            <w:pPr>
                              <w:rPr>
                                <w:color w:val="FFFFFF" w:themeColor="background1"/>
                                <w:sz w:val="72"/>
                                <w:szCs w:val="72"/>
                              </w:rPr>
                            </w:pPr>
                            <w:sdt>
                              <w:sdtPr>
                                <w:id w:val="1404473875"/>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v:textbox>
                    </v:shape>
                    <v:shape id="Freeform 11" style="position:absolute;left:8763;top:47697;width:46850;height:5099;visibility:visible;mso-wrap-style:square;v-text-anchor:bottom" coordsize="607,66" o:spid="_x0000_s1032"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00696121">
            <w:br w:type="page"/>
          </w:r>
        </w:p>
      </w:sdtContent>
    </w:sdt>
    <w:p w:rsidR="33CBBFB8" w:rsidP="33CBBFB8" w:rsidRDefault="33CBBFB8" w14:paraId="23300215" w14:textId="2296EB14">
      <w:pPr>
        <w:pStyle w:val="Title"/>
      </w:pPr>
    </w:p>
    <w:p w:rsidR="33CBBFB8" w:rsidP="33CBBFB8" w:rsidRDefault="33CBBFB8" w14:paraId="69ACDD85" w14:textId="4B5215CD">
      <w:pPr>
        <w:pStyle w:val="Title"/>
      </w:pPr>
    </w:p>
    <w:p w:rsidR="00530D01" w:rsidP="00696121" w:rsidRDefault="44FA7FED" w14:paraId="711CCD71" w14:textId="2D5F432A">
      <w:pPr>
        <w:pStyle w:val="Title"/>
      </w:pPr>
      <w:bookmarkStart w:name="_Toc210578009" w:id="0"/>
      <w:r>
        <w:t>Executive Summary</w:t>
      </w:r>
      <w:bookmarkEnd w:id="0"/>
    </w:p>
    <w:p w:rsidR="00696121" w:rsidP="4FD32657" w:rsidRDefault="4FD32657" w14:paraId="1E56BE5B" w14:textId="17E47832">
      <w:pPr>
        <w:pStyle w:val="Heading3"/>
      </w:pPr>
      <w:bookmarkStart w:name="_Toc210578010" w:id="1"/>
      <w:r>
        <w:t>Background</w:t>
      </w:r>
      <w:bookmarkEnd w:id="1"/>
    </w:p>
    <w:p w:rsidR="00696121" w:rsidP="44FA7FED" w:rsidRDefault="44FA7FED" w14:paraId="20D25BD6" w14:textId="2D988CF7">
      <w:pPr>
        <w:ind w:firstLine="720"/>
        <w:rPr>
          <w:color w:val="000000" w:themeColor="text1"/>
        </w:rPr>
      </w:pPr>
      <w:r>
        <w:t>Growing awareness of ethical consumerism and the importance of supporting Canadian-made goods inspired this project. Many consumers are concerned about issues like animal testing, exploitative labor, and unsustainable practices but lack quick, reliable tools to check this information while shopping. Although company and product data exist across databases and APIs, this information is scattered, difficult to interpret, and often overshadowed by advertisements when searched online. TruLabel bridges this gap by centralizing, summarizing, and presenting this data in a consumer-friendly format.</w:t>
      </w:r>
    </w:p>
    <w:p w:rsidR="007622CF" w:rsidP="4FD32657" w:rsidRDefault="4FD32657" w14:paraId="4E83DAAD" w14:textId="4ED063B6">
      <w:pPr>
        <w:pStyle w:val="Heading3"/>
      </w:pPr>
      <w:bookmarkStart w:name="_Toc210578011" w:id="2"/>
      <w:r>
        <w:t>Description</w:t>
      </w:r>
      <w:bookmarkEnd w:id="2"/>
    </w:p>
    <w:p w:rsidRPr="00E5566D" w:rsidR="00E5566D" w:rsidP="00FA198A" w:rsidRDefault="00E5566D" w14:paraId="7690F85C" w14:textId="77777777">
      <w:pPr>
        <w:spacing w:after="0"/>
        <w:rPr>
          <w:rFonts w:ascii="Calibri" w:hAnsi="Calibri" w:eastAsia="Calibri" w:cs="Calibri"/>
          <w:color w:val="000000" w:themeColor="text1"/>
        </w:rPr>
      </w:pPr>
      <w:r w:rsidRPr="00E5566D">
        <w:rPr>
          <w:rFonts w:ascii="Calibri" w:hAnsi="Calibri" w:eastAsia="Calibri" w:cs="Calibri"/>
          <w:color w:val="000000" w:themeColor="text1"/>
        </w:rPr>
        <w:t>TruLabel will provide users with:</w:t>
      </w:r>
    </w:p>
    <w:p w:rsidRPr="00E5566D" w:rsidR="00E5566D" w:rsidP="00655F93" w:rsidRDefault="00E5566D" w14:paraId="3294D63D" w14:textId="77777777">
      <w:pPr>
        <w:numPr>
          <w:ilvl w:val="0"/>
          <w:numId w:val="25"/>
        </w:numPr>
        <w:spacing w:after="0"/>
        <w:rPr>
          <w:rFonts w:ascii="Calibri" w:hAnsi="Calibri" w:eastAsia="Calibri" w:cs="Calibri"/>
          <w:color w:val="000000" w:themeColor="text1"/>
        </w:rPr>
      </w:pPr>
      <w:r w:rsidRPr="00E5566D">
        <w:rPr>
          <w:rFonts w:ascii="Calibri" w:hAnsi="Calibri" w:eastAsia="Calibri" w:cs="Calibri"/>
          <w:color w:val="000000" w:themeColor="text1"/>
        </w:rPr>
        <w:t>Barcode/QR scanning to identify products instantly.</w:t>
      </w:r>
    </w:p>
    <w:p w:rsidRPr="00E5566D" w:rsidR="00E5566D" w:rsidP="00655F93" w:rsidRDefault="00E5566D" w14:paraId="12EBA812" w14:textId="77777777">
      <w:pPr>
        <w:numPr>
          <w:ilvl w:val="0"/>
          <w:numId w:val="25"/>
        </w:numPr>
        <w:spacing w:after="0"/>
        <w:rPr>
          <w:rFonts w:ascii="Calibri" w:hAnsi="Calibri" w:eastAsia="Calibri" w:cs="Calibri"/>
          <w:color w:val="000000" w:themeColor="text1"/>
        </w:rPr>
      </w:pPr>
      <w:r w:rsidRPr="00E5566D">
        <w:rPr>
          <w:rFonts w:ascii="Calibri" w:hAnsi="Calibri" w:eastAsia="Calibri" w:cs="Calibri"/>
          <w:color w:val="000000" w:themeColor="text1"/>
        </w:rPr>
        <w:t>Aggregated company background, ethical track record, and product origin.</w:t>
      </w:r>
    </w:p>
    <w:p w:rsidRPr="00E5566D" w:rsidR="00E5566D" w:rsidP="00655F93" w:rsidRDefault="00E5566D" w14:paraId="759B8012" w14:textId="77777777">
      <w:pPr>
        <w:numPr>
          <w:ilvl w:val="0"/>
          <w:numId w:val="25"/>
        </w:numPr>
        <w:spacing w:after="0"/>
        <w:rPr>
          <w:rFonts w:ascii="Calibri" w:hAnsi="Calibri" w:eastAsia="Calibri" w:cs="Calibri"/>
          <w:color w:val="000000" w:themeColor="text1"/>
        </w:rPr>
      </w:pPr>
      <w:r w:rsidRPr="00E5566D">
        <w:rPr>
          <w:rFonts w:ascii="Calibri" w:hAnsi="Calibri" w:eastAsia="Calibri" w:cs="Calibri"/>
          <w:color w:val="000000" w:themeColor="text1"/>
        </w:rPr>
        <w:t>A simplified ethical rating score for at-a-glance decision making.</w:t>
      </w:r>
    </w:p>
    <w:p w:rsidRPr="00E5566D" w:rsidR="00E5566D" w:rsidP="00655F93" w:rsidRDefault="00E5566D" w14:paraId="698D21F5" w14:textId="77777777">
      <w:pPr>
        <w:numPr>
          <w:ilvl w:val="0"/>
          <w:numId w:val="25"/>
        </w:numPr>
        <w:spacing w:after="0"/>
        <w:rPr>
          <w:rFonts w:ascii="Calibri" w:hAnsi="Calibri" w:eastAsia="Calibri" w:cs="Calibri"/>
          <w:color w:val="000000" w:themeColor="text1"/>
        </w:rPr>
      </w:pPr>
      <w:r w:rsidRPr="00E5566D">
        <w:rPr>
          <w:rFonts w:ascii="Calibri" w:hAnsi="Calibri" w:eastAsia="Calibri" w:cs="Calibri"/>
          <w:color w:val="000000" w:themeColor="text1"/>
        </w:rPr>
        <w:t>Integration with APIs for up-to-date reporting and news coverage.</w:t>
      </w:r>
    </w:p>
    <w:p w:rsidRPr="00E5566D" w:rsidR="00E5566D" w:rsidP="00655F93" w:rsidRDefault="44FA7FED" w14:paraId="665C91BD" w14:textId="77777777">
      <w:pPr>
        <w:numPr>
          <w:ilvl w:val="0"/>
          <w:numId w:val="25"/>
        </w:numPr>
        <w:spacing w:after="0"/>
        <w:rPr>
          <w:rFonts w:ascii="Calibri" w:hAnsi="Calibri" w:eastAsia="Calibri" w:cs="Calibri"/>
          <w:color w:val="000000" w:themeColor="text1"/>
        </w:rPr>
      </w:pPr>
      <w:r w:rsidRPr="44FA7FED">
        <w:rPr>
          <w:rFonts w:ascii="Calibri" w:hAnsi="Calibri" w:eastAsia="Calibri" w:cs="Calibri"/>
          <w:color w:val="000000" w:themeColor="text1"/>
        </w:rPr>
        <w:t>A clean, user-friendly interface optimized for use in stores.</w:t>
      </w:r>
    </w:p>
    <w:p w:rsidR="44FA7FED" w:rsidP="44FA7FED" w:rsidRDefault="44FA7FED" w14:paraId="24A3818A" w14:textId="76C169E8">
      <w:pPr>
        <w:spacing w:after="0"/>
        <w:ind w:left="720"/>
        <w:rPr>
          <w:rFonts w:ascii="Calibri" w:hAnsi="Calibri" w:eastAsia="Calibri" w:cs="Calibri"/>
          <w:color w:val="000000" w:themeColor="text1"/>
        </w:rPr>
      </w:pPr>
    </w:p>
    <w:p w:rsidRPr="00E5566D" w:rsidR="00E5566D" w:rsidP="00FA198A" w:rsidRDefault="00E5566D" w14:paraId="084FE26B" w14:textId="77777777">
      <w:pPr>
        <w:spacing w:after="0"/>
        <w:rPr>
          <w:rFonts w:ascii="Calibri" w:hAnsi="Calibri" w:eastAsia="Calibri" w:cs="Calibri"/>
          <w:color w:val="000000" w:themeColor="text1"/>
        </w:rPr>
      </w:pPr>
      <w:r w:rsidRPr="00E5566D">
        <w:rPr>
          <w:rFonts w:ascii="Calibri" w:hAnsi="Calibri" w:eastAsia="Calibri" w:cs="Calibri"/>
          <w:color w:val="000000" w:themeColor="text1"/>
        </w:rPr>
        <w:t xml:space="preserve">The app will operate on a </w:t>
      </w:r>
      <w:r w:rsidRPr="00E5566D">
        <w:rPr>
          <w:rFonts w:ascii="Calibri" w:hAnsi="Calibri" w:eastAsia="Calibri" w:cs="Calibri"/>
          <w:b/>
          <w:bCs/>
          <w:color w:val="000000" w:themeColor="text1"/>
        </w:rPr>
        <w:t>B2C model</w:t>
      </w:r>
      <w:r w:rsidRPr="00E5566D">
        <w:rPr>
          <w:rFonts w:ascii="Calibri" w:hAnsi="Calibri" w:eastAsia="Calibri" w:cs="Calibri"/>
          <w:color w:val="000000" w:themeColor="text1"/>
        </w:rPr>
        <w:t xml:space="preserve"> with a one-time purchase or subscription option (first few daily scans free, then subscription for unlimited access).</w:t>
      </w:r>
    </w:p>
    <w:p w:rsidR="007622CF" w:rsidP="39BC6A11" w:rsidRDefault="007622CF" w14:paraId="3937B013" w14:textId="0A8CC8EF"/>
    <w:p w:rsidR="00574F17" w:rsidP="4FD32657" w:rsidRDefault="4FD32657" w14:paraId="0EC8D91A" w14:textId="77777777">
      <w:pPr>
        <w:pStyle w:val="Heading3"/>
        <w:rPr>
          <w:rFonts w:ascii="Calibri" w:hAnsi="Calibri" w:eastAsia="Calibri" w:cs="Calibri"/>
          <w:b/>
          <w:bCs/>
          <w:color w:val="000000" w:themeColor="text1"/>
          <w:sz w:val="28"/>
          <w:szCs w:val="28"/>
        </w:rPr>
      </w:pPr>
      <w:bookmarkStart w:name="_Toc210578012" w:id="3"/>
      <w:r>
        <w:t>Company Value Add</w:t>
      </w:r>
      <w:bookmarkEnd w:id="3"/>
    </w:p>
    <w:p w:rsidRPr="00574F17" w:rsidR="007622CF" w:rsidP="44FA7FED" w:rsidRDefault="44FA7FED" w14:paraId="55D6ADDC" w14:textId="2CBDF766">
      <w:pPr>
        <w:ind w:firstLine="720"/>
      </w:pPr>
      <w:r>
        <w:t>TruLabel positions itself as a unique solution by combining product scanning with ethical reporting. Unlike Google searches or niche platforms, TruLabel provides concise, cross-industry, and unbiased summaries backed by credible sources. This creates a competitive advantage by filling a gap in the growing ethical consumerism market while offering a scalable platform that can expand into global databases and industries.</w:t>
      </w:r>
    </w:p>
    <w:p w:rsidR="007622CF" w:rsidP="4FD32657" w:rsidRDefault="4FD32657" w14:paraId="35F52A72" w14:textId="10031828">
      <w:pPr>
        <w:pStyle w:val="Heading3"/>
      </w:pPr>
      <w:bookmarkStart w:name="_Toc210578013" w:id="4"/>
      <w:r>
        <w:t>End-User Value Add</w:t>
      </w:r>
      <w:bookmarkEnd w:id="4"/>
    </w:p>
    <w:p w:rsidRPr="006913E8" w:rsidR="006913E8" w:rsidP="44FA7FED" w:rsidRDefault="44FA7FED" w14:paraId="42761BDF" w14:textId="587CD8D4">
      <w:pPr>
        <w:spacing w:after="120"/>
        <w:ind w:firstLine="720"/>
        <w:rPr>
          <w:rFonts w:ascii="Calibri" w:hAnsi="Calibri" w:eastAsia="Calibri" w:cs="Calibri"/>
          <w:color w:val="000000" w:themeColor="text1"/>
        </w:rPr>
      </w:pPr>
      <w:r w:rsidRPr="44FA7FED">
        <w:rPr>
          <w:rFonts w:ascii="Calibri" w:hAnsi="Calibri" w:eastAsia="Calibri" w:cs="Calibri"/>
          <w:color w:val="000000" w:themeColor="text1"/>
        </w:rPr>
        <w:t>For consumers, TruLabel offers:</w:t>
      </w:r>
    </w:p>
    <w:p w:rsidRPr="006913E8" w:rsidR="006913E8" w:rsidP="44FA7FED" w:rsidRDefault="44FA7FED" w14:paraId="48181BB8" w14:textId="77777777">
      <w:pPr>
        <w:pStyle w:val="ListParagraph"/>
        <w:numPr>
          <w:ilvl w:val="0"/>
          <w:numId w:val="18"/>
        </w:numPr>
        <w:tabs>
          <w:tab w:val="num" w:pos="720"/>
        </w:tabs>
        <w:spacing w:after="120"/>
        <w:rPr>
          <w:rFonts w:ascii="Calibri" w:hAnsi="Calibri" w:eastAsia="Calibri" w:cs="Calibri"/>
          <w:color w:val="000000" w:themeColor="text1"/>
        </w:rPr>
      </w:pPr>
      <w:r w:rsidRPr="44FA7FED">
        <w:rPr>
          <w:rFonts w:ascii="Calibri" w:hAnsi="Calibri" w:eastAsia="Calibri" w:cs="Calibri"/>
          <w:color w:val="000000" w:themeColor="text1"/>
        </w:rPr>
        <w:t>Quick, reliable ethical ratings at the point of purchase.</w:t>
      </w:r>
    </w:p>
    <w:p w:rsidRPr="006913E8" w:rsidR="006913E8" w:rsidP="44FA7FED" w:rsidRDefault="44FA7FED" w14:paraId="5FEC3649" w14:textId="77777777">
      <w:pPr>
        <w:pStyle w:val="ListParagraph"/>
        <w:numPr>
          <w:ilvl w:val="0"/>
          <w:numId w:val="18"/>
        </w:numPr>
        <w:tabs>
          <w:tab w:val="num" w:pos="720"/>
        </w:tabs>
        <w:spacing w:after="120"/>
        <w:rPr>
          <w:rFonts w:ascii="Calibri" w:hAnsi="Calibri" w:eastAsia="Calibri" w:cs="Calibri"/>
          <w:color w:val="000000" w:themeColor="text1"/>
        </w:rPr>
      </w:pPr>
      <w:r w:rsidRPr="44FA7FED">
        <w:rPr>
          <w:rFonts w:ascii="Calibri" w:hAnsi="Calibri" w:eastAsia="Calibri" w:cs="Calibri"/>
          <w:color w:val="000000" w:themeColor="text1"/>
        </w:rPr>
        <w:t>Transparency about company practices and product origins.</w:t>
      </w:r>
    </w:p>
    <w:p w:rsidRPr="006913E8" w:rsidR="006913E8" w:rsidP="44FA7FED" w:rsidRDefault="44FA7FED" w14:paraId="03EB8390" w14:textId="77777777">
      <w:pPr>
        <w:pStyle w:val="ListParagraph"/>
        <w:numPr>
          <w:ilvl w:val="0"/>
          <w:numId w:val="18"/>
        </w:numPr>
        <w:tabs>
          <w:tab w:val="num" w:pos="720"/>
        </w:tabs>
        <w:spacing w:after="120"/>
        <w:rPr>
          <w:rFonts w:ascii="Calibri" w:hAnsi="Calibri" w:eastAsia="Calibri" w:cs="Calibri"/>
          <w:color w:val="000000" w:themeColor="text1"/>
        </w:rPr>
      </w:pPr>
      <w:r w:rsidRPr="44FA7FED">
        <w:rPr>
          <w:rFonts w:ascii="Calibri" w:hAnsi="Calibri" w:eastAsia="Calibri" w:cs="Calibri"/>
          <w:color w:val="000000" w:themeColor="text1"/>
        </w:rPr>
        <w:t>Confidence that their purchases align with their values.</w:t>
      </w:r>
    </w:p>
    <w:p w:rsidRPr="006913E8" w:rsidR="006913E8" w:rsidP="44FA7FED" w:rsidRDefault="44FA7FED" w14:paraId="7D22D425" w14:textId="77777777">
      <w:pPr>
        <w:pStyle w:val="ListParagraph"/>
        <w:numPr>
          <w:ilvl w:val="0"/>
          <w:numId w:val="18"/>
        </w:numPr>
        <w:tabs>
          <w:tab w:val="num" w:pos="720"/>
        </w:tabs>
        <w:spacing w:after="120"/>
        <w:rPr>
          <w:rFonts w:ascii="Calibri" w:hAnsi="Calibri" w:eastAsia="Calibri" w:cs="Calibri"/>
          <w:color w:val="000000" w:themeColor="text1"/>
        </w:rPr>
      </w:pPr>
      <w:r w:rsidRPr="44FA7FED">
        <w:rPr>
          <w:rFonts w:ascii="Calibri" w:hAnsi="Calibri" w:eastAsia="Calibri" w:cs="Calibri"/>
          <w:color w:val="000000" w:themeColor="text1"/>
        </w:rPr>
        <w:t>A streamlined experience compared to manually searching online.</w:t>
      </w:r>
    </w:p>
    <w:p w:rsidR="007622CF" w:rsidP="44FA7FED" w:rsidRDefault="44FA7FED" w14:paraId="5A475228" w14:textId="6227E0BE">
      <w:pPr>
        <w:pStyle w:val="ListParagraph"/>
        <w:numPr>
          <w:ilvl w:val="0"/>
          <w:numId w:val="18"/>
        </w:numPr>
        <w:spacing w:after="120"/>
        <w:rPr>
          <w:rFonts w:ascii="Calibri" w:hAnsi="Calibri" w:eastAsia="Calibri" w:cs="Calibri"/>
          <w:color w:val="000000" w:themeColor="text1"/>
        </w:rPr>
      </w:pPr>
      <w:r w:rsidRPr="44FA7FED">
        <w:rPr>
          <w:rFonts w:ascii="Calibri" w:hAnsi="Calibri" w:eastAsia="Calibri" w:cs="Calibri"/>
          <w:color w:val="000000" w:themeColor="text1"/>
        </w:rPr>
        <w:t>This results in more informed shopping decisions, increased trust in products, and stronger  support for ethical and local businesses.</w:t>
      </w:r>
    </w:p>
    <w:p w:rsidR="007622CF" w:rsidP="3D9B525C" w:rsidRDefault="3D9B525C" w14:paraId="56E8EE09" w14:textId="23E5A419">
      <w:pPr>
        <w:pStyle w:val="Heading3"/>
      </w:pPr>
      <w:bookmarkStart w:name="_Toc210578014" w:id="5"/>
      <w:r>
        <w:lastRenderedPageBreak/>
        <w:t>Scope</w:t>
      </w:r>
      <w:bookmarkEnd w:id="5"/>
    </w:p>
    <w:p w:rsidR="007622CF" w:rsidP="3D9B525C" w:rsidRDefault="3D9B525C" w14:paraId="77DFFD6E" w14:textId="486C34E1">
      <w:pPr>
        <w:pStyle w:val="Heading4"/>
        <w:rPr>
          <w:sz w:val="22"/>
          <w:szCs w:val="22"/>
        </w:rPr>
      </w:pPr>
      <w:bookmarkStart w:name="_Toc210578015" w:id="6"/>
      <w:r>
        <w:t>What is Included</w:t>
      </w:r>
      <w:bookmarkEnd w:id="6"/>
    </w:p>
    <w:p w:rsidRPr="007E0E83" w:rsidR="007E0E83" w:rsidP="44FA7FED" w:rsidRDefault="44FA7FED" w14:paraId="57E8B430" w14:textId="744C2DBD">
      <w:pPr>
        <w:pStyle w:val="ListParagraph"/>
        <w:numPr>
          <w:ilvl w:val="0"/>
          <w:numId w:val="19"/>
        </w:numPr>
        <w:rPr>
          <w:rFonts w:ascii="Calibri" w:hAnsi="Calibri" w:eastAsia="Calibri" w:cs="Calibri"/>
          <w:color w:val="000000" w:themeColor="text1"/>
        </w:rPr>
      </w:pPr>
      <w:r>
        <w:t>Mobile app (Android/iOS) with barcode/QR scanning capability.</w:t>
      </w:r>
    </w:p>
    <w:p w:rsidRPr="007E0E83" w:rsidR="007E0E83" w:rsidP="44FA7FED" w:rsidRDefault="44FA7FED" w14:paraId="15557ECA" w14:textId="2983A3FF">
      <w:pPr>
        <w:pStyle w:val="ListParagraph"/>
        <w:numPr>
          <w:ilvl w:val="0"/>
          <w:numId w:val="19"/>
        </w:numPr>
        <w:rPr>
          <w:rFonts w:ascii="Calibri" w:hAnsi="Calibri" w:eastAsia="Calibri" w:cs="Calibri"/>
          <w:color w:val="000000" w:themeColor="text1"/>
        </w:rPr>
      </w:pPr>
      <w:r>
        <w:t>Backend database aggregating product and company data.</w:t>
      </w:r>
    </w:p>
    <w:p w:rsidRPr="007E0E83" w:rsidR="007E0E83" w:rsidP="44FA7FED" w:rsidRDefault="44FA7FED" w14:paraId="0BEDCDB3" w14:textId="3A373CB0">
      <w:pPr>
        <w:pStyle w:val="ListParagraph"/>
        <w:numPr>
          <w:ilvl w:val="0"/>
          <w:numId w:val="19"/>
        </w:numPr>
        <w:rPr>
          <w:rFonts w:ascii="Calibri" w:hAnsi="Calibri" w:eastAsia="Calibri" w:cs="Calibri"/>
          <w:color w:val="000000" w:themeColor="text1"/>
        </w:rPr>
      </w:pPr>
      <w:r>
        <w:t>Ethical rating algorithm with transparent methodology.</w:t>
      </w:r>
    </w:p>
    <w:p w:rsidRPr="007E0E83" w:rsidR="007E0E83" w:rsidP="44FA7FED" w:rsidRDefault="44FA7FED" w14:paraId="3CF8F5FD" w14:textId="741FF79D">
      <w:pPr>
        <w:pStyle w:val="ListParagraph"/>
        <w:numPr>
          <w:ilvl w:val="0"/>
          <w:numId w:val="19"/>
        </w:numPr>
        <w:rPr>
          <w:rFonts w:ascii="Calibri" w:hAnsi="Calibri" w:eastAsia="Calibri" w:cs="Calibri"/>
          <w:color w:val="000000" w:themeColor="text1"/>
        </w:rPr>
      </w:pPr>
      <w:r>
        <w:t>API integrations with product/brand databases and news feeds.</w:t>
      </w:r>
    </w:p>
    <w:p w:rsidRPr="007E0E83" w:rsidR="007E0E83" w:rsidP="44FA7FED" w:rsidRDefault="44FA7FED" w14:paraId="3601B9F6" w14:textId="096B2D69">
      <w:pPr>
        <w:pStyle w:val="ListParagraph"/>
        <w:numPr>
          <w:ilvl w:val="0"/>
          <w:numId w:val="19"/>
        </w:numPr>
        <w:rPr>
          <w:rFonts w:ascii="Calibri" w:hAnsi="Calibri" w:eastAsia="Calibri" w:cs="Calibri"/>
          <w:color w:val="000000" w:themeColor="text1"/>
        </w:rPr>
      </w:pPr>
      <w:r>
        <w:t>User interface optimized for in-store scanning and quick decision-making.</w:t>
      </w:r>
    </w:p>
    <w:p w:rsidR="007622CF" w:rsidP="3D9B525C" w:rsidRDefault="3D9B525C" w14:paraId="718D4293" w14:textId="2DD2B199">
      <w:pPr>
        <w:pStyle w:val="Heading4"/>
      </w:pPr>
      <w:bookmarkStart w:name="_Toc210578016" w:id="7"/>
      <w:r>
        <w:t>What is Not Included</w:t>
      </w:r>
      <w:bookmarkEnd w:id="7"/>
    </w:p>
    <w:p w:rsidRPr="003906DC" w:rsidR="003906DC" w:rsidP="44FA7FED" w:rsidRDefault="44FA7FED" w14:paraId="34F6506C" w14:textId="29B60B67">
      <w:pPr>
        <w:pStyle w:val="ListParagraph"/>
        <w:numPr>
          <w:ilvl w:val="0"/>
          <w:numId w:val="17"/>
        </w:numPr>
        <w:spacing w:before="240" w:after="240"/>
        <w:rPr>
          <w:rFonts w:ascii="Calibri" w:hAnsi="Calibri" w:eastAsia="Calibri" w:cs="Calibri"/>
          <w:color w:val="000000" w:themeColor="text1"/>
        </w:rPr>
      </w:pPr>
      <w:r w:rsidRPr="44FA7FED">
        <w:rPr>
          <w:rFonts w:ascii="Calibri" w:hAnsi="Calibri" w:eastAsia="Calibri" w:cs="Calibri"/>
          <w:color w:val="000000" w:themeColor="text1"/>
        </w:rPr>
        <w:t>Direct online shopping or payment processing.</w:t>
      </w:r>
    </w:p>
    <w:p w:rsidRPr="003906DC" w:rsidR="003906DC" w:rsidP="44FA7FED" w:rsidRDefault="44FA7FED" w14:paraId="687817A6" w14:textId="51ECCCB6">
      <w:pPr>
        <w:pStyle w:val="ListParagraph"/>
        <w:numPr>
          <w:ilvl w:val="0"/>
          <w:numId w:val="17"/>
        </w:numPr>
        <w:spacing w:before="240" w:after="240"/>
        <w:rPr>
          <w:rFonts w:ascii="Calibri" w:hAnsi="Calibri" w:eastAsia="Calibri" w:cs="Calibri"/>
          <w:color w:val="000000" w:themeColor="text1"/>
        </w:rPr>
      </w:pPr>
      <w:r w:rsidRPr="44FA7FED">
        <w:rPr>
          <w:rFonts w:ascii="Calibri" w:hAnsi="Calibri" w:eastAsia="Calibri" w:cs="Calibri"/>
          <w:color w:val="000000" w:themeColor="text1"/>
        </w:rPr>
        <w:t>Personalized health/product recommendations.</w:t>
      </w:r>
    </w:p>
    <w:p w:rsidRPr="00360A22" w:rsidR="003906DC" w:rsidP="44FA7FED" w:rsidRDefault="44FA7FED" w14:paraId="2BA8A605" w14:textId="5EA3865B">
      <w:pPr>
        <w:pStyle w:val="ListParagraph"/>
        <w:numPr>
          <w:ilvl w:val="0"/>
          <w:numId w:val="17"/>
        </w:numPr>
        <w:spacing w:before="240" w:after="240"/>
        <w:rPr>
          <w:rFonts w:ascii="Calibri" w:hAnsi="Calibri" w:eastAsia="Calibri" w:cs="Calibri"/>
          <w:color w:val="000000" w:themeColor="text1"/>
        </w:rPr>
      </w:pPr>
      <w:r w:rsidRPr="44FA7FED">
        <w:rPr>
          <w:rFonts w:ascii="Calibri" w:hAnsi="Calibri" w:eastAsia="Calibri" w:cs="Calibri"/>
          <w:color w:val="000000" w:themeColor="text1"/>
        </w:rPr>
        <w:t>Integration with wearable devices or IoT systems (initial phase).</w:t>
      </w:r>
    </w:p>
    <w:p w:rsidR="007622CF" w:rsidP="4FD32657" w:rsidRDefault="4FD32657" w14:paraId="0A304876" w14:textId="32E5D440">
      <w:pPr>
        <w:pStyle w:val="Heading3"/>
      </w:pPr>
      <w:bookmarkStart w:name="_Toc210578017" w:id="8"/>
      <w:r>
        <w:t>Justification</w:t>
      </w:r>
      <w:bookmarkEnd w:id="8"/>
    </w:p>
    <w:p w:rsidR="007622CF" w:rsidP="44FA7FED" w:rsidRDefault="44FA7FED" w14:paraId="62AC5E0F" w14:textId="6A3FF833">
      <w:pPr>
        <w:spacing w:before="240" w:after="240"/>
        <w:ind w:firstLine="720"/>
        <w:rPr>
          <w:rFonts w:ascii="Calibri" w:hAnsi="Calibri" w:eastAsia="Calibri" w:cs="Calibri"/>
          <w:color w:val="000000" w:themeColor="text1"/>
        </w:rPr>
      </w:pPr>
      <w:r w:rsidRPr="44FA7FED">
        <w:rPr>
          <w:rFonts w:ascii="Calibri" w:hAnsi="Calibri" w:eastAsia="Calibri" w:cs="Calibri"/>
          <w:color w:val="000000" w:themeColor="text1"/>
        </w:rPr>
        <w:t>The project addresses a strong demand for transparency and ethical consumerism. It leverages existing databases and APIs while offering innovation in how this information is presented. Given its unique approach and technical scope, TruLabel requires a multi-semester development effort to design, build, and refine the system.</w:t>
      </w:r>
    </w:p>
    <w:p w:rsidR="007622CF" w:rsidP="39BC6A11" w:rsidRDefault="007622CF" w14:paraId="031FD4EF" w14:textId="4663CC6E">
      <w:pPr>
        <w:spacing w:before="240" w:after="240"/>
        <w:rPr>
          <w:rFonts w:ascii="Calibri" w:hAnsi="Calibri" w:eastAsia="Calibri" w:cs="Calibri"/>
          <w:color w:val="000000" w:themeColor="text1"/>
        </w:rPr>
      </w:pPr>
    </w:p>
    <w:p w:rsidR="007622CF" w:rsidP="39BC6A11" w:rsidRDefault="007622CF" w14:paraId="09997136" w14:textId="74E9177D">
      <w:pPr>
        <w:spacing w:before="240" w:after="240"/>
        <w:rPr>
          <w:rFonts w:ascii="Calibri" w:hAnsi="Calibri" w:eastAsia="Calibri" w:cs="Calibri"/>
          <w:color w:val="000000" w:themeColor="text1"/>
        </w:rPr>
      </w:pPr>
    </w:p>
    <w:p w:rsidR="007622CF" w:rsidP="39BC6A11" w:rsidRDefault="007622CF" w14:paraId="48C3A5AE" w14:textId="339EDF04">
      <w:r>
        <w:br w:type="page"/>
      </w:r>
    </w:p>
    <w:sdt>
      <w:sdtPr>
        <w:id w:val="627669930"/>
        <w:docPartObj>
          <w:docPartGallery w:val="Table of Contents"/>
          <w:docPartUnique/>
        </w:docPartObj>
        <w:rPr>
          <w:rFonts w:ascii="Calibri" w:hAnsi="Calibri" w:eastAsia="新細明體" w:cs="Arial" w:asciiTheme="minorAscii" w:hAnsiTheme="minorAscii" w:eastAsiaTheme="minorEastAsia" w:cstheme="minorBidi"/>
          <w:color w:val="auto"/>
          <w:sz w:val="22"/>
          <w:szCs w:val="22"/>
          <w:lang w:val="en-CA"/>
        </w:rPr>
      </w:sdtPr>
      <w:sdtEndPr>
        <w:rPr>
          <w:rFonts w:ascii="Calibri" w:hAnsi="Calibri" w:eastAsia="新細明體" w:cs="Arial" w:asciiTheme="minorAscii" w:hAnsiTheme="minorAscii" w:eastAsiaTheme="minorEastAsia" w:cstheme="minorBidi"/>
          <w:b w:val="1"/>
          <w:bCs w:val="1"/>
          <w:color w:val="auto"/>
          <w:sz w:val="22"/>
          <w:szCs w:val="22"/>
          <w:lang w:val="en-CA"/>
        </w:rPr>
      </w:sdtEndPr>
      <w:sdtContent>
        <w:p w:rsidR="00B74660" w:rsidRDefault="00B74660" w14:paraId="4087525E" w14:textId="5C465EEF">
          <w:pPr>
            <w:pStyle w:val="TOCHeading"/>
          </w:pPr>
          <w:r>
            <w:t>Table of Contents</w:t>
          </w:r>
        </w:p>
        <w:p w:rsidR="00F37B8E" w:rsidRDefault="00FB2646" w14:paraId="513A9814" w14:textId="0A87A7D8">
          <w:pPr>
            <w:pStyle w:val="TOC1"/>
            <w:tabs>
              <w:tab w:val="right" w:leader="dot" w:pos="9350"/>
            </w:tabs>
            <w:rPr>
              <w:rFonts w:cstheme="minorBidi"/>
              <w:b w:val="0"/>
              <w:bCs w:val="0"/>
              <w:caps w:val="0"/>
              <w:noProof/>
              <w:kern w:val="2"/>
              <w:sz w:val="24"/>
              <w:szCs w:val="24"/>
              <w:u w:val="none"/>
              <w:lang w:val="en-US" w:eastAsia="ja-JP"/>
              <w14:ligatures w14:val="standardContextual"/>
            </w:rPr>
          </w:pPr>
          <w:r>
            <w:rPr>
              <w:b w:val="0"/>
              <w:bCs w:val="0"/>
              <w:caps w:val="0"/>
            </w:rPr>
            <w:fldChar w:fldCharType="begin"/>
          </w:r>
          <w:r>
            <w:rPr>
              <w:b w:val="0"/>
              <w:bCs w:val="0"/>
              <w:caps w:val="0"/>
            </w:rPr>
            <w:instrText xml:space="preserve"> TOC \h \z \t "Heading 1,2,Heading 2,3,Heading 3,4,Heading 4,5,Title,1" </w:instrText>
          </w:r>
          <w:r>
            <w:rPr>
              <w:b w:val="0"/>
              <w:bCs w:val="0"/>
              <w:caps w:val="0"/>
            </w:rPr>
            <w:fldChar w:fldCharType="separate"/>
          </w:r>
          <w:hyperlink w:history="1" w:anchor="_Toc210578009">
            <w:r w:rsidRPr="00E63A8C" w:rsidR="00F37B8E">
              <w:rPr>
                <w:rStyle w:val="Hyperlink"/>
                <w:noProof/>
              </w:rPr>
              <w:t>Executive Summary</w:t>
            </w:r>
            <w:r w:rsidR="00F37B8E">
              <w:rPr>
                <w:noProof/>
                <w:webHidden/>
              </w:rPr>
              <w:tab/>
            </w:r>
            <w:r w:rsidR="00F37B8E">
              <w:rPr>
                <w:noProof/>
                <w:webHidden/>
              </w:rPr>
              <w:fldChar w:fldCharType="begin"/>
            </w:r>
            <w:r w:rsidR="00F37B8E">
              <w:rPr>
                <w:noProof/>
                <w:webHidden/>
              </w:rPr>
              <w:instrText xml:space="preserve"> PAGEREF _Toc210578009 \h </w:instrText>
            </w:r>
            <w:r w:rsidR="00F37B8E">
              <w:rPr>
                <w:noProof/>
                <w:webHidden/>
              </w:rPr>
            </w:r>
            <w:r w:rsidR="00F37B8E">
              <w:rPr>
                <w:noProof/>
                <w:webHidden/>
              </w:rPr>
              <w:fldChar w:fldCharType="separate"/>
            </w:r>
            <w:r w:rsidR="00F37B8E">
              <w:rPr>
                <w:noProof/>
                <w:webHidden/>
              </w:rPr>
              <w:t>1</w:t>
            </w:r>
            <w:r w:rsidR="00F37B8E">
              <w:rPr>
                <w:noProof/>
                <w:webHidden/>
              </w:rPr>
              <w:fldChar w:fldCharType="end"/>
            </w:r>
          </w:hyperlink>
        </w:p>
        <w:p w:rsidR="00F37B8E" w:rsidRDefault="00F37B8E" w14:paraId="4FE91C32" w14:textId="2EE081B7">
          <w:pPr>
            <w:pStyle w:val="TOC4"/>
            <w:tabs>
              <w:tab w:val="right" w:leader="dot" w:pos="9350"/>
            </w:tabs>
            <w:rPr>
              <w:rFonts w:cstheme="minorBidi"/>
              <w:noProof/>
              <w:kern w:val="2"/>
              <w:sz w:val="24"/>
              <w:szCs w:val="24"/>
              <w:lang w:val="en-US" w:eastAsia="ja-JP"/>
              <w14:ligatures w14:val="standardContextual"/>
            </w:rPr>
          </w:pPr>
          <w:hyperlink w:history="1" w:anchor="_Toc210578010">
            <w:r w:rsidRPr="00E63A8C">
              <w:rPr>
                <w:rStyle w:val="Hyperlink"/>
                <w:noProof/>
              </w:rPr>
              <w:t>Background</w:t>
            </w:r>
            <w:r>
              <w:rPr>
                <w:noProof/>
                <w:webHidden/>
              </w:rPr>
              <w:tab/>
            </w:r>
            <w:r>
              <w:rPr>
                <w:noProof/>
                <w:webHidden/>
              </w:rPr>
              <w:fldChar w:fldCharType="begin"/>
            </w:r>
            <w:r>
              <w:rPr>
                <w:noProof/>
                <w:webHidden/>
              </w:rPr>
              <w:instrText xml:space="preserve"> PAGEREF _Toc210578010 \h </w:instrText>
            </w:r>
            <w:r>
              <w:rPr>
                <w:noProof/>
                <w:webHidden/>
              </w:rPr>
            </w:r>
            <w:r>
              <w:rPr>
                <w:noProof/>
                <w:webHidden/>
              </w:rPr>
              <w:fldChar w:fldCharType="separate"/>
            </w:r>
            <w:r>
              <w:rPr>
                <w:noProof/>
                <w:webHidden/>
              </w:rPr>
              <w:t>1</w:t>
            </w:r>
            <w:r>
              <w:rPr>
                <w:noProof/>
                <w:webHidden/>
              </w:rPr>
              <w:fldChar w:fldCharType="end"/>
            </w:r>
          </w:hyperlink>
        </w:p>
        <w:p w:rsidR="00F37B8E" w:rsidRDefault="00F37B8E" w14:paraId="3CEB7757" w14:textId="402DAC20">
          <w:pPr>
            <w:pStyle w:val="TOC4"/>
            <w:tabs>
              <w:tab w:val="right" w:leader="dot" w:pos="9350"/>
            </w:tabs>
            <w:rPr>
              <w:rFonts w:cstheme="minorBidi"/>
              <w:noProof/>
              <w:kern w:val="2"/>
              <w:sz w:val="24"/>
              <w:szCs w:val="24"/>
              <w:lang w:val="en-US" w:eastAsia="ja-JP"/>
              <w14:ligatures w14:val="standardContextual"/>
            </w:rPr>
          </w:pPr>
          <w:hyperlink w:history="1" w:anchor="_Toc210578011">
            <w:r w:rsidRPr="00E63A8C">
              <w:rPr>
                <w:rStyle w:val="Hyperlink"/>
                <w:noProof/>
              </w:rPr>
              <w:t>Description</w:t>
            </w:r>
            <w:r>
              <w:rPr>
                <w:noProof/>
                <w:webHidden/>
              </w:rPr>
              <w:tab/>
            </w:r>
            <w:r>
              <w:rPr>
                <w:noProof/>
                <w:webHidden/>
              </w:rPr>
              <w:fldChar w:fldCharType="begin"/>
            </w:r>
            <w:r>
              <w:rPr>
                <w:noProof/>
                <w:webHidden/>
              </w:rPr>
              <w:instrText xml:space="preserve"> PAGEREF _Toc210578011 \h </w:instrText>
            </w:r>
            <w:r>
              <w:rPr>
                <w:noProof/>
                <w:webHidden/>
              </w:rPr>
            </w:r>
            <w:r>
              <w:rPr>
                <w:noProof/>
                <w:webHidden/>
              </w:rPr>
              <w:fldChar w:fldCharType="separate"/>
            </w:r>
            <w:r>
              <w:rPr>
                <w:noProof/>
                <w:webHidden/>
              </w:rPr>
              <w:t>1</w:t>
            </w:r>
            <w:r>
              <w:rPr>
                <w:noProof/>
                <w:webHidden/>
              </w:rPr>
              <w:fldChar w:fldCharType="end"/>
            </w:r>
          </w:hyperlink>
        </w:p>
        <w:p w:rsidR="00F37B8E" w:rsidRDefault="00F37B8E" w14:paraId="304E21E4" w14:textId="7D4B3601">
          <w:pPr>
            <w:pStyle w:val="TOC4"/>
            <w:tabs>
              <w:tab w:val="right" w:leader="dot" w:pos="9350"/>
            </w:tabs>
            <w:rPr>
              <w:rFonts w:cstheme="minorBidi"/>
              <w:noProof/>
              <w:kern w:val="2"/>
              <w:sz w:val="24"/>
              <w:szCs w:val="24"/>
              <w:lang w:val="en-US" w:eastAsia="ja-JP"/>
              <w14:ligatures w14:val="standardContextual"/>
            </w:rPr>
          </w:pPr>
          <w:hyperlink w:history="1" w:anchor="_Toc210578012">
            <w:r w:rsidRPr="00E63A8C">
              <w:rPr>
                <w:rStyle w:val="Hyperlink"/>
                <w:noProof/>
              </w:rPr>
              <w:t>Company Value Add</w:t>
            </w:r>
            <w:r>
              <w:rPr>
                <w:noProof/>
                <w:webHidden/>
              </w:rPr>
              <w:tab/>
            </w:r>
            <w:r>
              <w:rPr>
                <w:noProof/>
                <w:webHidden/>
              </w:rPr>
              <w:fldChar w:fldCharType="begin"/>
            </w:r>
            <w:r>
              <w:rPr>
                <w:noProof/>
                <w:webHidden/>
              </w:rPr>
              <w:instrText xml:space="preserve"> PAGEREF _Toc210578012 \h </w:instrText>
            </w:r>
            <w:r>
              <w:rPr>
                <w:noProof/>
                <w:webHidden/>
              </w:rPr>
            </w:r>
            <w:r>
              <w:rPr>
                <w:noProof/>
                <w:webHidden/>
              </w:rPr>
              <w:fldChar w:fldCharType="separate"/>
            </w:r>
            <w:r>
              <w:rPr>
                <w:noProof/>
                <w:webHidden/>
              </w:rPr>
              <w:t>1</w:t>
            </w:r>
            <w:r>
              <w:rPr>
                <w:noProof/>
                <w:webHidden/>
              </w:rPr>
              <w:fldChar w:fldCharType="end"/>
            </w:r>
          </w:hyperlink>
        </w:p>
        <w:p w:rsidR="00F37B8E" w:rsidRDefault="00F37B8E" w14:paraId="40770723" w14:textId="13A0FE9D">
          <w:pPr>
            <w:pStyle w:val="TOC4"/>
            <w:tabs>
              <w:tab w:val="right" w:leader="dot" w:pos="9350"/>
            </w:tabs>
            <w:rPr>
              <w:rFonts w:cstheme="minorBidi"/>
              <w:noProof/>
              <w:kern w:val="2"/>
              <w:sz w:val="24"/>
              <w:szCs w:val="24"/>
              <w:lang w:val="en-US" w:eastAsia="ja-JP"/>
              <w14:ligatures w14:val="standardContextual"/>
            </w:rPr>
          </w:pPr>
          <w:hyperlink w:history="1" w:anchor="_Toc210578013">
            <w:r w:rsidRPr="00E63A8C">
              <w:rPr>
                <w:rStyle w:val="Hyperlink"/>
                <w:noProof/>
              </w:rPr>
              <w:t>End-User Value Add</w:t>
            </w:r>
            <w:r>
              <w:rPr>
                <w:noProof/>
                <w:webHidden/>
              </w:rPr>
              <w:tab/>
            </w:r>
            <w:r>
              <w:rPr>
                <w:noProof/>
                <w:webHidden/>
              </w:rPr>
              <w:fldChar w:fldCharType="begin"/>
            </w:r>
            <w:r>
              <w:rPr>
                <w:noProof/>
                <w:webHidden/>
              </w:rPr>
              <w:instrText xml:space="preserve"> PAGEREF _Toc210578013 \h </w:instrText>
            </w:r>
            <w:r>
              <w:rPr>
                <w:noProof/>
                <w:webHidden/>
              </w:rPr>
            </w:r>
            <w:r>
              <w:rPr>
                <w:noProof/>
                <w:webHidden/>
              </w:rPr>
              <w:fldChar w:fldCharType="separate"/>
            </w:r>
            <w:r>
              <w:rPr>
                <w:noProof/>
                <w:webHidden/>
              </w:rPr>
              <w:t>1</w:t>
            </w:r>
            <w:r>
              <w:rPr>
                <w:noProof/>
                <w:webHidden/>
              </w:rPr>
              <w:fldChar w:fldCharType="end"/>
            </w:r>
          </w:hyperlink>
        </w:p>
        <w:p w:rsidR="00F37B8E" w:rsidRDefault="00F37B8E" w14:paraId="3159A55A" w14:textId="22A7272A">
          <w:pPr>
            <w:pStyle w:val="TOC4"/>
            <w:tabs>
              <w:tab w:val="right" w:leader="dot" w:pos="9350"/>
            </w:tabs>
            <w:rPr>
              <w:rFonts w:cstheme="minorBidi"/>
              <w:noProof/>
              <w:kern w:val="2"/>
              <w:sz w:val="24"/>
              <w:szCs w:val="24"/>
              <w:lang w:val="en-US" w:eastAsia="ja-JP"/>
              <w14:ligatures w14:val="standardContextual"/>
            </w:rPr>
          </w:pPr>
          <w:hyperlink w:history="1" w:anchor="_Toc210578014">
            <w:r w:rsidRPr="00E63A8C">
              <w:rPr>
                <w:rStyle w:val="Hyperlink"/>
                <w:noProof/>
              </w:rPr>
              <w:t>Scope</w:t>
            </w:r>
            <w:r>
              <w:rPr>
                <w:noProof/>
                <w:webHidden/>
              </w:rPr>
              <w:tab/>
            </w:r>
            <w:r>
              <w:rPr>
                <w:noProof/>
                <w:webHidden/>
              </w:rPr>
              <w:fldChar w:fldCharType="begin"/>
            </w:r>
            <w:r>
              <w:rPr>
                <w:noProof/>
                <w:webHidden/>
              </w:rPr>
              <w:instrText xml:space="preserve"> PAGEREF _Toc210578014 \h </w:instrText>
            </w:r>
            <w:r>
              <w:rPr>
                <w:noProof/>
                <w:webHidden/>
              </w:rPr>
            </w:r>
            <w:r>
              <w:rPr>
                <w:noProof/>
                <w:webHidden/>
              </w:rPr>
              <w:fldChar w:fldCharType="separate"/>
            </w:r>
            <w:r>
              <w:rPr>
                <w:noProof/>
                <w:webHidden/>
              </w:rPr>
              <w:t>2</w:t>
            </w:r>
            <w:r>
              <w:rPr>
                <w:noProof/>
                <w:webHidden/>
              </w:rPr>
              <w:fldChar w:fldCharType="end"/>
            </w:r>
          </w:hyperlink>
        </w:p>
        <w:p w:rsidR="00F37B8E" w:rsidRDefault="00F37B8E" w14:paraId="57294D27" w14:textId="7AD9EB4C">
          <w:pPr>
            <w:pStyle w:val="TOC5"/>
            <w:tabs>
              <w:tab w:val="right" w:leader="dot" w:pos="9350"/>
            </w:tabs>
            <w:rPr>
              <w:rFonts w:cstheme="minorBidi"/>
              <w:noProof/>
              <w:kern w:val="2"/>
              <w:sz w:val="24"/>
              <w:szCs w:val="24"/>
              <w:lang w:val="en-US" w:eastAsia="ja-JP"/>
              <w14:ligatures w14:val="standardContextual"/>
            </w:rPr>
          </w:pPr>
          <w:hyperlink w:history="1" w:anchor="_Toc210578015">
            <w:r w:rsidRPr="00E63A8C">
              <w:rPr>
                <w:rStyle w:val="Hyperlink"/>
                <w:noProof/>
              </w:rPr>
              <w:t>What is Included</w:t>
            </w:r>
            <w:r>
              <w:rPr>
                <w:noProof/>
                <w:webHidden/>
              </w:rPr>
              <w:tab/>
            </w:r>
            <w:r>
              <w:rPr>
                <w:noProof/>
                <w:webHidden/>
              </w:rPr>
              <w:fldChar w:fldCharType="begin"/>
            </w:r>
            <w:r>
              <w:rPr>
                <w:noProof/>
                <w:webHidden/>
              </w:rPr>
              <w:instrText xml:space="preserve"> PAGEREF _Toc210578015 \h </w:instrText>
            </w:r>
            <w:r>
              <w:rPr>
                <w:noProof/>
                <w:webHidden/>
              </w:rPr>
            </w:r>
            <w:r>
              <w:rPr>
                <w:noProof/>
                <w:webHidden/>
              </w:rPr>
              <w:fldChar w:fldCharType="separate"/>
            </w:r>
            <w:r>
              <w:rPr>
                <w:noProof/>
                <w:webHidden/>
              </w:rPr>
              <w:t>2</w:t>
            </w:r>
            <w:r>
              <w:rPr>
                <w:noProof/>
                <w:webHidden/>
              </w:rPr>
              <w:fldChar w:fldCharType="end"/>
            </w:r>
          </w:hyperlink>
        </w:p>
        <w:p w:rsidR="00F37B8E" w:rsidRDefault="00F37B8E" w14:paraId="6681BABD" w14:textId="40384CEB">
          <w:pPr>
            <w:pStyle w:val="TOC5"/>
            <w:tabs>
              <w:tab w:val="right" w:leader="dot" w:pos="9350"/>
            </w:tabs>
            <w:rPr>
              <w:rFonts w:cstheme="minorBidi"/>
              <w:noProof/>
              <w:kern w:val="2"/>
              <w:sz w:val="24"/>
              <w:szCs w:val="24"/>
              <w:lang w:val="en-US" w:eastAsia="ja-JP"/>
              <w14:ligatures w14:val="standardContextual"/>
            </w:rPr>
          </w:pPr>
          <w:hyperlink w:history="1" w:anchor="_Toc210578016">
            <w:r w:rsidRPr="00E63A8C">
              <w:rPr>
                <w:rStyle w:val="Hyperlink"/>
                <w:noProof/>
              </w:rPr>
              <w:t>What is Not Included</w:t>
            </w:r>
            <w:r>
              <w:rPr>
                <w:noProof/>
                <w:webHidden/>
              </w:rPr>
              <w:tab/>
            </w:r>
            <w:r>
              <w:rPr>
                <w:noProof/>
                <w:webHidden/>
              </w:rPr>
              <w:fldChar w:fldCharType="begin"/>
            </w:r>
            <w:r>
              <w:rPr>
                <w:noProof/>
                <w:webHidden/>
              </w:rPr>
              <w:instrText xml:space="preserve"> PAGEREF _Toc210578016 \h </w:instrText>
            </w:r>
            <w:r>
              <w:rPr>
                <w:noProof/>
                <w:webHidden/>
              </w:rPr>
            </w:r>
            <w:r>
              <w:rPr>
                <w:noProof/>
                <w:webHidden/>
              </w:rPr>
              <w:fldChar w:fldCharType="separate"/>
            </w:r>
            <w:r>
              <w:rPr>
                <w:noProof/>
                <w:webHidden/>
              </w:rPr>
              <w:t>2</w:t>
            </w:r>
            <w:r>
              <w:rPr>
                <w:noProof/>
                <w:webHidden/>
              </w:rPr>
              <w:fldChar w:fldCharType="end"/>
            </w:r>
          </w:hyperlink>
        </w:p>
        <w:p w:rsidR="00F37B8E" w:rsidRDefault="00F37B8E" w14:paraId="19E5E23E" w14:textId="4D442F18">
          <w:pPr>
            <w:pStyle w:val="TOC4"/>
            <w:tabs>
              <w:tab w:val="right" w:leader="dot" w:pos="9350"/>
            </w:tabs>
            <w:rPr>
              <w:rFonts w:cstheme="minorBidi"/>
              <w:noProof/>
              <w:kern w:val="2"/>
              <w:sz w:val="24"/>
              <w:szCs w:val="24"/>
              <w:lang w:val="en-US" w:eastAsia="ja-JP"/>
              <w14:ligatures w14:val="standardContextual"/>
            </w:rPr>
          </w:pPr>
          <w:hyperlink w:history="1" w:anchor="_Toc210578017">
            <w:r w:rsidRPr="00E63A8C">
              <w:rPr>
                <w:rStyle w:val="Hyperlink"/>
                <w:noProof/>
              </w:rPr>
              <w:t>Justification</w:t>
            </w:r>
            <w:r>
              <w:rPr>
                <w:noProof/>
                <w:webHidden/>
              </w:rPr>
              <w:tab/>
            </w:r>
            <w:r>
              <w:rPr>
                <w:noProof/>
                <w:webHidden/>
              </w:rPr>
              <w:fldChar w:fldCharType="begin"/>
            </w:r>
            <w:r>
              <w:rPr>
                <w:noProof/>
                <w:webHidden/>
              </w:rPr>
              <w:instrText xml:space="preserve"> PAGEREF _Toc210578017 \h </w:instrText>
            </w:r>
            <w:r>
              <w:rPr>
                <w:noProof/>
                <w:webHidden/>
              </w:rPr>
            </w:r>
            <w:r>
              <w:rPr>
                <w:noProof/>
                <w:webHidden/>
              </w:rPr>
              <w:fldChar w:fldCharType="separate"/>
            </w:r>
            <w:r>
              <w:rPr>
                <w:noProof/>
                <w:webHidden/>
              </w:rPr>
              <w:t>2</w:t>
            </w:r>
            <w:r>
              <w:rPr>
                <w:noProof/>
                <w:webHidden/>
              </w:rPr>
              <w:fldChar w:fldCharType="end"/>
            </w:r>
          </w:hyperlink>
        </w:p>
        <w:p w:rsidR="00F37B8E" w:rsidRDefault="00F37B8E" w14:paraId="2325287C" w14:textId="7118C99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018">
            <w:r w:rsidRPr="00E63A8C">
              <w:rPr>
                <w:rStyle w:val="Hyperlink"/>
                <w:noProof/>
              </w:rPr>
              <w:t>Section 1</w:t>
            </w:r>
            <w:r>
              <w:rPr>
                <w:noProof/>
                <w:webHidden/>
              </w:rPr>
              <w:tab/>
            </w:r>
            <w:r>
              <w:rPr>
                <w:noProof/>
                <w:webHidden/>
              </w:rPr>
              <w:fldChar w:fldCharType="begin"/>
            </w:r>
            <w:r>
              <w:rPr>
                <w:noProof/>
                <w:webHidden/>
              </w:rPr>
              <w:instrText xml:space="preserve"> PAGEREF _Toc210578018 \h </w:instrText>
            </w:r>
            <w:r>
              <w:rPr>
                <w:noProof/>
                <w:webHidden/>
              </w:rPr>
            </w:r>
            <w:r>
              <w:rPr>
                <w:noProof/>
                <w:webHidden/>
              </w:rPr>
              <w:fldChar w:fldCharType="separate"/>
            </w:r>
            <w:r>
              <w:rPr>
                <w:noProof/>
                <w:webHidden/>
              </w:rPr>
              <w:t>5</w:t>
            </w:r>
            <w:r>
              <w:rPr>
                <w:noProof/>
                <w:webHidden/>
              </w:rPr>
              <w:fldChar w:fldCharType="end"/>
            </w:r>
          </w:hyperlink>
        </w:p>
        <w:p w:rsidR="00F37B8E" w:rsidRDefault="00F37B8E" w14:paraId="638EED38" w14:textId="3DE71842">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019">
            <w:r w:rsidRPr="00E63A8C">
              <w:rPr>
                <w:rStyle w:val="Hyperlink"/>
                <w:noProof/>
              </w:rPr>
              <w:t>1.1 Document Authors</w:t>
            </w:r>
            <w:r>
              <w:rPr>
                <w:noProof/>
                <w:webHidden/>
              </w:rPr>
              <w:tab/>
            </w:r>
            <w:r>
              <w:rPr>
                <w:noProof/>
                <w:webHidden/>
              </w:rPr>
              <w:fldChar w:fldCharType="begin"/>
            </w:r>
            <w:r>
              <w:rPr>
                <w:noProof/>
                <w:webHidden/>
              </w:rPr>
              <w:instrText xml:space="preserve"> PAGEREF _Toc210578019 \h </w:instrText>
            </w:r>
            <w:r>
              <w:rPr>
                <w:noProof/>
                <w:webHidden/>
              </w:rPr>
            </w:r>
            <w:r>
              <w:rPr>
                <w:noProof/>
                <w:webHidden/>
              </w:rPr>
              <w:fldChar w:fldCharType="separate"/>
            </w:r>
            <w:r>
              <w:rPr>
                <w:noProof/>
                <w:webHidden/>
              </w:rPr>
              <w:t>5</w:t>
            </w:r>
            <w:r>
              <w:rPr>
                <w:noProof/>
                <w:webHidden/>
              </w:rPr>
              <w:fldChar w:fldCharType="end"/>
            </w:r>
          </w:hyperlink>
        </w:p>
        <w:p w:rsidR="00F37B8E" w:rsidRDefault="00F37B8E" w14:paraId="7D2F64D1" w14:textId="73A92D72">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020">
            <w:r w:rsidRPr="00E63A8C">
              <w:rPr>
                <w:rStyle w:val="Hyperlink"/>
                <w:noProof/>
              </w:rPr>
              <w:t>1.2 Document Revision History</w:t>
            </w:r>
            <w:r>
              <w:rPr>
                <w:noProof/>
                <w:webHidden/>
              </w:rPr>
              <w:tab/>
            </w:r>
            <w:r>
              <w:rPr>
                <w:noProof/>
                <w:webHidden/>
              </w:rPr>
              <w:fldChar w:fldCharType="begin"/>
            </w:r>
            <w:r>
              <w:rPr>
                <w:noProof/>
                <w:webHidden/>
              </w:rPr>
              <w:instrText xml:space="preserve"> PAGEREF _Toc210578020 \h </w:instrText>
            </w:r>
            <w:r>
              <w:rPr>
                <w:noProof/>
                <w:webHidden/>
              </w:rPr>
            </w:r>
            <w:r>
              <w:rPr>
                <w:noProof/>
                <w:webHidden/>
              </w:rPr>
              <w:fldChar w:fldCharType="separate"/>
            </w:r>
            <w:r>
              <w:rPr>
                <w:noProof/>
                <w:webHidden/>
              </w:rPr>
              <w:t>5</w:t>
            </w:r>
            <w:r>
              <w:rPr>
                <w:noProof/>
                <w:webHidden/>
              </w:rPr>
              <w:fldChar w:fldCharType="end"/>
            </w:r>
          </w:hyperlink>
        </w:p>
        <w:p w:rsidR="00F37B8E" w:rsidRDefault="00F37B8E" w14:paraId="1E3BA036" w14:textId="33DBE4FA">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021">
            <w:r w:rsidRPr="00E63A8C">
              <w:rPr>
                <w:rStyle w:val="Hyperlink"/>
                <w:noProof/>
              </w:rPr>
              <w:t>1.3 Document Purpose</w:t>
            </w:r>
            <w:r>
              <w:rPr>
                <w:noProof/>
                <w:webHidden/>
              </w:rPr>
              <w:tab/>
            </w:r>
            <w:r>
              <w:rPr>
                <w:noProof/>
                <w:webHidden/>
              </w:rPr>
              <w:fldChar w:fldCharType="begin"/>
            </w:r>
            <w:r>
              <w:rPr>
                <w:noProof/>
                <w:webHidden/>
              </w:rPr>
              <w:instrText xml:space="preserve"> PAGEREF _Toc210578021 \h </w:instrText>
            </w:r>
            <w:r>
              <w:rPr>
                <w:noProof/>
                <w:webHidden/>
              </w:rPr>
            </w:r>
            <w:r>
              <w:rPr>
                <w:noProof/>
                <w:webHidden/>
              </w:rPr>
              <w:fldChar w:fldCharType="separate"/>
            </w:r>
            <w:r>
              <w:rPr>
                <w:noProof/>
                <w:webHidden/>
              </w:rPr>
              <w:t>5</w:t>
            </w:r>
            <w:r>
              <w:rPr>
                <w:noProof/>
                <w:webHidden/>
              </w:rPr>
              <w:fldChar w:fldCharType="end"/>
            </w:r>
          </w:hyperlink>
        </w:p>
        <w:p w:rsidR="00F37B8E" w:rsidRDefault="00F37B8E" w14:paraId="707DFBE0" w14:textId="206F4BC0">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022">
            <w:r w:rsidRPr="00E63A8C">
              <w:rPr>
                <w:rStyle w:val="Hyperlink"/>
                <w:noProof/>
              </w:rPr>
              <w:t>1.4 Audience</w:t>
            </w:r>
            <w:r>
              <w:rPr>
                <w:noProof/>
                <w:webHidden/>
              </w:rPr>
              <w:tab/>
            </w:r>
            <w:r>
              <w:rPr>
                <w:noProof/>
                <w:webHidden/>
              </w:rPr>
              <w:fldChar w:fldCharType="begin"/>
            </w:r>
            <w:r>
              <w:rPr>
                <w:noProof/>
                <w:webHidden/>
              </w:rPr>
              <w:instrText xml:space="preserve"> PAGEREF _Toc210578022 \h </w:instrText>
            </w:r>
            <w:r>
              <w:rPr>
                <w:noProof/>
                <w:webHidden/>
              </w:rPr>
            </w:r>
            <w:r>
              <w:rPr>
                <w:noProof/>
                <w:webHidden/>
              </w:rPr>
              <w:fldChar w:fldCharType="separate"/>
            </w:r>
            <w:r>
              <w:rPr>
                <w:noProof/>
                <w:webHidden/>
              </w:rPr>
              <w:t>5</w:t>
            </w:r>
            <w:r>
              <w:rPr>
                <w:noProof/>
                <w:webHidden/>
              </w:rPr>
              <w:fldChar w:fldCharType="end"/>
            </w:r>
          </w:hyperlink>
        </w:p>
        <w:p w:rsidR="00F37B8E" w:rsidRDefault="00F37B8E" w14:paraId="2C34AC6C" w14:textId="376D3FC9">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023">
            <w:r w:rsidRPr="00E63A8C">
              <w:rPr>
                <w:rStyle w:val="Hyperlink"/>
                <w:noProof/>
              </w:rPr>
              <w:t>1.5 Group Agreement</w:t>
            </w:r>
            <w:r>
              <w:rPr>
                <w:noProof/>
                <w:webHidden/>
              </w:rPr>
              <w:tab/>
            </w:r>
            <w:r>
              <w:rPr>
                <w:noProof/>
                <w:webHidden/>
              </w:rPr>
              <w:fldChar w:fldCharType="begin"/>
            </w:r>
            <w:r>
              <w:rPr>
                <w:noProof/>
                <w:webHidden/>
              </w:rPr>
              <w:instrText xml:space="preserve"> PAGEREF _Toc210578023 \h </w:instrText>
            </w:r>
            <w:r>
              <w:rPr>
                <w:noProof/>
                <w:webHidden/>
              </w:rPr>
            </w:r>
            <w:r>
              <w:rPr>
                <w:noProof/>
                <w:webHidden/>
              </w:rPr>
              <w:fldChar w:fldCharType="separate"/>
            </w:r>
            <w:r>
              <w:rPr>
                <w:noProof/>
                <w:webHidden/>
              </w:rPr>
              <w:t>6</w:t>
            </w:r>
            <w:r>
              <w:rPr>
                <w:noProof/>
                <w:webHidden/>
              </w:rPr>
              <w:fldChar w:fldCharType="end"/>
            </w:r>
          </w:hyperlink>
        </w:p>
        <w:p w:rsidR="00F37B8E" w:rsidRDefault="00F37B8E" w14:paraId="7BC7825F" w14:textId="08E8ECD4">
          <w:pPr>
            <w:pStyle w:val="TOC4"/>
            <w:tabs>
              <w:tab w:val="right" w:leader="dot" w:pos="9350"/>
            </w:tabs>
            <w:rPr>
              <w:rFonts w:cstheme="minorBidi"/>
              <w:noProof/>
              <w:kern w:val="2"/>
              <w:sz w:val="24"/>
              <w:szCs w:val="24"/>
              <w:lang w:val="en-US" w:eastAsia="ja-JP"/>
              <w14:ligatures w14:val="standardContextual"/>
            </w:rPr>
          </w:pPr>
          <w:hyperlink w:history="1" w:anchor="_Toc210578024">
            <w:r w:rsidRPr="00E63A8C">
              <w:rPr>
                <w:rStyle w:val="Hyperlink"/>
                <w:noProof/>
              </w:rPr>
              <w:t>Group – 04</w:t>
            </w:r>
            <w:r>
              <w:rPr>
                <w:noProof/>
                <w:webHidden/>
              </w:rPr>
              <w:tab/>
            </w:r>
            <w:r>
              <w:rPr>
                <w:noProof/>
                <w:webHidden/>
              </w:rPr>
              <w:fldChar w:fldCharType="begin"/>
            </w:r>
            <w:r>
              <w:rPr>
                <w:noProof/>
                <w:webHidden/>
              </w:rPr>
              <w:instrText xml:space="preserve"> PAGEREF _Toc210578024 \h </w:instrText>
            </w:r>
            <w:r>
              <w:rPr>
                <w:noProof/>
                <w:webHidden/>
              </w:rPr>
            </w:r>
            <w:r>
              <w:rPr>
                <w:noProof/>
                <w:webHidden/>
              </w:rPr>
              <w:fldChar w:fldCharType="separate"/>
            </w:r>
            <w:r>
              <w:rPr>
                <w:noProof/>
                <w:webHidden/>
              </w:rPr>
              <w:t>6</w:t>
            </w:r>
            <w:r>
              <w:rPr>
                <w:noProof/>
                <w:webHidden/>
              </w:rPr>
              <w:fldChar w:fldCharType="end"/>
            </w:r>
          </w:hyperlink>
        </w:p>
        <w:p w:rsidR="00F37B8E" w:rsidRDefault="00F37B8E" w14:paraId="2FE1803B" w14:textId="1E70C939">
          <w:pPr>
            <w:pStyle w:val="TOC4"/>
            <w:tabs>
              <w:tab w:val="right" w:leader="dot" w:pos="9350"/>
            </w:tabs>
            <w:rPr>
              <w:rFonts w:cstheme="minorBidi"/>
              <w:noProof/>
              <w:kern w:val="2"/>
              <w:sz w:val="24"/>
              <w:szCs w:val="24"/>
              <w:lang w:val="en-US" w:eastAsia="ja-JP"/>
              <w14:ligatures w14:val="standardContextual"/>
            </w:rPr>
          </w:pPr>
          <w:hyperlink w:history="1" w:anchor="_Toc210578025">
            <w:r w:rsidRPr="00E63A8C">
              <w:rPr>
                <w:rStyle w:val="Hyperlink"/>
                <w:noProof/>
              </w:rPr>
              <w:t>TruLabel – Ethical Consumer Product Scanner</w:t>
            </w:r>
            <w:r>
              <w:rPr>
                <w:noProof/>
                <w:webHidden/>
              </w:rPr>
              <w:tab/>
            </w:r>
            <w:r>
              <w:rPr>
                <w:noProof/>
                <w:webHidden/>
              </w:rPr>
              <w:fldChar w:fldCharType="begin"/>
            </w:r>
            <w:r>
              <w:rPr>
                <w:noProof/>
                <w:webHidden/>
              </w:rPr>
              <w:instrText xml:space="preserve"> PAGEREF _Toc210578025 \h </w:instrText>
            </w:r>
            <w:r>
              <w:rPr>
                <w:noProof/>
                <w:webHidden/>
              </w:rPr>
            </w:r>
            <w:r>
              <w:rPr>
                <w:noProof/>
                <w:webHidden/>
              </w:rPr>
              <w:fldChar w:fldCharType="separate"/>
            </w:r>
            <w:r>
              <w:rPr>
                <w:noProof/>
                <w:webHidden/>
              </w:rPr>
              <w:t>6</w:t>
            </w:r>
            <w:r>
              <w:rPr>
                <w:noProof/>
                <w:webHidden/>
              </w:rPr>
              <w:fldChar w:fldCharType="end"/>
            </w:r>
          </w:hyperlink>
        </w:p>
        <w:p w:rsidR="00F37B8E" w:rsidRDefault="00F37B8E" w14:paraId="79012BE0" w14:textId="3BEF285E">
          <w:pPr>
            <w:pStyle w:val="TOC4"/>
            <w:tabs>
              <w:tab w:val="right" w:leader="dot" w:pos="9350"/>
            </w:tabs>
            <w:rPr>
              <w:rFonts w:cstheme="minorBidi"/>
              <w:noProof/>
              <w:kern w:val="2"/>
              <w:sz w:val="24"/>
              <w:szCs w:val="24"/>
              <w:lang w:val="en-US" w:eastAsia="ja-JP"/>
              <w14:ligatures w14:val="standardContextual"/>
            </w:rPr>
          </w:pPr>
          <w:hyperlink w:history="1" w:anchor="_Toc210578026">
            <w:r w:rsidRPr="00E63A8C">
              <w:rPr>
                <w:rStyle w:val="Hyperlink"/>
                <w:noProof/>
              </w:rPr>
              <w:t>Project Time Frame</w:t>
            </w:r>
            <w:r>
              <w:rPr>
                <w:noProof/>
                <w:webHidden/>
              </w:rPr>
              <w:tab/>
            </w:r>
            <w:r>
              <w:rPr>
                <w:noProof/>
                <w:webHidden/>
              </w:rPr>
              <w:fldChar w:fldCharType="begin"/>
            </w:r>
            <w:r>
              <w:rPr>
                <w:noProof/>
                <w:webHidden/>
              </w:rPr>
              <w:instrText xml:space="preserve"> PAGEREF _Toc210578026 \h </w:instrText>
            </w:r>
            <w:r>
              <w:rPr>
                <w:noProof/>
                <w:webHidden/>
              </w:rPr>
            </w:r>
            <w:r>
              <w:rPr>
                <w:noProof/>
                <w:webHidden/>
              </w:rPr>
              <w:fldChar w:fldCharType="separate"/>
            </w:r>
            <w:r>
              <w:rPr>
                <w:noProof/>
                <w:webHidden/>
              </w:rPr>
              <w:t>6</w:t>
            </w:r>
            <w:r>
              <w:rPr>
                <w:noProof/>
                <w:webHidden/>
              </w:rPr>
              <w:fldChar w:fldCharType="end"/>
            </w:r>
          </w:hyperlink>
        </w:p>
        <w:p w:rsidR="00F37B8E" w:rsidRDefault="00F37B8E" w14:paraId="3CFD256A" w14:textId="6817D55C">
          <w:pPr>
            <w:pStyle w:val="TOC4"/>
            <w:tabs>
              <w:tab w:val="right" w:leader="dot" w:pos="9350"/>
            </w:tabs>
            <w:rPr>
              <w:rFonts w:cstheme="minorBidi"/>
              <w:noProof/>
              <w:kern w:val="2"/>
              <w:sz w:val="24"/>
              <w:szCs w:val="24"/>
              <w:lang w:val="en-US" w:eastAsia="ja-JP"/>
              <w14:ligatures w14:val="standardContextual"/>
            </w:rPr>
          </w:pPr>
          <w:hyperlink w:history="1" w:anchor="_Toc210578027">
            <w:r w:rsidRPr="00E63A8C">
              <w:rPr>
                <w:rStyle w:val="Hyperlink"/>
                <w:noProof/>
              </w:rPr>
              <w:t>Team Members</w:t>
            </w:r>
            <w:r>
              <w:rPr>
                <w:noProof/>
                <w:webHidden/>
              </w:rPr>
              <w:tab/>
            </w:r>
            <w:r>
              <w:rPr>
                <w:noProof/>
                <w:webHidden/>
              </w:rPr>
              <w:fldChar w:fldCharType="begin"/>
            </w:r>
            <w:r>
              <w:rPr>
                <w:noProof/>
                <w:webHidden/>
              </w:rPr>
              <w:instrText xml:space="preserve"> PAGEREF _Toc210578027 \h </w:instrText>
            </w:r>
            <w:r>
              <w:rPr>
                <w:noProof/>
                <w:webHidden/>
              </w:rPr>
            </w:r>
            <w:r>
              <w:rPr>
                <w:noProof/>
                <w:webHidden/>
              </w:rPr>
              <w:fldChar w:fldCharType="separate"/>
            </w:r>
            <w:r>
              <w:rPr>
                <w:noProof/>
                <w:webHidden/>
              </w:rPr>
              <w:t>6</w:t>
            </w:r>
            <w:r>
              <w:rPr>
                <w:noProof/>
                <w:webHidden/>
              </w:rPr>
              <w:fldChar w:fldCharType="end"/>
            </w:r>
          </w:hyperlink>
        </w:p>
        <w:p w:rsidR="00F37B8E" w:rsidRDefault="00F37B8E" w14:paraId="569122DB" w14:textId="291DAB49">
          <w:pPr>
            <w:pStyle w:val="TOC4"/>
            <w:tabs>
              <w:tab w:val="right" w:leader="dot" w:pos="9350"/>
            </w:tabs>
            <w:rPr>
              <w:rFonts w:cstheme="minorBidi"/>
              <w:noProof/>
              <w:kern w:val="2"/>
              <w:sz w:val="24"/>
              <w:szCs w:val="24"/>
              <w:lang w:val="en-US" w:eastAsia="ja-JP"/>
              <w14:ligatures w14:val="standardContextual"/>
            </w:rPr>
          </w:pPr>
          <w:hyperlink w:history="1" w:anchor="_Toc210578028">
            <w:r w:rsidRPr="00E63A8C">
              <w:rPr>
                <w:rStyle w:val="Hyperlink"/>
                <w:noProof/>
              </w:rPr>
              <w:t>Team Functions &amp; Roles</w:t>
            </w:r>
            <w:r>
              <w:rPr>
                <w:noProof/>
                <w:webHidden/>
              </w:rPr>
              <w:tab/>
            </w:r>
            <w:r>
              <w:rPr>
                <w:noProof/>
                <w:webHidden/>
              </w:rPr>
              <w:fldChar w:fldCharType="begin"/>
            </w:r>
            <w:r>
              <w:rPr>
                <w:noProof/>
                <w:webHidden/>
              </w:rPr>
              <w:instrText xml:space="preserve"> PAGEREF _Toc210578028 \h </w:instrText>
            </w:r>
            <w:r>
              <w:rPr>
                <w:noProof/>
                <w:webHidden/>
              </w:rPr>
            </w:r>
            <w:r>
              <w:rPr>
                <w:noProof/>
                <w:webHidden/>
              </w:rPr>
              <w:fldChar w:fldCharType="separate"/>
            </w:r>
            <w:r>
              <w:rPr>
                <w:noProof/>
                <w:webHidden/>
              </w:rPr>
              <w:t>6</w:t>
            </w:r>
            <w:r>
              <w:rPr>
                <w:noProof/>
                <w:webHidden/>
              </w:rPr>
              <w:fldChar w:fldCharType="end"/>
            </w:r>
          </w:hyperlink>
        </w:p>
        <w:p w:rsidR="00F37B8E" w:rsidRDefault="00F37B8E" w14:paraId="18F3131D" w14:textId="3C4E623C">
          <w:pPr>
            <w:pStyle w:val="TOC4"/>
            <w:tabs>
              <w:tab w:val="right" w:leader="dot" w:pos="9350"/>
            </w:tabs>
            <w:rPr>
              <w:rFonts w:cstheme="minorBidi"/>
              <w:noProof/>
              <w:kern w:val="2"/>
              <w:sz w:val="24"/>
              <w:szCs w:val="24"/>
              <w:lang w:val="en-US" w:eastAsia="ja-JP"/>
              <w14:ligatures w14:val="standardContextual"/>
            </w:rPr>
          </w:pPr>
          <w:hyperlink w:history="1" w:anchor="_Toc210578087">
            <w:r w:rsidRPr="00E63A8C">
              <w:rPr>
                <w:rStyle w:val="Hyperlink"/>
                <w:noProof/>
              </w:rPr>
              <w:t>Team Meetings</w:t>
            </w:r>
            <w:r>
              <w:rPr>
                <w:noProof/>
                <w:webHidden/>
              </w:rPr>
              <w:tab/>
            </w:r>
            <w:r>
              <w:rPr>
                <w:noProof/>
                <w:webHidden/>
              </w:rPr>
              <w:fldChar w:fldCharType="begin"/>
            </w:r>
            <w:r>
              <w:rPr>
                <w:noProof/>
                <w:webHidden/>
              </w:rPr>
              <w:instrText xml:space="preserve"> PAGEREF _Toc210578087 \h </w:instrText>
            </w:r>
            <w:r>
              <w:rPr>
                <w:noProof/>
                <w:webHidden/>
              </w:rPr>
            </w:r>
            <w:r>
              <w:rPr>
                <w:noProof/>
                <w:webHidden/>
              </w:rPr>
              <w:fldChar w:fldCharType="separate"/>
            </w:r>
            <w:r>
              <w:rPr>
                <w:noProof/>
                <w:webHidden/>
              </w:rPr>
              <w:t>6</w:t>
            </w:r>
            <w:r>
              <w:rPr>
                <w:noProof/>
                <w:webHidden/>
              </w:rPr>
              <w:fldChar w:fldCharType="end"/>
            </w:r>
          </w:hyperlink>
        </w:p>
        <w:p w:rsidR="00F37B8E" w:rsidRDefault="00F37B8E" w14:paraId="4030F40F" w14:textId="07E8B49D">
          <w:pPr>
            <w:pStyle w:val="TOC4"/>
            <w:tabs>
              <w:tab w:val="right" w:leader="dot" w:pos="9350"/>
            </w:tabs>
            <w:rPr>
              <w:rFonts w:cstheme="minorBidi"/>
              <w:noProof/>
              <w:kern w:val="2"/>
              <w:sz w:val="24"/>
              <w:szCs w:val="24"/>
              <w:lang w:val="en-US" w:eastAsia="ja-JP"/>
              <w14:ligatures w14:val="standardContextual"/>
            </w:rPr>
          </w:pPr>
          <w:hyperlink w:history="1" w:anchor="_Toc210578088">
            <w:r w:rsidRPr="00E63A8C">
              <w:rPr>
                <w:rStyle w:val="Hyperlink"/>
                <w:noProof/>
              </w:rPr>
              <w:t>Team Communication &amp; Problem-Solving</w:t>
            </w:r>
            <w:r>
              <w:rPr>
                <w:noProof/>
                <w:webHidden/>
              </w:rPr>
              <w:tab/>
            </w:r>
            <w:r>
              <w:rPr>
                <w:noProof/>
                <w:webHidden/>
              </w:rPr>
              <w:fldChar w:fldCharType="begin"/>
            </w:r>
            <w:r>
              <w:rPr>
                <w:noProof/>
                <w:webHidden/>
              </w:rPr>
              <w:instrText xml:space="preserve"> PAGEREF _Toc210578088 \h </w:instrText>
            </w:r>
            <w:r>
              <w:rPr>
                <w:noProof/>
                <w:webHidden/>
              </w:rPr>
            </w:r>
            <w:r>
              <w:rPr>
                <w:noProof/>
                <w:webHidden/>
              </w:rPr>
              <w:fldChar w:fldCharType="separate"/>
            </w:r>
            <w:r>
              <w:rPr>
                <w:noProof/>
                <w:webHidden/>
              </w:rPr>
              <w:t>7</w:t>
            </w:r>
            <w:r>
              <w:rPr>
                <w:noProof/>
                <w:webHidden/>
              </w:rPr>
              <w:fldChar w:fldCharType="end"/>
            </w:r>
          </w:hyperlink>
        </w:p>
        <w:p w:rsidR="00F37B8E" w:rsidRDefault="00F37B8E" w14:paraId="310FC9F4" w14:textId="247F3049">
          <w:pPr>
            <w:pStyle w:val="TOC4"/>
            <w:tabs>
              <w:tab w:val="right" w:leader="dot" w:pos="9350"/>
            </w:tabs>
            <w:rPr>
              <w:rFonts w:cstheme="minorBidi"/>
              <w:noProof/>
              <w:kern w:val="2"/>
              <w:sz w:val="24"/>
              <w:szCs w:val="24"/>
              <w:lang w:val="en-US" w:eastAsia="ja-JP"/>
              <w14:ligatures w14:val="standardContextual"/>
            </w:rPr>
          </w:pPr>
          <w:hyperlink w:history="1" w:anchor="_Toc210578089">
            <w:r w:rsidRPr="00E63A8C">
              <w:rPr>
                <w:rStyle w:val="Hyperlink"/>
                <w:noProof/>
              </w:rPr>
              <w:t>Team Commitment</w:t>
            </w:r>
            <w:r>
              <w:rPr>
                <w:noProof/>
                <w:webHidden/>
              </w:rPr>
              <w:tab/>
            </w:r>
            <w:r>
              <w:rPr>
                <w:noProof/>
                <w:webHidden/>
              </w:rPr>
              <w:fldChar w:fldCharType="begin"/>
            </w:r>
            <w:r>
              <w:rPr>
                <w:noProof/>
                <w:webHidden/>
              </w:rPr>
              <w:instrText xml:space="preserve"> PAGEREF _Toc210578089 \h </w:instrText>
            </w:r>
            <w:r>
              <w:rPr>
                <w:noProof/>
                <w:webHidden/>
              </w:rPr>
            </w:r>
            <w:r>
              <w:rPr>
                <w:noProof/>
                <w:webHidden/>
              </w:rPr>
              <w:fldChar w:fldCharType="separate"/>
            </w:r>
            <w:r>
              <w:rPr>
                <w:noProof/>
                <w:webHidden/>
              </w:rPr>
              <w:t>7</w:t>
            </w:r>
            <w:r>
              <w:rPr>
                <w:noProof/>
                <w:webHidden/>
              </w:rPr>
              <w:fldChar w:fldCharType="end"/>
            </w:r>
          </w:hyperlink>
        </w:p>
        <w:p w:rsidR="00F37B8E" w:rsidRDefault="00F37B8E" w14:paraId="45C35BB3" w14:textId="53E8E811">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090">
            <w:r w:rsidRPr="00E63A8C">
              <w:rPr>
                <w:rStyle w:val="Hyperlink"/>
                <w:noProof/>
              </w:rPr>
              <w:t>Section 2</w:t>
            </w:r>
            <w:r>
              <w:rPr>
                <w:noProof/>
                <w:webHidden/>
              </w:rPr>
              <w:tab/>
            </w:r>
            <w:r>
              <w:rPr>
                <w:noProof/>
                <w:webHidden/>
              </w:rPr>
              <w:fldChar w:fldCharType="begin"/>
            </w:r>
            <w:r>
              <w:rPr>
                <w:noProof/>
                <w:webHidden/>
              </w:rPr>
              <w:instrText xml:space="preserve"> PAGEREF _Toc210578090 \h </w:instrText>
            </w:r>
            <w:r>
              <w:rPr>
                <w:noProof/>
                <w:webHidden/>
              </w:rPr>
            </w:r>
            <w:r>
              <w:rPr>
                <w:noProof/>
                <w:webHidden/>
              </w:rPr>
              <w:fldChar w:fldCharType="separate"/>
            </w:r>
            <w:r>
              <w:rPr>
                <w:noProof/>
                <w:webHidden/>
              </w:rPr>
              <w:t>7</w:t>
            </w:r>
            <w:r>
              <w:rPr>
                <w:noProof/>
                <w:webHidden/>
              </w:rPr>
              <w:fldChar w:fldCharType="end"/>
            </w:r>
          </w:hyperlink>
        </w:p>
        <w:p w:rsidR="00F37B8E" w:rsidRDefault="00F37B8E" w14:paraId="72A1B57F" w14:textId="25C762F0">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091">
            <w:r w:rsidRPr="00E63A8C">
              <w:rPr>
                <w:rStyle w:val="Hyperlink"/>
                <w:noProof/>
              </w:rPr>
              <w:t>2.1 Project Proposal</w:t>
            </w:r>
            <w:r>
              <w:rPr>
                <w:noProof/>
                <w:webHidden/>
              </w:rPr>
              <w:tab/>
            </w:r>
            <w:r>
              <w:rPr>
                <w:noProof/>
                <w:webHidden/>
              </w:rPr>
              <w:fldChar w:fldCharType="begin"/>
            </w:r>
            <w:r>
              <w:rPr>
                <w:noProof/>
                <w:webHidden/>
              </w:rPr>
              <w:instrText xml:space="preserve"> PAGEREF _Toc210578091 \h </w:instrText>
            </w:r>
            <w:r>
              <w:rPr>
                <w:noProof/>
                <w:webHidden/>
              </w:rPr>
            </w:r>
            <w:r>
              <w:rPr>
                <w:noProof/>
                <w:webHidden/>
              </w:rPr>
              <w:fldChar w:fldCharType="separate"/>
            </w:r>
            <w:r>
              <w:rPr>
                <w:noProof/>
                <w:webHidden/>
              </w:rPr>
              <w:t>7</w:t>
            </w:r>
            <w:r>
              <w:rPr>
                <w:noProof/>
                <w:webHidden/>
              </w:rPr>
              <w:fldChar w:fldCharType="end"/>
            </w:r>
          </w:hyperlink>
        </w:p>
        <w:p w:rsidR="00F37B8E" w:rsidRDefault="00F37B8E" w14:paraId="40BCB050" w14:textId="32CA5ED7">
          <w:pPr>
            <w:pStyle w:val="TOC3"/>
            <w:tabs>
              <w:tab w:val="right" w:leader="dot" w:pos="9350"/>
            </w:tabs>
            <w:rPr>
              <w:rFonts w:cstheme="minorBidi"/>
              <w:smallCaps w:val="0"/>
              <w:noProof/>
              <w:kern w:val="2"/>
              <w:sz w:val="24"/>
              <w:szCs w:val="24"/>
              <w:lang w:val="en-US" w:eastAsia="ja-JP"/>
              <w14:ligatures w14:val="standardContextual"/>
            </w:rPr>
          </w:pPr>
          <w:hyperlink w:history="1" w:anchor="_Toc210578092">
            <w:r w:rsidRPr="00E63A8C">
              <w:rPr>
                <w:rStyle w:val="Hyperlink"/>
                <w:noProof/>
              </w:rPr>
              <w:t>2.1.1 Project Background</w:t>
            </w:r>
            <w:r>
              <w:rPr>
                <w:noProof/>
                <w:webHidden/>
              </w:rPr>
              <w:tab/>
            </w:r>
            <w:r>
              <w:rPr>
                <w:noProof/>
                <w:webHidden/>
              </w:rPr>
              <w:fldChar w:fldCharType="begin"/>
            </w:r>
            <w:r>
              <w:rPr>
                <w:noProof/>
                <w:webHidden/>
              </w:rPr>
              <w:instrText xml:space="preserve"> PAGEREF _Toc210578092 \h </w:instrText>
            </w:r>
            <w:r>
              <w:rPr>
                <w:noProof/>
                <w:webHidden/>
              </w:rPr>
            </w:r>
            <w:r>
              <w:rPr>
                <w:noProof/>
                <w:webHidden/>
              </w:rPr>
              <w:fldChar w:fldCharType="separate"/>
            </w:r>
            <w:r>
              <w:rPr>
                <w:noProof/>
                <w:webHidden/>
              </w:rPr>
              <w:t>7</w:t>
            </w:r>
            <w:r>
              <w:rPr>
                <w:noProof/>
                <w:webHidden/>
              </w:rPr>
              <w:fldChar w:fldCharType="end"/>
            </w:r>
          </w:hyperlink>
        </w:p>
        <w:p w:rsidR="00F37B8E" w:rsidRDefault="00F37B8E" w14:paraId="21C4CB8D" w14:textId="14ED15C3">
          <w:pPr>
            <w:pStyle w:val="TOC3"/>
            <w:tabs>
              <w:tab w:val="right" w:leader="dot" w:pos="9350"/>
            </w:tabs>
            <w:rPr>
              <w:rFonts w:cstheme="minorBidi"/>
              <w:smallCaps w:val="0"/>
              <w:noProof/>
              <w:kern w:val="2"/>
              <w:sz w:val="24"/>
              <w:szCs w:val="24"/>
              <w:lang w:val="en-US" w:eastAsia="ja-JP"/>
              <w14:ligatures w14:val="standardContextual"/>
            </w:rPr>
          </w:pPr>
          <w:hyperlink w:history="1" w:anchor="_Toc210578093">
            <w:r w:rsidRPr="00E63A8C">
              <w:rPr>
                <w:rStyle w:val="Hyperlink"/>
                <w:noProof/>
              </w:rPr>
              <w:t>2.1.2 Problem Statement</w:t>
            </w:r>
            <w:r>
              <w:rPr>
                <w:noProof/>
                <w:webHidden/>
              </w:rPr>
              <w:tab/>
            </w:r>
            <w:r>
              <w:rPr>
                <w:noProof/>
                <w:webHidden/>
              </w:rPr>
              <w:fldChar w:fldCharType="begin"/>
            </w:r>
            <w:r>
              <w:rPr>
                <w:noProof/>
                <w:webHidden/>
              </w:rPr>
              <w:instrText xml:space="preserve"> PAGEREF _Toc210578093 \h </w:instrText>
            </w:r>
            <w:r>
              <w:rPr>
                <w:noProof/>
                <w:webHidden/>
              </w:rPr>
            </w:r>
            <w:r>
              <w:rPr>
                <w:noProof/>
                <w:webHidden/>
              </w:rPr>
              <w:fldChar w:fldCharType="separate"/>
            </w:r>
            <w:r>
              <w:rPr>
                <w:noProof/>
                <w:webHidden/>
              </w:rPr>
              <w:t>7</w:t>
            </w:r>
            <w:r>
              <w:rPr>
                <w:noProof/>
                <w:webHidden/>
              </w:rPr>
              <w:fldChar w:fldCharType="end"/>
            </w:r>
          </w:hyperlink>
        </w:p>
        <w:p w:rsidR="00F37B8E" w:rsidRDefault="00F37B8E" w14:paraId="15C19593" w14:textId="55A5DB37">
          <w:pPr>
            <w:pStyle w:val="TOC4"/>
            <w:tabs>
              <w:tab w:val="right" w:leader="dot" w:pos="9350"/>
            </w:tabs>
            <w:rPr>
              <w:rFonts w:cstheme="minorBidi"/>
              <w:noProof/>
              <w:kern w:val="2"/>
              <w:sz w:val="24"/>
              <w:szCs w:val="24"/>
              <w:lang w:val="en-US" w:eastAsia="ja-JP"/>
              <w14:ligatures w14:val="standardContextual"/>
            </w:rPr>
          </w:pPr>
          <w:hyperlink w:history="1" w:anchor="_Toc210578094">
            <w:r w:rsidRPr="00E63A8C">
              <w:rPr>
                <w:rStyle w:val="Hyperlink"/>
                <w:noProof/>
              </w:rPr>
              <w:t>2.1.2.1 Similar Products</w:t>
            </w:r>
            <w:r>
              <w:rPr>
                <w:noProof/>
                <w:webHidden/>
              </w:rPr>
              <w:tab/>
            </w:r>
            <w:r>
              <w:rPr>
                <w:noProof/>
                <w:webHidden/>
              </w:rPr>
              <w:fldChar w:fldCharType="begin"/>
            </w:r>
            <w:r>
              <w:rPr>
                <w:noProof/>
                <w:webHidden/>
              </w:rPr>
              <w:instrText xml:space="preserve"> PAGEREF _Toc210578094 \h </w:instrText>
            </w:r>
            <w:r>
              <w:rPr>
                <w:noProof/>
                <w:webHidden/>
              </w:rPr>
            </w:r>
            <w:r>
              <w:rPr>
                <w:noProof/>
                <w:webHidden/>
              </w:rPr>
              <w:fldChar w:fldCharType="separate"/>
            </w:r>
            <w:r>
              <w:rPr>
                <w:noProof/>
                <w:webHidden/>
              </w:rPr>
              <w:t>7</w:t>
            </w:r>
            <w:r>
              <w:rPr>
                <w:noProof/>
                <w:webHidden/>
              </w:rPr>
              <w:fldChar w:fldCharType="end"/>
            </w:r>
          </w:hyperlink>
        </w:p>
        <w:p w:rsidR="00F37B8E" w:rsidRDefault="00F37B8E" w14:paraId="3E93E877" w14:textId="2BE803CA">
          <w:pPr>
            <w:pStyle w:val="TOC4"/>
            <w:tabs>
              <w:tab w:val="right" w:leader="dot" w:pos="9350"/>
            </w:tabs>
            <w:rPr>
              <w:rFonts w:cstheme="minorBidi"/>
              <w:noProof/>
              <w:kern w:val="2"/>
              <w:sz w:val="24"/>
              <w:szCs w:val="24"/>
              <w:lang w:val="en-US" w:eastAsia="ja-JP"/>
              <w14:ligatures w14:val="standardContextual"/>
            </w:rPr>
          </w:pPr>
          <w:hyperlink w:history="1" w:anchor="_Toc210578095">
            <w:r w:rsidRPr="00E63A8C">
              <w:rPr>
                <w:rStyle w:val="Hyperlink"/>
                <w:noProof/>
              </w:rPr>
              <w:t>Section 2.1.2.2. Impacts</w:t>
            </w:r>
            <w:r>
              <w:rPr>
                <w:noProof/>
                <w:webHidden/>
              </w:rPr>
              <w:tab/>
            </w:r>
            <w:r>
              <w:rPr>
                <w:noProof/>
                <w:webHidden/>
              </w:rPr>
              <w:fldChar w:fldCharType="begin"/>
            </w:r>
            <w:r>
              <w:rPr>
                <w:noProof/>
                <w:webHidden/>
              </w:rPr>
              <w:instrText xml:space="preserve"> PAGEREF _Toc210578095 \h </w:instrText>
            </w:r>
            <w:r>
              <w:rPr>
                <w:noProof/>
                <w:webHidden/>
              </w:rPr>
            </w:r>
            <w:r>
              <w:rPr>
                <w:noProof/>
                <w:webHidden/>
              </w:rPr>
              <w:fldChar w:fldCharType="separate"/>
            </w:r>
            <w:r>
              <w:rPr>
                <w:noProof/>
                <w:webHidden/>
              </w:rPr>
              <w:t>9</w:t>
            </w:r>
            <w:r>
              <w:rPr>
                <w:noProof/>
                <w:webHidden/>
              </w:rPr>
              <w:fldChar w:fldCharType="end"/>
            </w:r>
          </w:hyperlink>
        </w:p>
        <w:p w:rsidR="00F37B8E" w:rsidRDefault="00F37B8E" w14:paraId="4B4A02AF" w14:textId="5C4E6D55">
          <w:pPr>
            <w:pStyle w:val="TOC4"/>
            <w:tabs>
              <w:tab w:val="right" w:leader="dot" w:pos="9350"/>
            </w:tabs>
            <w:rPr>
              <w:rFonts w:cstheme="minorBidi"/>
              <w:noProof/>
              <w:kern w:val="2"/>
              <w:sz w:val="24"/>
              <w:szCs w:val="24"/>
              <w:lang w:val="en-US" w:eastAsia="ja-JP"/>
              <w14:ligatures w14:val="standardContextual"/>
            </w:rPr>
          </w:pPr>
          <w:hyperlink w:history="1" w:anchor="_Toc210578096">
            <w:r w:rsidRPr="00E63A8C">
              <w:rPr>
                <w:rStyle w:val="Hyperlink"/>
                <w:noProof/>
              </w:rPr>
              <w:t>2.1.3 Product Vision</w:t>
            </w:r>
            <w:r>
              <w:rPr>
                <w:noProof/>
                <w:webHidden/>
              </w:rPr>
              <w:tab/>
            </w:r>
            <w:r>
              <w:rPr>
                <w:noProof/>
                <w:webHidden/>
              </w:rPr>
              <w:fldChar w:fldCharType="begin"/>
            </w:r>
            <w:r>
              <w:rPr>
                <w:noProof/>
                <w:webHidden/>
              </w:rPr>
              <w:instrText xml:space="preserve"> PAGEREF _Toc210578096 \h </w:instrText>
            </w:r>
            <w:r>
              <w:rPr>
                <w:noProof/>
                <w:webHidden/>
              </w:rPr>
            </w:r>
            <w:r>
              <w:rPr>
                <w:noProof/>
                <w:webHidden/>
              </w:rPr>
              <w:fldChar w:fldCharType="separate"/>
            </w:r>
            <w:r>
              <w:rPr>
                <w:noProof/>
                <w:webHidden/>
              </w:rPr>
              <w:t>9</w:t>
            </w:r>
            <w:r>
              <w:rPr>
                <w:noProof/>
                <w:webHidden/>
              </w:rPr>
              <w:fldChar w:fldCharType="end"/>
            </w:r>
          </w:hyperlink>
        </w:p>
        <w:p w:rsidR="00F37B8E" w:rsidRDefault="00F37B8E" w14:paraId="7155CB2A" w14:textId="749062D2">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097">
            <w:r w:rsidRPr="00E63A8C">
              <w:rPr>
                <w:rStyle w:val="Hyperlink"/>
                <w:noProof/>
              </w:rPr>
              <w:t>2.2 Stakeholders and Users</w:t>
            </w:r>
            <w:r>
              <w:rPr>
                <w:noProof/>
                <w:webHidden/>
              </w:rPr>
              <w:tab/>
            </w:r>
            <w:r>
              <w:rPr>
                <w:noProof/>
                <w:webHidden/>
              </w:rPr>
              <w:fldChar w:fldCharType="begin"/>
            </w:r>
            <w:r>
              <w:rPr>
                <w:noProof/>
                <w:webHidden/>
              </w:rPr>
              <w:instrText xml:space="preserve"> PAGEREF _Toc210578097 \h </w:instrText>
            </w:r>
            <w:r>
              <w:rPr>
                <w:noProof/>
                <w:webHidden/>
              </w:rPr>
            </w:r>
            <w:r>
              <w:rPr>
                <w:noProof/>
                <w:webHidden/>
              </w:rPr>
              <w:fldChar w:fldCharType="separate"/>
            </w:r>
            <w:r>
              <w:rPr>
                <w:noProof/>
                <w:webHidden/>
              </w:rPr>
              <w:t>9</w:t>
            </w:r>
            <w:r>
              <w:rPr>
                <w:noProof/>
                <w:webHidden/>
              </w:rPr>
              <w:fldChar w:fldCharType="end"/>
            </w:r>
          </w:hyperlink>
        </w:p>
        <w:p w:rsidR="00F37B8E" w:rsidRDefault="00F37B8E" w14:paraId="035FF110" w14:textId="4EA90AB6">
          <w:pPr>
            <w:pStyle w:val="TOC3"/>
            <w:tabs>
              <w:tab w:val="right" w:leader="dot" w:pos="9350"/>
            </w:tabs>
            <w:rPr>
              <w:rFonts w:cstheme="minorBidi"/>
              <w:smallCaps w:val="0"/>
              <w:noProof/>
              <w:kern w:val="2"/>
              <w:sz w:val="24"/>
              <w:szCs w:val="24"/>
              <w:lang w:val="en-US" w:eastAsia="ja-JP"/>
              <w14:ligatures w14:val="standardContextual"/>
            </w:rPr>
          </w:pPr>
          <w:hyperlink w:history="1" w:anchor="_Toc210578098">
            <w:r w:rsidRPr="00E63A8C">
              <w:rPr>
                <w:rStyle w:val="Hyperlink"/>
                <w:noProof/>
              </w:rPr>
              <w:t>2.2.1 Internal Stakeholders:</w:t>
            </w:r>
            <w:r>
              <w:rPr>
                <w:noProof/>
                <w:webHidden/>
              </w:rPr>
              <w:tab/>
            </w:r>
            <w:r>
              <w:rPr>
                <w:noProof/>
                <w:webHidden/>
              </w:rPr>
              <w:fldChar w:fldCharType="begin"/>
            </w:r>
            <w:r>
              <w:rPr>
                <w:noProof/>
                <w:webHidden/>
              </w:rPr>
              <w:instrText xml:space="preserve"> PAGEREF _Toc210578098 \h </w:instrText>
            </w:r>
            <w:r>
              <w:rPr>
                <w:noProof/>
                <w:webHidden/>
              </w:rPr>
            </w:r>
            <w:r>
              <w:rPr>
                <w:noProof/>
                <w:webHidden/>
              </w:rPr>
              <w:fldChar w:fldCharType="separate"/>
            </w:r>
            <w:r>
              <w:rPr>
                <w:noProof/>
                <w:webHidden/>
              </w:rPr>
              <w:t>9</w:t>
            </w:r>
            <w:r>
              <w:rPr>
                <w:noProof/>
                <w:webHidden/>
              </w:rPr>
              <w:fldChar w:fldCharType="end"/>
            </w:r>
          </w:hyperlink>
        </w:p>
        <w:p w:rsidR="00F37B8E" w:rsidRDefault="00F37B8E" w14:paraId="12AFAE62" w14:textId="73347D44">
          <w:pPr>
            <w:pStyle w:val="TOC3"/>
            <w:tabs>
              <w:tab w:val="right" w:leader="dot" w:pos="9350"/>
            </w:tabs>
            <w:rPr>
              <w:rFonts w:cstheme="minorBidi"/>
              <w:smallCaps w:val="0"/>
              <w:noProof/>
              <w:kern w:val="2"/>
              <w:sz w:val="24"/>
              <w:szCs w:val="24"/>
              <w:lang w:val="en-US" w:eastAsia="ja-JP"/>
              <w14:ligatures w14:val="standardContextual"/>
            </w:rPr>
          </w:pPr>
          <w:hyperlink w:history="1" w:anchor="_Toc210578099">
            <w:r w:rsidRPr="00E63A8C">
              <w:rPr>
                <w:rStyle w:val="Hyperlink"/>
                <w:noProof/>
              </w:rPr>
              <w:t>2.2.2 External Stakeholders:</w:t>
            </w:r>
            <w:r>
              <w:rPr>
                <w:noProof/>
                <w:webHidden/>
              </w:rPr>
              <w:tab/>
            </w:r>
            <w:r>
              <w:rPr>
                <w:noProof/>
                <w:webHidden/>
              </w:rPr>
              <w:fldChar w:fldCharType="begin"/>
            </w:r>
            <w:r>
              <w:rPr>
                <w:noProof/>
                <w:webHidden/>
              </w:rPr>
              <w:instrText xml:space="preserve"> PAGEREF _Toc210578099 \h </w:instrText>
            </w:r>
            <w:r>
              <w:rPr>
                <w:noProof/>
                <w:webHidden/>
              </w:rPr>
            </w:r>
            <w:r>
              <w:rPr>
                <w:noProof/>
                <w:webHidden/>
              </w:rPr>
              <w:fldChar w:fldCharType="separate"/>
            </w:r>
            <w:r>
              <w:rPr>
                <w:noProof/>
                <w:webHidden/>
              </w:rPr>
              <w:t>10</w:t>
            </w:r>
            <w:r>
              <w:rPr>
                <w:noProof/>
                <w:webHidden/>
              </w:rPr>
              <w:fldChar w:fldCharType="end"/>
            </w:r>
          </w:hyperlink>
        </w:p>
        <w:p w:rsidR="00F37B8E" w:rsidRDefault="00F37B8E" w14:paraId="78C1A896" w14:textId="5B43CAB7">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00">
            <w:r w:rsidRPr="00E63A8C">
              <w:rPr>
                <w:rStyle w:val="Hyperlink"/>
                <w:noProof/>
              </w:rPr>
              <w:t>2.3 Project Scope</w:t>
            </w:r>
            <w:r>
              <w:rPr>
                <w:noProof/>
                <w:webHidden/>
              </w:rPr>
              <w:tab/>
            </w:r>
            <w:r>
              <w:rPr>
                <w:noProof/>
                <w:webHidden/>
              </w:rPr>
              <w:fldChar w:fldCharType="begin"/>
            </w:r>
            <w:r>
              <w:rPr>
                <w:noProof/>
                <w:webHidden/>
              </w:rPr>
              <w:instrText xml:space="preserve"> PAGEREF _Toc210578100 \h </w:instrText>
            </w:r>
            <w:r>
              <w:rPr>
                <w:noProof/>
                <w:webHidden/>
              </w:rPr>
            </w:r>
            <w:r>
              <w:rPr>
                <w:noProof/>
                <w:webHidden/>
              </w:rPr>
              <w:fldChar w:fldCharType="separate"/>
            </w:r>
            <w:r>
              <w:rPr>
                <w:noProof/>
                <w:webHidden/>
              </w:rPr>
              <w:t>10</w:t>
            </w:r>
            <w:r>
              <w:rPr>
                <w:noProof/>
                <w:webHidden/>
              </w:rPr>
              <w:fldChar w:fldCharType="end"/>
            </w:r>
          </w:hyperlink>
        </w:p>
        <w:p w:rsidR="00F37B8E" w:rsidRDefault="00F37B8E" w14:paraId="386D6B2B" w14:textId="5DA54185">
          <w:pPr>
            <w:pStyle w:val="TOC3"/>
            <w:tabs>
              <w:tab w:val="right" w:leader="dot" w:pos="9350"/>
            </w:tabs>
            <w:rPr>
              <w:rFonts w:cstheme="minorBidi"/>
              <w:smallCaps w:val="0"/>
              <w:noProof/>
              <w:kern w:val="2"/>
              <w:sz w:val="24"/>
              <w:szCs w:val="24"/>
              <w:lang w:val="en-US" w:eastAsia="ja-JP"/>
              <w14:ligatures w14:val="standardContextual"/>
            </w:rPr>
          </w:pPr>
          <w:hyperlink w:history="1" w:anchor="_Toc210578101">
            <w:r w:rsidRPr="00E63A8C">
              <w:rPr>
                <w:rStyle w:val="Hyperlink"/>
                <w:rFonts w:ascii="Calibri Light" w:hAnsi="Calibri Light" w:eastAsia="Calibri Light" w:cs="Calibri Light"/>
                <w:noProof/>
              </w:rPr>
              <w:t>2.3.1 included Features:</w:t>
            </w:r>
            <w:r>
              <w:rPr>
                <w:noProof/>
                <w:webHidden/>
              </w:rPr>
              <w:tab/>
            </w:r>
            <w:r>
              <w:rPr>
                <w:noProof/>
                <w:webHidden/>
              </w:rPr>
              <w:fldChar w:fldCharType="begin"/>
            </w:r>
            <w:r>
              <w:rPr>
                <w:noProof/>
                <w:webHidden/>
              </w:rPr>
              <w:instrText xml:space="preserve"> PAGEREF _Toc210578101 \h </w:instrText>
            </w:r>
            <w:r>
              <w:rPr>
                <w:noProof/>
                <w:webHidden/>
              </w:rPr>
            </w:r>
            <w:r>
              <w:rPr>
                <w:noProof/>
                <w:webHidden/>
              </w:rPr>
              <w:fldChar w:fldCharType="separate"/>
            </w:r>
            <w:r>
              <w:rPr>
                <w:noProof/>
                <w:webHidden/>
              </w:rPr>
              <w:t>10</w:t>
            </w:r>
            <w:r>
              <w:rPr>
                <w:noProof/>
                <w:webHidden/>
              </w:rPr>
              <w:fldChar w:fldCharType="end"/>
            </w:r>
          </w:hyperlink>
        </w:p>
        <w:p w:rsidR="00F37B8E" w:rsidRDefault="00F37B8E" w14:paraId="58B52105" w14:textId="5C93483E">
          <w:pPr>
            <w:pStyle w:val="TOC3"/>
            <w:tabs>
              <w:tab w:val="right" w:leader="dot" w:pos="9350"/>
            </w:tabs>
            <w:rPr>
              <w:rFonts w:cstheme="minorBidi"/>
              <w:smallCaps w:val="0"/>
              <w:noProof/>
              <w:kern w:val="2"/>
              <w:sz w:val="24"/>
              <w:szCs w:val="24"/>
              <w:lang w:val="en-US" w:eastAsia="ja-JP"/>
              <w14:ligatures w14:val="standardContextual"/>
            </w:rPr>
          </w:pPr>
          <w:hyperlink w:history="1" w:anchor="_Toc210578102">
            <w:r w:rsidRPr="00E63A8C">
              <w:rPr>
                <w:rStyle w:val="Hyperlink"/>
                <w:rFonts w:ascii="Calibri Light" w:hAnsi="Calibri Light" w:eastAsia="Calibri Light" w:cs="Calibri Light"/>
                <w:noProof/>
              </w:rPr>
              <w:t>2.3.2 Technical Components</w:t>
            </w:r>
            <w:r>
              <w:rPr>
                <w:noProof/>
                <w:webHidden/>
              </w:rPr>
              <w:tab/>
            </w:r>
            <w:r>
              <w:rPr>
                <w:noProof/>
                <w:webHidden/>
              </w:rPr>
              <w:fldChar w:fldCharType="begin"/>
            </w:r>
            <w:r>
              <w:rPr>
                <w:noProof/>
                <w:webHidden/>
              </w:rPr>
              <w:instrText xml:space="preserve"> PAGEREF _Toc210578102 \h </w:instrText>
            </w:r>
            <w:r>
              <w:rPr>
                <w:noProof/>
                <w:webHidden/>
              </w:rPr>
            </w:r>
            <w:r>
              <w:rPr>
                <w:noProof/>
                <w:webHidden/>
              </w:rPr>
              <w:fldChar w:fldCharType="separate"/>
            </w:r>
            <w:r>
              <w:rPr>
                <w:noProof/>
                <w:webHidden/>
              </w:rPr>
              <w:t>11</w:t>
            </w:r>
            <w:r>
              <w:rPr>
                <w:noProof/>
                <w:webHidden/>
              </w:rPr>
              <w:fldChar w:fldCharType="end"/>
            </w:r>
          </w:hyperlink>
        </w:p>
        <w:p w:rsidR="00F37B8E" w:rsidRDefault="00F37B8E" w14:paraId="37C092D6" w14:textId="60C1EC83">
          <w:pPr>
            <w:pStyle w:val="TOC3"/>
            <w:tabs>
              <w:tab w:val="right" w:leader="dot" w:pos="9350"/>
            </w:tabs>
            <w:rPr>
              <w:rFonts w:cstheme="minorBidi"/>
              <w:smallCaps w:val="0"/>
              <w:noProof/>
              <w:kern w:val="2"/>
              <w:sz w:val="24"/>
              <w:szCs w:val="24"/>
              <w:lang w:val="en-US" w:eastAsia="ja-JP"/>
              <w14:ligatures w14:val="standardContextual"/>
            </w:rPr>
          </w:pPr>
          <w:hyperlink w:history="1" w:anchor="_Toc210578103">
            <w:r w:rsidRPr="00E63A8C">
              <w:rPr>
                <w:rStyle w:val="Hyperlink"/>
                <w:rFonts w:ascii="Calibri Light" w:hAnsi="Calibri Light" w:eastAsia="Calibri Light" w:cs="Calibri Light"/>
                <w:noProof/>
              </w:rPr>
              <w:t>2.3.3 Out of Scope (Phase 1 Exclusions)</w:t>
            </w:r>
            <w:r>
              <w:rPr>
                <w:noProof/>
                <w:webHidden/>
              </w:rPr>
              <w:tab/>
            </w:r>
            <w:r>
              <w:rPr>
                <w:noProof/>
                <w:webHidden/>
              </w:rPr>
              <w:fldChar w:fldCharType="begin"/>
            </w:r>
            <w:r>
              <w:rPr>
                <w:noProof/>
                <w:webHidden/>
              </w:rPr>
              <w:instrText xml:space="preserve"> PAGEREF _Toc210578103 \h </w:instrText>
            </w:r>
            <w:r>
              <w:rPr>
                <w:noProof/>
                <w:webHidden/>
              </w:rPr>
            </w:r>
            <w:r>
              <w:rPr>
                <w:noProof/>
                <w:webHidden/>
              </w:rPr>
              <w:fldChar w:fldCharType="separate"/>
            </w:r>
            <w:r>
              <w:rPr>
                <w:noProof/>
                <w:webHidden/>
              </w:rPr>
              <w:t>11</w:t>
            </w:r>
            <w:r>
              <w:rPr>
                <w:noProof/>
                <w:webHidden/>
              </w:rPr>
              <w:fldChar w:fldCharType="end"/>
            </w:r>
          </w:hyperlink>
        </w:p>
        <w:p w:rsidR="00F37B8E" w:rsidRDefault="00F37B8E" w14:paraId="71CDE34C" w14:textId="04EE6BFC">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04">
            <w:r w:rsidRPr="00E63A8C">
              <w:rPr>
                <w:rStyle w:val="Hyperlink"/>
                <w:noProof/>
              </w:rPr>
              <w:t>2.4 System Risks</w:t>
            </w:r>
            <w:r>
              <w:rPr>
                <w:noProof/>
                <w:webHidden/>
              </w:rPr>
              <w:tab/>
            </w:r>
            <w:r>
              <w:rPr>
                <w:noProof/>
                <w:webHidden/>
              </w:rPr>
              <w:fldChar w:fldCharType="begin"/>
            </w:r>
            <w:r>
              <w:rPr>
                <w:noProof/>
                <w:webHidden/>
              </w:rPr>
              <w:instrText xml:space="preserve"> PAGEREF _Toc210578104 \h </w:instrText>
            </w:r>
            <w:r>
              <w:rPr>
                <w:noProof/>
                <w:webHidden/>
              </w:rPr>
            </w:r>
            <w:r>
              <w:rPr>
                <w:noProof/>
                <w:webHidden/>
              </w:rPr>
              <w:fldChar w:fldCharType="separate"/>
            </w:r>
            <w:r>
              <w:rPr>
                <w:noProof/>
                <w:webHidden/>
              </w:rPr>
              <w:t>11</w:t>
            </w:r>
            <w:r>
              <w:rPr>
                <w:noProof/>
                <w:webHidden/>
              </w:rPr>
              <w:fldChar w:fldCharType="end"/>
            </w:r>
          </w:hyperlink>
        </w:p>
        <w:p w:rsidR="00F37B8E" w:rsidRDefault="00F37B8E" w14:paraId="0295C65C" w14:textId="30FC2FD9">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05">
            <w:r w:rsidRPr="00E63A8C">
              <w:rPr>
                <w:rStyle w:val="Hyperlink"/>
                <w:noProof/>
              </w:rPr>
              <w:t>2.5 Operating Environment</w:t>
            </w:r>
            <w:r>
              <w:rPr>
                <w:noProof/>
                <w:webHidden/>
              </w:rPr>
              <w:tab/>
            </w:r>
            <w:r>
              <w:rPr>
                <w:noProof/>
                <w:webHidden/>
              </w:rPr>
              <w:fldChar w:fldCharType="begin"/>
            </w:r>
            <w:r>
              <w:rPr>
                <w:noProof/>
                <w:webHidden/>
              </w:rPr>
              <w:instrText xml:space="preserve"> PAGEREF _Toc210578105 \h </w:instrText>
            </w:r>
            <w:r>
              <w:rPr>
                <w:noProof/>
                <w:webHidden/>
              </w:rPr>
            </w:r>
            <w:r>
              <w:rPr>
                <w:noProof/>
                <w:webHidden/>
              </w:rPr>
              <w:fldChar w:fldCharType="separate"/>
            </w:r>
            <w:r>
              <w:rPr>
                <w:noProof/>
                <w:webHidden/>
              </w:rPr>
              <w:t>12</w:t>
            </w:r>
            <w:r>
              <w:rPr>
                <w:noProof/>
                <w:webHidden/>
              </w:rPr>
              <w:fldChar w:fldCharType="end"/>
            </w:r>
          </w:hyperlink>
        </w:p>
        <w:p w:rsidR="00F37B8E" w:rsidRDefault="00F37B8E" w14:paraId="46E772B1" w14:textId="69DFA0F6">
          <w:pPr>
            <w:pStyle w:val="TOC3"/>
            <w:tabs>
              <w:tab w:val="right" w:leader="dot" w:pos="9350"/>
            </w:tabs>
            <w:rPr>
              <w:rFonts w:cstheme="minorBidi"/>
              <w:smallCaps w:val="0"/>
              <w:noProof/>
              <w:kern w:val="2"/>
              <w:sz w:val="24"/>
              <w:szCs w:val="24"/>
              <w:lang w:val="en-US" w:eastAsia="ja-JP"/>
              <w14:ligatures w14:val="standardContextual"/>
            </w:rPr>
          </w:pPr>
          <w:hyperlink w:history="1" w:anchor="_Toc210578106">
            <w:r w:rsidRPr="00E63A8C">
              <w:rPr>
                <w:rStyle w:val="Hyperlink"/>
                <w:rFonts w:ascii="Calibri Light" w:hAnsi="Calibri Light" w:eastAsia="Calibri Light" w:cs="Calibri Light"/>
                <w:noProof/>
              </w:rPr>
              <w:t>2.5.1 Target Platforms</w:t>
            </w:r>
            <w:r>
              <w:rPr>
                <w:noProof/>
                <w:webHidden/>
              </w:rPr>
              <w:tab/>
            </w:r>
            <w:r>
              <w:rPr>
                <w:noProof/>
                <w:webHidden/>
              </w:rPr>
              <w:fldChar w:fldCharType="begin"/>
            </w:r>
            <w:r>
              <w:rPr>
                <w:noProof/>
                <w:webHidden/>
              </w:rPr>
              <w:instrText xml:space="preserve"> PAGEREF _Toc210578106 \h </w:instrText>
            </w:r>
            <w:r>
              <w:rPr>
                <w:noProof/>
                <w:webHidden/>
              </w:rPr>
            </w:r>
            <w:r>
              <w:rPr>
                <w:noProof/>
                <w:webHidden/>
              </w:rPr>
              <w:fldChar w:fldCharType="separate"/>
            </w:r>
            <w:r>
              <w:rPr>
                <w:noProof/>
                <w:webHidden/>
              </w:rPr>
              <w:t>12</w:t>
            </w:r>
            <w:r>
              <w:rPr>
                <w:noProof/>
                <w:webHidden/>
              </w:rPr>
              <w:fldChar w:fldCharType="end"/>
            </w:r>
          </w:hyperlink>
        </w:p>
        <w:p w:rsidR="00F37B8E" w:rsidRDefault="00F37B8E" w14:paraId="3827BDC8" w14:textId="777E785D">
          <w:pPr>
            <w:pStyle w:val="TOC3"/>
            <w:tabs>
              <w:tab w:val="right" w:leader="dot" w:pos="9350"/>
            </w:tabs>
            <w:rPr>
              <w:rFonts w:cstheme="minorBidi"/>
              <w:smallCaps w:val="0"/>
              <w:noProof/>
              <w:kern w:val="2"/>
              <w:sz w:val="24"/>
              <w:szCs w:val="24"/>
              <w:lang w:val="en-US" w:eastAsia="ja-JP"/>
              <w14:ligatures w14:val="standardContextual"/>
            </w:rPr>
          </w:pPr>
          <w:hyperlink w:history="1" w:anchor="_Toc210578107">
            <w:r w:rsidRPr="00E63A8C">
              <w:rPr>
                <w:rStyle w:val="Hyperlink"/>
                <w:rFonts w:ascii="Calibri Light" w:hAnsi="Calibri Light" w:eastAsia="Calibri Light" w:cs="Calibri Light"/>
                <w:noProof/>
              </w:rPr>
              <w:t>2.5.2 Hardware Requirements</w:t>
            </w:r>
            <w:r>
              <w:rPr>
                <w:noProof/>
                <w:webHidden/>
              </w:rPr>
              <w:tab/>
            </w:r>
            <w:r>
              <w:rPr>
                <w:noProof/>
                <w:webHidden/>
              </w:rPr>
              <w:fldChar w:fldCharType="begin"/>
            </w:r>
            <w:r>
              <w:rPr>
                <w:noProof/>
                <w:webHidden/>
              </w:rPr>
              <w:instrText xml:space="preserve"> PAGEREF _Toc210578107 \h </w:instrText>
            </w:r>
            <w:r>
              <w:rPr>
                <w:noProof/>
                <w:webHidden/>
              </w:rPr>
            </w:r>
            <w:r>
              <w:rPr>
                <w:noProof/>
                <w:webHidden/>
              </w:rPr>
              <w:fldChar w:fldCharType="separate"/>
            </w:r>
            <w:r>
              <w:rPr>
                <w:noProof/>
                <w:webHidden/>
              </w:rPr>
              <w:t>12</w:t>
            </w:r>
            <w:r>
              <w:rPr>
                <w:noProof/>
                <w:webHidden/>
              </w:rPr>
              <w:fldChar w:fldCharType="end"/>
            </w:r>
          </w:hyperlink>
        </w:p>
        <w:p w:rsidR="00F37B8E" w:rsidRDefault="00F37B8E" w14:paraId="67A86517" w14:textId="28B9505B">
          <w:pPr>
            <w:pStyle w:val="TOC3"/>
            <w:tabs>
              <w:tab w:val="right" w:leader="dot" w:pos="9350"/>
            </w:tabs>
            <w:rPr>
              <w:rFonts w:cstheme="minorBidi"/>
              <w:smallCaps w:val="0"/>
              <w:noProof/>
              <w:kern w:val="2"/>
              <w:sz w:val="24"/>
              <w:szCs w:val="24"/>
              <w:lang w:val="en-US" w:eastAsia="ja-JP"/>
              <w14:ligatures w14:val="standardContextual"/>
            </w:rPr>
          </w:pPr>
          <w:hyperlink w:history="1" w:anchor="_Toc210578108">
            <w:r w:rsidRPr="00E63A8C">
              <w:rPr>
                <w:rStyle w:val="Hyperlink"/>
                <w:rFonts w:ascii="Calibri Light" w:hAnsi="Calibri Light" w:eastAsia="Calibri Light" w:cs="Calibri Light"/>
                <w:noProof/>
              </w:rPr>
              <w:t>2.5.3 Software Dependencies</w:t>
            </w:r>
            <w:r>
              <w:rPr>
                <w:noProof/>
                <w:webHidden/>
              </w:rPr>
              <w:tab/>
            </w:r>
            <w:r>
              <w:rPr>
                <w:noProof/>
                <w:webHidden/>
              </w:rPr>
              <w:fldChar w:fldCharType="begin"/>
            </w:r>
            <w:r>
              <w:rPr>
                <w:noProof/>
                <w:webHidden/>
              </w:rPr>
              <w:instrText xml:space="preserve"> PAGEREF _Toc210578108 \h </w:instrText>
            </w:r>
            <w:r>
              <w:rPr>
                <w:noProof/>
                <w:webHidden/>
              </w:rPr>
            </w:r>
            <w:r>
              <w:rPr>
                <w:noProof/>
                <w:webHidden/>
              </w:rPr>
              <w:fldChar w:fldCharType="separate"/>
            </w:r>
            <w:r>
              <w:rPr>
                <w:noProof/>
                <w:webHidden/>
              </w:rPr>
              <w:t>12</w:t>
            </w:r>
            <w:r>
              <w:rPr>
                <w:noProof/>
                <w:webHidden/>
              </w:rPr>
              <w:fldChar w:fldCharType="end"/>
            </w:r>
          </w:hyperlink>
        </w:p>
        <w:p w:rsidR="00F37B8E" w:rsidRDefault="00F37B8E" w14:paraId="423B0F7A" w14:textId="59F75A0C">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09">
            <w:r w:rsidRPr="00E63A8C">
              <w:rPr>
                <w:rStyle w:val="Hyperlink"/>
                <w:noProof/>
              </w:rPr>
              <w:t>2.6 Functional Requirements (Concrete)</w:t>
            </w:r>
            <w:r>
              <w:rPr>
                <w:noProof/>
                <w:webHidden/>
              </w:rPr>
              <w:tab/>
            </w:r>
            <w:r>
              <w:rPr>
                <w:noProof/>
                <w:webHidden/>
              </w:rPr>
              <w:fldChar w:fldCharType="begin"/>
            </w:r>
            <w:r>
              <w:rPr>
                <w:noProof/>
                <w:webHidden/>
              </w:rPr>
              <w:instrText xml:space="preserve"> PAGEREF _Toc210578109 \h </w:instrText>
            </w:r>
            <w:r>
              <w:rPr>
                <w:noProof/>
                <w:webHidden/>
              </w:rPr>
            </w:r>
            <w:r>
              <w:rPr>
                <w:noProof/>
                <w:webHidden/>
              </w:rPr>
              <w:fldChar w:fldCharType="separate"/>
            </w:r>
            <w:r>
              <w:rPr>
                <w:noProof/>
                <w:webHidden/>
              </w:rPr>
              <w:t>14</w:t>
            </w:r>
            <w:r>
              <w:rPr>
                <w:noProof/>
                <w:webHidden/>
              </w:rPr>
              <w:fldChar w:fldCharType="end"/>
            </w:r>
          </w:hyperlink>
        </w:p>
        <w:p w:rsidR="00F37B8E" w:rsidRDefault="00F37B8E" w14:paraId="6ECD9947" w14:textId="04533B73">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10">
            <w:r w:rsidRPr="00E63A8C">
              <w:rPr>
                <w:rStyle w:val="Hyperlink"/>
                <w:noProof/>
              </w:rPr>
              <w:t>2.7 Nonfunctional Requirements (abstract)</w:t>
            </w:r>
            <w:r>
              <w:rPr>
                <w:noProof/>
                <w:webHidden/>
              </w:rPr>
              <w:tab/>
            </w:r>
            <w:r>
              <w:rPr>
                <w:noProof/>
                <w:webHidden/>
              </w:rPr>
              <w:fldChar w:fldCharType="begin"/>
            </w:r>
            <w:r>
              <w:rPr>
                <w:noProof/>
                <w:webHidden/>
              </w:rPr>
              <w:instrText xml:space="preserve"> PAGEREF _Toc210578110 \h </w:instrText>
            </w:r>
            <w:r>
              <w:rPr>
                <w:noProof/>
                <w:webHidden/>
              </w:rPr>
            </w:r>
            <w:r>
              <w:rPr>
                <w:noProof/>
                <w:webHidden/>
              </w:rPr>
              <w:fldChar w:fldCharType="separate"/>
            </w:r>
            <w:r>
              <w:rPr>
                <w:noProof/>
                <w:webHidden/>
              </w:rPr>
              <w:t>15</w:t>
            </w:r>
            <w:r>
              <w:rPr>
                <w:noProof/>
                <w:webHidden/>
              </w:rPr>
              <w:fldChar w:fldCharType="end"/>
            </w:r>
          </w:hyperlink>
        </w:p>
        <w:p w:rsidR="00F37B8E" w:rsidRDefault="00F37B8E" w14:paraId="607E3074" w14:textId="45B7457F">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11">
            <w:r w:rsidRPr="00E63A8C">
              <w:rPr>
                <w:rStyle w:val="Hyperlink"/>
                <w:noProof/>
              </w:rPr>
              <w:t>2.8 UI/UX Interface Mock-ups</w:t>
            </w:r>
            <w:r>
              <w:rPr>
                <w:noProof/>
                <w:webHidden/>
              </w:rPr>
              <w:tab/>
            </w:r>
            <w:r>
              <w:rPr>
                <w:noProof/>
                <w:webHidden/>
              </w:rPr>
              <w:fldChar w:fldCharType="begin"/>
            </w:r>
            <w:r>
              <w:rPr>
                <w:noProof/>
                <w:webHidden/>
              </w:rPr>
              <w:instrText xml:space="preserve"> PAGEREF _Toc210578111 \h </w:instrText>
            </w:r>
            <w:r>
              <w:rPr>
                <w:noProof/>
                <w:webHidden/>
              </w:rPr>
            </w:r>
            <w:r>
              <w:rPr>
                <w:noProof/>
                <w:webHidden/>
              </w:rPr>
              <w:fldChar w:fldCharType="separate"/>
            </w:r>
            <w:r>
              <w:rPr>
                <w:noProof/>
                <w:webHidden/>
              </w:rPr>
              <w:t>15</w:t>
            </w:r>
            <w:r>
              <w:rPr>
                <w:noProof/>
                <w:webHidden/>
              </w:rPr>
              <w:fldChar w:fldCharType="end"/>
            </w:r>
          </w:hyperlink>
        </w:p>
        <w:p w:rsidR="00F37B8E" w:rsidRDefault="00F37B8E" w14:paraId="6415AF20" w14:textId="342B3B4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112">
            <w:r w:rsidRPr="00E63A8C">
              <w:rPr>
                <w:rStyle w:val="Hyperlink"/>
                <w:noProof/>
              </w:rPr>
              <w:t>Section 3</w:t>
            </w:r>
            <w:r>
              <w:rPr>
                <w:noProof/>
                <w:webHidden/>
              </w:rPr>
              <w:tab/>
            </w:r>
            <w:r>
              <w:rPr>
                <w:noProof/>
                <w:webHidden/>
              </w:rPr>
              <w:fldChar w:fldCharType="begin"/>
            </w:r>
            <w:r>
              <w:rPr>
                <w:noProof/>
                <w:webHidden/>
              </w:rPr>
              <w:instrText xml:space="preserve"> PAGEREF _Toc210578112 \h </w:instrText>
            </w:r>
            <w:r>
              <w:rPr>
                <w:noProof/>
                <w:webHidden/>
              </w:rPr>
            </w:r>
            <w:r>
              <w:rPr>
                <w:noProof/>
                <w:webHidden/>
              </w:rPr>
              <w:fldChar w:fldCharType="separate"/>
            </w:r>
            <w:r>
              <w:rPr>
                <w:noProof/>
                <w:webHidden/>
              </w:rPr>
              <w:t>16</w:t>
            </w:r>
            <w:r>
              <w:rPr>
                <w:noProof/>
                <w:webHidden/>
              </w:rPr>
              <w:fldChar w:fldCharType="end"/>
            </w:r>
          </w:hyperlink>
        </w:p>
        <w:p w:rsidR="00F37B8E" w:rsidRDefault="00F37B8E" w14:paraId="2EEC486D" w14:textId="3F1B8D9B">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13">
            <w:r w:rsidRPr="00E63A8C">
              <w:rPr>
                <w:rStyle w:val="Hyperlink"/>
                <w:noProof/>
              </w:rPr>
              <w:t>3.1 Data Flow Diagrams</w:t>
            </w:r>
            <w:r>
              <w:rPr>
                <w:noProof/>
                <w:webHidden/>
              </w:rPr>
              <w:tab/>
            </w:r>
            <w:r>
              <w:rPr>
                <w:noProof/>
                <w:webHidden/>
              </w:rPr>
              <w:fldChar w:fldCharType="begin"/>
            </w:r>
            <w:r>
              <w:rPr>
                <w:noProof/>
                <w:webHidden/>
              </w:rPr>
              <w:instrText xml:space="preserve"> PAGEREF _Toc210578113 \h </w:instrText>
            </w:r>
            <w:r>
              <w:rPr>
                <w:noProof/>
                <w:webHidden/>
              </w:rPr>
            </w:r>
            <w:r>
              <w:rPr>
                <w:noProof/>
                <w:webHidden/>
              </w:rPr>
              <w:fldChar w:fldCharType="separate"/>
            </w:r>
            <w:r>
              <w:rPr>
                <w:noProof/>
                <w:webHidden/>
              </w:rPr>
              <w:t>16</w:t>
            </w:r>
            <w:r>
              <w:rPr>
                <w:noProof/>
                <w:webHidden/>
              </w:rPr>
              <w:fldChar w:fldCharType="end"/>
            </w:r>
          </w:hyperlink>
        </w:p>
        <w:p w:rsidR="00F37B8E" w:rsidRDefault="00F37B8E" w14:paraId="39A3435B" w14:textId="6834043C">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14">
            <w:r w:rsidRPr="00E63A8C">
              <w:rPr>
                <w:rStyle w:val="Hyperlink"/>
                <w:noProof/>
              </w:rPr>
              <w:t>3.2 User Stories and related Use Case Scenarios</w:t>
            </w:r>
            <w:r>
              <w:rPr>
                <w:noProof/>
                <w:webHidden/>
              </w:rPr>
              <w:tab/>
            </w:r>
            <w:r>
              <w:rPr>
                <w:noProof/>
                <w:webHidden/>
              </w:rPr>
              <w:fldChar w:fldCharType="begin"/>
            </w:r>
            <w:r>
              <w:rPr>
                <w:noProof/>
                <w:webHidden/>
              </w:rPr>
              <w:instrText xml:space="preserve"> PAGEREF _Toc210578114 \h </w:instrText>
            </w:r>
            <w:r>
              <w:rPr>
                <w:noProof/>
                <w:webHidden/>
              </w:rPr>
            </w:r>
            <w:r>
              <w:rPr>
                <w:noProof/>
                <w:webHidden/>
              </w:rPr>
              <w:fldChar w:fldCharType="separate"/>
            </w:r>
            <w:r>
              <w:rPr>
                <w:noProof/>
                <w:webHidden/>
              </w:rPr>
              <w:t>16</w:t>
            </w:r>
            <w:r>
              <w:rPr>
                <w:noProof/>
                <w:webHidden/>
              </w:rPr>
              <w:fldChar w:fldCharType="end"/>
            </w:r>
          </w:hyperlink>
        </w:p>
        <w:p w:rsidR="00F37B8E" w:rsidRDefault="00F37B8E" w14:paraId="475BD805" w14:textId="6647A12D">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15">
            <w:r w:rsidRPr="00E63A8C">
              <w:rPr>
                <w:rStyle w:val="Hyperlink"/>
                <w:noProof/>
              </w:rPr>
              <w:t>3.3 Activity Diagrams</w:t>
            </w:r>
            <w:r>
              <w:rPr>
                <w:noProof/>
                <w:webHidden/>
              </w:rPr>
              <w:tab/>
            </w:r>
            <w:r>
              <w:rPr>
                <w:noProof/>
                <w:webHidden/>
              </w:rPr>
              <w:fldChar w:fldCharType="begin"/>
            </w:r>
            <w:r>
              <w:rPr>
                <w:noProof/>
                <w:webHidden/>
              </w:rPr>
              <w:instrText xml:space="preserve"> PAGEREF _Toc210578115 \h </w:instrText>
            </w:r>
            <w:r>
              <w:rPr>
                <w:noProof/>
                <w:webHidden/>
              </w:rPr>
            </w:r>
            <w:r>
              <w:rPr>
                <w:noProof/>
                <w:webHidden/>
              </w:rPr>
              <w:fldChar w:fldCharType="separate"/>
            </w:r>
            <w:r>
              <w:rPr>
                <w:noProof/>
                <w:webHidden/>
              </w:rPr>
              <w:t>16</w:t>
            </w:r>
            <w:r>
              <w:rPr>
                <w:noProof/>
                <w:webHidden/>
              </w:rPr>
              <w:fldChar w:fldCharType="end"/>
            </w:r>
          </w:hyperlink>
        </w:p>
        <w:p w:rsidR="00F37B8E" w:rsidRDefault="00F37B8E" w14:paraId="297B091E" w14:textId="29AB9ACD">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16">
            <w:r w:rsidRPr="00E63A8C">
              <w:rPr>
                <w:rStyle w:val="Hyperlink"/>
                <w:noProof/>
              </w:rPr>
              <w:t>3.4 Business Rules</w:t>
            </w:r>
            <w:r>
              <w:rPr>
                <w:noProof/>
                <w:webHidden/>
              </w:rPr>
              <w:tab/>
            </w:r>
            <w:r>
              <w:rPr>
                <w:noProof/>
                <w:webHidden/>
              </w:rPr>
              <w:fldChar w:fldCharType="begin"/>
            </w:r>
            <w:r>
              <w:rPr>
                <w:noProof/>
                <w:webHidden/>
              </w:rPr>
              <w:instrText xml:space="preserve"> PAGEREF _Toc210578116 \h </w:instrText>
            </w:r>
            <w:r>
              <w:rPr>
                <w:noProof/>
                <w:webHidden/>
              </w:rPr>
            </w:r>
            <w:r>
              <w:rPr>
                <w:noProof/>
                <w:webHidden/>
              </w:rPr>
              <w:fldChar w:fldCharType="separate"/>
            </w:r>
            <w:r>
              <w:rPr>
                <w:noProof/>
                <w:webHidden/>
              </w:rPr>
              <w:t>16</w:t>
            </w:r>
            <w:r>
              <w:rPr>
                <w:noProof/>
                <w:webHidden/>
              </w:rPr>
              <w:fldChar w:fldCharType="end"/>
            </w:r>
          </w:hyperlink>
        </w:p>
        <w:p w:rsidR="00F37B8E" w:rsidRDefault="00F37B8E" w14:paraId="70197A72" w14:textId="3BBCB423">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117">
            <w:r w:rsidRPr="00E63A8C">
              <w:rPr>
                <w:rStyle w:val="Hyperlink"/>
                <w:noProof/>
              </w:rPr>
              <w:t>Section 4 – Domain Class</w:t>
            </w:r>
            <w:r>
              <w:rPr>
                <w:noProof/>
                <w:webHidden/>
              </w:rPr>
              <w:tab/>
            </w:r>
            <w:r>
              <w:rPr>
                <w:noProof/>
                <w:webHidden/>
              </w:rPr>
              <w:fldChar w:fldCharType="begin"/>
            </w:r>
            <w:r>
              <w:rPr>
                <w:noProof/>
                <w:webHidden/>
              </w:rPr>
              <w:instrText xml:space="preserve"> PAGEREF _Toc210578117 \h </w:instrText>
            </w:r>
            <w:r>
              <w:rPr>
                <w:noProof/>
                <w:webHidden/>
              </w:rPr>
            </w:r>
            <w:r>
              <w:rPr>
                <w:noProof/>
                <w:webHidden/>
              </w:rPr>
              <w:fldChar w:fldCharType="separate"/>
            </w:r>
            <w:r>
              <w:rPr>
                <w:noProof/>
                <w:webHidden/>
              </w:rPr>
              <w:t>16</w:t>
            </w:r>
            <w:r>
              <w:rPr>
                <w:noProof/>
                <w:webHidden/>
              </w:rPr>
              <w:fldChar w:fldCharType="end"/>
            </w:r>
          </w:hyperlink>
        </w:p>
        <w:p w:rsidR="00F37B8E" w:rsidRDefault="00F37B8E" w14:paraId="1C7B4A3F" w14:textId="2474A3B5">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118">
            <w:r w:rsidRPr="00E63A8C">
              <w:rPr>
                <w:rStyle w:val="Hyperlink"/>
                <w:noProof/>
              </w:rPr>
              <w:t>Section 5 – Database</w:t>
            </w:r>
            <w:r>
              <w:rPr>
                <w:noProof/>
                <w:webHidden/>
              </w:rPr>
              <w:tab/>
            </w:r>
            <w:r>
              <w:rPr>
                <w:noProof/>
                <w:webHidden/>
              </w:rPr>
              <w:fldChar w:fldCharType="begin"/>
            </w:r>
            <w:r>
              <w:rPr>
                <w:noProof/>
                <w:webHidden/>
              </w:rPr>
              <w:instrText xml:space="preserve"> PAGEREF _Toc210578118 \h </w:instrText>
            </w:r>
            <w:r>
              <w:rPr>
                <w:noProof/>
                <w:webHidden/>
              </w:rPr>
            </w:r>
            <w:r>
              <w:rPr>
                <w:noProof/>
                <w:webHidden/>
              </w:rPr>
              <w:fldChar w:fldCharType="separate"/>
            </w:r>
            <w:r>
              <w:rPr>
                <w:noProof/>
                <w:webHidden/>
              </w:rPr>
              <w:t>17</w:t>
            </w:r>
            <w:r>
              <w:rPr>
                <w:noProof/>
                <w:webHidden/>
              </w:rPr>
              <w:fldChar w:fldCharType="end"/>
            </w:r>
          </w:hyperlink>
        </w:p>
        <w:p w:rsidR="00F37B8E" w:rsidRDefault="00F37B8E" w14:paraId="40DC1CD7" w14:textId="3ECF5CCF">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119">
            <w:r w:rsidRPr="00E63A8C">
              <w:rPr>
                <w:rStyle w:val="Hyperlink"/>
                <w:noProof/>
              </w:rPr>
              <w:t>Section 6 – Project Management</w:t>
            </w:r>
            <w:r>
              <w:rPr>
                <w:noProof/>
                <w:webHidden/>
              </w:rPr>
              <w:tab/>
            </w:r>
            <w:r>
              <w:rPr>
                <w:noProof/>
                <w:webHidden/>
              </w:rPr>
              <w:fldChar w:fldCharType="begin"/>
            </w:r>
            <w:r>
              <w:rPr>
                <w:noProof/>
                <w:webHidden/>
              </w:rPr>
              <w:instrText xml:space="preserve"> PAGEREF _Toc210578119 \h </w:instrText>
            </w:r>
            <w:r>
              <w:rPr>
                <w:noProof/>
                <w:webHidden/>
              </w:rPr>
            </w:r>
            <w:r>
              <w:rPr>
                <w:noProof/>
                <w:webHidden/>
              </w:rPr>
              <w:fldChar w:fldCharType="separate"/>
            </w:r>
            <w:r>
              <w:rPr>
                <w:noProof/>
                <w:webHidden/>
              </w:rPr>
              <w:t>17</w:t>
            </w:r>
            <w:r>
              <w:rPr>
                <w:noProof/>
                <w:webHidden/>
              </w:rPr>
              <w:fldChar w:fldCharType="end"/>
            </w:r>
          </w:hyperlink>
        </w:p>
        <w:p w:rsidR="00F37B8E" w:rsidRDefault="00F37B8E" w14:paraId="574B48A8" w14:textId="0621AF59">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20">
            <w:r w:rsidRPr="00E63A8C">
              <w:rPr>
                <w:rStyle w:val="Hyperlink"/>
                <w:noProof/>
              </w:rPr>
              <w:t>6.1 Work Breakdown Structure</w:t>
            </w:r>
            <w:r>
              <w:rPr>
                <w:noProof/>
                <w:webHidden/>
              </w:rPr>
              <w:tab/>
            </w:r>
            <w:r>
              <w:rPr>
                <w:noProof/>
                <w:webHidden/>
              </w:rPr>
              <w:fldChar w:fldCharType="begin"/>
            </w:r>
            <w:r>
              <w:rPr>
                <w:noProof/>
                <w:webHidden/>
              </w:rPr>
              <w:instrText xml:space="preserve"> PAGEREF _Toc210578120 \h </w:instrText>
            </w:r>
            <w:r>
              <w:rPr>
                <w:noProof/>
                <w:webHidden/>
              </w:rPr>
            </w:r>
            <w:r>
              <w:rPr>
                <w:noProof/>
                <w:webHidden/>
              </w:rPr>
              <w:fldChar w:fldCharType="separate"/>
            </w:r>
            <w:r>
              <w:rPr>
                <w:noProof/>
                <w:webHidden/>
              </w:rPr>
              <w:t>17</w:t>
            </w:r>
            <w:r>
              <w:rPr>
                <w:noProof/>
                <w:webHidden/>
              </w:rPr>
              <w:fldChar w:fldCharType="end"/>
            </w:r>
          </w:hyperlink>
        </w:p>
        <w:p w:rsidR="00F37B8E" w:rsidRDefault="00F37B8E" w14:paraId="7E2F4C17" w14:textId="0F495223">
          <w:pPr>
            <w:pStyle w:val="TOC2"/>
            <w:tabs>
              <w:tab w:val="right" w:leader="dot" w:pos="9350"/>
            </w:tabs>
            <w:rPr>
              <w:rFonts w:cstheme="minorBidi"/>
              <w:b w:val="0"/>
              <w:bCs w:val="0"/>
              <w:smallCaps w:val="0"/>
              <w:noProof/>
              <w:kern w:val="2"/>
              <w:sz w:val="24"/>
              <w:szCs w:val="24"/>
              <w:lang w:val="en-US" w:eastAsia="ja-JP"/>
              <w14:ligatures w14:val="standardContextual"/>
            </w:rPr>
          </w:pPr>
          <w:hyperlink w:history="1" w:anchor="_Toc210578121">
            <w:r w:rsidRPr="00E63A8C">
              <w:rPr>
                <w:rStyle w:val="Hyperlink"/>
                <w:noProof/>
              </w:rPr>
              <w:t>6.2 Milestones &amp; Acceptance Criteria</w:t>
            </w:r>
            <w:r>
              <w:rPr>
                <w:noProof/>
                <w:webHidden/>
              </w:rPr>
              <w:tab/>
            </w:r>
            <w:r>
              <w:rPr>
                <w:noProof/>
                <w:webHidden/>
              </w:rPr>
              <w:fldChar w:fldCharType="begin"/>
            </w:r>
            <w:r>
              <w:rPr>
                <w:noProof/>
                <w:webHidden/>
              </w:rPr>
              <w:instrText xml:space="preserve"> PAGEREF _Toc210578121 \h </w:instrText>
            </w:r>
            <w:r>
              <w:rPr>
                <w:noProof/>
                <w:webHidden/>
              </w:rPr>
            </w:r>
            <w:r>
              <w:rPr>
                <w:noProof/>
                <w:webHidden/>
              </w:rPr>
              <w:fldChar w:fldCharType="separate"/>
            </w:r>
            <w:r>
              <w:rPr>
                <w:noProof/>
                <w:webHidden/>
              </w:rPr>
              <w:t>17</w:t>
            </w:r>
            <w:r>
              <w:rPr>
                <w:noProof/>
                <w:webHidden/>
              </w:rPr>
              <w:fldChar w:fldCharType="end"/>
            </w:r>
          </w:hyperlink>
        </w:p>
        <w:p w:rsidR="00F37B8E" w:rsidRDefault="00F37B8E" w14:paraId="7787003E" w14:textId="68B20BB7">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122">
            <w:r w:rsidRPr="00E63A8C">
              <w:rPr>
                <w:rStyle w:val="Hyperlink"/>
                <w:noProof/>
              </w:rPr>
              <w:t>Section 7 – Product Backlog &amp; Implementation Schedule</w:t>
            </w:r>
            <w:r>
              <w:rPr>
                <w:noProof/>
                <w:webHidden/>
              </w:rPr>
              <w:tab/>
            </w:r>
            <w:r>
              <w:rPr>
                <w:noProof/>
                <w:webHidden/>
              </w:rPr>
              <w:fldChar w:fldCharType="begin"/>
            </w:r>
            <w:r>
              <w:rPr>
                <w:noProof/>
                <w:webHidden/>
              </w:rPr>
              <w:instrText xml:space="preserve"> PAGEREF _Toc210578122 \h </w:instrText>
            </w:r>
            <w:r>
              <w:rPr>
                <w:noProof/>
                <w:webHidden/>
              </w:rPr>
            </w:r>
            <w:r>
              <w:rPr>
                <w:noProof/>
                <w:webHidden/>
              </w:rPr>
              <w:fldChar w:fldCharType="separate"/>
            </w:r>
            <w:r>
              <w:rPr>
                <w:noProof/>
                <w:webHidden/>
              </w:rPr>
              <w:t>17</w:t>
            </w:r>
            <w:r>
              <w:rPr>
                <w:noProof/>
                <w:webHidden/>
              </w:rPr>
              <w:fldChar w:fldCharType="end"/>
            </w:r>
          </w:hyperlink>
        </w:p>
        <w:p w:rsidR="00F37B8E" w:rsidRDefault="00F37B8E" w14:paraId="11214E53" w14:textId="50B44DAE">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123">
            <w:r w:rsidRPr="00E63A8C">
              <w:rPr>
                <w:rStyle w:val="Hyperlink"/>
                <w:noProof/>
              </w:rPr>
              <w:t>Section 8 – Client/Faculty Sign-off</w:t>
            </w:r>
            <w:r>
              <w:rPr>
                <w:noProof/>
                <w:webHidden/>
              </w:rPr>
              <w:tab/>
            </w:r>
            <w:r>
              <w:rPr>
                <w:noProof/>
                <w:webHidden/>
              </w:rPr>
              <w:fldChar w:fldCharType="begin"/>
            </w:r>
            <w:r>
              <w:rPr>
                <w:noProof/>
                <w:webHidden/>
              </w:rPr>
              <w:instrText xml:space="preserve"> PAGEREF _Toc210578123 \h </w:instrText>
            </w:r>
            <w:r>
              <w:rPr>
                <w:noProof/>
                <w:webHidden/>
              </w:rPr>
            </w:r>
            <w:r>
              <w:rPr>
                <w:noProof/>
                <w:webHidden/>
              </w:rPr>
              <w:fldChar w:fldCharType="separate"/>
            </w:r>
            <w:r>
              <w:rPr>
                <w:noProof/>
                <w:webHidden/>
              </w:rPr>
              <w:t>17</w:t>
            </w:r>
            <w:r>
              <w:rPr>
                <w:noProof/>
                <w:webHidden/>
              </w:rPr>
              <w:fldChar w:fldCharType="end"/>
            </w:r>
          </w:hyperlink>
        </w:p>
        <w:p w:rsidR="00F37B8E" w:rsidRDefault="00F37B8E" w14:paraId="45C68D1C" w14:textId="2F373676">
          <w:pPr>
            <w:pStyle w:val="TOC1"/>
            <w:tabs>
              <w:tab w:val="right" w:leader="dot" w:pos="9350"/>
            </w:tabs>
            <w:rPr>
              <w:rFonts w:cstheme="minorBidi"/>
              <w:b w:val="0"/>
              <w:bCs w:val="0"/>
              <w:caps w:val="0"/>
              <w:noProof/>
              <w:kern w:val="2"/>
              <w:sz w:val="24"/>
              <w:szCs w:val="24"/>
              <w:u w:val="none"/>
              <w:lang w:val="en-US" w:eastAsia="ja-JP"/>
              <w14:ligatures w14:val="standardContextual"/>
            </w:rPr>
          </w:pPr>
          <w:hyperlink w:history="1" w:anchor="_Toc210578124">
            <w:r w:rsidRPr="00E63A8C">
              <w:rPr>
                <w:rStyle w:val="Hyperlink"/>
                <w:noProof/>
              </w:rPr>
              <w:t>References</w:t>
            </w:r>
            <w:r>
              <w:rPr>
                <w:noProof/>
                <w:webHidden/>
              </w:rPr>
              <w:tab/>
            </w:r>
            <w:r>
              <w:rPr>
                <w:noProof/>
                <w:webHidden/>
              </w:rPr>
              <w:fldChar w:fldCharType="begin"/>
            </w:r>
            <w:r>
              <w:rPr>
                <w:noProof/>
                <w:webHidden/>
              </w:rPr>
              <w:instrText xml:space="preserve"> PAGEREF _Toc210578124 \h </w:instrText>
            </w:r>
            <w:r>
              <w:rPr>
                <w:noProof/>
                <w:webHidden/>
              </w:rPr>
            </w:r>
            <w:r>
              <w:rPr>
                <w:noProof/>
                <w:webHidden/>
              </w:rPr>
              <w:fldChar w:fldCharType="separate"/>
            </w:r>
            <w:r>
              <w:rPr>
                <w:noProof/>
                <w:webHidden/>
              </w:rPr>
              <w:t>18</w:t>
            </w:r>
            <w:r>
              <w:rPr>
                <w:noProof/>
                <w:webHidden/>
              </w:rPr>
              <w:fldChar w:fldCharType="end"/>
            </w:r>
          </w:hyperlink>
        </w:p>
        <w:p w:rsidR="00B74660" w:rsidRDefault="00FB2646" w14:paraId="226FC8FA" w14:textId="6D204588">
          <w:r>
            <w:rPr>
              <w:rFonts w:cstheme="minorHAnsi"/>
              <w:b/>
              <w:bCs/>
              <w:caps/>
              <w:u w:val="single"/>
            </w:rPr>
            <w:fldChar w:fldCharType="end"/>
          </w:r>
        </w:p>
      </w:sdtContent>
    </w:sdt>
    <w:p w:rsidR="00D3110D" w:rsidRDefault="00D3110D" w14:paraId="72EBE236" w14:textId="031268BF">
      <w:r>
        <w:br w:type="page"/>
      </w:r>
    </w:p>
    <w:p w:rsidR="007406D3" w:rsidP="007406D3" w:rsidRDefault="007406D3" w14:paraId="0D0686A4" w14:textId="710EB8E4">
      <w:pPr>
        <w:pStyle w:val="Title"/>
      </w:pPr>
      <w:bookmarkStart w:name="_Toc210578018" w:id="9"/>
      <w:r>
        <w:lastRenderedPageBreak/>
        <w:t>Section 1</w:t>
      </w:r>
      <w:bookmarkEnd w:id="9"/>
    </w:p>
    <w:p w:rsidR="00F63435" w:rsidP="44FA7FED" w:rsidRDefault="44FA7FED" w14:paraId="5521352D" w14:textId="51232174">
      <w:pPr>
        <w:pStyle w:val="Heading1"/>
      </w:pPr>
      <w:bookmarkStart w:name="_Toc210578019" w:id="10"/>
      <w:r>
        <w:t>1.1 Document Authors</w:t>
      </w:r>
      <w:bookmarkEnd w:id="10"/>
    </w:p>
    <w:p w:rsidR="44FA7FED" w:rsidP="44FA7FED" w:rsidRDefault="44FA7FED" w14:paraId="19F3B508" w14:textId="0966276A">
      <w:pPr>
        <w:pStyle w:val="ListParagraph"/>
        <w:numPr>
          <w:ilvl w:val="0"/>
          <w:numId w:val="16"/>
        </w:numPr>
      </w:pPr>
      <w:r w:rsidRPr="44FA7FED">
        <w:rPr>
          <w:lang w:val="en-US"/>
        </w:rPr>
        <w:t xml:space="preserve">Aaron Klem, Project Manager </w:t>
      </w:r>
    </w:p>
    <w:p w:rsidR="44FA7FED" w:rsidP="44FA7FED" w:rsidRDefault="44FA7FED" w14:paraId="15832457" w14:textId="496E95D2">
      <w:pPr>
        <w:pStyle w:val="ListParagraph"/>
        <w:numPr>
          <w:ilvl w:val="0"/>
          <w:numId w:val="16"/>
        </w:numPr>
      </w:pPr>
      <w:r w:rsidRPr="44FA7FED">
        <w:rPr>
          <w:lang w:val="en-US"/>
        </w:rPr>
        <w:t xml:space="preserve">Furqan Khurrum, Lead Developer </w:t>
      </w:r>
    </w:p>
    <w:p w:rsidR="44FA7FED" w:rsidP="44FA7FED" w:rsidRDefault="44FA7FED" w14:paraId="273B01C1" w14:textId="279AC0FB">
      <w:pPr>
        <w:pStyle w:val="ListParagraph"/>
        <w:numPr>
          <w:ilvl w:val="0"/>
          <w:numId w:val="16"/>
        </w:numPr>
      </w:pPr>
      <w:r w:rsidRPr="44FA7FED">
        <w:rPr>
          <w:lang w:val="en-US"/>
        </w:rPr>
        <w:t xml:space="preserve">Kai Williams, Backend/Database Specialist </w:t>
      </w:r>
    </w:p>
    <w:p w:rsidR="44FA7FED" w:rsidP="44FA7FED" w:rsidRDefault="44FA7FED" w14:paraId="2EBFBAB2" w14:textId="59BF8322">
      <w:pPr>
        <w:pStyle w:val="ListParagraph"/>
        <w:numPr>
          <w:ilvl w:val="0"/>
          <w:numId w:val="16"/>
        </w:numPr>
      </w:pPr>
      <w:r w:rsidRPr="44FA7FED">
        <w:rPr>
          <w:lang w:val="en-US"/>
        </w:rPr>
        <w:t xml:space="preserve">Marcos Ian Araujo, UI/UX Designer </w:t>
      </w:r>
    </w:p>
    <w:p w:rsidR="44FA7FED" w:rsidP="44FA7FED" w:rsidRDefault="44FA7FED" w14:paraId="05DF950C" w14:textId="59C6B470">
      <w:pPr>
        <w:pStyle w:val="ListParagraph"/>
        <w:numPr>
          <w:ilvl w:val="0"/>
          <w:numId w:val="16"/>
        </w:numPr>
      </w:pPr>
      <w:r w:rsidRPr="44FA7FED">
        <w:rPr>
          <w:lang w:val="en-US"/>
        </w:rPr>
        <w:t>Franz Balite, Research &amp; Quality Assurance</w:t>
      </w:r>
    </w:p>
    <w:p w:rsidR="44FA7FED" w:rsidP="44FA7FED" w:rsidRDefault="44FA7FED" w14:paraId="4CDF28D8" w14:textId="54B6891B">
      <w:pPr>
        <w:spacing w:line="252" w:lineRule="auto"/>
        <w:rPr>
          <w:rFonts w:hAnsi="Calibri" w:eastAsia="Calibri" w:cs="Calibri"/>
          <w:color w:val="000000" w:themeColor="text1"/>
        </w:rPr>
      </w:pPr>
    </w:p>
    <w:p w:rsidRPr="00D15C47" w:rsidR="00D15C47" w:rsidP="3D9B525C" w:rsidRDefault="3D9B525C" w14:paraId="0D9D89B7" w14:textId="2EC19CF9">
      <w:pPr>
        <w:pStyle w:val="Heading1"/>
      </w:pPr>
      <w:bookmarkStart w:name="_Toc210578020" w:id="11"/>
      <w:r>
        <w:t>1.2 Document Revision History</w:t>
      </w:r>
      <w:bookmarkEnd w:id="11"/>
    </w:p>
    <w:tbl>
      <w:tblPr>
        <w:tblStyle w:val="TableGrid"/>
        <w:tblW w:w="0" w:type="auto"/>
        <w:tblLook w:val="04A0" w:firstRow="1" w:lastRow="0" w:firstColumn="1" w:lastColumn="0" w:noHBand="0" w:noVBand="1"/>
      </w:tblPr>
      <w:tblGrid>
        <w:gridCol w:w="846"/>
        <w:gridCol w:w="1559"/>
        <w:gridCol w:w="6662"/>
      </w:tblGrid>
      <w:tr w:rsidRPr="005F3AF5" w:rsidR="005F3AF5" w:rsidTr="33CBBFB8" w14:paraId="72C2C489" w14:textId="77777777">
        <w:tc>
          <w:tcPr>
            <w:tcW w:w="846" w:type="dxa"/>
            <w:shd w:val="clear" w:color="auto" w:fill="BFBFBF" w:themeFill="background1" w:themeFillShade="BF"/>
          </w:tcPr>
          <w:p w:rsidRPr="005F3AF5" w:rsidR="005F3AF5" w:rsidP="007622CF" w:rsidRDefault="005F3AF5" w14:paraId="02F3F26F" w14:textId="2E6BC0CC">
            <w:pPr>
              <w:rPr>
                <w:b/>
                <w:bCs/>
              </w:rPr>
            </w:pPr>
            <w:r w:rsidRPr="005F3AF5">
              <w:rPr>
                <w:b/>
                <w:bCs/>
              </w:rPr>
              <w:t>WEEK</w:t>
            </w:r>
          </w:p>
        </w:tc>
        <w:tc>
          <w:tcPr>
            <w:tcW w:w="1559" w:type="dxa"/>
            <w:shd w:val="clear" w:color="auto" w:fill="BFBFBF" w:themeFill="background1" w:themeFillShade="BF"/>
          </w:tcPr>
          <w:p w:rsidRPr="005F3AF5" w:rsidR="005F3AF5" w:rsidP="007622CF" w:rsidRDefault="005F3AF5" w14:paraId="63A8415F" w14:textId="0BAF6256">
            <w:pPr>
              <w:rPr>
                <w:b/>
                <w:bCs/>
              </w:rPr>
            </w:pPr>
            <w:r w:rsidRPr="005F3AF5">
              <w:rPr>
                <w:b/>
                <w:bCs/>
              </w:rPr>
              <w:t>DATE</w:t>
            </w:r>
          </w:p>
        </w:tc>
        <w:tc>
          <w:tcPr>
            <w:tcW w:w="6662" w:type="dxa"/>
            <w:shd w:val="clear" w:color="auto" w:fill="BFBFBF" w:themeFill="background1" w:themeFillShade="BF"/>
          </w:tcPr>
          <w:p w:rsidRPr="005F3AF5" w:rsidR="005F3AF5" w:rsidP="007622CF" w:rsidRDefault="005F3AF5" w14:paraId="48E0CA6E" w14:textId="48072FF4">
            <w:pPr>
              <w:rPr>
                <w:b/>
                <w:bCs/>
              </w:rPr>
            </w:pPr>
            <w:r w:rsidRPr="005F3AF5">
              <w:rPr>
                <w:b/>
                <w:bCs/>
              </w:rPr>
              <w:t>Revisions</w:t>
            </w:r>
          </w:p>
        </w:tc>
      </w:tr>
      <w:tr w:rsidR="00D3110D" w:rsidTr="33CBBFB8" w14:paraId="2020AA50" w14:textId="77777777">
        <w:tc>
          <w:tcPr>
            <w:tcW w:w="846" w:type="dxa"/>
          </w:tcPr>
          <w:p w:rsidR="00D3110D" w:rsidP="007622CF" w:rsidRDefault="00D3110D" w14:paraId="6D050199" w14:textId="203277DC">
            <w:r>
              <w:t>1</w:t>
            </w:r>
          </w:p>
        </w:tc>
        <w:tc>
          <w:tcPr>
            <w:tcW w:w="1559" w:type="dxa"/>
          </w:tcPr>
          <w:p w:rsidR="00D3110D" w:rsidP="007622CF" w:rsidRDefault="71309217" w14:paraId="741B2EE8" w14:textId="2EB40073">
            <w:r>
              <w:t>Sept 1</w:t>
            </w:r>
            <w:r w:rsidR="00F63435">
              <w:t>8</w:t>
            </w:r>
            <w:r w:rsidRPr="39BC6A11">
              <w:rPr>
                <w:vertAlign w:val="superscript"/>
              </w:rPr>
              <w:t>th</w:t>
            </w:r>
            <w:r>
              <w:t xml:space="preserve"> 2025</w:t>
            </w:r>
          </w:p>
        </w:tc>
        <w:tc>
          <w:tcPr>
            <w:tcW w:w="6662" w:type="dxa"/>
          </w:tcPr>
          <w:p w:rsidR="00D3110D" w:rsidP="00655F93" w:rsidRDefault="44FA7FED" w14:paraId="51E382E0" w14:textId="0538FC21">
            <w:pPr>
              <w:pStyle w:val="ListParagraph"/>
              <w:numPr>
                <w:ilvl w:val="0"/>
                <w:numId w:val="24"/>
              </w:numPr>
            </w:pPr>
            <w:r>
              <w:t>Executive Summary, 1.1, 1.2,1.3,1.4,1.5</w:t>
            </w:r>
          </w:p>
        </w:tc>
      </w:tr>
      <w:tr w:rsidR="00D3110D" w:rsidTr="33CBBFB8" w14:paraId="7983E70C" w14:textId="77777777">
        <w:tc>
          <w:tcPr>
            <w:tcW w:w="846" w:type="dxa"/>
          </w:tcPr>
          <w:p w:rsidR="00D3110D" w:rsidP="007622CF" w:rsidRDefault="00D3110D" w14:paraId="23927C2A" w14:textId="54439F0F">
            <w:r>
              <w:t>2</w:t>
            </w:r>
          </w:p>
        </w:tc>
        <w:tc>
          <w:tcPr>
            <w:tcW w:w="1559" w:type="dxa"/>
          </w:tcPr>
          <w:p w:rsidR="44FA7FED" w:rsidRDefault="44FA7FED" w14:paraId="7958C11A" w14:textId="75BF2577">
            <w:r>
              <w:t>Sept 21</w:t>
            </w:r>
            <w:r w:rsidRPr="44FA7FED">
              <w:rPr>
                <w:vertAlign w:val="superscript"/>
              </w:rPr>
              <w:t>st</w:t>
            </w:r>
            <w:r>
              <w:t xml:space="preserve"> 2025</w:t>
            </w:r>
          </w:p>
        </w:tc>
        <w:tc>
          <w:tcPr>
            <w:tcW w:w="6662" w:type="dxa"/>
          </w:tcPr>
          <w:p w:rsidR="44FA7FED" w:rsidP="44FA7FED" w:rsidRDefault="44FA7FED" w14:paraId="537C904B" w14:textId="3CF874BE">
            <w:pPr>
              <w:pStyle w:val="ListParagraph"/>
              <w:numPr>
                <w:ilvl w:val="0"/>
                <w:numId w:val="24"/>
              </w:numPr>
            </w:pPr>
            <w:r>
              <w:t>Section 2.1</w:t>
            </w:r>
          </w:p>
        </w:tc>
      </w:tr>
      <w:tr w:rsidR="005F3AF5" w:rsidTr="33CBBFB8" w14:paraId="282EDCCB" w14:textId="77777777">
        <w:tc>
          <w:tcPr>
            <w:tcW w:w="846" w:type="dxa"/>
          </w:tcPr>
          <w:p w:rsidR="005F3AF5" w:rsidP="007622CF" w:rsidRDefault="005F3AF5" w14:paraId="34FAAF29" w14:textId="488336E8">
            <w:r>
              <w:t>3</w:t>
            </w:r>
          </w:p>
        </w:tc>
        <w:tc>
          <w:tcPr>
            <w:tcW w:w="1559" w:type="dxa"/>
          </w:tcPr>
          <w:p w:rsidR="005F3AF5" w:rsidP="007622CF" w:rsidRDefault="40516FBF" w14:paraId="101E873F" w14:textId="1CC6B7FE">
            <w:r>
              <w:t>Sep 28th</w:t>
            </w:r>
          </w:p>
        </w:tc>
        <w:tc>
          <w:tcPr>
            <w:tcW w:w="6662" w:type="dxa"/>
          </w:tcPr>
          <w:p w:rsidR="005F3AF5" w:rsidP="00655F93" w:rsidRDefault="40516FBF" w14:paraId="7FB4784F" w14:textId="6D2DD820">
            <w:pPr>
              <w:pStyle w:val="ListParagraph"/>
              <w:numPr>
                <w:ilvl w:val="0"/>
                <w:numId w:val="24"/>
              </w:numPr>
            </w:pPr>
            <w:r>
              <w:t>Section 2.2-2.5</w:t>
            </w:r>
          </w:p>
          <w:p w:rsidR="00B926D3" w:rsidP="00655F93" w:rsidRDefault="00B926D3" w14:paraId="7E373D12" w14:textId="5B4CA175">
            <w:pPr>
              <w:pStyle w:val="ListParagraph"/>
              <w:numPr>
                <w:ilvl w:val="0"/>
                <w:numId w:val="24"/>
              </w:numPr>
            </w:pPr>
          </w:p>
        </w:tc>
      </w:tr>
      <w:tr w:rsidR="005F3AF5" w:rsidTr="33CBBFB8" w14:paraId="4FD73E2F" w14:textId="77777777">
        <w:tc>
          <w:tcPr>
            <w:tcW w:w="846" w:type="dxa"/>
          </w:tcPr>
          <w:p w:rsidR="005F3AF5" w:rsidP="007622CF" w:rsidRDefault="005F3AF5" w14:paraId="28D917F6" w14:textId="6CDE4D20">
            <w:r>
              <w:t>4</w:t>
            </w:r>
          </w:p>
        </w:tc>
        <w:tc>
          <w:tcPr>
            <w:tcW w:w="1559" w:type="dxa"/>
          </w:tcPr>
          <w:p w:rsidR="005F3AF5" w:rsidP="007622CF" w:rsidRDefault="005F3AF5" w14:paraId="2B790565" w14:textId="2BC9ED2E"/>
        </w:tc>
        <w:tc>
          <w:tcPr>
            <w:tcW w:w="6662" w:type="dxa"/>
          </w:tcPr>
          <w:p w:rsidR="00917593" w:rsidP="00655F93" w:rsidRDefault="00917593" w14:paraId="5CD0C30A" w14:textId="34C558F4">
            <w:pPr>
              <w:pStyle w:val="ListParagraph"/>
              <w:numPr>
                <w:ilvl w:val="0"/>
                <w:numId w:val="24"/>
              </w:numPr>
            </w:pPr>
          </w:p>
        </w:tc>
      </w:tr>
      <w:tr w:rsidR="005F3AF5" w:rsidTr="33CBBFB8" w14:paraId="441D8502" w14:textId="77777777">
        <w:tc>
          <w:tcPr>
            <w:tcW w:w="846" w:type="dxa"/>
          </w:tcPr>
          <w:p w:rsidR="005F3AF5" w:rsidP="007622CF" w:rsidRDefault="005F3AF5" w14:paraId="0F796BF7" w14:textId="2741C594">
            <w:r>
              <w:t>5</w:t>
            </w:r>
          </w:p>
        </w:tc>
        <w:tc>
          <w:tcPr>
            <w:tcW w:w="1559" w:type="dxa"/>
          </w:tcPr>
          <w:p w:rsidR="005F3AF5" w:rsidP="007622CF" w:rsidRDefault="005F3AF5" w14:paraId="402FA2DF" w14:textId="2E3CA2F6"/>
        </w:tc>
        <w:tc>
          <w:tcPr>
            <w:tcW w:w="6662" w:type="dxa"/>
          </w:tcPr>
          <w:p w:rsidR="005F3AF5" w:rsidP="00655F93" w:rsidRDefault="005F3AF5" w14:paraId="7E880B11" w14:textId="6D7B43F1">
            <w:pPr>
              <w:pStyle w:val="ListParagraph"/>
              <w:numPr>
                <w:ilvl w:val="0"/>
                <w:numId w:val="24"/>
              </w:numPr>
            </w:pPr>
          </w:p>
        </w:tc>
      </w:tr>
      <w:tr w:rsidR="005F3AF5" w:rsidTr="33CBBFB8" w14:paraId="27583DEF" w14:textId="77777777">
        <w:tc>
          <w:tcPr>
            <w:tcW w:w="846" w:type="dxa"/>
          </w:tcPr>
          <w:p w:rsidR="005F3AF5" w:rsidP="007622CF" w:rsidRDefault="005F3AF5" w14:paraId="3B84850E" w14:textId="21458979">
            <w:r>
              <w:t>6</w:t>
            </w:r>
          </w:p>
        </w:tc>
        <w:tc>
          <w:tcPr>
            <w:tcW w:w="1559" w:type="dxa"/>
          </w:tcPr>
          <w:p w:rsidR="005F3AF5" w:rsidP="007622CF" w:rsidRDefault="005F3AF5" w14:paraId="65F13011" w14:textId="61E02AD8"/>
        </w:tc>
        <w:tc>
          <w:tcPr>
            <w:tcW w:w="6662" w:type="dxa"/>
          </w:tcPr>
          <w:p w:rsidR="006E6F6D" w:rsidP="00655F93" w:rsidRDefault="006E6F6D" w14:paraId="70CDEF0A" w14:textId="4BBBAF06">
            <w:pPr>
              <w:pStyle w:val="ListParagraph"/>
              <w:numPr>
                <w:ilvl w:val="0"/>
                <w:numId w:val="24"/>
              </w:numPr>
            </w:pPr>
          </w:p>
        </w:tc>
      </w:tr>
      <w:tr w:rsidR="005F3AF5" w:rsidTr="33CBBFB8" w14:paraId="653F1133" w14:textId="77777777">
        <w:tc>
          <w:tcPr>
            <w:tcW w:w="846" w:type="dxa"/>
          </w:tcPr>
          <w:p w:rsidR="005F3AF5" w:rsidP="007622CF" w:rsidRDefault="005F3AF5" w14:paraId="7F4CB17E" w14:textId="03B79E1C">
            <w:r>
              <w:t>7</w:t>
            </w:r>
          </w:p>
        </w:tc>
        <w:tc>
          <w:tcPr>
            <w:tcW w:w="1559" w:type="dxa"/>
          </w:tcPr>
          <w:p w:rsidR="005F3AF5" w:rsidP="007622CF" w:rsidRDefault="005F3AF5" w14:paraId="3C422D67" w14:textId="554CE60F"/>
        </w:tc>
        <w:tc>
          <w:tcPr>
            <w:tcW w:w="6662" w:type="dxa"/>
          </w:tcPr>
          <w:p w:rsidR="0089095C" w:rsidP="00655F93" w:rsidRDefault="0089095C" w14:paraId="51D4A15B" w14:textId="7A3657BC">
            <w:pPr>
              <w:pStyle w:val="ListParagraph"/>
              <w:numPr>
                <w:ilvl w:val="0"/>
                <w:numId w:val="24"/>
              </w:numPr>
            </w:pPr>
          </w:p>
        </w:tc>
      </w:tr>
      <w:tr w:rsidR="005F3AF5" w:rsidTr="33CBBFB8" w14:paraId="6C6F813A" w14:textId="77777777">
        <w:tc>
          <w:tcPr>
            <w:tcW w:w="846" w:type="dxa"/>
          </w:tcPr>
          <w:p w:rsidR="005F3AF5" w:rsidP="007622CF" w:rsidRDefault="005F3AF5" w14:paraId="3F83B602" w14:textId="36393FA9">
            <w:r>
              <w:t>8</w:t>
            </w:r>
          </w:p>
        </w:tc>
        <w:tc>
          <w:tcPr>
            <w:tcW w:w="1559" w:type="dxa"/>
          </w:tcPr>
          <w:p w:rsidR="005F3AF5" w:rsidP="007622CF" w:rsidRDefault="005F3AF5" w14:paraId="3AEA3475" w14:textId="59892DA0"/>
        </w:tc>
        <w:tc>
          <w:tcPr>
            <w:tcW w:w="6662" w:type="dxa"/>
          </w:tcPr>
          <w:p w:rsidR="005F3AF5" w:rsidP="00655F93" w:rsidRDefault="005F3AF5" w14:paraId="45EB3C27" w14:textId="11D0D058">
            <w:pPr>
              <w:pStyle w:val="ListParagraph"/>
              <w:numPr>
                <w:ilvl w:val="0"/>
                <w:numId w:val="24"/>
              </w:numPr>
            </w:pPr>
          </w:p>
        </w:tc>
      </w:tr>
      <w:tr w:rsidR="005F3AF5" w:rsidTr="33CBBFB8" w14:paraId="7F979316" w14:textId="77777777">
        <w:tc>
          <w:tcPr>
            <w:tcW w:w="846" w:type="dxa"/>
          </w:tcPr>
          <w:p w:rsidR="005F3AF5" w:rsidP="007622CF" w:rsidRDefault="005F3AF5" w14:paraId="0CBD7ED7" w14:textId="4D4C05AB">
            <w:r>
              <w:t>9</w:t>
            </w:r>
          </w:p>
        </w:tc>
        <w:tc>
          <w:tcPr>
            <w:tcW w:w="1559" w:type="dxa"/>
          </w:tcPr>
          <w:p w:rsidR="005F3AF5" w:rsidP="007622CF" w:rsidRDefault="005F3AF5" w14:paraId="5CB7BFD1" w14:textId="04400819"/>
        </w:tc>
        <w:tc>
          <w:tcPr>
            <w:tcW w:w="6662" w:type="dxa"/>
          </w:tcPr>
          <w:p w:rsidR="005F3AF5" w:rsidP="00655F93" w:rsidRDefault="005F3AF5" w14:paraId="10469A3B" w14:textId="12D57BFD">
            <w:pPr>
              <w:pStyle w:val="ListParagraph"/>
              <w:numPr>
                <w:ilvl w:val="0"/>
                <w:numId w:val="24"/>
              </w:numPr>
            </w:pPr>
          </w:p>
        </w:tc>
      </w:tr>
      <w:tr w:rsidR="003C2A9B" w:rsidTr="33CBBFB8" w14:paraId="258DA670" w14:textId="77777777">
        <w:tc>
          <w:tcPr>
            <w:tcW w:w="846" w:type="dxa"/>
          </w:tcPr>
          <w:p w:rsidR="003C2A9B" w:rsidP="007622CF" w:rsidRDefault="003C2A9B" w14:paraId="207C178B" w14:textId="419CE069">
            <w:r>
              <w:t>11</w:t>
            </w:r>
          </w:p>
        </w:tc>
        <w:tc>
          <w:tcPr>
            <w:tcW w:w="1559" w:type="dxa"/>
          </w:tcPr>
          <w:p w:rsidR="003C2A9B" w:rsidP="007622CF" w:rsidRDefault="003C2A9B" w14:paraId="539FF82D" w14:textId="35FDEC80"/>
        </w:tc>
        <w:tc>
          <w:tcPr>
            <w:tcW w:w="6662" w:type="dxa"/>
          </w:tcPr>
          <w:p w:rsidR="003C2A9B" w:rsidP="00655F93" w:rsidRDefault="003C2A9B" w14:paraId="3B00B788" w14:textId="23025F58">
            <w:pPr>
              <w:pStyle w:val="ListParagraph"/>
              <w:numPr>
                <w:ilvl w:val="0"/>
                <w:numId w:val="24"/>
              </w:numPr>
            </w:pPr>
          </w:p>
        </w:tc>
      </w:tr>
      <w:tr w:rsidR="00E82F63" w:rsidTr="33CBBFB8" w14:paraId="247308E1" w14:textId="77777777">
        <w:tc>
          <w:tcPr>
            <w:tcW w:w="846" w:type="dxa"/>
          </w:tcPr>
          <w:p w:rsidR="00E82F63" w:rsidP="007622CF" w:rsidRDefault="00E82F63" w14:paraId="540F838F" w14:textId="66FB1DE0">
            <w:r>
              <w:t>12</w:t>
            </w:r>
          </w:p>
        </w:tc>
        <w:tc>
          <w:tcPr>
            <w:tcW w:w="1559" w:type="dxa"/>
          </w:tcPr>
          <w:p w:rsidR="00E82F63" w:rsidP="007622CF" w:rsidRDefault="00E82F63" w14:paraId="7236D857" w14:textId="3E350A9D"/>
        </w:tc>
        <w:tc>
          <w:tcPr>
            <w:tcW w:w="6662" w:type="dxa"/>
          </w:tcPr>
          <w:p w:rsidR="00E82F63" w:rsidP="00655F93" w:rsidRDefault="00E82F63" w14:paraId="3D16882D" w14:textId="2D1082EB">
            <w:pPr>
              <w:pStyle w:val="ListParagraph"/>
              <w:numPr>
                <w:ilvl w:val="0"/>
                <w:numId w:val="24"/>
              </w:numPr>
            </w:pPr>
          </w:p>
        </w:tc>
      </w:tr>
      <w:tr w:rsidR="00D3110D" w:rsidTr="33CBBFB8" w14:paraId="01496BC0" w14:textId="77777777">
        <w:tc>
          <w:tcPr>
            <w:tcW w:w="846" w:type="dxa"/>
          </w:tcPr>
          <w:p w:rsidR="00D3110D" w:rsidP="007622CF" w:rsidRDefault="00D3110D" w14:paraId="3548533A" w14:textId="2BBD815F">
            <w:r>
              <w:t>13</w:t>
            </w:r>
          </w:p>
        </w:tc>
        <w:tc>
          <w:tcPr>
            <w:tcW w:w="1559" w:type="dxa"/>
          </w:tcPr>
          <w:p w:rsidR="00D3110D" w:rsidP="007622CF" w:rsidRDefault="00D3110D" w14:paraId="32ADA59F" w14:textId="77777777"/>
        </w:tc>
        <w:tc>
          <w:tcPr>
            <w:tcW w:w="6662" w:type="dxa"/>
          </w:tcPr>
          <w:p w:rsidR="00D3110D" w:rsidP="00655F93" w:rsidRDefault="00D3110D" w14:paraId="4AB79E87" w14:textId="77777777">
            <w:pPr>
              <w:pStyle w:val="ListParagraph"/>
              <w:numPr>
                <w:ilvl w:val="0"/>
                <w:numId w:val="24"/>
              </w:numPr>
            </w:pPr>
          </w:p>
        </w:tc>
      </w:tr>
      <w:tr w:rsidR="00D3110D" w:rsidTr="33CBBFB8" w14:paraId="0DE70AAE" w14:textId="77777777">
        <w:tc>
          <w:tcPr>
            <w:tcW w:w="846" w:type="dxa"/>
          </w:tcPr>
          <w:p w:rsidR="00D3110D" w:rsidP="007622CF" w:rsidRDefault="00D3110D" w14:paraId="01D62AA1" w14:textId="7500BA9C">
            <w:r>
              <w:t>14</w:t>
            </w:r>
          </w:p>
        </w:tc>
        <w:tc>
          <w:tcPr>
            <w:tcW w:w="1559" w:type="dxa"/>
          </w:tcPr>
          <w:p w:rsidR="00D3110D" w:rsidP="007622CF" w:rsidRDefault="00D3110D" w14:paraId="102E0230" w14:textId="77777777"/>
        </w:tc>
        <w:tc>
          <w:tcPr>
            <w:tcW w:w="6662" w:type="dxa"/>
          </w:tcPr>
          <w:p w:rsidR="00D3110D" w:rsidP="00655F93" w:rsidRDefault="00D3110D" w14:paraId="5016988C" w14:textId="77777777">
            <w:pPr>
              <w:pStyle w:val="ListParagraph"/>
              <w:numPr>
                <w:ilvl w:val="0"/>
                <w:numId w:val="24"/>
              </w:numPr>
            </w:pPr>
          </w:p>
        </w:tc>
      </w:tr>
    </w:tbl>
    <w:p w:rsidR="007622CF" w:rsidP="007622CF" w:rsidRDefault="007622CF" w14:paraId="376743C7" w14:textId="3C32E157">
      <w:pPr>
        <w:pStyle w:val="Heading1"/>
      </w:pPr>
      <w:bookmarkStart w:name="_Toc210578021" w:id="12"/>
      <w:r>
        <w:t>1.3 Document Purpose</w:t>
      </w:r>
      <w:bookmarkEnd w:id="12"/>
    </w:p>
    <w:p w:rsidR="00206B17" w:rsidP="6A7F63AB" w:rsidRDefault="6A7F63AB" w14:paraId="7E4B7F29" w14:textId="72DF0764">
      <w:pPr>
        <w:ind w:firstLine="720"/>
        <w:rPr>
          <w:rFonts w:ascii="Calibri" w:hAnsi="Calibri" w:eastAsia="Calibri" w:cs="Calibri"/>
          <w:sz w:val="24"/>
          <w:szCs w:val="24"/>
        </w:rPr>
      </w:pPr>
      <w:r>
        <w:t>The purpose of this document is to define and communicate the scope, objectives, and structure of the TruLabel mobile application project. It provides a clear reference for the development team, faculty advisors, and stakeholders, outlining the app’s vision, requirements, and intended deliverables. This ensures shared understanding and alignment throughout the project lifecycle.</w:t>
      </w:r>
    </w:p>
    <w:p w:rsidR="007622CF" w:rsidP="007622CF" w:rsidRDefault="007622CF" w14:paraId="495D9803" w14:textId="62A5661E">
      <w:pPr>
        <w:pStyle w:val="Heading1"/>
      </w:pPr>
      <w:bookmarkStart w:name="_Toc210578022" w:id="13"/>
      <w:r>
        <w:t>1.4 Audience</w:t>
      </w:r>
      <w:bookmarkEnd w:id="13"/>
    </w:p>
    <w:p w:rsidR="30584FAD" w:rsidP="44FA7FED" w:rsidRDefault="44FA7FED" w14:paraId="463C089E" w14:textId="348A24D5">
      <w:pPr>
        <w:spacing w:before="240" w:after="240"/>
        <w:ind w:firstLine="720"/>
      </w:pPr>
      <w:r w:rsidRPr="44FA7FED">
        <w:rPr>
          <w:rFonts w:ascii="Calibri" w:hAnsi="Calibri" w:eastAsia="Calibri" w:cs="Calibri"/>
        </w:rPr>
        <w:t>This document is intended for multiple audiences:</w:t>
      </w:r>
    </w:p>
    <w:p w:rsidRPr="000D5F83" w:rsidR="000D5F83" w:rsidP="00655F93" w:rsidRDefault="000D5F83" w14:paraId="1E98D715" w14:textId="05E08B41">
      <w:pPr>
        <w:pStyle w:val="ListParagraph"/>
        <w:numPr>
          <w:ilvl w:val="0"/>
          <w:numId w:val="24"/>
        </w:numPr>
        <w:spacing w:before="240" w:after="240"/>
        <w:rPr>
          <w:rFonts w:ascii="Calibri" w:hAnsi="Calibri" w:eastAsia="Calibri" w:cs="Calibri"/>
          <w:b/>
          <w:bCs/>
        </w:rPr>
      </w:pPr>
      <w:r w:rsidRPr="000D5F83">
        <w:rPr>
          <w:rFonts w:ascii="Calibri" w:hAnsi="Calibri" w:eastAsia="Calibri" w:cs="Calibri"/>
          <w:b/>
          <w:bCs/>
        </w:rPr>
        <w:t xml:space="preserve">Project Team Members </w:t>
      </w:r>
      <w:r w:rsidRPr="000D5F83">
        <w:rPr>
          <w:rFonts w:ascii="Calibri" w:hAnsi="Calibri" w:eastAsia="Calibri" w:cs="Calibri"/>
        </w:rPr>
        <w:t>–</w:t>
      </w:r>
      <w:r w:rsidRPr="000D5F83">
        <w:rPr>
          <w:rFonts w:ascii="Calibri" w:hAnsi="Calibri" w:eastAsia="Calibri" w:cs="Calibri"/>
          <w:b/>
          <w:bCs/>
        </w:rPr>
        <w:t xml:space="preserve"> </w:t>
      </w:r>
      <w:r w:rsidRPr="000D5F83">
        <w:rPr>
          <w:rFonts w:ascii="Calibri" w:hAnsi="Calibri" w:eastAsia="Calibri" w:cs="Calibri"/>
        </w:rPr>
        <w:t>for task alignment, technical guidance, and collaboration.</w:t>
      </w:r>
    </w:p>
    <w:p w:rsidRPr="000D5F83" w:rsidR="000D5F83" w:rsidP="00655F93" w:rsidRDefault="000D5F83" w14:paraId="68800EDA" w14:textId="412269E5">
      <w:pPr>
        <w:pStyle w:val="ListParagraph"/>
        <w:numPr>
          <w:ilvl w:val="0"/>
          <w:numId w:val="24"/>
        </w:numPr>
        <w:spacing w:before="240" w:after="240"/>
        <w:rPr>
          <w:rFonts w:ascii="Calibri" w:hAnsi="Calibri" w:eastAsia="Calibri" w:cs="Calibri"/>
        </w:rPr>
      </w:pPr>
      <w:r w:rsidRPr="000D5F83">
        <w:rPr>
          <w:rFonts w:ascii="Calibri" w:hAnsi="Calibri" w:eastAsia="Calibri" w:cs="Calibri"/>
          <w:b/>
          <w:bCs/>
        </w:rPr>
        <w:t xml:space="preserve">Faculty Advisors and Evaluators </w:t>
      </w:r>
      <w:r w:rsidRPr="000D5F83">
        <w:rPr>
          <w:rFonts w:ascii="Calibri" w:hAnsi="Calibri" w:eastAsia="Calibri" w:cs="Calibri"/>
        </w:rPr>
        <w:t>– for reviewing methodology, feasibility, and progress.</w:t>
      </w:r>
    </w:p>
    <w:p w:rsidRPr="000D5F83" w:rsidR="000D5F83" w:rsidP="00655F93" w:rsidRDefault="000D5F83" w14:paraId="13C6B350" w14:textId="0316B550">
      <w:pPr>
        <w:pStyle w:val="ListParagraph"/>
        <w:numPr>
          <w:ilvl w:val="0"/>
          <w:numId w:val="24"/>
        </w:numPr>
        <w:spacing w:before="240" w:after="240"/>
        <w:rPr>
          <w:rFonts w:ascii="Calibri" w:hAnsi="Calibri" w:eastAsia="Calibri" w:cs="Calibri"/>
          <w:b/>
          <w:bCs/>
        </w:rPr>
      </w:pPr>
      <w:r w:rsidRPr="000D5F83">
        <w:rPr>
          <w:rFonts w:ascii="Calibri" w:hAnsi="Calibri" w:eastAsia="Calibri" w:cs="Calibri"/>
          <w:b/>
          <w:bCs/>
        </w:rPr>
        <w:t xml:space="preserve">Potential Stakeholders/End Users </w:t>
      </w:r>
      <w:r w:rsidRPr="000D5F83">
        <w:rPr>
          <w:rFonts w:ascii="Calibri" w:hAnsi="Calibri" w:eastAsia="Calibri" w:cs="Calibri"/>
        </w:rPr>
        <w:t>– to understand TruLabel’s goals, scope, and consumer value</w:t>
      </w:r>
      <w:r>
        <w:rPr>
          <w:rFonts w:ascii="Calibri" w:hAnsi="Calibri" w:eastAsia="Calibri" w:cs="Calibri"/>
        </w:rPr>
        <w:t>.</w:t>
      </w:r>
    </w:p>
    <w:p w:rsidR="30584FAD" w:rsidP="44FA7FED" w:rsidRDefault="44FA7FED" w14:paraId="02FDBF1F" w14:textId="62C603F7">
      <w:pPr>
        <w:spacing w:before="240" w:after="240"/>
        <w:ind w:firstLine="720"/>
      </w:pPr>
      <w:r w:rsidRPr="44FA7FED">
        <w:rPr>
          <w:rFonts w:ascii="Calibri" w:hAnsi="Calibri" w:eastAsia="Calibri" w:cs="Calibri"/>
        </w:rPr>
        <w:lastRenderedPageBreak/>
        <w:t>By addressing these audiences, the document ensures effective communication, accountability, and alignment between all parties involved.</w:t>
      </w:r>
    </w:p>
    <w:p w:rsidR="007622CF" w:rsidP="0077165E" w:rsidRDefault="0077165E" w14:paraId="64EDFB14" w14:textId="4239E66B">
      <w:pPr>
        <w:pStyle w:val="Heading1"/>
      </w:pPr>
      <w:bookmarkStart w:name="_Toc210578023" w:id="14"/>
      <w:r>
        <w:t>1.5 Group Agreement</w:t>
      </w:r>
      <w:bookmarkEnd w:id="14"/>
    </w:p>
    <w:p w:rsidR="7852EAE3" w:rsidP="3D9B525C" w:rsidRDefault="3D9B525C" w14:paraId="64E0E11D" w14:textId="55DD0D44">
      <w:pPr>
        <w:pStyle w:val="Heading3"/>
      </w:pPr>
      <w:bookmarkStart w:name="_Toc210578024" w:id="15"/>
      <w:r>
        <w:t>Group – 04</w:t>
      </w:r>
      <w:bookmarkEnd w:id="15"/>
    </w:p>
    <w:p w:rsidR="00C13BA6" w:rsidP="3D9B525C" w:rsidRDefault="3D9B525C" w14:paraId="53D69C65" w14:textId="77777777">
      <w:pPr>
        <w:pStyle w:val="Heading3"/>
        <w:rPr>
          <w:rFonts w:ascii="Calibri" w:hAnsi="Calibri" w:eastAsia="Calibri" w:cs="Calibri"/>
          <w:b/>
          <w:bCs/>
          <w:color w:val="000000" w:themeColor="text1"/>
          <w:sz w:val="28"/>
          <w:szCs w:val="28"/>
        </w:rPr>
      </w:pPr>
      <w:bookmarkStart w:name="_Toc210578025" w:id="16"/>
      <w:r>
        <w:t>TruLabel – Ethical Consumer Product Scanner</w:t>
      </w:r>
      <w:bookmarkEnd w:id="16"/>
    </w:p>
    <w:p w:rsidR="39BC6A11" w:rsidP="3D9B525C" w:rsidRDefault="3D9B525C" w14:paraId="169FC167" w14:textId="649A2AEE">
      <w:pPr>
        <w:pStyle w:val="Heading3"/>
      </w:pPr>
      <w:bookmarkStart w:name="_Toc210578026" w:id="17"/>
      <w:r>
        <w:t>Project Time Frame</w:t>
      </w:r>
      <w:bookmarkEnd w:id="17"/>
    </w:p>
    <w:p w:rsidR="39BC6A11" w:rsidP="3D9B525C" w:rsidRDefault="3D9B525C" w14:paraId="7E6618FE" w14:textId="44DCC638">
      <w:r>
        <w:t>September 14th, 2025 – December 4th, 2027</w:t>
      </w:r>
    </w:p>
    <w:p w:rsidR="7852EAE3" w:rsidP="3D9B525C" w:rsidRDefault="3D9B525C" w14:paraId="6C3FDDE1" w14:textId="4CAEF660">
      <w:pPr>
        <w:pStyle w:val="Heading3"/>
      </w:pPr>
      <w:bookmarkStart w:name="_Toc210578027" w:id="18"/>
      <w:r>
        <w:t>Team Members</w:t>
      </w:r>
      <w:bookmarkEnd w:id="18"/>
    </w:p>
    <w:p w:rsidR="44FA7FED" w:rsidP="44FA7FED" w:rsidRDefault="44FA7FED" w14:paraId="553CBE9E" w14:textId="764BFA6E">
      <w:pPr>
        <w:spacing w:after="0"/>
        <w:ind w:left="720"/>
      </w:pPr>
      <w:r w:rsidRPr="44FA7FED">
        <w:rPr>
          <w:rFonts w:ascii="Calibri" w:hAnsi="Calibri" w:eastAsia="Calibri" w:cs="Calibri"/>
        </w:rPr>
        <w:t>Aaron Klem – Project Manager</w:t>
      </w:r>
    </w:p>
    <w:p w:rsidR="44FA7FED" w:rsidP="44FA7FED" w:rsidRDefault="44FA7FED" w14:paraId="53510941" w14:textId="0A463FE3">
      <w:pPr>
        <w:spacing w:after="0"/>
        <w:ind w:left="720"/>
      </w:pPr>
      <w:r w:rsidRPr="44FA7FED">
        <w:rPr>
          <w:rFonts w:ascii="Calibri" w:hAnsi="Calibri" w:eastAsia="Calibri" w:cs="Calibri"/>
        </w:rPr>
        <w:t xml:space="preserve"> Furqan Khurrum – Lead Developer</w:t>
      </w:r>
    </w:p>
    <w:p w:rsidR="44FA7FED" w:rsidP="44FA7FED" w:rsidRDefault="44FA7FED" w14:paraId="0BBC0FBC" w14:textId="4FCE289D">
      <w:pPr>
        <w:spacing w:after="0"/>
        <w:ind w:left="720"/>
      </w:pPr>
      <w:r w:rsidRPr="44FA7FED">
        <w:rPr>
          <w:rFonts w:ascii="Calibri" w:hAnsi="Calibri" w:eastAsia="Calibri" w:cs="Calibri"/>
        </w:rPr>
        <w:t xml:space="preserve"> Kai Williams – Backend/Database Specialist</w:t>
      </w:r>
    </w:p>
    <w:p w:rsidR="44FA7FED" w:rsidP="44FA7FED" w:rsidRDefault="44FA7FED" w14:paraId="06544AE2" w14:textId="01330CC7">
      <w:pPr>
        <w:spacing w:after="0"/>
        <w:ind w:left="720"/>
      </w:pPr>
      <w:r w:rsidRPr="44FA7FED">
        <w:rPr>
          <w:rFonts w:ascii="Calibri" w:hAnsi="Calibri" w:eastAsia="Calibri" w:cs="Calibri"/>
        </w:rPr>
        <w:t xml:space="preserve"> Marcos Ian Araujo – UI/UX Designer</w:t>
      </w:r>
    </w:p>
    <w:p w:rsidR="44FA7FED" w:rsidP="44FA7FED" w:rsidRDefault="44FA7FED" w14:paraId="2B382E32" w14:textId="76E2C1B8">
      <w:pPr>
        <w:spacing w:after="0" w:line="252" w:lineRule="auto"/>
        <w:ind w:firstLine="720"/>
      </w:pPr>
      <w:r w:rsidRPr="44FA7FED">
        <w:rPr>
          <w:rFonts w:ascii="Calibri" w:hAnsi="Calibri" w:eastAsia="Calibri" w:cs="Calibri"/>
        </w:rPr>
        <w:t xml:space="preserve"> Franz Balite – Research &amp; Quality Assurance</w:t>
      </w:r>
    </w:p>
    <w:p w:rsidR="39BC6A11" w:rsidRDefault="39BC6A11" w14:paraId="246594B7" w14:textId="688513AD"/>
    <w:p w:rsidR="7852EAE3" w:rsidP="3D9B525C" w:rsidRDefault="3D9B525C" w14:paraId="5C73CD19" w14:textId="0E0FE559">
      <w:pPr>
        <w:pStyle w:val="Heading3"/>
      </w:pPr>
      <w:bookmarkStart w:name="_Toc210578028" w:id="19"/>
      <w:r>
        <w:t>Team Functions &amp; Roles</w:t>
      </w:r>
      <w:bookmarkEnd w:id="19"/>
    </w:p>
    <w:p w:rsidRPr="004507A0" w:rsidR="004507A0" w:rsidP="00655F93" w:rsidRDefault="004507A0" w14:paraId="399995ED" w14:textId="357798B3">
      <w:pPr>
        <w:pStyle w:val="NormalWeb"/>
        <w:numPr>
          <w:ilvl w:val="1"/>
          <w:numId w:val="24"/>
        </w:numPr>
        <w:spacing w:before="0" w:beforeAutospacing="0" w:after="0" w:afterAutospacing="0"/>
        <w:rPr>
          <w:rFonts w:asciiTheme="majorHAnsi" w:hAnsiTheme="majorHAnsi" w:cstheme="majorHAnsi"/>
        </w:rPr>
      </w:pPr>
      <w:r w:rsidRPr="004507A0">
        <w:rPr>
          <w:rStyle w:val="Strong"/>
          <w:rFonts w:asciiTheme="majorHAnsi" w:hAnsiTheme="majorHAnsi" w:cstheme="majorHAnsi"/>
        </w:rPr>
        <w:t>Aaron Klem (Project Manager):</w:t>
      </w:r>
      <w:r w:rsidRPr="004507A0">
        <w:rPr>
          <w:rFonts w:asciiTheme="majorHAnsi" w:hAnsiTheme="majorHAnsi" w:cstheme="majorHAnsi"/>
        </w:rPr>
        <w:t xml:space="preserve"> Oversees coordination, deadlines, and deliverables.</w:t>
      </w:r>
    </w:p>
    <w:p w:rsidRPr="004507A0" w:rsidR="004507A0" w:rsidP="00655F93" w:rsidRDefault="004507A0" w14:paraId="54197711" w14:textId="4829D1D6">
      <w:pPr>
        <w:pStyle w:val="NormalWeb"/>
        <w:numPr>
          <w:ilvl w:val="1"/>
          <w:numId w:val="24"/>
        </w:numPr>
        <w:spacing w:before="0" w:beforeAutospacing="0" w:after="0" w:afterAutospacing="0"/>
        <w:rPr>
          <w:rFonts w:asciiTheme="majorHAnsi" w:hAnsiTheme="majorHAnsi" w:cstheme="majorHAnsi"/>
        </w:rPr>
      </w:pPr>
      <w:r w:rsidRPr="004507A0">
        <w:rPr>
          <w:rStyle w:val="Strong"/>
          <w:rFonts w:asciiTheme="majorHAnsi" w:hAnsiTheme="majorHAnsi" w:cstheme="majorHAnsi"/>
        </w:rPr>
        <w:t>Furqan Khurrum (Lead Developer):</w:t>
      </w:r>
      <w:r w:rsidRPr="004507A0">
        <w:rPr>
          <w:rFonts w:asciiTheme="majorHAnsi" w:hAnsiTheme="majorHAnsi" w:cstheme="majorHAnsi"/>
        </w:rPr>
        <w:t xml:space="preserve"> Responsible for core application development and integration.</w:t>
      </w:r>
    </w:p>
    <w:p w:rsidRPr="004507A0" w:rsidR="004507A0" w:rsidP="00655F93" w:rsidRDefault="004507A0" w14:paraId="6FF9BC70" w14:textId="0763CB2C">
      <w:pPr>
        <w:pStyle w:val="NormalWeb"/>
        <w:numPr>
          <w:ilvl w:val="1"/>
          <w:numId w:val="24"/>
        </w:numPr>
        <w:spacing w:before="0" w:beforeAutospacing="0" w:after="0" w:afterAutospacing="0"/>
        <w:rPr>
          <w:rFonts w:asciiTheme="majorHAnsi" w:hAnsiTheme="majorHAnsi" w:cstheme="majorHAnsi"/>
        </w:rPr>
      </w:pPr>
      <w:r w:rsidRPr="004507A0">
        <w:rPr>
          <w:rStyle w:val="Strong"/>
          <w:rFonts w:asciiTheme="majorHAnsi" w:hAnsiTheme="majorHAnsi" w:cstheme="majorHAnsi"/>
        </w:rPr>
        <w:t>Kai Williams (Backend/Database Specialist):</w:t>
      </w:r>
      <w:r w:rsidRPr="004507A0">
        <w:rPr>
          <w:rFonts w:asciiTheme="majorHAnsi" w:hAnsiTheme="majorHAnsi" w:cstheme="majorHAnsi"/>
        </w:rPr>
        <w:t xml:space="preserve"> Manages database, API integrations, and server logic.</w:t>
      </w:r>
    </w:p>
    <w:p w:rsidRPr="004507A0" w:rsidR="004507A0" w:rsidP="00655F93" w:rsidRDefault="004507A0" w14:paraId="5ABEF8CA" w14:textId="1A7614F4">
      <w:pPr>
        <w:pStyle w:val="NormalWeb"/>
        <w:numPr>
          <w:ilvl w:val="1"/>
          <w:numId w:val="24"/>
        </w:numPr>
        <w:spacing w:before="0" w:beforeAutospacing="0" w:after="0" w:afterAutospacing="0"/>
        <w:rPr>
          <w:rFonts w:asciiTheme="majorHAnsi" w:hAnsiTheme="majorHAnsi" w:cstheme="majorHAnsi"/>
        </w:rPr>
      </w:pPr>
      <w:r w:rsidRPr="004507A0">
        <w:rPr>
          <w:rStyle w:val="Strong"/>
          <w:rFonts w:asciiTheme="majorHAnsi" w:hAnsiTheme="majorHAnsi" w:cstheme="majorHAnsi"/>
        </w:rPr>
        <w:t>Marcos Ian Araujo (UI/UX Designer):</w:t>
      </w:r>
      <w:r w:rsidRPr="004507A0">
        <w:rPr>
          <w:rFonts w:asciiTheme="majorHAnsi" w:hAnsiTheme="majorHAnsi" w:cstheme="majorHAnsi"/>
        </w:rPr>
        <w:t xml:space="preserve"> Designs user-friendly, accessible mobile interfaces.</w:t>
      </w:r>
    </w:p>
    <w:p w:rsidRPr="004507A0" w:rsidR="39BC6A11" w:rsidP="00655F93" w:rsidRDefault="004507A0" w14:paraId="36C0383A" w14:textId="3F0E906F">
      <w:pPr>
        <w:pStyle w:val="NormalWeb"/>
        <w:numPr>
          <w:ilvl w:val="1"/>
          <w:numId w:val="24"/>
        </w:numPr>
        <w:spacing w:before="0" w:beforeAutospacing="0" w:after="0" w:afterAutospacing="0"/>
        <w:rPr>
          <w:rFonts w:asciiTheme="majorHAnsi" w:hAnsiTheme="majorHAnsi" w:cstheme="majorHAnsi"/>
        </w:rPr>
      </w:pPr>
      <w:r w:rsidRPr="004507A0">
        <w:rPr>
          <w:rStyle w:val="Strong"/>
          <w:rFonts w:asciiTheme="majorHAnsi" w:hAnsiTheme="majorHAnsi" w:cstheme="majorHAnsi"/>
        </w:rPr>
        <w:t>Franz Balite (Research &amp; QA):</w:t>
      </w:r>
      <w:r w:rsidRPr="004507A0">
        <w:rPr>
          <w:rFonts w:asciiTheme="majorHAnsi" w:hAnsiTheme="majorHAnsi" w:cstheme="majorHAnsi"/>
        </w:rPr>
        <w:t xml:space="preserve"> Gathers ethical data, validates sources, ensures app reliability.</w:t>
      </w:r>
    </w:p>
    <w:p w:rsidR="7852EAE3" w:rsidP="3D9B525C" w:rsidRDefault="3D9B525C" w14:paraId="15A033FB" w14:textId="21CFE4B8">
      <w:pPr>
        <w:pStyle w:val="Heading3"/>
      </w:pPr>
      <w:bookmarkStart w:name="_Toc210578087" w:id="20"/>
      <w:r>
        <w:t>Team Meetings</w:t>
      </w:r>
      <w:bookmarkEnd w:id="20"/>
    </w:p>
    <w:p w:rsidR="7852EAE3" w:rsidP="00DB7F6B" w:rsidRDefault="7852EAE3" w14:paraId="0DF8AE6B" w14:textId="3EB1FC7C">
      <w:pPr>
        <w:spacing w:before="240" w:after="240"/>
        <w:ind w:firstLine="720"/>
      </w:pPr>
      <w:r w:rsidRPr="39BC6A11">
        <w:rPr>
          <w:rFonts w:ascii="Calibri" w:hAnsi="Calibri" w:eastAsia="Calibri" w:cs="Calibri"/>
          <w:color w:val="000000" w:themeColor="text1"/>
        </w:rPr>
        <w:t>To stay aligned and maintain steady progress, we will hold two regular weekly meetings:</w:t>
      </w:r>
    </w:p>
    <w:p w:rsidR="7852EAE3" w:rsidP="00655F93" w:rsidRDefault="7852EAE3" w14:paraId="685F7B5C" w14:textId="45A6935C">
      <w:pPr>
        <w:pStyle w:val="ListParagraph"/>
        <w:numPr>
          <w:ilvl w:val="0"/>
          <w:numId w:val="22"/>
        </w:numPr>
        <w:spacing w:before="240" w:after="240"/>
        <w:rPr>
          <w:rFonts w:ascii="Calibri" w:hAnsi="Calibri" w:eastAsia="Calibri" w:cs="Calibri"/>
          <w:color w:val="000000" w:themeColor="text1"/>
        </w:rPr>
      </w:pPr>
      <w:r w:rsidRPr="39BC6A11">
        <w:rPr>
          <w:rFonts w:ascii="Calibri" w:hAnsi="Calibri" w:eastAsia="Calibri" w:cs="Calibri"/>
          <w:b/>
          <w:bCs/>
          <w:color w:val="000000" w:themeColor="text1"/>
        </w:rPr>
        <w:t>Task Planning</w:t>
      </w:r>
      <w:r w:rsidRPr="39BC6A11">
        <w:rPr>
          <w:rFonts w:ascii="Calibri" w:hAnsi="Calibri" w:eastAsia="Calibri" w:cs="Calibri"/>
          <w:color w:val="000000" w:themeColor="text1"/>
        </w:rPr>
        <w:t xml:space="preserve"> – Thursdays, </w:t>
      </w:r>
      <w:r w:rsidR="001F500D">
        <w:rPr>
          <w:rFonts w:ascii="Calibri" w:hAnsi="Calibri" w:eastAsia="Calibri" w:cs="Calibri"/>
          <w:color w:val="000000" w:themeColor="text1"/>
        </w:rPr>
        <w:t>9:5</w:t>
      </w:r>
      <w:r w:rsidRPr="39BC6A11">
        <w:rPr>
          <w:rFonts w:ascii="Calibri" w:hAnsi="Calibri" w:eastAsia="Calibri" w:cs="Calibri"/>
          <w:color w:val="000000" w:themeColor="text1"/>
        </w:rPr>
        <w:t xml:space="preserve">0 </w:t>
      </w:r>
      <w:r w:rsidR="001F500D">
        <w:rPr>
          <w:rFonts w:ascii="Calibri" w:hAnsi="Calibri" w:eastAsia="Calibri" w:cs="Calibri"/>
          <w:color w:val="000000" w:themeColor="text1"/>
        </w:rPr>
        <w:t>A</w:t>
      </w:r>
      <w:r w:rsidRPr="39BC6A11">
        <w:rPr>
          <w:rFonts w:ascii="Calibri" w:hAnsi="Calibri" w:eastAsia="Calibri" w:cs="Calibri"/>
          <w:color w:val="000000" w:themeColor="text1"/>
        </w:rPr>
        <w:t xml:space="preserve">M to </w:t>
      </w:r>
      <w:r w:rsidR="001F500D">
        <w:rPr>
          <w:rFonts w:ascii="Calibri" w:hAnsi="Calibri" w:eastAsia="Calibri" w:cs="Calibri"/>
          <w:color w:val="000000" w:themeColor="text1"/>
        </w:rPr>
        <w:t>11:35</w:t>
      </w:r>
      <w:r w:rsidRPr="39BC6A11">
        <w:rPr>
          <w:rFonts w:ascii="Calibri" w:hAnsi="Calibri" w:eastAsia="Calibri" w:cs="Calibri"/>
          <w:color w:val="000000" w:themeColor="text1"/>
        </w:rPr>
        <w:t xml:space="preserve"> </w:t>
      </w:r>
      <w:r w:rsidR="001F500D">
        <w:rPr>
          <w:rFonts w:ascii="Calibri" w:hAnsi="Calibri" w:eastAsia="Calibri" w:cs="Calibri"/>
          <w:color w:val="000000" w:themeColor="text1"/>
        </w:rPr>
        <w:t>A</w:t>
      </w:r>
      <w:r w:rsidRPr="39BC6A11">
        <w:rPr>
          <w:rFonts w:ascii="Calibri" w:hAnsi="Calibri" w:eastAsia="Calibri" w:cs="Calibri"/>
          <w:color w:val="000000" w:themeColor="text1"/>
        </w:rPr>
        <w:t>M</w:t>
      </w:r>
      <w:r>
        <w:br/>
      </w:r>
      <w:r w:rsidRPr="39BC6A11">
        <w:rPr>
          <w:rFonts w:ascii="Calibri" w:hAnsi="Calibri" w:eastAsia="Calibri" w:cs="Calibri"/>
          <w:color w:val="000000" w:themeColor="text1"/>
        </w:rPr>
        <w:t>Discuss upcoming tasks, assign responsibilities, and set short-term goals.</w:t>
      </w:r>
    </w:p>
    <w:p w:rsidR="7852EAE3" w:rsidP="00655F93" w:rsidRDefault="7852EAE3" w14:paraId="320DBEB5" w14:textId="60137C6A">
      <w:pPr>
        <w:pStyle w:val="ListParagraph"/>
        <w:numPr>
          <w:ilvl w:val="0"/>
          <w:numId w:val="22"/>
        </w:numPr>
        <w:spacing w:before="240" w:after="240"/>
        <w:rPr>
          <w:rFonts w:ascii="Calibri" w:hAnsi="Calibri" w:eastAsia="Calibri" w:cs="Calibri"/>
          <w:color w:val="000000" w:themeColor="text1"/>
        </w:rPr>
      </w:pPr>
      <w:r w:rsidRPr="39BC6A11">
        <w:rPr>
          <w:rFonts w:ascii="Calibri" w:hAnsi="Calibri" w:eastAsia="Calibri" w:cs="Calibri"/>
          <w:b/>
          <w:bCs/>
          <w:color w:val="000000" w:themeColor="text1"/>
        </w:rPr>
        <w:t>Progress Check-In</w:t>
      </w:r>
      <w:r w:rsidRPr="39BC6A11">
        <w:rPr>
          <w:rFonts w:ascii="Calibri" w:hAnsi="Calibri" w:eastAsia="Calibri" w:cs="Calibri"/>
          <w:color w:val="000000" w:themeColor="text1"/>
        </w:rPr>
        <w:t xml:space="preserve"> – </w:t>
      </w:r>
      <w:r w:rsidR="001F500D">
        <w:rPr>
          <w:rFonts w:ascii="Calibri" w:hAnsi="Calibri" w:eastAsia="Calibri" w:cs="Calibri"/>
          <w:color w:val="000000" w:themeColor="text1"/>
        </w:rPr>
        <w:t>Wednesdays</w:t>
      </w:r>
      <w:r w:rsidRPr="39BC6A11">
        <w:rPr>
          <w:rFonts w:ascii="Calibri" w:hAnsi="Calibri" w:eastAsia="Calibri" w:cs="Calibri"/>
          <w:color w:val="000000" w:themeColor="text1"/>
        </w:rPr>
        <w:t xml:space="preserve">, </w:t>
      </w:r>
      <w:r w:rsidR="00276B80">
        <w:rPr>
          <w:rFonts w:ascii="Calibri" w:hAnsi="Calibri" w:eastAsia="Calibri" w:cs="Calibri"/>
          <w:color w:val="000000" w:themeColor="text1"/>
        </w:rPr>
        <w:t>12:30</w:t>
      </w:r>
      <w:r w:rsidRPr="39BC6A11">
        <w:rPr>
          <w:rFonts w:ascii="Calibri" w:hAnsi="Calibri" w:eastAsia="Calibri" w:cs="Calibri"/>
          <w:color w:val="000000" w:themeColor="text1"/>
        </w:rPr>
        <w:t xml:space="preserve"> PM to </w:t>
      </w:r>
      <w:r w:rsidR="00276B80">
        <w:rPr>
          <w:rFonts w:ascii="Calibri" w:hAnsi="Calibri" w:eastAsia="Calibri" w:cs="Calibri"/>
          <w:color w:val="000000" w:themeColor="text1"/>
        </w:rPr>
        <w:t>3:00</w:t>
      </w:r>
      <w:r w:rsidRPr="39BC6A11">
        <w:rPr>
          <w:rFonts w:ascii="Calibri" w:hAnsi="Calibri" w:eastAsia="Calibri" w:cs="Calibri"/>
          <w:color w:val="000000" w:themeColor="text1"/>
        </w:rPr>
        <w:t xml:space="preserve"> PM</w:t>
      </w:r>
      <w:r>
        <w:br/>
      </w:r>
      <w:r w:rsidRPr="39BC6A11">
        <w:rPr>
          <w:rFonts w:ascii="Calibri" w:hAnsi="Calibri" w:eastAsia="Calibri" w:cs="Calibri"/>
          <w:color w:val="000000" w:themeColor="text1"/>
        </w:rPr>
        <w:t>Review task progress, address blockers, and adjust priorities as needed.</w:t>
      </w:r>
    </w:p>
    <w:p w:rsidR="39BC6A11" w:rsidP="00276B80" w:rsidRDefault="7852EAE3" w14:paraId="631590B6" w14:textId="50D882E0">
      <w:pPr>
        <w:spacing w:before="240" w:after="240"/>
        <w:ind w:left="567"/>
      </w:pPr>
      <w:r w:rsidRPr="39BC6A11">
        <w:rPr>
          <w:rFonts w:ascii="Calibri" w:hAnsi="Calibri" w:eastAsia="Calibri" w:cs="Calibri"/>
          <w:color w:val="000000" w:themeColor="text1"/>
        </w:rPr>
        <w:t>These meetings will be brief and focused (15–30 minutes), with flexibility to adapt based on project needs.</w:t>
      </w:r>
    </w:p>
    <w:p w:rsidR="7852EAE3" w:rsidP="3D9B525C" w:rsidRDefault="3D9B525C" w14:paraId="6DA092FB" w14:textId="2FA18D25">
      <w:pPr>
        <w:pStyle w:val="Heading3"/>
      </w:pPr>
      <w:bookmarkStart w:name="_Toc210578088" w:id="21"/>
      <w:r>
        <w:lastRenderedPageBreak/>
        <w:t>Team Communication &amp; Problem-Solving</w:t>
      </w:r>
      <w:bookmarkEnd w:id="21"/>
    </w:p>
    <w:p w:rsidR="009848BD" w:rsidP="00276B80" w:rsidRDefault="7852EAE3" w14:paraId="14573EE4" w14:textId="016B2253">
      <w:pPr>
        <w:spacing w:before="120" w:after="120"/>
      </w:pPr>
      <w:r w:rsidRPr="39BC6A11">
        <w:rPr>
          <w:rFonts w:ascii="Calibri" w:hAnsi="Calibri" w:eastAsia="Calibri" w:cs="Calibri"/>
          <w:color w:val="000000" w:themeColor="text1"/>
        </w:rPr>
        <w:t>We agree to maintain open, respectful, and timely communication. Any issues—technical, interpersonal, or scheduling-related—will be brought up promptly and addressed collaboratively.</w:t>
      </w:r>
    </w:p>
    <w:p w:rsidR="009848BD" w:rsidP="00276B80" w:rsidRDefault="4FD32657" w14:paraId="123C42D0" w14:textId="59494E5D">
      <w:pPr>
        <w:pStyle w:val="Heading3"/>
      </w:pPr>
      <w:bookmarkStart w:name="_Toc210578089" w:id="22"/>
      <w:r>
        <w:t>Team Commitment</w:t>
      </w:r>
      <w:bookmarkEnd w:id="22"/>
    </w:p>
    <w:p w:rsidR="36C27950" w:rsidP="36C27950" w:rsidRDefault="44FA7FED" w14:paraId="4658F5FF" w14:textId="52F155F4">
      <w:pPr>
        <w:pStyle w:val="Paragraph3"/>
      </w:pPr>
      <w:r>
        <w:t>The undersigned members agree to work together on the project until the end of the PRJ666 next Semester.  They recognize that as a team and individually they are equally responsible for the quality of all deliverables.</w:t>
      </w:r>
    </w:p>
    <w:tbl>
      <w:tblPr>
        <w:tblStyle w:val="TableGrid"/>
        <w:tblW w:w="8298" w:type="dxa"/>
        <w:tblInd w:w="562" w:type="dxa"/>
        <w:tblLook w:val="04A0" w:firstRow="1" w:lastRow="0" w:firstColumn="1" w:lastColumn="0" w:noHBand="0" w:noVBand="1"/>
      </w:tblPr>
      <w:tblGrid>
        <w:gridCol w:w="2835"/>
        <w:gridCol w:w="2410"/>
        <w:gridCol w:w="3053"/>
      </w:tblGrid>
      <w:tr w:rsidRPr="00653A0A" w:rsidR="00653A0A" w:rsidTr="33CBBFB8" w14:paraId="22F489EB" w14:textId="77777777">
        <w:tc>
          <w:tcPr>
            <w:tcW w:w="2835" w:type="dxa"/>
            <w:shd w:val="clear" w:color="auto" w:fill="BFBFBF" w:themeFill="background1" w:themeFillShade="BF"/>
          </w:tcPr>
          <w:p w:rsidRPr="00653A0A" w:rsidR="00653A0A" w:rsidP="00653A0A" w:rsidRDefault="00653A0A" w14:paraId="774B55B6" w14:textId="0C44B8DF">
            <w:pPr>
              <w:rPr>
                <w:b/>
                <w:bCs/>
              </w:rPr>
            </w:pPr>
            <w:r w:rsidRPr="00653A0A">
              <w:rPr>
                <w:b/>
                <w:bCs/>
              </w:rPr>
              <w:t>Name</w:t>
            </w:r>
          </w:p>
        </w:tc>
        <w:tc>
          <w:tcPr>
            <w:tcW w:w="2410" w:type="dxa"/>
            <w:shd w:val="clear" w:color="auto" w:fill="BFBFBF" w:themeFill="background1" w:themeFillShade="BF"/>
          </w:tcPr>
          <w:p w:rsidRPr="00653A0A" w:rsidR="00653A0A" w:rsidP="00653A0A" w:rsidRDefault="00653A0A" w14:paraId="22352C87" w14:textId="49B3BAD3">
            <w:pPr>
              <w:rPr>
                <w:b/>
                <w:bCs/>
              </w:rPr>
            </w:pPr>
            <w:r w:rsidRPr="00653A0A">
              <w:rPr>
                <w:b/>
                <w:bCs/>
              </w:rPr>
              <w:t>Date</w:t>
            </w:r>
          </w:p>
        </w:tc>
        <w:tc>
          <w:tcPr>
            <w:tcW w:w="3053" w:type="dxa"/>
            <w:shd w:val="clear" w:color="auto" w:fill="BFBFBF" w:themeFill="background1" w:themeFillShade="BF"/>
          </w:tcPr>
          <w:p w:rsidRPr="00653A0A" w:rsidR="00653A0A" w:rsidP="00653A0A" w:rsidRDefault="00653A0A" w14:paraId="202412DE" w14:textId="71E9D893">
            <w:pPr>
              <w:rPr>
                <w:b/>
                <w:bCs/>
              </w:rPr>
            </w:pPr>
            <w:r w:rsidRPr="00653A0A">
              <w:rPr>
                <w:b/>
                <w:bCs/>
              </w:rPr>
              <w:t>Signature</w:t>
            </w:r>
          </w:p>
        </w:tc>
      </w:tr>
      <w:tr w:rsidR="00653A0A" w:rsidTr="33CBBFB8" w14:paraId="21FD5B51" w14:textId="77777777">
        <w:tc>
          <w:tcPr>
            <w:tcW w:w="2835" w:type="dxa"/>
          </w:tcPr>
          <w:p w:rsidR="00653A0A" w:rsidP="00653A0A" w:rsidRDefault="00276B80" w14:paraId="1A5BC9D9" w14:textId="7E43F6E2">
            <w:r>
              <w:t>Aaron Klem</w:t>
            </w:r>
          </w:p>
        </w:tc>
        <w:tc>
          <w:tcPr>
            <w:tcW w:w="2410" w:type="dxa"/>
          </w:tcPr>
          <w:p w:rsidR="00653A0A" w:rsidP="00653A0A" w:rsidRDefault="634FBF0D" w14:paraId="4DC2FE2A" w14:textId="76A90841">
            <w:r>
              <w:t>1</w:t>
            </w:r>
            <w:r w:rsidR="00276B80">
              <w:t>8</w:t>
            </w:r>
            <w:r w:rsidRPr="39BC6A11">
              <w:rPr>
                <w:vertAlign w:val="superscript"/>
              </w:rPr>
              <w:t>th</w:t>
            </w:r>
            <w:r>
              <w:t xml:space="preserve"> September 2025</w:t>
            </w:r>
          </w:p>
        </w:tc>
        <w:tc>
          <w:tcPr>
            <w:tcW w:w="3053" w:type="dxa"/>
          </w:tcPr>
          <w:p w:rsidR="00653A0A" w:rsidP="00276B80" w:rsidRDefault="26142F3C" w14:paraId="4E5B5CA1" w14:textId="5FE49E58">
            <w:pPr>
              <w:jc w:val="center"/>
              <w:rPr>
                <w:b/>
                <w:bCs/>
                <w:u w:val="single"/>
              </w:rPr>
            </w:pPr>
            <w:r w:rsidRPr="26142F3C">
              <w:rPr>
                <w:b/>
                <w:bCs/>
                <w:u w:val="single"/>
              </w:rPr>
              <w:t>AK</w:t>
            </w:r>
          </w:p>
        </w:tc>
      </w:tr>
      <w:tr w:rsidR="00276B80" w:rsidTr="33CBBFB8" w14:paraId="5A7BCD6F" w14:textId="77777777">
        <w:tc>
          <w:tcPr>
            <w:tcW w:w="2835" w:type="dxa"/>
          </w:tcPr>
          <w:p w:rsidR="00276B80" w:rsidP="00276B80" w:rsidRDefault="00276B80" w14:paraId="0FA4E934" w14:textId="455118EF">
            <w:r>
              <w:t>Marcos Ian Araujo</w:t>
            </w:r>
          </w:p>
        </w:tc>
        <w:tc>
          <w:tcPr>
            <w:tcW w:w="2410" w:type="dxa"/>
          </w:tcPr>
          <w:p w:rsidR="00276B80" w:rsidP="00276B80" w:rsidRDefault="00276B80" w14:paraId="4F7B603C" w14:textId="42D8797A">
            <w:r>
              <w:t>18</w:t>
            </w:r>
            <w:r w:rsidRPr="39BC6A11">
              <w:rPr>
                <w:vertAlign w:val="superscript"/>
              </w:rPr>
              <w:t>th</w:t>
            </w:r>
            <w:r>
              <w:t xml:space="preserve"> September 2025</w:t>
            </w:r>
          </w:p>
        </w:tc>
        <w:tc>
          <w:tcPr>
            <w:tcW w:w="3053" w:type="dxa"/>
          </w:tcPr>
          <w:p w:rsidR="00276B80" w:rsidP="33CBBFB8" w:rsidRDefault="6823C5C9" w14:paraId="44931AE6" w14:textId="4FFA572F">
            <w:pPr>
              <w:jc w:val="center"/>
              <w:rPr>
                <w:b/>
                <w:bCs/>
                <w:u w:val="single"/>
              </w:rPr>
            </w:pPr>
            <w:r w:rsidRPr="33CBBFB8">
              <w:rPr>
                <w:b/>
                <w:bCs/>
                <w:u w:val="single"/>
              </w:rPr>
              <w:t>MIA</w:t>
            </w:r>
          </w:p>
        </w:tc>
      </w:tr>
      <w:tr w:rsidR="00276B80" w:rsidTr="33CBBFB8" w14:paraId="7D00C1CD" w14:textId="77777777">
        <w:tc>
          <w:tcPr>
            <w:tcW w:w="2835" w:type="dxa"/>
          </w:tcPr>
          <w:p w:rsidR="00276B80" w:rsidP="00276B80" w:rsidRDefault="00276B80" w14:paraId="5A4D3299" w14:textId="51DFB521">
            <w:r>
              <w:t>Kai williams</w:t>
            </w:r>
          </w:p>
        </w:tc>
        <w:tc>
          <w:tcPr>
            <w:tcW w:w="2410" w:type="dxa"/>
          </w:tcPr>
          <w:p w:rsidR="00276B80" w:rsidP="00276B80" w:rsidRDefault="00276B80" w14:paraId="79ABD3EB" w14:textId="77D30E40">
            <w:r>
              <w:t>18</w:t>
            </w:r>
            <w:r w:rsidRPr="39BC6A11">
              <w:rPr>
                <w:vertAlign w:val="superscript"/>
              </w:rPr>
              <w:t>th</w:t>
            </w:r>
            <w:r>
              <w:t xml:space="preserve"> September 2025</w:t>
            </w:r>
          </w:p>
        </w:tc>
        <w:tc>
          <w:tcPr>
            <w:tcW w:w="3053" w:type="dxa"/>
          </w:tcPr>
          <w:p w:rsidR="00276B80" w:rsidP="33CBBFB8" w:rsidRDefault="2A3F79DF" w14:paraId="5E9B0AF8" w14:textId="7CCED5D0">
            <w:pPr>
              <w:jc w:val="center"/>
              <w:rPr>
                <w:b/>
                <w:bCs/>
                <w:u w:val="single"/>
              </w:rPr>
            </w:pPr>
            <w:r w:rsidRPr="33CBBFB8">
              <w:rPr>
                <w:b/>
                <w:bCs/>
                <w:u w:val="single"/>
              </w:rPr>
              <w:t>KW</w:t>
            </w:r>
          </w:p>
        </w:tc>
      </w:tr>
      <w:tr w:rsidR="00276B80" w:rsidTr="33CBBFB8" w14:paraId="12A0E0D7" w14:textId="77777777">
        <w:tc>
          <w:tcPr>
            <w:tcW w:w="2835" w:type="dxa"/>
          </w:tcPr>
          <w:p w:rsidR="00276B80" w:rsidP="00276B80" w:rsidRDefault="00276B80" w14:paraId="4CA3AE0F" w14:textId="0B3A7DB1">
            <w:r>
              <w:t>Franz Balite</w:t>
            </w:r>
          </w:p>
        </w:tc>
        <w:tc>
          <w:tcPr>
            <w:tcW w:w="2410" w:type="dxa"/>
          </w:tcPr>
          <w:p w:rsidR="00276B80" w:rsidP="00276B80" w:rsidRDefault="00276B80" w14:paraId="3E5952CF" w14:textId="4EFC2BCD">
            <w:r>
              <w:t>18</w:t>
            </w:r>
            <w:r w:rsidRPr="39BC6A11">
              <w:rPr>
                <w:vertAlign w:val="superscript"/>
              </w:rPr>
              <w:t>th</w:t>
            </w:r>
            <w:r>
              <w:t xml:space="preserve"> September 2025</w:t>
            </w:r>
          </w:p>
        </w:tc>
        <w:tc>
          <w:tcPr>
            <w:tcW w:w="3053" w:type="dxa"/>
          </w:tcPr>
          <w:p w:rsidR="00276B80" w:rsidP="33CBBFB8" w:rsidRDefault="68587DAB" w14:paraId="03CAB57B" w14:textId="325DB024">
            <w:pPr>
              <w:jc w:val="center"/>
              <w:rPr>
                <w:b/>
                <w:bCs/>
                <w:u w:val="single"/>
              </w:rPr>
            </w:pPr>
            <w:r w:rsidRPr="33CBBFB8">
              <w:rPr>
                <w:b/>
                <w:bCs/>
                <w:u w:val="single"/>
              </w:rPr>
              <w:t>FB</w:t>
            </w:r>
          </w:p>
        </w:tc>
      </w:tr>
      <w:tr w:rsidR="00276B80" w:rsidTr="33CBBFB8" w14:paraId="15D68628" w14:textId="77777777">
        <w:tc>
          <w:tcPr>
            <w:tcW w:w="2835" w:type="dxa"/>
          </w:tcPr>
          <w:p w:rsidR="00276B80" w:rsidP="00276B80" w:rsidRDefault="00276B80" w14:paraId="15392DBC" w14:textId="4883928B">
            <w:r>
              <w:t>Furqan Khurrum</w:t>
            </w:r>
          </w:p>
        </w:tc>
        <w:tc>
          <w:tcPr>
            <w:tcW w:w="2410" w:type="dxa"/>
          </w:tcPr>
          <w:p w:rsidR="00276B80" w:rsidP="00276B80" w:rsidRDefault="00276B80" w14:paraId="4D9C43DD" w14:textId="63A15B19">
            <w:r>
              <w:t>18</w:t>
            </w:r>
            <w:r w:rsidRPr="39BC6A11">
              <w:rPr>
                <w:vertAlign w:val="superscript"/>
              </w:rPr>
              <w:t>th</w:t>
            </w:r>
            <w:r>
              <w:t xml:space="preserve"> September 2025</w:t>
            </w:r>
          </w:p>
        </w:tc>
        <w:tc>
          <w:tcPr>
            <w:tcW w:w="3053" w:type="dxa"/>
          </w:tcPr>
          <w:p w:rsidRPr="00276B80" w:rsidR="00276B80" w:rsidP="33CBBFB8" w:rsidRDefault="60D40369" w14:paraId="7EE44275" w14:textId="66464486">
            <w:pPr>
              <w:jc w:val="center"/>
              <w:rPr>
                <w:b/>
                <w:bCs/>
                <w:u w:val="single"/>
              </w:rPr>
            </w:pPr>
            <w:r w:rsidRPr="33CBBFB8">
              <w:rPr>
                <w:b/>
                <w:bCs/>
                <w:u w:val="single"/>
              </w:rPr>
              <w:t>FK</w:t>
            </w:r>
          </w:p>
        </w:tc>
      </w:tr>
    </w:tbl>
    <w:p w:rsidR="3D9B525C" w:rsidP="3D9B525C" w:rsidRDefault="3D9B525C" w14:paraId="25F73869" w14:textId="28D6AACC">
      <w:pPr>
        <w:pStyle w:val="Title"/>
      </w:pPr>
    </w:p>
    <w:p w:rsidR="007406D3" w:rsidP="007406D3" w:rsidRDefault="44FA7FED" w14:paraId="03B245AD" w14:textId="6E98C85B">
      <w:pPr>
        <w:pStyle w:val="Title"/>
      </w:pPr>
      <w:bookmarkStart w:name="_Toc210578090" w:id="23"/>
      <w:r>
        <w:t>Section 2</w:t>
      </w:r>
      <w:bookmarkEnd w:id="23"/>
    </w:p>
    <w:p w:rsidRPr="0077165E" w:rsidR="0077165E" w:rsidP="000B5E20" w:rsidRDefault="0077165E" w14:paraId="3FBF8233" w14:textId="2435D30F">
      <w:pPr>
        <w:pStyle w:val="Heading1"/>
      </w:pPr>
      <w:bookmarkStart w:name="_Toc210578091" w:id="24"/>
      <w:r>
        <w:t>2.1 Project Proposal</w:t>
      </w:r>
      <w:bookmarkEnd w:id="24"/>
    </w:p>
    <w:p w:rsidR="00B06225" w:rsidP="44FA7FED" w:rsidRDefault="44FA7FED" w14:paraId="15854A64" w14:textId="77777777">
      <w:pPr>
        <w:pStyle w:val="Heading2"/>
        <w:rPr>
          <w:rFonts w:ascii="Calibri" w:hAnsi="Calibri" w:eastAsia="Calibri" w:cs="Calibri"/>
          <w:b/>
          <w:bCs/>
          <w:color w:val="000000" w:themeColor="text1"/>
          <w:sz w:val="28"/>
          <w:szCs w:val="28"/>
        </w:rPr>
      </w:pPr>
      <w:bookmarkStart w:name="_Toc210578092" w:id="25"/>
      <w:r>
        <w:t>2.1.1 Project Background</w:t>
      </w:r>
      <w:bookmarkEnd w:id="25"/>
    </w:p>
    <w:p w:rsidR="44FA7FED" w:rsidP="44FA7FED" w:rsidRDefault="44FA7FED" w14:paraId="3E56E5E9" w14:textId="6D3733F9">
      <w:r>
        <w:t>Consumers are increasingly conscious about ethical concerns in supply chains, such as animal testing, harmful ingredients, labor practices, and sustainability. In Canada, there is also a strong cultural push toward supporting locally made products. However, consumers lack a streamlined, reliable tool that quickly provides product origins, company practices, and ethical ratings at the point of purchase.</w:t>
      </w:r>
    </w:p>
    <w:p w:rsidR="004F0BEA" w:rsidP="44FA7FED" w:rsidRDefault="44FA7FED" w14:paraId="04E1CD5D" w14:textId="2256D5B9">
      <w:pPr>
        <w:pStyle w:val="Heading2"/>
        <w:rPr>
          <w:rFonts w:ascii="Calibri" w:hAnsi="Calibri" w:eastAsia="Calibri" w:cs="Calibri"/>
          <w:b/>
          <w:bCs/>
          <w:color w:val="000000" w:themeColor="text1"/>
          <w:sz w:val="28"/>
          <w:szCs w:val="28"/>
        </w:rPr>
      </w:pPr>
      <w:bookmarkStart w:name="_Toc210578093" w:id="26"/>
      <w:r>
        <w:t>2.1.2 Problem Statement</w:t>
      </w:r>
      <w:bookmarkEnd w:id="26"/>
    </w:p>
    <w:p w:rsidRPr="002E593B" w:rsidR="002E593B" w:rsidP="44FA7FED" w:rsidRDefault="44FA7FED" w14:paraId="17897072" w14:textId="03A55814">
      <w:pPr>
        <w:pStyle w:val="ListParagraph"/>
        <w:numPr>
          <w:ilvl w:val="0"/>
          <w:numId w:val="13"/>
        </w:numPr>
      </w:pPr>
      <w:r>
        <w:t>Problem: Shoppers often want to know if a company engages in ethical or sustainable practices, but current methods (e.g., Googling brands) are slow, ad-heavy, and unreliable.</w:t>
      </w:r>
    </w:p>
    <w:p w:rsidRPr="002E593B" w:rsidR="002E593B" w:rsidP="44FA7FED" w:rsidRDefault="44FA7FED" w14:paraId="65F725A7" w14:textId="4B196CC7">
      <w:pPr>
        <w:pStyle w:val="ListParagraph"/>
        <w:numPr>
          <w:ilvl w:val="0"/>
          <w:numId w:val="13"/>
        </w:numPr>
      </w:pPr>
      <w:r>
        <w:t>Opportunity: A mobile app that instantly provides brand histories, ethical ratings, and origin data by scanning a barcode or QR code.</w:t>
      </w:r>
    </w:p>
    <w:p w:rsidRPr="002E593B" w:rsidR="002E593B" w:rsidP="44FA7FED" w:rsidRDefault="44FA7FED" w14:paraId="0098462B" w14:textId="3A1A8786">
      <w:pPr>
        <w:pStyle w:val="ListParagraph"/>
        <w:numPr>
          <w:ilvl w:val="0"/>
          <w:numId w:val="13"/>
        </w:numPr>
      </w:pPr>
      <w:r>
        <w:t>Who Experiences It: Everyday consumers shopping at grocery stores, retail outlets, or online.</w:t>
      </w:r>
    </w:p>
    <w:p w:rsidRPr="002E593B" w:rsidR="002E593B" w:rsidP="44FA7FED" w:rsidRDefault="44FA7FED" w14:paraId="771E2F4B" w14:textId="34D34C20">
      <w:pPr>
        <w:pStyle w:val="ListParagraph"/>
        <w:numPr>
          <w:ilvl w:val="0"/>
          <w:numId w:val="13"/>
        </w:numPr>
      </w:pPr>
      <w:r>
        <w:t>Why It Matters: Empowering users with unbiased, easily accessible information helps them make values-driven decisions while shopping.</w:t>
      </w:r>
    </w:p>
    <w:p w:rsidR="44FA7FED" w:rsidP="44FA7FED" w:rsidRDefault="3D9B525C" w14:paraId="43622E36" w14:textId="4DC55CC8">
      <w:pPr>
        <w:pStyle w:val="Heading3"/>
        <w:rPr>
          <w:rFonts w:ascii="Calibri" w:hAnsi="Calibri" w:eastAsia="Calibri" w:cs="Calibri"/>
          <w:b/>
          <w:bCs/>
          <w:color w:val="auto"/>
          <w:sz w:val="28"/>
          <w:szCs w:val="28"/>
        </w:rPr>
      </w:pPr>
      <w:bookmarkStart w:name="_Toc210578094" w:id="27"/>
      <w:r>
        <w:t>2.1.2.1 Similar Products</w:t>
      </w:r>
      <w:bookmarkEnd w:id="27"/>
    </w:p>
    <w:p w:rsidR="3D9B525C" w:rsidP="3D9B525C" w:rsidRDefault="3D9B525C" w14:paraId="3647AA8C" w14:textId="712018A3">
      <w:pPr>
        <w:rPr>
          <w:rFonts w:ascii="Calibri" w:hAnsi="Calibri" w:eastAsia="Calibri" w:cs="Calibri"/>
        </w:rPr>
      </w:pPr>
      <w:r w:rsidRPr="3D9B525C">
        <w:rPr>
          <w:rFonts w:ascii="Calibri" w:hAnsi="Calibri" w:eastAsia="Calibri" w:cs="Calibri"/>
        </w:rPr>
        <w:t>Barcode Lookup</w:t>
      </w:r>
    </w:p>
    <w:p w:rsidR="3D9B525C" w:rsidP="3D9B525C" w:rsidRDefault="3D9B525C" w14:paraId="1CA0C46F" w14:textId="3237A394">
      <w:pPr>
        <w:spacing w:before="240" w:after="240"/>
        <w:ind w:left="600"/>
        <w:rPr>
          <w:rFonts w:ascii="Calibri" w:hAnsi="Calibri" w:eastAsia="Calibri" w:cs="Calibri"/>
        </w:rPr>
      </w:pPr>
      <w:r w:rsidRPr="3D9B525C">
        <w:rPr>
          <w:rFonts w:ascii="Calibri" w:hAnsi="Calibri" w:eastAsia="Calibri" w:cs="Calibri"/>
        </w:rPr>
        <w:t>Api for a public database of products, pages contain manufacturer name, code, and some basic product information. Specialized for online stores and bulk look ups.</w:t>
      </w:r>
    </w:p>
    <w:p w:rsidR="3D9B525C" w:rsidP="3D9B525C" w:rsidRDefault="3D9B525C" w14:paraId="5D72F49A" w14:textId="0308AC30">
      <w:pPr>
        <w:rPr>
          <w:rFonts w:ascii="Calibri" w:hAnsi="Calibri" w:eastAsia="Calibri" w:cs="Calibri"/>
        </w:rPr>
      </w:pPr>
      <w:r w:rsidRPr="3D9B525C">
        <w:rPr>
          <w:rFonts w:ascii="Calibri" w:hAnsi="Calibri" w:eastAsia="Calibri" w:cs="Calibri"/>
        </w:rPr>
        <w:t>Scanbot SDK</w:t>
      </w:r>
    </w:p>
    <w:p w:rsidR="3D9B525C" w:rsidP="3D9B525C" w:rsidRDefault="3D9B525C" w14:paraId="673693FF" w14:textId="7EB9AA50">
      <w:pPr>
        <w:spacing w:before="240" w:after="240"/>
        <w:ind w:left="600"/>
        <w:rPr>
          <w:rFonts w:ascii="Calibri" w:hAnsi="Calibri" w:eastAsia="Calibri" w:cs="Calibri"/>
        </w:rPr>
      </w:pPr>
      <w:r w:rsidRPr="3D9B525C">
        <w:rPr>
          <w:rFonts w:ascii="Calibri" w:hAnsi="Calibri" w:eastAsia="Calibri" w:cs="Calibri"/>
        </w:rPr>
        <w:lastRenderedPageBreak/>
        <w:t>An dev-kit that specializes in image recognition and implementation of phone-camera scanners. Has a Full GitHub of documentation and sells license keys.</w:t>
      </w:r>
    </w:p>
    <w:p w:rsidR="3D9B525C" w:rsidP="3D9B525C" w:rsidRDefault="3D9B525C" w14:paraId="7C4DF6F4" w14:textId="104ABFF7">
      <w:pPr>
        <w:rPr>
          <w:rFonts w:ascii="Calibri" w:hAnsi="Calibri" w:eastAsia="Calibri" w:cs="Calibri"/>
        </w:rPr>
      </w:pPr>
      <w:r w:rsidRPr="3D9B525C">
        <w:rPr>
          <w:rFonts w:ascii="Calibri" w:hAnsi="Calibri" w:eastAsia="Calibri" w:cs="Calibri"/>
        </w:rPr>
        <w:t>Scandit</w:t>
      </w:r>
    </w:p>
    <w:p w:rsidR="3D9B525C" w:rsidP="3D9B525C" w:rsidRDefault="3D9B525C" w14:paraId="6BAD83B3" w14:textId="45C013FE">
      <w:pPr>
        <w:spacing w:before="240" w:after="240"/>
        <w:ind w:left="600"/>
      </w:pPr>
      <w:r w:rsidRPr="3D9B525C">
        <w:rPr>
          <w:rFonts w:ascii="Calibri" w:hAnsi="Calibri" w:eastAsia="Calibri" w:cs="Calibri"/>
        </w:rPr>
        <w:t>An SDK for developing apps that connect to private or public databases to show information. It itself does not categorize or manipulate the information; merely reads a valid code and makes a call to the linked database.</w:t>
      </w:r>
    </w:p>
    <w:p w:rsidR="44FA7FED" w:rsidP="3D9B525C" w:rsidRDefault="3D9B525C" w14:paraId="6664A7DC" w14:textId="0FD5D4DA">
      <w:pPr>
        <w:spacing w:before="240" w:after="240"/>
        <w:rPr>
          <w:rFonts w:ascii="Calibri" w:hAnsi="Calibri" w:eastAsia="Calibri" w:cs="Calibri"/>
        </w:rPr>
      </w:pPr>
      <w:r w:rsidRPr="3D9B525C">
        <w:rPr>
          <w:rFonts w:ascii="Calibri" w:hAnsi="Calibri" w:eastAsia="Calibri" w:cs="Calibri"/>
        </w:rPr>
        <w:t>International Organization for Standardization (ISO)</w:t>
      </w:r>
    </w:p>
    <w:p w:rsidR="3D9B525C" w:rsidP="3D9B525C" w:rsidRDefault="3D9B525C" w14:paraId="6108D6BB" w14:textId="4C9C853A">
      <w:pPr>
        <w:rPr>
          <w:rFonts w:ascii="Calibri" w:hAnsi="Calibri" w:eastAsia="Calibri" w:cs="Calibri"/>
        </w:rPr>
      </w:pPr>
      <w:r w:rsidRPr="3D9B525C">
        <w:rPr>
          <w:rFonts w:ascii="Calibri" w:hAnsi="Calibri" w:eastAsia="Calibri" w:cs="Calibri"/>
        </w:rPr>
        <w:t>International body responsible for managing several of the more common standards of Barcode. They do not provide any services to the public for scanning barcodes. They work with business to ensure products barcode’s meet set standards.</w:t>
      </w:r>
    </w:p>
    <w:p w:rsidR="3D9B525C" w:rsidP="3D9B525C" w:rsidRDefault="3D9B525C" w14:paraId="55FA31F7" w14:textId="538012A8">
      <w:pPr>
        <w:rPr>
          <w:rFonts w:ascii="Calibri" w:hAnsi="Calibri" w:eastAsia="Calibri" w:cs="Calibri"/>
        </w:rPr>
      </w:pPr>
    </w:p>
    <w:p w:rsidR="44FA7FED" w:rsidP="44FA7FED" w:rsidRDefault="44FA7FED" w14:paraId="595E94B9" w14:textId="6BBA39E9">
      <w:pPr>
        <w:spacing w:before="240" w:after="240"/>
        <w:ind w:left="600"/>
      </w:pPr>
      <w:r w:rsidRPr="44FA7FED">
        <w:rPr>
          <w:rFonts w:ascii="Calibri" w:hAnsi="Calibri" w:eastAsia="Calibri" w:cs="Calibri"/>
        </w:rPr>
        <w:t>Table A – Feature Comparison</w:t>
      </w:r>
    </w:p>
    <w:tbl>
      <w:tblPr>
        <w:tblStyle w:val="ListTable5Dark-Accent1"/>
        <w:tblW w:w="0" w:type="auto"/>
        <w:tblInd w:w="600" w:type="dxa"/>
        <w:tblBorders>
          <w:top w:val="single" w:color="262626" w:themeColor="text1" w:themeTint="D9" w:sz="8" w:space="0"/>
          <w:left w:val="single" w:color="262626" w:themeColor="text1" w:themeTint="D9" w:sz="8" w:space="0"/>
          <w:bottom w:val="single" w:color="262626" w:themeColor="text1" w:themeTint="D9" w:sz="8" w:space="0"/>
          <w:right w:val="single" w:color="262626" w:themeColor="text1" w:themeTint="D9" w:sz="8" w:space="0"/>
          <w:insideH w:val="single" w:color="262626" w:themeColor="text1" w:themeTint="D9" w:sz="8" w:space="0"/>
          <w:insideV w:val="single" w:color="262626" w:themeColor="text1" w:themeTint="D9" w:sz="8" w:space="0"/>
        </w:tblBorders>
        <w:tblLayout w:type="fixed"/>
        <w:tblLook w:val="06A0" w:firstRow="1" w:lastRow="0" w:firstColumn="1" w:lastColumn="0" w:noHBand="1" w:noVBand="1"/>
      </w:tblPr>
      <w:tblGrid>
        <w:gridCol w:w="1460"/>
        <w:gridCol w:w="1460"/>
        <w:gridCol w:w="1460"/>
        <w:gridCol w:w="1460"/>
        <w:gridCol w:w="1460"/>
        <w:gridCol w:w="1460"/>
      </w:tblGrid>
      <w:tr w:rsidR="44FA7FED" w:rsidTr="33CBBFB8" w14:paraId="131F47D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60" w:type="dxa"/>
            <w:tcBorders>
              <w:top w:val="single" w:color="262626" w:themeColor="text1" w:themeTint="D9" w:sz="8" w:space="0"/>
              <w:left w:val="single" w:color="262626" w:themeColor="text1" w:themeTint="D9" w:sz="8" w:space="0"/>
              <w:bottom w:val="single" w:color="262626" w:themeColor="text1" w:themeTint="D9" w:sz="8" w:space="0"/>
              <w:right w:val="single" w:color="262626" w:themeColor="text1" w:themeTint="D9" w:sz="8" w:space="0"/>
            </w:tcBorders>
          </w:tcPr>
          <w:p w:rsidR="44FA7FED" w:rsidP="44FA7FED" w:rsidRDefault="44FA7FED" w14:paraId="5C8F8610" w14:textId="5BA99922">
            <w:pPr>
              <w:rPr>
                <w:rFonts w:ascii="Calibri" w:hAnsi="Calibri" w:eastAsia="Calibri" w:cs="Calibri"/>
                <w:color w:val="auto"/>
              </w:rPr>
            </w:pPr>
            <w:r w:rsidRPr="44FA7FED">
              <w:rPr>
                <w:rFonts w:ascii="Calibri" w:hAnsi="Calibri" w:eastAsia="Calibri" w:cs="Calibri"/>
                <w:color w:val="auto"/>
              </w:rPr>
              <w:t>Feature</w:t>
            </w:r>
          </w:p>
        </w:tc>
        <w:tc>
          <w:tcPr>
            <w:tcW w:w="1460" w:type="dxa"/>
            <w:tcBorders>
              <w:top w:val="single" w:color="262626" w:themeColor="text1" w:themeTint="D9" w:sz="8" w:space="0"/>
              <w:left w:val="single" w:color="262626" w:themeColor="text1" w:themeTint="D9" w:sz="8" w:space="0"/>
              <w:bottom w:val="single" w:color="262626" w:themeColor="text1" w:themeTint="D9" w:sz="8" w:space="0"/>
              <w:right w:val="single" w:color="262626" w:themeColor="text1" w:themeTint="D9" w:sz="8" w:space="0"/>
            </w:tcBorders>
          </w:tcPr>
          <w:p w:rsidR="44FA7FED" w:rsidP="44FA7FED" w:rsidRDefault="44FA7FED" w14:paraId="14284552" w14:textId="506BD384">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TruLabel</w:t>
            </w:r>
          </w:p>
        </w:tc>
        <w:tc>
          <w:tcPr>
            <w:tcW w:w="1460" w:type="dxa"/>
            <w:tcBorders>
              <w:top w:val="single" w:color="262626" w:themeColor="text1" w:themeTint="D9" w:sz="8" w:space="0"/>
              <w:left w:val="single" w:color="262626" w:themeColor="text1" w:themeTint="D9" w:sz="8" w:space="0"/>
              <w:bottom w:val="single" w:color="262626" w:themeColor="text1" w:themeTint="D9" w:sz="8" w:space="0"/>
              <w:right w:val="single" w:color="262626" w:themeColor="text1" w:themeTint="D9" w:sz="8" w:space="0"/>
            </w:tcBorders>
          </w:tcPr>
          <w:p w:rsidR="44FA7FED" w:rsidP="44FA7FED" w:rsidRDefault="44FA7FED" w14:paraId="4D88E389" w14:textId="712018A3">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Barcode Lookup</w:t>
            </w:r>
          </w:p>
          <w:p w:rsidR="44FA7FED" w:rsidP="44FA7FED" w:rsidRDefault="44FA7FED" w14:paraId="584A3A01" w14:textId="6884D471">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auto"/>
              </w:rPr>
            </w:pPr>
          </w:p>
        </w:tc>
        <w:tc>
          <w:tcPr>
            <w:tcW w:w="1460" w:type="dxa"/>
            <w:tcBorders>
              <w:top w:val="single" w:color="262626" w:themeColor="text1" w:themeTint="D9" w:sz="8" w:space="0"/>
              <w:left w:val="single" w:color="262626" w:themeColor="text1" w:themeTint="D9" w:sz="8" w:space="0"/>
              <w:bottom w:val="single" w:color="262626" w:themeColor="text1" w:themeTint="D9" w:sz="8" w:space="0"/>
              <w:right w:val="single" w:color="262626" w:themeColor="text1" w:themeTint="D9" w:sz="8" w:space="0"/>
            </w:tcBorders>
          </w:tcPr>
          <w:p w:rsidR="44FA7FED" w:rsidP="44FA7FED" w:rsidRDefault="44FA7FED" w14:paraId="2ED99A4C" w14:textId="0308AC30">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Scanbot SDK</w:t>
            </w:r>
          </w:p>
          <w:p w:rsidR="44FA7FED" w:rsidP="44FA7FED" w:rsidRDefault="44FA7FED" w14:paraId="45D00B99" w14:textId="442EC728">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auto"/>
              </w:rPr>
            </w:pPr>
          </w:p>
        </w:tc>
        <w:tc>
          <w:tcPr>
            <w:tcW w:w="1460" w:type="dxa"/>
            <w:tcBorders>
              <w:top w:val="single" w:color="262626" w:themeColor="text1" w:themeTint="D9" w:sz="8" w:space="0"/>
              <w:left w:val="single" w:color="262626" w:themeColor="text1" w:themeTint="D9" w:sz="8" w:space="0"/>
              <w:bottom w:val="single" w:color="262626" w:themeColor="text1" w:themeTint="D9" w:sz="8" w:space="0"/>
              <w:right w:val="single" w:color="262626" w:themeColor="text1" w:themeTint="D9" w:sz="8" w:space="0"/>
            </w:tcBorders>
          </w:tcPr>
          <w:p w:rsidR="44FA7FED" w:rsidP="44FA7FED" w:rsidRDefault="44FA7FED" w14:paraId="6F1824C8" w14:textId="104ABFF7">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Scandit</w:t>
            </w:r>
          </w:p>
        </w:tc>
        <w:tc>
          <w:tcPr>
            <w:tcW w:w="1460" w:type="dxa"/>
            <w:tcBorders>
              <w:top w:val="single" w:color="262626" w:themeColor="text1" w:themeTint="D9" w:sz="8" w:space="0"/>
              <w:left w:val="single" w:color="262626" w:themeColor="text1" w:themeTint="D9" w:sz="8" w:space="0"/>
              <w:bottom w:val="single" w:color="262626" w:themeColor="text1" w:themeTint="D9" w:sz="8" w:space="0"/>
              <w:right w:val="single" w:color="262626" w:themeColor="text1" w:themeTint="D9" w:sz="8" w:space="0"/>
            </w:tcBorders>
          </w:tcPr>
          <w:p w:rsidR="44FA7FED" w:rsidP="44FA7FED" w:rsidRDefault="44FA7FED" w14:paraId="347DE63F" w14:textId="623EA78E">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ISO</w:t>
            </w:r>
          </w:p>
          <w:p w:rsidR="44FA7FED" w:rsidP="44FA7FED" w:rsidRDefault="44FA7FED" w14:paraId="3CB397F2" w14:textId="3972F05C">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auto"/>
              </w:rPr>
            </w:pPr>
          </w:p>
        </w:tc>
      </w:tr>
      <w:tr w:rsidR="44FA7FED" w:rsidTr="33CBBFB8" w14:paraId="29746FEB" w14:textId="77777777">
        <w:trPr>
          <w:trHeight w:val="300"/>
        </w:trPr>
        <w:tc>
          <w:tcPr>
            <w:cnfStyle w:val="001000000000" w:firstRow="0" w:lastRow="0" w:firstColumn="1" w:lastColumn="0" w:oddVBand="0" w:evenVBand="0" w:oddHBand="0" w:evenHBand="0" w:firstRowFirstColumn="0" w:firstRowLastColumn="0" w:lastRowFirstColumn="0" w:lastRowLastColumn="0"/>
            <w:tcW w:w="1460" w:type="dxa"/>
            <w:tcBorders>
              <w:top w:val="single" w:color="262626" w:themeColor="text1" w:themeTint="D9" w:sz="8" w:space="0"/>
              <w:left w:val="single" w:color="262626" w:themeColor="text1" w:themeTint="D9" w:sz="8" w:space="0"/>
              <w:right w:val="single" w:color="262626" w:themeColor="text1" w:themeTint="D9" w:sz="8" w:space="0"/>
            </w:tcBorders>
          </w:tcPr>
          <w:p w:rsidR="44FA7FED" w:rsidP="44FA7FED" w:rsidRDefault="44FA7FED" w14:paraId="07B50984" w14:textId="5000A21C">
            <w:pPr>
              <w:rPr>
                <w:rFonts w:ascii="Calibri" w:hAnsi="Calibri" w:eastAsia="Calibri" w:cs="Calibri"/>
                <w:color w:val="auto"/>
              </w:rPr>
            </w:pPr>
            <w:r w:rsidRPr="44FA7FED">
              <w:rPr>
                <w:rFonts w:ascii="Calibri" w:hAnsi="Calibri" w:eastAsia="Calibri" w:cs="Calibri"/>
                <w:color w:val="auto"/>
              </w:rPr>
              <w:t>Scans Barcodes</w:t>
            </w:r>
          </w:p>
          <w:p w:rsidR="44FA7FED" w:rsidP="44FA7FED" w:rsidRDefault="44FA7FED" w14:paraId="3177E6A2" w14:textId="28DA53B8">
            <w:pPr>
              <w:rPr>
                <w:rFonts w:ascii="Calibri" w:hAnsi="Calibri" w:eastAsia="Calibri" w:cs="Calibri"/>
                <w:color w:val="auto"/>
              </w:rPr>
            </w:pPr>
          </w:p>
        </w:tc>
        <w:tc>
          <w:tcPr>
            <w:tcW w:w="1460" w:type="dxa"/>
            <w:tcBorders>
              <w:top w:val="single" w:color="262626" w:themeColor="text1" w:themeTint="D9" w:sz="8" w:space="0"/>
              <w:left w:val="single" w:color="262626" w:themeColor="text1" w:themeTint="D9" w:sz="8" w:space="0"/>
              <w:bottom w:val="none" w:color="262626" w:themeColor="text1" w:themeTint="D9" w:sz="8" w:space="0"/>
              <w:right w:val="dashed" w:color="262626" w:themeColor="text1" w:themeTint="D9" w:sz="2" w:space="0"/>
            </w:tcBorders>
            <w:vAlign w:val="center"/>
          </w:tcPr>
          <w:p w:rsidR="44FA7FED" w:rsidP="44FA7FED" w:rsidRDefault="44FA7FED" w14:paraId="7D413495" w14:textId="6B5D890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singl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7C831B36" w14:textId="2BDC13A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singl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2D243359" w14:textId="7BD2A60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singl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0DF23082" w14:textId="6ADF389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single" w:color="262626" w:themeColor="text1" w:themeTint="D9" w:sz="8" w:space="0"/>
              <w:left w:val="dashed" w:color="262626" w:themeColor="text1" w:themeTint="D9" w:sz="2" w:space="0"/>
              <w:bottom w:val="none" w:color="262626" w:themeColor="text1" w:themeTint="D9" w:sz="8" w:space="0"/>
              <w:right w:val="none" w:color="262626" w:themeColor="text1" w:themeTint="D9" w:sz="8" w:space="0"/>
            </w:tcBorders>
            <w:vAlign w:val="center"/>
          </w:tcPr>
          <w:p w:rsidR="44FA7FED" w:rsidP="44FA7FED" w:rsidRDefault="44FA7FED" w14:paraId="0DDBD690" w14:textId="19A2AA5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r>
      <w:tr w:rsidR="44FA7FED" w:rsidTr="33CBBFB8" w14:paraId="037B34B6" w14:textId="77777777">
        <w:trPr>
          <w:trHeight w:val="300"/>
        </w:trPr>
        <w:tc>
          <w:tcPr>
            <w:cnfStyle w:val="001000000000" w:firstRow="0" w:lastRow="0" w:firstColumn="1" w:lastColumn="0" w:oddVBand="0" w:evenVBand="0" w:oddHBand="0" w:evenHBand="0" w:firstRowFirstColumn="0" w:firstRowLastColumn="0" w:lastRowFirstColumn="0" w:lastRowLastColumn="0"/>
            <w:tcW w:w="1460" w:type="dxa"/>
            <w:tcBorders>
              <w:left w:val="single" w:color="262626" w:themeColor="text1" w:themeTint="D9" w:sz="8" w:space="0"/>
              <w:right w:val="single" w:color="262626" w:themeColor="text1" w:themeTint="D9" w:sz="8" w:space="0"/>
            </w:tcBorders>
          </w:tcPr>
          <w:p w:rsidR="44FA7FED" w:rsidP="44FA7FED" w:rsidRDefault="44FA7FED" w14:paraId="7BB25E24" w14:textId="157889B2">
            <w:pPr>
              <w:rPr>
                <w:rFonts w:ascii="Calibri" w:hAnsi="Calibri" w:eastAsia="Calibri" w:cs="Calibri"/>
                <w:color w:val="auto"/>
              </w:rPr>
            </w:pPr>
            <w:r w:rsidRPr="44FA7FED">
              <w:rPr>
                <w:rFonts w:ascii="Calibri" w:hAnsi="Calibri" w:eastAsia="Calibri" w:cs="Calibri"/>
                <w:color w:val="auto"/>
              </w:rPr>
              <w:t>Database of Product Data</w:t>
            </w:r>
          </w:p>
          <w:p w:rsidR="44FA7FED" w:rsidP="44FA7FED" w:rsidRDefault="44FA7FED" w14:paraId="4277F4AA" w14:textId="15A2622E">
            <w:pPr>
              <w:rPr>
                <w:rFonts w:ascii="Calibri" w:hAnsi="Calibri" w:eastAsia="Calibri" w:cs="Calibri"/>
                <w:color w:val="auto"/>
              </w:rPr>
            </w:pPr>
          </w:p>
        </w:tc>
        <w:tc>
          <w:tcPr>
            <w:tcW w:w="1460" w:type="dxa"/>
            <w:tcBorders>
              <w:top w:val="none" w:color="262626" w:themeColor="text1" w:themeTint="D9" w:sz="8" w:space="0"/>
              <w:left w:val="single" w:color="262626" w:themeColor="text1" w:themeTint="D9" w:sz="8" w:space="0"/>
              <w:bottom w:val="none" w:color="262626" w:themeColor="text1" w:themeTint="D9" w:sz="8" w:space="0"/>
              <w:right w:val="dashed" w:color="262626" w:themeColor="text1" w:themeTint="D9" w:sz="2" w:space="0"/>
            </w:tcBorders>
            <w:vAlign w:val="center"/>
          </w:tcPr>
          <w:p w:rsidR="44FA7FED" w:rsidP="44FA7FED" w:rsidRDefault="44FA7FED" w14:paraId="0F4C9957" w14:textId="6B5D890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p w:rsidR="44FA7FED" w:rsidP="44FA7FED" w:rsidRDefault="44FA7FED" w14:paraId="6D123588" w14:textId="4711F09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2AB65E5A" w14:textId="6B5D890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p w:rsidR="44FA7FED" w:rsidP="44FA7FED" w:rsidRDefault="44FA7FED" w14:paraId="7ED1C5FE" w14:textId="77B32B5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7960F8FD" w14:textId="6B5D890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p w:rsidR="44FA7FED" w:rsidP="44FA7FED" w:rsidRDefault="44FA7FED" w14:paraId="4E8685AA" w14:textId="30543B9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516E0D79" w14:textId="355A9C3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none" w:color="262626" w:themeColor="text1" w:themeTint="D9" w:sz="8" w:space="0"/>
            </w:tcBorders>
            <w:vAlign w:val="center"/>
          </w:tcPr>
          <w:p w:rsidR="44FA7FED" w:rsidP="44FA7FED" w:rsidRDefault="44FA7FED" w14:paraId="4C1E4C6C" w14:textId="74043FD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r>
      <w:tr w:rsidR="44FA7FED" w:rsidTr="33CBBFB8" w14:paraId="4E8D9700" w14:textId="77777777">
        <w:trPr>
          <w:trHeight w:val="300"/>
        </w:trPr>
        <w:tc>
          <w:tcPr>
            <w:cnfStyle w:val="001000000000" w:firstRow="0" w:lastRow="0" w:firstColumn="1" w:lastColumn="0" w:oddVBand="0" w:evenVBand="0" w:oddHBand="0" w:evenHBand="0" w:firstRowFirstColumn="0" w:firstRowLastColumn="0" w:lastRowFirstColumn="0" w:lastRowLastColumn="0"/>
            <w:tcW w:w="1460" w:type="dxa"/>
            <w:tcBorders>
              <w:left w:val="single" w:color="262626" w:themeColor="text1" w:themeTint="D9" w:sz="8" w:space="0"/>
              <w:right w:val="single" w:color="262626" w:themeColor="text1" w:themeTint="D9" w:sz="8" w:space="0"/>
            </w:tcBorders>
          </w:tcPr>
          <w:p w:rsidR="44FA7FED" w:rsidP="44FA7FED" w:rsidRDefault="3D9B525C" w14:paraId="2A1E8EA7" w14:textId="714F9CA4">
            <w:pPr>
              <w:rPr>
                <w:rFonts w:ascii="Calibri" w:hAnsi="Calibri" w:eastAsia="Calibri" w:cs="Calibri"/>
                <w:color w:val="auto"/>
              </w:rPr>
            </w:pPr>
            <w:r w:rsidRPr="3D9B525C">
              <w:rPr>
                <w:rFonts w:ascii="Calibri" w:hAnsi="Calibri" w:eastAsia="Calibri" w:cs="Calibri"/>
                <w:color w:val="auto"/>
              </w:rPr>
              <w:t>Conforms to Product Standard</w:t>
            </w:r>
          </w:p>
          <w:p w:rsidR="44FA7FED" w:rsidP="44FA7FED" w:rsidRDefault="44FA7FED" w14:paraId="269CBAAD" w14:textId="5B8BEC1A">
            <w:pPr>
              <w:rPr>
                <w:rFonts w:ascii="Calibri" w:hAnsi="Calibri" w:eastAsia="Calibri" w:cs="Calibri"/>
                <w:color w:val="auto"/>
              </w:rPr>
            </w:pPr>
          </w:p>
        </w:tc>
        <w:tc>
          <w:tcPr>
            <w:tcW w:w="1460" w:type="dxa"/>
            <w:tcBorders>
              <w:top w:val="none" w:color="262626" w:themeColor="text1" w:themeTint="D9" w:sz="8" w:space="0"/>
              <w:left w:val="single" w:color="262626" w:themeColor="text1" w:themeTint="D9" w:sz="8" w:space="0"/>
              <w:bottom w:val="none" w:color="262626" w:themeColor="text1" w:themeTint="D9" w:sz="8" w:space="0"/>
              <w:right w:val="dashed" w:color="262626" w:themeColor="text1" w:themeTint="D9" w:sz="2" w:space="0"/>
            </w:tcBorders>
            <w:vAlign w:val="center"/>
          </w:tcPr>
          <w:p w:rsidR="44FA7FED" w:rsidP="44FA7FED" w:rsidRDefault="44FA7FED" w14:paraId="065412E1" w14:textId="500910BE">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280DBF04" w14:textId="2A44EE1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10BF3322" w14:textId="05339D9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6A581299" w14:textId="68318A8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none" w:color="262626" w:themeColor="text1" w:themeTint="D9" w:sz="8" w:space="0"/>
            </w:tcBorders>
            <w:vAlign w:val="center"/>
          </w:tcPr>
          <w:p w:rsidR="44FA7FED" w:rsidP="44FA7FED" w:rsidRDefault="44FA7FED" w14:paraId="39FF2AEC" w14:textId="26F4BC79">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r>
      <w:tr w:rsidR="44FA7FED" w:rsidTr="33CBBFB8" w14:paraId="2576D230" w14:textId="77777777">
        <w:trPr>
          <w:trHeight w:val="300"/>
        </w:trPr>
        <w:tc>
          <w:tcPr>
            <w:cnfStyle w:val="001000000000" w:firstRow="0" w:lastRow="0" w:firstColumn="1" w:lastColumn="0" w:oddVBand="0" w:evenVBand="0" w:oddHBand="0" w:evenHBand="0" w:firstRowFirstColumn="0" w:firstRowLastColumn="0" w:lastRowFirstColumn="0" w:lastRowLastColumn="0"/>
            <w:tcW w:w="1460" w:type="dxa"/>
            <w:tcBorders>
              <w:left w:val="single" w:color="262626" w:themeColor="text1" w:themeTint="D9" w:sz="8" w:space="0"/>
              <w:right w:val="single" w:color="262626" w:themeColor="text1" w:themeTint="D9" w:sz="8" w:space="0"/>
            </w:tcBorders>
          </w:tcPr>
          <w:p w:rsidR="44FA7FED" w:rsidP="44FA7FED" w:rsidRDefault="44FA7FED" w14:paraId="7A1A29B5" w14:textId="0F85E5CB">
            <w:pPr>
              <w:rPr>
                <w:rFonts w:ascii="Calibri" w:hAnsi="Calibri" w:eastAsia="Calibri" w:cs="Calibri"/>
                <w:color w:val="auto"/>
              </w:rPr>
            </w:pPr>
            <w:r w:rsidRPr="44FA7FED">
              <w:rPr>
                <w:rFonts w:ascii="Calibri" w:hAnsi="Calibri" w:eastAsia="Calibri" w:cs="Calibri"/>
                <w:color w:val="auto"/>
              </w:rPr>
              <w:t>Informs User of Product</w:t>
            </w:r>
          </w:p>
          <w:p w:rsidR="44FA7FED" w:rsidP="44FA7FED" w:rsidRDefault="44FA7FED" w14:paraId="7CC5A9C7" w14:textId="47ABD8FB">
            <w:pPr>
              <w:rPr>
                <w:rFonts w:ascii="Calibri" w:hAnsi="Calibri" w:eastAsia="Calibri" w:cs="Calibri"/>
                <w:color w:val="auto"/>
              </w:rPr>
            </w:pPr>
          </w:p>
        </w:tc>
        <w:tc>
          <w:tcPr>
            <w:tcW w:w="1460" w:type="dxa"/>
            <w:tcBorders>
              <w:top w:val="none" w:color="262626" w:themeColor="text1" w:themeTint="D9" w:sz="8" w:space="0"/>
              <w:left w:val="single" w:color="262626" w:themeColor="text1" w:themeTint="D9" w:sz="8" w:space="0"/>
              <w:bottom w:val="none" w:color="262626" w:themeColor="text1" w:themeTint="D9" w:sz="8" w:space="0"/>
              <w:right w:val="dashed" w:color="262626" w:themeColor="text1" w:themeTint="D9" w:sz="2" w:space="0"/>
            </w:tcBorders>
            <w:vAlign w:val="center"/>
          </w:tcPr>
          <w:p w:rsidR="44FA7FED" w:rsidP="44FA7FED" w:rsidRDefault="44FA7FED" w14:paraId="4BD653C9" w14:textId="1FD0423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3278E29E" w14:textId="45CB1B7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3D9B525C" w14:paraId="01CD3225" w14:textId="48F29B5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3D9B525C">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04E7609C" w14:textId="3BD5000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none" w:color="262626" w:themeColor="text1" w:themeTint="D9" w:sz="8" w:space="0"/>
            </w:tcBorders>
            <w:vAlign w:val="center"/>
          </w:tcPr>
          <w:p w:rsidR="44FA7FED" w:rsidP="44FA7FED" w:rsidRDefault="44FA7FED" w14:paraId="74C17495" w14:textId="64E656E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r>
      <w:tr w:rsidR="44FA7FED" w:rsidTr="33CBBFB8" w14:paraId="55BD989A" w14:textId="77777777">
        <w:trPr>
          <w:trHeight w:val="300"/>
        </w:trPr>
        <w:tc>
          <w:tcPr>
            <w:cnfStyle w:val="001000000000" w:firstRow="0" w:lastRow="0" w:firstColumn="1" w:lastColumn="0" w:oddVBand="0" w:evenVBand="0" w:oddHBand="0" w:evenHBand="0" w:firstRowFirstColumn="0" w:firstRowLastColumn="0" w:lastRowFirstColumn="0" w:lastRowLastColumn="0"/>
            <w:tcW w:w="1460" w:type="dxa"/>
            <w:tcBorders>
              <w:left w:val="single" w:color="262626" w:themeColor="text1" w:themeTint="D9" w:sz="8" w:space="0"/>
              <w:right w:val="single" w:color="262626" w:themeColor="text1" w:themeTint="D9" w:sz="8" w:space="0"/>
            </w:tcBorders>
          </w:tcPr>
          <w:p w:rsidR="44FA7FED" w:rsidP="44FA7FED" w:rsidRDefault="44FA7FED" w14:paraId="6A33F6A7" w14:textId="0CF245BF">
            <w:pPr>
              <w:rPr>
                <w:rFonts w:ascii="Calibri" w:hAnsi="Calibri" w:eastAsia="Calibri" w:cs="Calibri"/>
                <w:color w:val="auto"/>
              </w:rPr>
            </w:pPr>
            <w:r w:rsidRPr="44FA7FED">
              <w:rPr>
                <w:rFonts w:ascii="Calibri" w:hAnsi="Calibri" w:eastAsia="Calibri" w:cs="Calibri"/>
                <w:color w:val="auto"/>
              </w:rPr>
              <w:t>Mobile App</w:t>
            </w:r>
          </w:p>
          <w:p w:rsidR="44FA7FED" w:rsidP="44FA7FED" w:rsidRDefault="44FA7FED" w14:paraId="2D4BFF03" w14:textId="68116807">
            <w:pPr>
              <w:rPr>
                <w:rFonts w:ascii="Calibri" w:hAnsi="Calibri" w:eastAsia="Calibri" w:cs="Calibri"/>
                <w:color w:val="auto"/>
              </w:rPr>
            </w:pPr>
          </w:p>
        </w:tc>
        <w:tc>
          <w:tcPr>
            <w:tcW w:w="1460" w:type="dxa"/>
            <w:tcBorders>
              <w:top w:val="none" w:color="262626" w:themeColor="text1" w:themeTint="D9" w:sz="8" w:space="0"/>
              <w:left w:val="single" w:color="262626" w:themeColor="text1" w:themeTint="D9" w:sz="8" w:space="0"/>
              <w:bottom w:val="none" w:color="262626" w:themeColor="text1" w:themeTint="D9" w:sz="8" w:space="0"/>
              <w:right w:val="dashed" w:color="262626" w:themeColor="text1" w:themeTint="D9" w:sz="2" w:space="0"/>
            </w:tcBorders>
            <w:vAlign w:val="center"/>
          </w:tcPr>
          <w:p w:rsidR="44FA7FED" w:rsidP="44FA7FED" w:rsidRDefault="44FA7FED" w14:paraId="01A986EF" w14:textId="1654C15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545FA1E9" w14:textId="7B7F085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3D9B525C" w14:paraId="4C465E84" w14:textId="77D495D4">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3D9B525C">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3D9B525C" w14:paraId="7CD4B9E6" w14:textId="739BF94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3D9B525C">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none" w:color="262626" w:themeColor="text1" w:themeTint="D9" w:sz="8" w:space="0"/>
            </w:tcBorders>
            <w:vAlign w:val="center"/>
          </w:tcPr>
          <w:p w:rsidR="44FA7FED" w:rsidP="44FA7FED" w:rsidRDefault="44FA7FED" w14:paraId="6F5B88E9" w14:textId="35C9470C">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r>
      <w:tr w:rsidR="44FA7FED" w:rsidTr="33CBBFB8" w14:paraId="090B83F6" w14:textId="77777777">
        <w:trPr>
          <w:trHeight w:val="300"/>
        </w:trPr>
        <w:tc>
          <w:tcPr>
            <w:cnfStyle w:val="001000000000" w:firstRow="0" w:lastRow="0" w:firstColumn="1" w:lastColumn="0" w:oddVBand="0" w:evenVBand="0" w:oddHBand="0" w:evenHBand="0" w:firstRowFirstColumn="0" w:firstRowLastColumn="0" w:lastRowFirstColumn="0" w:lastRowLastColumn="0"/>
            <w:tcW w:w="1460" w:type="dxa"/>
            <w:tcBorders>
              <w:left w:val="single" w:color="262626" w:themeColor="text1" w:themeTint="D9" w:sz="8" w:space="0"/>
              <w:right w:val="single" w:color="262626" w:themeColor="text1" w:themeTint="D9" w:sz="8" w:space="0"/>
            </w:tcBorders>
          </w:tcPr>
          <w:p w:rsidR="44FA7FED" w:rsidP="44FA7FED" w:rsidRDefault="44FA7FED" w14:paraId="37B3B13E" w14:textId="72080EED">
            <w:pPr>
              <w:rPr>
                <w:rFonts w:ascii="Calibri" w:hAnsi="Calibri" w:eastAsia="Calibri" w:cs="Calibri"/>
                <w:color w:val="auto"/>
              </w:rPr>
            </w:pPr>
            <w:r w:rsidRPr="44FA7FED">
              <w:rPr>
                <w:rFonts w:ascii="Calibri" w:hAnsi="Calibri" w:eastAsia="Calibri" w:cs="Calibri"/>
                <w:color w:val="auto"/>
              </w:rPr>
              <w:t>Ethical Rating System</w:t>
            </w:r>
          </w:p>
          <w:p w:rsidR="44FA7FED" w:rsidP="44FA7FED" w:rsidRDefault="44FA7FED" w14:paraId="1E9B3D68" w14:textId="66386335">
            <w:pPr>
              <w:rPr>
                <w:rFonts w:ascii="Calibri" w:hAnsi="Calibri" w:eastAsia="Calibri" w:cs="Calibri"/>
                <w:color w:val="auto"/>
              </w:rPr>
            </w:pPr>
          </w:p>
        </w:tc>
        <w:tc>
          <w:tcPr>
            <w:tcW w:w="1460" w:type="dxa"/>
            <w:tcBorders>
              <w:top w:val="none" w:color="262626" w:themeColor="text1" w:themeTint="D9" w:sz="8" w:space="0"/>
              <w:left w:val="single" w:color="262626" w:themeColor="text1" w:themeTint="D9" w:sz="8" w:space="0"/>
              <w:bottom w:val="none" w:color="262626" w:themeColor="text1" w:themeTint="D9" w:sz="8" w:space="0"/>
              <w:right w:val="dashed" w:color="262626" w:themeColor="text1" w:themeTint="D9" w:sz="2" w:space="0"/>
            </w:tcBorders>
            <w:vAlign w:val="center"/>
          </w:tcPr>
          <w:p w:rsidR="44FA7FED" w:rsidP="44FA7FED" w:rsidRDefault="44FA7FED" w14:paraId="36315775" w14:textId="415A15BD">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547A0EBC" w14:textId="0505644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65195019" w14:textId="0BB49BF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79BEDFF0" w14:textId="63A6C66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none" w:color="262626" w:themeColor="text1" w:themeTint="D9" w:sz="8" w:space="0"/>
            </w:tcBorders>
            <w:vAlign w:val="center"/>
          </w:tcPr>
          <w:p w:rsidR="44FA7FED" w:rsidP="44FA7FED" w:rsidRDefault="44FA7FED" w14:paraId="2203B5DD" w14:textId="36CD70E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r>
      <w:tr w:rsidR="44FA7FED" w:rsidTr="33CBBFB8" w14:paraId="60958546" w14:textId="77777777">
        <w:trPr>
          <w:trHeight w:val="300"/>
        </w:trPr>
        <w:tc>
          <w:tcPr>
            <w:cnfStyle w:val="001000000000" w:firstRow="0" w:lastRow="0" w:firstColumn="1" w:lastColumn="0" w:oddVBand="0" w:evenVBand="0" w:oddHBand="0" w:evenHBand="0" w:firstRowFirstColumn="0" w:firstRowLastColumn="0" w:lastRowFirstColumn="0" w:lastRowLastColumn="0"/>
            <w:tcW w:w="1460" w:type="dxa"/>
            <w:tcBorders>
              <w:left w:val="single" w:color="262626" w:themeColor="text1" w:themeTint="D9" w:sz="8" w:space="0"/>
              <w:bottom w:val="single" w:color="262626" w:themeColor="text1" w:themeTint="D9" w:sz="8" w:space="0"/>
              <w:right w:val="single" w:color="262626" w:themeColor="text1" w:themeTint="D9" w:sz="8" w:space="0"/>
            </w:tcBorders>
          </w:tcPr>
          <w:p w:rsidR="44FA7FED" w:rsidP="44FA7FED" w:rsidRDefault="44FA7FED" w14:paraId="20440F98" w14:textId="3A414CAE">
            <w:pPr>
              <w:rPr>
                <w:rFonts w:ascii="Calibri" w:hAnsi="Calibri" w:eastAsia="Calibri" w:cs="Calibri"/>
                <w:color w:val="auto"/>
              </w:rPr>
            </w:pPr>
            <w:r w:rsidRPr="44FA7FED">
              <w:rPr>
                <w:rFonts w:ascii="Calibri" w:hAnsi="Calibri" w:eastAsia="Calibri" w:cs="Calibri"/>
                <w:color w:val="auto"/>
              </w:rPr>
              <w:t>Open Documentation</w:t>
            </w:r>
          </w:p>
          <w:p w:rsidR="44FA7FED" w:rsidP="44FA7FED" w:rsidRDefault="44FA7FED" w14:paraId="30995537" w14:textId="2697C33B">
            <w:pPr>
              <w:rPr>
                <w:rFonts w:ascii="Calibri" w:hAnsi="Calibri" w:eastAsia="Calibri" w:cs="Calibri"/>
                <w:color w:val="auto"/>
              </w:rPr>
            </w:pPr>
          </w:p>
        </w:tc>
        <w:tc>
          <w:tcPr>
            <w:tcW w:w="1460" w:type="dxa"/>
            <w:tcBorders>
              <w:top w:val="none" w:color="262626" w:themeColor="text1" w:themeTint="D9" w:sz="8" w:space="0"/>
              <w:left w:val="single" w:color="262626" w:themeColor="text1" w:themeTint="D9" w:sz="8" w:space="0"/>
              <w:bottom w:val="none" w:color="262626" w:themeColor="text1" w:themeTint="D9" w:sz="8" w:space="0"/>
              <w:right w:val="dashed" w:color="262626" w:themeColor="text1" w:themeTint="D9" w:sz="2" w:space="0"/>
            </w:tcBorders>
            <w:vAlign w:val="center"/>
          </w:tcPr>
          <w:p w:rsidR="44FA7FED" w:rsidP="44FA7FED" w:rsidRDefault="44FA7FED" w14:paraId="0083B920" w14:textId="04F04CD3">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3457AB2D" w14:textId="43B683FA">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3D9B525C" w14:paraId="42E86A30" w14:textId="40D42336">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3D9B525C">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dashed" w:color="262626" w:themeColor="text1" w:themeTint="D9" w:sz="2" w:space="0"/>
            </w:tcBorders>
            <w:vAlign w:val="center"/>
          </w:tcPr>
          <w:p w:rsidR="44FA7FED" w:rsidP="44FA7FED" w:rsidRDefault="44FA7FED" w14:paraId="00FEBF84" w14:textId="2BEF3D3F">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none" w:color="262626" w:themeColor="text1" w:themeTint="D9" w:sz="8" w:space="0"/>
              <w:right w:val="none" w:color="262626" w:themeColor="text1" w:themeTint="D9" w:sz="8" w:space="0"/>
            </w:tcBorders>
            <w:vAlign w:val="center"/>
          </w:tcPr>
          <w:p w:rsidR="44FA7FED" w:rsidP="44FA7FED" w:rsidRDefault="44FA7FED" w14:paraId="24CD1ACA" w14:textId="6C85738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r>
      <w:tr w:rsidR="44FA7FED" w:rsidTr="33CBBFB8" w14:paraId="309B3270" w14:textId="77777777">
        <w:trPr>
          <w:trHeight w:val="300"/>
        </w:trPr>
        <w:tc>
          <w:tcPr>
            <w:cnfStyle w:val="001000000000" w:firstRow="0" w:lastRow="0" w:firstColumn="1" w:lastColumn="0" w:oddVBand="0" w:evenVBand="0" w:oddHBand="0" w:evenHBand="0" w:firstRowFirstColumn="0" w:firstRowLastColumn="0" w:lastRowFirstColumn="0" w:lastRowLastColumn="0"/>
            <w:tcW w:w="1460" w:type="dxa"/>
            <w:tcBorders>
              <w:top w:val="single" w:color="262626" w:themeColor="text1" w:themeTint="D9" w:sz="8" w:space="0"/>
              <w:left w:val="single" w:color="262626" w:themeColor="text1" w:themeTint="D9" w:sz="8" w:space="0"/>
              <w:bottom w:val="single" w:color="262626" w:themeColor="text1" w:themeTint="D9" w:sz="8" w:space="0"/>
              <w:right w:val="single" w:color="262626" w:themeColor="text1" w:themeTint="D9" w:sz="8" w:space="0"/>
            </w:tcBorders>
          </w:tcPr>
          <w:p w:rsidR="44FA7FED" w:rsidP="44FA7FED" w:rsidRDefault="44FA7FED" w14:paraId="1503C8E3" w14:textId="58558201">
            <w:pPr>
              <w:rPr>
                <w:rFonts w:ascii="Calibri" w:hAnsi="Calibri" w:eastAsia="Calibri" w:cs="Calibri"/>
                <w:color w:val="auto"/>
              </w:rPr>
            </w:pPr>
            <w:r w:rsidRPr="44FA7FED">
              <w:rPr>
                <w:rFonts w:ascii="Calibri" w:hAnsi="Calibri" w:eastAsia="Calibri" w:cs="Calibri"/>
                <w:color w:val="auto"/>
              </w:rPr>
              <w:t>Usable by Public</w:t>
            </w:r>
          </w:p>
        </w:tc>
        <w:tc>
          <w:tcPr>
            <w:tcW w:w="1460" w:type="dxa"/>
            <w:tcBorders>
              <w:top w:val="none" w:color="262626" w:themeColor="text1" w:themeTint="D9" w:sz="8" w:space="0"/>
              <w:left w:val="single" w:color="262626" w:themeColor="text1" w:themeTint="D9" w:sz="8" w:space="0"/>
              <w:bottom w:val="single" w:color="262626" w:themeColor="text1" w:themeTint="D9" w:sz="8" w:space="0"/>
              <w:right w:val="dashed" w:color="262626" w:themeColor="text1" w:themeTint="D9" w:sz="2" w:space="0"/>
            </w:tcBorders>
            <w:vAlign w:val="center"/>
          </w:tcPr>
          <w:p w:rsidR="44FA7FED" w:rsidP="44FA7FED" w:rsidRDefault="44FA7FED" w14:paraId="0F5FF056" w14:textId="76F1B338">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w:t>
            </w:r>
          </w:p>
        </w:tc>
        <w:tc>
          <w:tcPr>
            <w:tcW w:w="1460" w:type="dxa"/>
            <w:tcBorders>
              <w:top w:val="none" w:color="262626" w:themeColor="text1" w:themeTint="D9" w:sz="8" w:space="0"/>
              <w:left w:val="dashed" w:color="262626" w:themeColor="text1" w:themeTint="D9" w:sz="2" w:space="0"/>
              <w:bottom w:val="single" w:color="262626" w:themeColor="text1" w:themeTint="D9" w:sz="8" w:space="0"/>
              <w:right w:val="dashed" w:color="262626" w:themeColor="text1" w:themeTint="D9" w:sz="2" w:space="0"/>
            </w:tcBorders>
            <w:vAlign w:val="center"/>
          </w:tcPr>
          <w:p w:rsidR="44FA7FED" w:rsidP="44FA7FED" w:rsidRDefault="44FA7FED" w14:paraId="13088A3B" w14:textId="6E8495D7">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r w:rsidRPr="44FA7FED">
              <w:rPr>
                <w:rFonts w:ascii="Calibri" w:hAnsi="Calibri" w:eastAsia="Calibri" w:cs="Calibri"/>
                <w:color w:val="auto"/>
              </w:rPr>
              <w:t>X</w:t>
            </w:r>
          </w:p>
        </w:tc>
        <w:tc>
          <w:tcPr>
            <w:tcW w:w="1460" w:type="dxa"/>
            <w:tcBorders>
              <w:top w:val="none" w:color="262626" w:themeColor="text1" w:themeTint="D9" w:sz="8" w:space="0"/>
              <w:left w:val="dashed" w:color="262626" w:themeColor="text1" w:themeTint="D9" w:sz="2" w:space="0"/>
              <w:bottom w:val="single" w:color="262626" w:themeColor="text1" w:themeTint="D9" w:sz="8" w:space="0"/>
              <w:right w:val="dashed" w:color="262626" w:themeColor="text1" w:themeTint="D9" w:sz="2" w:space="0"/>
            </w:tcBorders>
            <w:vAlign w:val="center"/>
          </w:tcPr>
          <w:p w:rsidR="44FA7FED" w:rsidP="44FA7FED" w:rsidRDefault="44FA7FED" w14:paraId="3FE45D8D" w14:textId="0CF272DB">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p>
        </w:tc>
        <w:tc>
          <w:tcPr>
            <w:tcW w:w="1460" w:type="dxa"/>
            <w:tcBorders>
              <w:top w:val="none" w:color="262626" w:themeColor="text1" w:themeTint="D9" w:sz="8" w:space="0"/>
              <w:left w:val="dashed" w:color="262626" w:themeColor="text1" w:themeTint="D9" w:sz="2" w:space="0"/>
              <w:bottom w:val="single" w:color="262626" w:themeColor="text1" w:themeTint="D9" w:sz="8" w:space="0"/>
              <w:right w:val="dashed" w:color="262626" w:themeColor="text1" w:themeTint="D9" w:sz="2" w:space="0"/>
            </w:tcBorders>
            <w:vAlign w:val="center"/>
          </w:tcPr>
          <w:p w:rsidR="44FA7FED" w:rsidP="44FA7FED" w:rsidRDefault="44FA7FED" w14:paraId="611C0E3E" w14:textId="3721EA00">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p>
        </w:tc>
        <w:tc>
          <w:tcPr>
            <w:tcW w:w="1460" w:type="dxa"/>
            <w:tcBorders>
              <w:top w:val="none" w:color="262626" w:themeColor="text1" w:themeTint="D9" w:sz="8" w:space="0"/>
              <w:left w:val="dashed" w:color="262626" w:themeColor="text1" w:themeTint="D9" w:sz="2" w:space="0"/>
              <w:bottom w:val="single" w:color="262626" w:themeColor="text1" w:themeTint="D9" w:sz="8" w:space="0"/>
              <w:right w:val="none" w:color="262626" w:themeColor="text1" w:themeTint="D9" w:sz="8" w:space="0"/>
            </w:tcBorders>
            <w:vAlign w:val="center"/>
          </w:tcPr>
          <w:p w:rsidR="44FA7FED" w:rsidP="44FA7FED" w:rsidRDefault="44FA7FED" w14:paraId="30B30411" w14:textId="35C3BD91">
            <w:pPr>
              <w:jc w:val="cente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auto"/>
              </w:rPr>
            </w:pPr>
          </w:p>
        </w:tc>
      </w:tr>
    </w:tbl>
    <w:p w:rsidR="33CBBFB8" w:rsidRDefault="33CBBFB8" w14:paraId="5EBFE369" w14:textId="2AF44BE8"/>
    <w:p w:rsidR="44FA7FED" w:rsidP="44FA7FED" w:rsidRDefault="44FA7FED" w14:paraId="6EC0F686" w14:textId="4E4FB6AC">
      <w:pPr>
        <w:spacing w:before="240" w:after="240"/>
        <w:ind w:left="600"/>
        <w:rPr>
          <w:rFonts w:ascii="Calibri" w:hAnsi="Calibri" w:eastAsia="Calibri" w:cs="Calibri"/>
        </w:rPr>
      </w:pPr>
    </w:p>
    <w:p w:rsidR="44FA7FED" w:rsidP="44FA7FED" w:rsidRDefault="3D9B525C" w14:paraId="429D508C" w14:textId="2CB9DF5A">
      <w:pPr>
        <w:pStyle w:val="Heading3"/>
        <w:rPr>
          <w:rFonts w:ascii="Calibri" w:hAnsi="Calibri" w:eastAsia="Calibri" w:cs="Calibri"/>
          <w:sz w:val="22"/>
          <w:szCs w:val="22"/>
        </w:rPr>
      </w:pPr>
      <w:bookmarkStart w:name="_Toc210578095" w:id="28"/>
      <w:r>
        <w:t>Section 2.1.2.2. Impacts</w:t>
      </w:r>
      <w:bookmarkEnd w:id="28"/>
    </w:p>
    <w:p w:rsidR="44FA7FED" w:rsidP="3D9B525C" w:rsidRDefault="38EFBCD2" w14:paraId="6C13CC03" w14:textId="5C665E2B">
      <w:r>
        <w:t xml:space="preserve">The problem of what to buy plagues every conscientious consumer. In today’s vast global economic market it’s easy to be overwhelmed. Supply chains criss-cross the world, keeping track of what goes where and who is selling what is full time job. The lesson of voting with the dollar; of forming an identity with the products one buys and where they spend their cash. In the digital age the call for boycotts and questions of quality, ethics, and </w:t>
      </w:r>
      <w:r w:rsidR="5961D74F">
        <w:t>reputation</w:t>
      </w:r>
      <w:r>
        <w:t xml:space="preserve"> abound. Customers have questions and the information exists; albeit buried in technical digests and logistical reports. </w:t>
      </w:r>
    </w:p>
    <w:p w:rsidR="44FA7FED" w:rsidP="3D9B525C" w:rsidRDefault="3D9B525C" w14:paraId="37781A71" w14:textId="319AC2DB">
      <w:pPr>
        <w:ind w:firstLine="720"/>
      </w:pPr>
      <w:r>
        <w:t>You are what you eat; but you support what you buy.</w:t>
      </w:r>
    </w:p>
    <w:p w:rsidR="44FA7FED" w:rsidP="3D9B525C" w:rsidRDefault="3D9B525C" w14:paraId="1A255800" w14:textId="494F328B">
      <w:r>
        <w:t>Currently other solutions fail to solve the problem for the consumer. They are focused on businesses for inventory tracking or for industrial applications. A couple offer services related; the ability to write reviews or to fetch via the code. However they often just scratch the surface on information; presenting landing pages that are empty or fail to have follow up information.</w:t>
      </w:r>
    </w:p>
    <w:p w:rsidR="44FA7FED" w:rsidP="44FA7FED" w:rsidRDefault="44FA7FED" w14:paraId="4C164B73" w14:textId="5E4015AE">
      <w:pPr>
        <w:spacing w:before="160"/>
      </w:pPr>
    </w:p>
    <w:p w:rsidR="004F0BEA" w:rsidP="44FA7FED" w:rsidRDefault="4FD32657" w14:paraId="43DF9BAA" w14:textId="181C8DBB">
      <w:pPr>
        <w:pStyle w:val="Heading3"/>
        <w:rPr>
          <w:rFonts w:ascii="Calibri" w:hAnsi="Calibri" w:eastAsia="Calibri" w:cs="Calibri"/>
          <w:b/>
          <w:bCs/>
          <w:color w:val="000000" w:themeColor="text1"/>
          <w:sz w:val="28"/>
          <w:szCs w:val="28"/>
        </w:rPr>
      </w:pPr>
      <w:bookmarkStart w:name="_Toc210578096" w:id="29"/>
      <w:r>
        <w:t>2.1.3 Product Vision</w:t>
      </w:r>
      <w:bookmarkEnd w:id="29"/>
    </w:p>
    <w:p w:rsidRPr="004C2C19" w:rsidR="004C2C19" w:rsidP="00427686" w:rsidRDefault="004C2C19" w14:paraId="7A8A00F8" w14:textId="34284283">
      <w:pPr>
        <w:ind w:left="720"/>
      </w:pPr>
      <w:r w:rsidRPr="004C2C19">
        <w:t xml:space="preserve">TruLabel will be a </w:t>
      </w:r>
      <w:r w:rsidRPr="004C2C19">
        <w:rPr>
          <w:b/>
          <w:bCs/>
        </w:rPr>
        <w:t>B2C mobile application</w:t>
      </w:r>
      <w:r w:rsidRPr="004C2C19">
        <w:t xml:space="preserve"> that enables users to scan a product’s barcode/QR </w:t>
      </w:r>
      <w:r w:rsidR="00427686">
        <w:t xml:space="preserve"> </w:t>
      </w:r>
      <w:r w:rsidRPr="004C2C19">
        <w:t>code and instantly view:</w:t>
      </w:r>
    </w:p>
    <w:p w:rsidRPr="004C2C19" w:rsidR="004C2C19" w:rsidP="00655F93" w:rsidRDefault="004C2C19" w14:paraId="1B541A57" w14:textId="77777777">
      <w:pPr>
        <w:pStyle w:val="ListParagraph"/>
        <w:numPr>
          <w:ilvl w:val="0"/>
          <w:numId w:val="28"/>
        </w:numPr>
      </w:pPr>
      <w:r w:rsidRPr="004C2C19">
        <w:t>Manufacturer information</w:t>
      </w:r>
    </w:p>
    <w:p w:rsidRPr="004C2C19" w:rsidR="004C2C19" w:rsidP="00655F93" w:rsidRDefault="004C2C19" w14:paraId="048332FB" w14:textId="77777777">
      <w:pPr>
        <w:pStyle w:val="ListParagraph"/>
        <w:numPr>
          <w:ilvl w:val="0"/>
          <w:numId w:val="28"/>
        </w:numPr>
      </w:pPr>
      <w:r w:rsidRPr="004C2C19">
        <w:t>Country of origin</w:t>
      </w:r>
    </w:p>
    <w:p w:rsidRPr="004C2C19" w:rsidR="004C2C19" w:rsidP="00655F93" w:rsidRDefault="004C2C19" w14:paraId="38478394" w14:textId="77777777">
      <w:pPr>
        <w:pStyle w:val="ListParagraph"/>
        <w:numPr>
          <w:ilvl w:val="0"/>
          <w:numId w:val="28"/>
        </w:numPr>
      </w:pPr>
      <w:r w:rsidRPr="004C2C19">
        <w:t>Ethical and sustainability ratings</w:t>
      </w:r>
    </w:p>
    <w:p w:rsidRPr="004C2C19" w:rsidR="004C2C19" w:rsidP="00655F93" w:rsidRDefault="004C2C19" w14:paraId="2A8F87AE" w14:textId="77777777">
      <w:pPr>
        <w:pStyle w:val="ListParagraph"/>
        <w:numPr>
          <w:ilvl w:val="0"/>
          <w:numId w:val="28"/>
        </w:numPr>
      </w:pPr>
      <w:r w:rsidRPr="004C2C19">
        <w:t>Links to credible sources and news updates</w:t>
      </w:r>
    </w:p>
    <w:p w:rsidRPr="004C2C19" w:rsidR="004C2C19" w:rsidP="00427686" w:rsidRDefault="004C2C19" w14:paraId="5F54D98D" w14:textId="77777777">
      <w:pPr>
        <w:ind w:left="720"/>
      </w:pPr>
      <w:r w:rsidRPr="004C2C19">
        <w:t xml:space="preserve">By providing an </w:t>
      </w:r>
      <w:r w:rsidRPr="004C2C19">
        <w:rPr>
          <w:b/>
          <w:bCs/>
        </w:rPr>
        <w:t>at-a-glance ethical score</w:t>
      </w:r>
      <w:r w:rsidRPr="004C2C19">
        <w:t xml:space="preserve"> with deeper supporting data, TruLabel will make ethical consumerism simple, quick, and accessible.</w:t>
      </w:r>
    </w:p>
    <w:p w:rsidR="0077165E" w:rsidP="0077165E" w:rsidRDefault="6DE724E9" w14:paraId="597883CE" w14:textId="7BAE3C8F">
      <w:pPr>
        <w:pStyle w:val="Heading1"/>
      </w:pPr>
      <w:bookmarkStart w:name="_2.2_Stakeholders_and" w:id="30"/>
      <w:bookmarkStart w:name="_Toc210578097" w:id="31"/>
      <w:bookmarkEnd w:id="30"/>
      <w:r>
        <w:t>2.2 Stakeholders and Users</w:t>
      </w:r>
      <w:bookmarkEnd w:id="31"/>
    </w:p>
    <w:p w:rsidR="62F55A34" w:rsidP="33CBBFB8" w:rsidRDefault="62F55A34" w14:paraId="0D26FE57" w14:textId="63A4E8EC">
      <w:pPr>
        <w:pStyle w:val="Heading2"/>
        <w:rPr>
          <w:rFonts w:ascii="Calibri Light" w:hAnsi="Calibri Light" w:eastAsia="Calibri Light" w:cs="Calibri Light"/>
        </w:rPr>
      </w:pPr>
      <w:bookmarkStart w:name="_Toc210578098" w:id="32"/>
      <w:r w:rsidRPr="33CBBFB8">
        <w:t>2.2.1 Internal Stakeholders:</w:t>
      </w:r>
      <w:bookmarkEnd w:id="32"/>
    </w:p>
    <w:p w:rsidR="62F55A34" w:rsidP="33CBBFB8" w:rsidRDefault="62F55A34" w14:paraId="2987BE9A" w14:textId="7705BBDD">
      <w:pPr>
        <w:pStyle w:val="ListParagraph"/>
        <w:numPr>
          <w:ilvl w:val="0"/>
          <w:numId w:val="23"/>
        </w:numPr>
        <w:rPr>
          <w:rFonts w:ascii="Calibri" w:hAnsi="Calibri" w:eastAsia="Calibri" w:cs="Calibri"/>
        </w:rPr>
      </w:pPr>
      <w:r w:rsidRPr="33CBBFB8">
        <w:rPr>
          <w:rFonts w:ascii="Calibri" w:hAnsi="Calibri" w:eastAsia="Calibri" w:cs="Calibri"/>
          <w:b/>
          <w:bCs/>
        </w:rPr>
        <w:t xml:space="preserve">Development Team - </w:t>
      </w:r>
      <w:r w:rsidRPr="33CBBFB8">
        <w:rPr>
          <w:rFonts w:ascii="Calibri" w:hAnsi="Calibri" w:eastAsia="Calibri" w:cs="Calibri"/>
        </w:rPr>
        <w:t>The five-member team responsible for designing, developing, testing, and maintaining the TruLabel application.</w:t>
      </w:r>
    </w:p>
    <w:p w:rsidR="62F55A34" w:rsidP="33CBBFB8" w:rsidRDefault="62F55A34" w14:paraId="6BB28381" w14:textId="28A94C91">
      <w:pPr>
        <w:pStyle w:val="ListParagraph"/>
        <w:numPr>
          <w:ilvl w:val="0"/>
          <w:numId w:val="23"/>
        </w:numPr>
        <w:spacing w:before="240" w:after="240"/>
        <w:rPr>
          <w:rFonts w:ascii="Calibri" w:hAnsi="Calibri" w:eastAsia="Calibri" w:cs="Calibri"/>
        </w:rPr>
      </w:pPr>
      <w:r w:rsidRPr="33CBBFB8">
        <w:rPr>
          <w:rFonts w:ascii="Calibri" w:hAnsi="Calibri" w:eastAsia="Calibri" w:cs="Calibri"/>
          <w:b/>
          <w:bCs/>
        </w:rPr>
        <w:t>Project Manager (Aaron Klem)</w:t>
      </w:r>
      <w:r w:rsidRPr="33CBBFB8">
        <w:rPr>
          <w:rFonts w:ascii="Calibri" w:hAnsi="Calibri" w:eastAsia="Calibri" w:cs="Calibri"/>
        </w:rPr>
        <w:t xml:space="preserve"> - Oversees project coordination, timeline management, and stakeholder communication.</w:t>
      </w:r>
    </w:p>
    <w:p w:rsidR="62F55A34" w:rsidP="33CBBFB8" w:rsidRDefault="62F55A34" w14:paraId="0D7756BD" w14:textId="101CE1D0">
      <w:pPr>
        <w:pStyle w:val="ListParagraph"/>
        <w:numPr>
          <w:ilvl w:val="0"/>
          <w:numId w:val="23"/>
        </w:numPr>
        <w:spacing w:before="240" w:after="240"/>
        <w:rPr>
          <w:rFonts w:ascii="Calibri" w:hAnsi="Calibri" w:eastAsia="Calibri" w:cs="Calibri"/>
        </w:rPr>
      </w:pPr>
      <w:r w:rsidRPr="33CBBFB8">
        <w:rPr>
          <w:rFonts w:ascii="Calibri" w:hAnsi="Calibri" w:eastAsia="Calibri" w:cs="Calibri"/>
          <w:b/>
          <w:bCs/>
        </w:rPr>
        <w:t xml:space="preserve">Lead Developer (Furqan Khurrum) </w:t>
      </w:r>
      <w:r w:rsidRPr="33CBBFB8">
        <w:rPr>
          <w:rFonts w:ascii="Calibri" w:hAnsi="Calibri" w:eastAsia="Calibri" w:cs="Calibri"/>
        </w:rPr>
        <w:t>- Manages technical architecture decisions and core development processes.</w:t>
      </w:r>
    </w:p>
    <w:p w:rsidR="62F55A34" w:rsidP="33CBBFB8" w:rsidRDefault="62F55A34" w14:paraId="3F006190" w14:textId="08126195">
      <w:pPr>
        <w:pStyle w:val="ListParagraph"/>
        <w:numPr>
          <w:ilvl w:val="0"/>
          <w:numId w:val="23"/>
        </w:numPr>
        <w:spacing w:before="240" w:after="240"/>
        <w:rPr>
          <w:rFonts w:ascii="Calibri" w:hAnsi="Calibri" w:eastAsia="Calibri" w:cs="Calibri"/>
        </w:rPr>
      </w:pPr>
      <w:r w:rsidRPr="33CBBFB8">
        <w:rPr>
          <w:rFonts w:ascii="Calibri" w:hAnsi="Calibri" w:eastAsia="Calibri" w:cs="Calibri"/>
          <w:b/>
          <w:bCs/>
        </w:rPr>
        <w:t>Backend/Database Specialist (Kai Williams)</w:t>
      </w:r>
      <w:r w:rsidRPr="33CBBFB8">
        <w:rPr>
          <w:rFonts w:ascii="Calibri" w:hAnsi="Calibri" w:eastAsia="Calibri" w:cs="Calibri"/>
        </w:rPr>
        <w:t xml:space="preserve"> - Responsible for data infrastructure and API integrations.</w:t>
      </w:r>
    </w:p>
    <w:p w:rsidR="62F55A34" w:rsidP="33CBBFB8" w:rsidRDefault="62F55A34" w14:paraId="73E51437" w14:textId="366105F3">
      <w:pPr>
        <w:pStyle w:val="ListParagraph"/>
        <w:numPr>
          <w:ilvl w:val="0"/>
          <w:numId w:val="23"/>
        </w:numPr>
        <w:spacing w:before="240" w:after="240"/>
        <w:rPr>
          <w:rFonts w:ascii="Calibri" w:hAnsi="Calibri" w:eastAsia="Calibri" w:cs="Calibri"/>
        </w:rPr>
      </w:pPr>
      <w:r w:rsidRPr="33CBBFB8">
        <w:rPr>
          <w:rFonts w:ascii="Calibri" w:hAnsi="Calibri" w:eastAsia="Calibri" w:cs="Calibri"/>
          <w:b/>
          <w:bCs/>
        </w:rPr>
        <w:t>UI/UX Designer (Marcos Ian Araujo)</w:t>
      </w:r>
      <w:r w:rsidRPr="33CBBFB8">
        <w:rPr>
          <w:rFonts w:ascii="Calibri" w:hAnsi="Calibri" w:eastAsia="Calibri" w:cs="Calibri"/>
        </w:rPr>
        <w:t xml:space="preserve"> - Ensures user-centered design and optimal user experience.</w:t>
      </w:r>
    </w:p>
    <w:p w:rsidR="62F55A34" w:rsidP="33CBBFB8" w:rsidRDefault="62F55A34" w14:paraId="3B2CE4C7" w14:textId="463EF218">
      <w:pPr>
        <w:pStyle w:val="ListParagraph"/>
        <w:numPr>
          <w:ilvl w:val="0"/>
          <w:numId w:val="23"/>
        </w:numPr>
        <w:rPr>
          <w:rFonts w:ascii="Calibri" w:hAnsi="Calibri" w:eastAsia="Calibri" w:cs="Calibri"/>
        </w:rPr>
      </w:pPr>
      <w:r w:rsidRPr="33CBBFB8">
        <w:rPr>
          <w:rFonts w:ascii="Calibri" w:hAnsi="Calibri" w:eastAsia="Calibri" w:cs="Calibri"/>
          <w:b/>
          <w:bCs/>
        </w:rPr>
        <w:lastRenderedPageBreak/>
        <w:t xml:space="preserve">Research &amp; QA Specialist (Franz Balite) </w:t>
      </w:r>
      <w:r w:rsidRPr="33CBBFB8">
        <w:rPr>
          <w:rFonts w:ascii="Calibri" w:hAnsi="Calibri" w:eastAsia="Calibri" w:cs="Calibri"/>
        </w:rPr>
        <w:t>- Validates data sources, conducts testing, and ensures application reliability.</w:t>
      </w:r>
    </w:p>
    <w:p w:rsidR="33CBBFB8" w:rsidP="33CBBFB8" w:rsidRDefault="33CBBFB8" w14:paraId="0DF4D86C" w14:textId="78789F28">
      <w:pPr>
        <w:pStyle w:val="ListParagraph"/>
      </w:pPr>
    </w:p>
    <w:p w:rsidR="1B64BD44" w:rsidP="33CBBFB8" w:rsidRDefault="1B64BD44" w14:paraId="2042E89B" w14:textId="2ECFAE36">
      <w:pPr>
        <w:pStyle w:val="Heading2"/>
        <w:rPr>
          <w:rFonts w:ascii="Calibri Light" w:hAnsi="Calibri Light" w:eastAsia="Calibri Light" w:cs="Calibri Light"/>
        </w:rPr>
      </w:pPr>
      <w:bookmarkStart w:name="_Toc210578099" w:id="33"/>
      <w:r w:rsidRPr="33CBBFB8">
        <w:t>2.2.2 External Stakeholders:</w:t>
      </w:r>
      <w:bookmarkEnd w:id="33"/>
    </w:p>
    <w:p w:rsidR="1B64BD44" w:rsidP="33CBBFB8" w:rsidRDefault="1B64BD44" w14:paraId="101342AD" w14:textId="524C8972">
      <w:pPr>
        <w:pStyle w:val="ListParagraph"/>
        <w:numPr>
          <w:ilvl w:val="0"/>
          <w:numId w:val="2"/>
        </w:numPr>
        <w:rPr>
          <w:rFonts w:ascii="Calibri" w:hAnsi="Calibri" w:eastAsia="Calibri" w:cs="Calibri"/>
        </w:rPr>
      </w:pPr>
      <w:r w:rsidRPr="33CBBFB8">
        <w:rPr>
          <w:rFonts w:ascii="Calibri" w:hAnsi="Calibri" w:eastAsia="Calibri" w:cs="Calibri"/>
          <w:b/>
          <w:bCs/>
        </w:rPr>
        <w:t xml:space="preserve">Ethical Consumers/Primary Users </w:t>
      </w:r>
      <w:r w:rsidRPr="33CBBFB8">
        <w:rPr>
          <w:rFonts w:ascii="Calibri" w:hAnsi="Calibri" w:eastAsia="Calibri" w:cs="Calibri"/>
        </w:rPr>
        <w:t>- Individuals who prioritize sustainable, ethical, and locally made products and want quick access to product information while shopping.</w:t>
      </w:r>
    </w:p>
    <w:p w:rsidR="1B64BD44" w:rsidP="33CBBFB8" w:rsidRDefault="1B64BD44" w14:paraId="67A523B7" w14:textId="3030A797">
      <w:pPr>
        <w:pStyle w:val="ListParagraph"/>
        <w:numPr>
          <w:ilvl w:val="0"/>
          <w:numId w:val="2"/>
        </w:numPr>
        <w:spacing w:before="240" w:after="240"/>
        <w:rPr>
          <w:rFonts w:ascii="Calibri" w:hAnsi="Calibri" w:eastAsia="Calibri" w:cs="Calibri"/>
        </w:rPr>
      </w:pPr>
      <w:r w:rsidRPr="33CBBFB8">
        <w:rPr>
          <w:rFonts w:ascii="Calibri" w:hAnsi="Calibri" w:eastAsia="Calibri" w:cs="Calibri"/>
          <w:b/>
          <w:bCs/>
        </w:rPr>
        <w:t>Casual Shoppers/Secondary Users</w:t>
      </w:r>
      <w:r w:rsidRPr="33CBBFB8">
        <w:rPr>
          <w:rFonts w:ascii="Calibri" w:hAnsi="Calibri" w:eastAsia="Calibri" w:cs="Calibri"/>
        </w:rPr>
        <w:t xml:space="preserve"> - General consumers who occasionally want to verify product origins or company practices.</w:t>
      </w:r>
    </w:p>
    <w:p w:rsidR="1B64BD44" w:rsidP="33CBBFB8" w:rsidRDefault="1B64BD44" w14:paraId="7BA5F534" w14:textId="375ED060">
      <w:pPr>
        <w:pStyle w:val="ListParagraph"/>
        <w:numPr>
          <w:ilvl w:val="0"/>
          <w:numId w:val="2"/>
        </w:numPr>
        <w:spacing w:before="240" w:after="240"/>
        <w:rPr>
          <w:rFonts w:ascii="Calibri" w:hAnsi="Calibri" w:eastAsia="Calibri" w:cs="Calibri"/>
        </w:rPr>
      </w:pPr>
      <w:r w:rsidRPr="33CBBFB8">
        <w:rPr>
          <w:rFonts w:ascii="Calibri" w:hAnsi="Calibri" w:eastAsia="Calibri" w:cs="Calibri"/>
          <w:b/>
          <w:bCs/>
        </w:rPr>
        <w:t>Canadian Consumers</w:t>
      </w:r>
      <w:r w:rsidRPr="33CBBFB8">
        <w:rPr>
          <w:rFonts w:ascii="Calibri" w:hAnsi="Calibri" w:eastAsia="Calibri" w:cs="Calibri"/>
        </w:rPr>
        <w:t xml:space="preserve"> - Specific focus on users interested in supporting Canadian-made products and local businesses.</w:t>
      </w:r>
    </w:p>
    <w:p w:rsidR="1B64BD44" w:rsidP="33CBBFB8" w:rsidRDefault="1B64BD44" w14:paraId="6467590F" w14:textId="051B0ABA">
      <w:pPr>
        <w:pStyle w:val="ListParagraph"/>
        <w:numPr>
          <w:ilvl w:val="0"/>
          <w:numId w:val="2"/>
        </w:numPr>
        <w:spacing w:before="240" w:after="240"/>
        <w:rPr>
          <w:rFonts w:ascii="Calibri" w:hAnsi="Calibri" w:eastAsia="Calibri" w:cs="Calibri"/>
        </w:rPr>
      </w:pPr>
      <w:r w:rsidRPr="33CBBFB8">
        <w:rPr>
          <w:rFonts w:ascii="Calibri" w:hAnsi="Calibri" w:eastAsia="Calibri" w:cs="Calibri"/>
          <w:b/>
          <w:bCs/>
        </w:rPr>
        <w:t>Retail Partners</w:t>
      </w:r>
      <w:r w:rsidRPr="33CBBFB8">
        <w:rPr>
          <w:rFonts w:ascii="Calibri" w:hAnsi="Calibri" w:eastAsia="Calibri" w:cs="Calibri"/>
        </w:rPr>
        <w:t xml:space="preserve"> - Potential future partners including grocery stores, retail chains, and online marketplaces.</w:t>
      </w:r>
    </w:p>
    <w:p w:rsidR="1B64BD44" w:rsidP="33CBBFB8" w:rsidRDefault="1B64BD44" w14:paraId="69C54621" w14:textId="34FD9526">
      <w:pPr>
        <w:pStyle w:val="ListParagraph"/>
        <w:numPr>
          <w:ilvl w:val="0"/>
          <w:numId w:val="2"/>
        </w:numPr>
        <w:spacing w:before="240" w:after="240"/>
        <w:rPr>
          <w:rFonts w:ascii="Calibri" w:hAnsi="Calibri" w:eastAsia="Calibri" w:cs="Calibri"/>
        </w:rPr>
      </w:pPr>
      <w:r w:rsidRPr="33CBBFB8">
        <w:rPr>
          <w:rFonts w:ascii="Calibri" w:hAnsi="Calibri" w:eastAsia="Calibri" w:cs="Calibri"/>
          <w:b/>
          <w:bCs/>
        </w:rPr>
        <w:t>Data Providers</w:t>
      </w:r>
      <w:r w:rsidRPr="33CBBFB8">
        <w:rPr>
          <w:rFonts w:ascii="Calibri" w:hAnsi="Calibri" w:eastAsia="Calibri" w:cs="Calibri"/>
        </w:rPr>
        <w:t xml:space="preserve"> - External APIs, databases, and news sources that supply product and company information.</w:t>
      </w:r>
    </w:p>
    <w:p w:rsidR="3A09EA30" w:rsidP="33CBBFB8" w:rsidRDefault="3A09EA30" w14:paraId="11811148" w14:textId="5D93D798">
      <w:pPr>
        <w:pStyle w:val="ListParagraph"/>
        <w:numPr>
          <w:ilvl w:val="0"/>
          <w:numId w:val="2"/>
        </w:numPr>
        <w:spacing w:before="240" w:after="240"/>
        <w:rPr>
          <w:rFonts w:ascii="Calibri" w:hAnsi="Calibri" w:eastAsia="Calibri" w:cs="Calibri"/>
        </w:rPr>
      </w:pPr>
      <w:r w:rsidRPr="33CBBFB8">
        <w:rPr>
          <w:rFonts w:ascii="Calibri" w:hAnsi="Calibri" w:eastAsia="Calibri" w:cs="Calibri"/>
          <w:b/>
          <w:bCs/>
        </w:rPr>
        <w:t xml:space="preserve">Aligned </w:t>
      </w:r>
      <w:r w:rsidRPr="33CBBFB8" w:rsidR="6726FDEA">
        <w:rPr>
          <w:rFonts w:ascii="Calibri" w:hAnsi="Calibri" w:eastAsia="Calibri" w:cs="Calibri"/>
          <w:b/>
          <w:bCs/>
        </w:rPr>
        <w:t>nongovernmental organisations</w:t>
      </w:r>
      <w:r w:rsidRPr="33CBBFB8">
        <w:rPr>
          <w:rFonts w:ascii="Calibri" w:hAnsi="Calibri" w:eastAsia="Calibri" w:cs="Calibri"/>
        </w:rPr>
        <w:t xml:space="preserve"> – International Organizations that share similar ethical goals </w:t>
      </w:r>
      <w:r w:rsidRPr="33CBBFB8" w:rsidR="1D83E108">
        <w:rPr>
          <w:rFonts w:ascii="Calibri" w:hAnsi="Calibri" w:eastAsia="Calibri" w:cs="Calibri"/>
        </w:rPr>
        <w:t xml:space="preserve">and offer </w:t>
      </w:r>
      <w:r w:rsidRPr="33CBBFB8" w:rsidR="0214D91B">
        <w:rPr>
          <w:rFonts w:ascii="Calibri" w:hAnsi="Calibri" w:eastAsia="Calibri" w:cs="Calibri"/>
        </w:rPr>
        <w:t>certification</w:t>
      </w:r>
      <w:r w:rsidRPr="33CBBFB8" w:rsidR="1D83E108">
        <w:rPr>
          <w:rFonts w:ascii="Calibri" w:hAnsi="Calibri" w:eastAsia="Calibri" w:cs="Calibri"/>
        </w:rPr>
        <w:t>. S</w:t>
      </w:r>
      <w:r w:rsidRPr="33CBBFB8">
        <w:rPr>
          <w:rFonts w:ascii="Calibri" w:hAnsi="Calibri" w:eastAsia="Calibri" w:cs="Calibri"/>
        </w:rPr>
        <w:t>uch as</w:t>
      </w:r>
      <w:r w:rsidRPr="33CBBFB8" w:rsidR="592090A9">
        <w:rPr>
          <w:rFonts w:ascii="Calibri" w:hAnsi="Calibri" w:eastAsia="Calibri" w:cs="Calibri"/>
        </w:rPr>
        <w:t xml:space="preserve"> </w:t>
      </w:r>
      <w:r w:rsidRPr="33CBBFB8" w:rsidR="57C03D3D">
        <w:rPr>
          <w:rFonts w:ascii="Calibri" w:hAnsi="Calibri" w:eastAsia="Calibri" w:cs="Calibri"/>
        </w:rPr>
        <w:t>Fairtrade International</w:t>
      </w:r>
      <w:r w:rsidRPr="33CBBFB8" w:rsidR="1B0E0313">
        <w:rPr>
          <w:rFonts w:ascii="Calibri" w:hAnsi="Calibri" w:eastAsia="Calibri" w:cs="Calibri"/>
        </w:rPr>
        <w:t xml:space="preserve">’s </w:t>
      </w:r>
      <w:r w:rsidRPr="33CBBFB8">
        <w:rPr>
          <w:rFonts w:ascii="Calibri" w:hAnsi="Calibri" w:eastAsia="Calibri" w:cs="Calibri"/>
        </w:rPr>
        <w:t>Fairtrade</w:t>
      </w:r>
      <w:r w:rsidRPr="33CBBFB8" w:rsidR="6F2F084B">
        <w:rPr>
          <w:rFonts w:ascii="Calibri" w:hAnsi="Calibri" w:eastAsia="Calibri" w:cs="Calibri"/>
        </w:rPr>
        <w:t>(</w:t>
      </w:r>
      <w:r w:rsidRPr="33CBBFB8" w:rsidR="2A63E6D7">
        <w:rPr>
          <w:rFonts w:ascii="Calibri" w:hAnsi="Calibri" w:eastAsia="Calibri" w:cs="Calibri"/>
          <w:i/>
          <w:iCs/>
        </w:rPr>
        <w:t>What is Fairtrade</w:t>
      </w:r>
      <w:r w:rsidRPr="33CBBFB8" w:rsidR="6F2F084B">
        <w:rPr>
          <w:rFonts w:ascii="Calibri" w:hAnsi="Calibri" w:eastAsia="Calibri" w:cs="Calibri"/>
        </w:rPr>
        <w:t>), Global Ecolabeling Network’s</w:t>
      </w:r>
      <w:r w:rsidRPr="33CBBFB8" w:rsidR="1B456538">
        <w:rPr>
          <w:rFonts w:ascii="Calibri" w:hAnsi="Calibri" w:eastAsia="Calibri" w:cs="Calibri"/>
        </w:rPr>
        <w:t xml:space="preserve">, </w:t>
      </w:r>
      <w:r w:rsidRPr="33CBBFB8" w:rsidR="6F2F084B">
        <w:rPr>
          <w:rFonts w:ascii="Calibri" w:hAnsi="Calibri" w:eastAsia="Calibri" w:cs="Calibri"/>
        </w:rPr>
        <w:t>Ecolabel (</w:t>
      </w:r>
      <w:r w:rsidRPr="33CBBFB8" w:rsidR="15187065">
        <w:rPr>
          <w:rFonts w:ascii="Calibri" w:hAnsi="Calibri" w:eastAsia="Calibri" w:cs="Calibri"/>
          <w:i/>
          <w:iCs/>
        </w:rPr>
        <w:t>What is Ecolabelling</w:t>
      </w:r>
      <w:r w:rsidRPr="33CBBFB8" w:rsidR="6F2F084B">
        <w:rPr>
          <w:rFonts w:ascii="Calibri" w:hAnsi="Calibri" w:eastAsia="Calibri" w:cs="Calibri"/>
        </w:rPr>
        <w:t>),</w:t>
      </w:r>
      <w:r w:rsidRPr="33CBBFB8" w:rsidR="1EEC581A">
        <w:rPr>
          <w:rFonts w:ascii="Calibri" w:hAnsi="Calibri" w:eastAsia="Calibri" w:cs="Calibri"/>
        </w:rPr>
        <w:t xml:space="preserve"> and Carbon Trust’s </w:t>
      </w:r>
      <w:r w:rsidRPr="33CBBFB8" w:rsidR="1EEC581A">
        <w:t>Carbon Reduction Label</w:t>
      </w:r>
      <w:r w:rsidRPr="33CBBFB8" w:rsidR="1EC984DF">
        <w:t xml:space="preserve"> </w:t>
      </w:r>
      <w:r w:rsidRPr="33CBBFB8" w:rsidR="1EEC581A">
        <w:t>(</w:t>
      </w:r>
      <w:r w:rsidRPr="33CBBFB8" w:rsidR="09D0FB43">
        <w:rPr>
          <w:rFonts w:ascii="Calibri" w:hAnsi="Calibri" w:eastAsia="Calibri" w:cs="Calibri"/>
          <w:i/>
          <w:iCs/>
        </w:rPr>
        <w:t>Carbon footprint labelling</w:t>
      </w:r>
      <w:r w:rsidRPr="33CBBFB8" w:rsidR="1EEC581A">
        <w:t>)</w:t>
      </w:r>
    </w:p>
    <w:p w:rsidR="1B64BD44" w:rsidP="33CBBFB8" w:rsidRDefault="1B64BD44" w14:paraId="627FD434" w14:textId="3042D622">
      <w:pPr>
        <w:pStyle w:val="ListParagraph"/>
        <w:numPr>
          <w:ilvl w:val="0"/>
          <w:numId w:val="2"/>
        </w:numPr>
        <w:spacing w:before="240" w:after="240"/>
        <w:rPr>
          <w:rFonts w:ascii="Calibri" w:hAnsi="Calibri" w:eastAsia="Calibri" w:cs="Calibri"/>
        </w:rPr>
      </w:pPr>
      <w:r w:rsidRPr="33CBBFB8">
        <w:rPr>
          <w:rFonts w:ascii="Calibri" w:hAnsi="Calibri" w:eastAsia="Calibri" w:cs="Calibri"/>
          <w:b/>
          <w:bCs/>
        </w:rPr>
        <w:t>Regulatory Bodies</w:t>
      </w:r>
      <w:r w:rsidRPr="33CBBFB8">
        <w:rPr>
          <w:rFonts w:ascii="Calibri" w:hAnsi="Calibri" w:eastAsia="Calibri" w:cs="Calibri"/>
        </w:rPr>
        <w:t xml:space="preserve"> - Organizations that may influence data accuracy requirements and consumer protection standards</w:t>
      </w:r>
      <w:r w:rsidRPr="33CBBFB8" w:rsidR="47AC2063">
        <w:rPr>
          <w:rFonts w:ascii="Calibri" w:hAnsi="Calibri" w:eastAsia="Calibri" w:cs="Calibri"/>
        </w:rPr>
        <w:t xml:space="preserve"> such as the </w:t>
      </w:r>
      <w:r w:rsidR="47AC2063">
        <w:t xml:space="preserve">Standards </w:t>
      </w:r>
      <w:r w:rsidR="0654E826">
        <w:t>C</w:t>
      </w:r>
      <w:r w:rsidR="47AC2063">
        <w:t>ouncil of Canada</w:t>
      </w:r>
      <w:r w:rsidRPr="33CBBFB8" w:rsidR="47AC2063">
        <w:rPr>
          <w:b/>
          <w:bCs/>
        </w:rPr>
        <w:t>(</w:t>
      </w:r>
      <w:r w:rsidRPr="33CBBFB8" w:rsidR="35C2720C">
        <w:rPr>
          <w:rFonts w:ascii="Calibri" w:hAnsi="Calibri" w:eastAsia="Calibri" w:cs="Calibri"/>
          <w:i/>
          <w:iCs/>
        </w:rPr>
        <w:t>Standards Council of Canada)</w:t>
      </w:r>
      <w:r w:rsidRPr="33CBBFB8">
        <w:rPr>
          <w:rFonts w:ascii="Calibri" w:hAnsi="Calibri" w:eastAsia="Calibri" w:cs="Calibri"/>
        </w:rPr>
        <w:t>.</w:t>
      </w:r>
    </w:p>
    <w:p w:rsidR="1B64BD44" w:rsidP="33CBBFB8" w:rsidRDefault="1B64BD44" w14:paraId="79602A58" w14:textId="5574071E">
      <w:pPr>
        <w:pStyle w:val="ListParagraph"/>
        <w:numPr>
          <w:ilvl w:val="0"/>
          <w:numId w:val="2"/>
        </w:numPr>
        <w:spacing w:before="240" w:after="240"/>
        <w:rPr>
          <w:rFonts w:ascii="Calibri" w:hAnsi="Calibri" w:eastAsia="Calibri" w:cs="Calibri"/>
        </w:rPr>
      </w:pPr>
      <w:r w:rsidRPr="33CBBFB8">
        <w:rPr>
          <w:rFonts w:ascii="Calibri" w:hAnsi="Calibri" w:eastAsia="Calibri" w:cs="Calibri"/>
          <w:b/>
          <w:bCs/>
        </w:rPr>
        <w:t xml:space="preserve">Investors/Funding Sources </w:t>
      </w:r>
      <w:r w:rsidRPr="33CBBFB8">
        <w:rPr>
          <w:rFonts w:ascii="Calibri" w:hAnsi="Calibri" w:eastAsia="Calibri" w:cs="Calibri"/>
        </w:rPr>
        <w:t>- Potential future stakeholders interested in the B2C subscription model.</w:t>
      </w:r>
    </w:p>
    <w:p w:rsidR="1B64BD44" w:rsidP="33CBBFB8" w:rsidRDefault="1B64BD44" w14:paraId="3BDBB1ED" w14:textId="7697DD10">
      <w:pPr>
        <w:pStyle w:val="ListParagraph"/>
        <w:numPr>
          <w:ilvl w:val="0"/>
          <w:numId w:val="2"/>
        </w:numPr>
        <w:rPr>
          <w:rFonts w:ascii="Calibri" w:hAnsi="Calibri" w:eastAsia="Calibri" w:cs="Calibri"/>
        </w:rPr>
      </w:pPr>
      <w:r w:rsidRPr="33CBBFB8">
        <w:rPr>
          <w:rFonts w:ascii="Calibri" w:hAnsi="Calibri" w:eastAsia="Calibri" w:cs="Calibri"/>
          <w:b/>
          <w:bCs/>
        </w:rPr>
        <w:t xml:space="preserve">Competing Apps/Services </w:t>
      </w:r>
      <w:r w:rsidRPr="33CBBFB8">
        <w:rPr>
          <w:rFonts w:ascii="Calibri" w:hAnsi="Calibri" w:eastAsia="Calibri" w:cs="Calibri"/>
        </w:rPr>
        <w:t>- Indirect stakeholders that may influence market positioning and feature development.</w:t>
      </w:r>
    </w:p>
    <w:p w:rsidR="33CBBFB8" w:rsidP="33CBBFB8" w:rsidRDefault="33CBBFB8" w14:paraId="076174CC" w14:textId="7C8BAB22"/>
    <w:p w:rsidR="00E66F39" w:rsidP="00E66F39" w:rsidRDefault="276007F1" w14:paraId="32D3E214" w14:textId="7B389B9D">
      <w:pPr>
        <w:pStyle w:val="Heading1"/>
      </w:pPr>
      <w:bookmarkStart w:name="_Toc210578100" w:id="34"/>
      <w:r>
        <w:t xml:space="preserve">2.3 </w:t>
      </w:r>
      <w:r w:rsidR="47C1A6AB">
        <w:t>Project Scope</w:t>
      </w:r>
      <w:bookmarkEnd w:id="34"/>
    </w:p>
    <w:p w:rsidR="00E66F39" w:rsidP="33CBBFB8" w:rsidRDefault="1AA9894E" w14:paraId="1A5C84CA" w14:textId="112DF5B6">
      <w:r>
        <w:t>The TruLabel project aims to deliver a mobile application that empowers consumers to instantly evaluate the ethical and origin credentials of products in-store, while clearly defining the boundaries of its first-phase deliverables to ensure development remains focused on building a reliable, consumer-friendly product that provides ethical transparency at the point of purchase.</w:t>
      </w:r>
    </w:p>
    <w:p w:rsidR="00E66F39" w:rsidP="33CBBFB8" w:rsidRDefault="55AC3251" w14:paraId="78AA4F33" w14:textId="703258A0">
      <w:pPr>
        <w:pStyle w:val="Heading2"/>
        <w:rPr>
          <w:rFonts w:ascii="Calibri Light" w:hAnsi="Calibri Light" w:eastAsia="Calibri Light" w:cs="Calibri Light"/>
        </w:rPr>
      </w:pPr>
      <w:bookmarkStart w:name="_Toc210578101" w:id="35"/>
      <w:r w:rsidRPr="33CBBFB8">
        <w:rPr>
          <w:rFonts w:ascii="Calibri Light" w:hAnsi="Calibri Light" w:eastAsia="Calibri Light" w:cs="Calibri Light"/>
        </w:rPr>
        <w:t xml:space="preserve">2.3.1 </w:t>
      </w:r>
      <w:r w:rsidRPr="33CBBFB8" w:rsidR="6D41DABB">
        <w:rPr>
          <w:rFonts w:ascii="Calibri Light" w:hAnsi="Calibri Light" w:eastAsia="Calibri Light" w:cs="Calibri Light"/>
        </w:rPr>
        <w:t>included Features</w:t>
      </w:r>
      <w:r w:rsidRPr="33CBBFB8">
        <w:rPr>
          <w:rFonts w:ascii="Calibri Light" w:hAnsi="Calibri Light" w:eastAsia="Calibri Light" w:cs="Calibri Light"/>
        </w:rPr>
        <w:t>:</w:t>
      </w:r>
      <w:bookmarkEnd w:id="35"/>
    </w:p>
    <w:p w:rsidR="00E66F39" w:rsidP="33CBBFB8" w:rsidRDefault="55AC3251" w14:paraId="49EE2F89" w14:textId="7D870E79">
      <w:pPr>
        <w:pStyle w:val="ListParagraph"/>
        <w:numPr>
          <w:ilvl w:val="0"/>
          <w:numId w:val="5"/>
        </w:numPr>
        <w:rPr>
          <w:rFonts w:ascii="Calibri" w:hAnsi="Calibri" w:eastAsia="Calibri" w:cs="Calibri"/>
          <w:lang w:val="en-US"/>
        </w:rPr>
      </w:pPr>
      <w:r w:rsidRPr="33CBBFB8">
        <w:rPr>
          <w:rFonts w:ascii="Calibri" w:hAnsi="Calibri" w:eastAsia="Calibri" w:cs="Calibri"/>
          <w:b/>
          <w:bCs/>
        </w:rPr>
        <w:t>Mobile Application Development</w:t>
      </w:r>
      <w:r w:rsidRPr="33CBBFB8">
        <w:rPr>
          <w:rFonts w:ascii="Calibri" w:hAnsi="Calibri" w:eastAsia="Calibri" w:cs="Calibri"/>
        </w:rPr>
        <w:t xml:space="preserve"> - Native Android and iOS applications with barcode/QR code scanning capabilities</w:t>
      </w:r>
    </w:p>
    <w:p w:rsidR="00E66F39" w:rsidP="33CBBFB8" w:rsidRDefault="55AC3251" w14:paraId="179B02B4" w14:textId="1E7F49BE">
      <w:pPr>
        <w:pStyle w:val="ListParagraph"/>
        <w:numPr>
          <w:ilvl w:val="0"/>
          <w:numId w:val="5"/>
        </w:numPr>
        <w:spacing w:after="0"/>
        <w:rPr>
          <w:rFonts w:ascii="Calibri" w:hAnsi="Calibri" w:eastAsia="Calibri" w:cs="Calibri"/>
          <w:lang w:val="en-US"/>
        </w:rPr>
      </w:pPr>
      <w:r w:rsidRPr="33CBBFB8">
        <w:rPr>
          <w:rFonts w:ascii="Calibri" w:hAnsi="Calibri" w:eastAsia="Calibri" w:cs="Calibri"/>
          <w:b/>
          <w:bCs/>
        </w:rPr>
        <w:t>Product Recognition System</w:t>
      </w:r>
      <w:r w:rsidRPr="33CBBFB8">
        <w:rPr>
          <w:rFonts w:ascii="Calibri" w:hAnsi="Calibri" w:eastAsia="Calibri" w:cs="Calibri"/>
        </w:rPr>
        <w:t xml:space="preserve"> - Real-time barcode/QR scanning using device camera</w:t>
      </w:r>
    </w:p>
    <w:p w:rsidR="00E66F39" w:rsidP="33CBBFB8" w:rsidRDefault="55AC3251" w14:paraId="08C9D58E" w14:textId="3BC1C719">
      <w:pPr>
        <w:pStyle w:val="ListParagraph"/>
        <w:numPr>
          <w:ilvl w:val="0"/>
          <w:numId w:val="5"/>
        </w:numPr>
        <w:spacing w:after="0"/>
        <w:rPr>
          <w:rFonts w:ascii="Calibri" w:hAnsi="Calibri" w:eastAsia="Calibri" w:cs="Calibri"/>
          <w:lang w:val="en-US"/>
        </w:rPr>
      </w:pPr>
      <w:r w:rsidRPr="33CBBFB8">
        <w:rPr>
          <w:rFonts w:ascii="Calibri" w:hAnsi="Calibri" w:eastAsia="Calibri" w:cs="Calibri"/>
          <w:b/>
          <w:bCs/>
        </w:rPr>
        <w:t>Ethical Rating Algorithm</w:t>
      </w:r>
      <w:r w:rsidRPr="33CBBFB8">
        <w:rPr>
          <w:rFonts w:ascii="Calibri" w:hAnsi="Calibri" w:eastAsia="Calibri" w:cs="Calibri"/>
        </w:rPr>
        <w:t xml:space="preserve"> - Transparent methodology for scoring companies and products based on ethical criteria</w:t>
      </w:r>
    </w:p>
    <w:p w:rsidR="00E66F39" w:rsidP="33CBBFB8" w:rsidRDefault="55AC3251" w14:paraId="0B188874" w14:textId="36D2FB10">
      <w:pPr>
        <w:pStyle w:val="ListParagraph"/>
        <w:numPr>
          <w:ilvl w:val="0"/>
          <w:numId w:val="5"/>
        </w:numPr>
        <w:spacing w:after="0"/>
        <w:rPr>
          <w:rFonts w:ascii="Calibri" w:hAnsi="Calibri" w:eastAsia="Calibri" w:cs="Calibri"/>
          <w:lang w:val="en-US"/>
        </w:rPr>
      </w:pPr>
      <w:r w:rsidRPr="33CBBFB8">
        <w:rPr>
          <w:rFonts w:ascii="Calibri" w:hAnsi="Calibri" w:eastAsia="Calibri" w:cs="Calibri"/>
          <w:b/>
          <w:bCs/>
        </w:rPr>
        <w:t>Database Development</w:t>
      </w:r>
      <w:r w:rsidRPr="33CBBFB8">
        <w:rPr>
          <w:rFonts w:ascii="Calibri" w:hAnsi="Calibri" w:eastAsia="Calibri" w:cs="Calibri"/>
        </w:rPr>
        <w:t xml:space="preserve"> - Centralized database aggregating product information, company data, and ethical assessments</w:t>
      </w:r>
    </w:p>
    <w:p w:rsidR="00E66F39" w:rsidP="33CBBFB8" w:rsidRDefault="55AC3251" w14:paraId="601F83A1" w14:textId="7AAAB349">
      <w:pPr>
        <w:pStyle w:val="ListParagraph"/>
        <w:numPr>
          <w:ilvl w:val="0"/>
          <w:numId w:val="5"/>
        </w:numPr>
        <w:spacing w:after="0"/>
        <w:rPr>
          <w:rFonts w:ascii="Calibri" w:hAnsi="Calibri" w:eastAsia="Calibri" w:cs="Calibri"/>
          <w:lang w:val="en-US"/>
        </w:rPr>
      </w:pPr>
      <w:r w:rsidRPr="33CBBFB8">
        <w:rPr>
          <w:rFonts w:ascii="Calibri" w:hAnsi="Calibri" w:eastAsia="Calibri" w:cs="Calibri"/>
          <w:b/>
          <w:bCs/>
        </w:rPr>
        <w:lastRenderedPageBreak/>
        <w:t>API Integration Layer</w:t>
      </w:r>
      <w:r w:rsidRPr="33CBBFB8">
        <w:rPr>
          <w:rFonts w:ascii="Calibri" w:hAnsi="Calibri" w:eastAsia="Calibri" w:cs="Calibri"/>
        </w:rPr>
        <w:t xml:space="preserve"> - Connections to external product databases, news feeds, and company information sources</w:t>
      </w:r>
    </w:p>
    <w:p w:rsidR="00E66F39" w:rsidP="33CBBFB8" w:rsidRDefault="55AC3251" w14:paraId="3B880260" w14:textId="7592C7FC">
      <w:pPr>
        <w:pStyle w:val="ListParagraph"/>
        <w:numPr>
          <w:ilvl w:val="0"/>
          <w:numId w:val="5"/>
        </w:numPr>
        <w:spacing w:after="0"/>
        <w:rPr>
          <w:rFonts w:ascii="Calibri" w:hAnsi="Calibri" w:eastAsia="Calibri" w:cs="Calibri"/>
          <w:lang w:val="en-US"/>
        </w:rPr>
      </w:pPr>
      <w:r w:rsidRPr="33CBBFB8">
        <w:rPr>
          <w:rFonts w:ascii="Calibri" w:hAnsi="Calibri" w:eastAsia="Calibri" w:cs="Calibri"/>
          <w:b/>
          <w:bCs/>
        </w:rPr>
        <w:t>User Interface Design</w:t>
      </w:r>
      <w:r w:rsidRPr="33CBBFB8">
        <w:rPr>
          <w:rFonts w:ascii="Calibri" w:hAnsi="Calibri" w:eastAsia="Calibri" w:cs="Calibri"/>
        </w:rPr>
        <w:t xml:space="preserve"> - Intuitive, mobile-optimized interface for in-store scanning and quick decision-making</w:t>
      </w:r>
    </w:p>
    <w:p w:rsidR="00E66F39" w:rsidP="33CBBFB8" w:rsidRDefault="55AC3251" w14:paraId="0B58E363" w14:textId="17C28A05">
      <w:pPr>
        <w:pStyle w:val="ListParagraph"/>
        <w:numPr>
          <w:ilvl w:val="0"/>
          <w:numId w:val="5"/>
        </w:numPr>
        <w:spacing w:after="0"/>
        <w:rPr>
          <w:rFonts w:ascii="Calibri" w:hAnsi="Calibri" w:eastAsia="Calibri" w:cs="Calibri"/>
          <w:lang w:val="en-US"/>
        </w:rPr>
      </w:pPr>
      <w:r w:rsidRPr="33CBBFB8">
        <w:rPr>
          <w:rFonts w:ascii="Calibri" w:hAnsi="Calibri" w:eastAsia="Calibri" w:cs="Calibri"/>
          <w:b/>
          <w:bCs/>
        </w:rPr>
        <w:t>Business Model Implementation</w:t>
      </w:r>
      <w:r w:rsidRPr="33CBBFB8">
        <w:rPr>
          <w:rFonts w:ascii="Calibri" w:hAnsi="Calibri" w:eastAsia="Calibri" w:cs="Calibri"/>
        </w:rPr>
        <w:t xml:space="preserve"> - B2C monetization with free daily scans and subscription options</w:t>
      </w:r>
    </w:p>
    <w:p w:rsidR="00E66F39" w:rsidP="33CBBFB8" w:rsidRDefault="55AC3251" w14:paraId="5B5255AC" w14:textId="3AAA0A3E">
      <w:pPr>
        <w:pStyle w:val="ListParagraph"/>
        <w:numPr>
          <w:ilvl w:val="0"/>
          <w:numId w:val="5"/>
        </w:numPr>
        <w:spacing w:after="0"/>
        <w:rPr>
          <w:rFonts w:ascii="Calibri" w:hAnsi="Calibri" w:eastAsia="Calibri" w:cs="Calibri"/>
          <w:lang w:val="en-US"/>
        </w:rPr>
      </w:pPr>
      <w:r w:rsidRPr="33CBBFB8">
        <w:rPr>
          <w:rFonts w:ascii="Calibri" w:hAnsi="Calibri" w:eastAsia="Calibri" w:cs="Calibri"/>
          <w:b/>
          <w:bCs/>
        </w:rPr>
        <w:t>Data Aggregation System</w:t>
      </w:r>
      <w:r w:rsidRPr="33CBBFB8">
        <w:rPr>
          <w:rFonts w:ascii="Calibri" w:hAnsi="Calibri" w:eastAsia="Calibri" w:cs="Calibri"/>
        </w:rPr>
        <w:t xml:space="preserve"> - Collection and synthesis of information from multiple credible sources</w:t>
      </w:r>
    </w:p>
    <w:p w:rsidR="00E66F39" w:rsidP="33CBBFB8" w:rsidRDefault="55AC3251" w14:paraId="52C3E4BB" w14:textId="448CAA10">
      <w:pPr>
        <w:pStyle w:val="Heading2"/>
        <w:rPr>
          <w:rFonts w:ascii="Calibri Light" w:hAnsi="Calibri Light" w:eastAsia="Calibri Light" w:cs="Calibri Light"/>
          <w:lang w:val="en-US"/>
        </w:rPr>
      </w:pPr>
      <w:bookmarkStart w:name="_Toc210578102" w:id="36"/>
      <w:r w:rsidRPr="33CBBFB8">
        <w:rPr>
          <w:rFonts w:ascii="Calibri Light" w:hAnsi="Calibri Light" w:eastAsia="Calibri Light" w:cs="Calibri Light"/>
        </w:rPr>
        <w:t>2.3.2 Technical Components</w:t>
      </w:r>
      <w:bookmarkEnd w:id="36"/>
    </w:p>
    <w:p w:rsidR="00E66F39" w:rsidP="33CBBFB8" w:rsidRDefault="55AC3251" w14:paraId="357C0594" w14:textId="58D85293">
      <w:pPr>
        <w:pStyle w:val="ListParagraph"/>
        <w:numPr>
          <w:ilvl w:val="0"/>
          <w:numId w:val="4"/>
        </w:numPr>
        <w:rPr>
          <w:rFonts w:ascii="Calibri" w:hAnsi="Calibri" w:eastAsia="Calibri" w:cs="Calibri"/>
          <w:lang w:val="en-US"/>
        </w:rPr>
      </w:pPr>
      <w:r w:rsidRPr="33CBBFB8">
        <w:rPr>
          <w:rFonts w:ascii="Calibri" w:hAnsi="Calibri" w:eastAsia="Calibri" w:cs="Calibri"/>
        </w:rPr>
        <w:t>Backend server infrastructure</w:t>
      </w:r>
    </w:p>
    <w:p w:rsidR="00E66F39" w:rsidP="33CBBFB8" w:rsidRDefault="55AC3251" w14:paraId="6E26CD97" w14:textId="7038F663">
      <w:pPr>
        <w:pStyle w:val="ListParagraph"/>
        <w:numPr>
          <w:ilvl w:val="0"/>
          <w:numId w:val="4"/>
        </w:numPr>
        <w:spacing w:before="240" w:after="240"/>
        <w:rPr>
          <w:rFonts w:ascii="Calibri" w:hAnsi="Calibri" w:eastAsia="Calibri" w:cs="Calibri"/>
          <w:lang w:val="en-US"/>
        </w:rPr>
      </w:pPr>
      <w:r w:rsidRPr="33CBBFB8">
        <w:rPr>
          <w:rFonts w:ascii="Calibri" w:hAnsi="Calibri" w:eastAsia="Calibri" w:cs="Calibri"/>
        </w:rPr>
        <w:t>Database design and management</w:t>
      </w:r>
    </w:p>
    <w:p w:rsidR="00E66F39" w:rsidP="33CBBFB8" w:rsidRDefault="55AC3251" w14:paraId="5B329490" w14:textId="2E04211D">
      <w:pPr>
        <w:pStyle w:val="ListParagraph"/>
        <w:numPr>
          <w:ilvl w:val="0"/>
          <w:numId w:val="4"/>
        </w:numPr>
        <w:spacing w:before="240" w:after="240"/>
        <w:rPr>
          <w:rFonts w:ascii="Calibri" w:hAnsi="Calibri" w:eastAsia="Calibri" w:cs="Calibri"/>
          <w:lang w:val="en-US"/>
        </w:rPr>
      </w:pPr>
      <w:r w:rsidRPr="33CBBFB8">
        <w:rPr>
          <w:rFonts w:ascii="Calibri" w:hAnsi="Calibri" w:eastAsia="Calibri" w:cs="Calibri"/>
        </w:rPr>
        <w:t>Mobile app development (Android/iOS)</w:t>
      </w:r>
    </w:p>
    <w:p w:rsidR="00E66F39" w:rsidP="33CBBFB8" w:rsidRDefault="55AC3251" w14:paraId="7B387CCE" w14:textId="63FB9129">
      <w:pPr>
        <w:pStyle w:val="ListParagraph"/>
        <w:numPr>
          <w:ilvl w:val="0"/>
          <w:numId w:val="4"/>
        </w:numPr>
        <w:spacing w:before="240" w:after="240"/>
        <w:rPr>
          <w:rFonts w:ascii="Calibri" w:hAnsi="Calibri" w:eastAsia="Calibri" w:cs="Calibri"/>
          <w:lang w:val="en-US"/>
        </w:rPr>
      </w:pPr>
      <w:r w:rsidRPr="33CBBFB8">
        <w:rPr>
          <w:rFonts w:ascii="Calibri" w:hAnsi="Calibri" w:eastAsia="Calibri" w:cs="Calibri"/>
        </w:rPr>
        <w:t>API development and third-party integrations</w:t>
      </w:r>
    </w:p>
    <w:p w:rsidR="00E66F39" w:rsidP="33CBBFB8" w:rsidRDefault="55AC3251" w14:paraId="32788F95" w14:textId="2C0640D5">
      <w:pPr>
        <w:pStyle w:val="ListParagraph"/>
        <w:numPr>
          <w:ilvl w:val="0"/>
          <w:numId w:val="4"/>
        </w:numPr>
        <w:spacing w:before="240" w:after="240"/>
        <w:rPr>
          <w:rFonts w:ascii="Calibri" w:hAnsi="Calibri" w:eastAsia="Calibri" w:cs="Calibri"/>
          <w:lang w:val="en-US"/>
        </w:rPr>
      </w:pPr>
      <w:r w:rsidRPr="33CBBFB8">
        <w:rPr>
          <w:rFonts w:ascii="Calibri" w:hAnsi="Calibri" w:eastAsia="Calibri" w:cs="Calibri"/>
        </w:rPr>
        <w:t>Basic user account management</w:t>
      </w:r>
    </w:p>
    <w:p w:rsidR="00E66F39" w:rsidP="33CBBFB8" w:rsidRDefault="55AC3251" w14:paraId="7204DE23" w14:textId="168B8F2F">
      <w:pPr>
        <w:pStyle w:val="ListParagraph"/>
        <w:numPr>
          <w:ilvl w:val="0"/>
          <w:numId w:val="4"/>
        </w:numPr>
        <w:spacing w:before="240" w:after="240"/>
        <w:rPr>
          <w:rFonts w:ascii="Calibri" w:hAnsi="Calibri" w:eastAsia="Calibri" w:cs="Calibri"/>
          <w:lang w:val="en-US"/>
        </w:rPr>
      </w:pPr>
      <w:r w:rsidRPr="33CBBFB8">
        <w:rPr>
          <w:rFonts w:ascii="Calibri" w:hAnsi="Calibri" w:eastAsia="Calibri" w:cs="Calibri"/>
        </w:rPr>
        <w:t>Rating algorithm development and testing</w:t>
      </w:r>
    </w:p>
    <w:p w:rsidR="00E66F39" w:rsidP="33CBBFB8" w:rsidRDefault="55AC3251" w14:paraId="02B84891" w14:textId="607B65A4">
      <w:pPr>
        <w:pStyle w:val="Heading2"/>
        <w:rPr>
          <w:rFonts w:ascii="Calibri Light" w:hAnsi="Calibri Light" w:eastAsia="Calibri Light" w:cs="Calibri Light"/>
          <w:lang w:val="en-US"/>
        </w:rPr>
      </w:pPr>
      <w:bookmarkStart w:name="_Toc210578103" w:id="37"/>
      <w:r w:rsidRPr="33CBBFB8">
        <w:rPr>
          <w:rFonts w:ascii="Calibri Light" w:hAnsi="Calibri Light" w:eastAsia="Calibri Light" w:cs="Calibri Light"/>
        </w:rPr>
        <w:t>2.3.3 Out of Scope (Phase 1 Exclusions)</w:t>
      </w:r>
      <w:bookmarkEnd w:id="37"/>
    </w:p>
    <w:p w:rsidR="00E66F39" w:rsidP="33CBBFB8" w:rsidRDefault="55AC3251" w14:paraId="0D94ED23" w14:textId="3C793F1E">
      <w:pPr>
        <w:pStyle w:val="ListParagraph"/>
        <w:numPr>
          <w:ilvl w:val="0"/>
          <w:numId w:val="3"/>
        </w:numPr>
        <w:rPr>
          <w:rFonts w:ascii="Calibri" w:hAnsi="Calibri" w:eastAsia="Calibri" w:cs="Calibri"/>
          <w:lang w:val="en-US"/>
        </w:rPr>
      </w:pPr>
      <w:r w:rsidRPr="33CBBFB8">
        <w:rPr>
          <w:rFonts w:ascii="Calibri" w:hAnsi="Calibri" w:eastAsia="Calibri" w:cs="Calibri"/>
          <w:b/>
          <w:bCs/>
        </w:rPr>
        <w:t xml:space="preserve">E-commerce Integration – </w:t>
      </w:r>
      <w:r w:rsidRPr="33CBBFB8">
        <w:rPr>
          <w:rFonts w:ascii="Calibri" w:hAnsi="Calibri" w:eastAsia="Calibri" w:cs="Calibri"/>
        </w:rPr>
        <w:t>No direct online shopping, payment processing, or transaction handling</w:t>
      </w:r>
    </w:p>
    <w:p w:rsidR="00E66F39" w:rsidP="33CBBFB8" w:rsidRDefault="55AC3251" w14:paraId="28792DBE" w14:textId="5276D5AB">
      <w:pPr>
        <w:pStyle w:val="ListParagraph"/>
        <w:numPr>
          <w:ilvl w:val="0"/>
          <w:numId w:val="3"/>
        </w:numPr>
        <w:rPr>
          <w:rFonts w:ascii="Calibri" w:hAnsi="Calibri" w:eastAsia="Calibri" w:cs="Calibri"/>
          <w:lang w:val="en-US"/>
        </w:rPr>
      </w:pPr>
      <w:r w:rsidRPr="33CBBFB8">
        <w:rPr>
          <w:rFonts w:ascii="Calibri" w:hAnsi="Calibri" w:eastAsia="Calibri" w:cs="Calibri"/>
          <w:b/>
          <w:bCs/>
        </w:rPr>
        <w:t xml:space="preserve">Personalized Recommendations – </w:t>
      </w:r>
      <w:r w:rsidRPr="33CBBFB8">
        <w:rPr>
          <w:rFonts w:ascii="Calibri" w:hAnsi="Calibri" w:eastAsia="Calibri" w:cs="Calibri"/>
        </w:rPr>
        <w:t>No health-based or personalized product suggestions</w:t>
      </w:r>
    </w:p>
    <w:p w:rsidR="00E66F39" w:rsidP="33CBBFB8" w:rsidRDefault="55AC3251" w14:paraId="1E5706C5" w14:textId="53D20E39">
      <w:pPr>
        <w:pStyle w:val="ListParagraph"/>
        <w:numPr>
          <w:ilvl w:val="0"/>
          <w:numId w:val="3"/>
        </w:numPr>
        <w:rPr>
          <w:rFonts w:ascii="Calibri" w:hAnsi="Calibri" w:eastAsia="Calibri" w:cs="Calibri"/>
          <w:lang w:val="en-US"/>
        </w:rPr>
      </w:pPr>
      <w:r w:rsidRPr="33CBBFB8">
        <w:rPr>
          <w:rFonts w:ascii="Calibri" w:hAnsi="Calibri" w:eastAsia="Calibri" w:cs="Calibri"/>
          <w:b/>
          <w:bCs/>
        </w:rPr>
        <w:t xml:space="preserve">Wearable Intergration - </w:t>
      </w:r>
      <w:r w:rsidRPr="33CBBFB8">
        <w:rPr>
          <w:rFonts w:ascii="Calibri" w:hAnsi="Calibri" w:eastAsia="Calibri" w:cs="Calibri"/>
        </w:rPr>
        <w:t>No connection to smartwatches, fitness trackers, or other IoT devices</w:t>
      </w:r>
    </w:p>
    <w:p w:rsidR="00E66F39" w:rsidP="33CBBFB8" w:rsidRDefault="55AC3251" w14:paraId="3A5E87F7" w14:textId="0DB0F8AF">
      <w:pPr>
        <w:pStyle w:val="ListParagraph"/>
        <w:numPr>
          <w:ilvl w:val="0"/>
          <w:numId w:val="3"/>
        </w:numPr>
        <w:rPr>
          <w:rFonts w:ascii="Calibri" w:hAnsi="Calibri" w:eastAsia="Calibri" w:cs="Calibri"/>
          <w:lang w:val="en-US"/>
        </w:rPr>
      </w:pPr>
      <w:r w:rsidRPr="33CBBFB8">
        <w:rPr>
          <w:rFonts w:ascii="Calibri" w:hAnsi="Calibri" w:eastAsia="Calibri" w:cs="Calibri"/>
          <w:b/>
          <w:bCs/>
        </w:rPr>
        <w:t>Social Features</w:t>
      </w:r>
      <w:r w:rsidRPr="33CBBFB8">
        <w:rPr>
          <w:rFonts w:ascii="Calibri" w:hAnsi="Calibri" w:eastAsia="Calibri" w:cs="Calibri"/>
        </w:rPr>
        <w:t xml:space="preserve"> - No user reviews, social sharing, or community features</w:t>
      </w:r>
    </w:p>
    <w:p w:rsidR="00E66F39" w:rsidP="33CBBFB8" w:rsidRDefault="55AC3251" w14:paraId="577699B0" w14:textId="0E8414EC">
      <w:pPr>
        <w:pStyle w:val="ListParagraph"/>
        <w:numPr>
          <w:ilvl w:val="0"/>
          <w:numId w:val="3"/>
        </w:numPr>
        <w:rPr>
          <w:rFonts w:ascii="Calibri" w:hAnsi="Calibri" w:eastAsia="Calibri" w:cs="Calibri"/>
          <w:lang w:val="en-US"/>
        </w:rPr>
      </w:pPr>
      <w:r w:rsidRPr="33CBBFB8">
        <w:rPr>
          <w:rFonts w:ascii="Calibri" w:hAnsi="Calibri" w:eastAsia="Calibri" w:cs="Calibri"/>
          <w:b/>
          <w:bCs/>
        </w:rPr>
        <w:t>Advanced Analytics</w:t>
      </w:r>
      <w:r w:rsidRPr="33CBBFB8">
        <w:rPr>
          <w:rFonts w:ascii="Calibri" w:hAnsi="Calibri" w:eastAsia="Calibri" w:cs="Calibri"/>
        </w:rPr>
        <w:t xml:space="preserve"> - No complex user behavior tracking or advanced analytics dashboard</w:t>
      </w:r>
    </w:p>
    <w:p w:rsidR="00E66F39" w:rsidP="33CBBFB8" w:rsidRDefault="55AC3251" w14:paraId="385142CA" w14:textId="7021CEE3">
      <w:pPr>
        <w:pStyle w:val="ListParagraph"/>
        <w:numPr>
          <w:ilvl w:val="0"/>
          <w:numId w:val="3"/>
        </w:numPr>
        <w:rPr>
          <w:rFonts w:ascii="Calibri" w:hAnsi="Calibri" w:eastAsia="Calibri" w:cs="Calibri"/>
          <w:lang w:val="en-US"/>
        </w:rPr>
      </w:pPr>
      <w:r w:rsidRPr="33CBBFB8">
        <w:rPr>
          <w:rFonts w:ascii="Calibri" w:hAnsi="Calibri" w:eastAsia="Calibri" w:cs="Calibri"/>
          <w:b/>
          <w:bCs/>
        </w:rPr>
        <w:t>Global Market Coverage</w:t>
      </w:r>
      <w:r w:rsidRPr="33CBBFB8">
        <w:rPr>
          <w:rFonts w:ascii="Calibri" w:hAnsi="Calibri" w:eastAsia="Calibri" w:cs="Calibri"/>
        </w:rPr>
        <w:t xml:space="preserve"> - Initial focus on Canadian/North American products and companies</w:t>
      </w:r>
    </w:p>
    <w:p w:rsidR="00E66F39" w:rsidP="33CBBFB8" w:rsidRDefault="55AC3251" w14:paraId="5AB98C9E" w14:textId="054370E8">
      <w:pPr>
        <w:pStyle w:val="ListParagraph"/>
        <w:numPr>
          <w:ilvl w:val="0"/>
          <w:numId w:val="3"/>
        </w:numPr>
        <w:spacing w:after="0"/>
        <w:rPr>
          <w:rFonts w:ascii="Calibri" w:hAnsi="Calibri" w:eastAsia="Calibri" w:cs="Calibri"/>
          <w:lang w:val="en-US"/>
        </w:rPr>
      </w:pPr>
      <w:r w:rsidRPr="33CBBFB8">
        <w:rPr>
          <w:rFonts w:ascii="Calibri" w:hAnsi="Calibri" w:eastAsia="Calibri" w:cs="Calibri"/>
          <w:b/>
          <w:bCs/>
        </w:rPr>
        <w:t>Real-time Chat Support</w:t>
      </w:r>
      <w:r w:rsidRPr="33CBBFB8">
        <w:rPr>
          <w:rFonts w:ascii="Calibri" w:hAnsi="Calibri" w:eastAsia="Calibri" w:cs="Calibri"/>
        </w:rPr>
        <w:t xml:space="preserve"> - No customer service chat or support ticket system</w:t>
      </w:r>
    </w:p>
    <w:p w:rsidR="00E66F39" w:rsidP="33CBBFB8" w:rsidRDefault="55AC3251" w14:paraId="63A88A9D" w14:textId="0A1FA9B9">
      <w:pPr>
        <w:pStyle w:val="ListParagraph"/>
        <w:numPr>
          <w:ilvl w:val="0"/>
          <w:numId w:val="3"/>
        </w:numPr>
        <w:spacing w:after="0"/>
        <w:rPr>
          <w:rFonts w:ascii="Calibri" w:hAnsi="Calibri" w:eastAsia="Calibri" w:cs="Calibri"/>
          <w:lang w:val="en-US"/>
        </w:rPr>
      </w:pPr>
      <w:r w:rsidRPr="33CBBFB8">
        <w:rPr>
          <w:rFonts w:ascii="Calibri" w:hAnsi="Calibri" w:eastAsia="Calibri" w:cs="Calibri"/>
          <w:b/>
          <w:bCs/>
        </w:rPr>
        <w:t>Inventory Management</w:t>
      </w:r>
      <w:r w:rsidRPr="33CBBFB8">
        <w:rPr>
          <w:rFonts w:ascii="Calibri" w:hAnsi="Calibri" w:eastAsia="Calibri" w:cs="Calibri"/>
        </w:rPr>
        <w:t xml:space="preserve"> - No stock tracking or availability checking</w:t>
      </w:r>
    </w:p>
    <w:p w:rsidR="00E66F39" w:rsidP="33CBBFB8" w:rsidRDefault="55AC3251" w14:paraId="696A6F40" w14:textId="474D9CC6">
      <w:pPr>
        <w:pStyle w:val="ListParagraph"/>
        <w:numPr>
          <w:ilvl w:val="0"/>
          <w:numId w:val="3"/>
        </w:numPr>
        <w:spacing w:after="0"/>
        <w:rPr>
          <w:rFonts w:ascii="Calibri" w:hAnsi="Calibri" w:eastAsia="Calibri" w:cs="Calibri"/>
          <w:lang w:val="en-US"/>
        </w:rPr>
      </w:pPr>
      <w:r w:rsidRPr="33CBBFB8">
        <w:rPr>
          <w:rFonts w:ascii="Calibri" w:hAnsi="Calibri" w:eastAsia="Calibri" w:cs="Calibri"/>
          <w:b/>
          <w:bCs/>
        </w:rPr>
        <w:t>Price Comparison</w:t>
      </w:r>
      <w:r w:rsidRPr="33CBBFB8">
        <w:rPr>
          <w:rFonts w:ascii="Calibri" w:hAnsi="Calibri" w:eastAsia="Calibri" w:cs="Calibri"/>
        </w:rPr>
        <w:t xml:space="preserve"> - No pricing information or cost analysis features</w:t>
      </w:r>
    </w:p>
    <w:p w:rsidR="00E66F39" w:rsidP="33CBBFB8" w:rsidRDefault="47C1A6AB" w14:paraId="30511A23" w14:textId="3390FA0A">
      <w:pPr>
        <w:pStyle w:val="Heading1"/>
      </w:pPr>
      <w:bookmarkStart w:name="_Toc210578104" w:id="38"/>
      <w:r>
        <w:t>2.4 System R</w:t>
      </w:r>
      <w:r w:rsidR="360577A4">
        <w:t>i</w:t>
      </w:r>
      <w:r>
        <w:t>sks</w:t>
      </w:r>
      <w:bookmarkEnd w:id="38"/>
    </w:p>
    <w:p w:rsidR="08235D15" w:rsidP="33CBBFB8" w:rsidRDefault="08235D15" w14:paraId="451A8707" w14:textId="1442B7C2">
      <w:pPr>
        <w:spacing w:before="240" w:after="240"/>
      </w:pPr>
      <w:r w:rsidRPr="33CBBFB8">
        <w:rPr>
          <w:rFonts w:ascii="Calibri" w:hAnsi="Calibri" w:eastAsia="Calibri" w:cs="Calibri"/>
          <w:b/>
          <w:bCs/>
        </w:rPr>
        <w:t>Lack of Data</w:t>
      </w:r>
      <w:r w:rsidRPr="33CBBFB8">
        <w:rPr>
          <w:rFonts w:ascii="Calibri" w:hAnsi="Calibri" w:eastAsia="Calibri" w:cs="Calibri"/>
        </w:rPr>
        <w:t xml:space="preserve"> – TruLabel depends on APIs and public databases, but not every product or company may have available information. A scanned product might return incomplete results, frustrating users. To reduce this, TruLabel must prioritize integration with the largest databases first and display disclaimers or fallback messages when data is missing.</w:t>
      </w:r>
    </w:p>
    <w:p w:rsidR="08235D15" w:rsidP="33CBBFB8" w:rsidRDefault="08235D15" w14:paraId="48BA3E00" w14:textId="4385A0EA">
      <w:pPr>
        <w:spacing w:before="240" w:after="240"/>
      </w:pPr>
      <w:r w:rsidRPr="33CBBFB8">
        <w:rPr>
          <w:rFonts w:ascii="Calibri" w:hAnsi="Calibri" w:eastAsia="Calibri" w:cs="Calibri"/>
          <w:b/>
          <w:bCs/>
        </w:rPr>
        <w:t>Lack of Partnership</w:t>
      </w:r>
      <w:r w:rsidRPr="33CBBFB8">
        <w:rPr>
          <w:rFonts w:ascii="Calibri" w:hAnsi="Calibri" w:eastAsia="Calibri" w:cs="Calibri"/>
        </w:rPr>
        <w:t xml:space="preserve"> – Without cooperation from retailers or product certifiers, TruLabel may struggle to access reliable or detailed product records. This limits coverage and could create gaps in the ethical rating system. Partnerships will need to be actively sought through pilot programs or business agreements, especially with Canadian retailers for early adoption.</w:t>
      </w:r>
    </w:p>
    <w:p w:rsidR="08235D15" w:rsidP="33CBBFB8" w:rsidRDefault="08235D15" w14:paraId="7A4E67C7" w14:textId="5483B73A">
      <w:pPr>
        <w:spacing w:before="240" w:after="240"/>
      </w:pPr>
      <w:r w:rsidRPr="33CBBFB8">
        <w:rPr>
          <w:rFonts w:ascii="Calibri" w:hAnsi="Calibri" w:eastAsia="Calibri" w:cs="Calibri"/>
          <w:b/>
          <w:bCs/>
        </w:rPr>
        <w:t>Lack of Adoption</w:t>
      </w:r>
      <w:r w:rsidRPr="33CBBFB8">
        <w:rPr>
          <w:rFonts w:ascii="Calibri" w:hAnsi="Calibri" w:eastAsia="Calibri" w:cs="Calibri"/>
        </w:rPr>
        <w:t xml:space="preserve"> – Users may hesitate to download and consistently use the app if they don’t see clear value, or if they perceive it as “extra effort” while shopping. Without user adoption, the app risks </w:t>
      </w:r>
      <w:r w:rsidRPr="33CBBFB8">
        <w:rPr>
          <w:rFonts w:ascii="Calibri" w:hAnsi="Calibri" w:eastAsia="Calibri" w:cs="Calibri"/>
        </w:rPr>
        <w:lastRenderedPageBreak/>
        <w:t>stagnation despite working features. Strong marketing, seamless UI/UX, and offering free daily scans will be essential to drive adoption.</w:t>
      </w:r>
    </w:p>
    <w:p w:rsidR="08235D15" w:rsidP="33CBBFB8" w:rsidRDefault="08235D15" w14:paraId="57E83FBD" w14:textId="503EEB6D">
      <w:pPr>
        <w:spacing w:after="322"/>
        <w:rPr>
          <w:rFonts w:ascii="Calibri" w:hAnsi="Calibri" w:eastAsia="Calibri" w:cs="Calibri"/>
        </w:rPr>
      </w:pPr>
      <w:r w:rsidRPr="33CBBFB8">
        <w:rPr>
          <w:rFonts w:ascii="Calibri" w:hAnsi="Calibri" w:eastAsia="Calibri" w:cs="Calibri"/>
          <w:b/>
          <w:bCs/>
        </w:rPr>
        <w:t>Discreditation by Companies</w:t>
      </w:r>
      <w:r w:rsidRPr="33CBBFB8">
        <w:rPr>
          <w:rFonts w:ascii="Calibri" w:hAnsi="Calibri" w:eastAsia="Calibri" w:cs="Calibri"/>
        </w:rPr>
        <w:t xml:space="preserve"> – </w:t>
      </w:r>
      <w:r w:rsidRPr="33CBBFB8" w:rsidR="719BF702">
        <w:rPr>
          <w:rFonts w:ascii="Calibri" w:hAnsi="Calibri" w:eastAsia="Calibri" w:cs="Calibri"/>
        </w:rPr>
        <w:t>Brands that receive low ethical ratings might challenge or discredit TruLabel, accusing it of bias or misinformation. This creates reputational and legal risks. In Canada, companies could pursue action under defamation</w:t>
      </w:r>
      <w:r w:rsidRPr="33CBBFB8" w:rsidR="7E74E986">
        <w:rPr>
          <w:rFonts w:ascii="Calibri" w:hAnsi="Calibri" w:eastAsia="Calibri" w:cs="Calibri"/>
        </w:rPr>
        <w:t xml:space="preserve"> libel</w:t>
      </w:r>
      <w:r w:rsidRPr="33CBBFB8" w:rsidR="719BF702">
        <w:rPr>
          <w:rFonts w:ascii="Calibri" w:hAnsi="Calibri" w:eastAsia="Calibri" w:cs="Calibri"/>
        </w:rPr>
        <w:t xml:space="preserve"> </w:t>
      </w:r>
      <w:r w:rsidRPr="33CBBFB8" w:rsidR="36B25C86">
        <w:rPr>
          <w:rFonts w:ascii="Calibri" w:hAnsi="Calibri" w:eastAsia="Calibri" w:cs="Calibri"/>
        </w:rPr>
        <w:t>of C-46</w:t>
      </w:r>
      <w:r w:rsidRPr="33CBBFB8" w:rsidR="719BF702">
        <w:rPr>
          <w:rFonts w:ascii="Calibri" w:hAnsi="Calibri" w:eastAsia="Calibri" w:cs="Calibri"/>
        </w:rPr>
        <w:t xml:space="preserve"> </w:t>
      </w:r>
      <w:r w:rsidRPr="33CBBFB8" w:rsidR="0B401F4F">
        <w:rPr>
          <w:rFonts w:ascii="Calibri" w:hAnsi="Calibri" w:eastAsia="Calibri" w:cs="Calibri"/>
        </w:rPr>
        <w:t>(</w:t>
      </w:r>
      <w:r w:rsidRPr="33CBBFB8" w:rsidR="5A5CF7B5">
        <w:rPr>
          <w:rFonts w:ascii="Calibri" w:hAnsi="Calibri" w:eastAsia="Calibri" w:cs="Calibri"/>
          <w:i/>
          <w:iCs/>
        </w:rPr>
        <w:t>Criminal Code</w:t>
      </w:r>
      <w:r w:rsidRPr="33CBBFB8" w:rsidR="4A8CF423">
        <w:rPr>
          <w:rFonts w:ascii="Calibri" w:hAnsi="Calibri" w:eastAsia="Calibri" w:cs="Calibri"/>
          <w:i/>
          <w:iCs/>
        </w:rPr>
        <w:t xml:space="preserve">, </w:t>
      </w:r>
      <w:r w:rsidRPr="33CBBFB8" w:rsidR="0B401F4F">
        <w:rPr>
          <w:rFonts w:ascii="Calibri" w:hAnsi="Calibri" w:eastAsia="Calibri" w:cs="Calibri"/>
        </w:rPr>
        <w:t>Government of Canada</w:t>
      </w:r>
      <w:r w:rsidRPr="33CBBFB8" w:rsidR="14C4FF98">
        <w:rPr>
          <w:rFonts w:ascii="Calibri" w:hAnsi="Calibri" w:eastAsia="Calibri" w:cs="Calibri"/>
        </w:rPr>
        <w:t>, 2019</w:t>
      </w:r>
      <w:r w:rsidRPr="33CBBFB8" w:rsidR="0B401F4F">
        <w:rPr>
          <w:rFonts w:ascii="Calibri" w:hAnsi="Calibri" w:eastAsia="Calibri" w:cs="Calibri"/>
        </w:rPr>
        <w:t>)</w:t>
      </w:r>
      <w:r w:rsidRPr="33CBBFB8" w:rsidR="2D934B10">
        <w:rPr>
          <w:rFonts w:ascii="Calibri" w:hAnsi="Calibri" w:eastAsia="Calibri" w:cs="Calibri"/>
        </w:rPr>
        <w:t xml:space="preserve"> </w:t>
      </w:r>
      <w:r w:rsidRPr="33CBBFB8" w:rsidR="719BF702">
        <w:rPr>
          <w:rFonts w:ascii="Calibri" w:hAnsi="Calibri" w:eastAsia="Calibri" w:cs="Calibri"/>
        </w:rPr>
        <w:t>if they believe statements harm their reputation, or under C</w:t>
      </w:r>
      <w:r w:rsidRPr="33CBBFB8" w:rsidR="0CA92B45">
        <w:rPr>
          <w:rFonts w:ascii="Calibri" w:hAnsi="Calibri" w:eastAsia="Calibri" w:cs="Calibri"/>
        </w:rPr>
        <w:t>-34</w:t>
      </w:r>
      <w:r w:rsidRPr="33CBBFB8" w:rsidR="0988EACC">
        <w:rPr>
          <w:rFonts w:ascii="Calibri" w:hAnsi="Calibri" w:eastAsia="Calibri" w:cs="Calibri"/>
        </w:rPr>
        <w:t xml:space="preserve"> </w:t>
      </w:r>
      <w:r w:rsidRPr="33CBBFB8" w:rsidR="389EB0C4">
        <w:rPr>
          <w:rFonts w:ascii="Calibri" w:hAnsi="Calibri" w:eastAsia="Calibri" w:cs="Calibri"/>
        </w:rPr>
        <w:t>(</w:t>
      </w:r>
      <w:r w:rsidRPr="33CBBFB8" w:rsidR="1C998618">
        <w:rPr>
          <w:rFonts w:ascii="Calibri" w:hAnsi="Calibri" w:eastAsia="Calibri" w:cs="Calibri"/>
          <w:i/>
          <w:iCs/>
        </w:rPr>
        <w:t>Competition Act</w:t>
      </w:r>
      <w:r w:rsidRPr="33CBBFB8" w:rsidR="389EB0C4">
        <w:rPr>
          <w:rFonts w:ascii="Calibri" w:hAnsi="Calibri" w:eastAsia="Calibri" w:cs="Calibri"/>
          <w:i/>
          <w:iCs/>
        </w:rPr>
        <w:t xml:space="preserve">, </w:t>
      </w:r>
      <w:r w:rsidRPr="33CBBFB8" w:rsidR="389EB0C4">
        <w:rPr>
          <w:rFonts w:ascii="Calibri" w:hAnsi="Calibri" w:eastAsia="Calibri" w:cs="Calibri"/>
        </w:rPr>
        <w:t xml:space="preserve">Government of Canada, 2019) </w:t>
      </w:r>
      <w:r w:rsidRPr="33CBBFB8" w:rsidR="719BF702">
        <w:rPr>
          <w:rFonts w:ascii="Calibri" w:hAnsi="Calibri" w:eastAsia="Calibri" w:cs="Calibri"/>
        </w:rPr>
        <w:t>if claims are considered false or misleading representations. The Consumer Packaging and Labelling Act</w:t>
      </w:r>
      <w:r w:rsidRPr="33CBBFB8" w:rsidR="7E2ACEBF">
        <w:rPr>
          <w:rFonts w:ascii="Calibri" w:hAnsi="Calibri" w:eastAsia="Calibri" w:cs="Calibri"/>
        </w:rPr>
        <w:t xml:space="preserve"> </w:t>
      </w:r>
      <w:r w:rsidRPr="33CBBFB8" w:rsidR="63A9AEBA">
        <w:rPr>
          <w:rFonts w:ascii="Calibri" w:hAnsi="Calibri" w:eastAsia="Calibri" w:cs="Calibri"/>
        </w:rPr>
        <w:t>(</w:t>
      </w:r>
      <w:r w:rsidRPr="33CBBFB8" w:rsidR="63A9AEBA">
        <w:rPr>
          <w:rFonts w:ascii="Calibri" w:hAnsi="Calibri" w:eastAsia="Calibri" w:cs="Calibri"/>
          <w:i/>
          <w:iCs/>
        </w:rPr>
        <w:t xml:space="preserve">Consumer Packaging and Labelling Act, </w:t>
      </w:r>
      <w:r w:rsidRPr="33CBBFB8" w:rsidR="63A9AEBA">
        <w:rPr>
          <w:rFonts w:ascii="Calibri" w:hAnsi="Calibri" w:eastAsia="Calibri" w:cs="Calibri"/>
        </w:rPr>
        <w:t xml:space="preserve">Government of Canada, 2019) </w:t>
      </w:r>
      <w:r w:rsidRPr="33CBBFB8" w:rsidR="719BF702">
        <w:rPr>
          <w:rFonts w:ascii="Calibri" w:hAnsi="Calibri" w:eastAsia="Calibri" w:cs="Calibri"/>
        </w:rPr>
        <w:t>also sets strict rules around product-related information being accurate and not deceptive. To mitigate this, TruLabel must publish transparent scoring methods, cite credible third-party sources for all claims, and allow users to drill down into the evidence behind ratings. Additionally, disclaimers clarifying that TruLabel aggregates and summarizes existing data—not generating original investigations—will help reduce liability.</w:t>
      </w:r>
    </w:p>
    <w:p w:rsidR="08235D15" w:rsidP="33CBBFB8" w:rsidRDefault="08235D15" w14:paraId="2067B3D6" w14:textId="180B9F6D">
      <w:pPr>
        <w:spacing w:before="240" w:after="240"/>
      </w:pPr>
      <w:r w:rsidRPr="33CBBFB8">
        <w:rPr>
          <w:rFonts w:ascii="Calibri" w:hAnsi="Calibri" w:eastAsia="Calibri" w:cs="Calibri"/>
          <w:b/>
          <w:bCs/>
        </w:rPr>
        <w:t>Signal/Roaming Issues; Offline Data/Online</w:t>
      </w:r>
      <w:r w:rsidRPr="33CBBFB8">
        <w:rPr>
          <w:rFonts w:ascii="Calibri" w:hAnsi="Calibri" w:eastAsia="Calibri" w:cs="Calibri"/>
        </w:rPr>
        <w:t xml:space="preserve"> – Barcode scanning in stores with poor signal or for users with roaming restrictions could prevent real-time lookups. Without offline support, the app risks being unusable in those contexts. TruLabel can mitigate this by caching previously scanned products and offering partial offline functionality until connectivity is restored.</w:t>
      </w:r>
    </w:p>
    <w:p w:rsidR="33CBBFB8" w:rsidP="33CBBFB8" w:rsidRDefault="33CBBFB8" w14:paraId="044A8A95" w14:textId="38D1FA23"/>
    <w:p w:rsidRPr="00E66F39" w:rsidR="00E66F39" w:rsidP="004F0BEA" w:rsidRDefault="47C1A6AB" w14:paraId="565AE44D" w14:textId="59F01661">
      <w:pPr>
        <w:pStyle w:val="Heading1"/>
      </w:pPr>
      <w:bookmarkStart w:name="_Toc210578105" w:id="39"/>
      <w:r>
        <w:t>2.5 Operating Environment</w:t>
      </w:r>
      <w:bookmarkEnd w:id="39"/>
    </w:p>
    <w:p w:rsidR="76CC087B" w:rsidP="33CBBFB8" w:rsidRDefault="76CC087B" w14:paraId="1D0634F8" w14:textId="42A1A832">
      <w:r>
        <w:t>Trulabel will be used by customers</w:t>
      </w:r>
      <w:r w:rsidR="5192AADD">
        <w:t xml:space="preserve"> in retail settings such as supermarkets and department stores.</w:t>
      </w:r>
      <w:r w:rsidR="328803B5">
        <w:t xml:space="preserve"> </w:t>
      </w:r>
      <w:r w:rsidR="7CC7E789">
        <w:t xml:space="preserve">A </w:t>
      </w:r>
      <w:r w:rsidRPr="33CBBFB8" w:rsidR="0E193ACB">
        <w:rPr>
          <w:rFonts w:ascii="Calibri" w:hAnsi="Calibri" w:eastAsia="Calibri" w:cs="Calibri"/>
          <w:lang w:val="en"/>
        </w:rPr>
        <w:t>Conscientious</w:t>
      </w:r>
      <w:r w:rsidR="787F23C2">
        <w:t xml:space="preserve"> </w:t>
      </w:r>
      <w:r w:rsidR="195DC648">
        <w:t>consumer</w:t>
      </w:r>
      <w:r w:rsidR="7CC7E789">
        <w:t xml:space="preserve"> who </w:t>
      </w:r>
      <w:r w:rsidR="1BEFE066">
        <w:t>wants to e</w:t>
      </w:r>
      <w:r w:rsidR="5E6ED564">
        <w:t>n</w:t>
      </w:r>
      <w:r w:rsidR="1BEFE066">
        <w:t xml:space="preserve">sure </w:t>
      </w:r>
      <w:r w:rsidR="468D175B">
        <w:t xml:space="preserve">they support companies and </w:t>
      </w:r>
      <w:r w:rsidR="0564A4F7">
        <w:t>organizations</w:t>
      </w:r>
      <w:r w:rsidR="468D175B">
        <w:t xml:space="preserve"> with ethical mindsets,</w:t>
      </w:r>
      <w:r w:rsidR="7CC7E789">
        <w:t xml:space="preserve"> </w:t>
      </w:r>
      <w:r w:rsidR="2BA432E8">
        <w:t>accomplished</w:t>
      </w:r>
      <w:r w:rsidR="7CC7E789">
        <w:t xml:space="preserve"> by </w:t>
      </w:r>
      <w:r w:rsidR="2C85697F">
        <w:t xml:space="preserve">using the app to scan barcodes to learn more about </w:t>
      </w:r>
      <w:r w:rsidR="1EA8BE05">
        <w:t>products</w:t>
      </w:r>
      <w:r w:rsidR="2C85697F">
        <w:t xml:space="preserve"> to help them make buying decisions.</w:t>
      </w:r>
    </w:p>
    <w:p w:rsidR="59BAB279" w:rsidP="33CBBFB8" w:rsidRDefault="59BAB279" w14:paraId="51177F57" w14:textId="0668E09C">
      <w:pPr>
        <w:pStyle w:val="Heading2"/>
        <w:rPr>
          <w:rFonts w:ascii="Calibri Light" w:hAnsi="Calibri Light" w:eastAsia="Calibri Light" w:cs="Calibri Light"/>
          <w:lang w:val="en-US"/>
        </w:rPr>
      </w:pPr>
      <w:bookmarkStart w:name="_Toc210578106" w:id="40"/>
      <w:r w:rsidRPr="33CBBFB8">
        <w:rPr>
          <w:rFonts w:ascii="Calibri Light" w:hAnsi="Calibri Light" w:eastAsia="Calibri Light" w:cs="Calibri Light"/>
        </w:rPr>
        <w:t>2.5.1 Target Platforms</w:t>
      </w:r>
      <w:bookmarkEnd w:id="40"/>
    </w:p>
    <w:p w:rsidR="59BAB279" w:rsidP="33CBBFB8" w:rsidRDefault="59BAB279" w14:paraId="79BF2677" w14:textId="01D3DE5F">
      <w:pPr>
        <w:pStyle w:val="ListParagraph"/>
        <w:numPr>
          <w:ilvl w:val="0"/>
          <w:numId w:val="10"/>
        </w:numPr>
        <w:rPr>
          <w:rFonts w:ascii="Calibri" w:hAnsi="Calibri" w:eastAsia="Calibri" w:cs="Calibri"/>
          <w:lang w:val="en-US"/>
        </w:rPr>
      </w:pPr>
      <w:r w:rsidRPr="33CBBFB8">
        <w:rPr>
          <w:rFonts w:ascii="Calibri" w:hAnsi="Calibri" w:eastAsia="Calibri" w:cs="Calibri"/>
          <w:b/>
          <w:bCs/>
        </w:rPr>
        <w:t>Android</w:t>
      </w:r>
      <w:r w:rsidRPr="33CBBFB8">
        <w:rPr>
          <w:rFonts w:ascii="Calibri" w:hAnsi="Calibri" w:eastAsia="Calibri" w:cs="Calibri"/>
        </w:rPr>
        <w:t xml:space="preserve"> – Minimum Android 8.0+ (API level 26), optimized for Android 12+</w:t>
      </w:r>
    </w:p>
    <w:p w:rsidR="59BAB279" w:rsidP="33CBBFB8" w:rsidRDefault="59BAB279" w14:paraId="3B219C15" w14:textId="678A3458">
      <w:pPr>
        <w:pStyle w:val="ListParagraph"/>
        <w:numPr>
          <w:ilvl w:val="0"/>
          <w:numId w:val="10"/>
        </w:numPr>
        <w:rPr>
          <w:rFonts w:ascii="Calibri" w:hAnsi="Calibri" w:eastAsia="Calibri" w:cs="Calibri"/>
          <w:lang w:val="en-US"/>
        </w:rPr>
      </w:pPr>
      <w:r w:rsidRPr="33CBBFB8">
        <w:rPr>
          <w:rFonts w:ascii="Calibri" w:hAnsi="Calibri" w:eastAsia="Calibri" w:cs="Calibri"/>
          <w:b/>
          <w:bCs/>
        </w:rPr>
        <w:t xml:space="preserve">IOS – </w:t>
      </w:r>
      <w:r w:rsidRPr="33CBBFB8">
        <w:rPr>
          <w:rFonts w:ascii="Calibri" w:hAnsi="Calibri" w:eastAsia="Calibri" w:cs="Calibri"/>
        </w:rPr>
        <w:t>Minimum iOS 13.0, optimized for iOS 15+</w:t>
      </w:r>
    </w:p>
    <w:p w:rsidR="59BAB279" w:rsidP="33CBBFB8" w:rsidRDefault="59BAB279" w14:paraId="6D671067" w14:textId="215B153E">
      <w:pPr>
        <w:pStyle w:val="ListParagraph"/>
        <w:numPr>
          <w:ilvl w:val="0"/>
          <w:numId w:val="10"/>
        </w:numPr>
        <w:rPr>
          <w:rFonts w:ascii="Calibri" w:hAnsi="Calibri" w:eastAsia="Calibri" w:cs="Calibri"/>
          <w:lang w:val="en-US"/>
        </w:rPr>
      </w:pPr>
      <w:r w:rsidRPr="33CBBFB8">
        <w:rPr>
          <w:rFonts w:ascii="Calibri" w:hAnsi="Calibri" w:eastAsia="Calibri" w:cs="Calibri"/>
          <w:b/>
          <w:bCs/>
        </w:rPr>
        <w:t>Device requirement:</w:t>
      </w:r>
      <w:r w:rsidRPr="33CBBFB8">
        <w:rPr>
          <w:rFonts w:ascii="Calibri" w:hAnsi="Calibri" w:eastAsia="Calibri" w:cs="Calibri"/>
        </w:rPr>
        <w:t xml:space="preserve"> smartphones with rear-facing autofocus camera.</w:t>
      </w:r>
    </w:p>
    <w:p w:rsidR="59BAB279" w:rsidP="33CBBFB8" w:rsidRDefault="59BAB279" w14:paraId="382F6664" w14:textId="09167932">
      <w:pPr>
        <w:pStyle w:val="Heading2"/>
        <w:rPr>
          <w:rFonts w:ascii="Calibri Light" w:hAnsi="Calibri Light" w:eastAsia="Calibri Light" w:cs="Calibri Light"/>
          <w:lang w:val="en-US"/>
        </w:rPr>
      </w:pPr>
      <w:bookmarkStart w:name="_Toc210578107" w:id="41"/>
      <w:r w:rsidRPr="33CBBFB8">
        <w:rPr>
          <w:rFonts w:ascii="Calibri Light" w:hAnsi="Calibri Light" w:eastAsia="Calibri Light" w:cs="Calibri Light"/>
        </w:rPr>
        <w:t>2.5.2 Hardware Requirements</w:t>
      </w:r>
      <w:bookmarkEnd w:id="41"/>
    </w:p>
    <w:p w:rsidR="59BAB279" w:rsidP="33CBBFB8" w:rsidRDefault="59BAB279" w14:paraId="1181B8B6" w14:textId="34A8B460">
      <w:pPr>
        <w:pStyle w:val="ListParagraph"/>
        <w:numPr>
          <w:ilvl w:val="0"/>
          <w:numId w:val="9"/>
        </w:numPr>
        <w:rPr>
          <w:rFonts w:ascii="Calibri" w:hAnsi="Calibri" w:eastAsia="Calibri" w:cs="Calibri"/>
          <w:lang w:val="en-US"/>
        </w:rPr>
      </w:pPr>
      <w:r w:rsidRPr="33CBBFB8">
        <w:rPr>
          <w:rFonts w:ascii="Calibri" w:hAnsi="Calibri" w:eastAsia="Calibri" w:cs="Calibri"/>
          <w:b/>
          <w:bCs/>
        </w:rPr>
        <w:t xml:space="preserve">Minimum: </w:t>
      </w:r>
      <w:r w:rsidRPr="33CBBFB8">
        <w:rPr>
          <w:rFonts w:ascii="Calibri" w:hAnsi="Calibri" w:eastAsia="Calibri" w:cs="Calibri"/>
        </w:rPr>
        <w:t>5MP autofocus camera, 3GB RAM (Android) / 2GB RAM (iOS), 100MB storage, quad-core CPU, 3G internet.</w:t>
      </w:r>
    </w:p>
    <w:p w:rsidR="59BAB279" w:rsidP="33CBBFB8" w:rsidRDefault="59BAB279" w14:paraId="4042803E" w14:textId="637D14A0">
      <w:pPr>
        <w:pStyle w:val="ListParagraph"/>
        <w:numPr>
          <w:ilvl w:val="0"/>
          <w:numId w:val="9"/>
        </w:numPr>
        <w:rPr>
          <w:rFonts w:ascii="Calibri" w:hAnsi="Calibri" w:eastAsia="Calibri" w:cs="Calibri"/>
          <w:lang w:val="en-US"/>
        </w:rPr>
      </w:pPr>
      <w:r w:rsidRPr="33CBBFB8">
        <w:rPr>
          <w:rFonts w:ascii="Calibri" w:hAnsi="Calibri" w:eastAsia="Calibri" w:cs="Calibri"/>
          <w:b/>
          <w:bCs/>
        </w:rPr>
        <w:t xml:space="preserve">Recommended: </w:t>
      </w:r>
      <w:r w:rsidRPr="33CBBFB8">
        <w:rPr>
          <w:rFonts w:ascii="Calibri" w:hAnsi="Calibri" w:eastAsia="Calibri" w:cs="Calibri"/>
        </w:rPr>
        <w:t>8MP+ camera with flash, 4GB+ RAM, 1GB+ free storage, 4G/5G connectivity.</w:t>
      </w:r>
    </w:p>
    <w:p w:rsidR="59BAB279" w:rsidP="33CBBFB8" w:rsidRDefault="59BAB279" w14:paraId="1D9786D3" w14:textId="3108C07F">
      <w:pPr>
        <w:pStyle w:val="Heading2"/>
        <w:rPr>
          <w:rFonts w:ascii="Calibri Light" w:hAnsi="Calibri Light" w:eastAsia="Calibri Light" w:cs="Calibri Light"/>
          <w:lang w:val="en-US"/>
        </w:rPr>
      </w:pPr>
      <w:bookmarkStart w:name="_Toc210578108" w:id="42"/>
      <w:r w:rsidRPr="33CBBFB8">
        <w:rPr>
          <w:rFonts w:ascii="Calibri Light" w:hAnsi="Calibri Light" w:eastAsia="Calibri Light" w:cs="Calibri Light"/>
        </w:rPr>
        <w:t>2.5.3 Software Dependencies</w:t>
      </w:r>
      <w:bookmarkEnd w:id="42"/>
    </w:p>
    <w:p w:rsidR="59BAB279" w:rsidP="33CBBFB8" w:rsidRDefault="59BAB279" w14:paraId="17324D9F" w14:textId="6B098967">
      <w:pPr>
        <w:pStyle w:val="ListParagraph"/>
        <w:numPr>
          <w:ilvl w:val="0"/>
          <w:numId w:val="8"/>
        </w:numPr>
        <w:rPr>
          <w:rFonts w:ascii="Calibri" w:hAnsi="Calibri" w:eastAsia="Calibri" w:cs="Calibri"/>
          <w:lang w:val="en-US"/>
        </w:rPr>
      </w:pPr>
      <w:r w:rsidRPr="33CBBFB8">
        <w:rPr>
          <w:rFonts w:ascii="Calibri" w:hAnsi="Calibri" w:eastAsia="Calibri" w:cs="Calibri"/>
        </w:rPr>
        <w:t>Barcode Libraries</w:t>
      </w:r>
    </w:p>
    <w:p w:rsidR="59BAB279" w:rsidP="33CBBFB8" w:rsidRDefault="59BAB279" w14:paraId="392B00D9" w14:textId="5DC3E844">
      <w:pPr>
        <w:pStyle w:val="ListParagraph"/>
        <w:numPr>
          <w:ilvl w:val="0"/>
          <w:numId w:val="8"/>
        </w:numPr>
        <w:rPr>
          <w:rFonts w:ascii="Calibri" w:hAnsi="Calibri" w:eastAsia="Calibri" w:cs="Calibri"/>
          <w:lang w:val="en-US"/>
        </w:rPr>
      </w:pPr>
      <w:r w:rsidRPr="33CBBFB8">
        <w:rPr>
          <w:rFonts w:ascii="Calibri" w:hAnsi="Calibri" w:eastAsia="Calibri" w:cs="Calibri"/>
        </w:rPr>
        <w:t>API Services</w:t>
      </w:r>
    </w:p>
    <w:p w:rsidR="59BAB279" w:rsidP="33CBBFB8" w:rsidRDefault="59BAB279" w14:paraId="2286A04E" w14:textId="7FFDAAAB">
      <w:pPr>
        <w:pStyle w:val="ListParagraph"/>
        <w:numPr>
          <w:ilvl w:val="0"/>
          <w:numId w:val="8"/>
        </w:numPr>
        <w:rPr>
          <w:rFonts w:ascii="Calibri" w:hAnsi="Calibri" w:eastAsia="Calibri" w:cs="Calibri"/>
          <w:lang w:val="en-US"/>
        </w:rPr>
      </w:pPr>
      <w:r w:rsidRPr="33CBBFB8">
        <w:rPr>
          <w:rFonts w:ascii="Calibri" w:hAnsi="Calibri" w:eastAsia="Calibri" w:cs="Calibri"/>
        </w:rPr>
        <w:t>News Intergration</w:t>
      </w:r>
    </w:p>
    <w:p w:rsidR="59BAB279" w:rsidP="33CBBFB8" w:rsidRDefault="59BAB279" w14:paraId="00BA228B" w14:textId="5E47C697">
      <w:pPr>
        <w:pStyle w:val="ListParagraph"/>
        <w:numPr>
          <w:ilvl w:val="0"/>
          <w:numId w:val="8"/>
        </w:numPr>
        <w:rPr>
          <w:rFonts w:ascii="Calibri" w:hAnsi="Calibri" w:eastAsia="Calibri" w:cs="Calibri"/>
          <w:lang w:val="en-US"/>
        </w:rPr>
      </w:pPr>
      <w:r w:rsidRPr="33CBBFB8">
        <w:rPr>
          <w:rFonts w:ascii="Calibri" w:hAnsi="Calibri" w:eastAsia="Calibri" w:cs="Calibri"/>
        </w:rPr>
        <w:t>Cloud hosting</w:t>
      </w:r>
    </w:p>
    <w:p w:rsidR="59BAB279" w:rsidP="33CBBFB8" w:rsidRDefault="59BAB279" w14:paraId="60D9FC58" w14:textId="335FD13B">
      <w:pPr>
        <w:pStyle w:val="ListParagraph"/>
        <w:numPr>
          <w:ilvl w:val="0"/>
          <w:numId w:val="8"/>
        </w:numPr>
        <w:rPr>
          <w:rFonts w:ascii="Calibri" w:hAnsi="Calibri" w:eastAsia="Calibri" w:cs="Calibri"/>
          <w:lang w:val="en-US"/>
        </w:rPr>
      </w:pPr>
      <w:r w:rsidRPr="33CBBFB8">
        <w:rPr>
          <w:rFonts w:ascii="Calibri" w:hAnsi="Calibri" w:eastAsia="Calibri" w:cs="Calibri"/>
        </w:rPr>
        <w:t>Database: PostgreSQL or MongoDB</w:t>
      </w:r>
    </w:p>
    <w:p w:rsidR="59BAB279" w:rsidP="33CBBFB8" w:rsidRDefault="59BAB279" w14:paraId="29F0D125" w14:textId="656E170E">
      <w:pPr>
        <w:pStyle w:val="ListParagraph"/>
        <w:numPr>
          <w:ilvl w:val="0"/>
          <w:numId w:val="8"/>
        </w:numPr>
        <w:rPr>
          <w:rFonts w:ascii="Calibri" w:hAnsi="Calibri" w:eastAsia="Calibri" w:cs="Calibri"/>
          <w:lang w:val="en-US"/>
        </w:rPr>
      </w:pPr>
      <w:r w:rsidRPr="33CBBFB8">
        <w:rPr>
          <w:rFonts w:ascii="Calibri" w:hAnsi="Calibri" w:eastAsia="Calibri" w:cs="Calibri"/>
        </w:rPr>
        <w:t>Analytics</w:t>
      </w:r>
    </w:p>
    <w:p w:rsidR="1E72282B" w:rsidP="04522F92" w:rsidRDefault="4E6441C6" w14:paraId="09BE0A07" w14:textId="47B15695">
      <w:pPr>
        <w:pStyle w:val="Heading6"/>
        <w:rPr>
          <w:i w:val="0"/>
          <w:iCs w:val="0"/>
          <w:sz w:val="32"/>
          <w:szCs w:val="32"/>
        </w:rPr>
      </w:pPr>
      <w:r w:rsidRPr="04522F92" w:rsidR="4E6441C6">
        <w:rPr>
          <w:i w:val="0"/>
          <w:iCs w:val="0"/>
          <w:sz w:val="28"/>
          <w:szCs w:val="28"/>
        </w:rPr>
        <w:t>Q&amp;A</w:t>
      </w:r>
    </w:p>
    <w:p w:rsidR="3D54E340" w:rsidP="33CBBFB8" w:rsidRDefault="3D54E340" w14:paraId="4C76A291" w14:textId="0EAD817F">
      <w:r>
        <w:t>Explain process, more general “what would you prefer...”</w:t>
      </w:r>
    </w:p>
    <w:p w:rsidR="33CBBFB8" w:rsidP="33CBBFB8" w:rsidRDefault="33CBBFB8" w14:paraId="5E45AD32" w14:textId="43A6BBEF"/>
    <w:p w:rsidR="1E72282B" w:rsidP="55C1D924" w:rsidRDefault="4E6441C6" w14:paraId="0FF4D39B" w14:textId="421FC871">
      <w:pPr>
        <w:pStyle w:val="Heading7"/>
      </w:pPr>
      <w:r>
        <w:t>Who are you/ what is your id</w:t>
      </w:r>
    </w:p>
    <w:p w:rsidR="561FB5BE" w:rsidP="33CBBFB8" w:rsidRDefault="561FB5BE" w14:paraId="19F36891" w14:textId="6248AAFA">
      <w:r w:rsidR="3CD99AA3">
        <w:rPr/>
        <w:t>(</w:t>
      </w:r>
      <w:r w:rsidR="561FB5BE">
        <w:rPr/>
        <w:t xml:space="preserve">Conscientious </w:t>
      </w:r>
      <w:r w:rsidR="7BD098D4">
        <w:rPr/>
        <w:t>Consumer</w:t>
      </w:r>
      <w:r w:rsidR="2620D54C">
        <w:rPr/>
        <w:t>)</w:t>
      </w:r>
    </w:p>
    <w:p w:rsidR="0EFC61F6" w:rsidP="04522F92" w:rsidRDefault="0EFC61F6" w14:paraId="4FC3CF59" w14:textId="71B24BB0">
      <w:pPr>
        <w:pStyle w:val="Heading7"/>
      </w:pPr>
      <w:r w:rsidR="0EFC61F6">
        <w:rPr/>
        <w:t xml:space="preserve">Would you use/ do you </w:t>
      </w:r>
      <w:r w:rsidR="0EFC61F6">
        <w:rPr/>
        <w:t>see value</w:t>
      </w:r>
      <w:r w:rsidR="0EFC61F6">
        <w:rPr/>
        <w:t xml:space="preserve"> in an app that shows product data?</w:t>
      </w:r>
    </w:p>
    <w:p w:rsidR="0EFC61F6" w:rsidP="04522F92" w:rsidRDefault="0EFC61F6" w14:paraId="2353B9C0" w14:textId="00090FEF">
      <w:pPr>
        <w:pStyle w:val="Normal"/>
      </w:pPr>
      <w:r w:rsidR="0EFC61F6">
        <w:rPr/>
        <w:t>Yes</w:t>
      </w:r>
      <w:r w:rsidR="0EFC61F6">
        <w:rPr/>
        <w:t xml:space="preserve"> I think it would be helpful! Especially when considering new products or even </w:t>
      </w:r>
      <w:r w:rsidR="5BA0EFAC">
        <w:rPr/>
        <w:t>in case of buyouts. I spend a lot of time and effort researching the brands I buy. Having an app that helps me</w:t>
      </w:r>
      <w:r w:rsidR="426B9411">
        <w:rPr/>
        <w:t xml:space="preserve"> </w:t>
      </w:r>
      <w:r w:rsidRPr="04522F92" w:rsidR="426B9411">
        <w:rPr>
          <w:highlight w:val="yellow"/>
        </w:rPr>
        <w:t>quickly and easily</w:t>
      </w:r>
      <w:r w:rsidR="426B9411">
        <w:rPr/>
        <w:t xml:space="preserve"> see unbiased product information would be incredible!</w:t>
      </w:r>
      <w:r w:rsidR="0EFC61F6">
        <w:rPr/>
        <w:t xml:space="preserve"> </w:t>
      </w:r>
    </w:p>
    <w:p w:rsidR="1E72282B" w:rsidP="55C1D924" w:rsidRDefault="4E6441C6" w14:paraId="30649767" w14:textId="1B5CE85B">
      <w:pPr>
        <w:pStyle w:val="Heading7"/>
      </w:pPr>
      <w:r>
        <w:t>What are you looking for i</w:t>
      </w:r>
      <w:r w:rsidR="7D169085">
        <w:t>n</w:t>
      </w:r>
      <w:r>
        <w:t xml:space="preserve"> the product? What drew you to it?</w:t>
      </w:r>
    </w:p>
    <w:p w:rsidR="7D1D45DF" w:rsidP="33CBBFB8" w:rsidRDefault="7D1D45DF" w14:paraId="134A179C" w14:textId="2C4E2510">
      <w:r w:rsidR="68793C5C">
        <w:rPr/>
        <w:t xml:space="preserve">For me it needs to be </w:t>
      </w:r>
      <w:r w:rsidRPr="04522F92" w:rsidR="68793C5C">
        <w:rPr>
          <w:highlight w:val="yellow"/>
        </w:rPr>
        <w:t>fast, r</w:t>
      </w:r>
      <w:r w:rsidRPr="04522F92" w:rsidR="7D1D45DF">
        <w:rPr>
          <w:highlight w:val="yellow"/>
        </w:rPr>
        <w:t>eliable</w:t>
      </w:r>
      <w:r w:rsidR="2D0077C6">
        <w:rPr/>
        <w:t xml:space="preserve">, nice to use. I </w:t>
      </w:r>
      <w:r w:rsidR="2D0077C6">
        <w:rPr/>
        <w:t>don’t</w:t>
      </w:r>
      <w:r w:rsidR="2D0077C6">
        <w:rPr/>
        <w:t xml:space="preserve"> want another step to collecting or tagging brands for research. Something that </w:t>
      </w:r>
      <w:r w:rsidRPr="04522F92" w:rsidR="495E7654">
        <w:rPr>
          <w:highlight w:val="yellow"/>
        </w:rPr>
        <w:t>helps</w:t>
      </w:r>
      <w:r w:rsidRPr="04522F92" w:rsidR="24884840">
        <w:rPr>
          <w:highlight w:val="yellow"/>
        </w:rPr>
        <w:t xml:space="preserve"> me by</w:t>
      </w:r>
      <w:r w:rsidRPr="04522F92" w:rsidR="7D1D45DF">
        <w:rPr>
          <w:highlight w:val="yellow"/>
        </w:rPr>
        <w:t xml:space="preserve"> </w:t>
      </w:r>
      <w:r w:rsidRPr="04522F92" w:rsidR="7D1D45DF">
        <w:rPr>
          <w:highlight w:val="yellow"/>
        </w:rPr>
        <w:t>reporting</w:t>
      </w:r>
      <w:r w:rsidR="7D1D45DF">
        <w:rPr/>
        <w:t xml:space="preserve"> a</w:t>
      </w:r>
      <w:r w:rsidR="771DAE56">
        <w:rPr/>
        <w:t>nd</w:t>
      </w:r>
      <w:r w:rsidR="7D1D45DF">
        <w:rPr/>
        <w:t xml:space="preserve"> </w:t>
      </w:r>
      <w:r w:rsidR="54EB1A88">
        <w:rPr/>
        <w:t xml:space="preserve">collecting </w:t>
      </w:r>
      <w:r w:rsidR="7D1D45DF">
        <w:rPr/>
        <w:t>fact</w:t>
      </w:r>
      <w:r w:rsidR="5B78F3D1">
        <w:rPr/>
        <w:t>s would</w:t>
      </w:r>
      <w:r w:rsidR="7D1D45DF">
        <w:rPr/>
        <w:t xml:space="preserve"> </w:t>
      </w:r>
      <w:r w:rsidR="24E2D11B">
        <w:rPr/>
        <w:t>h</w:t>
      </w:r>
      <w:r w:rsidR="7D1D45DF">
        <w:rPr/>
        <w:t>elp me support who I want to.</w:t>
      </w:r>
    </w:p>
    <w:p w:rsidR="1E72282B" w:rsidP="55C1D924" w:rsidRDefault="4E6441C6" w14:paraId="291C1490" w14:textId="6A5E24EF">
      <w:pPr>
        <w:pStyle w:val="Heading7"/>
      </w:pPr>
      <w:r>
        <w:t>Where</w:t>
      </w:r>
      <w:r w:rsidR="7DC3D3A0">
        <w:t xml:space="preserve"> did you hear about the product? </w:t>
      </w:r>
    </w:p>
    <w:p w:rsidR="1DC8D57E" w:rsidP="33CBBFB8" w:rsidRDefault="1DC8D57E" w14:paraId="7F82CF3C" w14:textId="35EBDFC7">
      <w:r w:rsidR="1DC8D57E">
        <w:rPr/>
        <w:t>Word of mouth in similar circles or through forms.</w:t>
      </w:r>
      <w:r w:rsidR="543FEBD3">
        <w:rPr/>
        <w:t xml:space="preserve"> A handful of early adopters pushed for it saving them time.</w:t>
      </w:r>
    </w:p>
    <w:p w:rsidR="1E72282B" w:rsidP="55C1D924" w:rsidRDefault="4E6441C6" w14:paraId="5DC878E5" w14:textId="6F5D62F8">
      <w:pPr>
        <w:pStyle w:val="Heading7"/>
      </w:pPr>
      <w:r w:rsidR="4E6441C6">
        <w:rPr/>
        <w:t>When</w:t>
      </w:r>
      <w:r w:rsidR="3F481CBA">
        <w:rPr/>
        <w:t>/ how often</w:t>
      </w:r>
      <w:r w:rsidR="4E6441C6">
        <w:rPr/>
        <w:t xml:space="preserve"> </w:t>
      </w:r>
      <w:r w:rsidR="4E6441C6">
        <w:rPr/>
        <w:t xml:space="preserve">would you see yourself </w:t>
      </w:r>
      <w:r w:rsidR="7A76F20C">
        <w:rPr/>
        <w:t>using the product?</w:t>
      </w:r>
    </w:p>
    <w:p w:rsidR="487D5056" w:rsidP="33CBBFB8" w:rsidRDefault="487D5056" w14:paraId="6840B926" w14:textId="42736B57">
      <w:r>
        <w:t>Constantly</w:t>
      </w:r>
      <w:r w:rsidR="2F346EC0">
        <w:t xml:space="preserve">. Checking and double </w:t>
      </w:r>
      <w:r w:rsidR="529B5A92">
        <w:t>checking</w:t>
      </w:r>
      <w:r w:rsidR="2F346EC0">
        <w:t xml:space="preserve"> ay new brands or products I come across</w:t>
      </w:r>
    </w:p>
    <w:p w:rsidR="1E72282B" w:rsidP="04522F92" w:rsidRDefault="1E72282B" w14:paraId="5EE71156" w14:textId="465067CA">
      <w:pPr>
        <w:pStyle w:val="Heading5"/>
        <w:suppressLineNumbers w:val="0"/>
        <w:bidi w:val="0"/>
        <w:spacing w:before="80" w:beforeAutospacing="off" w:after="40" w:afterAutospacing="off" w:line="259" w:lineRule="auto"/>
        <w:ind w:left="0" w:right="0"/>
        <w:jc w:val="left"/>
      </w:pPr>
      <w:r w:rsidR="1E72282B">
        <w:rPr/>
        <w:t>Why</w:t>
      </w:r>
      <w:r w:rsidR="212A4C1B">
        <w:rPr/>
        <w:t xml:space="preserve"> </w:t>
      </w:r>
      <w:r w:rsidR="1A68910A">
        <w:rPr/>
        <w:t xml:space="preserve">does it appeal to you? </w:t>
      </w:r>
      <w:r w:rsidR="1E2AA6BF">
        <w:rPr/>
        <w:t>Are there any features you would like to</w:t>
      </w:r>
      <w:r w:rsidR="76057EED">
        <w:rPr/>
        <w:t xml:space="preserve"> see added?</w:t>
      </w:r>
    </w:p>
    <w:p w:rsidR="391B6D2C" w:rsidP="33CBBFB8" w:rsidRDefault="391B6D2C" w14:paraId="732EB24E" w14:textId="72283ABB">
      <w:r w:rsidR="391B6D2C">
        <w:rPr/>
        <w:t>It appeals to my morals and ethics and simplifies what I was already doing, s</w:t>
      </w:r>
      <w:r w:rsidRPr="04522F92" w:rsidR="391B6D2C">
        <w:rPr>
          <w:highlight w:val="yellow"/>
        </w:rPr>
        <w:t>aving me time</w:t>
      </w:r>
      <w:r w:rsidR="1F2162E3">
        <w:rPr/>
        <w:t xml:space="preserve">. As for features it already does most of what I want it too. It could be nice to have wish lists or updates on </w:t>
      </w:r>
      <w:r w:rsidR="1F2162E3">
        <w:rPr/>
        <w:t>particular brands</w:t>
      </w:r>
      <w:r w:rsidR="1F2162E3">
        <w:rPr/>
        <w:t xml:space="preserve"> or products, </w:t>
      </w:r>
      <w:r w:rsidR="43B9AD81">
        <w:rPr/>
        <w:t xml:space="preserve">or </w:t>
      </w:r>
      <w:r w:rsidR="43B9AD81">
        <w:rPr/>
        <w:t>maybe notices</w:t>
      </w:r>
      <w:r w:rsidR="43B9AD81">
        <w:rPr/>
        <w:t xml:space="preserve"> of recalls? But I would hate for it to become </w:t>
      </w:r>
      <w:r w:rsidRPr="04522F92" w:rsidR="43B9AD81">
        <w:rPr>
          <w:highlight w:val="yellow"/>
        </w:rPr>
        <w:t>too bloated</w:t>
      </w:r>
      <w:r w:rsidR="43B9AD81">
        <w:rPr/>
        <w:t xml:space="preserve"> with extra information that </w:t>
      </w:r>
      <w:r w:rsidR="43B9AD81">
        <w:rPr/>
        <w:t>doesn't</w:t>
      </w:r>
      <w:r w:rsidR="43B9AD81">
        <w:rPr/>
        <w:t xml:space="preserve"> </w:t>
      </w:r>
      <w:r w:rsidR="43B9AD81">
        <w:rPr/>
        <w:t>actually help</w:t>
      </w:r>
      <w:r w:rsidR="43B9AD81">
        <w:rPr/>
        <w:t xml:space="preserve"> me.</w:t>
      </w:r>
    </w:p>
    <w:p w:rsidR="1E72282B" w:rsidP="55C1D924" w:rsidRDefault="4E6441C6" w14:paraId="5C541C02" w14:textId="62648D51">
      <w:pPr>
        <w:pStyle w:val="Heading7"/>
      </w:pPr>
      <w:r>
        <w:t>How would you be</w:t>
      </w:r>
      <w:r w:rsidR="0C63AE79">
        <w:t xml:space="preserve"> </w:t>
      </w:r>
      <w:r w:rsidR="214D61C2">
        <w:t>a</w:t>
      </w:r>
      <w:r w:rsidR="0C63AE79">
        <w:t>ffected/using</w:t>
      </w:r>
      <w:r>
        <w:t xml:space="preserve"> the product</w:t>
      </w:r>
      <w:r w:rsidR="2A463679">
        <w:t>?</w:t>
      </w:r>
    </w:p>
    <w:p w:rsidR="093448BF" w:rsidP="33CBBFB8" w:rsidRDefault="093448BF" w14:paraId="314571D1" w14:textId="4BE0AD37">
      <w:r>
        <w:t xml:space="preserve">It would become a daily tool to understand things around me and help achieve my ethical goals. </w:t>
      </w:r>
      <w:r w:rsidR="2E8C93A0">
        <w:t>Something to use to screen products or potentially share with family and friends to help them do the same.</w:t>
      </w:r>
    </w:p>
    <w:p w:rsidR="33CBBFB8" w:rsidP="33CBBFB8" w:rsidRDefault="33CBBFB8" w14:paraId="2A16EE14" w14:textId="3E92B7CB"/>
    <w:p w:rsidR="004F518C" w:rsidP="55C1D924" w:rsidRDefault="004F518C" w14:paraId="10FE8243" w14:textId="0A541465">
      <w:pPr>
        <w:pStyle w:val="Heading5"/>
      </w:pPr>
      <w:r w:rsidR="004F518C">
        <w:rPr/>
        <w:t>Keyword List</w:t>
      </w:r>
    </w:p>
    <w:p w:rsidR="395C3596" w:rsidP="04522F92" w:rsidRDefault="395C3596" w14:paraId="64FB6C44" w14:textId="5C9B48F7">
      <w:pPr>
        <w:pStyle w:val="Normal"/>
      </w:pPr>
      <w:r w:rsidR="395C3596">
        <w:rPr/>
        <w:t xml:space="preserve">Using the above </w:t>
      </w:r>
      <w:r w:rsidR="395C3596">
        <w:rPr/>
        <w:t>questions</w:t>
      </w:r>
      <w:r w:rsidR="395C3596">
        <w:rPr/>
        <w:t xml:space="preserve"> we collected the following key words and phrases that we felt captured the essence of what the app should be.</w:t>
      </w:r>
    </w:p>
    <w:p w:rsidR="0CC7611C" w:rsidP="04522F92" w:rsidRDefault="0CC7611C" w14:paraId="4F80FA09" w14:textId="0BEF9BDC">
      <w:pPr>
        <w:pStyle w:val="ListParagraph"/>
        <w:numPr>
          <w:ilvl w:val="0"/>
          <w:numId w:val="30"/>
        </w:numPr>
        <w:rPr>
          <w:sz w:val="22"/>
          <w:szCs w:val="22"/>
        </w:rPr>
      </w:pPr>
      <w:r w:rsidR="0CC7611C">
        <w:rPr/>
        <w:t>Quickly and easily</w:t>
      </w:r>
    </w:p>
    <w:p w:rsidR="0CC7611C" w:rsidP="04522F92" w:rsidRDefault="0CC7611C" w14:paraId="47C05F7C" w14:textId="72CAD455">
      <w:pPr>
        <w:pStyle w:val="ListParagraph"/>
        <w:numPr>
          <w:ilvl w:val="0"/>
          <w:numId w:val="30"/>
        </w:numPr>
        <w:rPr>
          <w:sz w:val="22"/>
          <w:szCs w:val="22"/>
        </w:rPr>
      </w:pPr>
      <w:r w:rsidR="0CC7611C">
        <w:rPr/>
        <w:t>Fast, reliable</w:t>
      </w:r>
    </w:p>
    <w:p w:rsidR="0CC7611C" w:rsidP="04522F92" w:rsidRDefault="0CC7611C" w14:paraId="5D737149" w14:textId="280A2806">
      <w:pPr>
        <w:pStyle w:val="ListParagraph"/>
        <w:numPr>
          <w:ilvl w:val="0"/>
          <w:numId w:val="30"/>
        </w:numPr>
        <w:rPr>
          <w:sz w:val="22"/>
          <w:szCs w:val="22"/>
        </w:rPr>
      </w:pPr>
      <w:r w:rsidR="0CC7611C">
        <w:rPr/>
        <w:t>Saving me time</w:t>
      </w:r>
    </w:p>
    <w:p w:rsidR="0CC7611C" w:rsidP="04522F92" w:rsidRDefault="0CC7611C" w14:paraId="6B753B1E" w14:textId="45A0A84B">
      <w:pPr>
        <w:pStyle w:val="ListParagraph"/>
        <w:numPr>
          <w:ilvl w:val="0"/>
          <w:numId w:val="30"/>
        </w:numPr>
        <w:rPr>
          <w:sz w:val="22"/>
          <w:szCs w:val="22"/>
        </w:rPr>
      </w:pPr>
      <w:r w:rsidR="0CC7611C">
        <w:rPr/>
        <w:t>Helps me</w:t>
      </w:r>
    </w:p>
    <w:p w:rsidR="0CC7611C" w:rsidP="04522F92" w:rsidRDefault="0CC7611C" w14:paraId="5E619174" w14:textId="4A5EFA55">
      <w:pPr>
        <w:pStyle w:val="ListParagraph"/>
        <w:numPr>
          <w:ilvl w:val="0"/>
          <w:numId w:val="30"/>
        </w:numPr>
        <w:rPr>
          <w:sz w:val="22"/>
          <w:szCs w:val="22"/>
        </w:rPr>
      </w:pPr>
      <w:r w:rsidR="0CC7611C">
        <w:rPr/>
        <w:t>Too bloated</w:t>
      </w:r>
    </w:p>
    <w:p w:rsidR="269E6528" w:rsidP="04522F92" w:rsidRDefault="269E6528" w14:paraId="75407B5F" w14:textId="4B4F50CF">
      <w:pPr>
        <w:pStyle w:val="ListParagraph"/>
        <w:numPr>
          <w:ilvl w:val="0"/>
          <w:numId w:val="30"/>
        </w:numPr>
        <w:rPr>
          <w:sz w:val="22"/>
          <w:szCs w:val="22"/>
        </w:rPr>
      </w:pPr>
      <w:r w:rsidR="269E6528">
        <w:rPr/>
        <w:t>Curiosity</w:t>
      </w:r>
    </w:p>
    <w:p w:rsidR="269E6528" w:rsidP="04522F92" w:rsidRDefault="269E6528" w14:paraId="36F58235" w14:textId="58F22DF8">
      <w:pPr>
        <w:pStyle w:val="ListParagraph"/>
        <w:numPr>
          <w:ilvl w:val="0"/>
          <w:numId w:val="30"/>
        </w:numPr>
        <w:rPr>
          <w:sz w:val="22"/>
          <w:szCs w:val="22"/>
        </w:rPr>
      </w:pPr>
      <w:r w:rsidR="269E6528">
        <w:rPr/>
        <w:t>Simple</w:t>
      </w:r>
    </w:p>
    <w:p w:rsidR="269E6528" w:rsidP="04522F92" w:rsidRDefault="269E6528" w14:paraId="35120C5D" w14:textId="35D9735E">
      <w:pPr>
        <w:pStyle w:val="ListParagraph"/>
        <w:numPr>
          <w:ilvl w:val="0"/>
          <w:numId w:val="30"/>
        </w:numPr>
        <w:rPr>
          <w:sz w:val="22"/>
          <w:szCs w:val="22"/>
        </w:rPr>
      </w:pPr>
      <w:r w:rsidR="269E6528">
        <w:rPr/>
        <w:t xml:space="preserve">Just </w:t>
      </w:r>
      <w:r w:rsidR="269E6528">
        <w:rPr/>
        <w:t>point</w:t>
      </w:r>
      <w:r w:rsidR="269E6528">
        <w:rPr/>
        <w:t xml:space="preserve"> and click</w:t>
      </w:r>
    </w:p>
    <w:p w:rsidR="604C191D" w:rsidP="04522F92" w:rsidRDefault="604C191D" w14:paraId="7B65185B" w14:textId="15E25DB7">
      <w:pPr>
        <w:pStyle w:val="ListParagraph"/>
        <w:numPr>
          <w:ilvl w:val="0"/>
          <w:numId w:val="30"/>
        </w:numPr>
        <w:rPr>
          <w:sz w:val="22"/>
          <w:szCs w:val="22"/>
        </w:rPr>
      </w:pPr>
      <w:r w:rsidR="604C191D">
        <w:rPr/>
        <w:t>simple, tested by some of our teams’ children</w:t>
      </w:r>
    </w:p>
    <w:p w:rsidR="789ED3E2" w:rsidP="04522F92" w:rsidRDefault="789ED3E2" w14:paraId="20B3CD03" w14:textId="1405F40D">
      <w:pPr>
        <w:pStyle w:val="ListParagraph"/>
        <w:numPr>
          <w:ilvl w:val="0"/>
          <w:numId w:val="30"/>
        </w:numPr>
        <w:rPr>
          <w:sz w:val="22"/>
          <w:szCs w:val="22"/>
        </w:rPr>
      </w:pPr>
      <w:r w:rsidR="789ED3E2">
        <w:rPr/>
        <w:t>easily digestible facts</w:t>
      </w:r>
    </w:p>
    <w:p w:rsidR="662B1872" w:rsidP="04522F92" w:rsidRDefault="662B1872" w14:paraId="222FAE9D" w14:textId="11C820E3">
      <w:pPr>
        <w:pStyle w:val="ListParagraph"/>
        <w:numPr>
          <w:ilvl w:val="0"/>
          <w:numId w:val="30"/>
        </w:numPr>
        <w:rPr>
          <w:sz w:val="22"/>
          <w:szCs w:val="22"/>
        </w:rPr>
      </w:pPr>
      <w:r w:rsidR="662B1872">
        <w:rPr/>
        <w:t>accurate</w:t>
      </w:r>
    </w:p>
    <w:p w:rsidR="789ED3E2" w:rsidP="04522F92" w:rsidRDefault="789ED3E2" w14:paraId="7109E8C1" w14:textId="26831090">
      <w:pPr>
        <w:pStyle w:val="ListParagraph"/>
        <w:numPr>
          <w:ilvl w:val="0"/>
          <w:numId w:val="30"/>
        </w:numPr>
        <w:rPr>
          <w:sz w:val="22"/>
          <w:szCs w:val="22"/>
        </w:rPr>
      </w:pPr>
      <w:r w:rsidR="789ED3E2">
        <w:rPr/>
        <w:t>brings attention</w:t>
      </w:r>
    </w:p>
    <w:p w:rsidR="47C1A6AB" w:rsidP="33CBBFB8" w:rsidRDefault="47C1A6AB" w14:paraId="45EDBCDA" w14:textId="6EE5BE8F">
      <w:pPr>
        <w:pStyle w:val="Heading1"/>
      </w:pPr>
      <w:bookmarkStart w:name="_Toc210578109" w:id="44"/>
      <w:r w:rsidR="47C1A6AB">
        <w:rPr/>
        <w:t>2.6 Functional Requirements</w:t>
      </w:r>
      <w:r w:rsidR="6906A461">
        <w:rPr/>
        <w:t xml:space="preserve"> (Concrete)</w:t>
      </w:r>
      <w:bookmarkEnd w:id="44"/>
    </w:p>
    <w:p w:rsidR="33CBBFB8" w:rsidP="04522F92" w:rsidRDefault="33CBBFB8" w14:paraId="5237F30C" w14:textId="35A4CB24">
      <w:pPr>
        <w:pStyle w:val="Normal"/>
      </w:pPr>
      <w:r w:rsidR="650C6001">
        <w:rPr/>
        <w:t>To achieve the goals of the project the following functions are required:</w:t>
      </w:r>
    </w:p>
    <w:p w:rsidR="33CBBFB8" w:rsidP="04522F92" w:rsidRDefault="33CBBFB8" w14:paraId="120D99C6" w14:textId="42AF6418">
      <w:pPr>
        <w:pStyle w:val="ListParagraph"/>
        <w:numPr>
          <w:ilvl w:val="0"/>
          <w:numId w:val="31"/>
        </w:numPr>
        <w:rPr/>
      </w:pPr>
      <w:r w:rsidR="3467EA23">
        <w:rPr/>
        <w:t>The a</w:t>
      </w:r>
      <w:r w:rsidR="650C6001">
        <w:rPr/>
        <w:t>bility to scan the barcodes of products</w:t>
      </w:r>
    </w:p>
    <w:p w:rsidR="33CBBFB8" w:rsidP="04522F92" w:rsidRDefault="33CBBFB8" w14:paraId="59523AE4" w14:textId="02336F69">
      <w:pPr>
        <w:pStyle w:val="ListParagraph"/>
        <w:numPr>
          <w:ilvl w:val="0"/>
          <w:numId w:val="31"/>
        </w:numPr>
        <w:rPr>
          <w:sz w:val="22"/>
          <w:szCs w:val="22"/>
        </w:rPr>
      </w:pPr>
      <w:r w:rsidR="650C6001">
        <w:rPr/>
        <w:t xml:space="preserve">The ability to search and collate </w:t>
      </w:r>
      <w:r>
        <w:tab/>
      </w:r>
      <w:r w:rsidR="650C6001">
        <w:rPr/>
        <w:t>product information from an internal</w:t>
      </w:r>
      <w:r w:rsidR="78A34D68">
        <w:rPr/>
        <w:t>, offline</w:t>
      </w:r>
      <w:r w:rsidR="650C6001">
        <w:rPr/>
        <w:t xml:space="preserve"> database</w:t>
      </w:r>
    </w:p>
    <w:p w:rsidR="33CBBFB8" w:rsidP="04522F92" w:rsidRDefault="33CBBFB8" w14:paraId="3A58B6D3" w14:textId="3FE97196">
      <w:pPr>
        <w:pStyle w:val="ListParagraph"/>
        <w:numPr>
          <w:ilvl w:val="0"/>
          <w:numId w:val="31"/>
        </w:numPr>
        <w:rPr>
          <w:sz w:val="22"/>
          <w:szCs w:val="22"/>
        </w:rPr>
      </w:pPr>
      <w:r w:rsidR="650C6001">
        <w:rPr/>
        <w:t>The ability to link to external sites for further information if the customer would like</w:t>
      </w:r>
    </w:p>
    <w:p w:rsidR="33CBBFB8" w:rsidP="04522F92" w:rsidRDefault="33CBBFB8" w14:paraId="136C4FCD" w14:textId="53DC5E4F">
      <w:pPr>
        <w:pStyle w:val="ListParagraph"/>
        <w:numPr>
          <w:ilvl w:val="0"/>
          <w:numId w:val="31"/>
        </w:numPr>
        <w:rPr>
          <w:sz w:val="22"/>
          <w:szCs w:val="22"/>
        </w:rPr>
      </w:pPr>
      <w:r w:rsidR="650C6001">
        <w:rPr/>
        <w:t>And finally, the potential to offer replacement suggestions that f</w:t>
      </w:r>
      <w:r w:rsidR="4F7B7EE5">
        <w:rPr/>
        <w:t>ulfil</w:t>
      </w:r>
      <w:r w:rsidR="650C6001">
        <w:rPr/>
        <w:t xml:space="preserve"> qualities the </w:t>
      </w:r>
      <w:r w:rsidR="32C4EB16">
        <w:rPr/>
        <w:t>customer</w:t>
      </w:r>
      <w:r w:rsidR="650C6001">
        <w:rPr/>
        <w:t xml:space="preserve"> is looking for</w:t>
      </w:r>
      <w:r w:rsidR="0A687A4A">
        <w:rPr/>
        <w:t>.</w:t>
      </w:r>
    </w:p>
    <w:p w:rsidRPr="00E66F39" w:rsidR="00E66F39" w:rsidP="00A97933" w:rsidRDefault="2B317244" w14:paraId="5F4533F3" w14:textId="73CCE2D9">
      <w:pPr>
        <w:pStyle w:val="Heading1"/>
      </w:pPr>
      <w:bookmarkStart w:name="_Toc210578110" w:id="45"/>
      <w:r w:rsidR="2B317244">
        <w:rPr/>
        <w:t>2.7 Nonfunctional Requirements</w:t>
      </w:r>
      <w:r w:rsidR="71036E97">
        <w:rPr/>
        <w:t xml:space="preserve"> (abstract)</w:t>
      </w:r>
      <w:bookmarkEnd w:id="45"/>
    </w:p>
    <w:p w:rsidR="1959A66D" w:rsidP="04522F92" w:rsidRDefault="1959A66D" w14:paraId="3AD26712" w14:textId="08CF9B7E">
      <w:pPr>
        <w:pStyle w:val="Normal"/>
      </w:pPr>
      <w:r w:rsidR="1959A66D">
        <w:rPr/>
        <w:t>Through our questionnaires we learned that the most of our users want something that is easy to use. The app is a time saver f</w:t>
      </w:r>
      <w:r w:rsidR="13ADD6DE">
        <w:rPr/>
        <w:t xml:space="preserve">or </w:t>
      </w:r>
      <w:r w:rsidR="13ADD6DE">
        <w:rPr/>
        <w:t>them</w:t>
      </w:r>
      <w:r w:rsidR="13ADD6DE">
        <w:rPr/>
        <w:t xml:space="preserve"> so they </w:t>
      </w:r>
      <w:r w:rsidR="13ADD6DE">
        <w:rPr/>
        <w:t>don’t</w:t>
      </w:r>
      <w:r w:rsidR="13ADD6DE">
        <w:rPr/>
        <w:t xml:space="preserve"> want to fight through menus or deal with pop-ups that </w:t>
      </w:r>
      <w:r w:rsidR="13ADD6DE">
        <w:rPr/>
        <w:t>aren’t</w:t>
      </w:r>
      <w:r w:rsidR="13ADD6DE">
        <w:rPr/>
        <w:t xml:space="preserve"> helpful. </w:t>
      </w:r>
      <w:r w:rsidR="13ADD6DE">
        <w:rPr/>
        <w:t>However</w:t>
      </w:r>
      <w:r w:rsidR="13ADD6DE">
        <w:rPr/>
        <w:t xml:space="preserve"> </w:t>
      </w:r>
      <w:r w:rsidR="13ADD6DE">
        <w:rPr/>
        <w:t>all of</w:t>
      </w:r>
      <w:r w:rsidR="13ADD6DE">
        <w:rPr/>
        <w:t xml:space="preserve"> these answers w</w:t>
      </w:r>
      <w:r w:rsidR="2EF94238">
        <w:rPr/>
        <w:t>ere</w:t>
      </w:r>
      <w:r w:rsidR="13ADD6DE">
        <w:rPr/>
        <w:t xml:space="preserve"> contingent on </w:t>
      </w:r>
      <w:r w:rsidR="7F9BBB7B">
        <w:rPr/>
        <w:t xml:space="preserve">the information the app provided being </w:t>
      </w:r>
      <w:r w:rsidR="7F9BBB7B">
        <w:rPr/>
        <w:t>accurate</w:t>
      </w:r>
      <w:r w:rsidR="7F9BBB7B">
        <w:rPr/>
        <w:t xml:space="preserve">, reliable, and </w:t>
      </w:r>
      <w:r w:rsidR="7F9BBB7B">
        <w:rPr/>
        <w:t>trust worthy</w:t>
      </w:r>
      <w:r w:rsidR="7F9BBB7B">
        <w:rPr/>
        <w:t xml:space="preserve">. To fully capture the statement, we </w:t>
      </w:r>
      <w:r w:rsidR="7F9BBB7B">
        <w:rPr/>
        <w:t>came up with</w:t>
      </w:r>
      <w:r w:rsidR="7F9BBB7B">
        <w:rPr/>
        <w:t xml:space="preserve"> the following </w:t>
      </w:r>
      <w:r w:rsidR="7736EEA2">
        <w:rPr/>
        <w:t>priority</w:t>
      </w:r>
      <w:r w:rsidR="7F9BBB7B">
        <w:rPr/>
        <w:t xml:space="preserve"> flow.</w:t>
      </w:r>
    </w:p>
    <w:p w:rsidR="2CC5B4B1" w:rsidP="33CBBFB8" w:rsidRDefault="2CC5B4B1" w14:paraId="2BAE52CB" w14:textId="228EFCBB">
      <w:r w:rsidR="29EE0685">
        <w:rPr/>
        <w:t xml:space="preserve">Reliable&gt; </w:t>
      </w:r>
      <w:r w:rsidR="2CC5B4B1">
        <w:rPr/>
        <w:t xml:space="preserve">Maintainable &gt; </w:t>
      </w:r>
      <w:r w:rsidR="37E8EF1B">
        <w:rPr/>
        <w:t>Usability</w:t>
      </w:r>
      <w:r w:rsidR="57AC5CFE">
        <w:rPr/>
        <w:t xml:space="preserve"> </w:t>
      </w:r>
    </w:p>
    <w:p w:rsidR="33CBBFB8" w:rsidP="33CBBFB8" w:rsidRDefault="33CBBFB8" w14:paraId="30725428" w14:textId="7B546919">
      <w:r w:rsidR="21019101">
        <w:rPr/>
        <w:t xml:space="preserve">Our users are coming to us to give them trustworthy answers, we need to be able to adapt to changes and updates in information, which places the app’s </w:t>
      </w:r>
      <w:r w:rsidR="6872AD44">
        <w:rPr/>
        <w:t>maintainability</w:t>
      </w:r>
      <w:r w:rsidR="21019101">
        <w:rPr/>
        <w:t xml:space="preserve"> and the ability to make edits </w:t>
      </w:r>
      <w:r w:rsidR="1736F45F">
        <w:rPr/>
        <w:t xml:space="preserve">to our database as a high </w:t>
      </w:r>
      <w:r w:rsidR="079A04BF">
        <w:rPr/>
        <w:t>priority</w:t>
      </w:r>
      <w:r w:rsidR="1736F45F">
        <w:rPr/>
        <w:t xml:space="preserve">. </w:t>
      </w:r>
      <w:r w:rsidR="10704B4A">
        <w:rPr/>
        <w:t>However</w:t>
      </w:r>
      <w:r w:rsidR="10704B4A">
        <w:rPr/>
        <w:t xml:space="preserve"> the users also wanted the information quickly, to satisfy this we plan to make the databases use local versions. </w:t>
      </w:r>
      <w:r w:rsidR="220C22EB">
        <w:rPr/>
        <w:t xml:space="preserve">Since the users will be doing so in </w:t>
      </w:r>
      <w:r w:rsidR="220C22EB">
        <w:rPr/>
        <w:t>grociey</w:t>
      </w:r>
      <w:r w:rsidR="220C22EB">
        <w:rPr/>
        <w:t xml:space="preserve"> stores, which can have spotty data coverage, we ensure that </w:t>
      </w:r>
      <w:r w:rsidR="79FDB70A">
        <w:rPr/>
        <w:t>every time</w:t>
      </w:r>
      <w:r w:rsidR="220C22EB">
        <w:rPr/>
        <w:t xml:space="preserve"> the user scans a product they get as </w:t>
      </w:r>
      <w:r w:rsidR="220C22EB">
        <w:rPr/>
        <w:t>accurate</w:t>
      </w:r>
      <w:r w:rsidR="220C22EB">
        <w:rPr/>
        <w:t xml:space="preserve"> an answer as we can give them. </w:t>
      </w:r>
      <w:r w:rsidR="48309B07">
        <w:rPr/>
        <w:t xml:space="preserve">Our final </w:t>
      </w:r>
      <w:r w:rsidR="7527F52A">
        <w:rPr/>
        <w:t>priority</w:t>
      </w:r>
      <w:r w:rsidR="48309B07">
        <w:rPr/>
        <w:t xml:space="preserve"> is </w:t>
      </w:r>
      <w:r w:rsidR="7A31650A">
        <w:rPr/>
        <w:t>usability</w:t>
      </w:r>
      <w:r w:rsidR="3A4B1641">
        <w:rPr/>
        <w:t>. Our customers want something clean, simple, and easy to give them the answers to their questions</w:t>
      </w:r>
    </w:p>
    <w:p w:rsidR="04522F92" w:rsidRDefault="04522F92" w14:paraId="64CD3B4E" w14:textId="583A3A9F"/>
    <w:p w:rsidR="48309B07" w:rsidRDefault="48309B07" w14:paraId="4DE975CB" w14:textId="0F8E264C">
      <w:r w:rsidR="48309B07">
        <w:rPr/>
        <w:t xml:space="preserve">Other </w:t>
      </w:r>
      <w:r w:rsidR="39588D57">
        <w:rPr/>
        <w:t>nonfunctional</w:t>
      </w:r>
      <w:r w:rsidR="48309B07">
        <w:rPr/>
        <w:t xml:space="preserve"> </w:t>
      </w:r>
      <w:r w:rsidR="09068C80">
        <w:rPr/>
        <w:t>requirements</w:t>
      </w:r>
      <w:r w:rsidR="48309B07">
        <w:rPr/>
        <w:t xml:space="preserve"> such as security</w:t>
      </w:r>
      <w:r w:rsidR="36AF2056">
        <w:rPr/>
        <w:t xml:space="preserve"> and efficiency</w:t>
      </w:r>
      <w:r w:rsidR="48309B07">
        <w:rPr/>
        <w:t xml:space="preserve"> are still important to </w:t>
      </w:r>
      <w:r w:rsidR="48309B07">
        <w:rPr/>
        <w:t>us,</w:t>
      </w:r>
      <w:r w:rsidR="48309B07">
        <w:rPr/>
        <w:t xml:space="preserve"> however they </w:t>
      </w:r>
      <w:r w:rsidR="249057F3">
        <w:rPr/>
        <w:t>take a backseat. Security</w:t>
      </w:r>
      <w:r w:rsidR="2C5F7874">
        <w:rPr/>
        <w:t xml:space="preserve"> is not a focus as we are handling no sensitive data besides maybe user profiles; nothing payment </w:t>
      </w:r>
      <w:r w:rsidR="08BABB58">
        <w:rPr/>
        <w:t xml:space="preserve">based. </w:t>
      </w:r>
      <w:r w:rsidR="08BABB58">
        <w:rPr/>
        <w:t>Likewise</w:t>
      </w:r>
      <w:r w:rsidR="08BABB58">
        <w:rPr/>
        <w:t xml:space="preserve"> efficiency is always important, but most of our needs are met with list sor</w:t>
      </w:r>
      <w:r w:rsidR="6042132E">
        <w:rPr/>
        <w:t>ting and search indexes.</w:t>
      </w:r>
    </w:p>
    <w:p w:rsidR="00893779" w:rsidP="00893779" w:rsidRDefault="00893779" w14:paraId="1EA01DE9" w14:textId="0C7DE766">
      <w:pPr>
        <w:pStyle w:val="Heading1"/>
      </w:pPr>
      <w:bookmarkStart w:name="_Toc210578111" w:id="46"/>
      <w:r>
        <w:t>2.</w:t>
      </w:r>
      <w:r w:rsidR="004F0BEA">
        <w:t>8</w:t>
      </w:r>
      <w:r>
        <w:t xml:space="preserve"> UI/UX Interface Mock-ups</w:t>
      </w:r>
      <w:bookmarkEnd w:id="46"/>
    </w:p>
    <w:p w:rsidR="004F0BEA" w:rsidRDefault="004F0BEA" w14:paraId="35B41E03" w14:textId="77777777">
      <w:pPr>
        <w:rPr>
          <w:rFonts w:asciiTheme="majorHAnsi" w:hAnsiTheme="majorHAnsi" w:eastAsiaTheme="majorEastAsia" w:cstheme="majorBidi"/>
          <w:spacing w:val="-10"/>
          <w:kern w:val="28"/>
          <w:sz w:val="56"/>
          <w:szCs w:val="56"/>
        </w:rPr>
      </w:pPr>
      <w:bookmarkStart w:name="_2.7.1_New_User" w:id="47"/>
      <w:bookmarkStart w:name="_Toc173923166" w:id="48"/>
      <w:bookmarkEnd w:id="47"/>
      <w:r>
        <w:br w:type="page"/>
      </w:r>
    </w:p>
    <w:p w:rsidR="007406D3" w:rsidP="007406D3" w:rsidRDefault="0D7E0FCF" w14:paraId="38E82735" w14:textId="119CBDB4">
      <w:pPr>
        <w:pStyle w:val="Title"/>
      </w:pPr>
      <w:bookmarkStart w:name="_Toc210578112" w:id="49"/>
      <w:bookmarkEnd w:id="48"/>
      <w:r>
        <w:lastRenderedPageBreak/>
        <w:t>Section 3</w:t>
      </w:r>
      <w:bookmarkEnd w:id="49"/>
    </w:p>
    <w:p w:rsidR="000B522B" w:rsidP="131A25FE" w:rsidRDefault="2BF49275" w14:paraId="7B3E694A" w14:textId="77A626B1">
      <w:pPr>
        <w:pStyle w:val="Heading1"/>
        <w:rPr>
          <w:rStyle w:val="Hyperlink"/>
          <w:color w:val="2F5496" w:themeColor="accent1" w:themeShade="BF"/>
          <w:u w:val="none"/>
        </w:rPr>
      </w:pPr>
      <w:bookmarkStart w:name="_Toc210578113" w:id="50"/>
      <w:r>
        <w:t>3.1 Data Flow Diagrams</w:t>
      </w:r>
      <w:bookmarkEnd w:id="50"/>
      <w:r w:rsidR="000B522B">
        <w:tab/>
      </w:r>
    </w:p>
    <w:p w:rsidR="000B522B" w:rsidP="000B522B" w:rsidRDefault="2BF49275" w14:paraId="25E6C28F" w14:textId="53A443FF">
      <w:pPr>
        <w:pStyle w:val="Heading1"/>
      </w:pPr>
      <w:bookmarkStart w:name="_Toc210578114" w:id="51"/>
      <w:r>
        <w:t>3.2 User Stories and related Use Case Scenarios</w:t>
      </w:r>
      <w:bookmarkEnd w:id="51"/>
      <w:r>
        <w:t xml:space="preserve"> </w:t>
      </w:r>
    </w:p>
    <w:p w:rsidR="000B522B" w:rsidP="000B522B" w:rsidRDefault="2BF49275" w14:paraId="595DA4B3" w14:textId="2278FA0C">
      <w:pPr>
        <w:pStyle w:val="Heading1"/>
      </w:pPr>
      <w:bookmarkStart w:name="_Toc210578115" w:id="52"/>
      <w:r>
        <w:t>3.3 Activity Diagrams</w:t>
      </w:r>
      <w:bookmarkEnd w:id="52"/>
    </w:p>
    <w:p w:rsidR="000B522B" w:rsidP="000B522B" w:rsidRDefault="2BF49275" w14:paraId="6896F9BF" w14:textId="5AEAC591">
      <w:pPr>
        <w:pStyle w:val="Heading1"/>
      </w:pPr>
      <w:bookmarkStart w:name="_Toc210578116" w:id="53"/>
      <w:r>
        <w:t>3.4 Business Rules</w:t>
      </w:r>
      <w:bookmarkEnd w:id="53"/>
    </w:p>
    <w:p w:rsidRPr="00B761A8" w:rsidR="00DA4DFE" w:rsidP="003624F9" w:rsidRDefault="00DA4DFE" w14:paraId="1BE2ADB4" w14:textId="43140709">
      <w:pPr>
        <w:rPr>
          <w:color w:val="C45911" w:themeColor="accent2" w:themeShade="BF"/>
        </w:rPr>
      </w:pPr>
    </w:p>
    <w:tbl>
      <w:tblPr>
        <w:tblStyle w:val="TableGrid"/>
        <w:tblW w:w="0" w:type="auto"/>
        <w:tblLayout w:type="fixed"/>
        <w:tblLook w:val="04A0" w:firstRow="1" w:lastRow="0" w:firstColumn="1" w:lastColumn="0" w:noHBand="0" w:noVBand="1"/>
      </w:tblPr>
      <w:tblGrid>
        <w:gridCol w:w="1052"/>
        <w:gridCol w:w="3333"/>
        <w:gridCol w:w="1701"/>
        <w:gridCol w:w="1303"/>
        <w:gridCol w:w="1390"/>
      </w:tblGrid>
      <w:tr w:rsidR="5EFAB8FC" w:rsidTr="00D64784" w14:paraId="4FC3EA0A" w14:textId="77777777">
        <w:trPr>
          <w:trHeight w:val="300"/>
        </w:trPr>
        <w:tc>
          <w:tcPr>
            <w:tcW w:w="1052"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0680E5D1" w14:textId="70F2A789">
            <w:pPr>
              <w:jc w:val="center"/>
            </w:pPr>
            <w:r w:rsidRPr="5EFAB8FC">
              <w:rPr>
                <w:rFonts w:ascii="Calibri" w:hAnsi="Calibri" w:eastAsia="Calibri" w:cs="Calibri"/>
                <w:b/>
                <w:bCs/>
                <w:color w:val="000000" w:themeColor="text1"/>
              </w:rPr>
              <w:t>Business Rule #</w:t>
            </w:r>
          </w:p>
        </w:tc>
        <w:tc>
          <w:tcPr>
            <w:tcW w:w="333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0DB1A9E4" w14:textId="04AE57B8">
            <w:r w:rsidRPr="5EFAB8FC">
              <w:rPr>
                <w:rFonts w:ascii="Calibri" w:hAnsi="Calibri" w:eastAsia="Calibri" w:cs="Calibri"/>
                <w:b/>
                <w:bCs/>
                <w:color w:val="000000" w:themeColor="text1"/>
              </w:rPr>
              <w:t>Description</w:t>
            </w:r>
          </w:p>
        </w:tc>
        <w:tc>
          <w:tcPr>
            <w:tcW w:w="1701"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2913E308" w14:textId="231E3FE8">
            <w:pPr>
              <w:jc w:val="center"/>
            </w:pPr>
            <w:r w:rsidRPr="5EFAB8FC">
              <w:rPr>
                <w:rFonts w:ascii="Calibri" w:hAnsi="Calibri" w:eastAsia="Calibri" w:cs="Calibri"/>
                <w:b/>
                <w:bCs/>
                <w:color w:val="000000" w:themeColor="text1"/>
              </w:rPr>
              <w:t>Activity Diagram</w:t>
            </w:r>
          </w:p>
        </w:tc>
        <w:tc>
          <w:tcPr>
            <w:tcW w:w="1303"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5EFAB8FC" w:rsidRDefault="5EFAB8FC" w14:paraId="64FE6790" w14:textId="6DC340E3">
            <w:pPr>
              <w:jc w:val="center"/>
            </w:pPr>
            <w:r w:rsidRPr="5EFAB8FC">
              <w:rPr>
                <w:rFonts w:ascii="Calibri" w:hAnsi="Calibri" w:eastAsia="Calibri" w:cs="Calibri"/>
                <w:b/>
                <w:bCs/>
                <w:color w:val="000000" w:themeColor="text1"/>
              </w:rPr>
              <w:t>Related UCS</w:t>
            </w:r>
          </w:p>
        </w:tc>
        <w:tc>
          <w:tcPr>
            <w:tcW w:w="139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EFAB8FC" w:rsidP="71B042DF" w:rsidRDefault="5EFAB8FC" w14:paraId="353C183C" w14:textId="0E1E25ED">
            <w:pPr>
              <w:jc w:val="center"/>
              <w:rPr>
                <w:rFonts w:ascii="Calibri" w:hAnsi="Calibri" w:eastAsia="Calibri" w:cs="Calibri"/>
                <w:b/>
                <w:bCs/>
                <w:color w:val="000000" w:themeColor="text1"/>
              </w:rPr>
            </w:pPr>
            <w:r w:rsidRPr="71B042DF">
              <w:rPr>
                <w:rFonts w:ascii="Calibri" w:hAnsi="Calibri" w:eastAsia="Calibri" w:cs="Calibri"/>
                <w:b/>
                <w:bCs/>
                <w:color w:val="000000" w:themeColor="text1"/>
              </w:rPr>
              <w:t xml:space="preserve">UI </w:t>
            </w:r>
            <w:r w:rsidR="00D64784">
              <w:rPr>
                <w:rFonts w:ascii="Calibri" w:hAnsi="Calibri" w:eastAsia="Calibri" w:cs="Calibri"/>
                <w:b/>
                <w:bCs/>
                <w:color w:val="000000" w:themeColor="text1"/>
              </w:rPr>
              <w:br/>
            </w:r>
            <w:r w:rsidRPr="71B042DF" w:rsidR="00D64784">
              <w:rPr>
                <w:rFonts w:ascii="Calibri" w:hAnsi="Calibri" w:eastAsia="Calibri" w:cs="Calibri"/>
                <w:b/>
                <w:bCs/>
                <w:color w:val="000000" w:themeColor="text1"/>
              </w:rPr>
              <w:t>Mock-up</w:t>
            </w:r>
          </w:p>
        </w:tc>
      </w:tr>
      <w:tr w:rsidR="00B518D1" w:rsidTr="00D64784" w14:paraId="3B6C70C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450FC" w14:paraId="792C4208" w14:textId="1990E9C9">
            <w:pPr>
              <w:rPr>
                <w:rFonts w:ascii="Calibri" w:hAnsi="Calibri" w:eastAsia="Calibri" w:cs="Calibri"/>
              </w:rPr>
            </w:pPr>
            <w:r>
              <w:rPr>
                <w:rFonts w:ascii="Calibri" w:hAnsi="Calibri" w:eastAsia="Calibri" w:cs="Calibri"/>
              </w:rPr>
              <w:t>BR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31EE1AD4" w14:textId="725EB5A4">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1687FC7A" w14:textId="2EAB4021">
            <w:pPr>
              <w:jc w:val="center"/>
              <w:rPr>
                <w:rFonts w:ascii="Calibri" w:hAnsi="Calibri" w:eastAsia="Calibri" w:cs="Calibri"/>
              </w:rPr>
            </w:pPr>
            <w:r>
              <w:rPr>
                <w:rFonts w:ascii="Calibri" w:hAnsi="Calibri" w:eastAsia="Calibri" w:cs="Calibri"/>
              </w:rPr>
              <w:t>AD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79ED9667" w14:textId="32230D99">
            <w:pPr>
              <w:jc w:val="center"/>
              <w:rPr>
                <w:rFonts w:ascii="Calibri" w:hAnsi="Calibri" w:eastAsia="Calibri" w:cs="Calibri"/>
              </w:rPr>
            </w:pPr>
            <w:r>
              <w:rPr>
                <w:rFonts w:ascii="Calibri" w:hAnsi="Calibri" w:eastAsia="Calibri" w:cs="Calibri"/>
              </w:rPr>
              <w:t>UC1</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47A840BB" w14:paraId="2AAFF590" w14:textId="6C372464">
            <w:pPr>
              <w:jc w:val="center"/>
              <w:rPr>
                <w:rFonts w:ascii="Calibri" w:hAnsi="Calibri" w:eastAsia="Calibri" w:cs="Calibri"/>
              </w:rPr>
            </w:pPr>
            <w:r w:rsidRPr="14745A95">
              <w:rPr>
                <w:rFonts w:ascii="Calibri" w:hAnsi="Calibri" w:eastAsia="Calibri" w:cs="Calibri"/>
              </w:rPr>
              <w:t>UI  2.7.2</w:t>
            </w:r>
          </w:p>
        </w:tc>
      </w:tr>
      <w:tr w:rsidR="00B518D1" w:rsidTr="00D64784" w14:paraId="25497B4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5450FC" w14:paraId="00C33A73" w14:textId="03D4A783">
            <w:pPr>
              <w:rPr>
                <w:rFonts w:ascii="Calibri" w:hAnsi="Calibri" w:eastAsia="Calibri" w:cs="Calibri"/>
              </w:rPr>
            </w:pPr>
            <w:r>
              <w:rPr>
                <w:rFonts w:ascii="Calibri" w:hAnsi="Calibri" w:eastAsia="Calibri" w:cs="Calibri"/>
              </w:rPr>
              <w:t>BR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00B518D1" w14:paraId="5CA5F51D" w14:textId="366B3875">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B518D1" w:rsidP="5EFAB8FC" w:rsidRDefault="00B518D1" w14:paraId="65B9413C" w14:textId="7CA3E5E1">
            <w:pPr>
              <w:jc w:val="center"/>
              <w:rPr>
                <w:rFonts w:ascii="Calibri" w:hAnsi="Calibri" w:eastAsia="Calibri" w:cs="Calibri"/>
              </w:rPr>
            </w:pPr>
            <w:r>
              <w:rPr>
                <w:rFonts w:ascii="Calibri" w:hAnsi="Calibri" w:eastAsia="Calibri" w:cs="Calibri"/>
              </w:rPr>
              <w:t>AD2</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B518D1" w:rsidP="5EFAB8FC" w:rsidRDefault="00B518D1" w14:paraId="0F088F17" w14:textId="668F454F">
            <w:pPr>
              <w:jc w:val="center"/>
              <w:rPr>
                <w:rFonts w:ascii="Calibri" w:hAnsi="Calibri" w:eastAsia="Calibri" w:cs="Calibri"/>
              </w:rPr>
            </w:pPr>
            <w:r>
              <w:rPr>
                <w:rFonts w:ascii="Calibri" w:hAnsi="Calibri" w:eastAsia="Calibri" w:cs="Calibri"/>
              </w:rPr>
              <w:t>UC2</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B518D1" w:rsidP="5EFAB8FC" w:rsidRDefault="65D90010" w14:paraId="5666153C" w14:textId="21775BCC">
            <w:pPr>
              <w:jc w:val="center"/>
              <w:rPr>
                <w:rFonts w:ascii="Calibri" w:hAnsi="Calibri" w:eastAsia="Calibri" w:cs="Calibri"/>
              </w:rPr>
            </w:pPr>
            <w:r w:rsidRPr="14745A95">
              <w:rPr>
                <w:rFonts w:ascii="Calibri" w:hAnsi="Calibri" w:eastAsia="Calibri" w:cs="Calibri"/>
              </w:rPr>
              <w:t>UI 2.7.3</w:t>
            </w:r>
          </w:p>
        </w:tc>
      </w:tr>
      <w:tr w:rsidR="5EFAB8FC" w:rsidTr="00D64784" w14:paraId="0DB07134"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1E48F9D7" w14:textId="102B0EE8">
            <w:r w:rsidRPr="5EFAB8FC">
              <w:rPr>
                <w:rFonts w:ascii="Calibri" w:hAnsi="Calibri" w:eastAsia="Calibri" w:cs="Calibri"/>
              </w:rPr>
              <w:t>BR</w:t>
            </w:r>
            <w:r w:rsidR="005450FC">
              <w:rPr>
                <w:rFonts w:ascii="Calibri" w:hAnsi="Calibri" w:eastAsia="Calibri" w:cs="Calibri"/>
              </w:rPr>
              <w:t>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4EEE8C14" w14:textId="4A61BF4A"/>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3F42C74D" w14:textId="17BFC801">
            <w:pPr>
              <w:jc w:val="center"/>
            </w:pPr>
            <w:r w:rsidRPr="5EFAB8FC">
              <w:rPr>
                <w:rFonts w:ascii="Calibri" w:hAnsi="Calibri" w:eastAsia="Calibri" w:cs="Calibri"/>
              </w:rPr>
              <w:t>AD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3A74BF39" w14:textId="54DF2BA2">
            <w:pPr>
              <w:jc w:val="center"/>
            </w:pPr>
            <w:r w:rsidRPr="5EFAB8FC">
              <w:rPr>
                <w:rFonts w:ascii="Calibri" w:hAnsi="Calibri" w:eastAsia="Calibri" w:cs="Calibri"/>
              </w:rPr>
              <w:t>UC3</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5EFAB8FC" w:rsidP="5EFAB8FC" w:rsidRDefault="5EFAB8FC" w14:paraId="3C7BBCF3" w14:textId="0AD242E9">
            <w:pPr>
              <w:jc w:val="center"/>
            </w:pPr>
            <w:r w:rsidRPr="5EFAB8FC">
              <w:rPr>
                <w:rFonts w:ascii="Calibri" w:hAnsi="Calibri" w:eastAsia="Calibri" w:cs="Calibri"/>
              </w:rPr>
              <w:t>UI 2.7.4</w:t>
            </w:r>
          </w:p>
        </w:tc>
      </w:tr>
      <w:tr w:rsidR="00E82B64" w:rsidTr="00D64784" w14:paraId="5D52484A"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09BAED02" w14:textId="5EE7843D">
            <w:pPr>
              <w:rPr>
                <w:rFonts w:ascii="Calibri" w:hAnsi="Calibri" w:eastAsia="Calibri" w:cs="Calibri"/>
              </w:rPr>
            </w:pPr>
            <w:r w:rsidRPr="5EFAB8FC">
              <w:rPr>
                <w:rFonts w:ascii="Calibri" w:hAnsi="Calibri" w:eastAsia="Calibri" w:cs="Calibri"/>
              </w:rPr>
              <w:t>BR</w:t>
            </w:r>
            <w:r w:rsidR="005450FC">
              <w:rPr>
                <w:rFonts w:ascii="Calibri" w:hAnsi="Calibri" w:eastAsia="Calibri" w:cs="Calibri"/>
              </w:rPr>
              <w:t>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63231DB2" w14:textId="22F44B1B">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553729CD" w14:textId="5B04D01D">
            <w:pPr>
              <w:jc w:val="center"/>
              <w:rPr>
                <w:rFonts w:ascii="Calibri" w:hAnsi="Calibri" w:eastAsia="Calibri" w:cs="Calibri"/>
              </w:rPr>
            </w:pPr>
            <w:r w:rsidRPr="5EFAB8FC">
              <w:rPr>
                <w:rFonts w:ascii="Calibri" w:hAnsi="Calibri" w:eastAsia="Calibri" w:cs="Calibri"/>
              </w:rPr>
              <w:t>AD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404B8C24" w14:textId="62B0C778">
            <w:pPr>
              <w:jc w:val="center"/>
              <w:rPr>
                <w:rFonts w:ascii="Calibri" w:hAnsi="Calibri" w:eastAsia="Calibri" w:cs="Calibri"/>
              </w:rPr>
            </w:pPr>
            <w:r w:rsidRPr="5EFAB8FC">
              <w:rPr>
                <w:rFonts w:ascii="Calibri" w:hAnsi="Calibri" w:eastAsia="Calibri" w:cs="Calibri"/>
              </w:rPr>
              <w:t>UC3</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E82B64" w:rsidP="00E82B64" w:rsidRDefault="00E82B64" w14:paraId="2D4C25C9" w14:textId="32E125C1">
            <w:pPr>
              <w:jc w:val="center"/>
              <w:rPr>
                <w:rFonts w:ascii="Calibri" w:hAnsi="Calibri" w:eastAsia="Calibri" w:cs="Calibri"/>
              </w:rPr>
            </w:pPr>
            <w:r w:rsidRPr="5EFAB8FC">
              <w:rPr>
                <w:rFonts w:ascii="Calibri" w:hAnsi="Calibri" w:eastAsia="Calibri" w:cs="Calibri"/>
              </w:rPr>
              <w:t>UI 2.7.4</w:t>
            </w:r>
          </w:p>
        </w:tc>
      </w:tr>
      <w:tr w:rsidR="00E82B64" w:rsidTr="00D64784" w14:paraId="62389040"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3B6EE665" w14:textId="59A7E5F5">
            <w:r w:rsidRPr="6693C760">
              <w:rPr>
                <w:rFonts w:ascii="Calibri" w:hAnsi="Calibri" w:eastAsia="Calibri" w:cs="Calibri"/>
              </w:rPr>
              <w:t>BR</w:t>
            </w:r>
            <w:r w:rsidRPr="6693C760" w:rsidR="09E03428">
              <w:rPr>
                <w:rFonts w:ascii="Calibri" w:hAnsi="Calibri" w:eastAsia="Calibri" w:cs="Calibri"/>
              </w:rPr>
              <w:t>5</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1A368AB8" w14:textId="10F220C1"/>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097A3BC6" w14:textId="6B6B8AFC">
            <w:pPr>
              <w:jc w:val="center"/>
            </w:pPr>
            <w:r w:rsidRPr="5EFAB8FC">
              <w:rPr>
                <w:rFonts w:ascii="Calibri" w:hAnsi="Calibri" w:eastAsia="Calibri" w:cs="Calibri"/>
              </w:rPr>
              <w:t>AD5</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0C19E14F" w14:textId="1099C35E">
            <w:pPr>
              <w:jc w:val="center"/>
            </w:pPr>
            <w:r w:rsidRPr="5EFAB8FC">
              <w:rPr>
                <w:rFonts w:ascii="Calibri" w:hAnsi="Calibri" w:eastAsia="Calibri" w:cs="Calibri"/>
              </w:rPr>
              <w:t>UC</w:t>
            </w:r>
            <w:r>
              <w:rPr>
                <w:rFonts w:ascii="Calibri" w:hAnsi="Calibri" w:eastAsia="Calibri" w:cs="Calibri"/>
              </w:rPr>
              <w:t>4</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E82B64" w:rsidP="00E82B64" w:rsidRDefault="00E82B64" w14:paraId="52DE3B75" w14:textId="0616C9C4">
            <w:pPr>
              <w:jc w:val="center"/>
            </w:pPr>
            <w:r w:rsidRPr="5EFAB8FC">
              <w:rPr>
                <w:rFonts w:ascii="Calibri" w:hAnsi="Calibri" w:eastAsia="Calibri" w:cs="Calibri"/>
              </w:rPr>
              <w:t>UI 2.7.6</w:t>
            </w:r>
          </w:p>
        </w:tc>
      </w:tr>
      <w:tr w:rsidR="002316F6" w:rsidTr="00D64784" w14:paraId="409939CE"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3E21676A" w14:textId="4DEDB978">
            <w:pPr>
              <w:rPr>
                <w:rFonts w:ascii="Calibri" w:hAnsi="Calibri" w:eastAsia="Calibri" w:cs="Calibri"/>
              </w:rPr>
            </w:pPr>
            <w:r w:rsidRPr="6693C760">
              <w:rPr>
                <w:rFonts w:ascii="Calibri" w:hAnsi="Calibri" w:eastAsia="Calibri" w:cs="Calibri"/>
              </w:rPr>
              <w:t>BR6</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22891571" w14:textId="33DF4CB4">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00851EB" w14:textId="696E9E4E">
            <w:pPr>
              <w:jc w:val="center"/>
              <w:rPr>
                <w:rFonts w:ascii="Calibri" w:hAnsi="Calibri" w:eastAsia="Calibri" w:cs="Calibri"/>
              </w:rPr>
            </w:pPr>
            <w:r>
              <w:rPr>
                <w:rFonts w:ascii="Calibri" w:hAnsi="Calibri" w:eastAsia="Calibri" w:cs="Calibri"/>
              </w:rPr>
              <w:t>AD6</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5A3B4AE2" w14:textId="3A36D841">
            <w:pPr>
              <w:jc w:val="center"/>
              <w:rPr>
                <w:rFonts w:ascii="Calibri" w:hAnsi="Calibri" w:eastAsia="Calibri" w:cs="Calibri"/>
              </w:rPr>
            </w:pPr>
            <w:r>
              <w:rPr>
                <w:rFonts w:ascii="Calibri" w:hAnsi="Calibri" w:eastAsia="Calibri" w:cs="Calibri"/>
              </w:rPr>
              <w:t>UC5</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ED6256" w14:paraId="2FB4A7E1" w14:textId="57B1E718">
            <w:pPr>
              <w:jc w:val="center"/>
              <w:rPr>
                <w:rFonts w:ascii="Calibri" w:hAnsi="Calibri" w:eastAsia="Calibri" w:cs="Calibri"/>
              </w:rPr>
            </w:pPr>
            <w:r>
              <w:rPr>
                <w:rFonts w:ascii="Calibri" w:hAnsi="Calibri" w:eastAsia="Calibri" w:cs="Calibri"/>
              </w:rPr>
              <w:t xml:space="preserve"> UI </w:t>
            </w:r>
            <w:r w:rsidRPr="20AFEAD9" w:rsidR="002316F6">
              <w:rPr>
                <w:rFonts w:ascii="Calibri" w:hAnsi="Calibri" w:eastAsia="Calibri" w:cs="Calibri"/>
              </w:rPr>
              <w:t>2.7.6</w:t>
            </w:r>
          </w:p>
        </w:tc>
      </w:tr>
      <w:tr w:rsidR="002316F6" w:rsidTr="00D64784" w14:paraId="6F687E0F"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A400A5C" w14:textId="33F10C75">
            <w:pPr>
              <w:rPr>
                <w:rFonts w:ascii="Calibri" w:hAnsi="Calibri" w:eastAsia="Calibri" w:cs="Calibri"/>
              </w:rPr>
            </w:pPr>
            <w:r w:rsidRPr="6693C760">
              <w:rPr>
                <w:rFonts w:ascii="Calibri" w:hAnsi="Calibri" w:eastAsia="Calibri" w:cs="Calibri"/>
              </w:rPr>
              <w:t>BR7</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05DA5872" w14:textId="188E5EE6">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47FCBFB" w14:textId="177C153F">
            <w:pPr>
              <w:jc w:val="center"/>
              <w:rPr>
                <w:rFonts w:ascii="Calibri" w:hAnsi="Calibri" w:eastAsia="Calibri" w:cs="Calibri"/>
              </w:rPr>
            </w:pPr>
            <w:r>
              <w:rPr>
                <w:rFonts w:ascii="Calibri" w:hAnsi="Calibri" w:eastAsia="Calibri" w:cs="Calibri"/>
              </w:rPr>
              <w:t>AD7</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5C1295C" w14:textId="5585F1BC">
            <w:pPr>
              <w:jc w:val="center"/>
              <w:rPr>
                <w:rFonts w:ascii="Calibri" w:hAnsi="Calibri" w:eastAsia="Calibri" w:cs="Calibri"/>
              </w:rPr>
            </w:pPr>
            <w:r>
              <w:rPr>
                <w:rFonts w:ascii="Calibri" w:hAnsi="Calibri" w:eastAsia="Calibri" w:cs="Calibri"/>
              </w:rPr>
              <w:t>UC6</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E5C8BB5" w14:textId="7FC8D935">
            <w:pPr>
              <w:jc w:val="center"/>
              <w:rPr>
                <w:rFonts w:ascii="Calibri" w:hAnsi="Calibri" w:eastAsia="Calibri" w:cs="Calibri"/>
              </w:rPr>
            </w:pPr>
            <w:r>
              <w:rPr>
                <w:rFonts w:ascii="Calibri" w:hAnsi="Calibri" w:eastAsia="Calibri" w:cs="Calibri"/>
              </w:rPr>
              <w:t>U</w:t>
            </w:r>
            <w:r w:rsidR="00ED6256">
              <w:rPr>
                <w:rFonts w:ascii="Calibri" w:hAnsi="Calibri" w:eastAsia="Calibri" w:cs="Calibri"/>
              </w:rPr>
              <w:t>I</w:t>
            </w:r>
            <w:r>
              <w:rPr>
                <w:rFonts w:ascii="Calibri" w:hAnsi="Calibri" w:eastAsia="Calibri" w:cs="Calibri"/>
              </w:rPr>
              <w:t xml:space="preserve"> 2.7.7</w:t>
            </w:r>
          </w:p>
        </w:tc>
      </w:tr>
      <w:tr w:rsidR="002316F6" w:rsidTr="00D64784" w14:paraId="04CCE0A2"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FC6D505" w14:textId="4177B281">
            <w:pPr>
              <w:rPr>
                <w:rFonts w:ascii="Calibri" w:hAnsi="Calibri" w:eastAsia="Calibri" w:cs="Calibri"/>
              </w:rPr>
            </w:pPr>
            <w:r w:rsidRPr="6693C760">
              <w:rPr>
                <w:rFonts w:ascii="Calibri" w:hAnsi="Calibri" w:eastAsia="Calibri" w:cs="Calibri"/>
              </w:rPr>
              <w:t>BR8</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59E6C874" w14:textId="28DB584D">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5A4E75B" w14:textId="4A3602B5">
            <w:pPr>
              <w:jc w:val="center"/>
              <w:rPr>
                <w:rFonts w:ascii="Calibri" w:hAnsi="Calibri" w:eastAsia="Calibri" w:cs="Calibri"/>
              </w:rPr>
            </w:pPr>
            <w:r>
              <w:rPr>
                <w:rFonts w:ascii="Calibri" w:hAnsi="Calibri" w:eastAsia="Calibri" w:cs="Calibri"/>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24C400A" w14:textId="5121A276">
            <w:pPr>
              <w:jc w:val="center"/>
              <w:rPr>
                <w:rFonts w:ascii="Calibri" w:hAnsi="Calibri" w:eastAsia="Calibri" w:cs="Calibri"/>
              </w:rPr>
            </w:pPr>
            <w:r>
              <w:rPr>
                <w:rFonts w:ascii="Calibri" w:hAnsi="Calibri" w:eastAsia="Calibri" w:cs="Calibri"/>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2417907" w14:textId="3B781841">
            <w:pPr>
              <w:jc w:val="center"/>
              <w:rPr>
                <w:rFonts w:ascii="Calibri" w:hAnsi="Calibri" w:eastAsia="Calibri" w:cs="Calibri"/>
              </w:rPr>
            </w:pPr>
            <w:r>
              <w:rPr>
                <w:rFonts w:ascii="Calibri" w:hAnsi="Calibri" w:eastAsia="Calibri" w:cs="Calibri"/>
              </w:rPr>
              <w:t>UI 2.7.8</w:t>
            </w:r>
          </w:p>
        </w:tc>
      </w:tr>
      <w:tr w:rsidR="002316F6" w:rsidTr="00D64784" w14:paraId="360CB3E8"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82DF2E3" w14:textId="2807DC13">
            <w:pPr>
              <w:rPr>
                <w:rFonts w:ascii="Calibri" w:hAnsi="Calibri" w:eastAsia="Calibri" w:cs="Calibri"/>
              </w:rPr>
            </w:pPr>
            <w:r w:rsidRPr="23C5DEDD">
              <w:rPr>
                <w:rFonts w:ascii="Calibri" w:hAnsi="Calibri" w:eastAsia="Calibri" w:cs="Calibri"/>
              </w:rPr>
              <w:t>BR9</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5CBDE2E" w14:textId="01D7450A">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917843F" w14:textId="3A06C278">
            <w:pPr>
              <w:jc w:val="center"/>
              <w:rPr>
                <w:rFonts w:ascii="Calibri" w:hAnsi="Calibri" w:eastAsia="Calibri" w:cs="Calibri"/>
              </w:rPr>
            </w:pPr>
            <w:r>
              <w:rPr>
                <w:rFonts w:ascii="Calibri" w:hAnsi="Calibri" w:eastAsia="Calibri" w:cs="Calibri"/>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6393058" w14:textId="305F5AE6">
            <w:pPr>
              <w:jc w:val="center"/>
              <w:rPr>
                <w:rFonts w:ascii="Calibri" w:hAnsi="Calibri" w:eastAsia="Calibri" w:cs="Calibri"/>
              </w:rPr>
            </w:pPr>
            <w:r>
              <w:rPr>
                <w:rFonts w:ascii="Calibri" w:hAnsi="Calibri" w:eastAsia="Calibri" w:cs="Calibri"/>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B005012" w14:textId="552EF335">
            <w:pPr>
              <w:jc w:val="center"/>
              <w:rPr>
                <w:rFonts w:ascii="Calibri" w:hAnsi="Calibri" w:eastAsia="Calibri" w:cs="Calibri"/>
              </w:rPr>
            </w:pPr>
            <w:r>
              <w:rPr>
                <w:rFonts w:ascii="Calibri" w:hAnsi="Calibri" w:eastAsia="Calibri" w:cs="Calibri"/>
              </w:rPr>
              <w:t>UI 2.7.8</w:t>
            </w:r>
          </w:p>
        </w:tc>
      </w:tr>
      <w:tr w:rsidR="002316F6" w:rsidTr="00D64784" w14:paraId="292161A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AF80F53" w14:textId="50929D3E">
            <w:pPr>
              <w:rPr>
                <w:rFonts w:ascii="Calibri" w:hAnsi="Calibri" w:eastAsia="Calibri" w:cs="Calibri"/>
              </w:rPr>
            </w:pPr>
            <w:r w:rsidRPr="23C5DEDD">
              <w:rPr>
                <w:rFonts w:ascii="Calibri" w:hAnsi="Calibri" w:eastAsia="Calibri" w:cs="Calibri"/>
              </w:rPr>
              <w:t>BR10</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970AE15" w14:textId="3A80338D">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2D327AF" w14:textId="31FBDA19">
            <w:pPr>
              <w:jc w:val="center"/>
              <w:rPr>
                <w:rFonts w:ascii="Calibri" w:hAnsi="Calibri" w:eastAsia="Calibri" w:cs="Calibri"/>
              </w:rPr>
            </w:pPr>
            <w:r>
              <w:rPr>
                <w:rFonts w:ascii="Calibri" w:hAnsi="Calibri" w:eastAsia="Calibri" w:cs="Calibri"/>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9A6260F" w14:textId="25EAC946">
            <w:pPr>
              <w:jc w:val="center"/>
              <w:rPr>
                <w:rFonts w:ascii="Calibri" w:hAnsi="Calibri" w:eastAsia="Calibri" w:cs="Calibri"/>
              </w:rPr>
            </w:pPr>
            <w:r>
              <w:rPr>
                <w:rFonts w:ascii="Calibri" w:hAnsi="Calibri" w:eastAsia="Calibri" w:cs="Calibri"/>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60F0436" w14:textId="3B385441">
            <w:pPr>
              <w:jc w:val="center"/>
              <w:rPr>
                <w:rFonts w:ascii="Calibri" w:hAnsi="Calibri" w:eastAsia="Calibri" w:cs="Calibri"/>
              </w:rPr>
            </w:pPr>
            <w:r>
              <w:rPr>
                <w:rFonts w:ascii="Calibri" w:hAnsi="Calibri" w:eastAsia="Calibri" w:cs="Calibri"/>
              </w:rPr>
              <w:t>UI 2.7.8</w:t>
            </w:r>
          </w:p>
        </w:tc>
      </w:tr>
      <w:tr w:rsidR="002316F6" w:rsidTr="00D64784" w14:paraId="3057A3B5"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B46F111" w14:textId="23A73349">
            <w:pPr>
              <w:rPr>
                <w:rFonts w:ascii="Calibri" w:hAnsi="Calibri" w:eastAsia="Calibri" w:cs="Calibri"/>
              </w:rPr>
            </w:pPr>
            <w:r w:rsidRPr="23C5DEDD">
              <w:rPr>
                <w:rFonts w:ascii="Calibri" w:hAnsi="Calibri" w:eastAsia="Calibri" w:cs="Calibri"/>
              </w:rPr>
              <w:t>BR1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B9B0F30" w14:textId="6346746D">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6A28180" w14:textId="3042E93D">
            <w:pPr>
              <w:jc w:val="center"/>
              <w:rPr>
                <w:rFonts w:ascii="Calibri" w:hAnsi="Calibri" w:eastAsia="Calibri" w:cs="Calibri"/>
              </w:rPr>
            </w:pPr>
            <w:r>
              <w:rPr>
                <w:rFonts w:ascii="Calibri" w:hAnsi="Calibri" w:eastAsia="Calibri" w:cs="Calibri"/>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34ED5E7" w14:textId="11FA8A1B">
            <w:pPr>
              <w:jc w:val="center"/>
              <w:rPr>
                <w:rFonts w:ascii="Calibri" w:hAnsi="Calibri" w:eastAsia="Calibri" w:cs="Calibri"/>
              </w:rPr>
            </w:pPr>
            <w:r>
              <w:rPr>
                <w:rFonts w:ascii="Calibri" w:hAnsi="Calibri" w:eastAsia="Calibri" w:cs="Calibri"/>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270E6EB" w14:textId="5390FBA9">
            <w:pPr>
              <w:jc w:val="center"/>
              <w:rPr>
                <w:rFonts w:ascii="Calibri" w:hAnsi="Calibri" w:eastAsia="Calibri" w:cs="Calibri"/>
              </w:rPr>
            </w:pPr>
            <w:r>
              <w:rPr>
                <w:rFonts w:ascii="Calibri" w:hAnsi="Calibri" w:eastAsia="Calibri" w:cs="Calibri"/>
              </w:rPr>
              <w:t>UI 2.7.8</w:t>
            </w:r>
          </w:p>
        </w:tc>
      </w:tr>
      <w:tr w:rsidR="002316F6" w:rsidTr="00D64784" w14:paraId="39649C4B"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82A14AF" w14:textId="6067303D">
            <w:pPr>
              <w:rPr>
                <w:rFonts w:ascii="Calibri" w:hAnsi="Calibri" w:eastAsia="Calibri" w:cs="Calibri"/>
              </w:rPr>
            </w:pPr>
            <w:r w:rsidRPr="23C5DEDD">
              <w:rPr>
                <w:rFonts w:ascii="Calibri" w:hAnsi="Calibri" w:eastAsia="Calibri" w:cs="Calibri"/>
              </w:rPr>
              <w:t>BR1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E27699" w:rsidR="002316F6" w:rsidP="002316F6" w:rsidRDefault="002316F6" w14:paraId="6168619A" w14:textId="20ED6007">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C753D97" w14:textId="1E8E3EEC">
            <w:pPr>
              <w:jc w:val="center"/>
              <w:rPr>
                <w:rFonts w:ascii="Calibri" w:hAnsi="Calibri" w:eastAsia="Calibri" w:cs="Calibri"/>
              </w:rPr>
            </w:pPr>
            <w:r>
              <w:rPr>
                <w:rFonts w:ascii="Calibri" w:hAnsi="Calibri" w:eastAsia="Calibri" w:cs="Calibri"/>
              </w:rPr>
              <w:t>AD8</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8C8B23B" w14:textId="5210AA51">
            <w:pPr>
              <w:jc w:val="center"/>
              <w:rPr>
                <w:rFonts w:ascii="Calibri" w:hAnsi="Calibri" w:eastAsia="Calibri" w:cs="Calibri"/>
              </w:rPr>
            </w:pPr>
            <w:r>
              <w:rPr>
                <w:rFonts w:ascii="Calibri" w:hAnsi="Calibri" w:eastAsia="Calibri" w:cs="Calibri"/>
              </w:rPr>
              <w:t>UC7</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66A5C53" w14:textId="6462C34F">
            <w:pPr>
              <w:jc w:val="center"/>
              <w:rPr>
                <w:rFonts w:ascii="Calibri" w:hAnsi="Calibri" w:eastAsia="Calibri" w:cs="Calibri"/>
              </w:rPr>
            </w:pPr>
            <w:r>
              <w:rPr>
                <w:rFonts w:ascii="Calibri" w:hAnsi="Calibri" w:eastAsia="Calibri" w:cs="Calibri"/>
              </w:rPr>
              <w:t>UI 2.7.8</w:t>
            </w:r>
          </w:p>
        </w:tc>
      </w:tr>
      <w:tr w:rsidR="002316F6" w:rsidTr="00D64784" w14:paraId="2BA3898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1B2398F" w14:textId="71B28141">
            <w:pPr>
              <w:rPr>
                <w:rFonts w:ascii="Calibri" w:hAnsi="Calibri" w:eastAsia="Calibri" w:cs="Calibri"/>
              </w:rPr>
            </w:pPr>
            <w:r w:rsidRPr="23C5DEDD">
              <w:rPr>
                <w:rFonts w:ascii="Calibri" w:hAnsi="Calibri" w:eastAsia="Calibri" w:cs="Calibri"/>
              </w:rPr>
              <w:t>BR1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5D570C72" w14:textId="4D89ABA2">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F856806" w14:textId="43CAFB2E">
            <w:pPr>
              <w:jc w:val="center"/>
              <w:rPr>
                <w:rFonts w:ascii="Calibri" w:hAnsi="Calibri" w:eastAsia="Calibri" w:cs="Calibri"/>
              </w:rPr>
            </w:pPr>
            <w:r>
              <w:rPr>
                <w:rFonts w:ascii="Calibri" w:hAnsi="Calibri" w:eastAsia="Calibri" w:cs="Calibri"/>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BF49C9F" w14:textId="15C6F9A4">
            <w:pPr>
              <w:jc w:val="center"/>
              <w:rPr>
                <w:rFonts w:ascii="Calibri" w:hAnsi="Calibri" w:eastAsia="Calibri" w:cs="Calibri"/>
              </w:rPr>
            </w:pPr>
            <w:r>
              <w:rPr>
                <w:rFonts w:ascii="Calibri" w:hAnsi="Calibri" w:eastAsia="Calibri" w:cs="Calibri"/>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22297613" w14:textId="335C0C4A">
            <w:pPr>
              <w:jc w:val="center"/>
              <w:rPr>
                <w:rFonts w:ascii="Calibri" w:hAnsi="Calibri" w:eastAsia="Calibri" w:cs="Calibri"/>
              </w:rPr>
            </w:pPr>
            <w:r>
              <w:rPr>
                <w:rFonts w:ascii="Calibri" w:hAnsi="Calibri" w:eastAsia="Calibri" w:cs="Calibri"/>
              </w:rPr>
              <w:t>UI 2.7.9</w:t>
            </w:r>
          </w:p>
        </w:tc>
      </w:tr>
      <w:tr w:rsidR="002316F6" w:rsidTr="00D64784" w14:paraId="393649A7"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0B697EF" w14:textId="6815866F">
            <w:pPr>
              <w:rPr>
                <w:rFonts w:ascii="Calibri" w:hAnsi="Calibri" w:eastAsia="Calibri" w:cs="Calibri"/>
              </w:rPr>
            </w:pPr>
            <w:r w:rsidRPr="23C5DEDD">
              <w:rPr>
                <w:rFonts w:ascii="Calibri" w:hAnsi="Calibri" w:eastAsia="Calibri" w:cs="Calibri"/>
              </w:rPr>
              <w:t>BR1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263ACE" w:rsidR="002316F6" w:rsidP="002316F6" w:rsidRDefault="002316F6" w14:paraId="47EF78B3" w14:textId="358A3D72">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8F652CE" w14:textId="1411F112">
            <w:pPr>
              <w:jc w:val="center"/>
              <w:rPr>
                <w:rFonts w:ascii="Calibri" w:hAnsi="Calibri" w:eastAsia="Calibri" w:cs="Calibri"/>
              </w:rPr>
            </w:pPr>
            <w:r>
              <w:rPr>
                <w:rFonts w:ascii="Calibri" w:hAnsi="Calibri" w:eastAsia="Calibri" w:cs="Calibri"/>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CD37244" w14:textId="0F59F138">
            <w:pPr>
              <w:jc w:val="center"/>
              <w:rPr>
                <w:rFonts w:ascii="Calibri" w:hAnsi="Calibri" w:eastAsia="Calibri" w:cs="Calibri"/>
              </w:rPr>
            </w:pPr>
            <w:r>
              <w:rPr>
                <w:rFonts w:ascii="Calibri" w:hAnsi="Calibri" w:eastAsia="Calibri" w:cs="Calibri"/>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46D374D7" w14:textId="0887B53C">
            <w:pPr>
              <w:jc w:val="center"/>
              <w:rPr>
                <w:rFonts w:ascii="Calibri" w:hAnsi="Calibri" w:eastAsia="Calibri" w:cs="Calibri"/>
              </w:rPr>
            </w:pPr>
            <w:r>
              <w:rPr>
                <w:rFonts w:ascii="Calibri" w:hAnsi="Calibri" w:eastAsia="Calibri" w:cs="Calibri"/>
              </w:rPr>
              <w:t>UI 2.7.9</w:t>
            </w:r>
          </w:p>
        </w:tc>
      </w:tr>
      <w:tr w:rsidR="002316F6" w:rsidTr="00D64784" w14:paraId="16D201B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DD0F287" w14:textId="1CD338DA">
            <w:pPr>
              <w:rPr>
                <w:rFonts w:ascii="Calibri" w:hAnsi="Calibri" w:eastAsia="Calibri" w:cs="Calibri"/>
              </w:rPr>
            </w:pPr>
            <w:r w:rsidRPr="23C5DEDD">
              <w:rPr>
                <w:rFonts w:ascii="Calibri" w:hAnsi="Calibri" w:eastAsia="Calibri" w:cs="Calibri"/>
              </w:rPr>
              <w:t>BR15</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3F4FA50" w14:textId="231C7864">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8339DAA" w14:textId="0C2573AC">
            <w:pPr>
              <w:jc w:val="center"/>
              <w:rPr>
                <w:rFonts w:ascii="Calibri" w:hAnsi="Calibri" w:eastAsia="Calibri" w:cs="Calibri"/>
              </w:rPr>
            </w:pPr>
            <w:r>
              <w:rPr>
                <w:rFonts w:ascii="Calibri" w:hAnsi="Calibri" w:eastAsia="Calibri" w:cs="Calibri"/>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F344AFD" w14:textId="13D3454F">
            <w:pPr>
              <w:jc w:val="center"/>
              <w:rPr>
                <w:rFonts w:ascii="Calibri" w:hAnsi="Calibri" w:eastAsia="Calibri" w:cs="Calibri"/>
              </w:rPr>
            </w:pPr>
            <w:r>
              <w:rPr>
                <w:rFonts w:ascii="Calibri" w:hAnsi="Calibri" w:eastAsia="Calibri" w:cs="Calibri"/>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42DA9A5" w14:textId="2B16A78A">
            <w:pPr>
              <w:jc w:val="center"/>
              <w:rPr>
                <w:rFonts w:ascii="Calibri" w:hAnsi="Calibri" w:eastAsia="Calibri" w:cs="Calibri"/>
              </w:rPr>
            </w:pPr>
            <w:r>
              <w:rPr>
                <w:rFonts w:ascii="Calibri" w:hAnsi="Calibri" w:eastAsia="Calibri" w:cs="Calibri"/>
              </w:rPr>
              <w:t>UI 2.7.9</w:t>
            </w:r>
          </w:p>
        </w:tc>
      </w:tr>
      <w:tr w:rsidR="002316F6" w:rsidTr="00D64784" w14:paraId="17DB0D4F"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ABEF834" w14:textId="6E38C594">
            <w:pPr>
              <w:rPr>
                <w:rFonts w:ascii="Calibri" w:hAnsi="Calibri" w:eastAsia="Calibri" w:cs="Calibri"/>
              </w:rPr>
            </w:pPr>
            <w:r w:rsidRPr="23C5DEDD">
              <w:rPr>
                <w:rFonts w:ascii="Calibri" w:hAnsi="Calibri" w:eastAsia="Calibri" w:cs="Calibri"/>
              </w:rPr>
              <w:t>BR16</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B44ADE5" w14:textId="16434688">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4CFFD37" w14:textId="045A5A61">
            <w:pPr>
              <w:jc w:val="center"/>
              <w:rPr>
                <w:rFonts w:ascii="Calibri" w:hAnsi="Calibri" w:eastAsia="Calibri" w:cs="Calibri"/>
              </w:rPr>
            </w:pPr>
            <w:r>
              <w:rPr>
                <w:rFonts w:ascii="Calibri" w:hAnsi="Calibri" w:eastAsia="Calibri" w:cs="Calibri"/>
              </w:rPr>
              <w:t>AD9</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A31E458" w14:textId="1949EDD1">
            <w:pPr>
              <w:jc w:val="center"/>
              <w:rPr>
                <w:rFonts w:ascii="Calibri" w:hAnsi="Calibri" w:eastAsia="Calibri" w:cs="Calibri"/>
              </w:rPr>
            </w:pPr>
            <w:r>
              <w:rPr>
                <w:rFonts w:ascii="Calibri" w:hAnsi="Calibri" w:eastAsia="Calibri" w:cs="Calibri"/>
              </w:rPr>
              <w:t>UC8</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4711FB1B" w14:textId="443535B4">
            <w:pPr>
              <w:jc w:val="center"/>
              <w:rPr>
                <w:rFonts w:ascii="Calibri" w:hAnsi="Calibri" w:eastAsia="Calibri" w:cs="Calibri"/>
              </w:rPr>
            </w:pPr>
            <w:r>
              <w:rPr>
                <w:rFonts w:ascii="Calibri" w:hAnsi="Calibri" w:eastAsia="Calibri" w:cs="Calibri"/>
              </w:rPr>
              <w:t>UI 2.7.9</w:t>
            </w:r>
          </w:p>
        </w:tc>
      </w:tr>
      <w:tr w:rsidR="002316F6" w:rsidTr="00D64784" w14:paraId="7EAE9DC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977958E" w14:textId="1300BC6C">
            <w:pPr>
              <w:rPr>
                <w:rFonts w:ascii="Calibri" w:hAnsi="Calibri" w:eastAsia="Calibri" w:cs="Calibri"/>
              </w:rPr>
            </w:pPr>
            <w:r w:rsidRPr="23C5DEDD">
              <w:rPr>
                <w:rFonts w:ascii="Calibri" w:hAnsi="Calibri" w:eastAsia="Calibri" w:cs="Calibri"/>
              </w:rPr>
              <w:t>BR17</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374373" w:rsidR="002316F6" w:rsidP="002316F6" w:rsidRDefault="002316F6" w14:paraId="0BB1461A" w14:textId="2DF59DB5">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ADAFAEF" w14:textId="029F305D">
            <w:pPr>
              <w:jc w:val="center"/>
              <w:rPr>
                <w:rFonts w:ascii="Calibri" w:hAnsi="Calibri" w:eastAsia="Calibri" w:cs="Calibri"/>
              </w:rPr>
            </w:pPr>
            <w:r>
              <w:rPr>
                <w:rFonts w:ascii="Calibri" w:hAnsi="Calibri" w:eastAsia="Calibri" w:cs="Calibri"/>
              </w:rPr>
              <w:t>AD10</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DD9721A" w14:textId="300F22B3">
            <w:pPr>
              <w:jc w:val="center"/>
              <w:rPr>
                <w:rFonts w:ascii="Calibri" w:hAnsi="Calibri" w:eastAsia="Calibri" w:cs="Calibri"/>
              </w:rPr>
            </w:pPr>
            <w:r>
              <w:rPr>
                <w:rFonts w:ascii="Calibri" w:hAnsi="Calibri" w:eastAsia="Calibri" w:cs="Calibri"/>
              </w:rPr>
              <w:t>AD9</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9FB09AB" w14:textId="4FB2E85F">
            <w:pPr>
              <w:jc w:val="center"/>
              <w:rPr>
                <w:rFonts w:ascii="Calibri" w:hAnsi="Calibri" w:eastAsia="Calibri" w:cs="Calibri"/>
              </w:rPr>
            </w:pPr>
            <w:r>
              <w:rPr>
                <w:rFonts w:ascii="Calibri" w:hAnsi="Calibri" w:eastAsia="Calibri" w:cs="Calibri"/>
              </w:rPr>
              <w:t>UI 2.7.9</w:t>
            </w:r>
          </w:p>
        </w:tc>
      </w:tr>
      <w:tr w:rsidR="002316F6" w:rsidTr="00D64784" w14:paraId="7DEF5F49"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15890D5E" w14:textId="1E49463D">
            <w:pPr>
              <w:rPr>
                <w:rFonts w:ascii="Calibri" w:hAnsi="Calibri" w:eastAsia="Calibri" w:cs="Calibri"/>
              </w:rPr>
            </w:pPr>
            <w:r w:rsidRPr="23C5DEDD">
              <w:rPr>
                <w:rFonts w:ascii="Calibri" w:hAnsi="Calibri" w:eastAsia="Calibri" w:cs="Calibri"/>
              </w:rPr>
              <w:t>BR18</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71B042DF" w:rsidR="002316F6" w:rsidP="002316F6" w:rsidRDefault="002316F6" w14:paraId="45D27E5A" w14:textId="1363FEDB">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7462D2B" w14:textId="40DD2A77">
            <w:pPr>
              <w:jc w:val="center"/>
              <w:rPr>
                <w:rFonts w:ascii="Calibri" w:hAnsi="Calibri" w:eastAsia="Calibri" w:cs="Calibri"/>
              </w:rPr>
            </w:pPr>
            <w:r>
              <w:rPr>
                <w:rFonts w:ascii="Calibri" w:hAnsi="Calibri" w:eastAsia="Calibri" w:cs="Calibri"/>
              </w:rPr>
              <w:t>AD10</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A3FA8BC" w14:textId="3CC07C60">
            <w:pPr>
              <w:jc w:val="center"/>
              <w:rPr>
                <w:rFonts w:ascii="Calibri" w:hAnsi="Calibri" w:eastAsia="Calibri" w:cs="Calibri"/>
              </w:rPr>
            </w:pPr>
            <w:r>
              <w:rPr>
                <w:rFonts w:ascii="Calibri" w:hAnsi="Calibri" w:eastAsia="Calibri" w:cs="Calibri"/>
              </w:rPr>
              <w:t>AD9</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1738ED2C" w14:textId="6DED5229">
            <w:pPr>
              <w:jc w:val="center"/>
              <w:rPr>
                <w:rFonts w:ascii="Calibri" w:hAnsi="Calibri" w:eastAsia="Calibri" w:cs="Calibri"/>
              </w:rPr>
            </w:pPr>
            <w:r>
              <w:rPr>
                <w:rFonts w:ascii="Calibri" w:hAnsi="Calibri" w:eastAsia="Calibri" w:cs="Calibri"/>
              </w:rPr>
              <w:t>UI 2.7.9</w:t>
            </w:r>
          </w:p>
        </w:tc>
      </w:tr>
      <w:tr w:rsidR="002316F6" w:rsidTr="00D64784" w14:paraId="2DE0B0C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3E33BD9D" w14:textId="7C18652D">
            <w:pPr>
              <w:rPr>
                <w:rFonts w:ascii="Calibri" w:hAnsi="Calibri" w:eastAsia="Calibri" w:cs="Calibri"/>
              </w:rPr>
            </w:pPr>
            <w:r w:rsidRPr="23C5DEDD">
              <w:rPr>
                <w:rFonts w:ascii="Calibri" w:hAnsi="Calibri" w:eastAsia="Calibri" w:cs="Calibri"/>
              </w:rPr>
              <w:t>BR19</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00374373" w:rsidR="002316F6" w:rsidP="002316F6" w:rsidRDefault="002316F6" w14:paraId="61FE15F0" w14:textId="7E34D320">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B9C7339" w14:textId="08E10586">
            <w:pPr>
              <w:jc w:val="center"/>
              <w:rPr>
                <w:rFonts w:ascii="Calibri" w:hAnsi="Calibri" w:eastAsia="Calibri" w:cs="Calibri"/>
              </w:rPr>
            </w:pPr>
            <w:r>
              <w:rPr>
                <w:rFonts w:ascii="Calibri" w:hAnsi="Calibri" w:eastAsia="Calibri" w:cs="Calibri"/>
              </w:rPr>
              <w:t>AD10</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BFD4625" w14:textId="3B9D9170">
            <w:pPr>
              <w:jc w:val="center"/>
              <w:rPr>
                <w:rFonts w:ascii="Calibri" w:hAnsi="Calibri" w:eastAsia="Calibri" w:cs="Calibri"/>
              </w:rPr>
            </w:pPr>
            <w:r>
              <w:rPr>
                <w:rFonts w:ascii="Calibri" w:hAnsi="Calibri" w:eastAsia="Calibri" w:cs="Calibri"/>
              </w:rPr>
              <w:t>AD9</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E78DDC5" w14:textId="26E15287">
            <w:pPr>
              <w:jc w:val="center"/>
              <w:rPr>
                <w:rFonts w:ascii="Calibri" w:hAnsi="Calibri" w:eastAsia="Calibri" w:cs="Calibri"/>
              </w:rPr>
            </w:pPr>
            <w:r>
              <w:rPr>
                <w:rFonts w:ascii="Calibri" w:hAnsi="Calibri" w:eastAsia="Calibri" w:cs="Calibri"/>
              </w:rPr>
              <w:t>UI 2.7.9</w:t>
            </w:r>
          </w:p>
        </w:tc>
      </w:tr>
      <w:tr w:rsidR="002316F6" w:rsidTr="00D64784" w14:paraId="36DD9BB3"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C8DAE75" w14:textId="4EEE7971">
            <w:r w:rsidRPr="23C5DEDD">
              <w:rPr>
                <w:rFonts w:ascii="Calibri" w:hAnsi="Calibri" w:eastAsia="Calibri" w:cs="Calibri"/>
              </w:rPr>
              <w:t>BR20</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F9F72CB" w14:textId="4B945BF9">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3DB6EFFC" w14:textId="15B6430A">
            <w:pPr>
              <w:jc w:val="center"/>
            </w:pPr>
            <w:r w:rsidRPr="5EFAB8FC">
              <w:rPr>
                <w:rFonts w:ascii="Calibri" w:hAnsi="Calibri" w:eastAsia="Calibri" w:cs="Calibri"/>
              </w:rPr>
              <w:t>AD1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E826367" w14:textId="326CB348">
            <w:pPr>
              <w:jc w:val="center"/>
            </w:pPr>
            <w:r w:rsidRPr="5EFAB8FC">
              <w:rPr>
                <w:rFonts w:ascii="Calibri" w:hAnsi="Calibri" w:eastAsia="Calibri" w:cs="Calibri"/>
              </w:rPr>
              <w:t>UC10</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167378E" w14:textId="535618CA">
            <w:pPr>
              <w:jc w:val="center"/>
            </w:pPr>
            <w:r w:rsidRPr="5EFAB8FC">
              <w:rPr>
                <w:rFonts w:ascii="Calibri" w:hAnsi="Calibri" w:eastAsia="Calibri" w:cs="Calibri"/>
              </w:rPr>
              <w:t>UI 2.7.</w:t>
            </w:r>
            <w:r w:rsidRPr="519BD272">
              <w:rPr>
                <w:rFonts w:ascii="Calibri" w:hAnsi="Calibri" w:eastAsia="Calibri" w:cs="Calibri"/>
              </w:rPr>
              <w:t>10</w:t>
            </w:r>
          </w:p>
        </w:tc>
      </w:tr>
      <w:tr w:rsidR="002316F6" w:rsidTr="00D64784" w14:paraId="254B56E4"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FBCC17A" w14:textId="6A4B7196">
            <w:r w:rsidRPr="38C46279">
              <w:rPr>
                <w:rFonts w:ascii="Calibri" w:hAnsi="Calibri" w:eastAsia="Calibri" w:cs="Calibri"/>
              </w:rPr>
              <w:t>BR21</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734A0621" w14:textId="15994849"/>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DBC5697" w14:textId="401A6D56">
            <w:pPr>
              <w:jc w:val="center"/>
            </w:pPr>
            <w:r w:rsidRPr="5EFAB8FC">
              <w:rPr>
                <w:rFonts w:ascii="Calibri" w:hAnsi="Calibri" w:eastAsia="Calibri" w:cs="Calibri"/>
              </w:rPr>
              <w:t>AD1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A468399" w14:textId="2C849190">
            <w:pPr>
              <w:jc w:val="center"/>
            </w:pPr>
            <w:r w:rsidRPr="5EFAB8FC">
              <w:rPr>
                <w:rFonts w:ascii="Calibri" w:hAnsi="Calibri" w:eastAsia="Calibri" w:cs="Calibri"/>
              </w:rPr>
              <w:t>UC10</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6859752E" w14:textId="086B1184">
            <w:pPr>
              <w:jc w:val="center"/>
            </w:pPr>
            <w:r w:rsidRPr="5EFAB8FC">
              <w:rPr>
                <w:rFonts w:ascii="Calibri" w:hAnsi="Calibri" w:eastAsia="Calibri" w:cs="Calibri"/>
              </w:rPr>
              <w:t>UI 2.7.11</w:t>
            </w:r>
          </w:p>
        </w:tc>
      </w:tr>
      <w:tr w:rsidR="002316F6" w:rsidTr="00D64784" w14:paraId="2CCD840C"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23C5DEDD" w:rsidR="002316F6" w:rsidP="002316F6" w:rsidRDefault="002316F6" w14:paraId="315AECF9" w14:textId="682A7B15">
            <w:pPr>
              <w:rPr>
                <w:rFonts w:ascii="Calibri" w:hAnsi="Calibri" w:eastAsia="Calibri" w:cs="Calibri"/>
              </w:rPr>
            </w:pPr>
            <w:r w:rsidRPr="38C46279">
              <w:rPr>
                <w:rFonts w:ascii="Calibri" w:hAnsi="Calibri" w:eastAsia="Calibri" w:cs="Calibri"/>
              </w:rPr>
              <w:t>BR22</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14745A95" w:rsidR="002316F6" w:rsidP="002316F6" w:rsidRDefault="002316F6" w14:paraId="0841CFD2" w14:textId="3476D06B">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5FCE6A14" w14:textId="412D2B91">
            <w:pPr>
              <w:jc w:val="center"/>
              <w:rPr>
                <w:rFonts w:ascii="Calibri" w:hAnsi="Calibri" w:eastAsia="Calibri" w:cs="Calibri"/>
              </w:rPr>
            </w:pPr>
            <w:r w:rsidRPr="5EFAB8FC">
              <w:rPr>
                <w:rFonts w:ascii="Calibri" w:hAnsi="Calibri" w:eastAsia="Calibri" w:cs="Calibri"/>
              </w:rPr>
              <w:t>AD11</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0CC8635A" w14:textId="7CED2773">
            <w:pPr>
              <w:jc w:val="center"/>
              <w:rPr>
                <w:rFonts w:ascii="Calibri" w:hAnsi="Calibri" w:eastAsia="Calibri" w:cs="Calibri"/>
              </w:rPr>
            </w:pPr>
            <w:r w:rsidRPr="5EFAB8FC">
              <w:rPr>
                <w:rFonts w:ascii="Calibri" w:hAnsi="Calibri" w:eastAsia="Calibri" w:cs="Calibri"/>
              </w:rPr>
              <w:t>UC10</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E981E40" w14:textId="310F5573">
            <w:pPr>
              <w:jc w:val="center"/>
              <w:rPr>
                <w:rFonts w:ascii="Calibri" w:hAnsi="Calibri" w:eastAsia="Calibri" w:cs="Calibri"/>
              </w:rPr>
            </w:pPr>
            <w:r w:rsidRPr="5EFAB8FC">
              <w:rPr>
                <w:rFonts w:ascii="Calibri" w:hAnsi="Calibri" w:eastAsia="Calibri" w:cs="Calibri"/>
              </w:rPr>
              <w:t>UI 2.7.11</w:t>
            </w:r>
          </w:p>
        </w:tc>
      </w:tr>
      <w:tr w:rsidR="002316F6" w:rsidTr="00D64784" w14:paraId="5F4C6E65"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F7A6584" w14:textId="40C0C2C6">
            <w:pPr>
              <w:rPr>
                <w:rFonts w:ascii="Calibri" w:hAnsi="Calibri" w:eastAsia="Calibri" w:cs="Calibri"/>
              </w:rPr>
            </w:pPr>
            <w:r w:rsidRPr="38C46279">
              <w:rPr>
                <w:rFonts w:ascii="Calibri" w:hAnsi="Calibri" w:eastAsia="Calibri" w:cs="Calibri"/>
              </w:rPr>
              <w:t>BR23</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459572C9" w14:textId="4D265FAE">
            <w:pPr>
              <w:rPr>
                <w:rFonts w:ascii="Calibri" w:hAnsi="Calibri" w:eastAsia="Calibri" w:cs="Calibri"/>
              </w:rPr>
            </w:pPr>
          </w:p>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11617059" w14:textId="4574C3B0">
            <w:pPr>
              <w:jc w:val="center"/>
              <w:rPr>
                <w:rFonts w:ascii="Calibri" w:hAnsi="Calibri" w:eastAsia="Calibri" w:cs="Calibri"/>
              </w:rPr>
            </w:pPr>
            <w:r>
              <w:rPr>
                <w:rFonts w:ascii="Calibri" w:hAnsi="Calibri" w:eastAsia="Calibri" w:cs="Calibri"/>
              </w:rPr>
              <w:t>AD12</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621FCC50" w14:textId="5E19B5A0">
            <w:pPr>
              <w:jc w:val="center"/>
              <w:rPr>
                <w:rFonts w:ascii="Calibri" w:hAnsi="Calibri" w:eastAsia="Calibri" w:cs="Calibri"/>
              </w:rPr>
            </w:pPr>
            <w:r>
              <w:rPr>
                <w:rFonts w:ascii="Calibri" w:hAnsi="Calibri" w:eastAsia="Calibri" w:cs="Calibri"/>
              </w:rPr>
              <w:t>UC11</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Pr="5EFAB8FC" w:rsidR="002316F6" w:rsidP="002316F6" w:rsidRDefault="002316F6" w14:paraId="78EE0BED" w14:textId="2E20A9D3">
            <w:pPr>
              <w:jc w:val="center"/>
              <w:rPr>
                <w:rFonts w:ascii="Calibri" w:hAnsi="Calibri" w:eastAsia="Calibri" w:cs="Calibri"/>
              </w:rPr>
            </w:pPr>
            <w:r>
              <w:rPr>
                <w:rFonts w:ascii="Calibri" w:hAnsi="Calibri" w:eastAsia="Calibri" w:cs="Calibri"/>
              </w:rPr>
              <w:t>U</w:t>
            </w:r>
            <w:r w:rsidR="00ED6256">
              <w:rPr>
                <w:rFonts w:ascii="Calibri" w:hAnsi="Calibri" w:eastAsia="Calibri" w:cs="Calibri"/>
              </w:rPr>
              <w:t>I</w:t>
            </w:r>
            <w:r>
              <w:rPr>
                <w:rFonts w:ascii="Calibri" w:hAnsi="Calibri" w:eastAsia="Calibri" w:cs="Calibri"/>
              </w:rPr>
              <w:t xml:space="preserve"> 2.7.10</w:t>
            </w:r>
          </w:p>
        </w:tc>
      </w:tr>
      <w:tr w:rsidR="002316F6" w:rsidTr="00D64784" w14:paraId="750EB0CD" w14:textId="77777777">
        <w:trPr>
          <w:trHeight w:val="300"/>
        </w:trPr>
        <w:tc>
          <w:tcPr>
            <w:tcW w:w="1052"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0A0C86AA" w14:textId="3DFD0038">
            <w:r w:rsidRPr="38C46279">
              <w:rPr>
                <w:rFonts w:ascii="Calibri" w:hAnsi="Calibri" w:eastAsia="Calibri" w:cs="Calibri"/>
              </w:rPr>
              <w:t>BR24</w:t>
            </w:r>
          </w:p>
        </w:tc>
        <w:tc>
          <w:tcPr>
            <w:tcW w:w="333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1FD469F4" w14:textId="543162A3"/>
        </w:tc>
        <w:tc>
          <w:tcPr>
            <w:tcW w:w="1701"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48CE6F9D" w14:textId="15F5B4B3">
            <w:pPr>
              <w:jc w:val="center"/>
            </w:pPr>
            <w:r w:rsidRPr="5EFAB8FC">
              <w:rPr>
                <w:rFonts w:ascii="Calibri" w:hAnsi="Calibri" w:eastAsia="Calibri" w:cs="Calibri"/>
              </w:rPr>
              <w:t>AD13</w:t>
            </w:r>
          </w:p>
        </w:tc>
        <w:tc>
          <w:tcPr>
            <w:tcW w:w="1303"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52B2C3A8" w14:textId="09037AF7">
            <w:pPr>
              <w:jc w:val="center"/>
            </w:pPr>
            <w:r w:rsidRPr="5EFAB8FC">
              <w:rPr>
                <w:rFonts w:ascii="Calibri" w:hAnsi="Calibri" w:eastAsia="Calibri" w:cs="Calibri"/>
              </w:rPr>
              <w:t>UC12</w:t>
            </w:r>
          </w:p>
        </w:tc>
        <w:tc>
          <w:tcPr>
            <w:tcW w:w="1390" w:type="dxa"/>
            <w:tcBorders>
              <w:top w:val="single" w:color="auto" w:sz="8" w:space="0"/>
              <w:left w:val="single" w:color="auto" w:sz="8" w:space="0"/>
              <w:bottom w:val="single" w:color="auto" w:sz="8" w:space="0"/>
              <w:right w:val="single" w:color="auto" w:sz="8" w:space="0"/>
            </w:tcBorders>
            <w:tcMar>
              <w:left w:w="108" w:type="dxa"/>
              <w:right w:w="108" w:type="dxa"/>
            </w:tcMar>
          </w:tcPr>
          <w:p w:rsidR="002316F6" w:rsidP="002316F6" w:rsidRDefault="002316F6" w14:paraId="2903FBA7" w14:textId="233313C1">
            <w:pPr>
              <w:jc w:val="center"/>
            </w:pPr>
            <w:r w:rsidRPr="5EFAB8FC">
              <w:rPr>
                <w:rFonts w:ascii="Calibri" w:hAnsi="Calibri" w:eastAsia="Calibri" w:cs="Calibri"/>
              </w:rPr>
              <w:t>UI 2.7.12</w:t>
            </w:r>
          </w:p>
        </w:tc>
      </w:tr>
    </w:tbl>
    <w:p w:rsidR="00C4601E" w:rsidP="00C4601E" w:rsidRDefault="00C4601E" w14:paraId="247C5F04" w14:textId="2520761D">
      <w:pPr>
        <w:pStyle w:val="Title"/>
      </w:pPr>
      <w:bookmarkStart w:name="_Toc210578117" w:id="54"/>
      <w:r>
        <w:t>Section 4 – Domain Class</w:t>
      </w:r>
      <w:bookmarkEnd w:id="54"/>
    </w:p>
    <w:p w:rsidRPr="00E00889" w:rsidR="00B901BE" w:rsidP="00E00889" w:rsidRDefault="00B901BE" w14:paraId="66D87B68" w14:textId="0037D8C6"/>
    <w:p w:rsidR="00C4601E" w:rsidP="00C4601E" w:rsidRDefault="00C4601E" w14:paraId="010C7B8D" w14:textId="793037FC">
      <w:pPr>
        <w:pStyle w:val="Title"/>
      </w:pPr>
      <w:bookmarkStart w:name="_Toc173923224" w:id="55"/>
      <w:bookmarkStart w:name="_Toc210578118" w:id="56"/>
      <w:r>
        <w:t>Section 5 – Database</w:t>
      </w:r>
      <w:bookmarkEnd w:id="55"/>
      <w:bookmarkEnd w:id="56"/>
    </w:p>
    <w:p w:rsidR="00DC2AEF" w:rsidP="00C4601E" w:rsidRDefault="00DC2AEF" w14:paraId="76EEA645" w14:textId="77777777">
      <w:pPr>
        <w:pStyle w:val="Title"/>
      </w:pPr>
    </w:p>
    <w:p w:rsidR="00C4601E" w:rsidP="00C4601E" w:rsidRDefault="00C4601E" w14:paraId="0E1A27D8" w14:textId="013A33AD">
      <w:pPr>
        <w:pStyle w:val="Title"/>
      </w:pPr>
      <w:bookmarkStart w:name="_Toc210578119" w:id="57"/>
      <w:r>
        <w:t>Section 6 – Project Management</w:t>
      </w:r>
      <w:bookmarkEnd w:id="57"/>
    </w:p>
    <w:p w:rsidR="00C4601E" w:rsidP="00C4601E" w:rsidRDefault="00C4601E" w14:paraId="402C9264" w14:textId="66F2DB79">
      <w:pPr>
        <w:pStyle w:val="Heading1"/>
      </w:pPr>
      <w:bookmarkStart w:name="_Toc210578120" w:id="58"/>
      <w:r>
        <w:t>6.1 Work Breakdown Structure</w:t>
      </w:r>
      <w:bookmarkEnd w:id="58"/>
    </w:p>
    <w:p w:rsidR="7932DF5B" w:rsidP="7932DF5B" w:rsidRDefault="7932DF5B" w14:paraId="45DF9658" w14:textId="401B747C"/>
    <w:p w:rsidRPr="007406D3" w:rsidR="78AAF969" w:rsidP="007406D3" w:rsidRDefault="299BC252" w14:paraId="6424A4E2" w14:textId="29FA9298">
      <w:pPr>
        <w:pStyle w:val="Heading1"/>
      </w:pPr>
      <w:bookmarkStart w:name="_Toc210578121" w:id="59"/>
      <w:r>
        <w:t>6.2 Milestones</w:t>
      </w:r>
      <w:r w:rsidR="006E0FCA">
        <w:t xml:space="preserve"> &amp; </w:t>
      </w:r>
      <w:r w:rsidR="00C4601E">
        <w:t>Acceptance Criteria</w:t>
      </w:r>
      <w:bookmarkEnd w:id="59"/>
    </w:p>
    <w:p w:rsidRPr="006266F7" w:rsidR="006E0FCA" w:rsidP="006E0FCA" w:rsidRDefault="006E0FCA" w14:paraId="053DC087" w14:textId="77777777"/>
    <w:p w:rsidR="006E0FCA" w:rsidP="006E0FCA" w:rsidRDefault="006E0FCA" w14:paraId="2D0FAC7F" w14:textId="65392F9A">
      <w:pPr>
        <w:pStyle w:val="Title"/>
      </w:pPr>
      <w:bookmarkStart w:name="_Toc210578122" w:id="60"/>
      <w:r>
        <w:t xml:space="preserve">Section 7 – </w:t>
      </w:r>
      <w:r w:rsidRPr="007406D3" w:rsidR="007406D3">
        <w:t>Product Backlog &amp; Implementation Schedule</w:t>
      </w:r>
      <w:bookmarkEnd w:id="60"/>
    </w:p>
    <w:p w:rsidRPr="006E3048" w:rsidR="006E3048" w:rsidP="006E3048" w:rsidRDefault="006E3048" w14:paraId="7AEA234D" w14:textId="77777777"/>
    <w:p w:rsidR="00C4601E" w:rsidP="00C4601E" w:rsidRDefault="73213E6E" w14:paraId="53F34E2E" w14:textId="4238E469">
      <w:pPr>
        <w:pStyle w:val="Title"/>
      </w:pPr>
      <w:bookmarkStart w:name="_Toc210578123" w:id="61"/>
      <w:r>
        <w:t xml:space="preserve">Section </w:t>
      </w:r>
      <w:r w:rsidR="451AACF1">
        <w:t>8</w:t>
      </w:r>
      <w:r>
        <w:t xml:space="preserve"> – Client/Faculty Sign-off</w:t>
      </w:r>
      <w:bookmarkEnd w:id="61"/>
    </w:p>
    <w:p w:rsidR="33CBBFB8" w:rsidP="33CBBFB8" w:rsidRDefault="33CBBFB8" w14:paraId="59542F1E" w14:textId="09CEF586"/>
    <w:p w:rsidR="33CBBFB8" w:rsidP="33CBBFB8" w:rsidRDefault="33CBBFB8" w14:paraId="7A820B24" w14:textId="3D30A511">
      <w:pPr>
        <w:pStyle w:val="Title"/>
      </w:pPr>
    </w:p>
    <w:p w:rsidR="33CBBFB8" w:rsidRDefault="33CBBFB8" w14:paraId="23775C83" w14:textId="2242BDB3">
      <w:r>
        <w:br w:type="page"/>
      </w:r>
    </w:p>
    <w:p w:rsidR="5395662D" w:rsidP="33CBBFB8" w:rsidRDefault="5395662D" w14:paraId="635F4E48" w14:textId="13CE4845">
      <w:pPr>
        <w:pStyle w:val="Title"/>
      </w:pPr>
      <w:bookmarkStart w:name="_Toc210578124" w:id="62"/>
      <w:r>
        <w:lastRenderedPageBreak/>
        <w:t>References</w:t>
      </w:r>
      <w:bookmarkEnd w:id="62"/>
    </w:p>
    <w:p w:rsidR="33CBBFB8" w:rsidP="33CBBFB8" w:rsidRDefault="33CBBFB8" w14:paraId="6F2A5CF4" w14:textId="6E4042BD"/>
    <w:p w:rsidR="21DC3AE1" w:rsidP="33CBBFB8" w:rsidRDefault="21DC3AE1" w14:paraId="392D4131" w14:textId="15F63920">
      <w:r w:rsidRPr="33CBBFB8">
        <w:rPr>
          <w:rFonts w:ascii="Calibri" w:hAnsi="Calibri" w:eastAsia="Calibri" w:cs="Calibri"/>
          <w:i/>
          <w:iCs/>
        </w:rPr>
        <w:t>Barcode Lookup</w:t>
      </w:r>
      <w:r w:rsidRPr="33CBBFB8">
        <w:rPr>
          <w:rFonts w:ascii="Calibri" w:hAnsi="Calibri" w:eastAsia="Calibri" w:cs="Calibri"/>
        </w:rPr>
        <w:t>, barcodelookup.com, 1 Jan. 2025, www.barcodelookup.com/. Accessed 21 Sept. 2025.</w:t>
      </w:r>
    </w:p>
    <w:p w:rsidR="3FF941F5" w:rsidP="33CBBFB8" w:rsidRDefault="3FF941F5" w14:paraId="11AA41C0" w14:textId="0BCA7366">
      <w:pPr>
        <w:ind w:left="720" w:hanging="720"/>
      </w:pPr>
      <w:r w:rsidRPr="33CBBFB8">
        <w:rPr>
          <w:rFonts w:ascii="Calibri" w:hAnsi="Calibri" w:eastAsia="Calibri" w:cs="Calibri"/>
          <w:i/>
          <w:iCs/>
        </w:rPr>
        <w:t>Carbon footprint labelling</w:t>
      </w:r>
      <w:r w:rsidRPr="33CBBFB8">
        <w:rPr>
          <w:rFonts w:ascii="Calibri" w:hAnsi="Calibri" w:eastAsia="Calibri" w:cs="Calibri"/>
        </w:rPr>
        <w:t>, The Carbon Trust, 1 Jan. 2025, https://www.carbontrust.com/what-we-do/carbon-footprint-labelling. Accessed 28 Sept. 2025.</w:t>
      </w:r>
    </w:p>
    <w:p w:rsidR="0358E409" w:rsidP="33CBBFB8" w:rsidRDefault="0358E409" w14:paraId="7FF3A651" w14:textId="17419747">
      <w:pPr>
        <w:ind w:left="720" w:hanging="720"/>
      </w:pPr>
      <w:r w:rsidRPr="33CBBFB8">
        <w:rPr>
          <w:rFonts w:ascii="Calibri" w:hAnsi="Calibri" w:eastAsia="Calibri" w:cs="Calibri"/>
          <w:i/>
          <w:iCs/>
        </w:rPr>
        <w:t>Competition Act</w:t>
      </w:r>
      <w:r w:rsidRPr="33CBBFB8" w:rsidR="3E561B54">
        <w:rPr>
          <w:rFonts w:ascii="Calibri" w:hAnsi="Calibri" w:eastAsia="Calibri" w:cs="Calibri"/>
          <w:i/>
          <w:iCs/>
        </w:rPr>
        <w:t xml:space="preserve">: </w:t>
      </w:r>
      <w:r w:rsidRPr="33CBBFB8" w:rsidR="09BA5FF3">
        <w:rPr>
          <w:rFonts w:ascii="Calibri" w:hAnsi="Calibri" w:eastAsia="Calibri" w:cs="Calibri"/>
          <w:i/>
          <w:iCs/>
        </w:rPr>
        <w:t>R.S.C., 1985, c. C-34</w:t>
      </w:r>
      <w:r w:rsidRPr="33CBBFB8" w:rsidR="3E561B54">
        <w:rPr>
          <w:rFonts w:ascii="Calibri" w:hAnsi="Calibri" w:eastAsia="Calibri" w:cs="Calibri"/>
        </w:rPr>
        <w:t xml:space="preserve">. </w:t>
      </w:r>
      <w:r w:rsidRPr="33CBBFB8" w:rsidR="205F5782">
        <w:rPr>
          <w:rFonts w:ascii="Calibri" w:hAnsi="Calibri" w:eastAsia="Calibri" w:cs="Calibri"/>
        </w:rPr>
        <w:t>R.S., 1985, c. C-34, s. 1 R.S., 1985, c. 19 (2nd Supp.), s. 19</w:t>
      </w:r>
      <w:r w:rsidRPr="33CBBFB8" w:rsidR="3E561B54">
        <w:rPr>
          <w:rFonts w:ascii="Calibri" w:hAnsi="Calibri" w:eastAsia="Calibri" w:cs="Calibri"/>
        </w:rPr>
        <w:t>, Government of Canada, Department of Justice, 20</w:t>
      </w:r>
      <w:r w:rsidRPr="33CBBFB8" w:rsidR="2C4C3341">
        <w:rPr>
          <w:rFonts w:ascii="Calibri" w:hAnsi="Calibri" w:eastAsia="Calibri" w:cs="Calibri"/>
        </w:rPr>
        <w:t>25</w:t>
      </w:r>
      <w:r w:rsidRPr="33CBBFB8" w:rsidR="3E561B54">
        <w:rPr>
          <w:rFonts w:ascii="Calibri" w:hAnsi="Calibri" w:eastAsia="Calibri" w:cs="Calibri"/>
        </w:rPr>
        <w:t>-0</w:t>
      </w:r>
      <w:r w:rsidRPr="33CBBFB8" w:rsidR="5C548A54">
        <w:rPr>
          <w:rFonts w:ascii="Calibri" w:hAnsi="Calibri" w:eastAsia="Calibri" w:cs="Calibri"/>
        </w:rPr>
        <w:t>9</w:t>
      </w:r>
      <w:r w:rsidRPr="33CBBFB8" w:rsidR="3E561B54">
        <w:rPr>
          <w:rFonts w:ascii="Calibri" w:hAnsi="Calibri" w:eastAsia="Calibri" w:cs="Calibri"/>
        </w:rPr>
        <w:t xml:space="preserve">-15, </w:t>
      </w:r>
      <w:r w:rsidRPr="33CBBFB8" w:rsidR="4BE649B4">
        <w:rPr>
          <w:rFonts w:ascii="Calibri" w:hAnsi="Calibri" w:eastAsia="Calibri" w:cs="Calibri"/>
        </w:rPr>
        <w:t>https://laws.justice.gc.ca/eng/acts/C-34/page-1.html</w:t>
      </w:r>
      <w:r w:rsidRPr="33CBBFB8" w:rsidR="3E561B54">
        <w:rPr>
          <w:rFonts w:ascii="Calibri" w:hAnsi="Calibri" w:eastAsia="Calibri" w:cs="Calibri"/>
        </w:rPr>
        <w:t>. 2025-09-26.</w:t>
      </w:r>
    </w:p>
    <w:p w:rsidR="3E561B54" w:rsidP="33CBBFB8" w:rsidRDefault="3E561B54" w14:paraId="573139A4" w14:textId="56E2CEEA">
      <w:pPr>
        <w:ind w:left="720" w:hanging="720"/>
      </w:pPr>
      <w:r w:rsidRPr="33CBBFB8">
        <w:rPr>
          <w:rFonts w:ascii="Calibri" w:hAnsi="Calibri" w:eastAsia="Calibri" w:cs="Calibri"/>
          <w:i/>
          <w:iCs/>
        </w:rPr>
        <w:t xml:space="preserve">Consumer Packaging and Labelling Act: </w:t>
      </w:r>
      <w:r w:rsidRPr="33CBBFB8">
        <w:rPr>
          <w:rFonts w:ascii="Calibri" w:hAnsi="Calibri" w:eastAsia="Calibri" w:cs="Calibri"/>
        </w:rPr>
        <w:t xml:space="preserve">R.S.C., 1985, c. C-38. </w:t>
      </w:r>
      <w:r w:rsidRPr="33CBBFB8" w:rsidR="6514BF95">
        <w:rPr>
          <w:rFonts w:ascii="Calibri" w:hAnsi="Calibri" w:eastAsia="Calibri" w:cs="Calibri"/>
        </w:rPr>
        <w:t xml:space="preserve"> R.S., 1985, c. C-34, s. 1 R.S., 1985, c. 19 (2nd Supp.), s. 19</w:t>
      </w:r>
      <w:r w:rsidRPr="33CBBFB8">
        <w:rPr>
          <w:rFonts w:ascii="Calibri" w:hAnsi="Calibri" w:eastAsia="Calibri" w:cs="Calibri"/>
        </w:rPr>
        <w:t>, Government of Canada, Department of Justice, 2019-01-15, https://laws-lois.justice.gc.ca/eng/acts/C-38/page-1.html. 2025-09-26.</w:t>
      </w:r>
    </w:p>
    <w:p w:rsidR="7C52A89A" w:rsidP="33CBBFB8" w:rsidRDefault="7C52A89A" w14:paraId="484C54A5" w14:textId="36174204">
      <w:pPr>
        <w:ind w:left="720" w:hanging="720"/>
      </w:pPr>
      <w:r w:rsidRPr="33CBBFB8">
        <w:rPr>
          <w:rFonts w:ascii="Calibri" w:hAnsi="Calibri" w:eastAsia="Calibri" w:cs="Calibri"/>
          <w:i/>
          <w:iCs/>
        </w:rPr>
        <w:t>Criminal Code: R.S.C., 1985, c. C-46</w:t>
      </w:r>
      <w:r w:rsidRPr="33CBBFB8">
        <w:rPr>
          <w:rFonts w:ascii="Calibri" w:hAnsi="Calibri" w:eastAsia="Calibri" w:cs="Calibri"/>
        </w:rPr>
        <w:t>. R.S., c. C-34, s. 262, Government of Canada, Department of Justice, 2025-04-08, https://laws-lois.justice.gc.ca/eng/acts/c-46/section-298.html 2025-09-26.</w:t>
      </w:r>
    </w:p>
    <w:p w:rsidR="23D6D86E" w:rsidP="33CBBFB8" w:rsidRDefault="23D6D86E" w14:paraId="0A5F8D80" w14:textId="707E9C9D">
      <w:pPr>
        <w:ind w:left="720" w:hanging="720"/>
        <w:rPr>
          <w:rFonts w:ascii="Calibri" w:hAnsi="Calibri" w:eastAsia="Calibri" w:cs="Calibri"/>
        </w:rPr>
      </w:pPr>
      <w:r w:rsidRPr="33CBBFB8">
        <w:rPr>
          <w:rFonts w:ascii="Calibri" w:hAnsi="Calibri" w:eastAsia="Calibri" w:cs="Calibri"/>
          <w:i/>
          <w:iCs/>
        </w:rPr>
        <w:t>ISO- Open Data</w:t>
      </w:r>
      <w:r w:rsidRPr="33CBBFB8">
        <w:rPr>
          <w:rFonts w:ascii="Calibri" w:hAnsi="Calibri" w:eastAsia="Calibri" w:cs="Calibri"/>
        </w:rPr>
        <w:t>, International Organization for Standardization, 1 Mar. 2025, www.iso.org/open-data.html. Accessed 25 Sept. 2025.</w:t>
      </w:r>
    </w:p>
    <w:p w:rsidR="56935A22" w:rsidP="33CBBFB8" w:rsidRDefault="56935A22" w14:paraId="4031F94D" w14:textId="191FBB80">
      <w:r w:rsidRPr="33CBBFB8">
        <w:rPr>
          <w:rFonts w:ascii="Calibri" w:hAnsi="Calibri" w:eastAsia="Calibri" w:cs="Calibri"/>
          <w:i/>
          <w:iCs/>
        </w:rPr>
        <w:t>ScanbotSDK</w:t>
      </w:r>
      <w:r w:rsidRPr="33CBBFB8">
        <w:rPr>
          <w:rFonts w:ascii="Calibri" w:hAnsi="Calibri" w:eastAsia="Calibri" w:cs="Calibri"/>
        </w:rPr>
        <w:t>, apryse, 1 Jan. 2025, scanbot.io/lookup-tool/. Accessed 28 Sept. 2025.</w:t>
      </w:r>
    </w:p>
    <w:p w:rsidR="55959421" w:rsidP="33CBBFB8" w:rsidRDefault="55959421" w14:paraId="593AB914" w14:textId="4E3A7B8B">
      <w:r w:rsidRPr="33CBBFB8">
        <w:rPr>
          <w:rFonts w:ascii="Calibri" w:hAnsi="Calibri" w:eastAsia="Calibri" w:cs="Calibri"/>
          <w:i/>
          <w:iCs/>
        </w:rPr>
        <w:t>Scandit</w:t>
      </w:r>
      <w:r w:rsidRPr="33CBBFB8">
        <w:rPr>
          <w:rFonts w:ascii="Calibri" w:hAnsi="Calibri" w:eastAsia="Calibri" w:cs="Calibri"/>
        </w:rPr>
        <w:t>, scandit, 1 Jan. 2025, www.scandit.com/. Accessed 27 Sept. 2025.</w:t>
      </w:r>
    </w:p>
    <w:p w:rsidR="788BED02" w:rsidP="33CBBFB8" w:rsidRDefault="788BED02" w14:paraId="5F9F5E8B" w14:textId="33599574">
      <w:pPr>
        <w:spacing w:after="0"/>
      </w:pPr>
      <w:r w:rsidRPr="33CBBFB8">
        <w:rPr>
          <w:rFonts w:ascii="Calibri" w:hAnsi="Calibri" w:eastAsia="Calibri" w:cs="Calibri"/>
          <w:i/>
          <w:iCs/>
        </w:rPr>
        <w:t>Standards Council of Canada</w:t>
      </w:r>
      <w:r w:rsidRPr="33CBBFB8">
        <w:rPr>
          <w:rFonts w:ascii="Calibri" w:hAnsi="Calibri" w:eastAsia="Calibri" w:cs="Calibri"/>
        </w:rPr>
        <w:t>, Government of Canada , 1 Jan. 2025, scc-ccn.ca/. Accessed 27 Sept. 2025.</w:t>
      </w:r>
    </w:p>
    <w:p w:rsidR="33CBBFB8" w:rsidP="33CBBFB8" w:rsidRDefault="33CBBFB8" w14:paraId="2B96823E" w14:textId="60447DAA">
      <w:pPr>
        <w:spacing w:after="0"/>
        <w:rPr>
          <w:rFonts w:ascii="Calibri" w:hAnsi="Calibri" w:eastAsia="Calibri" w:cs="Calibri"/>
        </w:rPr>
      </w:pPr>
    </w:p>
    <w:p w:rsidR="3832016F" w:rsidP="33CBBFB8" w:rsidRDefault="3832016F" w14:paraId="132F68A2" w14:textId="2F3A62C9">
      <w:pPr>
        <w:ind w:left="720" w:hanging="720"/>
      </w:pPr>
      <w:r w:rsidRPr="33CBBFB8">
        <w:rPr>
          <w:rFonts w:ascii="Calibri" w:hAnsi="Calibri" w:eastAsia="Calibri" w:cs="Calibri"/>
          <w:i/>
          <w:iCs/>
        </w:rPr>
        <w:t>What is Fairtrade</w:t>
      </w:r>
      <w:r w:rsidRPr="33CBBFB8">
        <w:rPr>
          <w:rFonts w:ascii="Calibri" w:hAnsi="Calibri" w:eastAsia="Calibri" w:cs="Calibri"/>
        </w:rPr>
        <w:t>, Fairtrade</w:t>
      </w:r>
      <w:r w:rsidRPr="33CBBFB8" w:rsidR="392840D6">
        <w:rPr>
          <w:rFonts w:ascii="Calibri" w:hAnsi="Calibri" w:eastAsia="Calibri" w:cs="Calibri"/>
        </w:rPr>
        <w:t xml:space="preserve"> </w:t>
      </w:r>
      <w:r w:rsidRPr="33CBBFB8">
        <w:rPr>
          <w:rFonts w:ascii="Calibri" w:hAnsi="Calibri" w:eastAsia="Calibri" w:cs="Calibri"/>
        </w:rPr>
        <w:t>International, www.fairtrade.net/en/why-fairtrade/what-we-do/what-is-fairtrade.html. Accessed 26 Sept. 2025.</w:t>
      </w:r>
    </w:p>
    <w:p w:rsidR="1AAAC8D2" w:rsidP="33CBBFB8" w:rsidRDefault="1AAAC8D2" w14:paraId="70C259F0" w14:textId="4852AD85">
      <w:pPr>
        <w:ind w:left="720" w:hanging="720"/>
      </w:pPr>
      <w:r w:rsidRPr="33CBBFB8">
        <w:rPr>
          <w:rFonts w:ascii="Calibri" w:hAnsi="Calibri" w:eastAsia="Calibri" w:cs="Calibri"/>
          <w:i/>
          <w:iCs/>
        </w:rPr>
        <w:t>What is Ecolabelling</w:t>
      </w:r>
      <w:r w:rsidRPr="33CBBFB8" w:rsidR="66971973">
        <w:rPr>
          <w:rFonts w:ascii="Calibri" w:hAnsi="Calibri" w:eastAsia="Calibri" w:cs="Calibri"/>
        </w:rPr>
        <w:t>, Global Ecolabelling Network, 1 Jan. 2024, globalecolabelling.net/</w:t>
      </w:r>
      <w:r w:rsidRPr="33CBBFB8" w:rsidR="2D9AF56F">
        <w:rPr>
          <w:rFonts w:ascii="Calibri" w:hAnsi="Calibri" w:eastAsia="Calibri" w:cs="Calibri"/>
        </w:rPr>
        <w:t>about/what-is-ecolabelling/</w:t>
      </w:r>
      <w:r w:rsidRPr="33CBBFB8" w:rsidR="66971973">
        <w:rPr>
          <w:rFonts w:ascii="Calibri" w:hAnsi="Calibri" w:eastAsia="Calibri" w:cs="Calibri"/>
        </w:rPr>
        <w:t>. Accessed 27 Sept. 2025.</w:t>
      </w:r>
    </w:p>
    <w:p w:rsidR="33CBBFB8" w:rsidP="33CBBFB8" w:rsidRDefault="33CBBFB8" w14:paraId="21BC9336" w14:textId="406ECAF0">
      <w:pPr>
        <w:rPr>
          <w:rFonts w:ascii="Calibri" w:hAnsi="Calibri" w:eastAsia="Calibri" w:cs="Calibri"/>
        </w:rPr>
      </w:pPr>
    </w:p>
    <w:p w:rsidR="51C3F4C2" w:rsidP="33CBBFB8" w:rsidRDefault="51C3F4C2" w14:paraId="29023741" w14:textId="434230BD">
      <w:hyperlink r:id="rId18">
        <w:r w:rsidRPr="33CBBFB8">
          <w:rPr>
            <w:rStyle w:val="Hyperlink"/>
          </w:rPr>
          <w:t>Github repository</w:t>
        </w:r>
      </w:hyperlink>
    </w:p>
    <w:sectPr w:rsidR="51C3F4C2" w:rsidSect="008046C5">
      <w:headerReference w:type="default" r:id="rId19"/>
      <w:footerReference w:type="default" r:id="rId20"/>
      <w:headerReference w:type="first" r:id="rId21"/>
      <w:footerReference w:type="first" r:id="rId22"/>
      <w:pgSz w:w="12240" w:h="15840" w:orient="portrait"/>
      <w:pgMar w:top="1440" w:right="1440" w:bottom="1440" w:left="1440" w:header="708" w:footer="708" w:gutter="0"/>
      <w:pgNumType w:start="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2286" w:rsidP="007622CF" w:rsidRDefault="00932286" w14:paraId="094A589F" w14:textId="77777777">
      <w:pPr>
        <w:spacing w:after="0" w:line="240" w:lineRule="auto"/>
      </w:pPr>
      <w:r>
        <w:separator/>
      </w:r>
    </w:p>
  </w:endnote>
  <w:endnote w:type="continuationSeparator" w:id="0">
    <w:p w:rsidR="00932286" w:rsidP="007622CF" w:rsidRDefault="00932286" w14:paraId="37CACF35" w14:textId="77777777">
      <w:pPr>
        <w:spacing w:after="0" w:line="240" w:lineRule="auto"/>
      </w:pPr>
      <w:r>
        <w:continuationSeparator/>
      </w:r>
    </w:p>
  </w:endnote>
  <w:endnote w:type="continuationNotice" w:id="1">
    <w:p w:rsidR="00932286" w:rsidRDefault="00932286" w14:paraId="7F5A2CB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05393"/>
      <w:docPartObj>
        <w:docPartGallery w:val="Page Numbers (Bottom of Page)"/>
        <w:docPartUnique/>
      </w:docPartObj>
    </w:sdtPr>
    <w:sdtEndPr>
      <w:rPr>
        <w:color w:val="7F7F7F" w:themeColor="background1" w:themeShade="7F"/>
        <w:spacing w:val="60"/>
      </w:rPr>
    </w:sdtEndPr>
    <w:sdtContent>
      <w:p w:rsidR="007622CF" w:rsidRDefault="007622CF" w14:paraId="3A453D3F" w14:textId="2324D26D">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622CF" w:rsidRDefault="007622CF" w14:paraId="3ED17C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rsidTr="491DDF37" w14:paraId="207A9C46" w14:textId="77777777">
      <w:trPr>
        <w:trHeight w:val="300"/>
      </w:trPr>
      <w:tc>
        <w:tcPr>
          <w:tcW w:w="3120" w:type="dxa"/>
        </w:tcPr>
        <w:p w:rsidR="491DDF37" w:rsidP="491DDF37" w:rsidRDefault="491DDF37" w14:paraId="499D5047" w14:textId="6AFAE106">
          <w:pPr>
            <w:pStyle w:val="Header"/>
            <w:ind w:left="-115"/>
          </w:pPr>
        </w:p>
      </w:tc>
      <w:tc>
        <w:tcPr>
          <w:tcW w:w="3120" w:type="dxa"/>
        </w:tcPr>
        <w:p w:rsidR="491DDF37" w:rsidP="491DDF37" w:rsidRDefault="491DDF37" w14:paraId="4F401632" w14:textId="66245F2B">
          <w:pPr>
            <w:pStyle w:val="Header"/>
            <w:jc w:val="center"/>
          </w:pPr>
        </w:p>
      </w:tc>
      <w:tc>
        <w:tcPr>
          <w:tcW w:w="3120" w:type="dxa"/>
        </w:tcPr>
        <w:p w:rsidR="491DDF37" w:rsidP="491DDF37" w:rsidRDefault="491DDF37" w14:paraId="6C920235" w14:textId="225E0B3B">
          <w:pPr>
            <w:pStyle w:val="Header"/>
            <w:ind w:right="-115"/>
            <w:jc w:val="right"/>
          </w:pPr>
        </w:p>
      </w:tc>
    </w:tr>
  </w:tbl>
  <w:p w:rsidR="0058533D" w:rsidRDefault="0058533D" w14:paraId="35E0ABC1" w14:textId="093C1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2286" w:rsidP="007622CF" w:rsidRDefault="00932286" w14:paraId="2020A0CB" w14:textId="77777777">
      <w:pPr>
        <w:spacing w:after="0" w:line="240" w:lineRule="auto"/>
      </w:pPr>
      <w:r>
        <w:separator/>
      </w:r>
    </w:p>
  </w:footnote>
  <w:footnote w:type="continuationSeparator" w:id="0">
    <w:p w:rsidR="00932286" w:rsidP="007622CF" w:rsidRDefault="00932286" w14:paraId="11143400" w14:textId="77777777">
      <w:pPr>
        <w:spacing w:after="0" w:line="240" w:lineRule="auto"/>
      </w:pPr>
      <w:r>
        <w:continuationSeparator/>
      </w:r>
    </w:p>
  </w:footnote>
  <w:footnote w:type="continuationNotice" w:id="1">
    <w:p w:rsidR="00932286" w:rsidRDefault="00932286" w14:paraId="73A2918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22CF" w:rsidP="44FA7FED" w:rsidRDefault="44FA7FED" w14:paraId="5E35C868" w14:textId="48B4DF61">
    <w:pPr>
      <w:pStyle w:val="Header"/>
      <w:pBdr>
        <w:bottom w:val="single" w:color="auto" w:sz="4" w:space="1"/>
      </w:pBdr>
    </w:pPr>
    <w:r>
      <w:t>TruLabel</w:t>
    </w:r>
    <w:r w:rsidR="00574F17">
      <w:tab/>
    </w:r>
    <w:r w:rsidR="00574F17">
      <w:tab/>
    </w:r>
    <w:r>
      <w:t>PRJ566 – 2025 F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rsidTr="491DDF37" w14:paraId="2163154C" w14:textId="77777777">
      <w:trPr>
        <w:trHeight w:val="300"/>
      </w:trPr>
      <w:tc>
        <w:tcPr>
          <w:tcW w:w="3120" w:type="dxa"/>
        </w:tcPr>
        <w:p w:rsidR="491DDF37" w:rsidP="491DDF37" w:rsidRDefault="491DDF37" w14:paraId="3EA2267E" w14:textId="365CD653">
          <w:pPr>
            <w:pStyle w:val="Header"/>
            <w:ind w:left="-115"/>
          </w:pPr>
        </w:p>
      </w:tc>
      <w:tc>
        <w:tcPr>
          <w:tcW w:w="3120" w:type="dxa"/>
        </w:tcPr>
        <w:p w:rsidR="491DDF37" w:rsidP="491DDF37" w:rsidRDefault="491DDF37" w14:paraId="20C2A731" w14:textId="57BB47F4">
          <w:pPr>
            <w:pStyle w:val="Header"/>
            <w:jc w:val="center"/>
          </w:pPr>
        </w:p>
      </w:tc>
      <w:tc>
        <w:tcPr>
          <w:tcW w:w="3120" w:type="dxa"/>
        </w:tcPr>
        <w:p w:rsidR="491DDF37" w:rsidP="491DDF37" w:rsidRDefault="491DDF37" w14:paraId="120963A6" w14:textId="54270FA1">
          <w:pPr>
            <w:pStyle w:val="Header"/>
            <w:ind w:right="-115"/>
            <w:jc w:val="right"/>
          </w:pPr>
        </w:p>
      </w:tc>
    </w:tr>
  </w:tbl>
  <w:p w:rsidR="0058533D" w:rsidRDefault="0058533D" w14:paraId="0367161D" w14:textId="48918F26">
    <w:pPr>
      <w:pStyle w:val="Header"/>
    </w:pPr>
  </w:p>
</w:hdr>
</file>

<file path=word/intelligence2.xml><?xml version="1.0" encoding="utf-8"?>
<int2:intelligence xmlns:int2="http://schemas.microsoft.com/office/intelligence/2020/intelligence" xmlns:oel="http://schemas.microsoft.com/office/2019/extlst">
  <int2:observations>
    <int2:textHash int2:hashCode="fTsyAvrzs/hAsM" int2:id="KzS6wORx">
      <int2:state int2:value="Rejected" int2:type="spell"/>
    </int2:textHash>
    <int2:textHash int2:hashCode="oP2g0eoJ0fbhO/" int2:id="X6Fb8jEt">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0">
    <w:nsid w:val="5eac84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e3fd3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512FA7"/>
    <w:multiLevelType w:val="multilevel"/>
    <w:tmpl w:val="A5320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986562"/>
    <w:multiLevelType w:val="multilevel"/>
    <w:tmpl w:val="61DE1DF2"/>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 w15:restartNumberingAfterBreak="0">
    <w:nsid w:val="0A83BEBE"/>
    <w:multiLevelType w:val="hybridMultilevel"/>
    <w:tmpl w:val="FFFFFFFF"/>
    <w:lvl w:ilvl="0" w:tplc="4F387B7C">
      <w:start w:val="1"/>
      <w:numFmt w:val="bullet"/>
      <w:lvlText w:val=""/>
      <w:lvlJc w:val="left"/>
      <w:pPr>
        <w:ind w:left="720" w:hanging="360"/>
      </w:pPr>
      <w:rPr>
        <w:rFonts w:hint="default" w:ascii="Symbol" w:hAnsi="Symbol"/>
      </w:rPr>
    </w:lvl>
    <w:lvl w:ilvl="1" w:tplc="AC085DDA">
      <w:start w:val="1"/>
      <w:numFmt w:val="bullet"/>
      <w:lvlText w:val="o"/>
      <w:lvlJc w:val="left"/>
      <w:pPr>
        <w:ind w:left="1440" w:hanging="360"/>
      </w:pPr>
      <w:rPr>
        <w:rFonts w:hint="default" w:ascii="Courier New" w:hAnsi="Courier New"/>
      </w:rPr>
    </w:lvl>
    <w:lvl w:ilvl="2" w:tplc="F06E526A">
      <w:start w:val="1"/>
      <w:numFmt w:val="bullet"/>
      <w:lvlText w:val=""/>
      <w:lvlJc w:val="left"/>
      <w:pPr>
        <w:ind w:left="2160" w:hanging="360"/>
      </w:pPr>
      <w:rPr>
        <w:rFonts w:hint="default" w:ascii="Wingdings" w:hAnsi="Wingdings"/>
      </w:rPr>
    </w:lvl>
    <w:lvl w:ilvl="3" w:tplc="351CFD24">
      <w:start w:val="1"/>
      <w:numFmt w:val="bullet"/>
      <w:lvlText w:val=""/>
      <w:lvlJc w:val="left"/>
      <w:pPr>
        <w:ind w:left="2880" w:hanging="360"/>
      </w:pPr>
      <w:rPr>
        <w:rFonts w:hint="default" w:ascii="Symbol" w:hAnsi="Symbol"/>
      </w:rPr>
    </w:lvl>
    <w:lvl w:ilvl="4" w:tplc="E16EE84C">
      <w:start w:val="1"/>
      <w:numFmt w:val="bullet"/>
      <w:lvlText w:val="o"/>
      <w:lvlJc w:val="left"/>
      <w:pPr>
        <w:ind w:left="3600" w:hanging="360"/>
      </w:pPr>
      <w:rPr>
        <w:rFonts w:hint="default" w:ascii="Courier New" w:hAnsi="Courier New"/>
      </w:rPr>
    </w:lvl>
    <w:lvl w:ilvl="5" w:tplc="3A60EDF6">
      <w:start w:val="1"/>
      <w:numFmt w:val="bullet"/>
      <w:lvlText w:val=""/>
      <w:lvlJc w:val="left"/>
      <w:pPr>
        <w:ind w:left="4320" w:hanging="360"/>
      </w:pPr>
      <w:rPr>
        <w:rFonts w:hint="default" w:ascii="Wingdings" w:hAnsi="Wingdings"/>
      </w:rPr>
    </w:lvl>
    <w:lvl w:ilvl="6" w:tplc="A2401CAE">
      <w:start w:val="1"/>
      <w:numFmt w:val="bullet"/>
      <w:lvlText w:val=""/>
      <w:lvlJc w:val="left"/>
      <w:pPr>
        <w:ind w:left="5040" w:hanging="360"/>
      </w:pPr>
      <w:rPr>
        <w:rFonts w:hint="default" w:ascii="Symbol" w:hAnsi="Symbol"/>
      </w:rPr>
    </w:lvl>
    <w:lvl w:ilvl="7" w:tplc="AE50CF6A">
      <w:start w:val="1"/>
      <w:numFmt w:val="bullet"/>
      <w:lvlText w:val="o"/>
      <w:lvlJc w:val="left"/>
      <w:pPr>
        <w:ind w:left="5760" w:hanging="360"/>
      </w:pPr>
      <w:rPr>
        <w:rFonts w:hint="default" w:ascii="Courier New" w:hAnsi="Courier New"/>
      </w:rPr>
    </w:lvl>
    <w:lvl w:ilvl="8" w:tplc="9E243550">
      <w:start w:val="1"/>
      <w:numFmt w:val="bullet"/>
      <w:lvlText w:val=""/>
      <w:lvlJc w:val="left"/>
      <w:pPr>
        <w:ind w:left="6480" w:hanging="360"/>
      </w:pPr>
      <w:rPr>
        <w:rFonts w:hint="default" w:ascii="Wingdings" w:hAnsi="Wingdings"/>
      </w:rPr>
    </w:lvl>
  </w:abstractNum>
  <w:abstractNum w:abstractNumId="3" w15:restartNumberingAfterBreak="0">
    <w:nsid w:val="0F27546D"/>
    <w:multiLevelType w:val="hybridMultilevel"/>
    <w:tmpl w:val="FFFFFFFF"/>
    <w:lvl w:ilvl="0" w:tplc="414C8EE6">
      <w:start w:val="1"/>
      <w:numFmt w:val="bullet"/>
      <w:lvlText w:val=""/>
      <w:lvlJc w:val="left"/>
      <w:pPr>
        <w:ind w:left="720" w:hanging="360"/>
      </w:pPr>
      <w:rPr>
        <w:rFonts w:hint="default" w:ascii="Symbol" w:hAnsi="Symbol"/>
      </w:rPr>
    </w:lvl>
    <w:lvl w:ilvl="1" w:tplc="907ECF60">
      <w:start w:val="1"/>
      <w:numFmt w:val="bullet"/>
      <w:lvlText w:val="o"/>
      <w:lvlJc w:val="left"/>
      <w:pPr>
        <w:ind w:left="1440" w:hanging="360"/>
      </w:pPr>
      <w:rPr>
        <w:rFonts w:hint="default" w:ascii="Courier New" w:hAnsi="Courier New"/>
      </w:rPr>
    </w:lvl>
    <w:lvl w:ilvl="2" w:tplc="2B886E4E">
      <w:start w:val="1"/>
      <w:numFmt w:val="bullet"/>
      <w:lvlText w:val=""/>
      <w:lvlJc w:val="left"/>
      <w:pPr>
        <w:ind w:left="2160" w:hanging="360"/>
      </w:pPr>
      <w:rPr>
        <w:rFonts w:hint="default" w:ascii="Wingdings" w:hAnsi="Wingdings"/>
      </w:rPr>
    </w:lvl>
    <w:lvl w:ilvl="3" w:tplc="093CA2D2">
      <w:start w:val="1"/>
      <w:numFmt w:val="bullet"/>
      <w:lvlText w:val=""/>
      <w:lvlJc w:val="left"/>
      <w:pPr>
        <w:ind w:left="2880" w:hanging="360"/>
      </w:pPr>
      <w:rPr>
        <w:rFonts w:hint="default" w:ascii="Symbol" w:hAnsi="Symbol"/>
      </w:rPr>
    </w:lvl>
    <w:lvl w:ilvl="4" w:tplc="F6ACB5F6">
      <w:start w:val="1"/>
      <w:numFmt w:val="bullet"/>
      <w:lvlText w:val="o"/>
      <w:lvlJc w:val="left"/>
      <w:pPr>
        <w:ind w:left="3600" w:hanging="360"/>
      </w:pPr>
      <w:rPr>
        <w:rFonts w:hint="default" w:ascii="Courier New" w:hAnsi="Courier New"/>
      </w:rPr>
    </w:lvl>
    <w:lvl w:ilvl="5" w:tplc="107E0FE4">
      <w:start w:val="1"/>
      <w:numFmt w:val="bullet"/>
      <w:lvlText w:val=""/>
      <w:lvlJc w:val="left"/>
      <w:pPr>
        <w:ind w:left="4320" w:hanging="360"/>
      </w:pPr>
      <w:rPr>
        <w:rFonts w:hint="default" w:ascii="Wingdings" w:hAnsi="Wingdings"/>
      </w:rPr>
    </w:lvl>
    <w:lvl w:ilvl="6" w:tplc="1842DDCA">
      <w:start w:val="1"/>
      <w:numFmt w:val="bullet"/>
      <w:lvlText w:val=""/>
      <w:lvlJc w:val="left"/>
      <w:pPr>
        <w:ind w:left="5040" w:hanging="360"/>
      </w:pPr>
      <w:rPr>
        <w:rFonts w:hint="default" w:ascii="Symbol" w:hAnsi="Symbol"/>
      </w:rPr>
    </w:lvl>
    <w:lvl w:ilvl="7" w:tplc="3AF429BE">
      <w:start w:val="1"/>
      <w:numFmt w:val="bullet"/>
      <w:lvlText w:val="o"/>
      <w:lvlJc w:val="left"/>
      <w:pPr>
        <w:ind w:left="5760" w:hanging="360"/>
      </w:pPr>
      <w:rPr>
        <w:rFonts w:hint="default" w:ascii="Courier New" w:hAnsi="Courier New"/>
      </w:rPr>
    </w:lvl>
    <w:lvl w:ilvl="8" w:tplc="AAFC06C4">
      <w:start w:val="1"/>
      <w:numFmt w:val="bullet"/>
      <w:lvlText w:val=""/>
      <w:lvlJc w:val="left"/>
      <w:pPr>
        <w:ind w:left="6480" w:hanging="360"/>
      </w:pPr>
      <w:rPr>
        <w:rFonts w:hint="default" w:ascii="Wingdings" w:hAnsi="Wingdings"/>
      </w:rPr>
    </w:lvl>
  </w:abstractNum>
  <w:abstractNum w:abstractNumId="4" w15:restartNumberingAfterBreak="0">
    <w:nsid w:val="1309C37C"/>
    <w:multiLevelType w:val="hybridMultilevel"/>
    <w:tmpl w:val="FFFFFFFF"/>
    <w:lvl w:ilvl="0" w:tplc="4D841828">
      <w:start w:val="1"/>
      <w:numFmt w:val="bullet"/>
      <w:lvlText w:val=""/>
      <w:lvlJc w:val="left"/>
      <w:pPr>
        <w:ind w:left="720" w:hanging="360"/>
      </w:pPr>
      <w:rPr>
        <w:rFonts w:hint="default" w:ascii="Symbol" w:hAnsi="Symbol"/>
      </w:rPr>
    </w:lvl>
    <w:lvl w:ilvl="1" w:tplc="FA24D7F2">
      <w:start w:val="1"/>
      <w:numFmt w:val="bullet"/>
      <w:lvlText w:val="o"/>
      <w:lvlJc w:val="left"/>
      <w:pPr>
        <w:ind w:left="1440" w:hanging="360"/>
      </w:pPr>
      <w:rPr>
        <w:rFonts w:hint="default" w:ascii="Courier New" w:hAnsi="Courier New"/>
      </w:rPr>
    </w:lvl>
    <w:lvl w:ilvl="2" w:tplc="F23A65EC">
      <w:start w:val="1"/>
      <w:numFmt w:val="bullet"/>
      <w:lvlText w:val=""/>
      <w:lvlJc w:val="left"/>
      <w:pPr>
        <w:ind w:left="2160" w:hanging="360"/>
      </w:pPr>
      <w:rPr>
        <w:rFonts w:hint="default" w:ascii="Wingdings" w:hAnsi="Wingdings"/>
      </w:rPr>
    </w:lvl>
    <w:lvl w:ilvl="3" w:tplc="64D0D7A4">
      <w:start w:val="1"/>
      <w:numFmt w:val="bullet"/>
      <w:lvlText w:val=""/>
      <w:lvlJc w:val="left"/>
      <w:pPr>
        <w:ind w:left="2880" w:hanging="360"/>
      </w:pPr>
      <w:rPr>
        <w:rFonts w:hint="default" w:ascii="Symbol" w:hAnsi="Symbol"/>
      </w:rPr>
    </w:lvl>
    <w:lvl w:ilvl="4" w:tplc="4C386106">
      <w:start w:val="1"/>
      <w:numFmt w:val="bullet"/>
      <w:lvlText w:val="o"/>
      <w:lvlJc w:val="left"/>
      <w:pPr>
        <w:ind w:left="3600" w:hanging="360"/>
      </w:pPr>
      <w:rPr>
        <w:rFonts w:hint="default" w:ascii="Courier New" w:hAnsi="Courier New"/>
      </w:rPr>
    </w:lvl>
    <w:lvl w:ilvl="5" w:tplc="95D6A838">
      <w:start w:val="1"/>
      <w:numFmt w:val="bullet"/>
      <w:lvlText w:val=""/>
      <w:lvlJc w:val="left"/>
      <w:pPr>
        <w:ind w:left="4320" w:hanging="360"/>
      </w:pPr>
      <w:rPr>
        <w:rFonts w:hint="default" w:ascii="Wingdings" w:hAnsi="Wingdings"/>
      </w:rPr>
    </w:lvl>
    <w:lvl w:ilvl="6" w:tplc="E55E09E6">
      <w:start w:val="1"/>
      <w:numFmt w:val="bullet"/>
      <w:lvlText w:val=""/>
      <w:lvlJc w:val="left"/>
      <w:pPr>
        <w:ind w:left="5040" w:hanging="360"/>
      </w:pPr>
      <w:rPr>
        <w:rFonts w:hint="default" w:ascii="Symbol" w:hAnsi="Symbol"/>
      </w:rPr>
    </w:lvl>
    <w:lvl w:ilvl="7" w:tplc="01D838BE">
      <w:start w:val="1"/>
      <w:numFmt w:val="bullet"/>
      <w:lvlText w:val="o"/>
      <w:lvlJc w:val="left"/>
      <w:pPr>
        <w:ind w:left="5760" w:hanging="360"/>
      </w:pPr>
      <w:rPr>
        <w:rFonts w:hint="default" w:ascii="Courier New" w:hAnsi="Courier New"/>
      </w:rPr>
    </w:lvl>
    <w:lvl w:ilvl="8" w:tplc="4E3A8F54">
      <w:start w:val="1"/>
      <w:numFmt w:val="bullet"/>
      <w:lvlText w:val=""/>
      <w:lvlJc w:val="left"/>
      <w:pPr>
        <w:ind w:left="6480" w:hanging="360"/>
      </w:pPr>
      <w:rPr>
        <w:rFonts w:hint="default" w:ascii="Wingdings" w:hAnsi="Wingdings"/>
      </w:rPr>
    </w:lvl>
  </w:abstractNum>
  <w:abstractNum w:abstractNumId="5" w15:restartNumberingAfterBreak="0">
    <w:nsid w:val="1590393F"/>
    <w:multiLevelType w:val="hybridMultilevel"/>
    <w:tmpl w:val="FFFFFFFF"/>
    <w:lvl w:ilvl="0" w:tplc="93CC9844">
      <w:start w:val="1"/>
      <w:numFmt w:val="bullet"/>
      <w:lvlText w:val=""/>
      <w:lvlJc w:val="left"/>
      <w:pPr>
        <w:ind w:left="720" w:hanging="360"/>
      </w:pPr>
      <w:rPr>
        <w:rFonts w:hint="default" w:ascii="Symbol" w:hAnsi="Symbol"/>
      </w:rPr>
    </w:lvl>
    <w:lvl w:ilvl="1" w:tplc="EB083040">
      <w:start w:val="1"/>
      <w:numFmt w:val="bullet"/>
      <w:lvlText w:val="o"/>
      <w:lvlJc w:val="left"/>
      <w:pPr>
        <w:ind w:left="1440" w:hanging="360"/>
      </w:pPr>
      <w:rPr>
        <w:rFonts w:hint="default" w:ascii="Courier New" w:hAnsi="Courier New"/>
      </w:rPr>
    </w:lvl>
    <w:lvl w:ilvl="2" w:tplc="6BE22210">
      <w:start w:val="1"/>
      <w:numFmt w:val="bullet"/>
      <w:lvlText w:val=""/>
      <w:lvlJc w:val="left"/>
      <w:pPr>
        <w:ind w:left="2160" w:hanging="360"/>
      </w:pPr>
      <w:rPr>
        <w:rFonts w:hint="default" w:ascii="Wingdings" w:hAnsi="Wingdings"/>
      </w:rPr>
    </w:lvl>
    <w:lvl w:ilvl="3" w:tplc="44FA82A0">
      <w:start w:val="1"/>
      <w:numFmt w:val="bullet"/>
      <w:lvlText w:val=""/>
      <w:lvlJc w:val="left"/>
      <w:pPr>
        <w:ind w:left="2880" w:hanging="360"/>
      </w:pPr>
      <w:rPr>
        <w:rFonts w:hint="default" w:ascii="Symbol" w:hAnsi="Symbol"/>
      </w:rPr>
    </w:lvl>
    <w:lvl w:ilvl="4" w:tplc="B966EEB0">
      <w:start w:val="1"/>
      <w:numFmt w:val="bullet"/>
      <w:lvlText w:val="o"/>
      <w:lvlJc w:val="left"/>
      <w:pPr>
        <w:ind w:left="3600" w:hanging="360"/>
      </w:pPr>
      <w:rPr>
        <w:rFonts w:hint="default" w:ascii="Courier New" w:hAnsi="Courier New"/>
      </w:rPr>
    </w:lvl>
    <w:lvl w:ilvl="5" w:tplc="5D52A8F8">
      <w:start w:val="1"/>
      <w:numFmt w:val="bullet"/>
      <w:lvlText w:val=""/>
      <w:lvlJc w:val="left"/>
      <w:pPr>
        <w:ind w:left="4320" w:hanging="360"/>
      </w:pPr>
      <w:rPr>
        <w:rFonts w:hint="default" w:ascii="Wingdings" w:hAnsi="Wingdings"/>
      </w:rPr>
    </w:lvl>
    <w:lvl w:ilvl="6" w:tplc="B0CE4CFA">
      <w:start w:val="1"/>
      <w:numFmt w:val="bullet"/>
      <w:lvlText w:val=""/>
      <w:lvlJc w:val="left"/>
      <w:pPr>
        <w:ind w:left="5040" w:hanging="360"/>
      </w:pPr>
      <w:rPr>
        <w:rFonts w:hint="default" w:ascii="Symbol" w:hAnsi="Symbol"/>
      </w:rPr>
    </w:lvl>
    <w:lvl w:ilvl="7" w:tplc="6CBABD6A">
      <w:start w:val="1"/>
      <w:numFmt w:val="bullet"/>
      <w:lvlText w:val="o"/>
      <w:lvlJc w:val="left"/>
      <w:pPr>
        <w:ind w:left="5760" w:hanging="360"/>
      </w:pPr>
      <w:rPr>
        <w:rFonts w:hint="default" w:ascii="Courier New" w:hAnsi="Courier New"/>
      </w:rPr>
    </w:lvl>
    <w:lvl w:ilvl="8" w:tplc="3AA2B0A0">
      <w:start w:val="1"/>
      <w:numFmt w:val="bullet"/>
      <w:lvlText w:val=""/>
      <w:lvlJc w:val="left"/>
      <w:pPr>
        <w:ind w:left="6480" w:hanging="360"/>
      </w:pPr>
      <w:rPr>
        <w:rFonts w:hint="default" w:ascii="Wingdings" w:hAnsi="Wingdings"/>
      </w:rPr>
    </w:lvl>
  </w:abstractNum>
  <w:abstractNum w:abstractNumId="6" w15:restartNumberingAfterBreak="0">
    <w:nsid w:val="17C35956"/>
    <w:multiLevelType w:val="hybridMultilevel"/>
    <w:tmpl w:val="22D80D72"/>
    <w:lvl w:ilvl="0" w:tplc="AC2EE488">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197A0B43"/>
    <w:multiLevelType w:val="hybridMultilevel"/>
    <w:tmpl w:val="033EB692"/>
    <w:lvl w:ilvl="0" w:tplc="AC2EE488">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8" w15:restartNumberingAfterBreak="0">
    <w:nsid w:val="20075A8B"/>
    <w:multiLevelType w:val="hybridMultilevel"/>
    <w:tmpl w:val="04F6C330"/>
    <w:lvl w:ilvl="0" w:tplc="AC2EE488">
      <w:start w:val="1"/>
      <w:numFmt w:val="bullet"/>
      <w:lvlText w:val=""/>
      <w:lvlJc w:val="left"/>
      <w:pPr>
        <w:ind w:left="720" w:hanging="360"/>
      </w:pPr>
      <w:rPr>
        <w:rFonts w:hint="default" w:ascii="Symbol" w:hAnsi="Symbol"/>
      </w:rPr>
    </w:lvl>
    <w:lvl w:ilvl="1" w:tplc="F85C63B0">
      <w:start w:val="1"/>
      <w:numFmt w:val="bullet"/>
      <w:lvlText w:val="o"/>
      <w:lvlJc w:val="left"/>
      <w:pPr>
        <w:ind w:left="1440" w:hanging="360"/>
      </w:pPr>
      <w:rPr>
        <w:rFonts w:hint="default" w:ascii="Courier New" w:hAnsi="Courier New"/>
      </w:rPr>
    </w:lvl>
    <w:lvl w:ilvl="2" w:tplc="F1247F16">
      <w:start w:val="1"/>
      <w:numFmt w:val="bullet"/>
      <w:lvlText w:val=""/>
      <w:lvlJc w:val="left"/>
      <w:pPr>
        <w:ind w:left="2160" w:hanging="360"/>
      </w:pPr>
      <w:rPr>
        <w:rFonts w:hint="default" w:ascii="Wingdings" w:hAnsi="Wingdings"/>
      </w:rPr>
    </w:lvl>
    <w:lvl w:ilvl="3" w:tplc="169E182E">
      <w:start w:val="1"/>
      <w:numFmt w:val="bullet"/>
      <w:lvlText w:val=""/>
      <w:lvlJc w:val="left"/>
      <w:pPr>
        <w:ind w:left="2880" w:hanging="360"/>
      </w:pPr>
      <w:rPr>
        <w:rFonts w:hint="default" w:ascii="Symbol" w:hAnsi="Symbol"/>
      </w:rPr>
    </w:lvl>
    <w:lvl w:ilvl="4" w:tplc="F4EE0936">
      <w:start w:val="1"/>
      <w:numFmt w:val="bullet"/>
      <w:lvlText w:val="o"/>
      <w:lvlJc w:val="left"/>
      <w:pPr>
        <w:ind w:left="3600" w:hanging="360"/>
      </w:pPr>
      <w:rPr>
        <w:rFonts w:hint="default" w:ascii="Courier New" w:hAnsi="Courier New"/>
      </w:rPr>
    </w:lvl>
    <w:lvl w:ilvl="5" w:tplc="B5CCD7C8">
      <w:start w:val="1"/>
      <w:numFmt w:val="bullet"/>
      <w:lvlText w:val=""/>
      <w:lvlJc w:val="left"/>
      <w:pPr>
        <w:ind w:left="4320" w:hanging="360"/>
      </w:pPr>
      <w:rPr>
        <w:rFonts w:hint="default" w:ascii="Wingdings" w:hAnsi="Wingdings"/>
      </w:rPr>
    </w:lvl>
    <w:lvl w:ilvl="6" w:tplc="A02AEAF0">
      <w:start w:val="1"/>
      <w:numFmt w:val="bullet"/>
      <w:lvlText w:val=""/>
      <w:lvlJc w:val="left"/>
      <w:pPr>
        <w:ind w:left="5040" w:hanging="360"/>
      </w:pPr>
      <w:rPr>
        <w:rFonts w:hint="default" w:ascii="Symbol" w:hAnsi="Symbol"/>
      </w:rPr>
    </w:lvl>
    <w:lvl w:ilvl="7" w:tplc="8B5267E2">
      <w:start w:val="1"/>
      <w:numFmt w:val="bullet"/>
      <w:lvlText w:val="o"/>
      <w:lvlJc w:val="left"/>
      <w:pPr>
        <w:ind w:left="5760" w:hanging="360"/>
      </w:pPr>
      <w:rPr>
        <w:rFonts w:hint="default" w:ascii="Courier New" w:hAnsi="Courier New"/>
      </w:rPr>
    </w:lvl>
    <w:lvl w:ilvl="8" w:tplc="C4546C88">
      <w:start w:val="1"/>
      <w:numFmt w:val="bullet"/>
      <w:lvlText w:val=""/>
      <w:lvlJc w:val="left"/>
      <w:pPr>
        <w:ind w:left="6480" w:hanging="360"/>
      </w:pPr>
      <w:rPr>
        <w:rFonts w:hint="default" w:ascii="Wingdings" w:hAnsi="Wingdings"/>
      </w:rPr>
    </w:lvl>
  </w:abstractNum>
  <w:abstractNum w:abstractNumId="9" w15:restartNumberingAfterBreak="0">
    <w:nsid w:val="299D9823"/>
    <w:multiLevelType w:val="hybridMultilevel"/>
    <w:tmpl w:val="FFFFFFFF"/>
    <w:lvl w:ilvl="0" w:tplc="2E7A598E">
      <w:start w:val="1"/>
      <w:numFmt w:val="bullet"/>
      <w:lvlText w:val=""/>
      <w:lvlJc w:val="left"/>
      <w:pPr>
        <w:ind w:left="720" w:hanging="360"/>
      </w:pPr>
      <w:rPr>
        <w:rFonts w:hint="default" w:ascii="Symbol" w:hAnsi="Symbol"/>
      </w:rPr>
    </w:lvl>
    <w:lvl w:ilvl="1" w:tplc="2FCCED6E">
      <w:start w:val="1"/>
      <w:numFmt w:val="bullet"/>
      <w:lvlText w:val="o"/>
      <w:lvlJc w:val="left"/>
      <w:pPr>
        <w:ind w:left="1440" w:hanging="360"/>
      </w:pPr>
      <w:rPr>
        <w:rFonts w:hint="default" w:ascii="Courier New" w:hAnsi="Courier New"/>
      </w:rPr>
    </w:lvl>
    <w:lvl w:ilvl="2" w:tplc="2E165D9E">
      <w:start w:val="1"/>
      <w:numFmt w:val="bullet"/>
      <w:lvlText w:val=""/>
      <w:lvlJc w:val="left"/>
      <w:pPr>
        <w:ind w:left="2160" w:hanging="360"/>
      </w:pPr>
      <w:rPr>
        <w:rFonts w:hint="default" w:ascii="Wingdings" w:hAnsi="Wingdings"/>
      </w:rPr>
    </w:lvl>
    <w:lvl w:ilvl="3" w:tplc="FB6291F6">
      <w:start w:val="1"/>
      <w:numFmt w:val="bullet"/>
      <w:lvlText w:val=""/>
      <w:lvlJc w:val="left"/>
      <w:pPr>
        <w:ind w:left="2880" w:hanging="360"/>
      </w:pPr>
      <w:rPr>
        <w:rFonts w:hint="default" w:ascii="Symbol" w:hAnsi="Symbol"/>
      </w:rPr>
    </w:lvl>
    <w:lvl w:ilvl="4" w:tplc="FD7AF5F0">
      <w:start w:val="1"/>
      <w:numFmt w:val="bullet"/>
      <w:lvlText w:val="o"/>
      <w:lvlJc w:val="left"/>
      <w:pPr>
        <w:ind w:left="3600" w:hanging="360"/>
      </w:pPr>
      <w:rPr>
        <w:rFonts w:hint="default" w:ascii="Courier New" w:hAnsi="Courier New"/>
      </w:rPr>
    </w:lvl>
    <w:lvl w:ilvl="5" w:tplc="83664D2E">
      <w:start w:val="1"/>
      <w:numFmt w:val="bullet"/>
      <w:lvlText w:val=""/>
      <w:lvlJc w:val="left"/>
      <w:pPr>
        <w:ind w:left="4320" w:hanging="360"/>
      </w:pPr>
      <w:rPr>
        <w:rFonts w:hint="default" w:ascii="Wingdings" w:hAnsi="Wingdings"/>
      </w:rPr>
    </w:lvl>
    <w:lvl w:ilvl="6" w:tplc="5780450A">
      <w:start w:val="1"/>
      <w:numFmt w:val="bullet"/>
      <w:lvlText w:val=""/>
      <w:lvlJc w:val="left"/>
      <w:pPr>
        <w:ind w:left="5040" w:hanging="360"/>
      </w:pPr>
      <w:rPr>
        <w:rFonts w:hint="default" w:ascii="Symbol" w:hAnsi="Symbol"/>
      </w:rPr>
    </w:lvl>
    <w:lvl w:ilvl="7" w:tplc="F8C67410">
      <w:start w:val="1"/>
      <w:numFmt w:val="bullet"/>
      <w:lvlText w:val="o"/>
      <w:lvlJc w:val="left"/>
      <w:pPr>
        <w:ind w:left="5760" w:hanging="360"/>
      </w:pPr>
      <w:rPr>
        <w:rFonts w:hint="default" w:ascii="Courier New" w:hAnsi="Courier New"/>
      </w:rPr>
    </w:lvl>
    <w:lvl w:ilvl="8" w:tplc="1F3E0A58">
      <w:start w:val="1"/>
      <w:numFmt w:val="bullet"/>
      <w:lvlText w:val=""/>
      <w:lvlJc w:val="left"/>
      <w:pPr>
        <w:ind w:left="6480" w:hanging="360"/>
      </w:pPr>
      <w:rPr>
        <w:rFonts w:hint="default" w:ascii="Wingdings" w:hAnsi="Wingdings"/>
      </w:rPr>
    </w:lvl>
  </w:abstractNum>
  <w:abstractNum w:abstractNumId="10" w15:restartNumberingAfterBreak="0">
    <w:nsid w:val="2F6B9E7F"/>
    <w:multiLevelType w:val="hybridMultilevel"/>
    <w:tmpl w:val="FFFFFFFF"/>
    <w:lvl w:ilvl="0" w:tplc="8CD8E40A">
      <w:start w:val="1"/>
      <w:numFmt w:val="bullet"/>
      <w:lvlText w:val=""/>
      <w:lvlJc w:val="left"/>
      <w:pPr>
        <w:ind w:left="720" w:hanging="360"/>
      </w:pPr>
      <w:rPr>
        <w:rFonts w:hint="default" w:ascii="Symbol" w:hAnsi="Symbol"/>
      </w:rPr>
    </w:lvl>
    <w:lvl w:ilvl="1" w:tplc="19DEDF20">
      <w:start w:val="1"/>
      <w:numFmt w:val="bullet"/>
      <w:lvlText w:val="o"/>
      <w:lvlJc w:val="left"/>
      <w:pPr>
        <w:ind w:left="1440" w:hanging="360"/>
      </w:pPr>
      <w:rPr>
        <w:rFonts w:hint="default" w:ascii="Courier New" w:hAnsi="Courier New"/>
      </w:rPr>
    </w:lvl>
    <w:lvl w:ilvl="2" w:tplc="4CD600DE">
      <w:start w:val="1"/>
      <w:numFmt w:val="bullet"/>
      <w:lvlText w:val=""/>
      <w:lvlJc w:val="left"/>
      <w:pPr>
        <w:ind w:left="2160" w:hanging="360"/>
      </w:pPr>
      <w:rPr>
        <w:rFonts w:hint="default" w:ascii="Wingdings" w:hAnsi="Wingdings"/>
      </w:rPr>
    </w:lvl>
    <w:lvl w:ilvl="3" w:tplc="8628451A">
      <w:start w:val="1"/>
      <w:numFmt w:val="bullet"/>
      <w:lvlText w:val=""/>
      <w:lvlJc w:val="left"/>
      <w:pPr>
        <w:ind w:left="2880" w:hanging="360"/>
      </w:pPr>
      <w:rPr>
        <w:rFonts w:hint="default" w:ascii="Symbol" w:hAnsi="Symbol"/>
      </w:rPr>
    </w:lvl>
    <w:lvl w:ilvl="4" w:tplc="7E981902">
      <w:start w:val="1"/>
      <w:numFmt w:val="bullet"/>
      <w:lvlText w:val="o"/>
      <w:lvlJc w:val="left"/>
      <w:pPr>
        <w:ind w:left="3600" w:hanging="360"/>
      </w:pPr>
      <w:rPr>
        <w:rFonts w:hint="default" w:ascii="Courier New" w:hAnsi="Courier New"/>
      </w:rPr>
    </w:lvl>
    <w:lvl w:ilvl="5" w:tplc="C0ACFDF8">
      <w:start w:val="1"/>
      <w:numFmt w:val="bullet"/>
      <w:lvlText w:val=""/>
      <w:lvlJc w:val="left"/>
      <w:pPr>
        <w:ind w:left="4320" w:hanging="360"/>
      </w:pPr>
      <w:rPr>
        <w:rFonts w:hint="default" w:ascii="Wingdings" w:hAnsi="Wingdings"/>
      </w:rPr>
    </w:lvl>
    <w:lvl w:ilvl="6" w:tplc="C6E2798A">
      <w:start w:val="1"/>
      <w:numFmt w:val="bullet"/>
      <w:lvlText w:val=""/>
      <w:lvlJc w:val="left"/>
      <w:pPr>
        <w:ind w:left="5040" w:hanging="360"/>
      </w:pPr>
      <w:rPr>
        <w:rFonts w:hint="default" w:ascii="Symbol" w:hAnsi="Symbol"/>
      </w:rPr>
    </w:lvl>
    <w:lvl w:ilvl="7" w:tplc="1BAABB76">
      <w:start w:val="1"/>
      <w:numFmt w:val="bullet"/>
      <w:lvlText w:val="o"/>
      <w:lvlJc w:val="left"/>
      <w:pPr>
        <w:ind w:left="5760" w:hanging="360"/>
      </w:pPr>
      <w:rPr>
        <w:rFonts w:hint="default" w:ascii="Courier New" w:hAnsi="Courier New"/>
      </w:rPr>
    </w:lvl>
    <w:lvl w:ilvl="8" w:tplc="1FA428AC">
      <w:start w:val="1"/>
      <w:numFmt w:val="bullet"/>
      <w:lvlText w:val=""/>
      <w:lvlJc w:val="left"/>
      <w:pPr>
        <w:ind w:left="6480" w:hanging="360"/>
      </w:pPr>
      <w:rPr>
        <w:rFonts w:hint="default" w:ascii="Wingdings" w:hAnsi="Wingdings"/>
      </w:rPr>
    </w:lvl>
  </w:abstractNum>
  <w:abstractNum w:abstractNumId="11" w15:restartNumberingAfterBreak="0">
    <w:nsid w:val="39D6E487"/>
    <w:multiLevelType w:val="hybridMultilevel"/>
    <w:tmpl w:val="FFFFFFFF"/>
    <w:lvl w:ilvl="0" w:tplc="7422D384">
      <w:start w:val="1"/>
      <w:numFmt w:val="bullet"/>
      <w:lvlText w:val=""/>
      <w:lvlJc w:val="left"/>
      <w:pPr>
        <w:ind w:left="720" w:hanging="360"/>
      </w:pPr>
      <w:rPr>
        <w:rFonts w:hint="default" w:ascii="Symbol" w:hAnsi="Symbol"/>
      </w:rPr>
    </w:lvl>
    <w:lvl w:ilvl="1" w:tplc="207823D6">
      <w:start w:val="1"/>
      <w:numFmt w:val="bullet"/>
      <w:lvlText w:val="o"/>
      <w:lvlJc w:val="left"/>
      <w:pPr>
        <w:ind w:left="1440" w:hanging="360"/>
      </w:pPr>
      <w:rPr>
        <w:rFonts w:hint="default" w:ascii="Courier New" w:hAnsi="Courier New"/>
      </w:rPr>
    </w:lvl>
    <w:lvl w:ilvl="2" w:tplc="3F701EC6">
      <w:start w:val="1"/>
      <w:numFmt w:val="bullet"/>
      <w:lvlText w:val=""/>
      <w:lvlJc w:val="left"/>
      <w:pPr>
        <w:ind w:left="2160" w:hanging="360"/>
      </w:pPr>
      <w:rPr>
        <w:rFonts w:hint="default" w:ascii="Wingdings" w:hAnsi="Wingdings"/>
      </w:rPr>
    </w:lvl>
    <w:lvl w:ilvl="3" w:tplc="1B665736">
      <w:start w:val="1"/>
      <w:numFmt w:val="bullet"/>
      <w:lvlText w:val=""/>
      <w:lvlJc w:val="left"/>
      <w:pPr>
        <w:ind w:left="2880" w:hanging="360"/>
      </w:pPr>
      <w:rPr>
        <w:rFonts w:hint="default" w:ascii="Symbol" w:hAnsi="Symbol"/>
      </w:rPr>
    </w:lvl>
    <w:lvl w:ilvl="4" w:tplc="0A54A2A4">
      <w:start w:val="1"/>
      <w:numFmt w:val="bullet"/>
      <w:lvlText w:val="o"/>
      <w:lvlJc w:val="left"/>
      <w:pPr>
        <w:ind w:left="3600" w:hanging="360"/>
      </w:pPr>
      <w:rPr>
        <w:rFonts w:hint="default" w:ascii="Courier New" w:hAnsi="Courier New"/>
      </w:rPr>
    </w:lvl>
    <w:lvl w:ilvl="5" w:tplc="F6F6D7FE">
      <w:start w:val="1"/>
      <w:numFmt w:val="bullet"/>
      <w:lvlText w:val=""/>
      <w:lvlJc w:val="left"/>
      <w:pPr>
        <w:ind w:left="4320" w:hanging="360"/>
      </w:pPr>
      <w:rPr>
        <w:rFonts w:hint="default" w:ascii="Wingdings" w:hAnsi="Wingdings"/>
      </w:rPr>
    </w:lvl>
    <w:lvl w:ilvl="6" w:tplc="ED1A7FFC">
      <w:start w:val="1"/>
      <w:numFmt w:val="bullet"/>
      <w:lvlText w:val=""/>
      <w:lvlJc w:val="left"/>
      <w:pPr>
        <w:ind w:left="5040" w:hanging="360"/>
      </w:pPr>
      <w:rPr>
        <w:rFonts w:hint="default" w:ascii="Symbol" w:hAnsi="Symbol"/>
      </w:rPr>
    </w:lvl>
    <w:lvl w:ilvl="7" w:tplc="5568F00C">
      <w:start w:val="1"/>
      <w:numFmt w:val="bullet"/>
      <w:lvlText w:val="o"/>
      <w:lvlJc w:val="left"/>
      <w:pPr>
        <w:ind w:left="5760" w:hanging="360"/>
      </w:pPr>
      <w:rPr>
        <w:rFonts w:hint="default" w:ascii="Courier New" w:hAnsi="Courier New"/>
      </w:rPr>
    </w:lvl>
    <w:lvl w:ilvl="8" w:tplc="7EDC5E76">
      <w:start w:val="1"/>
      <w:numFmt w:val="bullet"/>
      <w:lvlText w:val=""/>
      <w:lvlJc w:val="left"/>
      <w:pPr>
        <w:ind w:left="6480" w:hanging="360"/>
      </w:pPr>
      <w:rPr>
        <w:rFonts w:hint="default" w:ascii="Wingdings" w:hAnsi="Wingdings"/>
      </w:rPr>
    </w:lvl>
  </w:abstractNum>
  <w:abstractNum w:abstractNumId="12" w15:restartNumberingAfterBreak="0">
    <w:nsid w:val="39F1AE47"/>
    <w:multiLevelType w:val="hybridMultilevel"/>
    <w:tmpl w:val="FFFFFFFF"/>
    <w:lvl w:ilvl="0" w:tplc="343AEF28">
      <w:start w:val="1"/>
      <w:numFmt w:val="bullet"/>
      <w:lvlText w:val=""/>
      <w:lvlJc w:val="left"/>
      <w:pPr>
        <w:ind w:left="720" w:hanging="360"/>
      </w:pPr>
      <w:rPr>
        <w:rFonts w:hint="default" w:ascii="Symbol" w:hAnsi="Symbol"/>
      </w:rPr>
    </w:lvl>
    <w:lvl w:ilvl="1" w:tplc="7E865434">
      <w:start w:val="1"/>
      <w:numFmt w:val="bullet"/>
      <w:lvlText w:val="o"/>
      <w:lvlJc w:val="left"/>
      <w:pPr>
        <w:ind w:left="1440" w:hanging="360"/>
      </w:pPr>
      <w:rPr>
        <w:rFonts w:hint="default" w:ascii="Courier New" w:hAnsi="Courier New"/>
      </w:rPr>
    </w:lvl>
    <w:lvl w:ilvl="2" w:tplc="CA024278">
      <w:start w:val="1"/>
      <w:numFmt w:val="bullet"/>
      <w:lvlText w:val=""/>
      <w:lvlJc w:val="left"/>
      <w:pPr>
        <w:ind w:left="2160" w:hanging="360"/>
      </w:pPr>
      <w:rPr>
        <w:rFonts w:hint="default" w:ascii="Wingdings" w:hAnsi="Wingdings"/>
      </w:rPr>
    </w:lvl>
    <w:lvl w:ilvl="3" w:tplc="86E21158">
      <w:start w:val="1"/>
      <w:numFmt w:val="bullet"/>
      <w:lvlText w:val=""/>
      <w:lvlJc w:val="left"/>
      <w:pPr>
        <w:ind w:left="2880" w:hanging="360"/>
      </w:pPr>
      <w:rPr>
        <w:rFonts w:hint="default" w:ascii="Symbol" w:hAnsi="Symbol"/>
      </w:rPr>
    </w:lvl>
    <w:lvl w:ilvl="4" w:tplc="D75A539A">
      <w:start w:val="1"/>
      <w:numFmt w:val="bullet"/>
      <w:lvlText w:val="o"/>
      <w:lvlJc w:val="left"/>
      <w:pPr>
        <w:ind w:left="3600" w:hanging="360"/>
      </w:pPr>
      <w:rPr>
        <w:rFonts w:hint="default" w:ascii="Courier New" w:hAnsi="Courier New"/>
      </w:rPr>
    </w:lvl>
    <w:lvl w:ilvl="5" w:tplc="BFF6E6F0">
      <w:start w:val="1"/>
      <w:numFmt w:val="bullet"/>
      <w:lvlText w:val=""/>
      <w:lvlJc w:val="left"/>
      <w:pPr>
        <w:ind w:left="4320" w:hanging="360"/>
      </w:pPr>
      <w:rPr>
        <w:rFonts w:hint="default" w:ascii="Wingdings" w:hAnsi="Wingdings"/>
      </w:rPr>
    </w:lvl>
    <w:lvl w:ilvl="6" w:tplc="0C28A30C">
      <w:start w:val="1"/>
      <w:numFmt w:val="bullet"/>
      <w:lvlText w:val=""/>
      <w:lvlJc w:val="left"/>
      <w:pPr>
        <w:ind w:left="5040" w:hanging="360"/>
      </w:pPr>
      <w:rPr>
        <w:rFonts w:hint="default" w:ascii="Symbol" w:hAnsi="Symbol"/>
      </w:rPr>
    </w:lvl>
    <w:lvl w:ilvl="7" w:tplc="A67ED81C">
      <w:start w:val="1"/>
      <w:numFmt w:val="bullet"/>
      <w:lvlText w:val="o"/>
      <w:lvlJc w:val="left"/>
      <w:pPr>
        <w:ind w:left="5760" w:hanging="360"/>
      </w:pPr>
      <w:rPr>
        <w:rFonts w:hint="default" w:ascii="Courier New" w:hAnsi="Courier New"/>
      </w:rPr>
    </w:lvl>
    <w:lvl w:ilvl="8" w:tplc="3A9A7528">
      <w:start w:val="1"/>
      <w:numFmt w:val="bullet"/>
      <w:lvlText w:val=""/>
      <w:lvlJc w:val="left"/>
      <w:pPr>
        <w:ind w:left="6480" w:hanging="360"/>
      </w:pPr>
      <w:rPr>
        <w:rFonts w:hint="default" w:ascii="Wingdings" w:hAnsi="Wingdings"/>
      </w:rPr>
    </w:lvl>
  </w:abstractNum>
  <w:abstractNum w:abstractNumId="13" w15:restartNumberingAfterBreak="0">
    <w:nsid w:val="41AB6FBE"/>
    <w:multiLevelType w:val="hybridMultilevel"/>
    <w:tmpl w:val="FFFFFFFF"/>
    <w:lvl w:ilvl="0" w:tplc="FE267FDA">
      <w:start w:val="1"/>
      <w:numFmt w:val="bullet"/>
      <w:lvlText w:val=""/>
      <w:lvlJc w:val="left"/>
      <w:pPr>
        <w:ind w:left="720" w:hanging="360"/>
      </w:pPr>
      <w:rPr>
        <w:rFonts w:hint="default" w:ascii="Symbol" w:hAnsi="Symbol"/>
      </w:rPr>
    </w:lvl>
    <w:lvl w:ilvl="1" w:tplc="549C64F2">
      <w:start w:val="1"/>
      <w:numFmt w:val="bullet"/>
      <w:lvlText w:val="o"/>
      <w:lvlJc w:val="left"/>
      <w:pPr>
        <w:ind w:left="1440" w:hanging="360"/>
      </w:pPr>
      <w:rPr>
        <w:rFonts w:hint="default" w:ascii="Courier New" w:hAnsi="Courier New"/>
      </w:rPr>
    </w:lvl>
    <w:lvl w:ilvl="2" w:tplc="04AC8FF2">
      <w:start w:val="1"/>
      <w:numFmt w:val="bullet"/>
      <w:lvlText w:val=""/>
      <w:lvlJc w:val="left"/>
      <w:pPr>
        <w:ind w:left="2160" w:hanging="360"/>
      </w:pPr>
      <w:rPr>
        <w:rFonts w:hint="default" w:ascii="Wingdings" w:hAnsi="Wingdings"/>
      </w:rPr>
    </w:lvl>
    <w:lvl w:ilvl="3" w:tplc="9A982E06">
      <w:start w:val="1"/>
      <w:numFmt w:val="bullet"/>
      <w:lvlText w:val=""/>
      <w:lvlJc w:val="left"/>
      <w:pPr>
        <w:ind w:left="2880" w:hanging="360"/>
      </w:pPr>
      <w:rPr>
        <w:rFonts w:hint="default" w:ascii="Symbol" w:hAnsi="Symbol"/>
      </w:rPr>
    </w:lvl>
    <w:lvl w:ilvl="4" w:tplc="EC04D416">
      <w:start w:val="1"/>
      <w:numFmt w:val="bullet"/>
      <w:lvlText w:val="o"/>
      <w:lvlJc w:val="left"/>
      <w:pPr>
        <w:ind w:left="3600" w:hanging="360"/>
      </w:pPr>
      <w:rPr>
        <w:rFonts w:hint="default" w:ascii="Courier New" w:hAnsi="Courier New"/>
      </w:rPr>
    </w:lvl>
    <w:lvl w:ilvl="5" w:tplc="CD40AF98">
      <w:start w:val="1"/>
      <w:numFmt w:val="bullet"/>
      <w:lvlText w:val=""/>
      <w:lvlJc w:val="left"/>
      <w:pPr>
        <w:ind w:left="4320" w:hanging="360"/>
      </w:pPr>
      <w:rPr>
        <w:rFonts w:hint="default" w:ascii="Wingdings" w:hAnsi="Wingdings"/>
      </w:rPr>
    </w:lvl>
    <w:lvl w:ilvl="6" w:tplc="D3D4E244">
      <w:start w:val="1"/>
      <w:numFmt w:val="bullet"/>
      <w:lvlText w:val=""/>
      <w:lvlJc w:val="left"/>
      <w:pPr>
        <w:ind w:left="5040" w:hanging="360"/>
      </w:pPr>
      <w:rPr>
        <w:rFonts w:hint="default" w:ascii="Symbol" w:hAnsi="Symbol"/>
      </w:rPr>
    </w:lvl>
    <w:lvl w:ilvl="7" w:tplc="FB1A9E18">
      <w:start w:val="1"/>
      <w:numFmt w:val="bullet"/>
      <w:lvlText w:val="o"/>
      <w:lvlJc w:val="left"/>
      <w:pPr>
        <w:ind w:left="5760" w:hanging="360"/>
      </w:pPr>
      <w:rPr>
        <w:rFonts w:hint="default" w:ascii="Courier New" w:hAnsi="Courier New"/>
      </w:rPr>
    </w:lvl>
    <w:lvl w:ilvl="8" w:tplc="A81E1B04">
      <w:start w:val="1"/>
      <w:numFmt w:val="bullet"/>
      <w:lvlText w:val=""/>
      <w:lvlJc w:val="left"/>
      <w:pPr>
        <w:ind w:left="6480" w:hanging="360"/>
      </w:pPr>
      <w:rPr>
        <w:rFonts w:hint="default" w:ascii="Wingdings" w:hAnsi="Wingdings"/>
      </w:rPr>
    </w:lvl>
  </w:abstractNum>
  <w:abstractNum w:abstractNumId="14" w15:restartNumberingAfterBreak="0">
    <w:nsid w:val="501854E7"/>
    <w:multiLevelType w:val="hybridMultilevel"/>
    <w:tmpl w:val="FFFFFFFF"/>
    <w:lvl w:ilvl="0" w:tplc="F498ECB0">
      <w:start w:val="1"/>
      <w:numFmt w:val="bullet"/>
      <w:lvlText w:val=""/>
      <w:lvlJc w:val="left"/>
      <w:pPr>
        <w:ind w:left="720" w:hanging="360"/>
      </w:pPr>
      <w:rPr>
        <w:rFonts w:hint="default" w:ascii="Symbol" w:hAnsi="Symbol"/>
      </w:rPr>
    </w:lvl>
    <w:lvl w:ilvl="1" w:tplc="DB88B3EA">
      <w:start w:val="1"/>
      <w:numFmt w:val="bullet"/>
      <w:lvlText w:val="o"/>
      <w:lvlJc w:val="left"/>
      <w:pPr>
        <w:ind w:left="1440" w:hanging="360"/>
      </w:pPr>
      <w:rPr>
        <w:rFonts w:hint="default" w:ascii="Courier New" w:hAnsi="Courier New"/>
      </w:rPr>
    </w:lvl>
    <w:lvl w:ilvl="2" w:tplc="A59A91B6">
      <w:start w:val="1"/>
      <w:numFmt w:val="bullet"/>
      <w:lvlText w:val=""/>
      <w:lvlJc w:val="left"/>
      <w:pPr>
        <w:ind w:left="2160" w:hanging="360"/>
      </w:pPr>
      <w:rPr>
        <w:rFonts w:hint="default" w:ascii="Wingdings" w:hAnsi="Wingdings"/>
      </w:rPr>
    </w:lvl>
    <w:lvl w:ilvl="3" w:tplc="621E9B16">
      <w:start w:val="1"/>
      <w:numFmt w:val="bullet"/>
      <w:lvlText w:val=""/>
      <w:lvlJc w:val="left"/>
      <w:pPr>
        <w:ind w:left="2880" w:hanging="360"/>
      </w:pPr>
      <w:rPr>
        <w:rFonts w:hint="default" w:ascii="Symbol" w:hAnsi="Symbol"/>
      </w:rPr>
    </w:lvl>
    <w:lvl w:ilvl="4" w:tplc="08E4838E">
      <w:start w:val="1"/>
      <w:numFmt w:val="bullet"/>
      <w:lvlText w:val="o"/>
      <w:lvlJc w:val="left"/>
      <w:pPr>
        <w:ind w:left="3600" w:hanging="360"/>
      </w:pPr>
      <w:rPr>
        <w:rFonts w:hint="default" w:ascii="Courier New" w:hAnsi="Courier New"/>
      </w:rPr>
    </w:lvl>
    <w:lvl w:ilvl="5" w:tplc="73760ADE">
      <w:start w:val="1"/>
      <w:numFmt w:val="bullet"/>
      <w:lvlText w:val=""/>
      <w:lvlJc w:val="left"/>
      <w:pPr>
        <w:ind w:left="4320" w:hanging="360"/>
      </w:pPr>
      <w:rPr>
        <w:rFonts w:hint="default" w:ascii="Wingdings" w:hAnsi="Wingdings"/>
      </w:rPr>
    </w:lvl>
    <w:lvl w:ilvl="6" w:tplc="2A78C17C">
      <w:start w:val="1"/>
      <w:numFmt w:val="bullet"/>
      <w:lvlText w:val=""/>
      <w:lvlJc w:val="left"/>
      <w:pPr>
        <w:ind w:left="5040" w:hanging="360"/>
      </w:pPr>
      <w:rPr>
        <w:rFonts w:hint="default" w:ascii="Symbol" w:hAnsi="Symbol"/>
      </w:rPr>
    </w:lvl>
    <w:lvl w:ilvl="7" w:tplc="5C626F72">
      <w:start w:val="1"/>
      <w:numFmt w:val="bullet"/>
      <w:lvlText w:val="o"/>
      <w:lvlJc w:val="left"/>
      <w:pPr>
        <w:ind w:left="5760" w:hanging="360"/>
      </w:pPr>
      <w:rPr>
        <w:rFonts w:hint="default" w:ascii="Courier New" w:hAnsi="Courier New"/>
      </w:rPr>
    </w:lvl>
    <w:lvl w:ilvl="8" w:tplc="DE9A4AB8">
      <w:start w:val="1"/>
      <w:numFmt w:val="bullet"/>
      <w:lvlText w:val=""/>
      <w:lvlJc w:val="left"/>
      <w:pPr>
        <w:ind w:left="6480" w:hanging="360"/>
      </w:pPr>
      <w:rPr>
        <w:rFonts w:hint="default" w:ascii="Wingdings" w:hAnsi="Wingdings"/>
      </w:rPr>
    </w:lvl>
  </w:abstractNum>
  <w:abstractNum w:abstractNumId="15" w15:restartNumberingAfterBreak="0">
    <w:nsid w:val="52983015"/>
    <w:multiLevelType w:val="hybridMultilevel"/>
    <w:tmpl w:val="FFFFFFFF"/>
    <w:lvl w:ilvl="0" w:tplc="04DA5840">
      <w:start w:val="1"/>
      <w:numFmt w:val="bullet"/>
      <w:lvlText w:val=""/>
      <w:lvlJc w:val="left"/>
      <w:pPr>
        <w:ind w:left="1080" w:hanging="360"/>
      </w:pPr>
      <w:rPr>
        <w:rFonts w:hint="default" w:ascii="Symbol" w:hAnsi="Symbol"/>
      </w:rPr>
    </w:lvl>
    <w:lvl w:ilvl="1" w:tplc="1B8E6942">
      <w:start w:val="1"/>
      <w:numFmt w:val="bullet"/>
      <w:lvlText w:val="o"/>
      <w:lvlJc w:val="left"/>
      <w:pPr>
        <w:ind w:left="1800" w:hanging="360"/>
      </w:pPr>
      <w:rPr>
        <w:rFonts w:hint="default" w:ascii="Courier New" w:hAnsi="Courier New"/>
      </w:rPr>
    </w:lvl>
    <w:lvl w:ilvl="2" w:tplc="7310ADFA">
      <w:start w:val="1"/>
      <w:numFmt w:val="bullet"/>
      <w:lvlText w:val=""/>
      <w:lvlJc w:val="left"/>
      <w:pPr>
        <w:ind w:left="2520" w:hanging="360"/>
      </w:pPr>
      <w:rPr>
        <w:rFonts w:hint="default" w:ascii="Wingdings" w:hAnsi="Wingdings"/>
      </w:rPr>
    </w:lvl>
    <w:lvl w:ilvl="3" w:tplc="E7D6965A">
      <w:start w:val="1"/>
      <w:numFmt w:val="bullet"/>
      <w:lvlText w:val=""/>
      <w:lvlJc w:val="left"/>
      <w:pPr>
        <w:ind w:left="3240" w:hanging="360"/>
      </w:pPr>
      <w:rPr>
        <w:rFonts w:hint="default" w:ascii="Symbol" w:hAnsi="Symbol"/>
      </w:rPr>
    </w:lvl>
    <w:lvl w:ilvl="4" w:tplc="985C99CC">
      <w:start w:val="1"/>
      <w:numFmt w:val="bullet"/>
      <w:lvlText w:val="o"/>
      <w:lvlJc w:val="left"/>
      <w:pPr>
        <w:ind w:left="3960" w:hanging="360"/>
      </w:pPr>
      <w:rPr>
        <w:rFonts w:hint="default" w:ascii="Courier New" w:hAnsi="Courier New"/>
      </w:rPr>
    </w:lvl>
    <w:lvl w:ilvl="5" w:tplc="B238B9D8">
      <w:start w:val="1"/>
      <w:numFmt w:val="bullet"/>
      <w:lvlText w:val=""/>
      <w:lvlJc w:val="left"/>
      <w:pPr>
        <w:ind w:left="4680" w:hanging="360"/>
      </w:pPr>
      <w:rPr>
        <w:rFonts w:hint="default" w:ascii="Wingdings" w:hAnsi="Wingdings"/>
      </w:rPr>
    </w:lvl>
    <w:lvl w:ilvl="6" w:tplc="4970D69E">
      <w:start w:val="1"/>
      <w:numFmt w:val="bullet"/>
      <w:lvlText w:val=""/>
      <w:lvlJc w:val="left"/>
      <w:pPr>
        <w:ind w:left="5400" w:hanging="360"/>
      </w:pPr>
      <w:rPr>
        <w:rFonts w:hint="default" w:ascii="Symbol" w:hAnsi="Symbol"/>
      </w:rPr>
    </w:lvl>
    <w:lvl w:ilvl="7" w:tplc="0BB0D5FE">
      <w:start w:val="1"/>
      <w:numFmt w:val="bullet"/>
      <w:lvlText w:val="o"/>
      <w:lvlJc w:val="left"/>
      <w:pPr>
        <w:ind w:left="6120" w:hanging="360"/>
      </w:pPr>
      <w:rPr>
        <w:rFonts w:hint="default" w:ascii="Courier New" w:hAnsi="Courier New"/>
      </w:rPr>
    </w:lvl>
    <w:lvl w:ilvl="8" w:tplc="01686EE2">
      <w:start w:val="1"/>
      <w:numFmt w:val="bullet"/>
      <w:lvlText w:val=""/>
      <w:lvlJc w:val="left"/>
      <w:pPr>
        <w:ind w:left="6840" w:hanging="360"/>
      </w:pPr>
      <w:rPr>
        <w:rFonts w:hint="default" w:ascii="Wingdings" w:hAnsi="Wingdings"/>
      </w:rPr>
    </w:lvl>
  </w:abstractNum>
  <w:abstractNum w:abstractNumId="16" w15:restartNumberingAfterBreak="0">
    <w:nsid w:val="53979727"/>
    <w:multiLevelType w:val="hybridMultilevel"/>
    <w:tmpl w:val="FFFFFFFF"/>
    <w:lvl w:ilvl="0" w:tplc="1E446796">
      <w:start w:val="1"/>
      <w:numFmt w:val="decimal"/>
      <w:lvlText w:val="%1."/>
      <w:lvlJc w:val="left"/>
      <w:pPr>
        <w:ind w:left="720" w:hanging="360"/>
      </w:pPr>
    </w:lvl>
    <w:lvl w:ilvl="1" w:tplc="5CCC5F1A">
      <w:start w:val="1"/>
      <w:numFmt w:val="lowerLetter"/>
      <w:lvlText w:val="%2."/>
      <w:lvlJc w:val="left"/>
      <w:pPr>
        <w:ind w:left="1440" w:hanging="360"/>
      </w:pPr>
    </w:lvl>
    <w:lvl w:ilvl="2" w:tplc="D764C018">
      <w:start w:val="1"/>
      <w:numFmt w:val="lowerRoman"/>
      <w:lvlText w:val="%3."/>
      <w:lvlJc w:val="right"/>
      <w:pPr>
        <w:ind w:left="2160" w:hanging="180"/>
      </w:pPr>
    </w:lvl>
    <w:lvl w:ilvl="3" w:tplc="109477DA">
      <w:start w:val="1"/>
      <w:numFmt w:val="decimal"/>
      <w:lvlText w:val="%4."/>
      <w:lvlJc w:val="left"/>
      <w:pPr>
        <w:ind w:left="2880" w:hanging="360"/>
      </w:pPr>
    </w:lvl>
    <w:lvl w:ilvl="4" w:tplc="44BEC076">
      <w:start w:val="1"/>
      <w:numFmt w:val="lowerLetter"/>
      <w:lvlText w:val="%5."/>
      <w:lvlJc w:val="left"/>
      <w:pPr>
        <w:ind w:left="3600" w:hanging="360"/>
      </w:pPr>
    </w:lvl>
    <w:lvl w:ilvl="5" w:tplc="07942C82">
      <w:start w:val="1"/>
      <w:numFmt w:val="lowerRoman"/>
      <w:lvlText w:val="%6."/>
      <w:lvlJc w:val="right"/>
      <w:pPr>
        <w:ind w:left="4320" w:hanging="180"/>
      </w:pPr>
    </w:lvl>
    <w:lvl w:ilvl="6" w:tplc="E40C1BCC">
      <w:start w:val="1"/>
      <w:numFmt w:val="decimal"/>
      <w:lvlText w:val="%7."/>
      <w:lvlJc w:val="left"/>
      <w:pPr>
        <w:ind w:left="5040" w:hanging="360"/>
      </w:pPr>
    </w:lvl>
    <w:lvl w:ilvl="7" w:tplc="DEB2E29E">
      <w:start w:val="1"/>
      <w:numFmt w:val="lowerLetter"/>
      <w:lvlText w:val="%8."/>
      <w:lvlJc w:val="left"/>
      <w:pPr>
        <w:ind w:left="5760" w:hanging="360"/>
      </w:pPr>
    </w:lvl>
    <w:lvl w:ilvl="8" w:tplc="5C326812">
      <w:start w:val="1"/>
      <w:numFmt w:val="lowerRoman"/>
      <w:lvlText w:val="%9."/>
      <w:lvlJc w:val="right"/>
      <w:pPr>
        <w:ind w:left="6480" w:hanging="180"/>
      </w:pPr>
    </w:lvl>
  </w:abstractNum>
  <w:abstractNum w:abstractNumId="17" w15:restartNumberingAfterBreak="0">
    <w:nsid w:val="600E99AF"/>
    <w:multiLevelType w:val="hybridMultilevel"/>
    <w:tmpl w:val="FFFFFFFF"/>
    <w:lvl w:ilvl="0" w:tplc="3D2AE73A">
      <w:start w:val="1"/>
      <w:numFmt w:val="bullet"/>
      <w:lvlText w:val=""/>
      <w:lvlJc w:val="left"/>
      <w:pPr>
        <w:ind w:left="720" w:hanging="360"/>
      </w:pPr>
      <w:rPr>
        <w:rFonts w:hint="default" w:ascii="Symbol" w:hAnsi="Symbol"/>
      </w:rPr>
    </w:lvl>
    <w:lvl w:ilvl="1" w:tplc="3BA8F948">
      <w:start w:val="1"/>
      <w:numFmt w:val="bullet"/>
      <w:lvlText w:val="o"/>
      <w:lvlJc w:val="left"/>
      <w:pPr>
        <w:ind w:left="1440" w:hanging="360"/>
      </w:pPr>
      <w:rPr>
        <w:rFonts w:hint="default" w:ascii="Courier New" w:hAnsi="Courier New"/>
      </w:rPr>
    </w:lvl>
    <w:lvl w:ilvl="2" w:tplc="E5F20094">
      <w:start w:val="1"/>
      <w:numFmt w:val="bullet"/>
      <w:lvlText w:val=""/>
      <w:lvlJc w:val="left"/>
      <w:pPr>
        <w:ind w:left="2160" w:hanging="360"/>
      </w:pPr>
      <w:rPr>
        <w:rFonts w:hint="default" w:ascii="Wingdings" w:hAnsi="Wingdings"/>
      </w:rPr>
    </w:lvl>
    <w:lvl w:ilvl="3" w:tplc="8E9C7D64">
      <w:start w:val="1"/>
      <w:numFmt w:val="bullet"/>
      <w:lvlText w:val=""/>
      <w:lvlJc w:val="left"/>
      <w:pPr>
        <w:ind w:left="2880" w:hanging="360"/>
      </w:pPr>
      <w:rPr>
        <w:rFonts w:hint="default" w:ascii="Symbol" w:hAnsi="Symbol"/>
      </w:rPr>
    </w:lvl>
    <w:lvl w:ilvl="4" w:tplc="DEDAE5C8">
      <w:start w:val="1"/>
      <w:numFmt w:val="bullet"/>
      <w:lvlText w:val="o"/>
      <w:lvlJc w:val="left"/>
      <w:pPr>
        <w:ind w:left="3600" w:hanging="360"/>
      </w:pPr>
      <w:rPr>
        <w:rFonts w:hint="default" w:ascii="Courier New" w:hAnsi="Courier New"/>
      </w:rPr>
    </w:lvl>
    <w:lvl w:ilvl="5" w:tplc="A4A02438">
      <w:start w:val="1"/>
      <w:numFmt w:val="bullet"/>
      <w:lvlText w:val=""/>
      <w:lvlJc w:val="left"/>
      <w:pPr>
        <w:ind w:left="4320" w:hanging="360"/>
      </w:pPr>
      <w:rPr>
        <w:rFonts w:hint="default" w:ascii="Wingdings" w:hAnsi="Wingdings"/>
      </w:rPr>
    </w:lvl>
    <w:lvl w:ilvl="6" w:tplc="C5D86190">
      <w:start w:val="1"/>
      <w:numFmt w:val="bullet"/>
      <w:lvlText w:val=""/>
      <w:lvlJc w:val="left"/>
      <w:pPr>
        <w:ind w:left="5040" w:hanging="360"/>
      </w:pPr>
      <w:rPr>
        <w:rFonts w:hint="default" w:ascii="Symbol" w:hAnsi="Symbol"/>
      </w:rPr>
    </w:lvl>
    <w:lvl w:ilvl="7" w:tplc="304065B6">
      <w:start w:val="1"/>
      <w:numFmt w:val="bullet"/>
      <w:lvlText w:val="o"/>
      <w:lvlJc w:val="left"/>
      <w:pPr>
        <w:ind w:left="5760" w:hanging="360"/>
      </w:pPr>
      <w:rPr>
        <w:rFonts w:hint="default" w:ascii="Courier New" w:hAnsi="Courier New"/>
      </w:rPr>
    </w:lvl>
    <w:lvl w:ilvl="8" w:tplc="9120181A">
      <w:start w:val="1"/>
      <w:numFmt w:val="bullet"/>
      <w:lvlText w:val=""/>
      <w:lvlJc w:val="left"/>
      <w:pPr>
        <w:ind w:left="6480" w:hanging="360"/>
      </w:pPr>
      <w:rPr>
        <w:rFonts w:hint="default" w:ascii="Wingdings" w:hAnsi="Wingdings"/>
      </w:rPr>
    </w:lvl>
  </w:abstractNum>
  <w:abstractNum w:abstractNumId="18" w15:restartNumberingAfterBreak="0">
    <w:nsid w:val="601668EA"/>
    <w:multiLevelType w:val="hybridMultilevel"/>
    <w:tmpl w:val="5B4CD9A4"/>
    <w:lvl w:ilvl="0" w:tplc="10090001">
      <w:start w:val="1"/>
      <w:numFmt w:val="bullet"/>
      <w:lvlText w:val=""/>
      <w:lvlJc w:val="left"/>
      <w:pPr>
        <w:ind w:left="360" w:hanging="360"/>
      </w:pPr>
      <w:rPr>
        <w:rFonts w:hint="default" w:ascii="Symbol" w:hAnsi="Symbol"/>
      </w:rPr>
    </w:lvl>
    <w:lvl w:ilvl="1" w:tplc="10090001">
      <w:start w:val="1"/>
      <w:numFmt w:val="bullet"/>
      <w:lvlText w:val=""/>
      <w:lvlJc w:val="left"/>
      <w:pPr>
        <w:ind w:left="1080" w:hanging="360"/>
      </w:pPr>
      <w:rPr>
        <w:rFonts w:hint="default" w:ascii="Symbol" w:hAnsi="Symbol"/>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9" w15:restartNumberingAfterBreak="0">
    <w:nsid w:val="601778F5"/>
    <w:multiLevelType w:val="hybridMultilevel"/>
    <w:tmpl w:val="FFFFFFFF"/>
    <w:lvl w:ilvl="0" w:tplc="399ED500">
      <w:start w:val="1"/>
      <w:numFmt w:val="bullet"/>
      <w:lvlText w:val=""/>
      <w:lvlJc w:val="left"/>
      <w:pPr>
        <w:ind w:left="720" w:hanging="360"/>
      </w:pPr>
      <w:rPr>
        <w:rFonts w:hint="default" w:ascii="Symbol" w:hAnsi="Symbol"/>
      </w:rPr>
    </w:lvl>
    <w:lvl w:ilvl="1" w:tplc="F7DEC200">
      <w:start w:val="1"/>
      <w:numFmt w:val="bullet"/>
      <w:lvlText w:val="o"/>
      <w:lvlJc w:val="left"/>
      <w:pPr>
        <w:ind w:left="1440" w:hanging="360"/>
      </w:pPr>
      <w:rPr>
        <w:rFonts w:hint="default" w:ascii="Courier New" w:hAnsi="Courier New"/>
      </w:rPr>
    </w:lvl>
    <w:lvl w:ilvl="2" w:tplc="1BE0B2EA">
      <w:start w:val="1"/>
      <w:numFmt w:val="bullet"/>
      <w:lvlText w:val=""/>
      <w:lvlJc w:val="left"/>
      <w:pPr>
        <w:ind w:left="2160" w:hanging="360"/>
      </w:pPr>
      <w:rPr>
        <w:rFonts w:hint="default" w:ascii="Wingdings" w:hAnsi="Wingdings"/>
      </w:rPr>
    </w:lvl>
    <w:lvl w:ilvl="3" w:tplc="6D3612B0">
      <w:start w:val="1"/>
      <w:numFmt w:val="bullet"/>
      <w:lvlText w:val=""/>
      <w:lvlJc w:val="left"/>
      <w:pPr>
        <w:ind w:left="2880" w:hanging="360"/>
      </w:pPr>
      <w:rPr>
        <w:rFonts w:hint="default" w:ascii="Symbol" w:hAnsi="Symbol"/>
      </w:rPr>
    </w:lvl>
    <w:lvl w:ilvl="4" w:tplc="54D4B0E0">
      <w:start w:val="1"/>
      <w:numFmt w:val="bullet"/>
      <w:lvlText w:val="o"/>
      <w:lvlJc w:val="left"/>
      <w:pPr>
        <w:ind w:left="3600" w:hanging="360"/>
      </w:pPr>
      <w:rPr>
        <w:rFonts w:hint="default" w:ascii="Courier New" w:hAnsi="Courier New"/>
      </w:rPr>
    </w:lvl>
    <w:lvl w:ilvl="5" w:tplc="13029524">
      <w:start w:val="1"/>
      <w:numFmt w:val="bullet"/>
      <w:lvlText w:val=""/>
      <w:lvlJc w:val="left"/>
      <w:pPr>
        <w:ind w:left="4320" w:hanging="360"/>
      </w:pPr>
      <w:rPr>
        <w:rFonts w:hint="default" w:ascii="Wingdings" w:hAnsi="Wingdings"/>
      </w:rPr>
    </w:lvl>
    <w:lvl w:ilvl="6" w:tplc="FF7AABF4">
      <w:start w:val="1"/>
      <w:numFmt w:val="bullet"/>
      <w:lvlText w:val=""/>
      <w:lvlJc w:val="left"/>
      <w:pPr>
        <w:ind w:left="5040" w:hanging="360"/>
      </w:pPr>
      <w:rPr>
        <w:rFonts w:hint="default" w:ascii="Symbol" w:hAnsi="Symbol"/>
      </w:rPr>
    </w:lvl>
    <w:lvl w:ilvl="7" w:tplc="5A90C9F6">
      <w:start w:val="1"/>
      <w:numFmt w:val="bullet"/>
      <w:lvlText w:val="o"/>
      <w:lvlJc w:val="left"/>
      <w:pPr>
        <w:ind w:left="5760" w:hanging="360"/>
      </w:pPr>
      <w:rPr>
        <w:rFonts w:hint="default" w:ascii="Courier New" w:hAnsi="Courier New"/>
      </w:rPr>
    </w:lvl>
    <w:lvl w:ilvl="8" w:tplc="902C5CA6">
      <w:start w:val="1"/>
      <w:numFmt w:val="bullet"/>
      <w:lvlText w:val=""/>
      <w:lvlJc w:val="left"/>
      <w:pPr>
        <w:ind w:left="6480" w:hanging="360"/>
      </w:pPr>
      <w:rPr>
        <w:rFonts w:hint="default" w:ascii="Wingdings" w:hAnsi="Wingdings"/>
      </w:rPr>
    </w:lvl>
  </w:abstractNum>
  <w:abstractNum w:abstractNumId="20" w15:restartNumberingAfterBreak="0">
    <w:nsid w:val="639DC5AA"/>
    <w:multiLevelType w:val="hybridMultilevel"/>
    <w:tmpl w:val="FFFFFFFF"/>
    <w:lvl w:ilvl="0" w:tplc="342E3F0C">
      <w:start w:val="1"/>
      <w:numFmt w:val="bullet"/>
      <w:lvlText w:val=""/>
      <w:lvlJc w:val="left"/>
      <w:pPr>
        <w:ind w:left="1080" w:hanging="360"/>
      </w:pPr>
      <w:rPr>
        <w:rFonts w:hint="default" w:ascii="Symbol" w:hAnsi="Symbol"/>
      </w:rPr>
    </w:lvl>
    <w:lvl w:ilvl="1" w:tplc="23503DA0">
      <w:start w:val="1"/>
      <w:numFmt w:val="bullet"/>
      <w:lvlText w:val="o"/>
      <w:lvlJc w:val="left"/>
      <w:pPr>
        <w:ind w:left="1800" w:hanging="360"/>
      </w:pPr>
      <w:rPr>
        <w:rFonts w:hint="default" w:ascii="Courier New" w:hAnsi="Courier New"/>
      </w:rPr>
    </w:lvl>
    <w:lvl w:ilvl="2" w:tplc="8B8050D6">
      <w:start w:val="1"/>
      <w:numFmt w:val="bullet"/>
      <w:lvlText w:val=""/>
      <w:lvlJc w:val="left"/>
      <w:pPr>
        <w:ind w:left="2520" w:hanging="360"/>
      </w:pPr>
      <w:rPr>
        <w:rFonts w:hint="default" w:ascii="Wingdings" w:hAnsi="Wingdings"/>
      </w:rPr>
    </w:lvl>
    <w:lvl w:ilvl="3" w:tplc="916EA802">
      <w:start w:val="1"/>
      <w:numFmt w:val="bullet"/>
      <w:lvlText w:val=""/>
      <w:lvlJc w:val="left"/>
      <w:pPr>
        <w:ind w:left="3240" w:hanging="360"/>
      </w:pPr>
      <w:rPr>
        <w:rFonts w:hint="default" w:ascii="Symbol" w:hAnsi="Symbol"/>
      </w:rPr>
    </w:lvl>
    <w:lvl w:ilvl="4" w:tplc="C714C494">
      <w:start w:val="1"/>
      <w:numFmt w:val="bullet"/>
      <w:lvlText w:val="o"/>
      <w:lvlJc w:val="left"/>
      <w:pPr>
        <w:ind w:left="3960" w:hanging="360"/>
      </w:pPr>
      <w:rPr>
        <w:rFonts w:hint="default" w:ascii="Courier New" w:hAnsi="Courier New"/>
      </w:rPr>
    </w:lvl>
    <w:lvl w:ilvl="5" w:tplc="EA86A044">
      <w:start w:val="1"/>
      <w:numFmt w:val="bullet"/>
      <w:lvlText w:val=""/>
      <w:lvlJc w:val="left"/>
      <w:pPr>
        <w:ind w:left="4680" w:hanging="360"/>
      </w:pPr>
      <w:rPr>
        <w:rFonts w:hint="default" w:ascii="Wingdings" w:hAnsi="Wingdings"/>
      </w:rPr>
    </w:lvl>
    <w:lvl w:ilvl="6" w:tplc="ECC83DDA">
      <w:start w:val="1"/>
      <w:numFmt w:val="bullet"/>
      <w:lvlText w:val=""/>
      <w:lvlJc w:val="left"/>
      <w:pPr>
        <w:ind w:left="5400" w:hanging="360"/>
      </w:pPr>
      <w:rPr>
        <w:rFonts w:hint="default" w:ascii="Symbol" w:hAnsi="Symbol"/>
      </w:rPr>
    </w:lvl>
    <w:lvl w:ilvl="7" w:tplc="368AC018">
      <w:start w:val="1"/>
      <w:numFmt w:val="bullet"/>
      <w:lvlText w:val="o"/>
      <w:lvlJc w:val="left"/>
      <w:pPr>
        <w:ind w:left="6120" w:hanging="360"/>
      </w:pPr>
      <w:rPr>
        <w:rFonts w:hint="default" w:ascii="Courier New" w:hAnsi="Courier New"/>
      </w:rPr>
    </w:lvl>
    <w:lvl w:ilvl="8" w:tplc="D49CF9A8">
      <w:start w:val="1"/>
      <w:numFmt w:val="bullet"/>
      <w:lvlText w:val=""/>
      <w:lvlJc w:val="left"/>
      <w:pPr>
        <w:ind w:left="6840" w:hanging="360"/>
      </w:pPr>
      <w:rPr>
        <w:rFonts w:hint="default" w:ascii="Wingdings" w:hAnsi="Wingdings"/>
      </w:rPr>
    </w:lvl>
  </w:abstractNum>
  <w:abstractNum w:abstractNumId="21" w15:restartNumberingAfterBreak="0">
    <w:nsid w:val="659D8BD3"/>
    <w:multiLevelType w:val="hybridMultilevel"/>
    <w:tmpl w:val="FFFFFFFF"/>
    <w:lvl w:ilvl="0" w:tplc="8F7E417E">
      <w:start w:val="1"/>
      <w:numFmt w:val="bullet"/>
      <w:lvlText w:val=""/>
      <w:lvlJc w:val="left"/>
      <w:pPr>
        <w:ind w:left="720" w:hanging="360"/>
      </w:pPr>
      <w:rPr>
        <w:rFonts w:hint="default" w:ascii="Symbol" w:hAnsi="Symbol"/>
      </w:rPr>
    </w:lvl>
    <w:lvl w:ilvl="1" w:tplc="089A78B4">
      <w:start w:val="1"/>
      <w:numFmt w:val="bullet"/>
      <w:lvlText w:val="o"/>
      <w:lvlJc w:val="left"/>
      <w:pPr>
        <w:ind w:left="1440" w:hanging="360"/>
      </w:pPr>
      <w:rPr>
        <w:rFonts w:hint="default" w:ascii="Courier New" w:hAnsi="Courier New"/>
      </w:rPr>
    </w:lvl>
    <w:lvl w:ilvl="2" w:tplc="29CE3D08">
      <w:start w:val="1"/>
      <w:numFmt w:val="bullet"/>
      <w:lvlText w:val=""/>
      <w:lvlJc w:val="left"/>
      <w:pPr>
        <w:ind w:left="2160" w:hanging="360"/>
      </w:pPr>
      <w:rPr>
        <w:rFonts w:hint="default" w:ascii="Wingdings" w:hAnsi="Wingdings"/>
      </w:rPr>
    </w:lvl>
    <w:lvl w:ilvl="3" w:tplc="C60C745C">
      <w:start w:val="1"/>
      <w:numFmt w:val="bullet"/>
      <w:lvlText w:val=""/>
      <w:lvlJc w:val="left"/>
      <w:pPr>
        <w:ind w:left="2880" w:hanging="360"/>
      </w:pPr>
      <w:rPr>
        <w:rFonts w:hint="default" w:ascii="Symbol" w:hAnsi="Symbol"/>
      </w:rPr>
    </w:lvl>
    <w:lvl w:ilvl="4" w:tplc="736096A4">
      <w:start w:val="1"/>
      <w:numFmt w:val="bullet"/>
      <w:lvlText w:val="o"/>
      <w:lvlJc w:val="left"/>
      <w:pPr>
        <w:ind w:left="3600" w:hanging="360"/>
      </w:pPr>
      <w:rPr>
        <w:rFonts w:hint="default" w:ascii="Courier New" w:hAnsi="Courier New"/>
      </w:rPr>
    </w:lvl>
    <w:lvl w:ilvl="5" w:tplc="933E2112">
      <w:start w:val="1"/>
      <w:numFmt w:val="bullet"/>
      <w:lvlText w:val=""/>
      <w:lvlJc w:val="left"/>
      <w:pPr>
        <w:ind w:left="4320" w:hanging="360"/>
      </w:pPr>
      <w:rPr>
        <w:rFonts w:hint="default" w:ascii="Wingdings" w:hAnsi="Wingdings"/>
      </w:rPr>
    </w:lvl>
    <w:lvl w:ilvl="6" w:tplc="F858E398">
      <w:start w:val="1"/>
      <w:numFmt w:val="bullet"/>
      <w:lvlText w:val=""/>
      <w:lvlJc w:val="left"/>
      <w:pPr>
        <w:ind w:left="5040" w:hanging="360"/>
      </w:pPr>
      <w:rPr>
        <w:rFonts w:hint="default" w:ascii="Symbol" w:hAnsi="Symbol"/>
      </w:rPr>
    </w:lvl>
    <w:lvl w:ilvl="7" w:tplc="FE1C1446">
      <w:start w:val="1"/>
      <w:numFmt w:val="bullet"/>
      <w:lvlText w:val="o"/>
      <w:lvlJc w:val="left"/>
      <w:pPr>
        <w:ind w:left="5760" w:hanging="360"/>
      </w:pPr>
      <w:rPr>
        <w:rFonts w:hint="default" w:ascii="Courier New" w:hAnsi="Courier New"/>
      </w:rPr>
    </w:lvl>
    <w:lvl w:ilvl="8" w:tplc="3F948BB8">
      <w:start w:val="1"/>
      <w:numFmt w:val="bullet"/>
      <w:lvlText w:val=""/>
      <w:lvlJc w:val="left"/>
      <w:pPr>
        <w:ind w:left="6480" w:hanging="360"/>
      </w:pPr>
      <w:rPr>
        <w:rFonts w:hint="default" w:ascii="Wingdings" w:hAnsi="Wingdings"/>
      </w:rPr>
    </w:lvl>
  </w:abstractNum>
  <w:abstractNum w:abstractNumId="22" w15:restartNumberingAfterBreak="0">
    <w:nsid w:val="66B008CB"/>
    <w:multiLevelType w:val="hybridMultilevel"/>
    <w:tmpl w:val="FFFFFFFF"/>
    <w:lvl w:ilvl="0" w:tplc="76B2EA2E">
      <w:start w:val="1"/>
      <w:numFmt w:val="bullet"/>
      <w:lvlText w:val=""/>
      <w:lvlJc w:val="left"/>
      <w:pPr>
        <w:ind w:left="720" w:hanging="360"/>
      </w:pPr>
      <w:rPr>
        <w:rFonts w:hint="default" w:ascii="Symbol" w:hAnsi="Symbol"/>
      </w:rPr>
    </w:lvl>
    <w:lvl w:ilvl="1" w:tplc="694C1640">
      <w:start w:val="1"/>
      <w:numFmt w:val="bullet"/>
      <w:lvlText w:val="o"/>
      <w:lvlJc w:val="left"/>
      <w:pPr>
        <w:ind w:left="1440" w:hanging="360"/>
      </w:pPr>
      <w:rPr>
        <w:rFonts w:hint="default" w:ascii="Courier New" w:hAnsi="Courier New"/>
      </w:rPr>
    </w:lvl>
    <w:lvl w:ilvl="2" w:tplc="F394189A">
      <w:start w:val="1"/>
      <w:numFmt w:val="bullet"/>
      <w:lvlText w:val=""/>
      <w:lvlJc w:val="left"/>
      <w:pPr>
        <w:ind w:left="2160" w:hanging="360"/>
      </w:pPr>
      <w:rPr>
        <w:rFonts w:hint="default" w:ascii="Wingdings" w:hAnsi="Wingdings"/>
      </w:rPr>
    </w:lvl>
    <w:lvl w:ilvl="3" w:tplc="0B3665C8">
      <w:start w:val="1"/>
      <w:numFmt w:val="bullet"/>
      <w:lvlText w:val=""/>
      <w:lvlJc w:val="left"/>
      <w:pPr>
        <w:ind w:left="2880" w:hanging="360"/>
      </w:pPr>
      <w:rPr>
        <w:rFonts w:hint="default" w:ascii="Symbol" w:hAnsi="Symbol"/>
      </w:rPr>
    </w:lvl>
    <w:lvl w:ilvl="4" w:tplc="3C504530">
      <w:start w:val="1"/>
      <w:numFmt w:val="bullet"/>
      <w:lvlText w:val="o"/>
      <w:lvlJc w:val="left"/>
      <w:pPr>
        <w:ind w:left="3600" w:hanging="360"/>
      </w:pPr>
      <w:rPr>
        <w:rFonts w:hint="default" w:ascii="Courier New" w:hAnsi="Courier New"/>
      </w:rPr>
    </w:lvl>
    <w:lvl w:ilvl="5" w:tplc="AC04BD60">
      <w:start w:val="1"/>
      <w:numFmt w:val="bullet"/>
      <w:lvlText w:val=""/>
      <w:lvlJc w:val="left"/>
      <w:pPr>
        <w:ind w:left="4320" w:hanging="360"/>
      </w:pPr>
      <w:rPr>
        <w:rFonts w:hint="default" w:ascii="Wingdings" w:hAnsi="Wingdings"/>
      </w:rPr>
    </w:lvl>
    <w:lvl w:ilvl="6" w:tplc="C5DC31BC">
      <w:start w:val="1"/>
      <w:numFmt w:val="bullet"/>
      <w:lvlText w:val=""/>
      <w:lvlJc w:val="left"/>
      <w:pPr>
        <w:ind w:left="5040" w:hanging="360"/>
      </w:pPr>
      <w:rPr>
        <w:rFonts w:hint="default" w:ascii="Symbol" w:hAnsi="Symbol"/>
      </w:rPr>
    </w:lvl>
    <w:lvl w:ilvl="7" w:tplc="562C384E">
      <w:start w:val="1"/>
      <w:numFmt w:val="bullet"/>
      <w:lvlText w:val="o"/>
      <w:lvlJc w:val="left"/>
      <w:pPr>
        <w:ind w:left="5760" w:hanging="360"/>
      </w:pPr>
      <w:rPr>
        <w:rFonts w:hint="default" w:ascii="Courier New" w:hAnsi="Courier New"/>
      </w:rPr>
    </w:lvl>
    <w:lvl w:ilvl="8" w:tplc="51E05478">
      <w:start w:val="1"/>
      <w:numFmt w:val="bullet"/>
      <w:lvlText w:val=""/>
      <w:lvlJc w:val="left"/>
      <w:pPr>
        <w:ind w:left="6480" w:hanging="360"/>
      </w:pPr>
      <w:rPr>
        <w:rFonts w:hint="default" w:ascii="Wingdings" w:hAnsi="Wingdings"/>
      </w:rPr>
    </w:lvl>
  </w:abstractNum>
  <w:abstractNum w:abstractNumId="23" w15:restartNumberingAfterBreak="0">
    <w:nsid w:val="68C1233D"/>
    <w:multiLevelType w:val="hybridMultilevel"/>
    <w:tmpl w:val="FFFFFFFF"/>
    <w:lvl w:ilvl="0" w:tplc="518A8B26">
      <w:start w:val="1"/>
      <w:numFmt w:val="bullet"/>
      <w:lvlText w:val=""/>
      <w:lvlJc w:val="left"/>
      <w:pPr>
        <w:ind w:left="360" w:hanging="360"/>
      </w:pPr>
      <w:rPr>
        <w:rFonts w:hint="default" w:ascii="Symbol" w:hAnsi="Symbol"/>
      </w:rPr>
    </w:lvl>
    <w:lvl w:ilvl="1" w:tplc="9564A134">
      <w:start w:val="1"/>
      <w:numFmt w:val="bullet"/>
      <w:lvlText w:val="o"/>
      <w:lvlJc w:val="left"/>
      <w:pPr>
        <w:ind w:left="1440" w:hanging="360"/>
      </w:pPr>
      <w:rPr>
        <w:rFonts w:hint="default" w:ascii="Courier New" w:hAnsi="Courier New"/>
      </w:rPr>
    </w:lvl>
    <w:lvl w:ilvl="2" w:tplc="CFC68750">
      <w:start w:val="1"/>
      <w:numFmt w:val="bullet"/>
      <w:lvlText w:val=""/>
      <w:lvlJc w:val="left"/>
      <w:pPr>
        <w:ind w:left="2160" w:hanging="360"/>
      </w:pPr>
      <w:rPr>
        <w:rFonts w:hint="default" w:ascii="Wingdings" w:hAnsi="Wingdings"/>
      </w:rPr>
    </w:lvl>
    <w:lvl w:ilvl="3" w:tplc="86E45176">
      <w:start w:val="1"/>
      <w:numFmt w:val="bullet"/>
      <w:lvlText w:val=""/>
      <w:lvlJc w:val="left"/>
      <w:pPr>
        <w:ind w:left="2880" w:hanging="360"/>
      </w:pPr>
      <w:rPr>
        <w:rFonts w:hint="default" w:ascii="Symbol" w:hAnsi="Symbol"/>
      </w:rPr>
    </w:lvl>
    <w:lvl w:ilvl="4" w:tplc="AE14DBB8">
      <w:start w:val="1"/>
      <w:numFmt w:val="bullet"/>
      <w:lvlText w:val="o"/>
      <w:lvlJc w:val="left"/>
      <w:pPr>
        <w:ind w:left="3600" w:hanging="360"/>
      </w:pPr>
      <w:rPr>
        <w:rFonts w:hint="default" w:ascii="Courier New" w:hAnsi="Courier New"/>
      </w:rPr>
    </w:lvl>
    <w:lvl w:ilvl="5" w:tplc="DC52D32C">
      <w:start w:val="1"/>
      <w:numFmt w:val="bullet"/>
      <w:lvlText w:val=""/>
      <w:lvlJc w:val="left"/>
      <w:pPr>
        <w:ind w:left="4320" w:hanging="360"/>
      </w:pPr>
      <w:rPr>
        <w:rFonts w:hint="default" w:ascii="Wingdings" w:hAnsi="Wingdings"/>
      </w:rPr>
    </w:lvl>
    <w:lvl w:ilvl="6" w:tplc="BA1C65DA">
      <w:start w:val="1"/>
      <w:numFmt w:val="bullet"/>
      <w:lvlText w:val=""/>
      <w:lvlJc w:val="left"/>
      <w:pPr>
        <w:ind w:left="5040" w:hanging="360"/>
      </w:pPr>
      <w:rPr>
        <w:rFonts w:hint="default" w:ascii="Symbol" w:hAnsi="Symbol"/>
      </w:rPr>
    </w:lvl>
    <w:lvl w:ilvl="7" w:tplc="BA8286AA">
      <w:start w:val="1"/>
      <w:numFmt w:val="bullet"/>
      <w:lvlText w:val="o"/>
      <w:lvlJc w:val="left"/>
      <w:pPr>
        <w:ind w:left="5760" w:hanging="360"/>
      </w:pPr>
      <w:rPr>
        <w:rFonts w:hint="default" w:ascii="Courier New" w:hAnsi="Courier New"/>
      </w:rPr>
    </w:lvl>
    <w:lvl w:ilvl="8" w:tplc="8FBCA30C">
      <w:start w:val="1"/>
      <w:numFmt w:val="bullet"/>
      <w:lvlText w:val=""/>
      <w:lvlJc w:val="left"/>
      <w:pPr>
        <w:ind w:left="6480" w:hanging="360"/>
      </w:pPr>
      <w:rPr>
        <w:rFonts w:hint="default" w:ascii="Wingdings" w:hAnsi="Wingdings"/>
      </w:rPr>
    </w:lvl>
  </w:abstractNum>
  <w:abstractNum w:abstractNumId="24" w15:restartNumberingAfterBreak="0">
    <w:nsid w:val="6B7AA21F"/>
    <w:multiLevelType w:val="hybridMultilevel"/>
    <w:tmpl w:val="FFFFFFFF"/>
    <w:lvl w:ilvl="0" w:tplc="C1AA1398">
      <w:start w:val="1"/>
      <w:numFmt w:val="bullet"/>
      <w:lvlText w:val=""/>
      <w:lvlJc w:val="left"/>
      <w:pPr>
        <w:ind w:left="720" w:hanging="360"/>
      </w:pPr>
      <w:rPr>
        <w:rFonts w:hint="default" w:ascii="Symbol" w:hAnsi="Symbol"/>
      </w:rPr>
    </w:lvl>
    <w:lvl w:ilvl="1" w:tplc="EF74BDC4">
      <w:start w:val="1"/>
      <w:numFmt w:val="bullet"/>
      <w:lvlText w:val="o"/>
      <w:lvlJc w:val="left"/>
      <w:pPr>
        <w:ind w:left="1440" w:hanging="360"/>
      </w:pPr>
      <w:rPr>
        <w:rFonts w:hint="default" w:ascii="Courier New" w:hAnsi="Courier New"/>
      </w:rPr>
    </w:lvl>
    <w:lvl w:ilvl="2" w:tplc="9B5CBE42">
      <w:start w:val="1"/>
      <w:numFmt w:val="bullet"/>
      <w:lvlText w:val=""/>
      <w:lvlJc w:val="left"/>
      <w:pPr>
        <w:ind w:left="2160" w:hanging="360"/>
      </w:pPr>
      <w:rPr>
        <w:rFonts w:hint="default" w:ascii="Wingdings" w:hAnsi="Wingdings"/>
      </w:rPr>
    </w:lvl>
    <w:lvl w:ilvl="3" w:tplc="816EF79A">
      <w:start w:val="1"/>
      <w:numFmt w:val="bullet"/>
      <w:lvlText w:val=""/>
      <w:lvlJc w:val="left"/>
      <w:pPr>
        <w:ind w:left="2880" w:hanging="360"/>
      </w:pPr>
      <w:rPr>
        <w:rFonts w:hint="default" w:ascii="Symbol" w:hAnsi="Symbol"/>
      </w:rPr>
    </w:lvl>
    <w:lvl w:ilvl="4" w:tplc="958A3A7A">
      <w:start w:val="1"/>
      <w:numFmt w:val="bullet"/>
      <w:lvlText w:val="o"/>
      <w:lvlJc w:val="left"/>
      <w:pPr>
        <w:ind w:left="3600" w:hanging="360"/>
      </w:pPr>
      <w:rPr>
        <w:rFonts w:hint="default" w:ascii="Courier New" w:hAnsi="Courier New"/>
      </w:rPr>
    </w:lvl>
    <w:lvl w:ilvl="5" w:tplc="E7427840">
      <w:start w:val="1"/>
      <w:numFmt w:val="bullet"/>
      <w:lvlText w:val=""/>
      <w:lvlJc w:val="left"/>
      <w:pPr>
        <w:ind w:left="4320" w:hanging="360"/>
      </w:pPr>
      <w:rPr>
        <w:rFonts w:hint="default" w:ascii="Wingdings" w:hAnsi="Wingdings"/>
      </w:rPr>
    </w:lvl>
    <w:lvl w:ilvl="6" w:tplc="9BBE4C1C">
      <w:start w:val="1"/>
      <w:numFmt w:val="bullet"/>
      <w:lvlText w:val=""/>
      <w:lvlJc w:val="left"/>
      <w:pPr>
        <w:ind w:left="5040" w:hanging="360"/>
      </w:pPr>
      <w:rPr>
        <w:rFonts w:hint="default" w:ascii="Symbol" w:hAnsi="Symbol"/>
      </w:rPr>
    </w:lvl>
    <w:lvl w:ilvl="7" w:tplc="6290AFB4">
      <w:start w:val="1"/>
      <w:numFmt w:val="bullet"/>
      <w:lvlText w:val="o"/>
      <w:lvlJc w:val="left"/>
      <w:pPr>
        <w:ind w:left="5760" w:hanging="360"/>
      </w:pPr>
      <w:rPr>
        <w:rFonts w:hint="default" w:ascii="Courier New" w:hAnsi="Courier New"/>
      </w:rPr>
    </w:lvl>
    <w:lvl w:ilvl="8" w:tplc="2C7C0F00">
      <w:start w:val="1"/>
      <w:numFmt w:val="bullet"/>
      <w:lvlText w:val=""/>
      <w:lvlJc w:val="left"/>
      <w:pPr>
        <w:ind w:left="6480" w:hanging="360"/>
      </w:pPr>
      <w:rPr>
        <w:rFonts w:hint="default" w:ascii="Wingdings" w:hAnsi="Wingdings"/>
      </w:rPr>
    </w:lvl>
  </w:abstractNum>
  <w:abstractNum w:abstractNumId="25" w15:restartNumberingAfterBreak="0">
    <w:nsid w:val="6CC05531"/>
    <w:multiLevelType w:val="multilevel"/>
    <w:tmpl w:val="0AE43F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0E05DFA"/>
    <w:multiLevelType w:val="hybridMultilevel"/>
    <w:tmpl w:val="FFFFFFFF"/>
    <w:lvl w:ilvl="0" w:tplc="FC54B020">
      <w:start w:val="1"/>
      <w:numFmt w:val="bullet"/>
      <w:lvlText w:val=""/>
      <w:lvlJc w:val="left"/>
      <w:pPr>
        <w:ind w:left="720" w:hanging="360"/>
      </w:pPr>
      <w:rPr>
        <w:rFonts w:hint="default" w:ascii="Symbol" w:hAnsi="Symbol"/>
      </w:rPr>
    </w:lvl>
    <w:lvl w:ilvl="1" w:tplc="3CB66902">
      <w:start w:val="1"/>
      <w:numFmt w:val="bullet"/>
      <w:lvlText w:val="o"/>
      <w:lvlJc w:val="left"/>
      <w:pPr>
        <w:ind w:left="1440" w:hanging="360"/>
      </w:pPr>
      <w:rPr>
        <w:rFonts w:hint="default" w:ascii="Courier New" w:hAnsi="Courier New"/>
      </w:rPr>
    </w:lvl>
    <w:lvl w:ilvl="2" w:tplc="096CD3C2">
      <w:start w:val="1"/>
      <w:numFmt w:val="bullet"/>
      <w:lvlText w:val=""/>
      <w:lvlJc w:val="left"/>
      <w:pPr>
        <w:ind w:left="2160" w:hanging="360"/>
      </w:pPr>
      <w:rPr>
        <w:rFonts w:hint="default" w:ascii="Wingdings" w:hAnsi="Wingdings"/>
      </w:rPr>
    </w:lvl>
    <w:lvl w:ilvl="3" w:tplc="79787F96">
      <w:start w:val="1"/>
      <w:numFmt w:val="bullet"/>
      <w:lvlText w:val=""/>
      <w:lvlJc w:val="left"/>
      <w:pPr>
        <w:ind w:left="2880" w:hanging="360"/>
      </w:pPr>
      <w:rPr>
        <w:rFonts w:hint="default" w:ascii="Symbol" w:hAnsi="Symbol"/>
      </w:rPr>
    </w:lvl>
    <w:lvl w:ilvl="4" w:tplc="10A60BF8">
      <w:start w:val="1"/>
      <w:numFmt w:val="bullet"/>
      <w:lvlText w:val="o"/>
      <w:lvlJc w:val="left"/>
      <w:pPr>
        <w:ind w:left="3600" w:hanging="360"/>
      </w:pPr>
      <w:rPr>
        <w:rFonts w:hint="default" w:ascii="Courier New" w:hAnsi="Courier New"/>
      </w:rPr>
    </w:lvl>
    <w:lvl w:ilvl="5" w:tplc="A182742E">
      <w:start w:val="1"/>
      <w:numFmt w:val="bullet"/>
      <w:lvlText w:val=""/>
      <w:lvlJc w:val="left"/>
      <w:pPr>
        <w:ind w:left="4320" w:hanging="360"/>
      </w:pPr>
      <w:rPr>
        <w:rFonts w:hint="default" w:ascii="Wingdings" w:hAnsi="Wingdings"/>
      </w:rPr>
    </w:lvl>
    <w:lvl w:ilvl="6" w:tplc="A2041394">
      <w:start w:val="1"/>
      <w:numFmt w:val="bullet"/>
      <w:lvlText w:val=""/>
      <w:lvlJc w:val="left"/>
      <w:pPr>
        <w:ind w:left="5040" w:hanging="360"/>
      </w:pPr>
      <w:rPr>
        <w:rFonts w:hint="default" w:ascii="Symbol" w:hAnsi="Symbol"/>
      </w:rPr>
    </w:lvl>
    <w:lvl w:ilvl="7" w:tplc="876A54F6">
      <w:start w:val="1"/>
      <w:numFmt w:val="bullet"/>
      <w:lvlText w:val="o"/>
      <w:lvlJc w:val="left"/>
      <w:pPr>
        <w:ind w:left="5760" w:hanging="360"/>
      </w:pPr>
      <w:rPr>
        <w:rFonts w:hint="default" w:ascii="Courier New" w:hAnsi="Courier New"/>
      </w:rPr>
    </w:lvl>
    <w:lvl w:ilvl="8" w:tplc="E72AD296">
      <w:start w:val="1"/>
      <w:numFmt w:val="bullet"/>
      <w:lvlText w:val=""/>
      <w:lvlJc w:val="left"/>
      <w:pPr>
        <w:ind w:left="6480" w:hanging="360"/>
      </w:pPr>
      <w:rPr>
        <w:rFonts w:hint="default" w:ascii="Wingdings" w:hAnsi="Wingdings"/>
      </w:rPr>
    </w:lvl>
  </w:abstractNum>
  <w:abstractNum w:abstractNumId="27" w15:restartNumberingAfterBreak="0">
    <w:nsid w:val="7C5D3DE2"/>
    <w:multiLevelType w:val="hybridMultilevel"/>
    <w:tmpl w:val="FFFFFFFF"/>
    <w:lvl w:ilvl="0" w:tplc="FE964A32">
      <w:start w:val="1"/>
      <w:numFmt w:val="bullet"/>
      <w:lvlText w:val=""/>
      <w:lvlJc w:val="left"/>
      <w:pPr>
        <w:ind w:left="720" w:hanging="360"/>
      </w:pPr>
      <w:rPr>
        <w:rFonts w:hint="default" w:ascii="Symbol" w:hAnsi="Symbol"/>
      </w:rPr>
    </w:lvl>
    <w:lvl w:ilvl="1" w:tplc="EE2E0E30">
      <w:start w:val="1"/>
      <w:numFmt w:val="bullet"/>
      <w:lvlText w:val="o"/>
      <w:lvlJc w:val="left"/>
      <w:pPr>
        <w:ind w:left="1440" w:hanging="360"/>
      </w:pPr>
      <w:rPr>
        <w:rFonts w:hint="default" w:ascii="Courier New" w:hAnsi="Courier New"/>
      </w:rPr>
    </w:lvl>
    <w:lvl w:ilvl="2" w:tplc="8A5C7BD4">
      <w:start w:val="1"/>
      <w:numFmt w:val="bullet"/>
      <w:lvlText w:val=""/>
      <w:lvlJc w:val="left"/>
      <w:pPr>
        <w:ind w:left="2160" w:hanging="360"/>
      </w:pPr>
      <w:rPr>
        <w:rFonts w:hint="default" w:ascii="Wingdings" w:hAnsi="Wingdings"/>
      </w:rPr>
    </w:lvl>
    <w:lvl w:ilvl="3" w:tplc="E194A412">
      <w:start w:val="1"/>
      <w:numFmt w:val="bullet"/>
      <w:lvlText w:val=""/>
      <w:lvlJc w:val="left"/>
      <w:pPr>
        <w:ind w:left="2880" w:hanging="360"/>
      </w:pPr>
      <w:rPr>
        <w:rFonts w:hint="default" w:ascii="Symbol" w:hAnsi="Symbol"/>
      </w:rPr>
    </w:lvl>
    <w:lvl w:ilvl="4" w:tplc="CEC4CD1C">
      <w:start w:val="1"/>
      <w:numFmt w:val="bullet"/>
      <w:lvlText w:val="o"/>
      <w:lvlJc w:val="left"/>
      <w:pPr>
        <w:ind w:left="3600" w:hanging="360"/>
      </w:pPr>
      <w:rPr>
        <w:rFonts w:hint="default" w:ascii="Courier New" w:hAnsi="Courier New"/>
      </w:rPr>
    </w:lvl>
    <w:lvl w:ilvl="5" w:tplc="67848E14">
      <w:start w:val="1"/>
      <w:numFmt w:val="bullet"/>
      <w:lvlText w:val=""/>
      <w:lvlJc w:val="left"/>
      <w:pPr>
        <w:ind w:left="4320" w:hanging="360"/>
      </w:pPr>
      <w:rPr>
        <w:rFonts w:hint="default" w:ascii="Wingdings" w:hAnsi="Wingdings"/>
      </w:rPr>
    </w:lvl>
    <w:lvl w:ilvl="6" w:tplc="0518AEF6">
      <w:start w:val="1"/>
      <w:numFmt w:val="bullet"/>
      <w:lvlText w:val=""/>
      <w:lvlJc w:val="left"/>
      <w:pPr>
        <w:ind w:left="5040" w:hanging="360"/>
      </w:pPr>
      <w:rPr>
        <w:rFonts w:hint="default" w:ascii="Symbol" w:hAnsi="Symbol"/>
      </w:rPr>
    </w:lvl>
    <w:lvl w:ilvl="7" w:tplc="B450FF22">
      <w:start w:val="1"/>
      <w:numFmt w:val="bullet"/>
      <w:lvlText w:val="o"/>
      <w:lvlJc w:val="left"/>
      <w:pPr>
        <w:ind w:left="5760" w:hanging="360"/>
      </w:pPr>
      <w:rPr>
        <w:rFonts w:hint="default" w:ascii="Courier New" w:hAnsi="Courier New"/>
      </w:rPr>
    </w:lvl>
    <w:lvl w:ilvl="8" w:tplc="835AAC60">
      <w:start w:val="1"/>
      <w:numFmt w:val="bullet"/>
      <w:lvlText w:val=""/>
      <w:lvlJc w:val="left"/>
      <w:pPr>
        <w:ind w:left="6480" w:hanging="360"/>
      </w:pPr>
      <w:rPr>
        <w:rFonts w:hint="default" w:ascii="Wingdings" w:hAnsi="Wingdings"/>
      </w:rPr>
    </w:lvl>
  </w:abstractNum>
  <w:abstractNum w:abstractNumId="28" w15:restartNumberingAfterBreak="0">
    <w:nsid w:val="7D446107"/>
    <w:multiLevelType w:val="hybridMultilevel"/>
    <w:tmpl w:val="2224330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31">
    <w:abstractNumId w:val="30"/>
  </w:num>
  <w:num w:numId="30">
    <w:abstractNumId w:val="29"/>
  </w:num>
  <w:num w:numId="1" w16cid:durableId="228998032">
    <w:abstractNumId w:val="27"/>
  </w:num>
  <w:num w:numId="2" w16cid:durableId="570778943">
    <w:abstractNumId w:val="3"/>
  </w:num>
  <w:num w:numId="3" w16cid:durableId="829828861">
    <w:abstractNumId w:val="17"/>
  </w:num>
  <w:num w:numId="4" w16cid:durableId="967008058">
    <w:abstractNumId w:val="13"/>
  </w:num>
  <w:num w:numId="5" w16cid:durableId="468744287">
    <w:abstractNumId w:val="19"/>
  </w:num>
  <w:num w:numId="6" w16cid:durableId="1040399305">
    <w:abstractNumId w:val="9"/>
  </w:num>
  <w:num w:numId="7" w16cid:durableId="1956592965">
    <w:abstractNumId w:val="4"/>
  </w:num>
  <w:num w:numId="8" w16cid:durableId="855733715">
    <w:abstractNumId w:val="2"/>
  </w:num>
  <w:num w:numId="9" w16cid:durableId="1654679033">
    <w:abstractNumId w:val="11"/>
  </w:num>
  <w:num w:numId="10" w16cid:durableId="1598292407">
    <w:abstractNumId w:val="14"/>
  </w:num>
  <w:num w:numId="11" w16cid:durableId="311104159">
    <w:abstractNumId w:val="24"/>
  </w:num>
  <w:num w:numId="12" w16cid:durableId="102700001">
    <w:abstractNumId w:val="16"/>
  </w:num>
  <w:num w:numId="13" w16cid:durableId="1037239564">
    <w:abstractNumId w:val="5"/>
  </w:num>
  <w:num w:numId="14" w16cid:durableId="309557795">
    <w:abstractNumId w:val="20"/>
  </w:num>
  <w:num w:numId="15" w16cid:durableId="699860746">
    <w:abstractNumId w:val="22"/>
  </w:num>
  <w:num w:numId="16" w16cid:durableId="2117363075">
    <w:abstractNumId w:val="21"/>
  </w:num>
  <w:num w:numId="17" w16cid:durableId="1261989592">
    <w:abstractNumId w:val="15"/>
  </w:num>
  <w:num w:numId="18" w16cid:durableId="1229539289">
    <w:abstractNumId w:val="26"/>
  </w:num>
  <w:num w:numId="19" w16cid:durableId="1454904881">
    <w:abstractNumId w:val="12"/>
  </w:num>
  <w:num w:numId="20" w16cid:durableId="1216353980">
    <w:abstractNumId w:val="10"/>
  </w:num>
  <w:num w:numId="21" w16cid:durableId="2138910733">
    <w:abstractNumId w:val="23"/>
  </w:num>
  <w:num w:numId="22" w16cid:durableId="66612419">
    <w:abstractNumId w:val="8"/>
  </w:num>
  <w:num w:numId="23" w16cid:durableId="1812794001">
    <w:abstractNumId w:val="28"/>
  </w:num>
  <w:num w:numId="24" w16cid:durableId="1221550699">
    <w:abstractNumId w:val="18"/>
  </w:num>
  <w:num w:numId="25" w16cid:durableId="833688821">
    <w:abstractNumId w:val="25"/>
  </w:num>
  <w:num w:numId="26" w16cid:durableId="419643964">
    <w:abstractNumId w:val="1"/>
  </w:num>
  <w:num w:numId="27" w16cid:durableId="354621349">
    <w:abstractNumId w:val="0"/>
  </w:num>
  <w:num w:numId="28" w16cid:durableId="1246647685">
    <w:abstractNumId w:val="7"/>
  </w:num>
  <w:num w:numId="29" w16cid:durableId="111943782">
    <w:abstractNumId w:val="6"/>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oNotDisplayPageBoundari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0ED"/>
    <w:rsid w:val="00000120"/>
    <w:rsid w:val="000003BD"/>
    <w:rsid w:val="00000572"/>
    <w:rsid w:val="00000628"/>
    <w:rsid w:val="00000AA4"/>
    <w:rsid w:val="00000AB4"/>
    <w:rsid w:val="00000F14"/>
    <w:rsid w:val="00001ABB"/>
    <w:rsid w:val="00001DB2"/>
    <w:rsid w:val="000024A6"/>
    <w:rsid w:val="00002A23"/>
    <w:rsid w:val="00002E6D"/>
    <w:rsid w:val="00003257"/>
    <w:rsid w:val="000033F7"/>
    <w:rsid w:val="00003C41"/>
    <w:rsid w:val="00003E4F"/>
    <w:rsid w:val="00004BDF"/>
    <w:rsid w:val="00004D20"/>
    <w:rsid w:val="000050C7"/>
    <w:rsid w:val="00005125"/>
    <w:rsid w:val="00005FBC"/>
    <w:rsid w:val="00006187"/>
    <w:rsid w:val="000066EF"/>
    <w:rsid w:val="0000686B"/>
    <w:rsid w:val="00006A49"/>
    <w:rsid w:val="000072E3"/>
    <w:rsid w:val="0000731E"/>
    <w:rsid w:val="00010208"/>
    <w:rsid w:val="0001094D"/>
    <w:rsid w:val="000115DD"/>
    <w:rsid w:val="00011745"/>
    <w:rsid w:val="00011863"/>
    <w:rsid w:val="00011FFF"/>
    <w:rsid w:val="00012074"/>
    <w:rsid w:val="0001231C"/>
    <w:rsid w:val="00012518"/>
    <w:rsid w:val="00013208"/>
    <w:rsid w:val="0001347E"/>
    <w:rsid w:val="00013CD1"/>
    <w:rsid w:val="00013D0F"/>
    <w:rsid w:val="0001442F"/>
    <w:rsid w:val="00014B1F"/>
    <w:rsid w:val="0001544E"/>
    <w:rsid w:val="00015759"/>
    <w:rsid w:val="00015C63"/>
    <w:rsid w:val="00015D67"/>
    <w:rsid w:val="00015D85"/>
    <w:rsid w:val="00017838"/>
    <w:rsid w:val="00017E32"/>
    <w:rsid w:val="00020D84"/>
    <w:rsid w:val="0002125B"/>
    <w:rsid w:val="00021992"/>
    <w:rsid w:val="00021BC1"/>
    <w:rsid w:val="00023061"/>
    <w:rsid w:val="000232B1"/>
    <w:rsid w:val="00023765"/>
    <w:rsid w:val="00023872"/>
    <w:rsid w:val="00023E37"/>
    <w:rsid w:val="00024256"/>
    <w:rsid w:val="00024589"/>
    <w:rsid w:val="0002520B"/>
    <w:rsid w:val="00025982"/>
    <w:rsid w:val="00026250"/>
    <w:rsid w:val="0002627B"/>
    <w:rsid w:val="0002655C"/>
    <w:rsid w:val="00026AE8"/>
    <w:rsid w:val="00026BA0"/>
    <w:rsid w:val="0002700D"/>
    <w:rsid w:val="00027360"/>
    <w:rsid w:val="000277C0"/>
    <w:rsid w:val="00027D9D"/>
    <w:rsid w:val="00027F0E"/>
    <w:rsid w:val="0003009D"/>
    <w:rsid w:val="00030474"/>
    <w:rsid w:val="000306BB"/>
    <w:rsid w:val="000306DD"/>
    <w:rsid w:val="00030927"/>
    <w:rsid w:val="00031714"/>
    <w:rsid w:val="000317BA"/>
    <w:rsid w:val="00031B02"/>
    <w:rsid w:val="00032101"/>
    <w:rsid w:val="00032948"/>
    <w:rsid w:val="0003300D"/>
    <w:rsid w:val="00033228"/>
    <w:rsid w:val="0003334D"/>
    <w:rsid w:val="00033E31"/>
    <w:rsid w:val="00033E4B"/>
    <w:rsid w:val="000341FC"/>
    <w:rsid w:val="00034598"/>
    <w:rsid w:val="000346E6"/>
    <w:rsid w:val="00034857"/>
    <w:rsid w:val="00034974"/>
    <w:rsid w:val="00034A95"/>
    <w:rsid w:val="00034BB7"/>
    <w:rsid w:val="00034EE3"/>
    <w:rsid w:val="000350E0"/>
    <w:rsid w:val="000357DC"/>
    <w:rsid w:val="00035AFA"/>
    <w:rsid w:val="00035B45"/>
    <w:rsid w:val="000360F0"/>
    <w:rsid w:val="000361E1"/>
    <w:rsid w:val="00036896"/>
    <w:rsid w:val="00036899"/>
    <w:rsid w:val="000368C1"/>
    <w:rsid w:val="000370B4"/>
    <w:rsid w:val="00037231"/>
    <w:rsid w:val="000374E1"/>
    <w:rsid w:val="0003792C"/>
    <w:rsid w:val="000379B1"/>
    <w:rsid w:val="00037AF3"/>
    <w:rsid w:val="0004054E"/>
    <w:rsid w:val="000405CC"/>
    <w:rsid w:val="00040799"/>
    <w:rsid w:val="000408AF"/>
    <w:rsid w:val="0004120D"/>
    <w:rsid w:val="0004130F"/>
    <w:rsid w:val="000414D9"/>
    <w:rsid w:val="00042359"/>
    <w:rsid w:val="0004244F"/>
    <w:rsid w:val="00042756"/>
    <w:rsid w:val="00042B27"/>
    <w:rsid w:val="000431ED"/>
    <w:rsid w:val="000433E2"/>
    <w:rsid w:val="00043AFC"/>
    <w:rsid w:val="0004445F"/>
    <w:rsid w:val="00044465"/>
    <w:rsid w:val="000444AA"/>
    <w:rsid w:val="000446AD"/>
    <w:rsid w:val="0004494C"/>
    <w:rsid w:val="00044E61"/>
    <w:rsid w:val="00045054"/>
    <w:rsid w:val="000455B3"/>
    <w:rsid w:val="000458E6"/>
    <w:rsid w:val="0004598D"/>
    <w:rsid w:val="000461A3"/>
    <w:rsid w:val="00046242"/>
    <w:rsid w:val="00047433"/>
    <w:rsid w:val="000477D0"/>
    <w:rsid w:val="0004799A"/>
    <w:rsid w:val="00047F8A"/>
    <w:rsid w:val="000500B0"/>
    <w:rsid w:val="0005090F"/>
    <w:rsid w:val="00050B0C"/>
    <w:rsid w:val="00050E52"/>
    <w:rsid w:val="00051672"/>
    <w:rsid w:val="00052A8B"/>
    <w:rsid w:val="00052DC1"/>
    <w:rsid w:val="00052EFA"/>
    <w:rsid w:val="0005303B"/>
    <w:rsid w:val="0005309C"/>
    <w:rsid w:val="0005319E"/>
    <w:rsid w:val="00053A29"/>
    <w:rsid w:val="00053CCC"/>
    <w:rsid w:val="00053FB8"/>
    <w:rsid w:val="000540DD"/>
    <w:rsid w:val="0005441F"/>
    <w:rsid w:val="00054602"/>
    <w:rsid w:val="00054A90"/>
    <w:rsid w:val="0005505B"/>
    <w:rsid w:val="00055577"/>
    <w:rsid w:val="00055699"/>
    <w:rsid w:val="000556B5"/>
    <w:rsid w:val="00056638"/>
    <w:rsid w:val="00056AB1"/>
    <w:rsid w:val="00056D0B"/>
    <w:rsid w:val="00056FDF"/>
    <w:rsid w:val="00057251"/>
    <w:rsid w:val="0005737D"/>
    <w:rsid w:val="000576AD"/>
    <w:rsid w:val="00057D0E"/>
    <w:rsid w:val="000601CC"/>
    <w:rsid w:val="00060417"/>
    <w:rsid w:val="000606E1"/>
    <w:rsid w:val="00060848"/>
    <w:rsid w:val="00060B0E"/>
    <w:rsid w:val="0006211D"/>
    <w:rsid w:val="00062B29"/>
    <w:rsid w:val="00062B55"/>
    <w:rsid w:val="00062EE5"/>
    <w:rsid w:val="00062F91"/>
    <w:rsid w:val="00063886"/>
    <w:rsid w:val="00063A60"/>
    <w:rsid w:val="00063DF3"/>
    <w:rsid w:val="0006469A"/>
    <w:rsid w:val="00064749"/>
    <w:rsid w:val="000648C7"/>
    <w:rsid w:val="00064911"/>
    <w:rsid w:val="000649F6"/>
    <w:rsid w:val="00064C56"/>
    <w:rsid w:val="00064DD3"/>
    <w:rsid w:val="00065108"/>
    <w:rsid w:val="0006540E"/>
    <w:rsid w:val="00065835"/>
    <w:rsid w:val="00065C6C"/>
    <w:rsid w:val="00066079"/>
    <w:rsid w:val="0006623A"/>
    <w:rsid w:val="00066533"/>
    <w:rsid w:val="00066606"/>
    <w:rsid w:val="00066B2F"/>
    <w:rsid w:val="00067105"/>
    <w:rsid w:val="0006787E"/>
    <w:rsid w:val="00067F77"/>
    <w:rsid w:val="00070423"/>
    <w:rsid w:val="00070AC1"/>
    <w:rsid w:val="00070B7B"/>
    <w:rsid w:val="00070E74"/>
    <w:rsid w:val="0007151F"/>
    <w:rsid w:val="000733BB"/>
    <w:rsid w:val="00073815"/>
    <w:rsid w:val="00073867"/>
    <w:rsid w:val="00073E32"/>
    <w:rsid w:val="000740E7"/>
    <w:rsid w:val="000741B8"/>
    <w:rsid w:val="000743D6"/>
    <w:rsid w:val="00075592"/>
    <w:rsid w:val="0007563A"/>
    <w:rsid w:val="00075752"/>
    <w:rsid w:val="00075B9D"/>
    <w:rsid w:val="0007609A"/>
    <w:rsid w:val="00076204"/>
    <w:rsid w:val="0007622E"/>
    <w:rsid w:val="00076954"/>
    <w:rsid w:val="00076AAB"/>
    <w:rsid w:val="00076C11"/>
    <w:rsid w:val="00076CA3"/>
    <w:rsid w:val="000772F1"/>
    <w:rsid w:val="0007769A"/>
    <w:rsid w:val="00077AC5"/>
    <w:rsid w:val="00077BA6"/>
    <w:rsid w:val="00077F17"/>
    <w:rsid w:val="00080062"/>
    <w:rsid w:val="0008035F"/>
    <w:rsid w:val="00080445"/>
    <w:rsid w:val="00080BEC"/>
    <w:rsid w:val="00080EF2"/>
    <w:rsid w:val="000815B7"/>
    <w:rsid w:val="0008164C"/>
    <w:rsid w:val="000822C7"/>
    <w:rsid w:val="00082400"/>
    <w:rsid w:val="00082452"/>
    <w:rsid w:val="0008274D"/>
    <w:rsid w:val="0008301D"/>
    <w:rsid w:val="00083123"/>
    <w:rsid w:val="000832ED"/>
    <w:rsid w:val="000837F0"/>
    <w:rsid w:val="00083960"/>
    <w:rsid w:val="00083982"/>
    <w:rsid w:val="000839BF"/>
    <w:rsid w:val="00084275"/>
    <w:rsid w:val="00084654"/>
    <w:rsid w:val="00084FC6"/>
    <w:rsid w:val="000858B8"/>
    <w:rsid w:val="0008591C"/>
    <w:rsid w:val="00085A92"/>
    <w:rsid w:val="00086175"/>
    <w:rsid w:val="0008647A"/>
    <w:rsid w:val="00086E1C"/>
    <w:rsid w:val="00087047"/>
    <w:rsid w:val="0008734C"/>
    <w:rsid w:val="0008798C"/>
    <w:rsid w:val="00087C01"/>
    <w:rsid w:val="00087D7D"/>
    <w:rsid w:val="000901EE"/>
    <w:rsid w:val="000909AF"/>
    <w:rsid w:val="00090A2B"/>
    <w:rsid w:val="00090C05"/>
    <w:rsid w:val="00090EC4"/>
    <w:rsid w:val="00091046"/>
    <w:rsid w:val="0009144A"/>
    <w:rsid w:val="000917BE"/>
    <w:rsid w:val="000918B8"/>
    <w:rsid w:val="000922AD"/>
    <w:rsid w:val="00092727"/>
    <w:rsid w:val="00093008"/>
    <w:rsid w:val="00093454"/>
    <w:rsid w:val="0009350D"/>
    <w:rsid w:val="00093BCF"/>
    <w:rsid w:val="00093E7E"/>
    <w:rsid w:val="0009425A"/>
    <w:rsid w:val="0009434D"/>
    <w:rsid w:val="0009443A"/>
    <w:rsid w:val="00094BF4"/>
    <w:rsid w:val="00094CCF"/>
    <w:rsid w:val="00094EC4"/>
    <w:rsid w:val="00095241"/>
    <w:rsid w:val="00096038"/>
    <w:rsid w:val="0009603F"/>
    <w:rsid w:val="0009636D"/>
    <w:rsid w:val="00096389"/>
    <w:rsid w:val="000969F4"/>
    <w:rsid w:val="00097006"/>
    <w:rsid w:val="0009783E"/>
    <w:rsid w:val="000A027C"/>
    <w:rsid w:val="000A0469"/>
    <w:rsid w:val="000A0982"/>
    <w:rsid w:val="000A098F"/>
    <w:rsid w:val="000A3A39"/>
    <w:rsid w:val="000A3CC0"/>
    <w:rsid w:val="000A3FC1"/>
    <w:rsid w:val="000A403B"/>
    <w:rsid w:val="000A4821"/>
    <w:rsid w:val="000A4BE9"/>
    <w:rsid w:val="000A507B"/>
    <w:rsid w:val="000A5AC0"/>
    <w:rsid w:val="000A5E08"/>
    <w:rsid w:val="000A6B6A"/>
    <w:rsid w:val="000B0453"/>
    <w:rsid w:val="000B0BEE"/>
    <w:rsid w:val="000B0E26"/>
    <w:rsid w:val="000B0E77"/>
    <w:rsid w:val="000B10EE"/>
    <w:rsid w:val="000B14FC"/>
    <w:rsid w:val="000B1C0B"/>
    <w:rsid w:val="000B20F2"/>
    <w:rsid w:val="000B21DF"/>
    <w:rsid w:val="000B2A06"/>
    <w:rsid w:val="000B2DBC"/>
    <w:rsid w:val="000B3327"/>
    <w:rsid w:val="000B3509"/>
    <w:rsid w:val="000B35D9"/>
    <w:rsid w:val="000B39A9"/>
    <w:rsid w:val="000B3CE3"/>
    <w:rsid w:val="000B415F"/>
    <w:rsid w:val="000B4A67"/>
    <w:rsid w:val="000B4AE3"/>
    <w:rsid w:val="000B4EBE"/>
    <w:rsid w:val="000B51B7"/>
    <w:rsid w:val="000B522B"/>
    <w:rsid w:val="000B5550"/>
    <w:rsid w:val="000B5E20"/>
    <w:rsid w:val="000B5F9A"/>
    <w:rsid w:val="000B7000"/>
    <w:rsid w:val="000B7033"/>
    <w:rsid w:val="000B761B"/>
    <w:rsid w:val="000B7CB6"/>
    <w:rsid w:val="000C00DB"/>
    <w:rsid w:val="000C0273"/>
    <w:rsid w:val="000C02B9"/>
    <w:rsid w:val="000C06E0"/>
    <w:rsid w:val="000C0D59"/>
    <w:rsid w:val="000C11FA"/>
    <w:rsid w:val="000C1BE6"/>
    <w:rsid w:val="000C2223"/>
    <w:rsid w:val="000C24AE"/>
    <w:rsid w:val="000C29F0"/>
    <w:rsid w:val="000C2F34"/>
    <w:rsid w:val="000C3ADF"/>
    <w:rsid w:val="000C3C4D"/>
    <w:rsid w:val="000C3E82"/>
    <w:rsid w:val="000C3F28"/>
    <w:rsid w:val="000C3FC6"/>
    <w:rsid w:val="000C40B9"/>
    <w:rsid w:val="000C4341"/>
    <w:rsid w:val="000C4634"/>
    <w:rsid w:val="000C476C"/>
    <w:rsid w:val="000C4AEE"/>
    <w:rsid w:val="000C5709"/>
    <w:rsid w:val="000C578B"/>
    <w:rsid w:val="000C598D"/>
    <w:rsid w:val="000C5FB2"/>
    <w:rsid w:val="000C64E9"/>
    <w:rsid w:val="000C6A0E"/>
    <w:rsid w:val="000C6D2B"/>
    <w:rsid w:val="000C7290"/>
    <w:rsid w:val="000C763B"/>
    <w:rsid w:val="000C7D26"/>
    <w:rsid w:val="000D07BC"/>
    <w:rsid w:val="000D127B"/>
    <w:rsid w:val="000D177A"/>
    <w:rsid w:val="000D1809"/>
    <w:rsid w:val="000D2297"/>
    <w:rsid w:val="000D238E"/>
    <w:rsid w:val="000D2433"/>
    <w:rsid w:val="000D25E5"/>
    <w:rsid w:val="000D26E9"/>
    <w:rsid w:val="000D2FE5"/>
    <w:rsid w:val="000D35D0"/>
    <w:rsid w:val="000D43F5"/>
    <w:rsid w:val="000D45FC"/>
    <w:rsid w:val="000D4C7C"/>
    <w:rsid w:val="000D4CEB"/>
    <w:rsid w:val="000D4E6B"/>
    <w:rsid w:val="000D5058"/>
    <w:rsid w:val="000D50A4"/>
    <w:rsid w:val="000D53AB"/>
    <w:rsid w:val="000D58CD"/>
    <w:rsid w:val="000D5F83"/>
    <w:rsid w:val="000D61EA"/>
    <w:rsid w:val="000D6F43"/>
    <w:rsid w:val="000D70B6"/>
    <w:rsid w:val="000D7585"/>
    <w:rsid w:val="000D7E28"/>
    <w:rsid w:val="000D7F34"/>
    <w:rsid w:val="000E0981"/>
    <w:rsid w:val="000E0F3E"/>
    <w:rsid w:val="000E1529"/>
    <w:rsid w:val="000E1888"/>
    <w:rsid w:val="000E2192"/>
    <w:rsid w:val="000E2AA9"/>
    <w:rsid w:val="000E2B59"/>
    <w:rsid w:val="000E2D44"/>
    <w:rsid w:val="000E40FB"/>
    <w:rsid w:val="000E48BD"/>
    <w:rsid w:val="000E49B4"/>
    <w:rsid w:val="000E4DA1"/>
    <w:rsid w:val="000E51E3"/>
    <w:rsid w:val="000E532C"/>
    <w:rsid w:val="000E5535"/>
    <w:rsid w:val="000E5922"/>
    <w:rsid w:val="000E6BCB"/>
    <w:rsid w:val="000E6F8C"/>
    <w:rsid w:val="000E7B26"/>
    <w:rsid w:val="000E7DF2"/>
    <w:rsid w:val="000E7EAF"/>
    <w:rsid w:val="000E7F82"/>
    <w:rsid w:val="000F0265"/>
    <w:rsid w:val="000F05B6"/>
    <w:rsid w:val="000F0CB2"/>
    <w:rsid w:val="000F0F61"/>
    <w:rsid w:val="000F10E5"/>
    <w:rsid w:val="000F1202"/>
    <w:rsid w:val="000F122E"/>
    <w:rsid w:val="000F1E60"/>
    <w:rsid w:val="000F1ED8"/>
    <w:rsid w:val="000F1F59"/>
    <w:rsid w:val="000F2178"/>
    <w:rsid w:val="000F2316"/>
    <w:rsid w:val="000F29A1"/>
    <w:rsid w:val="000F2D69"/>
    <w:rsid w:val="000F33E9"/>
    <w:rsid w:val="000F355E"/>
    <w:rsid w:val="000F4116"/>
    <w:rsid w:val="000F44B9"/>
    <w:rsid w:val="000F4675"/>
    <w:rsid w:val="000F47B1"/>
    <w:rsid w:val="000F4DBE"/>
    <w:rsid w:val="000F4F37"/>
    <w:rsid w:val="000F5471"/>
    <w:rsid w:val="000F5D1A"/>
    <w:rsid w:val="000F5D44"/>
    <w:rsid w:val="000F722C"/>
    <w:rsid w:val="000F72E6"/>
    <w:rsid w:val="000F750D"/>
    <w:rsid w:val="000F76E1"/>
    <w:rsid w:val="000F76EA"/>
    <w:rsid w:val="000FA45A"/>
    <w:rsid w:val="00100034"/>
    <w:rsid w:val="001002C5"/>
    <w:rsid w:val="001008D8"/>
    <w:rsid w:val="00100D2F"/>
    <w:rsid w:val="00100E1C"/>
    <w:rsid w:val="001014B3"/>
    <w:rsid w:val="001018C5"/>
    <w:rsid w:val="00101EBD"/>
    <w:rsid w:val="00102430"/>
    <w:rsid w:val="00102906"/>
    <w:rsid w:val="001030D4"/>
    <w:rsid w:val="001032A0"/>
    <w:rsid w:val="00103B7A"/>
    <w:rsid w:val="00103BB2"/>
    <w:rsid w:val="00103C32"/>
    <w:rsid w:val="00103F1B"/>
    <w:rsid w:val="001041C1"/>
    <w:rsid w:val="0010460D"/>
    <w:rsid w:val="0010495A"/>
    <w:rsid w:val="00104C02"/>
    <w:rsid w:val="00104DDA"/>
    <w:rsid w:val="00105EE1"/>
    <w:rsid w:val="00106145"/>
    <w:rsid w:val="0010645A"/>
    <w:rsid w:val="001065DE"/>
    <w:rsid w:val="00106813"/>
    <w:rsid w:val="00106882"/>
    <w:rsid w:val="00106AE4"/>
    <w:rsid w:val="00106D6D"/>
    <w:rsid w:val="00106EC8"/>
    <w:rsid w:val="0010763A"/>
    <w:rsid w:val="001078AC"/>
    <w:rsid w:val="00107DD0"/>
    <w:rsid w:val="00107E5D"/>
    <w:rsid w:val="0011004B"/>
    <w:rsid w:val="00110254"/>
    <w:rsid w:val="001103E1"/>
    <w:rsid w:val="00111030"/>
    <w:rsid w:val="00111C07"/>
    <w:rsid w:val="0011216B"/>
    <w:rsid w:val="0011249F"/>
    <w:rsid w:val="00112AE3"/>
    <w:rsid w:val="00112B3E"/>
    <w:rsid w:val="00112FCC"/>
    <w:rsid w:val="00113D37"/>
    <w:rsid w:val="00113E58"/>
    <w:rsid w:val="00114141"/>
    <w:rsid w:val="00114442"/>
    <w:rsid w:val="00114501"/>
    <w:rsid w:val="00114B9E"/>
    <w:rsid w:val="00114CCF"/>
    <w:rsid w:val="0011506A"/>
    <w:rsid w:val="00115071"/>
    <w:rsid w:val="00115163"/>
    <w:rsid w:val="00115B86"/>
    <w:rsid w:val="001160C5"/>
    <w:rsid w:val="0011618A"/>
    <w:rsid w:val="001165A1"/>
    <w:rsid w:val="0011662D"/>
    <w:rsid w:val="001167C7"/>
    <w:rsid w:val="00116958"/>
    <w:rsid w:val="00116E0F"/>
    <w:rsid w:val="001170A9"/>
    <w:rsid w:val="00117104"/>
    <w:rsid w:val="001174BC"/>
    <w:rsid w:val="00117828"/>
    <w:rsid w:val="00120029"/>
    <w:rsid w:val="001200C3"/>
    <w:rsid w:val="001200F6"/>
    <w:rsid w:val="001201CE"/>
    <w:rsid w:val="001201F1"/>
    <w:rsid w:val="0012222A"/>
    <w:rsid w:val="00122583"/>
    <w:rsid w:val="001227C0"/>
    <w:rsid w:val="00122A9C"/>
    <w:rsid w:val="00122C46"/>
    <w:rsid w:val="00122DF9"/>
    <w:rsid w:val="00122F99"/>
    <w:rsid w:val="001234F6"/>
    <w:rsid w:val="00123601"/>
    <w:rsid w:val="00123AAC"/>
    <w:rsid w:val="0012498E"/>
    <w:rsid w:val="00124B0A"/>
    <w:rsid w:val="00125010"/>
    <w:rsid w:val="00125FD8"/>
    <w:rsid w:val="0012628A"/>
    <w:rsid w:val="00127041"/>
    <w:rsid w:val="0012738B"/>
    <w:rsid w:val="00127434"/>
    <w:rsid w:val="00127C18"/>
    <w:rsid w:val="001300D8"/>
    <w:rsid w:val="00130313"/>
    <w:rsid w:val="00130435"/>
    <w:rsid w:val="001306D8"/>
    <w:rsid w:val="001312E0"/>
    <w:rsid w:val="00132195"/>
    <w:rsid w:val="00132682"/>
    <w:rsid w:val="00132C15"/>
    <w:rsid w:val="001331D5"/>
    <w:rsid w:val="00133268"/>
    <w:rsid w:val="00133624"/>
    <w:rsid w:val="001336E8"/>
    <w:rsid w:val="00133952"/>
    <w:rsid w:val="00133B0B"/>
    <w:rsid w:val="0013412E"/>
    <w:rsid w:val="00134394"/>
    <w:rsid w:val="001343B6"/>
    <w:rsid w:val="0013496F"/>
    <w:rsid w:val="00135893"/>
    <w:rsid w:val="0013693C"/>
    <w:rsid w:val="001369D4"/>
    <w:rsid w:val="00136B6C"/>
    <w:rsid w:val="00137929"/>
    <w:rsid w:val="00140278"/>
    <w:rsid w:val="001402DA"/>
    <w:rsid w:val="00140545"/>
    <w:rsid w:val="001409C0"/>
    <w:rsid w:val="00141435"/>
    <w:rsid w:val="0014157C"/>
    <w:rsid w:val="0014258C"/>
    <w:rsid w:val="001427D9"/>
    <w:rsid w:val="0014380A"/>
    <w:rsid w:val="001438A3"/>
    <w:rsid w:val="001438E3"/>
    <w:rsid w:val="00143D38"/>
    <w:rsid w:val="00144BA0"/>
    <w:rsid w:val="00144EDC"/>
    <w:rsid w:val="00144EE7"/>
    <w:rsid w:val="001450F9"/>
    <w:rsid w:val="00145128"/>
    <w:rsid w:val="001456C3"/>
    <w:rsid w:val="001458DE"/>
    <w:rsid w:val="0014597C"/>
    <w:rsid w:val="00145BD3"/>
    <w:rsid w:val="0014618C"/>
    <w:rsid w:val="001461CF"/>
    <w:rsid w:val="00146464"/>
    <w:rsid w:val="00146F9F"/>
    <w:rsid w:val="00146FE0"/>
    <w:rsid w:val="00147174"/>
    <w:rsid w:val="001471A4"/>
    <w:rsid w:val="00147759"/>
    <w:rsid w:val="00147ACC"/>
    <w:rsid w:val="00150072"/>
    <w:rsid w:val="001500D0"/>
    <w:rsid w:val="00150696"/>
    <w:rsid w:val="00150895"/>
    <w:rsid w:val="00150941"/>
    <w:rsid w:val="00150F24"/>
    <w:rsid w:val="00150F68"/>
    <w:rsid w:val="0015101F"/>
    <w:rsid w:val="001511B2"/>
    <w:rsid w:val="00151CFF"/>
    <w:rsid w:val="00151F8D"/>
    <w:rsid w:val="00152017"/>
    <w:rsid w:val="001520B0"/>
    <w:rsid w:val="0015228F"/>
    <w:rsid w:val="0015230E"/>
    <w:rsid w:val="00152379"/>
    <w:rsid w:val="0015276D"/>
    <w:rsid w:val="00152B19"/>
    <w:rsid w:val="00152D3D"/>
    <w:rsid w:val="0015300D"/>
    <w:rsid w:val="001535BC"/>
    <w:rsid w:val="00153CE7"/>
    <w:rsid w:val="00153F49"/>
    <w:rsid w:val="0015407F"/>
    <w:rsid w:val="0015462E"/>
    <w:rsid w:val="00154CA2"/>
    <w:rsid w:val="00154F1B"/>
    <w:rsid w:val="00154FE7"/>
    <w:rsid w:val="00155328"/>
    <w:rsid w:val="0015562B"/>
    <w:rsid w:val="001557CE"/>
    <w:rsid w:val="00155830"/>
    <w:rsid w:val="00155A94"/>
    <w:rsid w:val="00155E8D"/>
    <w:rsid w:val="001560D5"/>
    <w:rsid w:val="00156159"/>
    <w:rsid w:val="001563CD"/>
    <w:rsid w:val="00156655"/>
    <w:rsid w:val="00157487"/>
    <w:rsid w:val="00157A95"/>
    <w:rsid w:val="00157C9C"/>
    <w:rsid w:val="00157CE2"/>
    <w:rsid w:val="00157DD3"/>
    <w:rsid w:val="001600D8"/>
    <w:rsid w:val="001606B1"/>
    <w:rsid w:val="00160A14"/>
    <w:rsid w:val="00160AF0"/>
    <w:rsid w:val="001612ED"/>
    <w:rsid w:val="001614CE"/>
    <w:rsid w:val="00161D60"/>
    <w:rsid w:val="001620F3"/>
    <w:rsid w:val="00162898"/>
    <w:rsid w:val="00162943"/>
    <w:rsid w:val="00162BA2"/>
    <w:rsid w:val="00163951"/>
    <w:rsid w:val="00163E4C"/>
    <w:rsid w:val="00163FD1"/>
    <w:rsid w:val="00164734"/>
    <w:rsid w:val="001648FD"/>
    <w:rsid w:val="00164F9A"/>
    <w:rsid w:val="00165569"/>
    <w:rsid w:val="00165715"/>
    <w:rsid w:val="00165EEF"/>
    <w:rsid w:val="00166371"/>
    <w:rsid w:val="00166395"/>
    <w:rsid w:val="00166423"/>
    <w:rsid w:val="001664FC"/>
    <w:rsid w:val="00166546"/>
    <w:rsid w:val="0016687D"/>
    <w:rsid w:val="001668A1"/>
    <w:rsid w:val="00166A24"/>
    <w:rsid w:val="00166DA3"/>
    <w:rsid w:val="00167686"/>
    <w:rsid w:val="001706F9"/>
    <w:rsid w:val="0017088A"/>
    <w:rsid w:val="0017092B"/>
    <w:rsid w:val="00170D26"/>
    <w:rsid w:val="001713CA"/>
    <w:rsid w:val="00171A94"/>
    <w:rsid w:val="00171BC6"/>
    <w:rsid w:val="00171EE6"/>
    <w:rsid w:val="00171F44"/>
    <w:rsid w:val="0017232F"/>
    <w:rsid w:val="0017237D"/>
    <w:rsid w:val="00172413"/>
    <w:rsid w:val="00172466"/>
    <w:rsid w:val="0017248D"/>
    <w:rsid w:val="00172D2F"/>
    <w:rsid w:val="00172E0E"/>
    <w:rsid w:val="00172FB6"/>
    <w:rsid w:val="0017301B"/>
    <w:rsid w:val="00173045"/>
    <w:rsid w:val="001732A8"/>
    <w:rsid w:val="001736D4"/>
    <w:rsid w:val="00173914"/>
    <w:rsid w:val="00173DF7"/>
    <w:rsid w:val="00174038"/>
    <w:rsid w:val="001744D5"/>
    <w:rsid w:val="001745E3"/>
    <w:rsid w:val="001746A0"/>
    <w:rsid w:val="0017483A"/>
    <w:rsid w:val="00175551"/>
    <w:rsid w:val="001759FC"/>
    <w:rsid w:val="00175FF9"/>
    <w:rsid w:val="001761F0"/>
    <w:rsid w:val="0017634A"/>
    <w:rsid w:val="001767B4"/>
    <w:rsid w:val="00176851"/>
    <w:rsid w:val="00176FA7"/>
    <w:rsid w:val="00177440"/>
    <w:rsid w:val="001776B5"/>
    <w:rsid w:val="00177951"/>
    <w:rsid w:val="00177CF5"/>
    <w:rsid w:val="00177DD4"/>
    <w:rsid w:val="00177ED3"/>
    <w:rsid w:val="00180822"/>
    <w:rsid w:val="001810DB"/>
    <w:rsid w:val="0018158C"/>
    <w:rsid w:val="00181ACE"/>
    <w:rsid w:val="0018289C"/>
    <w:rsid w:val="00183108"/>
    <w:rsid w:val="00183122"/>
    <w:rsid w:val="00183367"/>
    <w:rsid w:val="00183515"/>
    <w:rsid w:val="00183993"/>
    <w:rsid w:val="0018414A"/>
    <w:rsid w:val="001845F5"/>
    <w:rsid w:val="00184884"/>
    <w:rsid w:val="00184ADD"/>
    <w:rsid w:val="00185114"/>
    <w:rsid w:val="00185645"/>
    <w:rsid w:val="001856A8"/>
    <w:rsid w:val="00185D8E"/>
    <w:rsid w:val="00185EE0"/>
    <w:rsid w:val="0018612C"/>
    <w:rsid w:val="00186614"/>
    <w:rsid w:val="00186971"/>
    <w:rsid w:val="00186FF0"/>
    <w:rsid w:val="001874DA"/>
    <w:rsid w:val="001875CC"/>
    <w:rsid w:val="00187952"/>
    <w:rsid w:val="001879E2"/>
    <w:rsid w:val="00187A40"/>
    <w:rsid w:val="0019043B"/>
    <w:rsid w:val="001905DA"/>
    <w:rsid w:val="00190728"/>
    <w:rsid w:val="0019076C"/>
    <w:rsid w:val="00190B81"/>
    <w:rsid w:val="0019146B"/>
    <w:rsid w:val="00191526"/>
    <w:rsid w:val="00191917"/>
    <w:rsid w:val="00191FC2"/>
    <w:rsid w:val="0019260A"/>
    <w:rsid w:val="00192942"/>
    <w:rsid w:val="00192F2D"/>
    <w:rsid w:val="00193247"/>
    <w:rsid w:val="00193CBA"/>
    <w:rsid w:val="00193EDA"/>
    <w:rsid w:val="00193F7B"/>
    <w:rsid w:val="001943AC"/>
    <w:rsid w:val="00194488"/>
    <w:rsid w:val="001944A9"/>
    <w:rsid w:val="00194937"/>
    <w:rsid w:val="00194994"/>
    <w:rsid w:val="00194AB5"/>
    <w:rsid w:val="001952CA"/>
    <w:rsid w:val="0019543F"/>
    <w:rsid w:val="00195EC3"/>
    <w:rsid w:val="001962CC"/>
    <w:rsid w:val="0019630C"/>
    <w:rsid w:val="001964B3"/>
    <w:rsid w:val="0019667A"/>
    <w:rsid w:val="0019687A"/>
    <w:rsid w:val="00196DA2"/>
    <w:rsid w:val="00196E18"/>
    <w:rsid w:val="00196F83"/>
    <w:rsid w:val="00197E8F"/>
    <w:rsid w:val="001A0628"/>
    <w:rsid w:val="001A1058"/>
    <w:rsid w:val="001A1A72"/>
    <w:rsid w:val="001A1A74"/>
    <w:rsid w:val="001A1B34"/>
    <w:rsid w:val="001A1E65"/>
    <w:rsid w:val="001A2392"/>
    <w:rsid w:val="001A2527"/>
    <w:rsid w:val="001A26D7"/>
    <w:rsid w:val="001A28BC"/>
    <w:rsid w:val="001A28C9"/>
    <w:rsid w:val="001A3109"/>
    <w:rsid w:val="001A32F3"/>
    <w:rsid w:val="001A3C18"/>
    <w:rsid w:val="001A4444"/>
    <w:rsid w:val="001A4747"/>
    <w:rsid w:val="001A482A"/>
    <w:rsid w:val="001A4B7D"/>
    <w:rsid w:val="001A4DCF"/>
    <w:rsid w:val="001A4EC5"/>
    <w:rsid w:val="001A58A2"/>
    <w:rsid w:val="001A5977"/>
    <w:rsid w:val="001A6244"/>
    <w:rsid w:val="001A64AE"/>
    <w:rsid w:val="001A681A"/>
    <w:rsid w:val="001A6DFA"/>
    <w:rsid w:val="001A6F0C"/>
    <w:rsid w:val="001A7440"/>
    <w:rsid w:val="001A76EC"/>
    <w:rsid w:val="001B144A"/>
    <w:rsid w:val="001B1958"/>
    <w:rsid w:val="001B1D6D"/>
    <w:rsid w:val="001B2028"/>
    <w:rsid w:val="001B2BDD"/>
    <w:rsid w:val="001B2D6C"/>
    <w:rsid w:val="001B2DF7"/>
    <w:rsid w:val="001B2E05"/>
    <w:rsid w:val="001B35F5"/>
    <w:rsid w:val="001B36E1"/>
    <w:rsid w:val="001B3747"/>
    <w:rsid w:val="001B3BAF"/>
    <w:rsid w:val="001B3BBD"/>
    <w:rsid w:val="001B409B"/>
    <w:rsid w:val="001B4597"/>
    <w:rsid w:val="001B4B46"/>
    <w:rsid w:val="001B4CAF"/>
    <w:rsid w:val="001B5085"/>
    <w:rsid w:val="001B50EC"/>
    <w:rsid w:val="001B56C3"/>
    <w:rsid w:val="001B5B0A"/>
    <w:rsid w:val="001B5F4B"/>
    <w:rsid w:val="001B6767"/>
    <w:rsid w:val="001B709B"/>
    <w:rsid w:val="001C0509"/>
    <w:rsid w:val="001C0758"/>
    <w:rsid w:val="001C08C4"/>
    <w:rsid w:val="001C19BF"/>
    <w:rsid w:val="001C2196"/>
    <w:rsid w:val="001C22BD"/>
    <w:rsid w:val="001C23F6"/>
    <w:rsid w:val="001C250C"/>
    <w:rsid w:val="001C2AC9"/>
    <w:rsid w:val="001C2F4C"/>
    <w:rsid w:val="001C3AF3"/>
    <w:rsid w:val="001C3EB0"/>
    <w:rsid w:val="001C507B"/>
    <w:rsid w:val="001C50E2"/>
    <w:rsid w:val="001C5129"/>
    <w:rsid w:val="001C5230"/>
    <w:rsid w:val="001C557C"/>
    <w:rsid w:val="001C56C8"/>
    <w:rsid w:val="001C5866"/>
    <w:rsid w:val="001C58B8"/>
    <w:rsid w:val="001C5B34"/>
    <w:rsid w:val="001C632B"/>
    <w:rsid w:val="001C65E4"/>
    <w:rsid w:val="001C696D"/>
    <w:rsid w:val="001C7169"/>
    <w:rsid w:val="001C720E"/>
    <w:rsid w:val="001C72EB"/>
    <w:rsid w:val="001C7D06"/>
    <w:rsid w:val="001C7FF7"/>
    <w:rsid w:val="001D0CAB"/>
    <w:rsid w:val="001D0F19"/>
    <w:rsid w:val="001D1447"/>
    <w:rsid w:val="001D16FE"/>
    <w:rsid w:val="001D193F"/>
    <w:rsid w:val="001D19B1"/>
    <w:rsid w:val="001D298C"/>
    <w:rsid w:val="001D2A60"/>
    <w:rsid w:val="001D2F68"/>
    <w:rsid w:val="001D3082"/>
    <w:rsid w:val="001D3DE4"/>
    <w:rsid w:val="001D3DEB"/>
    <w:rsid w:val="001D3FB8"/>
    <w:rsid w:val="001D44A7"/>
    <w:rsid w:val="001D4746"/>
    <w:rsid w:val="001D4BE4"/>
    <w:rsid w:val="001D5A63"/>
    <w:rsid w:val="001D62F6"/>
    <w:rsid w:val="001D6878"/>
    <w:rsid w:val="001D6A49"/>
    <w:rsid w:val="001D6BFD"/>
    <w:rsid w:val="001D6EAA"/>
    <w:rsid w:val="001D6F6F"/>
    <w:rsid w:val="001D7B57"/>
    <w:rsid w:val="001D7FE3"/>
    <w:rsid w:val="001E00BC"/>
    <w:rsid w:val="001E07FE"/>
    <w:rsid w:val="001E0E21"/>
    <w:rsid w:val="001E0E58"/>
    <w:rsid w:val="001E140B"/>
    <w:rsid w:val="001E1B69"/>
    <w:rsid w:val="001E1E43"/>
    <w:rsid w:val="001E1EC3"/>
    <w:rsid w:val="001E207B"/>
    <w:rsid w:val="001E285A"/>
    <w:rsid w:val="001E2A37"/>
    <w:rsid w:val="001E3159"/>
    <w:rsid w:val="001E326F"/>
    <w:rsid w:val="001E4256"/>
    <w:rsid w:val="001E47A0"/>
    <w:rsid w:val="001E5092"/>
    <w:rsid w:val="001E5330"/>
    <w:rsid w:val="001E535B"/>
    <w:rsid w:val="001E5957"/>
    <w:rsid w:val="001E5A25"/>
    <w:rsid w:val="001E5E25"/>
    <w:rsid w:val="001E5E84"/>
    <w:rsid w:val="001E623D"/>
    <w:rsid w:val="001E6509"/>
    <w:rsid w:val="001E65D7"/>
    <w:rsid w:val="001E6626"/>
    <w:rsid w:val="001E6685"/>
    <w:rsid w:val="001E6878"/>
    <w:rsid w:val="001E68D5"/>
    <w:rsid w:val="001E6B11"/>
    <w:rsid w:val="001E6BB5"/>
    <w:rsid w:val="001E7054"/>
    <w:rsid w:val="001E70E2"/>
    <w:rsid w:val="001E713B"/>
    <w:rsid w:val="001E74EF"/>
    <w:rsid w:val="001E79B2"/>
    <w:rsid w:val="001E7CF4"/>
    <w:rsid w:val="001E7F52"/>
    <w:rsid w:val="001E7FBD"/>
    <w:rsid w:val="001F04DF"/>
    <w:rsid w:val="001F137A"/>
    <w:rsid w:val="001F1647"/>
    <w:rsid w:val="001F1D6C"/>
    <w:rsid w:val="001F22E4"/>
    <w:rsid w:val="001F24E9"/>
    <w:rsid w:val="001F2A58"/>
    <w:rsid w:val="001F3350"/>
    <w:rsid w:val="001F36C5"/>
    <w:rsid w:val="001F3775"/>
    <w:rsid w:val="001F3C90"/>
    <w:rsid w:val="001F3D8C"/>
    <w:rsid w:val="001F3E4D"/>
    <w:rsid w:val="001F3E59"/>
    <w:rsid w:val="001F44C1"/>
    <w:rsid w:val="001F4AE3"/>
    <w:rsid w:val="001F4B72"/>
    <w:rsid w:val="001F4D99"/>
    <w:rsid w:val="001F500D"/>
    <w:rsid w:val="001F5210"/>
    <w:rsid w:val="001F5302"/>
    <w:rsid w:val="001F5666"/>
    <w:rsid w:val="001F5983"/>
    <w:rsid w:val="001F5986"/>
    <w:rsid w:val="001F5DA6"/>
    <w:rsid w:val="001F60BB"/>
    <w:rsid w:val="001F625C"/>
    <w:rsid w:val="001F6275"/>
    <w:rsid w:val="001F6E0E"/>
    <w:rsid w:val="001F72E9"/>
    <w:rsid w:val="001F7D45"/>
    <w:rsid w:val="002002D6"/>
    <w:rsid w:val="00200618"/>
    <w:rsid w:val="00200917"/>
    <w:rsid w:val="00200FED"/>
    <w:rsid w:val="0020105C"/>
    <w:rsid w:val="0020156A"/>
    <w:rsid w:val="00201776"/>
    <w:rsid w:val="00201A92"/>
    <w:rsid w:val="00201B70"/>
    <w:rsid w:val="00201F18"/>
    <w:rsid w:val="00202472"/>
    <w:rsid w:val="00202588"/>
    <w:rsid w:val="00202634"/>
    <w:rsid w:val="00202D6F"/>
    <w:rsid w:val="0020310E"/>
    <w:rsid w:val="00203141"/>
    <w:rsid w:val="0020327A"/>
    <w:rsid w:val="00203B65"/>
    <w:rsid w:val="00203BF2"/>
    <w:rsid w:val="002044F3"/>
    <w:rsid w:val="00204D66"/>
    <w:rsid w:val="00205153"/>
    <w:rsid w:val="00205465"/>
    <w:rsid w:val="00205509"/>
    <w:rsid w:val="00205BCE"/>
    <w:rsid w:val="00205CC1"/>
    <w:rsid w:val="0020679B"/>
    <w:rsid w:val="002068A0"/>
    <w:rsid w:val="00206B17"/>
    <w:rsid w:val="00206BFA"/>
    <w:rsid w:val="00206DD7"/>
    <w:rsid w:val="00206FD1"/>
    <w:rsid w:val="00207059"/>
    <w:rsid w:val="002072E1"/>
    <w:rsid w:val="002075DF"/>
    <w:rsid w:val="0020770A"/>
    <w:rsid w:val="002077CF"/>
    <w:rsid w:val="00207F81"/>
    <w:rsid w:val="00210D76"/>
    <w:rsid w:val="0021101D"/>
    <w:rsid w:val="0021108F"/>
    <w:rsid w:val="002111B4"/>
    <w:rsid w:val="002111DF"/>
    <w:rsid w:val="00211401"/>
    <w:rsid w:val="002116C3"/>
    <w:rsid w:val="002117EC"/>
    <w:rsid w:val="00211B13"/>
    <w:rsid w:val="00211B72"/>
    <w:rsid w:val="00211E42"/>
    <w:rsid w:val="00212585"/>
    <w:rsid w:val="00212624"/>
    <w:rsid w:val="00212650"/>
    <w:rsid w:val="0021265D"/>
    <w:rsid w:val="00212904"/>
    <w:rsid w:val="00212C13"/>
    <w:rsid w:val="002131C5"/>
    <w:rsid w:val="00213E6C"/>
    <w:rsid w:val="00214085"/>
    <w:rsid w:val="00214109"/>
    <w:rsid w:val="002141B1"/>
    <w:rsid w:val="00214254"/>
    <w:rsid w:val="002146D7"/>
    <w:rsid w:val="00214D8D"/>
    <w:rsid w:val="0021502A"/>
    <w:rsid w:val="002157D0"/>
    <w:rsid w:val="0021588B"/>
    <w:rsid w:val="0021590F"/>
    <w:rsid w:val="00215B5C"/>
    <w:rsid w:val="00215D9E"/>
    <w:rsid w:val="00216DE3"/>
    <w:rsid w:val="00217041"/>
    <w:rsid w:val="00217198"/>
    <w:rsid w:val="00220A05"/>
    <w:rsid w:val="00220A26"/>
    <w:rsid w:val="00220AF6"/>
    <w:rsid w:val="00220F91"/>
    <w:rsid w:val="00221419"/>
    <w:rsid w:val="0022180D"/>
    <w:rsid w:val="00221991"/>
    <w:rsid w:val="00221FEA"/>
    <w:rsid w:val="00222498"/>
    <w:rsid w:val="00222690"/>
    <w:rsid w:val="002232F9"/>
    <w:rsid w:val="002233B4"/>
    <w:rsid w:val="002234C4"/>
    <w:rsid w:val="00223649"/>
    <w:rsid w:val="00223A3A"/>
    <w:rsid w:val="00223B3A"/>
    <w:rsid w:val="0022410E"/>
    <w:rsid w:val="002246CF"/>
    <w:rsid w:val="00224F8F"/>
    <w:rsid w:val="00225E65"/>
    <w:rsid w:val="00225EAA"/>
    <w:rsid w:val="002260B9"/>
    <w:rsid w:val="00226519"/>
    <w:rsid w:val="00226A99"/>
    <w:rsid w:val="0022772D"/>
    <w:rsid w:val="00227AC7"/>
    <w:rsid w:val="002305B2"/>
    <w:rsid w:val="00230994"/>
    <w:rsid w:val="00230D0A"/>
    <w:rsid w:val="002315B5"/>
    <w:rsid w:val="002316F6"/>
    <w:rsid w:val="002318FF"/>
    <w:rsid w:val="00231C9E"/>
    <w:rsid w:val="00231EAE"/>
    <w:rsid w:val="002323E0"/>
    <w:rsid w:val="0023250B"/>
    <w:rsid w:val="00232EE3"/>
    <w:rsid w:val="00233067"/>
    <w:rsid w:val="002333DA"/>
    <w:rsid w:val="00233EF5"/>
    <w:rsid w:val="0023419E"/>
    <w:rsid w:val="002342DA"/>
    <w:rsid w:val="0023460D"/>
    <w:rsid w:val="00234F0A"/>
    <w:rsid w:val="00234F25"/>
    <w:rsid w:val="002359D0"/>
    <w:rsid w:val="00235C16"/>
    <w:rsid w:val="00236343"/>
    <w:rsid w:val="00236A1D"/>
    <w:rsid w:val="00237183"/>
    <w:rsid w:val="002377EE"/>
    <w:rsid w:val="0023784D"/>
    <w:rsid w:val="0023784F"/>
    <w:rsid w:val="00237E79"/>
    <w:rsid w:val="00240074"/>
    <w:rsid w:val="00240527"/>
    <w:rsid w:val="00240A32"/>
    <w:rsid w:val="002421B4"/>
    <w:rsid w:val="00242948"/>
    <w:rsid w:val="002429E5"/>
    <w:rsid w:val="002432F8"/>
    <w:rsid w:val="00243779"/>
    <w:rsid w:val="00243CD7"/>
    <w:rsid w:val="002441E3"/>
    <w:rsid w:val="0024424E"/>
    <w:rsid w:val="0024491B"/>
    <w:rsid w:val="00244982"/>
    <w:rsid w:val="00245211"/>
    <w:rsid w:val="00245641"/>
    <w:rsid w:val="00245754"/>
    <w:rsid w:val="00245A0B"/>
    <w:rsid w:val="00245BE2"/>
    <w:rsid w:val="00245D87"/>
    <w:rsid w:val="00245DB5"/>
    <w:rsid w:val="00245F3A"/>
    <w:rsid w:val="00246638"/>
    <w:rsid w:val="002468CB"/>
    <w:rsid w:val="0024753E"/>
    <w:rsid w:val="00247591"/>
    <w:rsid w:val="00247CDD"/>
    <w:rsid w:val="00250198"/>
    <w:rsid w:val="00250458"/>
    <w:rsid w:val="002504D5"/>
    <w:rsid w:val="002510EE"/>
    <w:rsid w:val="00251275"/>
    <w:rsid w:val="002512CF"/>
    <w:rsid w:val="0025154C"/>
    <w:rsid w:val="00251565"/>
    <w:rsid w:val="002516E2"/>
    <w:rsid w:val="00251B9B"/>
    <w:rsid w:val="00251D3C"/>
    <w:rsid w:val="00251E96"/>
    <w:rsid w:val="0025200F"/>
    <w:rsid w:val="00252AAB"/>
    <w:rsid w:val="0025342F"/>
    <w:rsid w:val="0025391C"/>
    <w:rsid w:val="00253D70"/>
    <w:rsid w:val="00253E24"/>
    <w:rsid w:val="0025465A"/>
    <w:rsid w:val="00255402"/>
    <w:rsid w:val="002554B9"/>
    <w:rsid w:val="00255514"/>
    <w:rsid w:val="00255A60"/>
    <w:rsid w:val="00255BEA"/>
    <w:rsid w:val="00255C6C"/>
    <w:rsid w:val="002563BC"/>
    <w:rsid w:val="002567EC"/>
    <w:rsid w:val="0025684B"/>
    <w:rsid w:val="00256E91"/>
    <w:rsid w:val="0025701C"/>
    <w:rsid w:val="0025772E"/>
    <w:rsid w:val="00257742"/>
    <w:rsid w:val="0026053C"/>
    <w:rsid w:val="00260992"/>
    <w:rsid w:val="00260E37"/>
    <w:rsid w:val="00260E52"/>
    <w:rsid w:val="00261770"/>
    <w:rsid w:val="002617C0"/>
    <w:rsid w:val="00261903"/>
    <w:rsid w:val="00261BD1"/>
    <w:rsid w:val="0026239B"/>
    <w:rsid w:val="002628C7"/>
    <w:rsid w:val="00262C19"/>
    <w:rsid w:val="00262FBE"/>
    <w:rsid w:val="00263597"/>
    <w:rsid w:val="00263813"/>
    <w:rsid w:val="00263ACE"/>
    <w:rsid w:val="00263C7E"/>
    <w:rsid w:val="00264257"/>
    <w:rsid w:val="0026441F"/>
    <w:rsid w:val="00264A5E"/>
    <w:rsid w:val="00264C08"/>
    <w:rsid w:val="00264F2B"/>
    <w:rsid w:val="00265412"/>
    <w:rsid w:val="00265576"/>
    <w:rsid w:val="002659D1"/>
    <w:rsid w:val="002659FA"/>
    <w:rsid w:val="002659FB"/>
    <w:rsid w:val="00265A0C"/>
    <w:rsid w:val="00265F67"/>
    <w:rsid w:val="00266172"/>
    <w:rsid w:val="0026641B"/>
    <w:rsid w:val="00266D89"/>
    <w:rsid w:val="00267472"/>
    <w:rsid w:val="00267CF2"/>
    <w:rsid w:val="0027007D"/>
    <w:rsid w:val="002701B0"/>
    <w:rsid w:val="00270650"/>
    <w:rsid w:val="00271BDD"/>
    <w:rsid w:val="00271F3D"/>
    <w:rsid w:val="002727B9"/>
    <w:rsid w:val="00272C2C"/>
    <w:rsid w:val="00272DB6"/>
    <w:rsid w:val="00272F02"/>
    <w:rsid w:val="00273201"/>
    <w:rsid w:val="002732D0"/>
    <w:rsid w:val="00273F5C"/>
    <w:rsid w:val="00274158"/>
    <w:rsid w:val="002741E2"/>
    <w:rsid w:val="002747AD"/>
    <w:rsid w:val="00275106"/>
    <w:rsid w:val="00275130"/>
    <w:rsid w:val="002751F2"/>
    <w:rsid w:val="00275389"/>
    <w:rsid w:val="0027560E"/>
    <w:rsid w:val="00275A01"/>
    <w:rsid w:val="00275A66"/>
    <w:rsid w:val="00275FA3"/>
    <w:rsid w:val="00275FC2"/>
    <w:rsid w:val="00276776"/>
    <w:rsid w:val="00276B80"/>
    <w:rsid w:val="00276C13"/>
    <w:rsid w:val="00276E67"/>
    <w:rsid w:val="00276EE2"/>
    <w:rsid w:val="00277D32"/>
    <w:rsid w:val="00280084"/>
    <w:rsid w:val="0028087C"/>
    <w:rsid w:val="002808E1"/>
    <w:rsid w:val="00281C43"/>
    <w:rsid w:val="00282296"/>
    <w:rsid w:val="002823DD"/>
    <w:rsid w:val="00282AC9"/>
    <w:rsid w:val="00282B0E"/>
    <w:rsid w:val="00283338"/>
    <w:rsid w:val="00283344"/>
    <w:rsid w:val="002842BD"/>
    <w:rsid w:val="0028470E"/>
    <w:rsid w:val="002849D2"/>
    <w:rsid w:val="00285623"/>
    <w:rsid w:val="00285CE5"/>
    <w:rsid w:val="00285D00"/>
    <w:rsid w:val="0028647D"/>
    <w:rsid w:val="00286637"/>
    <w:rsid w:val="0028687D"/>
    <w:rsid w:val="00286C56"/>
    <w:rsid w:val="002872C2"/>
    <w:rsid w:val="002877F6"/>
    <w:rsid w:val="00287A86"/>
    <w:rsid w:val="00287C68"/>
    <w:rsid w:val="00287ED0"/>
    <w:rsid w:val="00290419"/>
    <w:rsid w:val="002909F2"/>
    <w:rsid w:val="00290C8C"/>
    <w:rsid w:val="00291091"/>
    <w:rsid w:val="0029121D"/>
    <w:rsid w:val="002914FD"/>
    <w:rsid w:val="002919CE"/>
    <w:rsid w:val="00291E2F"/>
    <w:rsid w:val="00292B63"/>
    <w:rsid w:val="002931C5"/>
    <w:rsid w:val="00293F20"/>
    <w:rsid w:val="00293F4B"/>
    <w:rsid w:val="0029408D"/>
    <w:rsid w:val="00294A46"/>
    <w:rsid w:val="002951BA"/>
    <w:rsid w:val="00295420"/>
    <w:rsid w:val="002955D8"/>
    <w:rsid w:val="00295A8C"/>
    <w:rsid w:val="00295D90"/>
    <w:rsid w:val="00296394"/>
    <w:rsid w:val="00296C2A"/>
    <w:rsid w:val="00297537"/>
    <w:rsid w:val="002978DF"/>
    <w:rsid w:val="00297C9C"/>
    <w:rsid w:val="00297D2B"/>
    <w:rsid w:val="002A0472"/>
    <w:rsid w:val="002A0E28"/>
    <w:rsid w:val="002A1206"/>
    <w:rsid w:val="002A1861"/>
    <w:rsid w:val="002A1983"/>
    <w:rsid w:val="002A1A53"/>
    <w:rsid w:val="002A29D2"/>
    <w:rsid w:val="002A2B6E"/>
    <w:rsid w:val="002A2E28"/>
    <w:rsid w:val="002A34AD"/>
    <w:rsid w:val="002A35A6"/>
    <w:rsid w:val="002A378F"/>
    <w:rsid w:val="002A3AA8"/>
    <w:rsid w:val="002A42C4"/>
    <w:rsid w:val="002A4A61"/>
    <w:rsid w:val="002A4AC1"/>
    <w:rsid w:val="002A4BEF"/>
    <w:rsid w:val="002A4D00"/>
    <w:rsid w:val="002A4F3D"/>
    <w:rsid w:val="002A4F99"/>
    <w:rsid w:val="002A5848"/>
    <w:rsid w:val="002A5906"/>
    <w:rsid w:val="002A5B97"/>
    <w:rsid w:val="002A5E7B"/>
    <w:rsid w:val="002A66AD"/>
    <w:rsid w:val="002A741A"/>
    <w:rsid w:val="002A7B86"/>
    <w:rsid w:val="002A7BED"/>
    <w:rsid w:val="002A7CCD"/>
    <w:rsid w:val="002B0069"/>
    <w:rsid w:val="002B0283"/>
    <w:rsid w:val="002B0D23"/>
    <w:rsid w:val="002B15D3"/>
    <w:rsid w:val="002B1E19"/>
    <w:rsid w:val="002B23CC"/>
    <w:rsid w:val="002B29F7"/>
    <w:rsid w:val="002B37F6"/>
    <w:rsid w:val="002B3ADB"/>
    <w:rsid w:val="002B3B9D"/>
    <w:rsid w:val="002B3BA9"/>
    <w:rsid w:val="002B3D1A"/>
    <w:rsid w:val="002B435C"/>
    <w:rsid w:val="002B47C8"/>
    <w:rsid w:val="002B4B6E"/>
    <w:rsid w:val="002B5959"/>
    <w:rsid w:val="002B601B"/>
    <w:rsid w:val="002B6419"/>
    <w:rsid w:val="002B69DE"/>
    <w:rsid w:val="002B6C44"/>
    <w:rsid w:val="002B6E20"/>
    <w:rsid w:val="002B747A"/>
    <w:rsid w:val="002B768A"/>
    <w:rsid w:val="002C015B"/>
    <w:rsid w:val="002C0332"/>
    <w:rsid w:val="002C099E"/>
    <w:rsid w:val="002C13AF"/>
    <w:rsid w:val="002C22F3"/>
    <w:rsid w:val="002C23AE"/>
    <w:rsid w:val="002C299D"/>
    <w:rsid w:val="002C2B0F"/>
    <w:rsid w:val="002C30ED"/>
    <w:rsid w:val="002C3391"/>
    <w:rsid w:val="002C3433"/>
    <w:rsid w:val="002C34F5"/>
    <w:rsid w:val="002C3700"/>
    <w:rsid w:val="002C378F"/>
    <w:rsid w:val="002C3A47"/>
    <w:rsid w:val="002C3A53"/>
    <w:rsid w:val="002C40F5"/>
    <w:rsid w:val="002C4B48"/>
    <w:rsid w:val="002C4CC2"/>
    <w:rsid w:val="002C4DE1"/>
    <w:rsid w:val="002C4F80"/>
    <w:rsid w:val="002C5AC3"/>
    <w:rsid w:val="002C5B74"/>
    <w:rsid w:val="002C5ED2"/>
    <w:rsid w:val="002C6F91"/>
    <w:rsid w:val="002C7181"/>
    <w:rsid w:val="002C7D52"/>
    <w:rsid w:val="002C7D77"/>
    <w:rsid w:val="002D0031"/>
    <w:rsid w:val="002D0636"/>
    <w:rsid w:val="002D0718"/>
    <w:rsid w:val="002D0B48"/>
    <w:rsid w:val="002D1108"/>
    <w:rsid w:val="002D1520"/>
    <w:rsid w:val="002D1AB6"/>
    <w:rsid w:val="002D2622"/>
    <w:rsid w:val="002D3055"/>
    <w:rsid w:val="002D35ED"/>
    <w:rsid w:val="002D384A"/>
    <w:rsid w:val="002D3E06"/>
    <w:rsid w:val="002D3EB7"/>
    <w:rsid w:val="002D3F33"/>
    <w:rsid w:val="002D4517"/>
    <w:rsid w:val="002D4855"/>
    <w:rsid w:val="002D4CC0"/>
    <w:rsid w:val="002D559E"/>
    <w:rsid w:val="002D62DE"/>
    <w:rsid w:val="002D670B"/>
    <w:rsid w:val="002D69FE"/>
    <w:rsid w:val="002D6F37"/>
    <w:rsid w:val="002D7CF4"/>
    <w:rsid w:val="002D7D8A"/>
    <w:rsid w:val="002E04D6"/>
    <w:rsid w:val="002E0548"/>
    <w:rsid w:val="002E0DF7"/>
    <w:rsid w:val="002E0E19"/>
    <w:rsid w:val="002E13C4"/>
    <w:rsid w:val="002E1915"/>
    <w:rsid w:val="002E2076"/>
    <w:rsid w:val="002E2305"/>
    <w:rsid w:val="002E270B"/>
    <w:rsid w:val="002E2BFB"/>
    <w:rsid w:val="002E311C"/>
    <w:rsid w:val="002E34DA"/>
    <w:rsid w:val="002E3A99"/>
    <w:rsid w:val="002E40BE"/>
    <w:rsid w:val="002E48B8"/>
    <w:rsid w:val="002E4AB1"/>
    <w:rsid w:val="002E4B7F"/>
    <w:rsid w:val="002E51A6"/>
    <w:rsid w:val="002E528E"/>
    <w:rsid w:val="002E5418"/>
    <w:rsid w:val="002E593B"/>
    <w:rsid w:val="002E6127"/>
    <w:rsid w:val="002E637B"/>
    <w:rsid w:val="002E65C2"/>
    <w:rsid w:val="002E6BE9"/>
    <w:rsid w:val="002E72C8"/>
    <w:rsid w:val="002E7540"/>
    <w:rsid w:val="002E7BE5"/>
    <w:rsid w:val="002F023C"/>
    <w:rsid w:val="002F02C5"/>
    <w:rsid w:val="002F03AF"/>
    <w:rsid w:val="002F05BA"/>
    <w:rsid w:val="002F0B17"/>
    <w:rsid w:val="002F1259"/>
    <w:rsid w:val="002F131D"/>
    <w:rsid w:val="002F1503"/>
    <w:rsid w:val="002F150C"/>
    <w:rsid w:val="002F19B8"/>
    <w:rsid w:val="002F213C"/>
    <w:rsid w:val="002F244B"/>
    <w:rsid w:val="002F2960"/>
    <w:rsid w:val="002F2D11"/>
    <w:rsid w:val="002F3432"/>
    <w:rsid w:val="002F346C"/>
    <w:rsid w:val="002F3C5E"/>
    <w:rsid w:val="002F3E55"/>
    <w:rsid w:val="002F4198"/>
    <w:rsid w:val="002F4798"/>
    <w:rsid w:val="002F4DB8"/>
    <w:rsid w:val="002F529E"/>
    <w:rsid w:val="002F55A7"/>
    <w:rsid w:val="002F567E"/>
    <w:rsid w:val="002F57AB"/>
    <w:rsid w:val="002F68BB"/>
    <w:rsid w:val="002F6AD4"/>
    <w:rsid w:val="002F6C81"/>
    <w:rsid w:val="002F6F93"/>
    <w:rsid w:val="002F6FFC"/>
    <w:rsid w:val="002F7331"/>
    <w:rsid w:val="002F74CD"/>
    <w:rsid w:val="002F761F"/>
    <w:rsid w:val="002F7F36"/>
    <w:rsid w:val="003001D8"/>
    <w:rsid w:val="00300B89"/>
    <w:rsid w:val="003010B7"/>
    <w:rsid w:val="00301176"/>
    <w:rsid w:val="0030157B"/>
    <w:rsid w:val="00301611"/>
    <w:rsid w:val="00301773"/>
    <w:rsid w:val="00301831"/>
    <w:rsid w:val="003018AF"/>
    <w:rsid w:val="003019F7"/>
    <w:rsid w:val="00301D4D"/>
    <w:rsid w:val="00301F7E"/>
    <w:rsid w:val="0030239C"/>
    <w:rsid w:val="003026F7"/>
    <w:rsid w:val="003028BB"/>
    <w:rsid w:val="003029B3"/>
    <w:rsid w:val="00302C46"/>
    <w:rsid w:val="00302FB8"/>
    <w:rsid w:val="0030301E"/>
    <w:rsid w:val="00303386"/>
    <w:rsid w:val="00303FA4"/>
    <w:rsid w:val="00304778"/>
    <w:rsid w:val="00305298"/>
    <w:rsid w:val="003054FF"/>
    <w:rsid w:val="00305A14"/>
    <w:rsid w:val="00305BAC"/>
    <w:rsid w:val="00305CD7"/>
    <w:rsid w:val="00306BAA"/>
    <w:rsid w:val="003103B1"/>
    <w:rsid w:val="00310413"/>
    <w:rsid w:val="00310691"/>
    <w:rsid w:val="00310A34"/>
    <w:rsid w:val="00310CD3"/>
    <w:rsid w:val="00311263"/>
    <w:rsid w:val="003112AA"/>
    <w:rsid w:val="00311E4B"/>
    <w:rsid w:val="00311EF1"/>
    <w:rsid w:val="00311EF7"/>
    <w:rsid w:val="00313425"/>
    <w:rsid w:val="00313F7D"/>
    <w:rsid w:val="00314FAD"/>
    <w:rsid w:val="00315484"/>
    <w:rsid w:val="003156E6"/>
    <w:rsid w:val="00315828"/>
    <w:rsid w:val="0031600C"/>
    <w:rsid w:val="00316A32"/>
    <w:rsid w:val="00316B65"/>
    <w:rsid w:val="00316CDB"/>
    <w:rsid w:val="003171C7"/>
    <w:rsid w:val="0031758F"/>
    <w:rsid w:val="00317707"/>
    <w:rsid w:val="00317783"/>
    <w:rsid w:val="003177B4"/>
    <w:rsid w:val="003204E3"/>
    <w:rsid w:val="003206EA"/>
    <w:rsid w:val="0032071B"/>
    <w:rsid w:val="00320C45"/>
    <w:rsid w:val="00320D49"/>
    <w:rsid w:val="00320EB2"/>
    <w:rsid w:val="00321A85"/>
    <w:rsid w:val="00322035"/>
    <w:rsid w:val="0032212F"/>
    <w:rsid w:val="00322642"/>
    <w:rsid w:val="003227B3"/>
    <w:rsid w:val="00322AA5"/>
    <w:rsid w:val="0032337D"/>
    <w:rsid w:val="003234F2"/>
    <w:rsid w:val="00323DE9"/>
    <w:rsid w:val="00324841"/>
    <w:rsid w:val="00324AC3"/>
    <w:rsid w:val="00324BBD"/>
    <w:rsid w:val="00325435"/>
    <w:rsid w:val="00325DAD"/>
    <w:rsid w:val="00326447"/>
    <w:rsid w:val="00326B30"/>
    <w:rsid w:val="003271D9"/>
    <w:rsid w:val="00327354"/>
    <w:rsid w:val="00327A91"/>
    <w:rsid w:val="00327E2C"/>
    <w:rsid w:val="00327E2E"/>
    <w:rsid w:val="00330556"/>
    <w:rsid w:val="003309EF"/>
    <w:rsid w:val="00331187"/>
    <w:rsid w:val="00331538"/>
    <w:rsid w:val="00331DA4"/>
    <w:rsid w:val="00332170"/>
    <w:rsid w:val="003321E2"/>
    <w:rsid w:val="003329A3"/>
    <w:rsid w:val="00332D1B"/>
    <w:rsid w:val="00332ECC"/>
    <w:rsid w:val="00333512"/>
    <w:rsid w:val="00333777"/>
    <w:rsid w:val="00333913"/>
    <w:rsid w:val="003339A3"/>
    <w:rsid w:val="00333F6A"/>
    <w:rsid w:val="003340B3"/>
    <w:rsid w:val="003341C5"/>
    <w:rsid w:val="003342EB"/>
    <w:rsid w:val="00334B3F"/>
    <w:rsid w:val="00334CFF"/>
    <w:rsid w:val="00334D1E"/>
    <w:rsid w:val="00334EDD"/>
    <w:rsid w:val="003350DB"/>
    <w:rsid w:val="00336208"/>
    <w:rsid w:val="00336362"/>
    <w:rsid w:val="003364E4"/>
    <w:rsid w:val="003368E4"/>
    <w:rsid w:val="00336B27"/>
    <w:rsid w:val="00336FE7"/>
    <w:rsid w:val="00336FE8"/>
    <w:rsid w:val="00337023"/>
    <w:rsid w:val="003371AB"/>
    <w:rsid w:val="003377EB"/>
    <w:rsid w:val="0033782B"/>
    <w:rsid w:val="00337C8D"/>
    <w:rsid w:val="00337DCA"/>
    <w:rsid w:val="00340489"/>
    <w:rsid w:val="00340821"/>
    <w:rsid w:val="00340E3B"/>
    <w:rsid w:val="00341483"/>
    <w:rsid w:val="00341A63"/>
    <w:rsid w:val="00341D26"/>
    <w:rsid w:val="00341DA9"/>
    <w:rsid w:val="00341E01"/>
    <w:rsid w:val="0034206A"/>
    <w:rsid w:val="00342903"/>
    <w:rsid w:val="003429E4"/>
    <w:rsid w:val="00342E21"/>
    <w:rsid w:val="00342E42"/>
    <w:rsid w:val="00342EA3"/>
    <w:rsid w:val="00342EEB"/>
    <w:rsid w:val="00343162"/>
    <w:rsid w:val="0034355D"/>
    <w:rsid w:val="00343A18"/>
    <w:rsid w:val="00344A41"/>
    <w:rsid w:val="00344FA0"/>
    <w:rsid w:val="00345453"/>
    <w:rsid w:val="00346406"/>
    <w:rsid w:val="00346428"/>
    <w:rsid w:val="0034718A"/>
    <w:rsid w:val="00347B71"/>
    <w:rsid w:val="00347DF7"/>
    <w:rsid w:val="00347F84"/>
    <w:rsid w:val="003500D2"/>
    <w:rsid w:val="003501E4"/>
    <w:rsid w:val="00350300"/>
    <w:rsid w:val="0035072E"/>
    <w:rsid w:val="00350792"/>
    <w:rsid w:val="0035081C"/>
    <w:rsid w:val="00350C6E"/>
    <w:rsid w:val="003515AC"/>
    <w:rsid w:val="00351E80"/>
    <w:rsid w:val="00352DBC"/>
    <w:rsid w:val="00352EE1"/>
    <w:rsid w:val="00353190"/>
    <w:rsid w:val="00353A20"/>
    <w:rsid w:val="00354AE7"/>
    <w:rsid w:val="00354F89"/>
    <w:rsid w:val="003551E6"/>
    <w:rsid w:val="00355D59"/>
    <w:rsid w:val="00355F09"/>
    <w:rsid w:val="003560FA"/>
    <w:rsid w:val="00356604"/>
    <w:rsid w:val="00356905"/>
    <w:rsid w:val="00356BCC"/>
    <w:rsid w:val="00357622"/>
    <w:rsid w:val="0036031B"/>
    <w:rsid w:val="00360763"/>
    <w:rsid w:val="00360A22"/>
    <w:rsid w:val="00360B96"/>
    <w:rsid w:val="00360E40"/>
    <w:rsid w:val="003615CA"/>
    <w:rsid w:val="003619D0"/>
    <w:rsid w:val="00361C65"/>
    <w:rsid w:val="0036244A"/>
    <w:rsid w:val="003624F9"/>
    <w:rsid w:val="00362C91"/>
    <w:rsid w:val="00362D6C"/>
    <w:rsid w:val="0036337A"/>
    <w:rsid w:val="00363B6B"/>
    <w:rsid w:val="00363CB7"/>
    <w:rsid w:val="0036434F"/>
    <w:rsid w:val="0036468C"/>
    <w:rsid w:val="003646E8"/>
    <w:rsid w:val="00364949"/>
    <w:rsid w:val="0036539E"/>
    <w:rsid w:val="003657BE"/>
    <w:rsid w:val="0036581B"/>
    <w:rsid w:val="00365E7D"/>
    <w:rsid w:val="0036622D"/>
    <w:rsid w:val="0036651B"/>
    <w:rsid w:val="00366AC0"/>
    <w:rsid w:val="00366D39"/>
    <w:rsid w:val="00366DE9"/>
    <w:rsid w:val="00366ECF"/>
    <w:rsid w:val="00367F23"/>
    <w:rsid w:val="00370130"/>
    <w:rsid w:val="00370CBE"/>
    <w:rsid w:val="0037114E"/>
    <w:rsid w:val="003714A2"/>
    <w:rsid w:val="003717D2"/>
    <w:rsid w:val="003719B2"/>
    <w:rsid w:val="00371E6D"/>
    <w:rsid w:val="003720E2"/>
    <w:rsid w:val="0037228E"/>
    <w:rsid w:val="00372743"/>
    <w:rsid w:val="0037283F"/>
    <w:rsid w:val="00372E0C"/>
    <w:rsid w:val="00373789"/>
    <w:rsid w:val="003737A9"/>
    <w:rsid w:val="00373C4F"/>
    <w:rsid w:val="00374216"/>
    <w:rsid w:val="00374224"/>
    <w:rsid w:val="003742D7"/>
    <w:rsid w:val="00374373"/>
    <w:rsid w:val="00374E14"/>
    <w:rsid w:val="003750B2"/>
    <w:rsid w:val="003752C9"/>
    <w:rsid w:val="00375F85"/>
    <w:rsid w:val="003760E7"/>
    <w:rsid w:val="0037688D"/>
    <w:rsid w:val="0037689F"/>
    <w:rsid w:val="00376AFC"/>
    <w:rsid w:val="00376F75"/>
    <w:rsid w:val="00377454"/>
    <w:rsid w:val="00377567"/>
    <w:rsid w:val="00377932"/>
    <w:rsid w:val="00380020"/>
    <w:rsid w:val="003805C0"/>
    <w:rsid w:val="0038084A"/>
    <w:rsid w:val="00381684"/>
    <w:rsid w:val="00381A62"/>
    <w:rsid w:val="00381B17"/>
    <w:rsid w:val="00382C59"/>
    <w:rsid w:val="00383243"/>
    <w:rsid w:val="003833DB"/>
    <w:rsid w:val="00383847"/>
    <w:rsid w:val="003838B3"/>
    <w:rsid w:val="003838E0"/>
    <w:rsid w:val="003847DD"/>
    <w:rsid w:val="003847E7"/>
    <w:rsid w:val="0038481D"/>
    <w:rsid w:val="003848A0"/>
    <w:rsid w:val="00384D28"/>
    <w:rsid w:val="00384D87"/>
    <w:rsid w:val="00385401"/>
    <w:rsid w:val="003859B6"/>
    <w:rsid w:val="00385B02"/>
    <w:rsid w:val="00385DA7"/>
    <w:rsid w:val="00386347"/>
    <w:rsid w:val="003865F0"/>
    <w:rsid w:val="00386633"/>
    <w:rsid w:val="003870C4"/>
    <w:rsid w:val="00387159"/>
    <w:rsid w:val="00387664"/>
    <w:rsid w:val="003878B7"/>
    <w:rsid w:val="00387C47"/>
    <w:rsid w:val="00387FF7"/>
    <w:rsid w:val="0039017A"/>
    <w:rsid w:val="003906D6"/>
    <w:rsid w:val="003906DC"/>
    <w:rsid w:val="00391355"/>
    <w:rsid w:val="003913B7"/>
    <w:rsid w:val="00391B59"/>
    <w:rsid w:val="003921F9"/>
    <w:rsid w:val="00392449"/>
    <w:rsid w:val="00392C11"/>
    <w:rsid w:val="00392C6B"/>
    <w:rsid w:val="003933B6"/>
    <w:rsid w:val="00393494"/>
    <w:rsid w:val="00393698"/>
    <w:rsid w:val="00393A5D"/>
    <w:rsid w:val="003940E0"/>
    <w:rsid w:val="00394637"/>
    <w:rsid w:val="003947BB"/>
    <w:rsid w:val="00394B49"/>
    <w:rsid w:val="0039515D"/>
    <w:rsid w:val="00395723"/>
    <w:rsid w:val="00395D32"/>
    <w:rsid w:val="00395EC3"/>
    <w:rsid w:val="003966D6"/>
    <w:rsid w:val="003967F6"/>
    <w:rsid w:val="00396C72"/>
    <w:rsid w:val="00396E5A"/>
    <w:rsid w:val="00397535"/>
    <w:rsid w:val="003A0201"/>
    <w:rsid w:val="003A04E1"/>
    <w:rsid w:val="003A090B"/>
    <w:rsid w:val="003A0DB1"/>
    <w:rsid w:val="003A1B17"/>
    <w:rsid w:val="003A1B99"/>
    <w:rsid w:val="003A1EDC"/>
    <w:rsid w:val="003A20B9"/>
    <w:rsid w:val="003A2649"/>
    <w:rsid w:val="003A26DD"/>
    <w:rsid w:val="003A2E55"/>
    <w:rsid w:val="003A354F"/>
    <w:rsid w:val="003A3818"/>
    <w:rsid w:val="003A3AE1"/>
    <w:rsid w:val="003A3EEA"/>
    <w:rsid w:val="003A4535"/>
    <w:rsid w:val="003A45BF"/>
    <w:rsid w:val="003A4617"/>
    <w:rsid w:val="003A48E4"/>
    <w:rsid w:val="003A493F"/>
    <w:rsid w:val="003A4A44"/>
    <w:rsid w:val="003A4B98"/>
    <w:rsid w:val="003A4D85"/>
    <w:rsid w:val="003A4EDA"/>
    <w:rsid w:val="003A4F2E"/>
    <w:rsid w:val="003A5274"/>
    <w:rsid w:val="003A5EA6"/>
    <w:rsid w:val="003A6379"/>
    <w:rsid w:val="003A66C7"/>
    <w:rsid w:val="003A7542"/>
    <w:rsid w:val="003A76DE"/>
    <w:rsid w:val="003A773D"/>
    <w:rsid w:val="003A7B91"/>
    <w:rsid w:val="003B034C"/>
    <w:rsid w:val="003B0D50"/>
    <w:rsid w:val="003B16D1"/>
    <w:rsid w:val="003B1B50"/>
    <w:rsid w:val="003B1D70"/>
    <w:rsid w:val="003B1F6F"/>
    <w:rsid w:val="003B2100"/>
    <w:rsid w:val="003B24A0"/>
    <w:rsid w:val="003B2BDD"/>
    <w:rsid w:val="003B3369"/>
    <w:rsid w:val="003B3828"/>
    <w:rsid w:val="003B3C44"/>
    <w:rsid w:val="003B4B61"/>
    <w:rsid w:val="003B50BA"/>
    <w:rsid w:val="003B57F5"/>
    <w:rsid w:val="003B595E"/>
    <w:rsid w:val="003B5F86"/>
    <w:rsid w:val="003B60A5"/>
    <w:rsid w:val="003B62BF"/>
    <w:rsid w:val="003B6C46"/>
    <w:rsid w:val="003B70E6"/>
    <w:rsid w:val="003B73DC"/>
    <w:rsid w:val="003B7494"/>
    <w:rsid w:val="003C0090"/>
    <w:rsid w:val="003C03D5"/>
    <w:rsid w:val="003C0928"/>
    <w:rsid w:val="003C1158"/>
    <w:rsid w:val="003C116A"/>
    <w:rsid w:val="003C14D7"/>
    <w:rsid w:val="003C1902"/>
    <w:rsid w:val="003C1D3A"/>
    <w:rsid w:val="003C2A9B"/>
    <w:rsid w:val="003C2B8E"/>
    <w:rsid w:val="003C37EA"/>
    <w:rsid w:val="003C381E"/>
    <w:rsid w:val="003C3F90"/>
    <w:rsid w:val="003C40A4"/>
    <w:rsid w:val="003C4564"/>
    <w:rsid w:val="003C4BED"/>
    <w:rsid w:val="003C5C90"/>
    <w:rsid w:val="003C62C3"/>
    <w:rsid w:val="003C6373"/>
    <w:rsid w:val="003C669B"/>
    <w:rsid w:val="003C66FD"/>
    <w:rsid w:val="003C6977"/>
    <w:rsid w:val="003C764A"/>
    <w:rsid w:val="003C7A60"/>
    <w:rsid w:val="003C7B9B"/>
    <w:rsid w:val="003CE5E0"/>
    <w:rsid w:val="003D027E"/>
    <w:rsid w:val="003D0AA7"/>
    <w:rsid w:val="003D0E38"/>
    <w:rsid w:val="003D1213"/>
    <w:rsid w:val="003D1802"/>
    <w:rsid w:val="003D22DE"/>
    <w:rsid w:val="003D24AF"/>
    <w:rsid w:val="003D2501"/>
    <w:rsid w:val="003D2627"/>
    <w:rsid w:val="003D2AD7"/>
    <w:rsid w:val="003D2C60"/>
    <w:rsid w:val="003D5874"/>
    <w:rsid w:val="003D5B7A"/>
    <w:rsid w:val="003D648A"/>
    <w:rsid w:val="003D6A82"/>
    <w:rsid w:val="003D6AA4"/>
    <w:rsid w:val="003D75FF"/>
    <w:rsid w:val="003E00DF"/>
    <w:rsid w:val="003E0423"/>
    <w:rsid w:val="003E046B"/>
    <w:rsid w:val="003E0646"/>
    <w:rsid w:val="003E0855"/>
    <w:rsid w:val="003E0EF2"/>
    <w:rsid w:val="003E1550"/>
    <w:rsid w:val="003E225C"/>
    <w:rsid w:val="003E2EBA"/>
    <w:rsid w:val="003E3643"/>
    <w:rsid w:val="003E3781"/>
    <w:rsid w:val="003E477A"/>
    <w:rsid w:val="003E4904"/>
    <w:rsid w:val="003E49DC"/>
    <w:rsid w:val="003E4B85"/>
    <w:rsid w:val="003E4C91"/>
    <w:rsid w:val="003E4E37"/>
    <w:rsid w:val="003E4EDF"/>
    <w:rsid w:val="003E509F"/>
    <w:rsid w:val="003E5294"/>
    <w:rsid w:val="003E53B4"/>
    <w:rsid w:val="003E5641"/>
    <w:rsid w:val="003E564A"/>
    <w:rsid w:val="003E577F"/>
    <w:rsid w:val="003E596A"/>
    <w:rsid w:val="003E5B1A"/>
    <w:rsid w:val="003E67F4"/>
    <w:rsid w:val="003E711F"/>
    <w:rsid w:val="003E741D"/>
    <w:rsid w:val="003E752A"/>
    <w:rsid w:val="003E7D61"/>
    <w:rsid w:val="003E7E90"/>
    <w:rsid w:val="003F0300"/>
    <w:rsid w:val="003F09E1"/>
    <w:rsid w:val="003F11A6"/>
    <w:rsid w:val="003F15DA"/>
    <w:rsid w:val="003F1675"/>
    <w:rsid w:val="003F1905"/>
    <w:rsid w:val="003F192A"/>
    <w:rsid w:val="003F1BD9"/>
    <w:rsid w:val="003F20AE"/>
    <w:rsid w:val="003F2458"/>
    <w:rsid w:val="003F2618"/>
    <w:rsid w:val="003F2763"/>
    <w:rsid w:val="003F294C"/>
    <w:rsid w:val="003F2A2B"/>
    <w:rsid w:val="003F33C8"/>
    <w:rsid w:val="003F47FA"/>
    <w:rsid w:val="003F482C"/>
    <w:rsid w:val="003F4B87"/>
    <w:rsid w:val="003F50E0"/>
    <w:rsid w:val="003F5333"/>
    <w:rsid w:val="003F56E5"/>
    <w:rsid w:val="003F5FC0"/>
    <w:rsid w:val="003F621E"/>
    <w:rsid w:val="003F6628"/>
    <w:rsid w:val="003F6A81"/>
    <w:rsid w:val="003F70D2"/>
    <w:rsid w:val="003F73EC"/>
    <w:rsid w:val="003F7B20"/>
    <w:rsid w:val="004003E7"/>
    <w:rsid w:val="00400778"/>
    <w:rsid w:val="00400856"/>
    <w:rsid w:val="00400C9D"/>
    <w:rsid w:val="00400CC3"/>
    <w:rsid w:val="00401630"/>
    <w:rsid w:val="004018F8"/>
    <w:rsid w:val="00401A31"/>
    <w:rsid w:val="0040252D"/>
    <w:rsid w:val="00402627"/>
    <w:rsid w:val="00402940"/>
    <w:rsid w:val="004029A7"/>
    <w:rsid w:val="0040310F"/>
    <w:rsid w:val="00403457"/>
    <w:rsid w:val="004037B4"/>
    <w:rsid w:val="00403A6D"/>
    <w:rsid w:val="00403E9D"/>
    <w:rsid w:val="00403F03"/>
    <w:rsid w:val="004041A9"/>
    <w:rsid w:val="00404386"/>
    <w:rsid w:val="00404743"/>
    <w:rsid w:val="00405091"/>
    <w:rsid w:val="004053B9"/>
    <w:rsid w:val="004056CE"/>
    <w:rsid w:val="004064B9"/>
    <w:rsid w:val="00406825"/>
    <w:rsid w:val="00406E1E"/>
    <w:rsid w:val="00406ED6"/>
    <w:rsid w:val="004075AB"/>
    <w:rsid w:val="004077C1"/>
    <w:rsid w:val="00407C87"/>
    <w:rsid w:val="00407DA5"/>
    <w:rsid w:val="00407F82"/>
    <w:rsid w:val="00410249"/>
    <w:rsid w:val="0041029F"/>
    <w:rsid w:val="00410F36"/>
    <w:rsid w:val="004112EC"/>
    <w:rsid w:val="004115E9"/>
    <w:rsid w:val="004117DA"/>
    <w:rsid w:val="00411C50"/>
    <w:rsid w:val="00412006"/>
    <w:rsid w:val="0041234B"/>
    <w:rsid w:val="00412A6A"/>
    <w:rsid w:val="00412AED"/>
    <w:rsid w:val="00412B6D"/>
    <w:rsid w:val="00412E3B"/>
    <w:rsid w:val="00413220"/>
    <w:rsid w:val="00413A40"/>
    <w:rsid w:val="0041435E"/>
    <w:rsid w:val="0041481D"/>
    <w:rsid w:val="00414858"/>
    <w:rsid w:val="00414AF8"/>
    <w:rsid w:val="00415644"/>
    <w:rsid w:val="0041569A"/>
    <w:rsid w:val="00415F1A"/>
    <w:rsid w:val="00416740"/>
    <w:rsid w:val="00416DFD"/>
    <w:rsid w:val="0041734D"/>
    <w:rsid w:val="004175DA"/>
    <w:rsid w:val="00420850"/>
    <w:rsid w:val="00420CB9"/>
    <w:rsid w:val="00420FF4"/>
    <w:rsid w:val="004211E9"/>
    <w:rsid w:val="00421601"/>
    <w:rsid w:val="00421C7E"/>
    <w:rsid w:val="004222D2"/>
    <w:rsid w:val="0042236D"/>
    <w:rsid w:val="00422725"/>
    <w:rsid w:val="004235D4"/>
    <w:rsid w:val="00423B2B"/>
    <w:rsid w:val="00424A69"/>
    <w:rsid w:val="00424C30"/>
    <w:rsid w:val="00425116"/>
    <w:rsid w:val="00425227"/>
    <w:rsid w:val="004252AD"/>
    <w:rsid w:val="00426115"/>
    <w:rsid w:val="0042676F"/>
    <w:rsid w:val="00426BB9"/>
    <w:rsid w:val="00426CF0"/>
    <w:rsid w:val="00427686"/>
    <w:rsid w:val="0042785E"/>
    <w:rsid w:val="00427B0B"/>
    <w:rsid w:val="00427E4B"/>
    <w:rsid w:val="00427EE1"/>
    <w:rsid w:val="00430090"/>
    <w:rsid w:val="00430157"/>
    <w:rsid w:val="00430432"/>
    <w:rsid w:val="00430ED7"/>
    <w:rsid w:val="00431031"/>
    <w:rsid w:val="00431A73"/>
    <w:rsid w:val="0043225F"/>
    <w:rsid w:val="0043234F"/>
    <w:rsid w:val="00432AA9"/>
    <w:rsid w:val="00433F2D"/>
    <w:rsid w:val="004342F3"/>
    <w:rsid w:val="00434361"/>
    <w:rsid w:val="004344BF"/>
    <w:rsid w:val="00434A1E"/>
    <w:rsid w:val="00434B6D"/>
    <w:rsid w:val="0043515A"/>
    <w:rsid w:val="0043578F"/>
    <w:rsid w:val="004358A7"/>
    <w:rsid w:val="00435A64"/>
    <w:rsid w:val="00435BCD"/>
    <w:rsid w:val="00435F2C"/>
    <w:rsid w:val="00436DA2"/>
    <w:rsid w:val="00436FC5"/>
    <w:rsid w:val="004372C7"/>
    <w:rsid w:val="0043799E"/>
    <w:rsid w:val="00437A29"/>
    <w:rsid w:val="0043C6DF"/>
    <w:rsid w:val="0044089D"/>
    <w:rsid w:val="00440D62"/>
    <w:rsid w:val="00441038"/>
    <w:rsid w:val="0044109A"/>
    <w:rsid w:val="00441940"/>
    <w:rsid w:val="00441FC6"/>
    <w:rsid w:val="004421AB"/>
    <w:rsid w:val="00442C63"/>
    <w:rsid w:val="00442F79"/>
    <w:rsid w:val="004432C0"/>
    <w:rsid w:val="00443EF9"/>
    <w:rsid w:val="0044417F"/>
    <w:rsid w:val="00444E64"/>
    <w:rsid w:val="00444ECB"/>
    <w:rsid w:val="004455E4"/>
    <w:rsid w:val="00445885"/>
    <w:rsid w:val="00446AE6"/>
    <w:rsid w:val="00446E9A"/>
    <w:rsid w:val="004473DE"/>
    <w:rsid w:val="0044784D"/>
    <w:rsid w:val="004502D6"/>
    <w:rsid w:val="004504A6"/>
    <w:rsid w:val="004507A0"/>
    <w:rsid w:val="004507F0"/>
    <w:rsid w:val="00450A93"/>
    <w:rsid w:val="00450ACF"/>
    <w:rsid w:val="00451424"/>
    <w:rsid w:val="00451909"/>
    <w:rsid w:val="004519F3"/>
    <w:rsid w:val="004524F7"/>
    <w:rsid w:val="00452758"/>
    <w:rsid w:val="00452786"/>
    <w:rsid w:val="004529A2"/>
    <w:rsid w:val="00452B46"/>
    <w:rsid w:val="00453312"/>
    <w:rsid w:val="00453868"/>
    <w:rsid w:val="0045435F"/>
    <w:rsid w:val="0045457B"/>
    <w:rsid w:val="00454AE1"/>
    <w:rsid w:val="00454CE1"/>
    <w:rsid w:val="0045579D"/>
    <w:rsid w:val="00456621"/>
    <w:rsid w:val="00456653"/>
    <w:rsid w:val="0045685A"/>
    <w:rsid w:val="00456905"/>
    <w:rsid w:val="00456D38"/>
    <w:rsid w:val="00457038"/>
    <w:rsid w:val="0045731E"/>
    <w:rsid w:val="004576FE"/>
    <w:rsid w:val="00457796"/>
    <w:rsid w:val="00457E33"/>
    <w:rsid w:val="00457EFE"/>
    <w:rsid w:val="00457FDC"/>
    <w:rsid w:val="00460091"/>
    <w:rsid w:val="0046155A"/>
    <w:rsid w:val="00461A6E"/>
    <w:rsid w:val="00461C41"/>
    <w:rsid w:val="00461CAF"/>
    <w:rsid w:val="00461CC8"/>
    <w:rsid w:val="00461F33"/>
    <w:rsid w:val="00461FF2"/>
    <w:rsid w:val="00462451"/>
    <w:rsid w:val="00462A7E"/>
    <w:rsid w:val="00462B23"/>
    <w:rsid w:val="00462C2B"/>
    <w:rsid w:val="004631F6"/>
    <w:rsid w:val="00463492"/>
    <w:rsid w:val="00464126"/>
    <w:rsid w:val="00464664"/>
    <w:rsid w:val="00464E1C"/>
    <w:rsid w:val="00464F0A"/>
    <w:rsid w:val="00465137"/>
    <w:rsid w:val="004651A0"/>
    <w:rsid w:val="004656BA"/>
    <w:rsid w:val="0046598B"/>
    <w:rsid w:val="00465C4E"/>
    <w:rsid w:val="004667A6"/>
    <w:rsid w:val="00466F97"/>
    <w:rsid w:val="0046733F"/>
    <w:rsid w:val="004676AE"/>
    <w:rsid w:val="004676B4"/>
    <w:rsid w:val="004679E4"/>
    <w:rsid w:val="00467E61"/>
    <w:rsid w:val="00470198"/>
    <w:rsid w:val="004706A9"/>
    <w:rsid w:val="004716C3"/>
    <w:rsid w:val="00471B71"/>
    <w:rsid w:val="00471FB2"/>
    <w:rsid w:val="0047234B"/>
    <w:rsid w:val="00472570"/>
    <w:rsid w:val="00472956"/>
    <w:rsid w:val="00472A44"/>
    <w:rsid w:val="00472A83"/>
    <w:rsid w:val="00472CB1"/>
    <w:rsid w:val="00473535"/>
    <w:rsid w:val="004736E9"/>
    <w:rsid w:val="00473B3C"/>
    <w:rsid w:val="00474A68"/>
    <w:rsid w:val="00474A80"/>
    <w:rsid w:val="00474B4E"/>
    <w:rsid w:val="00474E2B"/>
    <w:rsid w:val="00474F1D"/>
    <w:rsid w:val="00474F61"/>
    <w:rsid w:val="004756BF"/>
    <w:rsid w:val="00475CC9"/>
    <w:rsid w:val="00475D04"/>
    <w:rsid w:val="004765F1"/>
    <w:rsid w:val="0047686A"/>
    <w:rsid w:val="00476E39"/>
    <w:rsid w:val="00476ED0"/>
    <w:rsid w:val="004774F8"/>
    <w:rsid w:val="00477641"/>
    <w:rsid w:val="00477677"/>
    <w:rsid w:val="004776EA"/>
    <w:rsid w:val="004777A0"/>
    <w:rsid w:val="00477BC0"/>
    <w:rsid w:val="00477D8E"/>
    <w:rsid w:val="00480E05"/>
    <w:rsid w:val="0048106D"/>
    <w:rsid w:val="00481086"/>
    <w:rsid w:val="00481608"/>
    <w:rsid w:val="00481754"/>
    <w:rsid w:val="0048179C"/>
    <w:rsid w:val="00481CB5"/>
    <w:rsid w:val="00481EAA"/>
    <w:rsid w:val="0048205A"/>
    <w:rsid w:val="004821CC"/>
    <w:rsid w:val="00482B55"/>
    <w:rsid w:val="00483771"/>
    <w:rsid w:val="00483A22"/>
    <w:rsid w:val="00483A53"/>
    <w:rsid w:val="00483D54"/>
    <w:rsid w:val="004841CC"/>
    <w:rsid w:val="00484209"/>
    <w:rsid w:val="00484773"/>
    <w:rsid w:val="004847E2"/>
    <w:rsid w:val="00484CCA"/>
    <w:rsid w:val="00484D52"/>
    <w:rsid w:val="00485A7B"/>
    <w:rsid w:val="00485B5A"/>
    <w:rsid w:val="004861BE"/>
    <w:rsid w:val="00486353"/>
    <w:rsid w:val="0048637F"/>
    <w:rsid w:val="004865CA"/>
    <w:rsid w:val="00486C16"/>
    <w:rsid w:val="00487063"/>
    <w:rsid w:val="004870AD"/>
    <w:rsid w:val="00487135"/>
    <w:rsid w:val="00487371"/>
    <w:rsid w:val="00487380"/>
    <w:rsid w:val="00487A22"/>
    <w:rsid w:val="00487F06"/>
    <w:rsid w:val="0049040F"/>
    <w:rsid w:val="00490CBB"/>
    <w:rsid w:val="00490E6B"/>
    <w:rsid w:val="00491183"/>
    <w:rsid w:val="00491414"/>
    <w:rsid w:val="004914C0"/>
    <w:rsid w:val="004923BE"/>
    <w:rsid w:val="00492F31"/>
    <w:rsid w:val="004930FD"/>
    <w:rsid w:val="0049320C"/>
    <w:rsid w:val="00493470"/>
    <w:rsid w:val="00493AAC"/>
    <w:rsid w:val="00493EE4"/>
    <w:rsid w:val="004941E3"/>
    <w:rsid w:val="004949AA"/>
    <w:rsid w:val="00494B2C"/>
    <w:rsid w:val="00494CCF"/>
    <w:rsid w:val="00494DAE"/>
    <w:rsid w:val="00495141"/>
    <w:rsid w:val="00495428"/>
    <w:rsid w:val="0049588E"/>
    <w:rsid w:val="00497168"/>
    <w:rsid w:val="00497C47"/>
    <w:rsid w:val="00497D7B"/>
    <w:rsid w:val="004A02ED"/>
    <w:rsid w:val="004A0651"/>
    <w:rsid w:val="004A06A6"/>
    <w:rsid w:val="004A08B3"/>
    <w:rsid w:val="004A12F6"/>
    <w:rsid w:val="004A1623"/>
    <w:rsid w:val="004A1839"/>
    <w:rsid w:val="004A1AAB"/>
    <w:rsid w:val="004A2184"/>
    <w:rsid w:val="004A2192"/>
    <w:rsid w:val="004A2721"/>
    <w:rsid w:val="004A2A52"/>
    <w:rsid w:val="004A36F7"/>
    <w:rsid w:val="004A435E"/>
    <w:rsid w:val="004A44B7"/>
    <w:rsid w:val="004A4B1F"/>
    <w:rsid w:val="004A4DB1"/>
    <w:rsid w:val="004A5156"/>
    <w:rsid w:val="004A52E2"/>
    <w:rsid w:val="004A55CE"/>
    <w:rsid w:val="004A5751"/>
    <w:rsid w:val="004A57C1"/>
    <w:rsid w:val="004A59E1"/>
    <w:rsid w:val="004A5E3F"/>
    <w:rsid w:val="004A5F11"/>
    <w:rsid w:val="004A62F7"/>
    <w:rsid w:val="004A761F"/>
    <w:rsid w:val="004A76DF"/>
    <w:rsid w:val="004A78E6"/>
    <w:rsid w:val="004A7DA6"/>
    <w:rsid w:val="004B0727"/>
    <w:rsid w:val="004B096C"/>
    <w:rsid w:val="004B0A92"/>
    <w:rsid w:val="004B0C13"/>
    <w:rsid w:val="004B14C8"/>
    <w:rsid w:val="004B18CB"/>
    <w:rsid w:val="004B19D9"/>
    <w:rsid w:val="004B1BB5"/>
    <w:rsid w:val="004B22BF"/>
    <w:rsid w:val="004B2FF1"/>
    <w:rsid w:val="004B3483"/>
    <w:rsid w:val="004B3523"/>
    <w:rsid w:val="004B357C"/>
    <w:rsid w:val="004B3715"/>
    <w:rsid w:val="004B395C"/>
    <w:rsid w:val="004B3D44"/>
    <w:rsid w:val="004B425C"/>
    <w:rsid w:val="004B4307"/>
    <w:rsid w:val="004B4B4E"/>
    <w:rsid w:val="004B54DF"/>
    <w:rsid w:val="004B58DC"/>
    <w:rsid w:val="004B595A"/>
    <w:rsid w:val="004B5A6B"/>
    <w:rsid w:val="004B6826"/>
    <w:rsid w:val="004B6CC3"/>
    <w:rsid w:val="004B6D2D"/>
    <w:rsid w:val="004B6F20"/>
    <w:rsid w:val="004B7A3E"/>
    <w:rsid w:val="004B7C1B"/>
    <w:rsid w:val="004B7F0A"/>
    <w:rsid w:val="004C0200"/>
    <w:rsid w:val="004C087F"/>
    <w:rsid w:val="004C08BA"/>
    <w:rsid w:val="004C11CD"/>
    <w:rsid w:val="004C151B"/>
    <w:rsid w:val="004C2469"/>
    <w:rsid w:val="004C28C8"/>
    <w:rsid w:val="004C2C19"/>
    <w:rsid w:val="004C2DD2"/>
    <w:rsid w:val="004C3206"/>
    <w:rsid w:val="004C3A82"/>
    <w:rsid w:val="004C3B65"/>
    <w:rsid w:val="004C432D"/>
    <w:rsid w:val="004C499E"/>
    <w:rsid w:val="004C4AF8"/>
    <w:rsid w:val="004C59C0"/>
    <w:rsid w:val="004C5D05"/>
    <w:rsid w:val="004C5D5E"/>
    <w:rsid w:val="004C6981"/>
    <w:rsid w:val="004C6AA4"/>
    <w:rsid w:val="004C6C40"/>
    <w:rsid w:val="004C6EBD"/>
    <w:rsid w:val="004C73E0"/>
    <w:rsid w:val="004C757C"/>
    <w:rsid w:val="004C782B"/>
    <w:rsid w:val="004C7A56"/>
    <w:rsid w:val="004C7FD3"/>
    <w:rsid w:val="004D0074"/>
    <w:rsid w:val="004D011F"/>
    <w:rsid w:val="004D0350"/>
    <w:rsid w:val="004D0901"/>
    <w:rsid w:val="004D0CDD"/>
    <w:rsid w:val="004D0EC4"/>
    <w:rsid w:val="004D1E51"/>
    <w:rsid w:val="004D1EA0"/>
    <w:rsid w:val="004D220E"/>
    <w:rsid w:val="004D2426"/>
    <w:rsid w:val="004D273A"/>
    <w:rsid w:val="004D3109"/>
    <w:rsid w:val="004D32CC"/>
    <w:rsid w:val="004D340B"/>
    <w:rsid w:val="004D3564"/>
    <w:rsid w:val="004D3883"/>
    <w:rsid w:val="004D3C93"/>
    <w:rsid w:val="004D42FE"/>
    <w:rsid w:val="004D43E3"/>
    <w:rsid w:val="004D43EC"/>
    <w:rsid w:val="004D455F"/>
    <w:rsid w:val="004D4ACA"/>
    <w:rsid w:val="004D5A28"/>
    <w:rsid w:val="004D5C38"/>
    <w:rsid w:val="004D645B"/>
    <w:rsid w:val="004D6DDD"/>
    <w:rsid w:val="004D6E15"/>
    <w:rsid w:val="004D7149"/>
    <w:rsid w:val="004D78DE"/>
    <w:rsid w:val="004D7D01"/>
    <w:rsid w:val="004D7D56"/>
    <w:rsid w:val="004D7F20"/>
    <w:rsid w:val="004E023D"/>
    <w:rsid w:val="004E025C"/>
    <w:rsid w:val="004E0315"/>
    <w:rsid w:val="004E04AE"/>
    <w:rsid w:val="004E0EFC"/>
    <w:rsid w:val="004E1958"/>
    <w:rsid w:val="004E1AA7"/>
    <w:rsid w:val="004E1E9B"/>
    <w:rsid w:val="004E1F10"/>
    <w:rsid w:val="004E3BE9"/>
    <w:rsid w:val="004E3D56"/>
    <w:rsid w:val="004E404D"/>
    <w:rsid w:val="004E4332"/>
    <w:rsid w:val="004E48D1"/>
    <w:rsid w:val="004E4933"/>
    <w:rsid w:val="004E5167"/>
    <w:rsid w:val="004E5599"/>
    <w:rsid w:val="004E5B58"/>
    <w:rsid w:val="004E6297"/>
    <w:rsid w:val="004E6378"/>
    <w:rsid w:val="004E6549"/>
    <w:rsid w:val="004E67AE"/>
    <w:rsid w:val="004E6B92"/>
    <w:rsid w:val="004E6CAC"/>
    <w:rsid w:val="004E7128"/>
    <w:rsid w:val="004E71D2"/>
    <w:rsid w:val="004E7F09"/>
    <w:rsid w:val="004F00BB"/>
    <w:rsid w:val="004F0638"/>
    <w:rsid w:val="004F07D6"/>
    <w:rsid w:val="004F0BEA"/>
    <w:rsid w:val="004F0E5E"/>
    <w:rsid w:val="004F1D4C"/>
    <w:rsid w:val="004F2393"/>
    <w:rsid w:val="004F23C8"/>
    <w:rsid w:val="004F2505"/>
    <w:rsid w:val="004F2A3E"/>
    <w:rsid w:val="004F345A"/>
    <w:rsid w:val="004F34B1"/>
    <w:rsid w:val="004F38AF"/>
    <w:rsid w:val="004F39A8"/>
    <w:rsid w:val="004F4B64"/>
    <w:rsid w:val="004F518C"/>
    <w:rsid w:val="004F529C"/>
    <w:rsid w:val="004F53BB"/>
    <w:rsid w:val="004F5551"/>
    <w:rsid w:val="004F5B65"/>
    <w:rsid w:val="004F6223"/>
    <w:rsid w:val="004F6559"/>
    <w:rsid w:val="004F665F"/>
    <w:rsid w:val="004F72E4"/>
    <w:rsid w:val="004F768E"/>
    <w:rsid w:val="004FEBCD"/>
    <w:rsid w:val="005001CA"/>
    <w:rsid w:val="0050180C"/>
    <w:rsid w:val="005019D2"/>
    <w:rsid w:val="00501B8C"/>
    <w:rsid w:val="0050222D"/>
    <w:rsid w:val="005026B3"/>
    <w:rsid w:val="00502A10"/>
    <w:rsid w:val="00503173"/>
    <w:rsid w:val="005032F7"/>
    <w:rsid w:val="00503349"/>
    <w:rsid w:val="0050346E"/>
    <w:rsid w:val="00503693"/>
    <w:rsid w:val="00503711"/>
    <w:rsid w:val="00503BFF"/>
    <w:rsid w:val="005043F4"/>
    <w:rsid w:val="00504F6B"/>
    <w:rsid w:val="00505276"/>
    <w:rsid w:val="005053B6"/>
    <w:rsid w:val="0050667C"/>
    <w:rsid w:val="005066E8"/>
    <w:rsid w:val="00506936"/>
    <w:rsid w:val="00506B6D"/>
    <w:rsid w:val="00507200"/>
    <w:rsid w:val="005074FF"/>
    <w:rsid w:val="00507CE0"/>
    <w:rsid w:val="00510136"/>
    <w:rsid w:val="00510561"/>
    <w:rsid w:val="0051127C"/>
    <w:rsid w:val="0051130A"/>
    <w:rsid w:val="005115F2"/>
    <w:rsid w:val="00511CC8"/>
    <w:rsid w:val="005121FA"/>
    <w:rsid w:val="005126D7"/>
    <w:rsid w:val="00512974"/>
    <w:rsid w:val="00512CDA"/>
    <w:rsid w:val="00512E5E"/>
    <w:rsid w:val="00513340"/>
    <w:rsid w:val="005136AC"/>
    <w:rsid w:val="005136CB"/>
    <w:rsid w:val="005136D6"/>
    <w:rsid w:val="005142F9"/>
    <w:rsid w:val="005144F2"/>
    <w:rsid w:val="00514696"/>
    <w:rsid w:val="005148E3"/>
    <w:rsid w:val="00514989"/>
    <w:rsid w:val="005158D8"/>
    <w:rsid w:val="00515BD9"/>
    <w:rsid w:val="0051632A"/>
    <w:rsid w:val="0051645A"/>
    <w:rsid w:val="00516C06"/>
    <w:rsid w:val="00516CBD"/>
    <w:rsid w:val="00516FAF"/>
    <w:rsid w:val="0051706A"/>
    <w:rsid w:val="00517870"/>
    <w:rsid w:val="00517E33"/>
    <w:rsid w:val="005201BA"/>
    <w:rsid w:val="0052055D"/>
    <w:rsid w:val="005206C2"/>
    <w:rsid w:val="005208D0"/>
    <w:rsid w:val="00520D9A"/>
    <w:rsid w:val="00520EFA"/>
    <w:rsid w:val="00520F97"/>
    <w:rsid w:val="005211BE"/>
    <w:rsid w:val="00521566"/>
    <w:rsid w:val="005215BC"/>
    <w:rsid w:val="00521814"/>
    <w:rsid w:val="005222C0"/>
    <w:rsid w:val="00522A8F"/>
    <w:rsid w:val="00522DA2"/>
    <w:rsid w:val="00523C0E"/>
    <w:rsid w:val="0052422B"/>
    <w:rsid w:val="005244A7"/>
    <w:rsid w:val="00524F41"/>
    <w:rsid w:val="00525CC7"/>
    <w:rsid w:val="00526031"/>
    <w:rsid w:val="0052603F"/>
    <w:rsid w:val="00526AB3"/>
    <w:rsid w:val="00526C67"/>
    <w:rsid w:val="00526D95"/>
    <w:rsid w:val="00527007"/>
    <w:rsid w:val="0052714A"/>
    <w:rsid w:val="00530645"/>
    <w:rsid w:val="00530B6D"/>
    <w:rsid w:val="00530D01"/>
    <w:rsid w:val="0053150F"/>
    <w:rsid w:val="00531870"/>
    <w:rsid w:val="00531BE4"/>
    <w:rsid w:val="00531F30"/>
    <w:rsid w:val="005329B3"/>
    <w:rsid w:val="00532D11"/>
    <w:rsid w:val="00532FC4"/>
    <w:rsid w:val="0053355C"/>
    <w:rsid w:val="00533C28"/>
    <w:rsid w:val="00533F90"/>
    <w:rsid w:val="00534ABE"/>
    <w:rsid w:val="00534B80"/>
    <w:rsid w:val="00534B85"/>
    <w:rsid w:val="005351E0"/>
    <w:rsid w:val="0053522C"/>
    <w:rsid w:val="00535418"/>
    <w:rsid w:val="005354F2"/>
    <w:rsid w:val="00535648"/>
    <w:rsid w:val="00536520"/>
    <w:rsid w:val="005369AF"/>
    <w:rsid w:val="00537736"/>
    <w:rsid w:val="005378DB"/>
    <w:rsid w:val="00537A5D"/>
    <w:rsid w:val="00537CDD"/>
    <w:rsid w:val="00537D3B"/>
    <w:rsid w:val="00537D6F"/>
    <w:rsid w:val="00540CBC"/>
    <w:rsid w:val="00540CD8"/>
    <w:rsid w:val="0054127E"/>
    <w:rsid w:val="00541307"/>
    <w:rsid w:val="00541318"/>
    <w:rsid w:val="00541C2B"/>
    <w:rsid w:val="00541F4A"/>
    <w:rsid w:val="00542BB5"/>
    <w:rsid w:val="00542F68"/>
    <w:rsid w:val="005432E7"/>
    <w:rsid w:val="00543336"/>
    <w:rsid w:val="0054341B"/>
    <w:rsid w:val="00543590"/>
    <w:rsid w:val="005437BB"/>
    <w:rsid w:val="00543805"/>
    <w:rsid w:val="0054410D"/>
    <w:rsid w:val="00544C02"/>
    <w:rsid w:val="00544D2C"/>
    <w:rsid w:val="00544F24"/>
    <w:rsid w:val="005450FC"/>
    <w:rsid w:val="00545256"/>
    <w:rsid w:val="0054555C"/>
    <w:rsid w:val="0054556C"/>
    <w:rsid w:val="00545A17"/>
    <w:rsid w:val="00545A2A"/>
    <w:rsid w:val="005461A8"/>
    <w:rsid w:val="00546AF3"/>
    <w:rsid w:val="00546DA9"/>
    <w:rsid w:val="00546E81"/>
    <w:rsid w:val="005473C8"/>
    <w:rsid w:val="0054744B"/>
    <w:rsid w:val="005481D8"/>
    <w:rsid w:val="005502BC"/>
    <w:rsid w:val="005506A0"/>
    <w:rsid w:val="00550A30"/>
    <w:rsid w:val="00550A43"/>
    <w:rsid w:val="0055178F"/>
    <w:rsid w:val="00551888"/>
    <w:rsid w:val="00551942"/>
    <w:rsid w:val="00551B63"/>
    <w:rsid w:val="00551E4E"/>
    <w:rsid w:val="00551F41"/>
    <w:rsid w:val="00552668"/>
    <w:rsid w:val="005535CD"/>
    <w:rsid w:val="005536A9"/>
    <w:rsid w:val="00553A31"/>
    <w:rsid w:val="00553A37"/>
    <w:rsid w:val="00553A85"/>
    <w:rsid w:val="00553C66"/>
    <w:rsid w:val="00553CD6"/>
    <w:rsid w:val="005540DD"/>
    <w:rsid w:val="0055462E"/>
    <w:rsid w:val="005546A5"/>
    <w:rsid w:val="00554FC1"/>
    <w:rsid w:val="005554CA"/>
    <w:rsid w:val="005557EE"/>
    <w:rsid w:val="00556080"/>
    <w:rsid w:val="005560D0"/>
    <w:rsid w:val="005564FA"/>
    <w:rsid w:val="00556934"/>
    <w:rsid w:val="00557123"/>
    <w:rsid w:val="005574A9"/>
    <w:rsid w:val="0055798F"/>
    <w:rsid w:val="00557EC7"/>
    <w:rsid w:val="005602BF"/>
    <w:rsid w:val="005605D8"/>
    <w:rsid w:val="005609FE"/>
    <w:rsid w:val="005612C3"/>
    <w:rsid w:val="0056144F"/>
    <w:rsid w:val="00561579"/>
    <w:rsid w:val="0056180C"/>
    <w:rsid w:val="00561A91"/>
    <w:rsid w:val="00561B9B"/>
    <w:rsid w:val="005625DA"/>
    <w:rsid w:val="00562603"/>
    <w:rsid w:val="0056289A"/>
    <w:rsid w:val="005629E6"/>
    <w:rsid w:val="00562BB9"/>
    <w:rsid w:val="0056302F"/>
    <w:rsid w:val="00563365"/>
    <w:rsid w:val="005636A6"/>
    <w:rsid w:val="005637D7"/>
    <w:rsid w:val="00563E86"/>
    <w:rsid w:val="00564E3B"/>
    <w:rsid w:val="00565EBA"/>
    <w:rsid w:val="00565F20"/>
    <w:rsid w:val="00565F69"/>
    <w:rsid w:val="00566026"/>
    <w:rsid w:val="005663B1"/>
    <w:rsid w:val="005667C6"/>
    <w:rsid w:val="00566994"/>
    <w:rsid w:val="00566C90"/>
    <w:rsid w:val="005672FE"/>
    <w:rsid w:val="005673F7"/>
    <w:rsid w:val="005674CB"/>
    <w:rsid w:val="00567895"/>
    <w:rsid w:val="0057003C"/>
    <w:rsid w:val="005707A3"/>
    <w:rsid w:val="00570863"/>
    <w:rsid w:val="005710DC"/>
    <w:rsid w:val="005712CE"/>
    <w:rsid w:val="0057156C"/>
    <w:rsid w:val="005717BB"/>
    <w:rsid w:val="00571CFC"/>
    <w:rsid w:val="00571EB6"/>
    <w:rsid w:val="00571F9E"/>
    <w:rsid w:val="005724DE"/>
    <w:rsid w:val="005725BD"/>
    <w:rsid w:val="00572AF3"/>
    <w:rsid w:val="00572FBD"/>
    <w:rsid w:val="005734F6"/>
    <w:rsid w:val="005738C9"/>
    <w:rsid w:val="00573B09"/>
    <w:rsid w:val="00573FFD"/>
    <w:rsid w:val="005740AA"/>
    <w:rsid w:val="00574641"/>
    <w:rsid w:val="00574989"/>
    <w:rsid w:val="00574C19"/>
    <w:rsid w:val="00574F17"/>
    <w:rsid w:val="00574FCD"/>
    <w:rsid w:val="0057549A"/>
    <w:rsid w:val="00575A9F"/>
    <w:rsid w:val="0057613E"/>
    <w:rsid w:val="0057657F"/>
    <w:rsid w:val="005765AA"/>
    <w:rsid w:val="00576667"/>
    <w:rsid w:val="005766CB"/>
    <w:rsid w:val="005768E3"/>
    <w:rsid w:val="00576B42"/>
    <w:rsid w:val="0057757D"/>
    <w:rsid w:val="00577B3C"/>
    <w:rsid w:val="00577E61"/>
    <w:rsid w:val="0058008B"/>
    <w:rsid w:val="005805F0"/>
    <w:rsid w:val="00580B65"/>
    <w:rsid w:val="00581546"/>
    <w:rsid w:val="005819BA"/>
    <w:rsid w:val="005823A3"/>
    <w:rsid w:val="0058292F"/>
    <w:rsid w:val="00582D45"/>
    <w:rsid w:val="00582D98"/>
    <w:rsid w:val="00583206"/>
    <w:rsid w:val="00583920"/>
    <w:rsid w:val="0058395D"/>
    <w:rsid w:val="00583BD5"/>
    <w:rsid w:val="00583FF6"/>
    <w:rsid w:val="00584328"/>
    <w:rsid w:val="00584F30"/>
    <w:rsid w:val="0058533D"/>
    <w:rsid w:val="00585605"/>
    <w:rsid w:val="005858CA"/>
    <w:rsid w:val="0058648F"/>
    <w:rsid w:val="005867BA"/>
    <w:rsid w:val="005869C6"/>
    <w:rsid w:val="00586A0A"/>
    <w:rsid w:val="00587684"/>
    <w:rsid w:val="00590577"/>
    <w:rsid w:val="00590E23"/>
    <w:rsid w:val="005917DC"/>
    <w:rsid w:val="00591860"/>
    <w:rsid w:val="00591864"/>
    <w:rsid w:val="00592161"/>
    <w:rsid w:val="00592511"/>
    <w:rsid w:val="005925CB"/>
    <w:rsid w:val="00592783"/>
    <w:rsid w:val="005928B6"/>
    <w:rsid w:val="00592F27"/>
    <w:rsid w:val="00593069"/>
    <w:rsid w:val="005932BE"/>
    <w:rsid w:val="00593729"/>
    <w:rsid w:val="00593856"/>
    <w:rsid w:val="00593A49"/>
    <w:rsid w:val="00593C66"/>
    <w:rsid w:val="00593D24"/>
    <w:rsid w:val="00593E01"/>
    <w:rsid w:val="005942FC"/>
    <w:rsid w:val="005946A1"/>
    <w:rsid w:val="005948A1"/>
    <w:rsid w:val="00594B9A"/>
    <w:rsid w:val="00595326"/>
    <w:rsid w:val="00595B4A"/>
    <w:rsid w:val="00595CA8"/>
    <w:rsid w:val="00596086"/>
    <w:rsid w:val="00596618"/>
    <w:rsid w:val="0059694C"/>
    <w:rsid w:val="00597094"/>
    <w:rsid w:val="005A011B"/>
    <w:rsid w:val="005A037D"/>
    <w:rsid w:val="005A0CBC"/>
    <w:rsid w:val="005A1559"/>
    <w:rsid w:val="005A225B"/>
    <w:rsid w:val="005A2D04"/>
    <w:rsid w:val="005A3673"/>
    <w:rsid w:val="005A3B12"/>
    <w:rsid w:val="005A3C4C"/>
    <w:rsid w:val="005A493F"/>
    <w:rsid w:val="005A4A83"/>
    <w:rsid w:val="005A4D88"/>
    <w:rsid w:val="005A526A"/>
    <w:rsid w:val="005A529E"/>
    <w:rsid w:val="005A5634"/>
    <w:rsid w:val="005A5CA3"/>
    <w:rsid w:val="005A6324"/>
    <w:rsid w:val="005A64EE"/>
    <w:rsid w:val="005A679D"/>
    <w:rsid w:val="005A6878"/>
    <w:rsid w:val="005A6AEC"/>
    <w:rsid w:val="005A7A49"/>
    <w:rsid w:val="005A7AF8"/>
    <w:rsid w:val="005A7B87"/>
    <w:rsid w:val="005B0191"/>
    <w:rsid w:val="005B0284"/>
    <w:rsid w:val="005B045D"/>
    <w:rsid w:val="005B067E"/>
    <w:rsid w:val="005B1129"/>
    <w:rsid w:val="005B19C0"/>
    <w:rsid w:val="005B1C1F"/>
    <w:rsid w:val="005B2059"/>
    <w:rsid w:val="005B2511"/>
    <w:rsid w:val="005B26D6"/>
    <w:rsid w:val="005B2C8E"/>
    <w:rsid w:val="005B2E3D"/>
    <w:rsid w:val="005B32C4"/>
    <w:rsid w:val="005B364D"/>
    <w:rsid w:val="005B36CB"/>
    <w:rsid w:val="005B3C03"/>
    <w:rsid w:val="005B4148"/>
    <w:rsid w:val="005B4455"/>
    <w:rsid w:val="005B4697"/>
    <w:rsid w:val="005B4933"/>
    <w:rsid w:val="005B50CF"/>
    <w:rsid w:val="005B5724"/>
    <w:rsid w:val="005B5BA9"/>
    <w:rsid w:val="005B5F24"/>
    <w:rsid w:val="005B641C"/>
    <w:rsid w:val="005B648A"/>
    <w:rsid w:val="005B6A49"/>
    <w:rsid w:val="005B6BA9"/>
    <w:rsid w:val="005B71EA"/>
    <w:rsid w:val="005B74C8"/>
    <w:rsid w:val="005B7F08"/>
    <w:rsid w:val="005C048C"/>
    <w:rsid w:val="005C04DE"/>
    <w:rsid w:val="005C0587"/>
    <w:rsid w:val="005C0D67"/>
    <w:rsid w:val="005C10EE"/>
    <w:rsid w:val="005C176F"/>
    <w:rsid w:val="005C1AA6"/>
    <w:rsid w:val="005C1BD1"/>
    <w:rsid w:val="005C1C3D"/>
    <w:rsid w:val="005C1CB6"/>
    <w:rsid w:val="005C1DFC"/>
    <w:rsid w:val="005C2050"/>
    <w:rsid w:val="005C3119"/>
    <w:rsid w:val="005C31D2"/>
    <w:rsid w:val="005C3CA9"/>
    <w:rsid w:val="005C430B"/>
    <w:rsid w:val="005C484D"/>
    <w:rsid w:val="005C4BBE"/>
    <w:rsid w:val="005C5605"/>
    <w:rsid w:val="005C5EF5"/>
    <w:rsid w:val="005C6091"/>
    <w:rsid w:val="005C62DA"/>
    <w:rsid w:val="005C70A3"/>
    <w:rsid w:val="005C7174"/>
    <w:rsid w:val="005C737B"/>
    <w:rsid w:val="005C7386"/>
    <w:rsid w:val="005C7544"/>
    <w:rsid w:val="005C7B99"/>
    <w:rsid w:val="005C7BC7"/>
    <w:rsid w:val="005D055E"/>
    <w:rsid w:val="005D06AB"/>
    <w:rsid w:val="005D0719"/>
    <w:rsid w:val="005D0A86"/>
    <w:rsid w:val="005D0EC9"/>
    <w:rsid w:val="005D0F58"/>
    <w:rsid w:val="005D1143"/>
    <w:rsid w:val="005D1697"/>
    <w:rsid w:val="005D1AC3"/>
    <w:rsid w:val="005D1AC7"/>
    <w:rsid w:val="005D1BA1"/>
    <w:rsid w:val="005D2474"/>
    <w:rsid w:val="005D2506"/>
    <w:rsid w:val="005D2649"/>
    <w:rsid w:val="005D26C3"/>
    <w:rsid w:val="005D2B2D"/>
    <w:rsid w:val="005D303D"/>
    <w:rsid w:val="005D32AC"/>
    <w:rsid w:val="005D32DE"/>
    <w:rsid w:val="005D3ED0"/>
    <w:rsid w:val="005D4208"/>
    <w:rsid w:val="005D4444"/>
    <w:rsid w:val="005D4517"/>
    <w:rsid w:val="005D4817"/>
    <w:rsid w:val="005D5150"/>
    <w:rsid w:val="005D53DC"/>
    <w:rsid w:val="005D5949"/>
    <w:rsid w:val="005D6164"/>
    <w:rsid w:val="005D6437"/>
    <w:rsid w:val="005D66F2"/>
    <w:rsid w:val="005D679A"/>
    <w:rsid w:val="005D6A62"/>
    <w:rsid w:val="005D6C34"/>
    <w:rsid w:val="005D6D97"/>
    <w:rsid w:val="005D7799"/>
    <w:rsid w:val="005D77FF"/>
    <w:rsid w:val="005E02C7"/>
    <w:rsid w:val="005E031A"/>
    <w:rsid w:val="005E078E"/>
    <w:rsid w:val="005E090F"/>
    <w:rsid w:val="005E0A3D"/>
    <w:rsid w:val="005E0C32"/>
    <w:rsid w:val="005E0EDF"/>
    <w:rsid w:val="005E187D"/>
    <w:rsid w:val="005E1E21"/>
    <w:rsid w:val="005E1FB8"/>
    <w:rsid w:val="005E25EF"/>
    <w:rsid w:val="005E2CBB"/>
    <w:rsid w:val="005E2D96"/>
    <w:rsid w:val="005E2E6A"/>
    <w:rsid w:val="005E32D8"/>
    <w:rsid w:val="005E37A8"/>
    <w:rsid w:val="005E3B2D"/>
    <w:rsid w:val="005E3C48"/>
    <w:rsid w:val="005E40B2"/>
    <w:rsid w:val="005E45EA"/>
    <w:rsid w:val="005E4868"/>
    <w:rsid w:val="005E489B"/>
    <w:rsid w:val="005E4C87"/>
    <w:rsid w:val="005E4DAF"/>
    <w:rsid w:val="005E4DB0"/>
    <w:rsid w:val="005E514B"/>
    <w:rsid w:val="005E527D"/>
    <w:rsid w:val="005E54D6"/>
    <w:rsid w:val="005E578C"/>
    <w:rsid w:val="005E6290"/>
    <w:rsid w:val="005E6385"/>
    <w:rsid w:val="005E6683"/>
    <w:rsid w:val="005E66CD"/>
    <w:rsid w:val="005E66FB"/>
    <w:rsid w:val="005E6714"/>
    <w:rsid w:val="005E6CA8"/>
    <w:rsid w:val="005E6F5B"/>
    <w:rsid w:val="005E70A7"/>
    <w:rsid w:val="005E7102"/>
    <w:rsid w:val="005E7616"/>
    <w:rsid w:val="005E7634"/>
    <w:rsid w:val="005E76C0"/>
    <w:rsid w:val="005F01D9"/>
    <w:rsid w:val="005F0276"/>
    <w:rsid w:val="005F049E"/>
    <w:rsid w:val="005F07B8"/>
    <w:rsid w:val="005F0C4A"/>
    <w:rsid w:val="005F1A91"/>
    <w:rsid w:val="005F1E01"/>
    <w:rsid w:val="005F2196"/>
    <w:rsid w:val="005F2979"/>
    <w:rsid w:val="005F34B1"/>
    <w:rsid w:val="005F3AF5"/>
    <w:rsid w:val="005F4279"/>
    <w:rsid w:val="005F4AEF"/>
    <w:rsid w:val="005F4C14"/>
    <w:rsid w:val="005F4C3A"/>
    <w:rsid w:val="005F4C7F"/>
    <w:rsid w:val="005F4E8A"/>
    <w:rsid w:val="005F5807"/>
    <w:rsid w:val="005F581D"/>
    <w:rsid w:val="005F59B8"/>
    <w:rsid w:val="005F606E"/>
    <w:rsid w:val="005F60AB"/>
    <w:rsid w:val="005F6ABC"/>
    <w:rsid w:val="005F73F0"/>
    <w:rsid w:val="005F7B86"/>
    <w:rsid w:val="005F7C12"/>
    <w:rsid w:val="005F7CA7"/>
    <w:rsid w:val="00600055"/>
    <w:rsid w:val="00600817"/>
    <w:rsid w:val="0060085D"/>
    <w:rsid w:val="00600B04"/>
    <w:rsid w:val="00601DA4"/>
    <w:rsid w:val="006021B8"/>
    <w:rsid w:val="0060262E"/>
    <w:rsid w:val="00602F79"/>
    <w:rsid w:val="00602FA9"/>
    <w:rsid w:val="006037E2"/>
    <w:rsid w:val="00603FF9"/>
    <w:rsid w:val="006041E3"/>
    <w:rsid w:val="00605B03"/>
    <w:rsid w:val="0060611C"/>
    <w:rsid w:val="0060681B"/>
    <w:rsid w:val="00606855"/>
    <w:rsid w:val="00606872"/>
    <w:rsid w:val="00606BC2"/>
    <w:rsid w:val="0060703D"/>
    <w:rsid w:val="0060731F"/>
    <w:rsid w:val="006073F8"/>
    <w:rsid w:val="006078BC"/>
    <w:rsid w:val="00607B30"/>
    <w:rsid w:val="00607BFC"/>
    <w:rsid w:val="00607EE0"/>
    <w:rsid w:val="00607F00"/>
    <w:rsid w:val="006102C0"/>
    <w:rsid w:val="006110D4"/>
    <w:rsid w:val="0061141E"/>
    <w:rsid w:val="006114A7"/>
    <w:rsid w:val="006114F7"/>
    <w:rsid w:val="006127BE"/>
    <w:rsid w:val="006128A2"/>
    <w:rsid w:val="006129C0"/>
    <w:rsid w:val="00612B43"/>
    <w:rsid w:val="00612D5B"/>
    <w:rsid w:val="0061395E"/>
    <w:rsid w:val="00613AD4"/>
    <w:rsid w:val="00613B56"/>
    <w:rsid w:val="00613F2C"/>
    <w:rsid w:val="00614711"/>
    <w:rsid w:val="00614AC8"/>
    <w:rsid w:val="0061553A"/>
    <w:rsid w:val="006156EE"/>
    <w:rsid w:val="00615817"/>
    <w:rsid w:val="00615AEA"/>
    <w:rsid w:val="00615CBD"/>
    <w:rsid w:val="00615E02"/>
    <w:rsid w:val="00615EBC"/>
    <w:rsid w:val="00616325"/>
    <w:rsid w:val="006165B5"/>
    <w:rsid w:val="00616CEA"/>
    <w:rsid w:val="00616DDE"/>
    <w:rsid w:val="006174F1"/>
    <w:rsid w:val="006176C3"/>
    <w:rsid w:val="0061783A"/>
    <w:rsid w:val="006178E2"/>
    <w:rsid w:val="00617ACC"/>
    <w:rsid w:val="00617AFE"/>
    <w:rsid w:val="0062104B"/>
    <w:rsid w:val="00621259"/>
    <w:rsid w:val="0062136D"/>
    <w:rsid w:val="006215BE"/>
    <w:rsid w:val="00621DB3"/>
    <w:rsid w:val="00621EC7"/>
    <w:rsid w:val="00622359"/>
    <w:rsid w:val="00622661"/>
    <w:rsid w:val="0062332E"/>
    <w:rsid w:val="00624009"/>
    <w:rsid w:val="0062424B"/>
    <w:rsid w:val="00624416"/>
    <w:rsid w:val="00624591"/>
    <w:rsid w:val="00625A2A"/>
    <w:rsid w:val="006260A0"/>
    <w:rsid w:val="006264C4"/>
    <w:rsid w:val="0062667B"/>
    <w:rsid w:val="00626699"/>
    <w:rsid w:val="006266F7"/>
    <w:rsid w:val="00626941"/>
    <w:rsid w:val="00626BC9"/>
    <w:rsid w:val="00627A57"/>
    <w:rsid w:val="00627E4F"/>
    <w:rsid w:val="00630B9B"/>
    <w:rsid w:val="00630C0C"/>
    <w:rsid w:val="00630E25"/>
    <w:rsid w:val="00631B63"/>
    <w:rsid w:val="00631B86"/>
    <w:rsid w:val="00631C73"/>
    <w:rsid w:val="00631D83"/>
    <w:rsid w:val="00631ED3"/>
    <w:rsid w:val="00631F51"/>
    <w:rsid w:val="006322F4"/>
    <w:rsid w:val="006324BD"/>
    <w:rsid w:val="00632D62"/>
    <w:rsid w:val="00632DB1"/>
    <w:rsid w:val="0063345A"/>
    <w:rsid w:val="006335F1"/>
    <w:rsid w:val="00634381"/>
    <w:rsid w:val="0063532E"/>
    <w:rsid w:val="006354F6"/>
    <w:rsid w:val="00635615"/>
    <w:rsid w:val="00635868"/>
    <w:rsid w:val="00635D4B"/>
    <w:rsid w:val="00635DD4"/>
    <w:rsid w:val="00635E4B"/>
    <w:rsid w:val="006361CA"/>
    <w:rsid w:val="00636FF7"/>
    <w:rsid w:val="006370D6"/>
    <w:rsid w:val="00640012"/>
    <w:rsid w:val="00640523"/>
    <w:rsid w:val="00640787"/>
    <w:rsid w:val="006407D9"/>
    <w:rsid w:val="006412D5"/>
    <w:rsid w:val="006414CC"/>
    <w:rsid w:val="006416F1"/>
    <w:rsid w:val="006425FB"/>
    <w:rsid w:val="00642B76"/>
    <w:rsid w:val="00642CDB"/>
    <w:rsid w:val="006432A1"/>
    <w:rsid w:val="00643416"/>
    <w:rsid w:val="006434E9"/>
    <w:rsid w:val="00643AC2"/>
    <w:rsid w:val="006440C0"/>
    <w:rsid w:val="00644423"/>
    <w:rsid w:val="00644566"/>
    <w:rsid w:val="00645B8E"/>
    <w:rsid w:val="0064607F"/>
    <w:rsid w:val="00646379"/>
    <w:rsid w:val="006463AA"/>
    <w:rsid w:val="00646567"/>
    <w:rsid w:val="00646C96"/>
    <w:rsid w:val="00646CEE"/>
    <w:rsid w:val="00647562"/>
    <w:rsid w:val="006478AE"/>
    <w:rsid w:val="006478D9"/>
    <w:rsid w:val="00647B7A"/>
    <w:rsid w:val="00647B9D"/>
    <w:rsid w:val="00647CA3"/>
    <w:rsid w:val="00647F88"/>
    <w:rsid w:val="006505EC"/>
    <w:rsid w:val="00651867"/>
    <w:rsid w:val="006519DD"/>
    <w:rsid w:val="00651A57"/>
    <w:rsid w:val="00651FCD"/>
    <w:rsid w:val="00652171"/>
    <w:rsid w:val="00652256"/>
    <w:rsid w:val="006527FB"/>
    <w:rsid w:val="00652B65"/>
    <w:rsid w:val="006537BC"/>
    <w:rsid w:val="00653A0A"/>
    <w:rsid w:val="00653C67"/>
    <w:rsid w:val="00654018"/>
    <w:rsid w:val="00654207"/>
    <w:rsid w:val="006544F1"/>
    <w:rsid w:val="006544FA"/>
    <w:rsid w:val="00654783"/>
    <w:rsid w:val="00654DAB"/>
    <w:rsid w:val="00655726"/>
    <w:rsid w:val="00655754"/>
    <w:rsid w:val="006557CF"/>
    <w:rsid w:val="00655C1A"/>
    <w:rsid w:val="00655D50"/>
    <w:rsid w:val="00655F49"/>
    <w:rsid w:val="00655F93"/>
    <w:rsid w:val="00656A10"/>
    <w:rsid w:val="00656C2E"/>
    <w:rsid w:val="00657031"/>
    <w:rsid w:val="00657143"/>
    <w:rsid w:val="00657325"/>
    <w:rsid w:val="00657385"/>
    <w:rsid w:val="006576BC"/>
    <w:rsid w:val="006578D4"/>
    <w:rsid w:val="00657B34"/>
    <w:rsid w:val="00660241"/>
    <w:rsid w:val="006606F5"/>
    <w:rsid w:val="00660E37"/>
    <w:rsid w:val="006619D2"/>
    <w:rsid w:val="00661D6F"/>
    <w:rsid w:val="00661E6D"/>
    <w:rsid w:val="00661FA5"/>
    <w:rsid w:val="0066213E"/>
    <w:rsid w:val="00662316"/>
    <w:rsid w:val="006623B2"/>
    <w:rsid w:val="0066301B"/>
    <w:rsid w:val="006631C0"/>
    <w:rsid w:val="00663317"/>
    <w:rsid w:val="00663600"/>
    <w:rsid w:val="00663673"/>
    <w:rsid w:val="0066490D"/>
    <w:rsid w:val="00665366"/>
    <w:rsid w:val="0066550D"/>
    <w:rsid w:val="0066555B"/>
    <w:rsid w:val="00665EC3"/>
    <w:rsid w:val="006666BF"/>
    <w:rsid w:val="00666DE5"/>
    <w:rsid w:val="00667349"/>
    <w:rsid w:val="00667801"/>
    <w:rsid w:val="006679A2"/>
    <w:rsid w:val="00670272"/>
    <w:rsid w:val="006707F4"/>
    <w:rsid w:val="00671D1A"/>
    <w:rsid w:val="00671E53"/>
    <w:rsid w:val="00672336"/>
    <w:rsid w:val="00672675"/>
    <w:rsid w:val="0067268A"/>
    <w:rsid w:val="006726FC"/>
    <w:rsid w:val="00672CD9"/>
    <w:rsid w:val="0067417F"/>
    <w:rsid w:val="006744F7"/>
    <w:rsid w:val="00674947"/>
    <w:rsid w:val="00674BCF"/>
    <w:rsid w:val="00674D30"/>
    <w:rsid w:val="006753E1"/>
    <w:rsid w:val="00675452"/>
    <w:rsid w:val="0067556A"/>
    <w:rsid w:val="00675620"/>
    <w:rsid w:val="00675CCF"/>
    <w:rsid w:val="00675D55"/>
    <w:rsid w:val="006763CD"/>
    <w:rsid w:val="0067664E"/>
    <w:rsid w:val="00677838"/>
    <w:rsid w:val="006803C8"/>
    <w:rsid w:val="00680848"/>
    <w:rsid w:val="00680C6A"/>
    <w:rsid w:val="00680F5C"/>
    <w:rsid w:val="006817D9"/>
    <w:rsid w:val="00681F0E"/>
    <w:rsid w:val="0068206B"/>
    <w:rsid w:val="006821B8"/>
    <w:rsid w:val="006821F7"/>
    <w:rsid w:val="0068234C"/>
    <w:rsid w:val="0068244B"/>
    <w:rsid w:val="00682B86"/>
    <w:rsid w:val="0068363C"/>
    <w:rsid w:val="00683751"/>
    <w:rsid w:val="006842C3"/>
    <w:rsid w:val="00684535"/>
    <w:rsid w:val="006847A8"/>
    <w:rsid w:val="006847F5"/>
    <w:rsid w:val="00684A83"/>
    <w:rsid w:val="00684B91"/>
    <w:rsid w:val="00684D82"/>
    <w:rsid w:val="00684D9C"/>
    <w:rsid w:val="006852C7"/>
    <w:rsid w:val="00685D9C"/>
    <w:rsid w:val="00686398"/>
    <w:rsid w:val="006863FB"/>
    <w:rsid w:val="0068666A"/>
    <w:rsid w:val="0068674D"/>
    <w:rsid w:val="0068680F"/>
    <w:rsid w:val="00686ACA"/>
    <w:rsid w:val="00686ADE"/>
    <w:rsid w:val="00686F7F"/>
    <w:rsid w:val="00687623"/>
    <w:rsid w:val="00687E22"/>
    <w:rsid w:val="006904E9"/>
    <w:rsid w:val="00690900"/>
    <w:rsid w:val="0069099A"/>
    <w:rsid w:val="00690B48"/>
    <w:rsid w:val="00690B8F"/>
    <w:rsid w:val="00691106"/>
    <w:rsid w:val="006913E8"/>
    <w:rsid w:val="00691511"/>
    <w:rsid w:val="006918C3"/>
    <w:rsid w:val="00692135"/>
    <w:rsid w:val="0069221F"/>
    <w:rsid w:val="0069238C"/>
    <w:rsid w:val="006923A6"/>
    <w:rsid w:val="006925F8"/>
    <w:rsid w:val="00693049"/>
    <w:rsid w:val="00693089"/>
    <w:rsid w:val="006933FC"/>
    <w:rsid w:val="00693917"/>
    <w:rsid w:val="00693D22"/>
    <w:rsid w:val="00693E59"/>
    <w:rsid w:val="00694196"/>
    <w:rsid w:val="006942AC"/>
    <w:rsid w:val="006943C0"/>
    <w:rsid w:val="006945D0"/>
    <w:rsid w:val="00694887"/>
    <w:rsid w:val="006950D3"/>
    <w:rsid w:val="006952A1"/>
    <w:rsid w:val="00695A09"/>
    <w:rsid w:val="00695CAD"/>
    <w:rsid w:val="00696034"/>
    <w:rsid w:val="00696121"/>
    <w:rsid w:val="00696603"/>
    <w:rsid w:val="0069765B"/>
    <w:rsid w:val="00697748"/>
    <w:rsid w:val="006979BB"/>
    <w:rsid w:val="00697E32"/>
    <w:rsid w:val="006A013E"/>
    <w:rsid w:val="006A02ED"/>
    <w:rsid w:val="006A04EC"/>
    <w:rsid w:val="006A15D7"/>
    <w:rsid w:val="006A2164"/>
    <w:rsid w:val="006A2457"/>
    <w:rsid w:val="006A2941"/>
    <w:rsid w:val="006A2AE2"/>
    <w:rsid w:val="006A2AFF"/>
    <w:rsid w:val="006A2C24"/>
    <w:rsid w:val="006A31B8"/>
    <w:rsid w:val="006A3497"/>
    <w:rsid w:val="006A350D"/>
    <w:rsid w:val="006A355B"/>
    <w:rsid w:val="006A36BE"/>
    <w:rsid w:val="006A3F82"/>
    <w:rsid w:val="006A4A26"/>
    <w:rsid w:val="006A4AD7"/>
    <w:rsid w:val="006A4EFD"/>
    <w:rsid w:val="006A5BBF"/>
    <w:rsid w:val="006A5C8C"/>
    <w:rsid w:val="006A60F6"/>
    <w:rsid w:val="006A628A"/>
    <w:rsid w:val="006A654A"/>
    <w:rsid w:val="006A6815"/>
    <w:rsid w:val="006A744B"/>
    <w:rsid w:val="006A781E"/>
    <w:rsid w:val="006A7C76"/>
    <w:rsid w:val="006A7CBA"/>
    <w:rsid w:val="006A7D7C"/>
    <w:rsid w:val="006B001C"/>
    <w:rsid w:val="006B0551"/>
    <w:rsid w:val="006B06FA"/>
    <w:rsid w:val="006B0E3F"/>
    <w:rsid w:val="006B1129"/>
    <w:rsid w:val="006B1149"/>
    <w:rsid w:val="006B1272"/>
    <w:rsid w:val="006B176C"/>
    <w:rsid w:val="006B1B61"/>
    <w:rsid w:val="006B1BFC"/>
    <w:rsid w:val="006B1F97"/>
    <w:rsid w:val="006B248E"/>
    <w:rsid w:val="006B279E"/>
    <w:rsid w:val="006B289F"/>
    <w:rsid w:val="006B309C"/>
    <w:rsid w:val="006B316C"/>
    <w:rsid w:val="006B3179"/>
    <w:rsid w:val="006B333A"/>
    <w:rsid w:val="006B489E"/>
    <w:rsid w:val="006B4BCD"/>
    <w:rsid w:val="006B4BEF"/>
    <w:rsid w:val="006B57F5"/>
    <w:rsid w:val="006B5A86"/>
    <w:rsid w:val="006B65C0"/>
    <w:rsid w:val="006B695D"/>
    <w:rsid w:val="006B7AA7"/>
    <w:rsid w:val="006C0B1F"/>
    <w:rsid w:val="006C0BF5"/>
    <w:rsid w:val="006C0C49"/>
    <w:rsid w:val="006C0ED0"/>
    <w:rsid w:val="006C144D"/>
    <w:rsid w:val="006C19AC"/>
    <w:rsid w:val="006C21DA"/>
    <w:rsid w:val="006C28FD"/>
    <w:rsid w:val="006C2944"/>
    <w:rsid w:val="006C2B1B"/>
    <w:rsid w:val="006C3546"/>
    <w:rsid w:val="006C3A10"/>
    <w:rsid w:val="006C4283"/>
    <w:rsid w:val="006C4335"/>
    <w:rsid w:val="006C4380"/>
    <w:rsid w:val="006C44B1"/>
    <w:rsid w:val="006C453D"/>
    <w:rsid w:val="006C45AD"/>
    <w:rsid w:val="006C48AE"/>
    <w:rsid w:val="006C4DDE"/>
    <w:rsid w:val="006C4F75"/>
    <w:rsid w:val="006C5427"/>
    <w:rsid w:val="006C54E0"/>
    <w:rsid w:val="006C5E46"/>
    <w:rsid w:val="006C600D"/>
    <w:rsid w:val="006C603F"/>
    <w:rsid w:val="006C6142"/>
    <w:rsid w:val="006C627C"/>
    <w:rsid w:val="006C631D"/>
    <w:rsid w:val="006C6503"/>
    <w:rsid w:val="006C664D"/>
    <w:rsid w:val="006C7024"/>
    <w:rsid w:val="006C7C64"/>
    <w:rsid w:val="006C7D70"/>
    <w:rsid w:val="006D06B9"/>
    <w:rsid w:val="006D06CE"/>
    <w:rsid w:val="006D0881"/>
    <w:rsid w:val="006D08A7"/>
    <w:rsid w:val="006D0AA7"/>
    <w:rsid w:val="006D0C2B"/>
    <w:rsid w:val="006D1388"/>
    <w:rsid w:val="006D1537"/>
    <w:rsid w:val="006D20E3"/>
    <w:rsid w:val="006D2121"/>
    <w:rsid w:val="006D24DC"/>
    <w:rsid w:val="006D24F2"/>
    <w:rsid w:val="006D2693"/>
    <w:rsid w:val="006D32BF"/>
    <w:rsid w:val="006D3793"/>
    <w:rsid w:val="006D3D54"/>
    <w:rsid w:val="006D3DED"/>
    <w:rsid w:val="006D452D"/>
    <w:rsid w:val="006D549C"/>
    <w:rsid w:val="006D593B"/>
    <w:rsid w:val="006D5C3D"/>
    <w:rsid w:val="006D682B"/>
    <w:rsid w:val="006D6A1F"/>
    <w:rsid w:val="006D707B"/>
    <w:rsid w:val="006D74BE"/>
    <w:rsid w:val="006D7AE6"/>
    <w:rsid w:val="006D7BDA"/>
    <w:rsid w:val="006D7D8D"/>
    <w:rsid w:val="006E0208"/>
    <w:rsid w:val="006E0551"/>
    <w:rsid w:val="006E0BEF"/>
    <w:rsid w:val="006E0DAA"/>
    <w:rsid w:val="006E0FCA"/>
    <w:rsid w:val="006E146E"/>
    <w:rsid w:val="006E1598"/>
    <w:rsid w:val="006E1688"/>
    <w:rsid w:val="006E19D8"/>
    <w:rsid w:val="006E1A20"/>
    <w:rsid w:val="006E1AB3"/>
    <w:rsid w:val="006E29C7"/>
    <w:rsid w:val="006E3048"/>
    <w:rsid w:val="006E3164"/>
    <w:rsid w:val="006E378B"/>
    <w:rsid w:val="006E39FA"/>
    <w:rsid w:val="006E3A97"/>
    <w:rsid w:val="006E4086"/>
    <w:rsid w:val="006E4460"/>
    <w:rsid w:val="006E455A"/>
    <w:rsid w:val="006E4B56"/>
    <w:rsid w:val="006E4E99"/>
    <w:rsid w:val="006E4EFA"/>
    <w:rsid w:val="006E52D0"/>
    <w:rsid w:val="006E53A2"/>
    <w:rsid w:val="006E5422"/>
    <w:rsid w:val="006E5546"/>
    <w:rsid w:val="006E5591"/>
    <w:rsid w:val="006E5724"/>
    <w:rsid w:val="006E6564"/>
    <w:rsid w:val="006E662B"/>
    <w:rsid w:val="006E6853"/>
    <w:rsid w:val="006E6F6D"/>
    <w:rsid w:val="006E786D"/>
    <w:rsid w:val="006E78EE"/>
    <w:rsid w:val="006F0526"/>
    <w:rsid w:val="006F0993"/>
    <w:rsid w:val="006F0DB3"/>
    <w:rsid w:val="006F113A"/>
    <w:rsid w:val="006F136C"/>
    <w:rsid w:val="006F1FD5"/>
    <w:rsid w:val="006F26CA"/>
    <w:rsid w:val="006F2B0D"/>
    <w:rsid w:val="006F370D"/>
    <w:rsid w:val="006F3A57"/>
    <w:rsid w:val="006F406D"/>
    <w:rsid w:val="006F4640"/>
    <w:rsid w:val="006F46F3"/>
    <w:rsid w:val="006F4750"/>
    <w:rsid w:val="006F531A"/>
    <w:rsid w:val="006F59E4"/>
    <w:rsid w:val="006F5D65"/>
    <w:rsid w:val="006F5E0D"/>
    <w:rsid w:val="006F5FC3"/>
    <w:rsid w:val="006F65A9"/>
    <w:rsid w:val="006F76BD"/>
    <w:rsid w:val="006F77E0"/>
    <w:rsid w:val="006F793D"/>
    <w:rsid w:val="0070005B"/>
    <w:rsid w:val="0070035E"/>
    <w:rsid w:val="007003F7"/>
    <w:rsid w:val="00700857"/>
    <w:rsid w:val="00700BA7"/>
    <w:rsid w:val="00701507"/>
    <w:rsid w:val="0070167A"/>
    <w:rsid w:val="00701D5C"/>
    <w:rsid w:val="007024CC"/>
    <w:rsid w:val="007029AA"/>
    <w:rsid w:val="00702CB9"/>
    <w:rsid w:val="00702E73"/>
    <w:rsid w:val="0070302B"/>
    <w:rsid w:val="007031EC"/>
    <w:rsid w:val="00703575"/>
    <w:rsid w:val="0070396C"/>
    <w:rsid w:val="00703BBE"/>
    <w:rsid w:val="0070402E"/>
    <w:rsid w:val="007040F2"/>
    <w:rsid w:val="0070452C"/>
    <w:rsid w:val="0070500E"/>
    <w:rsid w:val="00705042"/>
    <w:rsid w:val="00705043"/>
    <w:rsid w:val="007052F6"/>
    <w:rsid w:val="00705410"/>
    <w:rsid w:val="00705E0F"/>
    <w:rsid w:val="00705F30"/>
    <w:rsid w:val="0070602C"/>
    <w:rsid w:val="0070623A"/>
    <w:rsid w:val="007063AD"/>
    <w:rsid w:val="0070660B"/>
    <w:rsid w:val="00706629"/>
    <w:rsid w:val="00706BB4"/>
    <w:rsid w:val="00706CBA"/>
    <w:rsid w:val="007077E6"/>
    <w:rsid w:val="00707D4C"/>
    <w:rsid w:val="00710D6F"/>
    <w:rsid w:val="0071201A"/>
    <w:rsid w:val="00712433"/>
    <w:rsid w:val="0071273D"/>
    <w:rsid w:val="00712A2B"/>
    <w:rsid w:val="00713BB6"/>
    <w:rsid w:val="00713F72"/>
    <w:rsid w:val="00714969"/>
    <w:rsid w:val="00714DDC"/>
    <w:rsid w:val="00715297"/>
    <w:rsid w:val="00715778"/>
    <w:rsid w:val="007158EA"/>
    <w:rsid w:val="0071603B"/>
    <w:rsid w:val="007171AA"/>
    <w:rsid w:val="007176B4"/>
    <w:rsid w:val="00717953"/>
    <w:rsid w:val="0072034A"/>
    <w:rsid w:val="00720BBF"/>
    <w:rsid w:val="00720E48"/>
    <w:rsid w:val="00720EF4"/>
    <w:rsid w:val="00721188"/>
    <w:rsid w:val="00721293"/>
    <w:rsid w:val="007217EF"/>
    <w:rsid w:val="007220C7"/>
    <w:rsid w:val="00722A5D"/>
    <w:rsid w:val="00723463"/>
    <w:rsid w:val="007238F6"/>
    <w:rsid w:val="00723930"/>
    <w:rsid w:val="0072449C"/>
    <w:rsid w:val="0072522D"/>
    <w:rsid w:val="00725A81"/>
    <w:rsid w:val="00725E57"/>
    <w:rsid w:val="007265EB"/>
    <w:rsid w:val="00726D72"/>
    <w:rsid w:val="007275D0"/>
    <w:rsid w:val="00727D4C"/>
    <w:rsid w:val="007301A6"/>
    <w:rsid w:val="007308FB"/>
    <w:rsid w:val="007309CB"/>
    <w:rsid w:val="007309D4"/>
    <w:rsid w:val="00730CC6"/>
    <w:rsid w:val="0073161A"/>
    <w:rsid w:val="00731845"/>
    <w:rsid w:val="007326A5"/>
    <w:rsid w:val="007327AC"/>
    <w:rsid w:val="007332CA"/>
    <w:rsid w:val="0073350B"/>
    <w:rsid w:val="00733C59"/>
    <w:rsid w:val="00734ADC"/>
    <w:rsid w:val="00734DB4"/>
    <w:rsid w:val="00734FD1"/>
    <w:rsid w:val="0073522B"/>
    <w:rsid w:val="00735B0F"/>
    <w:rsid w:val="00735E32"/>
    <w:rsid w:val="00736498"/>
    <w:rsid w:val="00736876"/>
    <w:rsid w:val="007368A9"/>
    <w:rsid w:val="00736936"/>
    <w:rsid w:val="00736AD0"/>
    <w:rsid w:val="00736D69"/>
    <w:rsid w:val="0073719E"/>
    <w:rsid w:val="00737C0B"/>
    <w:rsid w:val="00737EB0"/>
    <w:rsid w:val="0074005E"/>
    <w:rsid w:val="0074039A"/>
    <w:rsid w:val="007406D3"/>
    <w:rsid w:val="00740949"/>
    <w:rsid w:val="00740D27"/>
    <w:rsid w:val="0074128A"/>
    <w:rsid w:val="00741C6A"/>
    <w:rsid w:val="00743108"/>
    <w:rsid w:val="0074326D"/>
    <w:rsid w:val="007437CC"/>
    <w:rsid w:val="007437E3"/>
    <w:rsid w:val="00743E56"/>
    <w:rsid w:val="007440A6"/>
    <w:rsid w:val="007442D2"/>
    <w:rsid w:val="0074449D"/>
    <w:rsid w:val="007444F6"/>
    <w:rsid w:val="00744841"/>
    <w:rsid w:val="00744E83"/>
    <w:rsid w:val="00744F07"/>
    <w:rsid w:val="00744F10"/>
    <w:rsid w:val="0074524B"/>
    <w:rsid w:val="00746143"/>
    <w:rsid w:val="007467AE"/>
    <w:rsid w:val="00746D1C"/>
    <w:rsid w:val="0074746B"/>
    <w:rsid w:val="00747BB9"/>
    <w:rsid w:val="00747CF6"/>
    <w:rsid w:val="00747D5B"/>
    <w:rsid w:val="0075013B"/>
    <w:rsid w:val="00750482"/>
    <w:rsid w:val="0075063C"/>
    <w:rsid w:val="00750BE5"/>
    <w:rsid w:val="00750D66"/>
    <w:rsid w:val="00751306"/>
    <w:rsid w:val="00751929"/>
    <w:rsid w:val="00751E15"/>
    <w:rsid w:val="0075203D"/>
    <w:rsid w:val="00752104"/>
    <w:rsid w:val="00752215"/>
    <w:rsid w:val="007522DB"/>
    <w:rsid w:val="00752588"/>
    <w:rsid w:val="007527BF"/>
    <w:rsid w:val="00752887"/>
    <w:rsid w:val="007529AD"/>
    <w:rsid w:val="007538B4"/>
    <w:rsid w:val="00754372"/>
    <w:rsid w:val="00754874"/>
    <w:rsid w:val="007549AB"/>
    <w:rsid w:val="00754B17"/>
    <w:rsid w:val="00755689"/>
    <w:rsid w:val="00755FFA"/>
    <w:rsid w:val="007560FC"/>
    <w:rsid w:val="00756633"/>
    <w:rsid w:val="00756D52"/>
    <w:rsid w:val="007571F7"/>
    <w:rsid w:val="007572E8"/>
    <w:rsid w:val="00757409"/>
    <w:rsid w:val="00757A1B"/>
    <w:rsid w:val="00757ACC"/>
    <w:rsid w:val="00757CA1"/>
    <w:rsid w:val="007607FE"/>
    <w:rsid w:val="00760981"/>
    <w:rsid w:val="00760B46"/>
    <w:rsid w:val="00761191"/>
    <w:rsid w:val="007612AF"/>
    <w:rsid w:val="00761562"/>
    <w:rsid w:val="007618E6"/>
    <w:rsid w:val="00762243"/>
    <w:rsid w:val="0076228D"/>
    <w:rsid w:val="007622CF"/>
    <w:rsid w:val="00762C94"/>
    <w:rsid w:val="00762CDA"/>
    <w:rsid w:val="007633AC"/>
    <w:rsid w:val="007634F9"/>
    <w:rsid w:val="007638FC"/>
    <w:rsid w:val="007639A5"/>
    <w:rsid w:val="00763A6B"/>
    <w:rsid w:val="00763B11"/>
    <w:rsid w:val="00763B44"/>
    <w:rsid w:val="00763D2E"/>
    <w:rsid w:val="0076403C"/>
    <w:rsid w:val="0076580C"/>
    <w:rsid w:val="00765FCF"/>
    <w:rsid w:val="007660F4"/>
    <w:rsid w:val="0076627D"/>
    <w:rsid w:val="0076665F"/>
    <w:rsid w:val="007666E7"/>
    <w:rsid w:val="007667A8"/>
    <w:rsid w:val="00766CB6"/>
    <w:rsid w:val="007672AE"/>
    <w:rsid w:val="007677A9"/>
    <w:rsid w:val="007678D8"/>
    <w:rsid w:val="00767A82"/>
    <w:rsid w:val="00767AB2"/>
    <w:rsid w:val="00767AEB"/>
    <w:rsid w:val="00767F98"/>
    <w:rsid w:val="00770586"/>
    <w:rsid w:val="00770A47"/>
    <w:rsid w:val="0077165E"/>
    <w:rsid w:val="0077167B"/>
    <w:rsid w:val="00771992"/>
    <w:rsid w:val="00771BC4"/>
    <w:rsid w:val="00771D66"/>
    <w:rsid w:val="00771F58"/>
    <w:rsid w:val="00772202"/>
    <w:rsid w:val="007723CF"/>
    <w:rsid w:val="0077244A"/>
    <w:rsid w:val="00772677"/>
    <w:rsid w:val="00772A47"/>
    <w:rsid w:val="00772B43"/>
    <w:rsid w:val="00773003"/>
    <w:rsid w:val="00773172"/>
    <w:rsid w:val="007731EA"/>
    <w:rsid w:val="0077338B"/>
    <w:rsid w:val="00774149"/>
    <w:rsid w:val="007742A9"/>
    <w:rsid w:val="00774464"/>
    <w:rsid w:val="0077538E"/>
    <w:rsid w:val="00775597"/>
    <w:rsid w:val="00775BB6"/>
    <w:rsid w:val="0077605B"/>
    <w:rsid w:val="007765F1"/>
    <w:rsid w:val="007766A0"/>
    <w:rsid w:val="007767E7"/>
    <w:rsid w:val="00776A71"/>
    <w:rsid w:val="00776AFA"/>
    <w:rsid w:val="00776E97"/>
    <w:rsid w:val="00777789"/>
    <w:rsid w:val="00777D18"/>
    <w:rsid w:val="0078006E"/>
    <w:rsid w:val="007800F0"/>
    <w:rsid w:val="0078085C"/>
    <w:rsid w:val="00780D28"/>
    <w:rsid w:val="0078106A"/>
    <w:rsid w:val="007812EA"/>
    <w:rsid w:val="007818B6"/>
    <w:rsid w:val="00781A6E"/>
    <w:rsid w:val="00782180"/>
    <w:rsid w:val="0078227A"/>
    <w:rsid w:val="0078241E"/>
    <w:rsid w:val="00782724"/>
    <w:rsid w:val="0078296F"/>
    <w:rsid w:val="00782C7B"/>
    <w:rsid w:val="00783173"/>
    <w:rsid w:val="0078384D"/>
    <w:rsid w:val="00783C4E"/>
    <w:rsid w:val="007844C1"/>
    <w:rsid w:val="007849BD"/>
    <w:rsid w:val="00784FA7"/>
    <w:rsid w:val="0078519B"/>
    <w:rsid w:val="007857CC"/>
    <w:rsid w:val="00785A70"/>
    <w:rsid w:val="00785D3E"/>
    <w:rsid w:val="00785D63"/>
    <w:rsid w:val="00785EA0"/>
    <w:rsid w:val="00785EE8"/>
    <w:rsid w:val="00786869"/>
    <w:rsid w:val="00786896"/>
    <w:rsid w:val="0078739D"/>
    <w:rsid w:val="007873C2"/>
    <w:rsid w:val="007875C4"/>
    <w:rsid w:val="007875E1"/>
    <w:rsid w:val="00787645"/>
    <w:rsid w:val="00787A6F"/>
    <w:rsid w:val="0079042B"/>
    <w:rsid w:val="007907AB"/>
    <w:rsid w:val="007908AE"/>
    <w:rsid w:val="0079107E"/>
    <w:rsid w:val="00791666"/>
    <w:rsid w:val="00791A10"/>
    <w:rsid w:val="00791A86"/>
    <w:rsid w:val="00791AE3"/>
    <w:rsid w:val="00791DD9"/>
    <w:rsid w:val="00792343"/>
    <w:rsid w:val="007923DA"/>
    <w:rsid w:val="00792449"/>
    <w:rsid w:val="00792893"/>
    <w:rsid w:val="00792B56"/>
    <w:rsid w:val="00792BB2"/>
    <w:rsid w:val="00792CF7"/>
    <w:rsid w:val="00792D63"/>
    <w:rsid w:val="00792FF6"/>
    <w:rsid w:val="00793BDA"/>
    <w:rsid w:val="0079405C"/>
    <w:rsid w:val="00794918"/>
    <w:rsid w:val="00794947"/>
    <w:rsid w:val="00795043"/>
    <w:rsid w:val="00795A9B"/>
    <w:rsid w:val="00795C5F"/>
    <w:rsid w:val="00796570"/>
    <w:rsid w:val="007972A9"/>
    <w:rsid w:val="00797361"/>
    <w:rsid w:val="007973BA"/>
    <w:rsid w:val="007A0336"/>
    <w:rsid w:val="007A0383"/>
    <w:rsid w:val="007A056D"/>
    <w:rsid w:val="007A0AD0"/>
    <w:rsid w:val="007A0E50"/>
    <w:rsid w:val="007A0F39"/>
    <w:rsid w:val="007A14EE"/>
    <w:rsid w:val="007A161E"/>
    <w:rsid w:val="007A1BCB"/>
    <w:rsid w:val="007A1D95"/>
    <w:rsid w:val="007A21F4"/>
    <w:rsid w:val="007A2602"/>
    <w:rsid w:val="007A2B76"/>
    <w:rsid w:val="007A2F97"/>
    <w:rsid w:val="007A309C"/>
    <w:rsid w:val="007A3AF0"/>
    <w:rsid w:val="007A3C6C"/>
    <w:rsid w:val="007A3E10"/>
    <w:rsid w:val="007A3FC8"/>
    <w:rsid w:val="007A3FD5"/>
    <w:rsid w:val="007A4605"/>
    <w:rsid w:val="007A492B"/>
    <w:rsid w:val="007A5281"/>
    <w:rsid w:val="007A5450"/>
    <w:rsid w:val="007A584B"/>
    <w:rsid w:val="007A589B"/>
    <w:rsid w:val="007A5911"/>
    <w:rsid w:val="007A5AB2"/>
    <w:rsid w:val="007A6C28"/>
    <w:rsid w:val="007A6C29"/>
    <w:rsid w:val="007A6F82"/>
    <w:rsid w:val="007A7430"/>
    <w:rsid w:val="007A7509"/>
    <w:rsid w:val="007A7676"/>
    <w:rsid w:val="007A7A20"/>
    <w:rsid w:val="007B02A3"/>
    <w:rsid w:val="007B0335"/>
    <w:rsid w:val="007B079C"/>
    <w:rsid w:val="007B0BE0"/>
    <w:rsid w:val="007B0C9E"/>
    <w:rsid w:val="007B0E29"/>
    <w:rsid w:val="007B1529"/>
    <w:rsid w:val="007B188C"/>
    <w:rsid w:val="007B219A"/>
    <w:rsid w:val="007B2D29"/>
    <w:rsid w:val="007B3138"/>
    <w:rsid w:val="007B3732"/>
    <w:rsid w:val="007B3E7E"/>
    <w:rsid w:val="007B402C"/>
    <w:rsid w:val="007B45A7"/>
    <w:rsid w:val="007B479B"/>
    <w:rsid w:val="007B4AB9"/>
    <w:rsid w:val="007B4F1A"/>
    <w:rsid w:val="007B518B"/>
    <w:rsid w:val="007B53F9"/>
    <w:rsid w:val="007B545C"/>
    <w:rsid w:val="007B5592"/>
    <w:rsid w:val="007B5882"/>
    <w:rsid w:val="007B5BAD"/>
    <w:rsid w:val="007B65B0"/>
    <w:rsid w:val="007B65EA"/>
    <w:rsid w:val="007B6716"/>
    <w:rsid w:val="007B6BF6"/>
    <w:rsid w:val="007B6C93"/>
    <w:rsid w:val="007B6EF2"/>
    <w:rsid w:val="007B71D6"/>
    <w:rsid w:val="007B7411"/>
    <w:rsid w:val="007B77C3"/>
    <w:rsid w:val="007B7A0E"/>
    <w:rsid w:val="007B7A16"/>
    <w:rsid w:val="007B7F2E"/>
    <w:rsid w:val="007B7FEF"/>
    <w:rsid w:val="007C06FB"/>
    <w:rsid w:val="007C0BC8"/>
    <w:rsid w:val="007C113F"/>
    <w:rsid w:val="007C124B"/>
    <w:rsid w:val="007C1343"/>
    <w:rsid w:val="007C17D6"/>
    <w:rsid w:val="007C2A9C"/>
    <w:rsid w:val="007C408E"/>
    <w:rsid w:val="007C4118"/>
    <w:rsid w:val="007C42A5"/>
    <w:rsid w:val="007C48BD"/>
    <w:rsid w:val="007C5EAF"/>
    <w:rsid w:val="007C64BF"/>
    <w:rsid w:val="007C65D4"/>
    <w:rsid w:val="007C6CA4"/>
    <w:rsid w:val="007C6E5B"/>
    <w:rsid w:val="007C710B"/>
    <w:rsid w:val="007C7716"/>
    <w:rsid w:val="007C78B1"/>
    <w:rsid w:val="007D01A3"/>
    <w:rsid w:val="007D059F"/>
    <w:rsid w:val="007D0712"/>
    <w:rsid w:val="007D0814"/>
    <w:rsid w:val="007D0AA0"/>
    <w:rsid w:val="007D0ECE"/>
    <w:rsid w:val="007D250E"/>
    <w:rsid w:val="007D2690"/>
    <w:rsid w:val="007D27DC"/>
    <w:rsid w:val="007D384D"/>
    <w:rsid w:val="007D3896"/>
    <w:rsid w:val="007D4008"/>
    <w:rsid w:val="007D438F"/>
    <w:rsid w:val="007D4560"/>
    <w:rsid w:val="007D485B"/>
    <w:rsid w:val="007D4BA9"/>
    <w:rsid w:val="007D5226"/>
    <w:rsid w:val="007D59AE"/>
    <w:rsid w:val="007D634E"/>
    <w:rsid w:val="007D6677"/>
    <w:rsid w:val="007D6F64"/>
    <w:rsid w:val="007D74E2"/>
    <w:rsid w:val="007D78F0"/>
    <w:rsid w:val="007D7B72"/>
    <w:rsid w:val="007D7E20"/>
    <w:rsid w:val="007E037F"/>
    <w:rsid w:val="007E0850"/>
    <w:rsid w:val="007E08FE"/>
    <w:rsid w:val="007E0A9C"/>
    <w:rsid w:val="007E0DA3"/>
    <w:rsid w:val="007E0DF6"/>
    <w:rsid w:val="007E0E83"/>
    <w:rsid w:val="007E1047"/>
    <w:rsid w:val="007E10D8"/>
    <w:rsid w:val="007E193A"/>
    <w:rsid w:val="007E2157"/>
    <w:rsid w:val="007E231E"/>
    <w:rsid w:val="007E232F"/>
    <w:rsid w:val="007E2EFA"/>
    <w:rsid w:val="007E2F18"/>
    <w:rsid w:val="007E30A9"/>
    <w:rsid w:val="007E30B7"/>
    <w:rsid w:val="007E348A"/>
    <w:rsid w:val="007E3FA2"/>
    <w:rsid w:val="007E526A"/>
    <w:rsid w:val="007E539C"/>
    <w:rsid w:val="007E59F8"/>
    <w:rsid w:val="007E5C14"/>
    <w:rsid w:val="007E618C"/>
    <w:rsid w:val="007E653D"/>
    <w:rsid w:val="007E69B9"/>
    <w:rsid w:val="007E736A"/>
    <w:rsid w:val="007E73ED"/>
    <w:rsid w:val="007E7603"/>
    <w:rsid w:val="007E7A9E"/>
    <w:rsid w:val="007E7D0F"/>
    <w:rsid w:val="007E7FAD"/>
    <w:rsid w:val="007F026A"/>
    <w:rsid w:val="007F03CA"/>
    <w:rsid w:val="007F0595"/>
    <w:rsid w:val="007F07F3"/>
    <w:rsid w:val="007F0B06"/>
    <w:rsid w:val="007F0B07"/>
    <w:rsid w:val="007F12F2"/>
    <w:rsid w:val="007F13A8"/>
    <w:rsid w:val="007F1A46"/>
    <w:rsid w:val="007F1C76"/>
    <w:rsid w:val="007F1CE1"/>
    <w:rsid w:val="007F1FAF"/>
    <w:rsid w:val="007F21A4"/>
    <w:rsid w:val="007F2384"/>
    <w:rsid w:val="007F23E3"/>
    <w:rsid w:val="007F29E0"/>
    <w:rsid w:val="007F3F96"/>
    <w:rsid w:val="007F4052"/>
    <w:rsid w:val="007F46A8"/>
    <w:rsid w:val="007F49BF"/>
    <w:rsid w:val="007F4E67"/>
    <w:rsid w:val="007F6C52"/>
    <w:rsid w:val="007F714B"/>
    <w:rsid w:val="007F71F8"/>
    <w:rsid w:val="007F7E71"/>
    <w:rsid w:val="007F7F97"/>
    <w:rsid w:val="0080020E"/>
    <w:rsid w:val="00800B6E"/>
    <w:rsid w:val="0080170A"/>
    <w:rsid w:val="00801A6B"/>
    <w:rsid w:val="00801C08"/>
    <w:rsid w:val="00801E0F"/>
    <w:rsid w:val="008023C1"/>
    <w:rsid w:val="0080318A"/>
    <w:rsid w:val="0080354C"/>
    <w:rsid w:val="00803562"/>
    <w:rsid w:val="0080367E"/>
    <w:rsid w:val="008037F8"/>
    <w:rsid w:val="0080381D"/>
    <w:rsid w:val="00803A54"/>
    <w:rsid w:val="00803F21"/>
    <w:rsid w:val="008046C5"/>
    <w:rsid w:val="008055E3"/>
    <w:rsid w:val="00805AAB"/>
    <w:rsid w:val="00805D91"/>
    <w:rsid w:val="00806ED9"/>
    <w:rsid w:val="00807356"/>
    <w:rsid w:val="00807885"/>
    <w:rsid w:val="00807B81"/>
    <w:rsid w:val="00810466"/>
    <w:rsid w:val="008107BF"/>
    <w:rsid w:val="00811305"/>
    <w:rsid w:val="008117FB"/>
    <w:rsid w:val="0081185D"/>
    <w:rsid w:val="008124BB"/>
    <w:rsid w:val="008131FC"/>
    <w:rsid w:val="008133F0"/>
    <w:rsid w:val="00813AE2"/>
    <w:rsid w:val="00814552"/>
    <w:rsid w:val="00814689"/>
    <w:rsid w:val="00814CDB"/>
    <w:rsid w:val="008156D1"/>
    <w:rsid w:val="008159E9"/>
    <w:rsid w:val="00815A01"/>
    <w:rsid w:val="00815A8A"/>
    <w:rsid w:val="00815D94"/>
    <w:rsid w:val="00815E37"/>
    <w:rsid w:val="0081601C"/>
    <w:rsid w:val="00816605"/>
    <w:rsid w:val="00816652"/>
    <w:rsid w:val="008166F6"/>
    <w:rsid w:val="00816C92"/>
    <w:rsid w:val="00817DA6"/>
    <w:rsid w:val="0082081B"/>
    <w:rsid w:val="0082085E"/>
    <w:rsid w:val="0082096C"/>
    <w:rsid w:val="00820AA3"/>
    <w:rsid w:val="00820F47"/>
    <w:rsid w:val="00821461"/>
    <w:rsid w:val="00821469"/>
    <w:rsid w:val="008217EE"/>
    <w:rsid w:val="008218A9"/>
    <w:rsid w:val="00821C1B"/>
    <w:rsid w:val="00821CA0"/>
    <w:rsid w:val="00822156"/>
    <w:rsid w:val="008225F0"/>
    <w:rsid w:val="00823D64"/>
    <w:rsid w:val="00823E84"/>
    <w:rsid w:val="00823EB0"/>
    <w:rsid w:val="00824043"/>
    <w:rsid w:val="008246EC"/>
    <w:rsid w:val="00824739"/>
    <w:rsid w:val="00824A6B"/>
    <w:rsid w:val="00824A8E"/>
    <w:rsid w:val="00824BA2"/>
    <w:rsid w:val="008251C5"/>
    <w:rsid w:val="00825F12"/>
    <w:rsid w:val="008262C8"/>
    <w:rsid w:val="00826672"/>
    <w:rsid w:val="008266D1"/>
    <w:rsid w:val="00826CDD"/>
    <w:rsid w:val="00826DEC"/>
    <w:rsid w:val="008275AF"/>
    <w:rsid w:val="00827A75"/>
    <w:rsid w:val="008304FC"/>
    <w:rsid w:val="008305EA"/>
    <w:rsid w:val="00830DA3"/>
    <w:rsid w:val="00830DC9"/>
    <w:rsid w:val="00830FE0"/>
    <w:rsid w:val="008312C4"/>
    <w:rsid w:val="00831414"/>
    <w:rsid w:val="008321B8"/>
    <w:rsid w:val="00832847"/>
    <w:rsid w:val="00832DFA"/>
    <w:rsid w:val="008331BE"/>
    <w:rsid w:val="0083332A"/>
    <w:rsid w:val="0083386F"/>
    <w:rsid w:val="00833883"/>
    <w:rsid w:val="00833B44"/>
    <w:rsid w:val="00834D32"/>
    <w:rsid w:val="00834E14"/>
    <w:rsid w:val="008350B7"/>
    <w:rsid w:val="008358B7"/>
    <w:rsid w:val="00835AF5"/>
    <w:rsid w:val="00835B87"/>
    <w:rsid w:val="00835F0E"/>
    <w:rsid w:val="008361E4"/>
    <w:rsid w:val="00836419"/>
    <w:rsid w:val="00836527"/>
    <w:rsid w:val="008370CA"/>
    <w:rsid w:val="00837539"/>
    <w:rsid w:val="0083774C"/>
    <w:rsid w:val="008379D1"/>
    <w:rsid w:val="00837E5E"/>
    <w:rsid w:val="00840579"/>
    <w:rsid w:val="00840C0D"/>
    <w:rsid w:val="00840F52"/>
    <w:rsid w:val="00841081"/>
    <w:rsid w:val="0084111B"/>
    <w:rsid w:val="0084141A"/>
    <w:rsid w:val="0084194A"/>
    <w:rsid w:val="00841BAB"/>
    <w:rsid w:val="0084203B"/>
    <w:rsid w:val="00842B97"/>
    <w:rsid w:val="00842BF1"/>
    <w:rsid w:val="00842E06"/>
    <w:rsid w:val="00843092"/>
    <w:rsid w:val="008431B1"/>
    <w:rsid w:val="008434E3"/>
    <w:rsid w:val="00843AEF"/>
    <w:rsid w:val="00843E33"/>
    <w:rsid w:val="008441B3"/>
    <w:rsid w:val="0084432E"/>
    <w:rsid w:val="0084459E"/>
    <w:rsid w:val="00844BD4"/>
    <w:rsid w:val="00844FF4"/>
    <w:rsid w:val="00845033"/>
    <w:rsid w:val="0084530F"/>
    <w:rsid w:val="008455A4"/>
    <w:rsid w:val="008457E1"/>
    <w:rsid w:val="0084592C"/>
    <w:rsid w:val="00845B08"/>
    <w:rsid w:val="00846029"/>
    <w:rsid w:val="00846749"/>
    <w:rsid w:val="00846DD9"/>
    <w:rsid w:val="00846E46"/>
    <w:rsid w:val="00846E73"/>
    <w:rsid w:val="00846EF1"/>
    <w:rsid w:val="008472A3"/>
    <w:rsid w:val="008473B2"/>
    <w:rsid w:val="00847528"/>
    <w:rsid w:val="008476B1"/>
    <w:rsid w:val="00847B7B"/>
    <w:rsid w:val="00847E5F"/>
    <w:rsid w:val="00850771"/>
    <w:rsid w:val="00850B13"/>
    <w:rsid w:val="00850BB6"/>
    <w:rsid w:val="00850C1D"/>
    <w:rsid w:val="008514A0"/>
    <w:rsid w:val="00851509"/>
    <w:rsid w:val="0085197A"/>
    <w:rsid w:val="00851AF7"/>
    <w:rsid w:val="00851E0A"/>
    <w:rsid w:val="00851FA0"/>
    <w:rsid w:val="00852438"/>
    <w:rsid w:val="008527CD"/>
    <w:rsid w:val="008533D5"/>
    <w:rsid w:val="0085370B"/>
    <w:rsid w:val="0085376A"/>
    <w:rsid w:val="008548AA"/>
    <w:rsid w:val="0085493B"/>
    <w:rsid w:val="00854E0C"/>
    <w:rsid w:val="00854E46"/>
    <w:rsid w:val="00855565"/>
    <w:rsid w:val="00855944"/>
    <w:rsid w:val="00856026"/>
    <w:rsid w:val="00856C90"/>
    <w:rsid w:val="00857326"/>
    <w:rsid w:val="00857B69"/>
    <w:rsid w:val="00860644"/>
    <w:rsid w:val="008608C5"/>
    <w:rsid w:val="00860D69"/>
    <w:rsid w:val="00861306"/>
    <w:rsid w:val="00861655"/>
    <w:rsid w:val="008617B3"/>
    <w:rsid w:val="00861A31"/>
    <w:rsid w:val="00861A6C"/>
    <w:rsid w:val="00861C72"/>
    <w:rsid w:val="00862234"/>
    <w:rsid w:val="008624AB"/>
    <w:rsid w:val="008624D9"/>
    <w:rsid w:val="00862837"/>
    <w:rsid w:val="00862F93"/>
    <w:rsid w:val="0086353B"/>
    <w:rsid w:val="00863690"/>
    <w:rsid w:val="00863A73"/>
    <w:rsid w:val="00863A9B"/>
    <w:rsid w:val="00863CED"/>
    <w:rsid w:val="008641E5"/>
    <w:rsid w:val="008646A1"/>
    <w:rsid w:val="00864AB9"/>
    <w:rsid w:val="00864DA2"/>
    <w:rsid w:val="008650AB"/>
    <w:rsid w:val="008655BE"/>
    <w:rsid w:val="008661BA"/>
    <w:rsid w:val="0086623F"/>
    <w:rsid w:val="00866407"/>
    <w:rsid w:val="00866517"/>
    <w:rsid w:val="008667AA"/>
    <w:rsid w:val="00866909"/>
    <w:rsid w:val="00867545"/>
    <w:rsid w:val="00867863"/>
    <w:rsid w:val="00867906"/>
    <w:rsid w:val="0087022C"/>
    <w:rsid w:val="00871540"/>
    <w:rsid w:val="00871608"/>
    <w:rsid w:val="0087164A"/>
    <w:rsid w:val="00872A5A"/>
    <w:rsid w:val="00872BE1"/>
    <w:rsid w:val="00872DF5"/>
    <w:rsid w:val="00872E03"/>
    <w:rsid w:val="00872E80"/>
    <w:rsid w:val="008730B3"/>
    <w:rsid w:val="00873165"/>
    <w:rsid w:val="008733D7"/>
    <w:rsid w:val="00873BC7"/>
    <w:rsid w:val="00873C51"/>
    <w:rsid w:val="00873F5F"/>
    <w:rsid w:val="008744C9"/>
    <w:rsid w:val="00875279"/>
    <w:rsid w:val="008765D0"/>
    <w:rsid w:val="00876A1E"/>
    <w:rsid w:val="008770DB"/>
    <w:rsid w:val="008774ED"/>
    <w:rsid w:val="00877AE6"/>
    <w:rsid w:val="00877F78"/>
    <w:rsid w:val="008784D2"/>
    <w:rsid w:val="008802DE"/>
    <w:rsid w:val="00880851"/>
    <w:rsid w:val="00880924"/>
    <w:rsid w:val="0088095D"/>
    <w:rsid w:val="00881234"/>
    <w:rsid w:val="008812CB"/>
    <w:rsid w:val="008812D2"/>
    <w:rsid w:val="008815CF"/>
    <w:rsid w:val="008817B7"/>
    <w:rsid w:val="00881824"/>
    <w:rsid w:val="008819F6"/>
    <w:rsid w:val="00881A66"/>
    <w:rsid w:val="00881A8B"/>
    <w:rsid w:val="008821E7"/>
    <w:rsid w:val="00882B59"/>
    <w:rsid w:val="00882B73"/>
    <w:rsid w:val="00882CC1"/>
    <w:rsid w:val="00883160"/>
    <w:rsid w:val="00883339"/>
    <w:rsid w:val="008836C2"/>
    <w:rsid w:val="00883DCD"/>
    <w:rsid w:val="00883E88"/>
    <w:rsid w:val="008843EA"/>
    <w:rsid w:val="00884B1D"/>
    <w:rsid w:val="008852AA"/>
    <w:rsid w:val="00885D94"/>
    <w:rsid w:val="00885E35"/>
    <w:rsid w:val="00886107"/>
    <w:rsid w:val="0088629E"/>
    <w:rsid w:val="008866F7"/>
    <w:rsid w:val="00886D1F"/>
    <w:rsid w:val="00887EA3"/>
    <w:rsid w:val="0089000E"/>
    <w:rsid w:val="008903D1"/>
    <w:rsid w:val="00890561"/>
    <w:rsid w:val="00890717"/>
    <w:rsid w:val="0089095C"/>
    <w:rsid w:val="00890B06"/>
    <w:rsid w:val="00890F91"/>
    <w:rsid w:val="00891008"/>
    <w:rsid w:val="00891234"/>
    <w:rsid w:val="00891869"/>
    <w:rsid w:val="00891B48"/>
    <w:rsid w:val="00891F7C"/>
    <w:rsid w:val="00892195"/>
    <w:rsid w:val="008924BB"/>
    <w:rsid w:val="00892504"/>
    <w:rsid w:val="00892DD9"/>
    <w:rsid w:val="0089324B"/>
    <w:rsid w:val="00893504"/>
    <w:rsid w:val="00893779"/>
    <w:rsid w:val="00893C23"/>
    <w:rsid w:val="00893D32"/>
    <w:rsid w:val="00893D60"/>
    <w:rsid w:val="0089418D"/>
    <w:rsid w:val="008949D4"/>
    <w:rsid w:val="00894E3A"/>
    <w:rsid w:val="00895D5A"/>
    <w:rsid w:val="00895E35"/>
    <w:rsid w:val="00895F2B"/>
    <w:rsid w:val="0089650A"/>
    <w:rsid w:val="00896821"/>
    <w:rsid w:val="00897182"/>
    <w:rsid w:val="008975C3"/>
    <w:rsid w:val="008977A2"/>
    <w:rsid w:val="0089790F"/>
    <w:rsid w:val="00897C8D"/>
    <w:rsid w:val="008A0692"/>
    <w:rsid w:val="008A09B6"/>
    <w:rsid w:val="008A0EE2"/>
    <w:rsid w:val="008A1006"/>
    <w:rsid w:val="008A109B"/>
    <w:rsid w:val="008A17C7"/>
    <w:rsid w:val="008A190B"/>
    <w:rsid w:val="008A1958"/>
    <w:rsid w:val="008A25E1"/>
    <w:rsid w:val="008A265F"/>
    <w:rsid w:val="008A3054"/>
    <w:rsid w:val="008A3379"/>
    <w:rsid w:val="008A4036"/>
    <w:rsid w:val="008A43D1"/>
    <w:rsid w:val="008A44AB"/>
    <w:rsid w:val="008A45EB"/>
    <w:rsid w:val="008A4999"/>
    <w:rsid w:val="008A4BDA"/>
    <w:rsid w:val="008A4BE8"/>
    <w:rsid w:val="008A4F3A"/>
    <w:rsid w:val="008A5183"/>
    <w:rsid w:val="008A523B"/>
    <w:rsid w:val="008A5753"/>
    <w:rsid w:val="008A59DF"/>
    <w:rsid w:val="008A5DD2"/>
    <w:rsid w:val="008A6024"/>
    <w:rsid w:val="008A69C4"/>
    <w:rsid w:val="008A71C4"/>
    <w:rsid w:val="008A71F7"/>
    <w:rsid w:val="008A7D27"/>
    <w:rsid w:val="008A7EB2"/>
    <w:rsid w:val="008A7F31"/>
    <w:rsid w:val="008B0039"/>
    <w:rsid w:val="008B0FB5"/>
    <w:rsid w:val="008B1257"/>
    <w:rsid w:val="008B14FF"/>
    <w:rsid w:val="008B1667"/>
    <w:rsid w:val="008B17FE"/>
    <w:rsid w:val="008B187A"/>
    <w:rsid w:val="008B19B5"/>
    <w:rsid w:val="008B1A03"/>
    <w:rsid w:val="008B1F5E"/>
    <w:rsid w:val="008B203E"/>
    <w:rsid w:val="008B29E4"/>
    <w:rsid w:val="008B3223"/>
    <w:rsid w:val="008B35C8"/>
    <w:rsid w:val="008B3985"/>
    <w:rsid w:val="008B3B35"/>
    <w:rsid w:val="008B3DBC"/>
    <w:rsid w:val="008B3F55"/>
    <w:rsid w:val="008B4A78"/>
    <w:rsid w:val="008B5592"/>
    <w:rsid w:val="008B5CDB"/>
    <w:rsid w:val="008B614E"/>
    <w:rsid w:val="008B659F"/>
    <w:rsid w:val="008B7211"/>
    <w:rsid w:val="008B7348"/>
    <w:rsid w:val="008B73DC"/>
    <w:rsid w:val="008B74BC"/>
    <w:rsid w:val="008B7653"/>
    <w:rsid w:val="008B7A36"/>
    <w:rsid w:val="008B7DD3"/>
    <w:rsid w:val="008C00CC"/>
    <w:rsid w:val="008C0D14"/>
    <w:rsid w:val="008C105E"/>
    <w:rsid w:val="008C17B2"/>
    <w:rsid w:val="008C2839"/>
    <w:rsid w:val="008C28FF"/>
    <w:rsid w:val="008C29EA"/>
    <w:rsid w:val="008C2AEA"/>
    <w:rsid w:val="008C2F24"/>
    <w:rsid w:val="008C3BD2"/>
    <w:rsid w:val="008C4329"/>
    <w:rsid w:val="008C4515"/>
    <w:rsid w:val="008C45CA"/>
    <w:rsid w:val="008C4ADF"/>
    <w:rsid w:val="008C4DEB"/>
    <w:rsid w:val="008C5093"/>
    <w:rsid w:val="008C54A6"/>
    <w:rsid w:val="008C562E"/>
    <w:rsid w:val="008C5BD9"/>
    <w:rsid w:val="008C6189"/>
    <w:rsid w:val="008C64CF"/>
    <w:rsid w:val="008C669C"/>
    <w:rsid w:val="008C67F6"/>
    <w:rsid w:val="008C68B4"/>
    <w:rsid w:val="008C6A69"/>
    <w:rsid w:val="008C6A9B"/>
    <w:rsid w:val="008C7A57"/>
    <w:rsid w:val="008D0EB9"/>
    <w:rsid w:val="008D0F6F"/>
    <w:rsid w:val="008D11F4"/>
    <w:rsid w:val="008D130E"/>
    <w:rsid w:val="008D196C"/>
    <w:rsid w:val="008D1C61"/>
    <w:rsid w:val="008D1CA1"/>
    <w:rsid w:val="008D2428"/>
    <w:rsid w:val="008D2D95"/>
    <w:rsid w:val="008D3D55"/>
    <w:rsid w:val="008D438D"/>
    <w:rsid w:val="008D47BA"/>
    <w:rsid w:val="008D51EB"/>
    <w:rsid w:val="008D53A2"/>
    <w:rsid w:val="008D579A"/>
    <w:rsid w:val="008D5B79"/>
    <w:rsid w:val="008D6371"/>
    <w:rsid w:val="008D6D4E"/>
    <w:rsid w:val="008D6E72"/>
    <w:rsid w:val="008D6E9C"/>
    <w:rsid w:val="008D74A0"/>
    <w:rsid w:val="008E01C7"/>
    <w:rsid w:val="008E15BE"/>
    <w:rsid w:val="008E15E6"/>
    <w:rsid w:val="008E18D5"/>
    <w:rsid w:val="008E1A92"/>
    <w:rsid w:val="008E1BFC"/>
    <w:rsid w:val="008E2CB0"/>
    <w:rsid w:val="008E30C8"/>
    <w:rsid w:val="008E38D1"/>
    <w:rsid w:val="008E3A56"/>
    <w:rsid w:val="008E412C"/>
    <w:rsid w:val="008E4D02"/>
    <w:rsid w:val="008E4F44"/>
    <w:rsid w:val="008E5098"/>
    <w:rsid w:val="008E5314"/>
    <w:rsid w:val="008E53A6"/>
    <w:rsid w:val="008E5632"/>
    <w:rsid w:val="008E56D8"/>
    <w:rsid w:val="008E5DE7"/>
    <w:rsid w:val="008E65DF"/>
    <w:rsid w:val="008E6BB4"/>
    <w:rsid w:val="008E7183"/>
    <w:rsid w:val="008E74B8"/>
    <w:rsid w:val="008E74E0"/>
    <w:rsid w:val="008E7964"/>
    <w:rsid w:val="008E7FDB"/>
    <w:rsid w:val="008F091C"/>
    <w:rsid w:val="008F0ADD"/>
    <w:rsid w:val="008F0AFF"/>
    <w:rsid w:val="008F0B47"/>
    <w:rsid w:val="008F1BA2"/>
    <w:rsid w:val="008F1FBE"/>
    <w:rsid w:val="008F20EA"/>
    <w:rsid w:val="008F2315"/>
    <w:rsid w:val="008F2AB0"/>
    <w:rsid w:val="008F2F21"/>
    <w:rsid w:val="008F2F3F"/>
    <w:rsid w:val="008F390B"/>
    <w:rsid w:val="008F4C1A"/>
    <w:rsid w:val="008F4D58"/>
    <w:rsid w:val="008F548E"/>
    <w:rsid w:val="008F5538"/>
    <w:rsid w:val="008F59F0"/>
    <w:rsid w:val="008F5B84"/>
    <w:rsid w:val="008F62E7"/>
    <w:rsid w:val="008F63CF"/>
    <w:rsid w:val="008F6653"/>
    <w:rsid w:val="008F6805"/>
    <w:rsid w:val="008F6AC6"/>
    <w:rsid w:val="008F6E37"/>
    <w:rsid w:val="008F7A9C"/>
    <w:rsid w:val="008F7ACA"/>
    <w:rsid w:val="008F7E70"/>
    <w:rsid w:val="008F7EA4"/>
    <w:rsid w:val="008F7F94"/>
    <w:rsid w:val="00900246"/>
    <w:rsid w:val="009002A6"/>
    <w:rsid w:val="0090080A"/>
    <w:rsid w:val="0090090E"/>
    <w:rsid w:val="009012D3"/>
    <w:rsid w:val="00901612"/>
    <w:rsid w:val="00901DBD"/>
    <w:rsid w:val="00902175"/>
    <w:rsid w:val="00902404"/>
    <w:rsid w:val="00902443"/>
    <w:rsid w:val="00903317"/>
    <w:rsid w:val="0090352E"/>
    <w:rsid w:val="009035F4"/>
    <w:rsid w:val="00904A1B"/>
    <w:rsid w:val="00905770"/>
    <w:rsid w:val="00905858"/>
    <w:rsid w:val="0090642C"/>
    <w:rsid w:val="0090674A"/>
    <w:rsid w:val="009067B7"/>
    <w:rsid w:val="00906C73"/>
    <w:rsid w:val="00906FDD"/>
    <w:rsid w:val="009072BE"/>
    <w:rsid w:val="00907EE9"/>
    <w:rsid w:val="009103AD"/>
    <w:rsid w:val="0091059C"/>
    <w:rsid w:val="00910DD4"/>
    <w:rsid w:val="00911D6A"/>
    <w:rsid w:val="0091202E"/>
    <w:rsid w:val="00912285"/>
    <w:rsid w:val="00912478"/>
    <w:rsid w:val="0091268D"/>
    <w:rsid w:val="00912807"/>
    <w:rsid w:val="00912C8D"/>
    <w:rsid w:val="009130FE"/>
    <w:rsid w:val="0091395C"/>
    <w:rsid w:val="00913DF0"/>
    <w:rsid w:val="00914130"/>
    <w:rsid w:val="009141FD"/>
    <w:rsid w:val="0091430E"/>
    <w:rsid w:val="00914D18"/>
    <w:rsid w:val="00915799"/>
    <w:rsid w:val="009158CC"/>
    <w:rsid w:val="00915B79"/>
    <w:rsid w:val="0091619B"/>
    <w:rsid w:val="0091645B"/>
    <w:rsid w:val="00916625"/>
    <w:rsid w:val="0091706C"/>
    <w:rsid w:val="009172ED"/>
    <w:rsid w:val="00917500"/>
    <w:rsid w:val="00917593"/>
    <w:rsid w:val="00920DBC"/>
    <w:rsid w:val="0092145D"/>
    <w:rsid w:val="0092157C"/>
    <w:rsid w:val="00921BA2"/>
    <w:rsid w:val="00921E1A"/>
    <w:rsid w:val="0092283E"/>
    <w:rsid w:val="009229C1"/>
    <w:rsid w:val="00922D76"/>
    <w:rsid w:val="0092329F"/>
    <w:rsid w:val="00923356"/>
    <w:rsid w:val="009236F9"/>
    <w:rsid w:val="009242B9"/>
    <w:rsid w:val="00924674"/>
    <w:rsid w:val="00924E6F"/>
    <w:rsid w:val="00925054"/>
    <w:rsid w:val="009251F4"/>
    <w:rsid w:val="0092525D"/>
    <w:rsid w:val="00925951"/>
    <w:rsid w:val="00925B23"/>
    <w:rsid w:val="00925C0F"/>
    <w:rsid w:val="00925D9E"/>
    <w:rsid w:val="00925E0F"/>
    <w:rsid w:val="0092622D"/>
    <w:rsid w:val="00926A0E"/>
    <w:rsid w:val="00926D85"/>
    <w:rsid w:val="00927D97"/>
    <w:rsid w:val="00930046"/>
    <w:rsid w:val="00930483"/>
    <w:rsid w:val="00930597"/>
    <w:rsid w:val="0093069B"/>
    <w:rsid w:val="009306D0"/>
    <w:rsid w:val="009307C6"/>
    <w:rsid w:val="009307E2"/>
    <w:rsid w:val="009309DA"/>
    <w:rsid w:val="00930CBC"/>
    <w:rsid w:val="00930E2D"/>
    <w:rsid w:val="00931008"/>
    <w:rsid w:val="0093100D"/>
    <w:rsid w:val="009314C4"/>
    <w:rsid w:val="00931776"/>
    <w:rsid w:val="00931790"/>
    <w:rsid w:val="00931854"/>
    <w:rsid w:val="00931A2A"/>
    <w:rsid w:val="00931BD7"/>
    <w:rsid w:val="009321B7"/>
    <w:rsid w:val="00932286"/>
    <w:rsid w:val="0093255F"/>
    <w:rsid w:val="00932907"/>
    <w:rsid w:val="00932C2B"/>
    <w:rsid w:val="00932CE7"/>
    <w:rsid w:val="00932FDF"/>
    <w:rsid w:val="00933365"/>
    <w:rsid w:val="009333D1"/>
    <w:rsid w:val="0093380F"/>
    <w:rsid w:val="00933F33"/>
    <w:rsid w:val="00934AA6"/>
    <w:rsid w:val="00934B40"/>
    <w:rsid w:val="00935319"/>
    <w:rsid w:val="0093630C"/>
    <w:rsid w:val="00936615"/>
    <w:rsid w:val="0093663C"/>
    <w:rsid w:val="00940642"/>
    <w:rsid w:val="009406D3"/>
    <w:rsid w:val="00940769"/>
    <w:rsid w:val="00940797"/>
    <w:rsid w:val="0094086E"/>
    <w:rsid w:val="00940C71"/>
    <w:rsid w:val="00940E83"/>
    <w:rsid w:val="00940F9A"/>
    <w:rsid w:val="00941AD7"/>
    <w:rsid w:val="00941E89"/>
    <w:rsid w:val="00941E99"/>
    <w:rsid w:val="0094209C"/>
    <w:rsid w:val="00942231"/>
    <w:rsid w:val="009425CF"/>
    <w:rsid w:val="009427AB"/>
    <w:rsid w:val="00942845"/>
    <w:rsid w:val="00942C77"/>
    <w:rsid w:val="00943376"/>
    <w:rsid w:val="0094347D"/>
    <w:rsid w:val="009434E8"/>
    <w:rsid w:val="00943B2E"/>
    <w:rsid w:val="0094436A"/>
    <w:rsid w:val="00944593"/>
    <w:rsid w:val="0094477F"/>
    <w:rsid w:val="00944905"/>
    <w:rsid w:val="00944E99"/>
    <w:rsid w:val="0094547F"/>
    <w:rsid w:val="00945544"/>
    <w:rsid w:val="00945A7D"/>
    <w:rsid w:val="00945C30"/>
    <w:rsid w:val="00945ED0"/>
    <w:rsid w:val="00946695"/>
    <w:rsid w:val="0094690A"/>
    <w:rsid w:val="0094693E"/>
    <w:rsid w:val="00946BC6"/>
    <w:rsid w:val="00946ECE"/>
    <w:rsid w:val="00947425"/>
    <w:rsid w:val="0094744A"/>
    <w:rsid w:val="00947467"/>
    <w:rsid w:val="00947510"/>
    <w:rsid w:val="009500F1"/>
    <w:rsid w:val="009505A1"/>
    <w:rsid w:val="00950687"/>
    <w:rsid w:val="0095094D"/>
    <w:rsid w:val="00950D23"/>
    <w:rsid w:val="00950D6A"/>
    <w:rsid w:val="00950E81"/>
    <w:rsid w:val="009515AB"/>
    <w:rsid w:val="00951EB3"/>
    <w:rsid w:val="009520F5"/>
    <w:rsid w:val="009523AE"/>
    <w:rsid w:val="00952B15"/>
    <w:rsid w:val="00952DD7"/>
    <w:rsid w:val="00953014"/>
    <w:rsid w:val="00953474"/>
    <w:rsid w:val="0095347F"/>
    <w:rsid w:val="009536E3"/>
    <w:rsid w:val="00953733"/>
    <w:rsid w:val="00953973"/>
    <w:rsid w:val="00953E02"/>
    <w:rsid w:val="00953ECB"/>
    <w:rsid w:val="00953F1E"/>
    <w:rsid w:val="0095430E"/>
    <w:rsid w:val="00954350"/>
    <w:rsid w:val="00954A38"/>
    <w:rsid w:val="00954C1D"/>
    <w:rsid w:val="00954C3B"/>
    <w:rsid w:val="009568AE"/>
    <w:rsid w:val="009571C4"/>
    <w:rsid w:val="00957783"/>
    <w:rsid w:val="00957D1F"/>
    <w:rsid w:val="00957F80"/>
    <w:rsid w:val="0096082D"/>
    <w:rsid w:val="009608F5"/>
    <w:rsid w:val="00960A1C"/>
    <w:rsid w:val="00960A59"/>
    <w:rsid w:val="00960C2A"/>
    <w:rsid w:val="00960C60"/>
    <w:rsid w:val="00961024"/>
    <w:rsid w:val="00961395"/>
    <w:rsid w:val="00961546"/>
    <w:rsid w:val="00961879"/>
    <w:rsid w:val="00961A7E"/>
    <w:rsid w:val="00961BF1"/>
    <w:rsid w:val="00961F2B"/>
    <w:rsid w:val="00961FFE"/>
    <w:rsid w:val="009621BF"/>
    <w:rsid w:val="00962208"/>
    <w:rsid w:val="00962477"/>
    <w:rsid w:val="0096261C"/>
    <w:rsid w:val="00962951"/>
    <w:rsid w:val="009629AE"/>
    <w:rsid w:val="00962D84"/>
    <w:rsid w:val="009636FE"/>
    <w:rsid w:val="00963BAB"/>
    <w:rsid w:val="00963CDF"/>
    <w:rsid w:val="00963F2C"/>
    <w:rsid w:val="009640D4"/>
    <w:rsid w:val="0096426A"/>
    <w:rsid w:val="009648C3"/>
    <w:rsid w:val="00964A77"/>
    <w:rsid w:val="00965B34"/>
    <w:rsid w:val="0096610F"/>
    <w:rsid w:val="0096613D"/>
    <w:rsid w:val="00966A9D"/>
    <w:rsid w:val="00966D28"/>
    <w:rsid w:val="00966EFE"/>
    <w:rsid w:val="0096763F"/>
    <w:rsid w:val="00967FDC"/>
    <w:rsid w:val="009700A5"/>
    <w:rsid w:val="00970928"/>
    <w:rsid w:val="00970DB1"/>
    <w:rsid w:val="0097163F"/>
    <w:rsid w:val="00971ACD"/>
    <w:rsid w:val="00972886"/>
    <w:rsid w:val="00972CCB"/>
    <w:rsid w:val="0097319E"/>
    <w:rsid w:val="0097352F"/>
    <w:rsid w:val="00973A57"/>
    <w:rsid w:val="00973BC1"/>
    <w:rsid w:val="00974108"/>
    <w:rsid w:val="00974524"/>
    <w:rsid w:val="00974667"/>
    <w:rsid w:val="00974A54"/>
    <w:rsid w:val="00974FA5"/>
    <w:rsid w:val="0097536C"/>
    <w:rsid w:val="00975BAB"/>
    <w:rsid w:val="00975FC2"/>
    <w:rsid w:val="00976257"/>
    <w:rsid w:val="00976300"/>
    <w:rsid w:val="00976D4F"/>
    <w:rsid w:val="009778CB"/>
    <w:rsid w:val="009779D9"/>
    <w:rsid w:val="0098050D"/>
    <w:rsid w:val="0098104E"/>
    <w:rsid w:val="0098162C"/>
    <w:rsid w:val="00981864"/>
    <w:rsid w:val="00981CA0"/>
    <w:rsid w:val="00982335"/>
    <w:rsid w:val="009829E6"/>
    <w:rsid w:val="009832DF"/>
    <w:rsid w:val="009836F0"/>
    <w:rsid w:val="00983D27"/>
    <w:rsid w:val="00983FAD"/>
    <w:rsid w:val="00984033"/>
    <w:rsid w:val="00984395"/>
    <w:rsid w:val="00984498"/>
    <w:rsid w:val="0098462F"/>
    <w:rsid w:val="009848BD"/>
    <w:rsid w:val="009849EA"/>
    <w:rsid w:val="009852C6"/>
    <w:rsid w:val="00985453"/>
    <w:rsid w:val="0098582E"/>
    <w:rsid w:val="00985ACF"/>
    <w:rsid w:val="00985D9B"/>
    <w:rsid w:val="00986051"/>
    <w:rsid w:val="0098613C"/>
    <w:rsid w:val="009868A4"/>
    <w:rsid w:val="00986B6B"/>
    <w:rsid w:val="00986CE9"/>
    <w:rsid w:val="009872C5"/>
    <w:rsid w:val="00987B86"/>
    <w:rsid w:val="00987C6B"/>
    <w:rsid w:val="00987E95"/>
    <w:rsid w:val="00987EC4"/>
    <w:rsid w:val="00990081"/>
    <w:rsid w:val="0099052A"/>
    <w:rsid w:val="0099086E"/>
    <w:rsid w:val="00990CAC"/>
    <w:rsid w:val="00990E99"/>
    <w:rsid w:val="009910A2"/>
    <w:rsid w:val="009913F7"/>
    <w:rsid w:val="009916DF"/>
    <w:rsid w:val="00991DA4"/>
    <w:rsid w:val="00992160"/>
    <w:rsid w:val="00992586"/>
    <w:rsid w:val="00992923"/>
    <w:rsid w:val="00992B02"/>
    <w:rsid w:val="009934FE"/>
    <w:rsid w:val="00993608"/>
    <w:rsid w:val="00993794"/>
    <w:rsid w:val="00993E98"/>
    <w:rsid w:val="00994A89"/>
    <w:rsid w:val="00994CB9"/>
    <w:rsid w:val="00994FA3"/>
    <w:rsid w:val="0099516D"/>
    <w:rsid w:val="0099527F"/>
    <w:rsid w:val="00995BC6"/>
    <w:rsid w:val="0099653E"/>
    <w:rsid w:val="00996A61"/>
    <w:rsid w:val="00996B81"/>
    <w:rsid w:val="0099763F"/>
    <w:rsid w:val="00997BB5"/>
    <w:rsid w:val="009A0989"/>
    <w:rsid w:val="009A0BF0"/>
    <w:rsid w:val="009A136B"/>
    <w:rsid w:val="009A13A2"/>
    <w:rsid w:val="009A1C4D"/>
    <w:rsid w:val="009A1D73"/>
    <w:rsid w:val="009A20B4"/>
    <w:rsid w:val="009A2157"/>
    <w:rsid w:val="009A2515"/>
    <w:rsid w:val="009A2528"/>
    <w:rsid w:val="009A2847"/>
    <w:rsid w:val="009A2988"/>
    <w:rsid w:val="009A2AF7"/>
    <w:rsid w:val="009A2EF3"/>
    <w:rsid w:val="009A2FFE"/>
    <w:rsid w:val="009A31B1"/>
    <w:rsid w:val="009A3330"/>
    <w:rsid w:val="009A3520"/>
    <w:rsid w:val="009A3716"/>
    <w:rsid w:val="009A37F1"/>
    <w:rsid w:val="009A4814"/>
    <w:rsid w:val="009A49C3"/>
    <w:rsid w:val="009A4A5D"/>
    <w:rsid w:val="009A5CB7"/>
    <w:rsid w:val="009A5F12"/>
    <w:rsid w:val="009A6425"/>
    <w:rsid w:val="009A685F"/>
    <w:rsid w:val="009A72FB"/>
    <w:rsid w:val="009A7540"/>
    <w:rsid w:val="009A7C49"/>
    <w:rsid w:val="009B0446"/>
    <w:rsid w:val="009B0E1E"/>
    <w:rsid w:val="009B130D"/>
    <w:rsid w:val="009B153F"/>
    <w:rsid w:val="009B178C"/>
    <w:rsid w:val="009B19D9"/>
    <w:rsid w:val="009B2085"/>
    <w:rsid w:val="009B246B"/>
    <w:rsid w:val="009B26F6"/>
    <w:rsid w:val="009B2BC4"/>
    <w:rsid w:val="009B303E"/>
    <w:rsid w:val="009B31B9"/>
    <w:rsid w:val="009B3D2F"/>
    <w:rsid w:val="009B3F96"/>
    <w:rsid w:val="009B44DE"/>
    <w:rsid w:val="009B4CA9"/>
    <w:rsid w:val="009B4EDD"/>
    <w:rsid w:val="009B4F7B"/>
    <w:rsid w:val="009B53A4"/>
    <w:rsid w:val="009B57DC"/>
    <w:rsid w:val="009B5FD4"/>
    <w:rsid w:val="009B6EEE"/>
    <w:rsid w:val="009B6FB2"/>
    <w:rsid w:val="009B7457"/>
    <w:rsid w:val="009B77DA"/>
    <w:rsid w:val="009C040E"/>
    <w:rsid w:val="009C0B02"/>
    <w:rsid w:val="009C0C96"/>
    <w:rsid w:val="009C0FAD"/>
    <w:rsid w:val="009C1741"/>
    <w:rsid w:val="009C1C96"/>
    <w:rsid w:val="009C1E83"/>
    <w:rsid w:val="009C205B"/>
    <w:rsid w:val="009C2285"/>
    <w:rsid w:val="009C28C7"/>
    <w:rsid w:val="009C34ED"/>
    <w:rsid w:val="009C35AD"/>
    <w:rsid w:val="009C3808"/>
    <w:rsid w:val="009C3934"/>
    <w:rsid w:val="009C396B"/>
    <w:rsid w:val="009C4598"/>
    <w:rsid w:val="009C46BC"/>
    <w:rsid w:val="009C4B25"/>
    <w:rsid w:val="009C5360"/>
    <w:rsid w:val="009C5F91"/>
    <w:rsid w:val="009C6592"/>
    <w:rsid w:val="009C6896"/>
    <w:rsid w:val="009C6ABC"/>
    <w:rsid w:val="009C6E50"/>
    <w:rsid w:val="009C7153"/>
    <w:rsid w:val="009C724D"/>
    <w:rsid w:val="009C75DA"/>
    <w:rsid w:val="009C7649"/>
    <w:rsid w:val="009C7687"/>
    <w:rsid w:val="009C76E4"/>
    <w:rsid w:val="009C7B2E"/>
    <w:rsid w:val="009C7BEF"/>
    <w:rsid w:val="009D0D0F"/>
    <w:rsid w:val="009D13A1"/>
    <w:rsid w:val="009D155C"/>
    <w:rsid w:val="009D1686"/>
    <w:rsid w:val="009D26D5"/>
    <w:rsid w:val="009D29B2"/>
    <w:rsid w:val="009D2C9E"/>
    <w:rsid w:val="009D303F"/>
    <w:rsid w:val="009D3386"/>
    <w:rsid w:val="009D369B"/>
    <w:rsid w:val="009D3A48"/>
    <w:rsid w:val="009D44CC"/>
    <w:rsid w:val="009D498F"/>
    <w:rsid w:val="009D4CD4"/>
    <w:rsid w:val="009D5353"/>
    <w:rsid w:val="009D5514"/>
    <w:rsid w:val="009D5BB1"/>
    <w:rsid w:val="009D5D8A"/>
    <w:rsid w:val="009D637B"/>
    <w:rsid w:val="009D6732"/>
    <w:rsid w:val="009D68C8"/>
    <w:rsid w:val="009D6A40"/>
    <w:rsid w:val="009D6C28"/>
    <w:rsid w:val="009D724A"/>
    <w:rsid w:val="009D7E87"/>
    <w:rsid w:val="009D7FEF"/>
    <w:rsid w:val="009E014A"/>
    <w:rsid w:val="009E0BA0"/>
    <w:rsid w:val="009E1272"/>
    <w:rsid w:val="009E12D1"/>
    <w:rsid w:val="009E1428"/>
    <w:rsid w:val="009E1C9F"/>
    <w:rsid w:val="009E2674"/>
    <w:rsid w:val="009E27F5"/>
    <w:rsid w:val="009E2CA8"/>
    <w:rsid w:val="009E2D21"/>
    <w:rsid w:val="009E2FAE"/>
    <w:rsid w:val="009E3816"/>
    <w:rsid w:val="009E3862"/>
    <w:rsid w:val="009E42E0"/>
    <w:rsid w:val="009E45AB"/>
    <w:rsid w:val="009E4CA3"/>
    <w:rsid w:val="009E525B"/>
    <w:rsid w:val="009E58F1"/>
    <w:rsid w:val="009E5F6B"/>
    <w:rsid w:val="009E5FC6"/>
    <w:rsid w:val="009E6A05"/>
    <w:rsid w:val="009E70EF"/>
    <w:rsid w:val="009E7F2F"/>
    <w:rsid w:val="009EE89B"/>
    <w:rsid w:val="009F0C39"/>
    <w:rsid w:val="009F0CA2"/>
    <w:rsid w:val="009F14B6"/>
    <w:rsid w:val="009F1B16"/>
    <w:rsid w:val="009F204E"/>
    <w:rsid w:val="009F2367"/>
    <w:rsid w:val="009F26E4"/>
    <w:rsid w:val="009F29AC"/>
    <w:rsid w:val="009F2CE3"/>
    <w:rsid w:val="009F3B13"/>
    <w:rsid w:val="009F4045"/>
    <w:rsid w:val="009F4465"/>
    <w:rsid w:val="009F47D7"/>
    <w:rsid w:val="009F4892"/>
    <w:rsid w:val="009F4A0C"/>
    <w:rsid w:val="009F4E39"/>
    <w:rsid w:val="009F4E5A"/>
    <w:rsid w:val="009F5B08"/>
    <w:rsid w:val="009F5C0C"/>
    <w:rsid w:val="009F64FB"/>
    <w:rsid w:val="009F6653"/>
    <w:rsid w:val="009F6D85"/>
    <w:rsid w:val="009F6D89"/>
    <w:rsid w:val="009F7605"/>
    <w:rsid w:val="00A00176"/>
    <w:rsid w:val="00A00A2D"/>
    <w:rsid w:val="00A010D3"/>
    <w:rsid w:val="00A01450"/>
    <w:rsid w:val="00A01AD6"/>
    <w:rsid w:val="00A022F7"/>
    <w:rsid w:val="00A02330"/>
    <w:rsid w:val="00A02714"/>
    <w:rsid w:val="00A028F9"/>
    <w:rsid w:val="00A030E3"/>
    <w:rsid w:val="00A031FF"/>
    <w:rsid w:val="00A03BC7"/>
    <w:rsid w:val="00A03FF1"/>
    <w:rsid w:val="00A041D0"/>
    <w:rsid w:val="00A042FC"/>
    <w:rsid w:val="00A0473A"/>
    <w:rsid w:val="00A04B0B"/>
    <w:rsid w:val="00A054BA"/>
    <w:rsid w:val="00A05C51"/>
    <w:rsid w:val="00A067BC"/>
    <w:rsid w:val="00A06A8F"/>
    <w:rsid w:val="00A074B8"/>
    <w:rsid w:val="00A079D0"/>
    <w:rsid w:val="00A07CE9"/>
    <w:rsid w:val="00A07E79"/>
    <w:rsid w:val="00A102BB"/>
    <w:rsid w:val="00A10714"/>
    <w:rsid w:val="00A10AF5"/>
    <w:rsid w:val="00A10B4B"/>
    <w:rsid w:val="00A11395"/>
    <w:rsid w:val="00A1146B"/>
    <w:rsid w:val="00A11C51"/>
    <w:rsid w:val="00A11D38"/>
    <w:rsid w:val="00A1249C"/>
    <w:rsid w:val="00A12788"/>
    <w:rsid w:val="00A12A61"/>
    <w:rsid w:val="00A12B37"/>
    <w:rsid w:val="00A12F2F"/>
    <w:rsid w:val="00A13153"/>
    <w:rsid w:val="00A1369D"/>
    <w:rsid w:val="00A1374F"/>
    <w:rsid w:val="00A1381E"/>
    <w:rsid w:val="00A1394A"/>
    <w:rsid w:val="00A139C6"/>
    <w:rsid w:val="00A13B03"/>
    <w:rsid w:val="00A13EEC"/>
    <w:rsid w:val="00A1409B"/>
    <w:rsid w:val="00A146DA"/>
    <w:rsid w:val="00A1504B"/>
    <w:rsid w:val="00A158FB"/>
    <w:rsid w:val="00A15CB9"/>
    <w:rsid w:val="00A162D9"/>
    <w:rsid w:val="00A16364"/>
    <w:rsid w:val="00A1651E"/>
    <w:rsid w:val="00A166B2"/>
    <w:rsid w:val="00A166F1"/>
    <w:rsid w:val="00A16C70"/>
    <w:rsid w:val="00A16CD5"/>
    <w:rsid w:val="00A16E1B"/>
    <w:rsid w:val="00A16E58"/>
    <w:rsid w:val="00A17268"/>
    <w:rsid w:val="00A174C3"/>
    <w:rsid w:val="00A174FE"/>
    <w:rsid w:val="00A179AE"/>
    <w:rsid w:val="00A17E87"/>
    <w:rsid w:val="00A20804"/>
    <w:rsid w:val="00A208CC"/>
    <w:rsid w:val="00A20A1A"/>
    <w:rsid w:val="00A20ABB"/>
    <w:rsid w:val="00A20FAB"/>
    <w:rsid w:val="00A21609"/>
    <w:rsid w:val="00A21AF2"/>
    <w:rsid w:val="00A21EE1"/>
    <w:rsid w:val="00A22314"/>
    <w:rsid w:val="00A2268D"/>
    <w:rsid w:val="00A22C22"/>
    <w:rsid w:val="00A22D94"/>
    <w:rsid w:val="00A232F0"/>
    <w:rsid w:val="00A23595"/>
    <w:rsid w:val="00A23749"/>
    <w:rsid w:val="00A23A93"/>
    <w:rsid w:val="00A2430C"/>
    <w:rsid w:val="00A243B5"/>
    <w:rsid w:val="00A244B9"/>
    <w:rsid w:val="00A2451C"/>
    <w:rsid w:val="00A24C47"/>
    <w:rsid w:val="00A24E13"/>
    <w:rsid w:val="00A255D3"/>
    <w:rsid w:val="00A25B66"/>
    <w:rsid w:val="00A25EA5"/>
    <w:rsid w:val="00A2676E"/>
    <w:rsid w:val="00A268CA"/>
    <w:rsid w:val="00A26FAF"/>
    <w:rsid w:val="00A270F0"/>
    <w:rsid w:val="00A27574"/>
    <w:rsid w:val="00A27D1F"/>
    <w:rsid w:val="00A30A41"/>
    <w:rsid w:val="00A3118E"/>
    <w:rsid w:val="00A31D21"/>
    <w:rsid w:val="00A31DE6"/>
    <w:rsid w:val="00A3230A"/>
    <w:rsid w:val="00A329F9"/>
    <w:rsid w:val="00A33080"/>
    <w:rsid w:val="00A331CF"/>
    <w:rsid w:val="00A333EA"/>
    <w:rsid w:val="00A33677"/>
    <w:rsid w:val="00A33DF1"/>
    <w:rsid w:val="00A3406B"/>
    <w:rsid w:val="00A340B5"/>
    <w:rsid w:val="00A3466F"/>
    <w:rsid w:val="00A347C0"/>
    <w:rsid w:val="00A35070"/>
    <w:rsid w:val="00A352D4"/>
    <w:rsid w:val="00A352F4"/>
    <w:rsid w:val="00A353CF"/>
    <w:rsid w:val="00A355B6"/>
    <w:rsid w:val="00A356E1"/>
    <w:rsid w:val="00A35932"/>
    <w:rsid w:val="00A35957"/>
    <w:rsid w:val="00A35CD0"/>
    <w:rsid w:val="00A35DF9"/>
    <w:rsid w:val="00A36252"/>
    <w:rsid w:val="00A367B2"/>
    <w:rsid w:val="00A372ED"/>
    <w:rsid w:val="00A3742B"/>
    <w:rsid w:val="00A37D2F"/>
    <w:rsid w:val="00A37F6E"/>
    <w:rsid w:val="00A40E7E"/>
    <w:rsid w:val="00A40FD8"/>
    <w:rsid w:val="00A413A0"/>
    <w:rsid w:val="00A416A4"/>
    <w:rsid w:val="00A42455"/>
    <w:rsid w:val="00A43114"/>
    <w:rsid w:val="00A431E4"/>
    <w:rsid w:val="00A433C2"/>
    <w:rsid w:val="00A43441"/>
    <w:rsid w:val="00A4399C"/>
    <w:rsid w:val="00A439A1"/>
    <w:rsid w:val="00A43CF4"/>
    <w:rsid w:val="00A43E93"/>
    <w:rsid w:val="00A43FD9"/>
    <w:rsid w:val="00A443CC"/>
    <w:rsid w:val="00A4450E"/>
    <w:rsid w:val="00A44AC1"/>
    <w:rsid w:val="00A45C24"/>
    <w:rsid w:val="00A45D62"/>
    <w:rsid w:val="00A4607D"/>
    <w:rsid w:val="00A4642E"/>
    <w:rsid w:val="00A47402"/>
    <w:rsid w:val="00A478E5"/>
    <w:rsid w:val="00A47924"/>
    <w:rsid w:val="00A47A27"/>
    <w:rsid w:val="00A47B37"/>
    <w:rsid w:val="00A503BB"/>
    <w:rsid w:val="00A50FA6"/>
    <w:rsid w:val="00A51027"/>
    <w:rsid w:val="00A5117D"/>
    <w:rsid w:val="00A51685"/>
    <w:rsid w:val="00A5174B"/>
    <w:rsid w:val="00A52510"/>
    <w:rsid w:val="00A53AA7"/>
    <w:rsid w:val="00A5454C"/>
    <w:rsid w:val="00A54B45"/>
    <w:rsid w:val="00A54DBC"/>
    <w:rsid w:val="00A54E73"/>
    <w:rsid w:val="00A54F32"/>
    <w:rsid w:val="00A556F7"/>
    <w:rsid w:val="00A561B1"/>
    <w:rsid w:val="00A572A8"/>
    <w:rsid w:val="00A577B5"/>
    <w:rsid w:val="00A578DB"/>
    <w:rsid w:val="00A60240"/>
    <w:rsid w:val="00A6056E"/>
    <w:rsid w:val="00A60591"/>
    <w:rsid w:val="00A60B51"/>
    <w:rsid w:val="00A61142"/>
    <w:rsid w:val="00A6131B"/>
    <w:rsid w:val="00A615EB"/>
    <w:rsid w:val="00A61DB2"/>
    <w:rsid w:val="00A62711"/>
    <w:rsid w:val="00A62D9E"/>
    <w:rsid w:val="00A62E22"/>
    <w:rsid w:val="00A631E2"/>
    <w:rsid w:val="00A632AC"/>
    <w:rsid w:val="00A63C16"/>
    <w:rsid w:val="00A63C4C"/>
    <w:rsid w:val="00A63D85"/>
    <w:rsid w:val="00A64809"/>
    <w:rsid w:val="00A64DA3"/>
    <w:rsid w:val="00A6516D"/>
    <w:rsid w:val="00A6554A"/>
    <w:rsid w:val="00A65F05"/>
    <w:rsid w:val="00A65F6D"/>
    <w:rsid w:val="00A66522"/>
    <w:rsid w:val="00A665E8"/>
    <w:rsid w:val="00A6696B"/>
    <w:rsid w:val="00A66CE4"/>
    <w:rsid w:val="00A673CC"/>
    <w:rsid w:val="00A676AB"/>
    <w:rsid w:val="00A67763"/>
    <w:rsid w:val="00A67D58"/>
    <w:rsid w:val="00A70245"/>
    <w:rsid w:val="00A7081A"/>
    <w:rsid w:val="00A70B30"/>
    <w:rsid w:val="00A70CC4"/>
    <w:rsid w:val="00A70DBF"/>
    <w:rsid w:val="00A71898"/>
    <w:rsid w:val="00A71BAC"/>
    <w:rsid w:val="00A72143"/>
    <w:rsid w:val="00A723B0"/>
    <w:rsid w:val="00A727F6"/>
    <w:rsid w:val="00A72A1B"/>
    <w:rsid w:val="00A73034"/>
    <w:rsid w:val="00A732A2"/>
    <w:rsid w:val="00A733BD"/>
    <w:rsid w:val="00A7438B"/>
    <w:rsid w:val="00A7459E"/>
    <w:rsid w:val="00A746AA"/>
    <w:rsid w:val="00A74C8E"/>
    <w:rsid w:val="00A74F7D"/>
    <w:rsid w:val="00A75053"/>
    <w:rsid w:val="00A751A7"/>
    <w:rsid w:val="00A75350"/>
    <w:rsid w:val="00A75524"/>
    <w:rsid w:val="00A7562A"/>
    <w:rsid w:val="00A75876"/>
    <w:rsid w:val="00A7593C"/>
    <w:rsid w:val="00A7594F"/>
    <w:rsid w:val="00A75AD2"/>
    <w:rsid w:val="00A75B67"/>
    <w:rsid w:val="00A75E61"/>
    <w:rsid w:val="00A768C9"/>
    <w:rsid w:val="00A76B6A"/>
    <w:rsid w:val="00A76DBE"/>
    <w:rsid w:val="00A76F9F"/>
    <w:rsid w:val="00A77807"/>
    <w:rsid w:val="00A77BA2"/>
    <w:rsid w:val="00A77E09"/>
    <w:rsid w:val="00A77EAC"/>
    <w:rsid w:val="00A8053C"/>
    <w:rsid w:val="00A8097E"/>
    <w:rsid w:val="00A81BB9"/>
    <w:rsid w:val="00A8241E"/>
    <w:rsid w:val="00A827C1"/>
    <w:rsid w:val="00A82C6F"/>
    <w:rsid w:val="00A83333"/>
    <w:rsid w:val="00A838B7"/>
    <w:rsid w:val="00A83D78"/>
    <w:rsid w:val="00A83E95"/>
    <w:rsid w:val="00A84737"/>
    <w:rsid w:val="00A84903"/>
    <w:rsid w:val="00A84A4C"/>
    <w:rsid w:val="00A84AB3"/>
    <w:rsid w:val="00A84B30"/>
    <w:rsid w:val="00A84B4B"/>
    <w:rsid w:val="00A8556A"/>
    <w:rsid w:val="00A85D13"/>
    <w:rsid w:val="00A85E13"/>
    <w:rsid w:val="00A85E81"/>
    <w:rsid w:val="00A8647A"/>
    <w:rsid w:val="00A867DF"/>
    <w:rsid w:val="00A86F3B"/>
    <w:rsid w:val="00A872F9"/>
    <w:rsid w:val="00A8756E"/>
    <w:rsid w:val="00A87747"/>
    <w:rsid w:val="00A87752"/>
    <w:rsid w:val="00A87C13"/>
    <w:rsid w:val="00A901C9"/>
    <w:rsid w:val="00A903DF"/>
    <w:rsid w:val="00A906E0"/>
    <w:rsid w:val="00A909CF"/>
    <w:rsid w:val="00A90C1A"/>
    <w:rsid w:val="00A90C85"/>
    <w:rsid w:val="00A90D4B"/>
    <w:rsid w:val="00A90E22"/>
    <w:rsid w:val="00A91915"/>
    <w:rsid w:val="00A91BE3"/>
    <w:rsid w:val="00A91FF4"/>
    <w:rsid w:val="00A92147"/>
    <w:rsid w:val="00A929E6"/>
    <w:rsid w:val="00A92BCA"/>
    <w:rsid w:val="00A9303F"/>
    <w:rsid w:val="00A93E00"/>
    <w:rsid w:val="00A940CC"/>
    <w:rsid w:val="00A942C7"/>
    <w:rsid w:val="00A9436D"/>
    <w:rsid w:val="00A9491A"/>
    <w:rsid w:val="00A95698"/>
    <w:rsid w:val="00A95906"/>
    <w:rsid w:val="00A95C09"/>
    <w:rsid w:val="00A95D9E"/>
    <w:rsid w:val="00A95E59"/>
    <w:rsid w:val="00A95ED3"/>
    <w:rsid w:val="00A9610C"/>
    <w:rsid w:val="00A9631A"/>
    <w:rsid w:val="00A96B9C"/>
    <w:rsid w:val="00A96F04"/>
    <w:rsid w:val="00A97041"/>
    <w:rsid w:val="00A97341"/>
    <w:rsid w:val="00A973AC"/>
    <w:rsid w:val="00A97619"/>
    <w:rsid w:val="00A97804"/>
    <w:rsid w:val="00A97933"/>
    <w:rsid w:val="00A9794B"/>
    <w:rsid w:val="00AA0257"/>
    <w:rsid w:val="00AA0F74"/>
    <w:rsid w:val="00AA11B4"/>
    <w:rsid w:val="00AA11CE"/>
    <w:rsid w:val="00AA13BC"/>
    <w:rsid w:val="00AA1414"/>
    <w:rsid w:val="00AA1928"/>
    <w:rsid w:val="00AA2330"/>
    <w:rsid w:val="00AA26D0"/>
    <w:rsid w:val="00AA291F"/>
    <w:rsid w:val="00AA359C"/>
    <w:rsid w:val="00AA3777"/>
    <w:rsid w:val="00AA38E4"/>
    <w:rsid w:val="00AA4328"/>
    <w:rsid w:val="00AA5212"/>
    <w:rsid w:val="00AA52A1"/>
    <w:rsid w:val="00AA5BCC"/>
    <w:rsid w:val="00AA5F8E"/>
    <w:rsid w:val="00AA6CB6"/>
    <w:rsid w:val="00AA750F"/>
    <w:rsid w:val="00AA75FF"/>
    <w:rsid w:val="00AA780D"/>
    <w:rsid w:val="00AA79D0"/>
    <w:rsid w:val="00AA7AA3"/>
    <w:rsid w:val="00AA7FE9"/>
    <w:rsid w:val="00AB13DC"/>
    <w:rsid w:val="00AB1772"/>
    <w:rsid w:val="00AB1CC6"/>
    <w:rsid w:val="00AB1EE8"/>
    <w:rsid w:val="00AB2003"/>
    <w:rsid w:val="00AB243E"/>
    <w:rsid w:val="00AB2497"/>
    <w:rsid w:val="00AB269F"/>
    <w:rsid w:val="00AB30CD"/>
    <w:rsid w:val="00AB3230"/>
    <w:rsid w:val="00AB3442"/>
    <w:rsid w:val="00AB430A"/>
    <w:rsid w:val="00AB442A"/>
    <w:rsid w:val="00AB4875"/>
    <w:rsid w:val="00AB4AC2"/>
    <w:rsid w:val="00AB4B6B"/>
    <w:rsid w:val="00AB4C07"/>
    <w:rsid w:val="00AB5797"/>
    <w:rsid w:val="00AB58FF"/>
    <w:rsid w:val="00AB5AAE"/>
    <w:rsid w:val="00AB5AD3"/>
    <w:rsid w:val="00AB5ADB"/>
    <w:rsid w:val="00AB5F5D"/>
    <w:rsid w:val="00AB6D63"/>
    <w:rsid w:val="00AB6F1A"/>
    <w:rsid w:val="00AB704A"/>
    <w:rsid w:val="00AB7E95"/>
    <w:rsid w:val="00AC056D"/>
    <w:rsid w:val="00AC0CD6"/>
    <w:rsid w:val="00AC1192"/>
    <w:rsid w:val="00AC1329"/>
    <w:rsid w:val="00AC152E"/>
    <w:rsid w:val="00AC16FB"/>
    <w:rsid w:val="00AC1D92"/>
    <w:rsid w:val="00AC1DEF"/>
    <w:rsid w:val="00AC1F21"/>
    <w:rsid w:val="00AC26DE"/>
    <w:rsid w:val="00AC2749"/>
    <w:rsid w:val="00AC2C84"/>
    <w:rsid w:val="00AC2E4A"/>
    <w:rsid w:val="00AC3C20"/>
    <w:rsid w:val="00AC3CA6"/>
    <w:rsid w:val="00AC4014"/>
    <w:rsid w:val="00AC42A7"/>
    <w:rsid w:val="00AC4340"/>
    <w:rsid w:val="00AC4528"/>
    <w:rsid w:val="00AC45CB"/>
    <w:rsid w:val="00AC46AE"/>
    <w:rsid w:val="00AC47F5"/>
    <w:rsid w:val="00AC5450"/>
    <w:rsid w:val="00AC57DD"/>
    <w:rsid w:val="00AC5B63"/>
    <w:rsid w:val="00AC663E"/>
    <w:rsid w:val="00AC6D13"/>
    <w:rsid w:val="00AC7C29"/>
    <w:rsid w:val="00AC7C8C"/>
    <w:rsid w:val="00AC7D04"/>
    <w:rsid w:val="00AC7D3E"/>
    <w:rsid w:val="00AC7FA1"/>
    <w:rsid w:val="00AD046A"/>
    <w:rsid w:val="00AD0698"/>
    <w:rsid w:val="00AD1271"/>
    <w:rsid w:val="00AD13AC"/>
    <w:rsid w:val="00AD1912"/>
    <w:rsid w:val="00AD1D0B"/>
    <w:rsid w:val="00AD1D5A"/>
    <w:rsid w:val="00AD2281"/>
    <w:rsid w:val="00AD2A6B"/>
    <w:rsid w:val="00AD2A8D"/>
    <w:rsid w:val="00AD2B0B"/>
    <w:rsid w:val="00AD2C24"/>
    <w:rsid w:val="00AD371F"/>
    <w:rsid w:val="00AD3842"/>
    <w:rsid w:val="00AD38A8"/>
    <w:rsid w:val="00AD393F"/>
    <w:rsid w:val="00AD3EBB"/>
    <w:rsid w:val="00AD46B1"/>
    <w:rsid w:val="00AD4CB7"/>
    <w:rsid w:val="00AD5383"/>
    <w:rsid w:val="00AD5CE2"/>
    <w:rsid w:val="00AD6688"/>
    <w:rsid w:val="00AD6792"/>
    <w:rsid w:val="00AD67D3"/>
    <w:rsid w:val="00AD6F13"/>
    <w:rsid w:val="00AD7079"/>
    <w:rsid w:val="00AD72B1"/>
    <w:rsid w:val="00AD7621"/>
    <w:rsid w:val="00AD7C61"/>
    <w:rsid w:val="00AD7D44"/>
    <w:rsid w:val="00AE0297"/>
    <w:rsid w:val="00AE04BB"/>
    <w:rsid w:val="00AE1214"/>
    <w:rsid w:val="00AE1F41"/>
    <w:rsid w:val="00AE2746"/>
    <w:rsid w:val="00AE2C46"/>
    <w:rsid w:val="00AE2D94"/>
    <w:rsid w:val="00AE3CF8"/>
    <w:rsid w:val="00AE3F92"/>
    <w:rsid w:val="00AE41C1"/>
    <w:rsid w:val="00AE4D1C"/>
    <w:rsid w:val="00AE5620"/>
    <w:rsid w:val="00AE56F4"/>
    <w:rsid w:val="00AE583A"/>
    <w:rsid w:val="00AE597D"/>
    <w:rsid w:val="00AE5A6F"/>
    <w:rsid w:val="00AE5AB0"/>
    <w:rsid w:val="00AE5E59"/>
    <w:rsid w:val="00AE6031"/>
    <w:rsid w:val="00AE61B8"/>
    <w:rsid w:val="00AE61C7"/>
    <w:rsid w:val="00AE6481"/>
    <w:rsid w:val="00AE6EC5"/>
    <w:rsid w:val="00AE7C88"/>
    <w:rsid w:val="00AE7D69"/>
    <w:rsid w:val="00AF03E5"/>
    <w:rsid w:val="00AF0C07"/>
    <w:rsid w:val="00AF0F8E"/>
    <w:rsid w:val="00AF1F8F"/>
    <w:rsid w:val="00AF20B3"/>
    <w:rsid w:val="00AF23A6"/>
    <w:rsid w:val="00AF23AC"/>
    <w:rsid w:val="00AF2A70"/>
    <w:rsid w:val="00AF2D42"/>
    <w:rsid w:val="00AF31D4"/>
    <w:rsid w:val="00AF363F"/>
    <w:rsid w:val="00AF3B0B"/>
    <w:rsid w:val="00AF4B48"/>
    <w:rsid w:val="00AF4ECA"/>
    <w:rsid w:val="00AF5000"/>
    <w:rsid w:val="00AF5BE7"/>
    <w:rsid w:val="00AF5C8A"/>
    <w:rsid w:val="00AF646C"/>
    <w:rsid w:val="00AF7035"/>
    <w:rsid w:val="00AF725D"/>
    <w:rsid w:val="00AF7797"/>
    <w:rsid w:val="00AF7ABA"/>
    <w:rsid w:val="00AF7EC8"/>
    <w:rsid w:val="00AF7F36"/>
    <w:rsid w:val="00AF7F5A"/>
    <w:rsid w:val="00B0094F"/>
    <w:rsid w:val="00B00E1D"/>
    <w:rsid w:val="00B01204"/>
    <w:rsid w:val="00B0144A"/>
    <w:rsid w:val="00B0168F"/>
    <w:rsid w:val="00B016AF"/>
    <w:rsid w:val="00B0186E"/>
    <w:rsid w:val="00B01876"/>
    <w:rsid w:val="00B019F7"/>
    <w:rsid w:val="00B01ABF"/>
    <w:rsid w:val="00B01D65"/>
    <w:rsid w:val="00B02228"/>
    <w:rsid w:val="00B0234D"/>
    <w:rsid w:val="00B02948"/>
    <w:rsid w:val="00B02B22"/>
    <w:rsid w:val="00B02B5E"/>
    <w:rsid w:val="00B035EA"/>
    <w:rsid w:val="00B03B1B"/>
    <w:rsid w:val="00B041E5"/>
    <w:rsid w:val="00B0439E"/>
    <w:rsid w:val="00B04A25"/>
    <w:rsid w:val="00B05186"/>
    <w:rsid w:val="00B053F2"/>
    <w:rsid w:val="00B05775"/>
    <w:rsid w:val="00B05A91"/>
    <w:rsid w:val="00B06033"/>
    <w:rsid w:val="00B06225"/>
    <w:rsid w:val="00B06849"/>
    <w:rsid w:val="00B06971"/>
    <w:rsid w:val="00B06A43"/>
    <w:rsid w:val="00B07262"/>
    <w:rsid w:val="00B075B4"/>
    <w:rsid w:val="00B07BEE"/>
    <w:rsid w:val="00B07CB7"/>
    <w:rsid w:val="00B100EB"/>
    <w:rsid w:val="00B10105"/>
    <w:rsid w:val="00B109AE"/>
    <w:rsid w:val="00B10C03"/>
    <w:rsid w:val="00B10E27"/>
    <w:rsid w:val="00B10EC2"/>
    <w:rsid w:val="00B110AA"/>
    <w:rsid w:val="00B110CC"/>
    <w:rsid w:val="00B11B1A"/>
    <w:rsid w:val="00B120F9"/>
    <w:rsid w:val="00B1223B"/>
    <w:rsid w:val="00B125B2"/>
    <w:rsid w:val="00B12B9C"/>
    <w:rsid w:val="00B12FDC"/>
    <w:rsid w:val="00B131F9"/>
    <w:rsid w:val="00B13FB7"/>
    <w:rsid w:val="00B140D0"/>
    <w:rsid w:val="00B140FE"/>
    <w:rsid w:val="00B148D4"/>
    <w:rsid w:val="00B14915"/>
    <w:rsid w:val="00B15479"/>
    <w:rsid w:val="00B15900"/>
    <w:rsid w:val="00B1591E"/>
    <w:rsid w:val="00B169F2"/>
    <w:rsid w:val="00B16AFC"/>
    <w:rsid w:val="00B16CB8"/>
    <w:rsid w:val="00B1705A"/>
    <w:rsid w:val="00B17090"/>
    <w:rsid w:val="00B176BC"/>
    <w:rsid w:val="00B178FC"/>
    <w:rsid w:val="00B17981"/>
    <w:rsid w:val="00B17B4C"/>
    <w:rsid w:val="00B17D87"/>
    <w:rsid w:val="00B214C7"/>
    <w:rsid w:val="00B21D9E"/>
    <w:rsid w:val="00B222BB"/>
    <w:rsid w:val="00B24386"/>
    <w:rsid w:val="00B24664"/>
    <w:rsid w:val="00B24979"/>
    <w:rsid w:val="00B24C2D"/>
    <w:rsid w:val="00B24E20"/>
    <w:rsid w:val="00B25041"/>
    <w:rsid w:val="00B25718"/>
    <w:rsid w:val="00B25738"/>
    <w:rsid w:val="00B25924"/>
    <w:rsid w:val="00B26B5C"/>
    <w:rsid w:val="00B26DF5"/>
    <w:rsid w:val="00B277A4"/>
    <w:rsid w:val="00B30010"/>
    <w:rsid w:val="00B30768"/>
    <w:rsid w:val="00B30A02"/>
    <w:rsid w:val="00B30A37"/>
    <w:rsid w:val="00B312D9"/>
    <w:rsid w:val="00B3140A"/>
    <w:rsid w:val="00B31EEF"/>
    <w:rsid w:val="00B32221"/>
    <w:rsid w:val="00B32229"/>
    <w:rsid w:val="00B32419"/>
    <w:rsid w:val="00B326F8"/>
    <w:rsid w:val="00B327EC"/>
    <w:rsid w:val="00B32B1F"/>
    <w:rsid w:val="00B32DA7"/>
    <w:rsid w:val="00B32EEE"/>
    <w:rsid w:val="00B33426"/>
    <w:rsid w:val="00B33586"/>
    <w:rsid w:val="00B33ABF"/>
    <w:rsid w:val="00B34248"/>
    <w:rsid w:val="00B34AD6"/>
    <w:rsid w:val="00B34F86"/>
    <w:rsid w:val="00B35591"/>
    <w:rsid w:val="00B35923"/>
    <w:rsid w:val="00B3660F"/>
    <w:rsid w:val="00B36E23"/>
    <w:rsid w:val="00B36E6D"/>
    <w:rsid w:val="00B40095"/>
    <w:rsid w:val="00B4052E"/>
    <w:rsid w:val="00B40612"/>
    <w:rsid w:val="00B40921"/>
    <w:rsid w:val="00B40C83"/>
    <w:rsid w:val="00B40CA8"/>
    <w:rsid w:val="00B41718"/>
    <w:rsid w:val="00B41A79"/>
    <w:rsid w:val="00B41B3D"/>
    <w:rsid w:val="00B4207D"/>
    <w:rsid w:val="00B42989"/>
    <w:rsid w:val="00B43176"/>
    <w:rsid w:val="00B43DEA"/>
    <w:rsid w:val="00B43F51"/>
    <w:rsid w:val="00B44067"/>
    <w:rsid w:val="00B44491"/>
    <w:rsid w:val="00B446FD"/>
    <w:rsid w:val="00B44B56"/>
    <w:rsid w:val="00B44D91"/>
    <w:rsid w:val="00B44E14"/>
    <w:rsid w:val="00B44F7B"/>
    <w:rsid w:val="00B44FBA"/>
    <w:rsid w:val="00B45360"/>
    <w:rsid w:val="00B453A8"/>
    <w:rsid w:val="00B45E9B"/>
    <w:rsid w:val="00B46155"/>
    <w:rsid w:val="00B47030"/>
    <w:rsid w:val="00B472C7"/>
    <w:rsid w:val="00B47A24"/>
    <w:rsid w:val="00B497D8"/>
    <w:rsid w:val="00B50A31"/>
    <w:rsid w:val="00B50F22"/>
    <w:rsid w:val="00B516C4"/>
    <w:rsid w:val="00B5175B"/>
    <w:rsid w:val="00B518D1"/>
    <w:rsid w:val="00B5240D"/>
    <w:rsid w:val="00B5248C"/>
    <w:rsid w:val="00B529BB"/>
    <w:rsid w:val="00B52C7B"/>
    <w:rsid w:val="00B52CB4"/>
    <w:rsid w:val="00B52FB8"/>
    <w:rsid w:val="00B53048"/>
    <w:rsid w:val="00B532A9"/>
    <w:rsid w:val="00B534F7"/>
    <w:rsid w:val="00B53AAD"/>
    <w:rsid w:val="00B53EA1"/>
    <w:rsid w:val="00B5529B"/>
    <w:rsid w:val="00B5571C"/>
    <w:rsid w:val="00B55C09"/>
    <w:rsid w:val="00B56164"/>
    <w:rsid w:val="00B568D0"/>
    <w:rsid w:val="00B56B7C"/>
    <w:rsid w:val="00B57476"/>
    <w:rsid w:val="00B5754D"/>
    <w:rsid w:val="00B600DF"/>
    <w:rsid w:val="00B6072B"/>
    <w:rsid w:val="00B60930"/>
    <w:rsid w:val="00B60CAE"/>
    <w:rsid w:val="00B6107E"/>
    <w:rsid w:val="00B61DD9"/>
    <w:rsid w:val="00B623B5"/>
    <w:rsid w:val="00B627C2"/>
    <w:rsid w:val="00B6298B"/>
    <w:rsid w:val="00B6357E"/>
    <w:rsid w:val="00B6373C"/>
    <w:rsid w:val="00B63BE5"/>
    <w:rsid w:val="00B640F4"/>
    <w:rsid w:val="00B6415E"/>
    <w:rsid w:val="00B64CC5"/>
    <w:rsid w:val="00B64EE8"/>
    <w:rsid w:val="00B65158"/>
    <w:rsid w:val="00B651FC"/>
    <w:rsid w:val="00B65412"/>
    <w:rsid w:val="00B654DA"/>
    <w:rsid w:val="00B65CD9"/>
    <w:rsid w:val="00B65F9E"/>
    <w:rsid w:val="00B663F9"/>
    <w:rsid w:val="00B675C7"/>
    <w:rsid w:val="00B67AA5"/>
    <w:rsid w:val="00B67BBD"/>
    <w:rsid w:val="00B67F04"/>
    <w:rsid w:val="00B67F7F"/>
    <w:rsid w:val="00B70309"/>
    <w:rsid w:val="00B70BCC"/>
    <w:rsid w:val="00B7109D"/>
    <w:rsid w:val="00B7144F"/>
    <w:rsid w:val="00B7245A"/>
    <w:rsid w:val="00B724E9"/>
    <w:rsid w:val="00B72925"/>
    <w:rsid w:val="00B729CB"/>
    <w:rsid w:val="00B72E4B"/>
    <w:rsid w:val="00B73ABB"/>
    <w:rsid w:val="00B7441C"/>
    <w:rsid w:val="00B74660"/>
    <w:rsid w:val="00B7466D"/>
    <w:rsid w:val="00B74935"/>
    <w:rsid w:val="00B754A4"/>
    <w:rsid w:val="00B754AA"/>
    <w:rsid w:val="00B761A8"/>
    <w:rsid w:val="00B763B2"/>
    <w:rsid w:val="00B76498"/>
    <w:rsid w:val="00B76C2C"/>
    <w:rsid w:val="00B77ED5"/>
    <w:rsid w:val="00B77F2E"/>
    <w:rsid w:val="00B80726"/>
    <w:rsid w:val="00B8073F"/>
    <w:rsid w:val="00B80AED"/>
    <w:rsid w:val="00B80DE4"/>
    <w:rsid w:val="00B80F16"/>
    <w:rsid w:val="00B81D13"/>
    <w:rsid w:val="00B81E61"/>
    <w:rsid w:val="00B81F89"/>
    <w:rsid w:val="00B8243D"/>
    <w:rsid w:val="00B82D30"/>
    <w:rsid w:val="00B82E51"/>
    <w:rsid w:val="00B831AC"/>
    <w:rsid w:val="00B8346E"/>
    <w:rsid w:val="00B83C93"/>
    <w:rsid w:val="00B844DF"/>
    <w:rsid w:val="00B844ED"/>
    <w:rsid w:val="00B848CF"/>
    <w:rsid w:val="00B84AAB"/>
    <w:rsid w:val="00B85055"/>
    <w:rsid w:val="00B851B2"/>
    <w:rsid w:val="00B85209"/>
    <w:rsid w:val="00B8545F"/>
    <w:rsid w:val="00B85721"/>
    <w:rsid w:val="00B85AE9"/>
    <w:rsid w:val="00B85BB7"/>
    <w:rsid w:val="00B85D6F"/>
    <w:rsid w:val="00B85E26"/>
    <w:rsid w:val="00B86102"/>
    <w:rsid w:val="00B86477"/>
    <w:rsid w:val="00B86F2B"/>
    <w:rsid w:val="00B878A1"/>
    <w:rsid w:val="00B87C6D"/>
    <w:rsid w:val="00B87DA1"/>
    <w:rsid w:val="00B901BE"/>
    <w:rsid w:val="00B903D0"/>
    <w:rsid w:val="00B91176"/>
    <w:rsid w:val="00B91182"/>
    <w:rsid w:val="00B9151F"/>
    <w:rsid w:val="00B9192F"/>
    <w:rsid w:val="00B9195A"/>
    <w:rsid w:val="00B91B72"/>
    <w:rsid w:val="00B920ED"/>
    <w:rsid w:val="00B922C1"/>
    <w:rsid w:val="00B923F0"/>
    <w:rsid w:val="00B926B8"/>
    <w:rsid w:val="00B926D3"/>
    <w:rsid w:val="00B92B7A"/>
    <w:rsid w:val="00B93041"/>
    <w:rsid w:val="00B933B3"/>
    <w:rsid w:val="00B93A34"/>
    <w:rsid w:val="00B9440D"/>
    <w:rsid w:val="00B9497E"/>
    <w:rsid w:val="00B94A47"/>
    <w:rsid w:val="00B94F46"/>
    <w:rsid w:val="00B95351"/>
    <w:rsid w:val="00B95AAA"/>
    <w:rsid w:val="00B96153"/>
    <w:rsid w:val="00B9679B"/>
    <w:rsid w:val="00B967F4"/>
    <w:rsid w:val="00B9681E"/>
    <w:rsid w:val="00B971D7"/>
    <w:rsid w:val="00B974EC"/>
    <w:rsid w:val="00B97544"/>
    <w:rsid w:val="00B97675"/>
    <w:rsid w:val="00B9786F"/>
    <w:rsid w:val="00B97939"/>
    <w:rsid w:val="00B97A4B"/>
    <w:rsid w:val="00BA06C1"/>
    <w:rsid w:val="00BA0821"/>
    <w:rsid w:val="00BA0921"/>
    <w:rsid w:val="00BA0DEB"/>
    <w:rsid w:val="00BA118A"/>
    <w:rsid w:val="00BA1C51"/>
    <w:rsid w:val="00BA253F"/>
    <w:rsid w:val="00BA2571"/>
    <w:rsid w:val="00BA2C12"/>
    <w:rsid w:val="00BA3952"/>
    <w:rsid w:val="00BA3BFE"/>
    <w:rsid w:val="00BA3C15"/>
    <w:rsid w:val="00BA3C63"/>
    <w:rsid w:val="00BA4323"/>
    <w:rsid w:val="00BA4EBD"/>
    <w:rsid w:val="00BA5033"/>
    <w:rsid w:val="00BA509D"/>
    <w:rsid w:val="00BA6202"/>
    <w:rsid w:val="00BA6F2A"/>
    <w:rsid w:val="00BA6F8F"/>
    <w:rsid w:val="00BA7755"/>
    <w:rsid w:val="00BA7C81"/>
    <w:rsid w:val="00BA7D50"/>
    <w:rsid w:val="00BB049A"/>
    <w:rsid w:val="00BB0A4A"/>
    <w:rsid w:val="00BB0F20"/>
    <w:rsid w:val="00BB1E38"/>
    <w:rsid w:val="00BB2397"/>
    <w:rsid w:val="00BB2566"/>
    <w:rsid w:val="00BB270D"/>
    <w:rsid w:val="00BB2C04"/>
    <w:rsid w:val="00BB2E30"/>
    <w:rsid w:val="00BB2E7B"/>
    <w:rsid w:val="00BB3594"/>
    <w:rsid w:val="00BB413F"/>
    <w:rsid w:val="00BB451B"/>
    <w:rsid w:val="00BB453C"/>
    <w:rsid w:val="00BB46BB"/>
    <w:rsid w:val="00BB544E"/>
    <w:rsid w:val="00BB558C"/>
    <w:rsid w:val="00BB5EE9"/>
    <w:rsid w:val="00BB6885"/>
    <w:rsid w:val="00BB6DD2"/>
    <w:rsid w:val="00BB70E2"/>
    <w:rsid w:val="00BB7343"/>
    <w:rsid w:val="00BB75F6"/>
    <w:rsid w:val="00BB78E7"/>
    <w:rsid w:val="00BB7CF5"/>
    <w:rsid w:val="00BB7ED8"/>
    <w:rsid w:val="00BB7F0C"/>
    <w:rsid w:val="00BC05DE"/>
    <w:rsid w:val="00BC0F82"/>
    <w:rsid w:val="00BC10D4"/>
    <w:rsid w:val="00BC1519"/>
    <w:rsid w:val="00BC1C4D"/>
    <w:rsid w:val="00BC1DA8"/>
    <w:rsid w:val="00BC22C4"/>
    <w:rsid w:val="00BC22F6"/>
    <w:rsid w:val="00BC23A6"/>
    <w:rsid w:val="00BC3457"/>
    <w:rsid w:val="00BC3E66"/>
    <w:rsid w:val="00BC4064"/>
    <w:rsid w:val="00BC454F"/>
    <w:rsid w:val="00BC4FD0"/>
    <w:rsid w:val="00BC5066"/>
    <w:rsid w:val="00BC50BB"/>
    <w:rsid w:val="00BC5215"/>
    <w:rsid w:val="00BC5221"/>
    <w:rsid w:val="00BC5226"/>
    <w:rsid w:val="00BC526E"/>
    <w:rsid w:val="00BC56DA"/>
    <w:rsid w:val="00BC596D"/>
    <w:rsid w:val="00BC5E30"/>
    <w:rsid w:val="00BC647F"/>
    <w:rsid w:val="00BC684F"/>
    <w:rsid w:val="00BC6AE5"/>
    <w:rsid w:val="00BC6BB9"/>
    <w:rsid w:val="00BC7620"/>
    <w:rsid w:val="00BC78D7"/>
    <w:rsid w:val="00BC79F3"/>
    <w:rsid w:val="00BC7B49"/>
    <w:rsid w:val="00BD0085"/>
    <w:rsid w:val="00BD00CB"/>
    <w:rsid w:val="00BD089E"/>
    <w:rsid w:val="00BD0E8D"/>
    <w:rsid w:val="00BD219C"/>
    <w:rsid w:val="00BD2AD3"/>
    <w:rsid w:val="00BD30B8"/>
    <w:rsid w:val="00BD30D0"/>
    <w:rsid w:val="00BD34D8"/>
    <w:rsid w:val="00BD3779"/>
    <w:rsid w:val="00BD434C"/>
    <w:rsid w:val="00BD439A"/>
    <w:rsid w:val="00BD45A9"/>
    <w:rsid w:val="00BD53DA"/>
    <w:rsid w:val="00BD5661"/>
    <w:rsid w:val="00BD6030"/>
    <w:rsid w:val="00BD6AD0"/>
    <w:rsid w:val="00BD6BAB"/>
    <w:rsid w:val="00BD6C2A"/>
    <w:rsid w:val="00BD72A4"/>
    <w:rsid w:val="00BD75AC"/>
    <w:rsid w:val="00BD75C0"/>
    <w:rsid w:val="00BD7CD8"/>
    <w:rsid w:val="00BE0320"/>
    <w:rsid w:val="00BE0555"/>
    <w:rsid w:val="00BE06EF"/>
    <w:rsid w:val="00BE0C2C"/>
    <w:rsid w:val="00BE162B"/>
    <w:rsid w:val="00BE16EE"/>
    <w:rsid w:val="00BE18CC"/>
    <w:rsid w:val="00BE1BEC"/>
    <w:rsid w:val="00BE1CDC"/>
    <w:rsid w:val="00BE21F3"/>
    <w:rsid w:val="00BE2E8D"/>
    <w:rsid w:val="00BE536F"/>
    <w:rsid w:val="00BE5458"/>
    <w:rsid w:val="00BE567B"/>
    <w:rsid w:val="00BE58C2"/>
    <w:rsid w:val="00BE6891"/>
    <w:rsid w:val="00BE6892"/>
    <w:rsid w:val="00BE6CA3"/>
    <w:rsid w:val="00BE6FE6"/>
    <w:rsid w:val="00BE72BA"/>
    <w:rsid w:val="00BE72F9"/>
    <w:rsid w:val="00BF02F4"/>
    <w:rsid w:val="00BF05AE"/>
    <w:rsid w:val="00BF0918"/>
    <w:rsid w:val="00BF0D2B"/>
    <w:rsid w:val="00BF0DC6"/>
    <w:rsid w:val="00BF14A1"/>
    <w:rsid w:val="00BF1619"/>
    <w:rsid w:val="00BF16BE"/>
    <w:rsid w:val="00BF1B9F"/>
    <w:rsid w:val="00BF1F3F"/>
    <w:rsid w:val="00BF2DCC"/>
    <w:rsid w:val="00BF2E84"/>
    <w:rsid w:val="00BF3642"/>
    <w:rsid w:val="00BF367A"/>
    <w:rsid w:val="00BF3807"/>
    <w:rsid w:val="00BF396A"/>
    <w:rsid w:val="00BF4658"/>
    <w:rsid w:val="00BF4C80"/>
    <w:rsid w:val="00BF56D0"/>
    <w:rsid w:val="00BF57E3"/>
    <w:rsid w:val="00BF5ABA"/>
    <w:rsid w:val="00BF5F1E"/>
    <w:rsid w:val="00BF622D"/>
    <w:rsid w:val="00BF62F7"/>
    <w:rsid w:val="00BF65C1"/>
    <w:rsid w:val="00BF6D87"/>
    <w:rsid w:val="00BF71A2"/>
    <w:rsid w:val="00BF7DAC"/>
    <w:rsid w:val="00C00214"/>
    <w:rsid w:val="00C0055E"/>
    <w:rsid w:val="00C00BA3"/>
    <w:rsid w:val="00C00DC6"/>
    <w:rsid w:val="00C01811"/>
    <w:rsid w:val="00C0191C"/>
    <w:rsid w:val="00C0228D"/>
    <w:rsid w:val="00C02DB9"/>
    <w:rsid w:val="00C02F55"/>
    <w:rsid w:val="00C0322A"/>
    <w:rsid w:val="00C034A2"/>
    <w:rsid w:val="00C03EF9"/>
    <w:rsid w:val="00C03FBB"/>
    <w:rsid w:val="00C043E7"/>
    <w:rsid w:val="00C043F9"/>
    <w:rsid w:val="00C04B8C"/>
    <w:rsid w:val="00C04F92"/>
    <w:rsid w:val="00C05416"/>
    <w:rsid w:val="00C060CB"/>
    <w:rsid w:val="00C062E4"/>
    <w:rsid w:val="00C066D9"/>
    <w:rsid w:val="00C06D74"/>
    <w:rsid w:val="00C07089"/>
    <w:rsid w:val="00C1016C"/>
    <w:rsid w:val="00C101D0"/>
    <w:rsid w:val="00C108FB"/>
    <w:rsid w:val="00C110FF"/>
    <w:rsid w:val="00C112F7"/>
    <w:rsid w:val="00C113E0"/>
    <w:rsid w:val="00C1142E"/>
    <w:rsid w:val="00C11FD0"/>
    <w:rsid w:val="00C12249"/>
    <w:rsid w:val="00C124EB"/>
    <w:rsid w:val="00C125FF"/>
    <w:rsid w:val="00C12889"/>
    <w:rsid w:val="00C12A44"/>
    <w:rsid w:val="00C12CF1"/>
    <w:rsid w:val="00C13485"/>
    <w:rsid w:val="00C13735"/>
    <w:rsid w:val="00C13905"/>
    <w:rsid w:val="00C139A4"/>
    <w:rsid w:val="00C13BA6"/>
    <w:rsid w:val="00C13CC5"/>
    <w:rsid w:val="00C13F6B"/>
    <w:rsid w:val="00C13FCC"/>
    <w:rsid w:val="00C14028"/>
    <w:rsid w:val="00C14A74"/>
    <w:rsid w:val="00C15A1F"/>
    <w:rsid w:val="00C15C6E"/>
    <w:rsid w:val="00C15F40"/>
    <w:rsid w:val="00C16666"/>
    <w:rsid w:val="00C168E9"/>
    <w:rsid w:val="00C16AE0"/>
    <w:rsid w:val="00C16EBA"/>
    <w:rsid w:val="00C1732F"/>
    <w:rsid w:val="00C17433"/>
    <w:rsid w:val="00C175E2"/>
    <w:rsid w:val="00C17AF1"/>
    <w:rsid w:val="00C17D51"/>
    <w:rsid w:val="00C209D7"/>
    <w:rsid w:val="00C20B85"/>
    <w:rsid w:val="00C20BE2"/>
    <w:rsid w:val="00C20E09"/>
    <w:rsid w:val="00C20EE4"/>
    <w:rsid w:val="00C2133E"/>
    <w:rsid w:val="00C214A3"/>
    <w:rsid w:val="00C215FA"/>
    <w:rsid w:val="00C2163D"/>
    <w:rsid w:val="00C217C4"/>
    <w:rsid w:val="00C226D9"/>
    <w:rsid w:val="00C232AE"/>
    <w:rsid w:val="00C2372A"/>
    <w:rsid w:val="00C2382C"/>
    <w:rsid w:val="00C23989"/>
    <w:rsid w:val="00C23E1F"/>
    <w:rsid w:val="00C23FB8"/>
    <w:rsid w:val="00C2442F"/>
    <w:rsid w:val="00C24DF4"/>
    <w:rsid w:val="00C24F0E"/>
    <w:rsid w:val="00C24F30"/>
    <w:rsid w:val="00C2510B"/>
    <w:rsid w:val="00C25539"/>
    <w:rsid w:val="00C256F4"/>
    <w:rsid w:val="00C2593B"/>
    <w:rsid w:val="00C261CC"/>
    <w:rsid w:val="00C26514"/>
    <w:rsid w:val="00C26686"/>
    <w:rsid w:val="00C269C8"/>
    <w:rsid w:val="00C269DA"/>
    <w:rsid w:val="00C27F91"/>
    <w:rsid w:val="00C30199"/>
    <w:rsid w:val="00C3025F"/>
    <w:rsid w:val="00C30310"/>
    <w:rsid w:val="00C30E09"/>
    <w:rsid w:val="00C3138D"/>
    <w:rsid w:val="00C31809"/>
    <w:rsid w:val="00C31D74"/>
    <w:rsid w:val="00C31E7D"/>
    <w:rsid w:val="00C31E8F"/>
    <w:rsid w:val="00C32C32"/>
    <w:rsid w:val="00C32C9C"/>
    <w:rsid w:val="00C333E2"/>
    <w:rsid w:val="00C33C02"/>
    <w:rsid w:val="00C33D76"/>
    <w:rsid w:val="00C33E80"/>
    <w:rsid w:val="00C3494C"/>
    <w:rsid w:val="00C34B6F"/>
    <w:rsid w:val="00C34EA5"/>
    <w:rsid w:val="00C351BB"/>
    <w:rsid w:val="00C3540D"/>
    <w:rsid w:val="00C36181"/>
    <w:rsid w:val="00C36DDC"/>
    <w:rsid w:val="00C36EF2"/>
    <w:rsid w:val="00C37990"/>
    <w:rsid w:val="00C37A45"/>
    <w:rsid w:val="00C4003C"/>
    <w:rsid w:val="00C40EE9"/>
    <w:rsid w:val="00C412A4"/>
    <w:rsid w:val="00C4183E"/>
    <w:rsid w:val="00C418D7"/>
    <w:rsid w:val="00C419B3"/>
    <w:rsid w:val="00C41AC4"/>
    <w:rsid w:val="00C41CB3"/>
    <w:rsid w:val="00C4238D"/>
    <w:rsid w:val="00C4273F"/>
    <w:rsid w:val="00C42E8D"/>
    <w:rsid w:val="00C43164"/>
    <w:rsid w:val="00C4352C"/>
    <w:rsid w:val="00C43C2E"/>
    <w:rsid w:val="00C43CAF"/>
    <w:rsid w:val="00C442BF"/>
    <w:rsid w:val="00C44412"/>
    <w:rsid w:val="00C4458E"/>
    <w:rsid w:val="00C450AB"/>
    <w:rsid w:val="00C45314"/>
    <w:rsid w:val="00C45B3F"/>
    <w:rsid w:val="00C4601E"/>
    <w:rsid w:val="00C46CC9"/>
    <w:rsid w:val="00C4743E"/>
    <w:rsid w:val="00C47887"/>
    <w:rsid w:val="00C47D87"/>
    <w:rsid w:val="00C5013A"/>
    <w:rsid w:val="00C50172"/>
    <w:rsid w:val="00C504E8"/>
    <w:rsid w:val="00C5079E"/>
    <w:rsid w:val="00C50931"/>
    <w:rsid w:val="00C51055"/>
    <w:rsid w:val="00C510CF"/>
    <w:rsid w:val="00C5112D"/>
    <w:rsid w:val="00C5185A"/>
    <w:rsid w:val="00C51D4A"/>
    <w:rsid w:val="00C51DFF"/>
    <w:rsid w:val="00C52831"/>
    <w:rsid w:val="00C53070"/>
    <w:rsid w:val="00C535D0"/>
    <w:rsid w:val="00C53670"/>
    <w:rsid w:val="00C5393E"/>
    <w:rsid w:val="00C53CCE"/>
    <w:rsid w:val="00C53D4B"/>
    <w:rsid w:val="00C54093"/>
    <w:rsid w:val="00C54173"/>
    <w:rsid w:val="00C54238"/>
    <w:rsid w:val="00C5484F"/>
    <w:rsid w:val="00C552ED"/>
    <w:rsid w:val="00C556B8"/>
    <w:rsid w:val="00C55A34"/>
    <w:rsid w:val="00C55C7D"/>
    <w:rsid w:val="00C55FB9"/>
    <w:rsid w:val="00C564B4"/>
    <w:rsid w:val="00C5730A"/>
    <w:rsid w:val="00C57B93"/>
    <w:rsid w:val="00C601C2"/>
    <w:rsid w:val="00C60611"/>
    <w:rsid w:val="00C6071F"/>
    <w:rsid w:val="00C60B81"/>
    <w:rsid w:val="00C60D5D"/>
    <w:rsid w:val="00C615AE"/>
    <w:rsid w:val="00C615B7"/>
    <w:rsid w:val="00C61672"/>
    <w:rsid w:val="00C616C1"/>
    <w:rsid w:val="00C618ED"/>
    <w:rsid w:val="00C61B56"/>
    <w:rsid w:val="00C626AA"/>
    <w:rsid w:val="00C62D9C"/>
    <w:rsid w:val="00C63724"/>
    <w:rsid w:val="00C63CD3"/>
    <w:rsid w:val="00C63DFA"/>
    <w:rsid w:val="00C644B6"/>
    <w:rsid w:val="00C650C5"/>
    <w:rsid w:val="00C6546B"/>
    <w:rsid w:val="00C65824"/>
    <w:rsid w:val="00C65DC5"/>
    <w:rsid w:val="00C65EDA"/>
    <w:rsid w:val="00C65FE7"/>
    <w:rsid w:val="00C66278"/>
    <w:rsid w:val="00C6628F"/>
    <w:rsid w:val="00C662EF"/>
    <w:rsid w:val="00C66395"/>
    <w:rsid w:val="00C6643B"/>
    <w:rsid w:val="00C664BA"/>
    <w:rsid w:val="00C665BB"/>
    <w:rsid w:val="00C670E0"/>
    <w:rsid w:val="00C68FBA"/>
    <w:rsid w:val="00C708E0"/>
    <w:rsid w:val="00C70B41"/>
    <w:rsid w:val="00C7105B"/>
    <w:rsid w:val="00C713DD"/>
    <w:rsid w:val="00C7184A"/>
    <w:rsid w:val="00C71C09"/>
    <w:rsid w:val="00C71C92"/>
    <w:rsid w:val="00C71D47"/>
    <w:rsid w:val="00C71EB0"/>
    <w:rsid w:val="00C71F6D"/>
    <w:rsid w:val="00C72A4B"/>
    <w:rsid w:val="00C730E3"/>
    <w:rsid w:val="00C730EF"/>
    <w:rsid w:val="00C7358F"/>
    <w:rsid w:val="00C73679"/>
    <w:rsid w:val="00C74AA9"/>
    <w:rsid w:val="00C74B9D"/>
    <w:rsid w:val="00C74EBA"/>
    <w:rsid w:val="00C75229"/>
    <w:rsid w:val="00C761B8"/>
    <w:rsid w:val="00C76571"/>
    <w:rsid w:val="00C77225"/>
    <w:rsid w:val="00C773B0"/>
    <w:rsid w:val="00C77734"/>
    <w:rsid w:val="00C77A90"/>
    <w:rsid w:val="00C77EBF"/>
    <w:rsid w:val="00C77F11"/>
    <w:rsid w:val="00C803D2"/>
    <w:rsid w:val="00C804BF"/>
    <w:rsid w:val="00C807C5"/>
    <w:rsid w:val="00C80D66"/>
    <w:rsid w:val="00C81482"/>
    <w:rsid w:val="00C81C32"/>
    <w:rsid w:val="00C81D16"/>
    <w:rsid w:val="00C81FF2"/>
    <w:rsid w:val="00C81FF7"/>
    <w:rsid w:val="00C82415"/>
    <w:rsid w:val="00C82C43"/>
    <w:rsid w:val="00C82FC6"/>
    <w:rsid w:val="00C8347A"/>
    <w:rsid w:val="00C834C2"/>
    <w:rsid w:val="00C8367F"/>
    <w:rsid w:val="00C83B66"/>
    <w:rsid w:val="00C83D6F"/>
    <w:rsid w:val="00C84056"/>
    <w:rsid w:val="00C84107"/>
    <w:rsid w:val="00C84606"/>
    <w:rsid w:val="00C849A4"/>
    <w:rsid w:val="00C85221"/>
    <w:rsid w:val="00C85675"/>
    <w:rsid w:val="00C85D9E"/>
    <w:rsid w:val="00C85FEB"/>
    <w:rsid w:val="00C86593"/>
    <w:rsid w:val="00C8671D"/>
    <w:rsid w:val="00C86A35"/>
    <w:rsid w:val="00C86A95"/>
    <w:rsid w:val="00C86D4B"/>
    <w:rsid w:val="00C86D69"/>
    <w:rsid w:val="00C86DF2"/>
    <w:rsid w:val="00C86F4B"/>
    <w:rsid w:val="00C87441"/>
    <w:rsid w:val="00C8775E"/>
    <w:rsid w:val="00C903A6"/>
    <w:rsid w:val="00C90472"/>
    <w:rsid w:val="00C906C2"/>
    <w:rsid w:val="00C90710"/>
    <w:rsid w:val="00C909EA"/>
    <w:rsid w:val="00C91318"/>
    <w:rsid w:val="00C91B06"/>
    <w:rsid w:val="00C91D0B"/>
    <w:rsid w:val="00C91FFB"/>
    <w:rsid w:val="00C92603"/>
    <w:rsid w:val="00C92A20"/>
    <w:rsid w:val="00C92B70"/>
    <w:rsid w:val="00C92C79"/>
    <w:rsid w:val="00C92CAD"/>
    <w:rsid w:val="00C92FB9"/>
    <w:rsid w:val="00C937B5"/>
    <w:rsid w:val="00C94145"/>
    <w:rsid w:val="00C941AB"/>
    <w:rsid w:val="00C9497A"/>
    <w:rsid w:val="00C94A81"/>
    <w:rsid w:val="00C94DE5"/>
    <w:rsid w:val="00C94EE3"/>
    <w:rsid w:val="00C95185"/>
    <w:rsid w:val="00C9542C"/>
    <w:rsid w:val="00C95D97"/>
    <w:rsid w:val="00C95EEC"/>
    <w:rsid w:val="00C95F88"/>
    <w:rsid w:val="00C96623"/>
    <w:rsid w:val="00C9672E"/>
    <w:rsid w:val="00C96B18"/>
    <w:rsid w:val="00C96C6E"/>
    <w:rsid w:val="00C96E8A"/>
    <w:rsid w:val="00C97365"/>
    <w:rsid w:val="00C979FD"/>
    <w:rsid w:val="00C97BDB"/>
    <w:rsid w:val="00C97C3E"/>
    <w:rsid w:val="00C97D80"/>
    <w:rsid w:val="00CA00F9"/>
    <w:rsid w:val="00CA099E"/>
    <w:rsid w:val="00CA0CEE"/>
    <w:rsid w:val="00CA1141"/>
    <w:rsid w:val="00CA1E2D"/>
    <w:rsid w:val="00CA39BC"/>
    <w:rsid w:val="00CA3BB1"/>
    <w:rsid w:val="00CA3ECF"/>
    <w:rsid w:val="00CA44E9"/>
    <w:rsid w:val="00CA46DA"/>
    <w:rsid w:val="00CA4C28"/>
    <w:rsid w:val="00CA4FC8"/>
    <w:rsid w:val="00CA574C"/>
    <w:rsid w:val="00CA5997"/>
    <w:rsid w:val="00CA599D"/>
    <w:rsid w:val="00CA5BC4"/>
    <w:rsid w:val="00CA5C5E"/>
    <w:rsid w:val="00CA5E3D"/>
    <w:rsid w:val="00CA6397"/>
    <w:rsid w:val="00CA6A7F"/>
    <w:rsid w:val="00CA6AE3"/>
    <w:rsid w:val="00CA6B54"/>
    <w:rsid w:val="00CA6C06"/>
    <w:rsid w:val="00CA6E0E"/>
    <w:rsid w:val="00CA6EC7"/>
    <w:rsid w:val="00CA6F7D"/>
    <w:rsid w:val="00CA7F8A"/>
    <w:rsid w:val="00CB0030"/>
    <w:rsid w:val="00CB030B"/>
    <w:rsid w:val="00CB073B"/>
    <w:rsid w:val="00CB0C12"/>
    <w:rsid w:val="00CB2874"/>
    <w:rsid w:val="00CB2B34"/>
    <w:rsid w:val="00CB4C16"/>
    <w:rsid w:val="00CB4D32"/>
    <w:rsid w:val="00CB52F3"/>
    <w:rsid w:val="00CB590D"/>
    <w:rsid w:val="00CB59C5"/>
    <w:rsid w:val="00CB5AAA"/>
    <w:rsid w:val="00CB636A"/>
    <w:rsid w:val="00CB688C"/>
    <w:rsid w:val="00CB6C43"/>
    <w:rsid w:val="00CB6CB3"/>
    <w:rsid w:val="00CB6EDF"/>
    <w:rsid w:val="00CB73C8"/>
    <w:rsid w:val="00CB747B"/>
    <w:rsid w:val="00CB7A6E"/>
    <w:rsid w:val="00CC0456"/>
    <w:rsid w:val="00CC0DDD"/>
    <w:rsid w:val="00CC0E0A"/>
    <w:rsid w:val="00CC15B0"/>
    <w:rsid w:val="00CC1F58"/>
    <w:rsid w:val="00CC2531"/>
    <w:rsid w:val="00CC28F4"/>
    <w:rsid w:val="00CC2A52"/>
    <w:rsid w:val="00CC41DB"/>
    <w:rsid w:val="00CC43D8"/>
    <w:rsid w:val="00CC4632"/>
    <w:rsid w:val="00CC4687"/>
    <w:rsid w:val="00CC5A5C"/>
    <w:rsid w:val="00CC5B0D"/>
    <w:rsid w:val="00CC602F"/>
    <w:rsid w:val="00CC6B59"/>
    <w:rsid w:val="00CC7093"/>
    <w:rsid w:val="00CC720D"/>
    <w:rsid w:val="00CC72CC"/>
    <w:rsid w:val="00CC7884"/>
    <w:rsid w:val="00CC7F26"/>
    <w:rsid w:val="00CD048F"/>
    <w:rsid w:val="00CD1817"/>
    <w:rsid w:val="00CD1A10"/>
    <w:rsid w:val="00CD1D93"/>
    <w:rsid w:val="00CD3405"/>
    <w:rsid w:val="00CD3B79"/>
    <w:rsid w:val="00CD3DB2"/>
    <w:rsid w:val="00CD3E30"/>
    <w:rsid w:val="00CD41A1"/>
    <w:rsid w:val="00CD42D2"/>
    <w:rsid w:val="00CD4679"/>
    <w:rsid w:val="00CD4825"/>
    <w:rsid w:val="00CD4B05"/>
    <w:rsid w:val="00CD535C"/>
    <w:rsid w:val="00CD6213"/>
    <w:rsid w:val="00CD6496"/>
    <w:rsid w:val="00CD6658"/>
    <w:rsid w:val="00CD6CFA"/>
    <w:rsid w:val="00CD730D"/>
    <w:rsid w:val="00CD79A5"/>
    <w:rsid w:val="00CD7C86"/>
    <w:rsid w:val="00CD7CD5"/>
    <w:rsid w:val="00CD7EA9"/>
    <w:rsid w:val="00CE01F9"/>
    <w:rsid w:val="00CE0273"/>
    <w:rsid w:val="00CE030E"/>
    <w:rsid w:val="00CE03A4"/>
    <w:rsid w:val="00CE10E8"/>
    <w:rsid w:val="00CE1311"/>
    <w:rsid w:val="00CE1683"/>
    <w:rsid w:val="00CE1907"/>
    <w:rsid w:val="00CE1B9A"/>
    <w:rsid w:val="00CE231A"/>
    <w:rsid w:val="00CE2CC0"/>
    <w:rsid w:val="00CE2D77"/>
    <w:rsid w:val="00CE3086"/>
    <w:rsid w:val="00CE336F"/>
    <w:rsid w:val="00CE38D0"/>
    <w:rsid w:val="00CE3A05"/>
    <w:rsid w:val="00CE4A42"/>
    <w:rsid w:val="00CE5134"/>
    <w:rsid w:val="00CE51F3"/>
    <w:rsid w:val="00CE57A7"/>
    <w:rsid w:val="00CE62E7"/>
    <w:rsid w:val="00CE674D"/>
    <w:rsid w:val="00CE6AB8"/>
    <w:rsid w:val="00CE704F"/>
    <w:rsid w:val="00CE71A9"/>
    <w:rsid w:val="00CE73B1"/>
    <w:rsid w:val="00CE7AD2"/>
    <w:rsid w:val="00CF0661"/>
    <w:rsid w:val="00CF0B79"/>
    <w:rsid w:val="00CF1266"/>
    <w:rsid w:val="00CF1639"/>
    <w:rsid w:val="00CF1662"/>
    <w:rsid w:val="00CF176A"/>
    <w:rsid w:val="00CF1DAA"/>
    <w:rsid w:val="00CF2832"/>
    <w:rsid w:val="00CF29A4"/>
    <w:rsid w:val="00CF2CE5"/>
    <w:rsid w:val="00CF2DD6"/>
    <w:rsid w:val="00CF3344"/>
    <w:rsid w:val="00CF4205"/>
    <w:rsid w:val="00CF423B"/>
    <w:rsid w:val="00CF4A7E"/>
    <w:rsid w:val="00CF4B42"/>
    <w:rsid w:val="00CF4C45"/>
    <w:rsid w:val="00CF50D3"/>
    <w:rsid w:val="00CF528A"/>
    <w:rsid w:val="00CF5323"/>
    <w:rsid w:val="00CF59DC"/>
    <w:rsid w:val="00CF5AC2"/>
    <w:rsid w:val="00CF5D4C"/>
    <w:rsid w:val="00CF63A9"/>
    <w:rsid w:val="00CF6447"/>
    <w:rsid w:val="00CF6883"/>
    <w:rsid w:val="00CF6B76"/>
    <w:rsid w:val="00CF6C20"/>
    <w:rsid w:val="00CF75A1"/>
    <w:rsid w:val="00CF7D6E"/>
    <w:rsid w:val="00D000C0"/>
    <w:rsid w:val="00D004DF"/>
    <w:rsid w:val="00D00D42"/>
    <w:rsid w:val="00D00D6D"/>
    <w:rsid w:val="00D00EAE"/>
    <w:rsid w:val="00D0171C"/>
    <w:rsid w:val="00D0226D"/>
    <w:rsid w:val="00D024F1"/>
    <w:rsid w:val="00D0252B"/>
    <w:rsid w:val="00D02D26"/>
    <w:rsid w:val="00D03286"/>
    <w:rsid w:val="00D03F8F"/>
    <w:rsid w:val="00D04122"/>
    <w:rsid w:val="00D041B9"/>
    <w:rsid w:val="00D04A7A"/>
    <w:rsid w:val="00D04B78"/>
    <w:rsid w:val="00D04C72"/>
    <w:rsid w:val="00D055F9"/>
    <w:rsid w:val="00D0584B"/>
    <w:rsid w:val="00D06236"/>
    <w:rsid w:val="00D064EC"/>
    <w:rsid w:val="00D065D9"/>
    <w:rsid w:val="00D06A8B"/>
    <w:rsid w:val="00D06DFD"/>
    <w:rsid w:val="00D07340"/>
    <w:rsid w:val="00D077FD"/>
    <w:rsid w:val="00D10319"/>
    <w:rsid w:val="00D10990"/>
    <w:rsid w:val="00D10A94"/>
    <w:rsid w:val="00D11174"/>
    <w:rsid w:val="00D113A0"/>
    <w:rsid w:val="00D11CC1"/>
    <w:rsid w:val="00D11D63"/>
    <w:rsid w:val="00D12681"/>
    <w:rsid w:val="00D128EC"/>
    <w:rsid w:val="00D13418"/>
    <w:rsid w:val="00D13543"/>
    <w:rsid w:val="00D136DA"/>
    <w:rsid w:val="00D138D1"/>
    <w:rsid w:val="00D14237"/>
    <w:rsid w:val="00D142DE"/>
    <w:rsid w:val="00D14305"/>
    <w:rsid w:val="00D144D0"/>
    <w:rsid w:val="00D14BAD"/>
    <w:rsid w:val="00D151E6"/>
    <w:rsid w:val="00D15593"/>
    <w:rsid w:val="00D15C47"/>
    <w:rsid w:val="00D16102"/>
    <w:rsid w:val="00D166E2"/>
    <w:rsid w:val="00D17971"/>
    <w:rsid w:val="00D20226"/>
    <w:rsid w:val="00D203C6"/>
    <w:rsid w:val="00D20C78"/>
    <w:rsid w:val="00D21009"/>
    <w:rsid w:val="00D2111E"/>
    <w:rsid w:val="00D21223"/>
    <w:rsid w:val="00D212F2"/>
    <w:rsid w:val="00D216D7"/>
    <w:rsid w:val="00D21886"/>
    <w:rsid w:val="00D226E4"/>
    <w:rsid w:val="00D22711"/>
    <w:rsid w:val="00D2286F"/>
    <w:rsid w:val="00D22ECD"/>
    <w:rsid w:val="00D230FE"/>
    <w:rsid w:val="00D232FF"/>
    <w:rsid w:val="00D24016"/>
    <w:rsid w:val="00D2487A"/>
    <w:rsid w:val="00D248DF"/>
    <w:rsid w:val="00D24D4C"/>
    <w:rsid w:val="00D255E9"/>
    <w:rsid w:val="00D257E4"/>
    <w:rsid w:val="00D25964"/>
    <w:rsid w:val="00D25AC8"/>
    <w:rsid w:val="00D25C98"/>
    <w:rsid w:val="00D26139"/>
    <w:rsid w:val="00D261A9"/>
    <w:rsid w:val="00D26350"/>
    <w:rsid w:val="00D270EF"/>
    <w:rsid w:val="00D2714E"/>
    <w:rsid w:val="00D274E6"/>
    <w:rsid w:val="00D2770B"/>
    <w:rsid w:val="00D3050A"/>
    <w:rsid w:val="00D308E3"/>
    <w:rsid w:val="00D30DA0"/>
    <w:rsid w:val="00D310B1"/>
    <w:rsid w:val="00D3110D"/>
    <w:rsid w:val="00D32143"/>
    <w:rsid w:val="00D325F1"/>
    <w:rsid w:val="00D326FD"/>
    <w:rsid w:val="00D3278B"/>
    <w:rsid w:val="00D3280D"/>
    <w:rsid w:val="00D32CF2"/>
    <w:rsid w:val="00D32EE1"/>
    <w:rsid w:val="00D32F39"/>
    <w:rsid w:val="00D330F7"/>
    <w:rsid w:val="00D33760"/>
    <w:rsid w:val="00D33809"/>
    <w:rsid w:val="00D33884"/>
    <w:rsid w:val="00D33E95"/>
    <w:rsid w:val="00D3400A"/>
    <w:rsid w:val="00D3405A"/>
    <w:rsid w:val="00D3428D"/>
    <w:rsid w:val="00D34417"/>
    <w:rsid w:val="00D347B8"/>
    <w:rsid w:val="00D349A2"/>
    <w:rsid w:val="00D34B52"/>
    <w:rsid w:val="00D34C9E"/>
    <w:rsid w:val="00D34F1E"/>
    <w:rsid w:val="00D35900"/>
    <w:rsid w:val="00D35BC9"/>
    <w:rsid w:val="00D35BD3"/>
    <w:rsid w:val="00D36014"/>
    <w:rsid w:val="00D3608A"/>
    <w:rsid w:val="00D36183"/>
    <w:rsid w:val="00D36294"/>
    <w:rsid w:val="00D364D3"/>
    <w:rsid w:val="00D36590"/>
    <w:rsid w:val="00D36B19"/>
    <w:rsid w:val="00D36C3A"/>
    <w:rsid w:val="00D36ED3"/>
    <w:rsid w:val="00D37820"/>
    <w:rsid w:val="00D4017F"/>
    <w:rsid w:val="00D40A48"/>
    <w:rsid w:val="00D40FBA"/>
    <w:rsid w:val="00D4124E"/>
    <w:rsid w:val="00D413B0"/>
    <w:rsid w:val="00D41660"/>
    <w:rsid w:val="00D41D8A"/>
    <w:rsid w:val="00D41FED"/>
    <w:rsid w:val="00D42373"/>
    <w:rsid w:val="00D42AF1"/>
    <w:rsid w:val="00D42C06"/>
    <w:rsid w:val="00D42CE2"/>
    <w:rsid w:val="00D431E8"/>
    <w:rsid w:val="00D435FB"/>
    <w:rsid w:val="00D43804"/>
    <w:rsid w:val="00D43C92"/>
    <w:rsid w:val="00D43E47"/>
    <w:rsid w:val="00D43FAB"/>
    <w:rsid w:val="00D44286"/>
    <w:rsid w:val="00D445A1"/>
    <w:rsid w:val="00D4479B"/>
    <w:rsid w:val="00D4479C"/>
    <w:rsid w:val="00D44D0F"/>
    <w:rsid w:val="00D455E3"/>
    <w:rsid w:val="00D45976"/>
    <w:rsid w:val="00D45BBE"/>
    <w:rsid w:val="00D46C1C"/>
    <w:rsid w:val="00D46CB6"/>
    <w:rsid w:val="00D46EBA"/>
    <w:rsid w:val="00D474D1"/>
    <w:rsid w:val="00D47E18"/>
    <w:rsid w:val="00D50458"/>
    <w:rsid w:val="00D504C2"/>
    <w:rsid w:val="00D50FB3"/>
    <w:rsid w:val="00D5102D"/>
    <w:rsid w:val="00D5113E"/>
    <w:rsid w:val="00D513FF"/>
    <w:rsid w:val="00D51591"/>
    <w:rsid w:val="00D5188D"/>
    <w:rsid w:val="00D51BFA"/>
    <w:rsid w:val="00D51EF7"/>
    <w:rsid w:val="00D52061"/>
    <w:rsid w:val="00D5218C"/>
    <w:rsid w:val="00D52C11"/>
    <w:rsid w:val="00D52D8D"/>
    <w:rsid w:val="00D5301C"/>
    <w:rsid w:val="00D534B0"/>
    <w:rsid w:val="00D53840"/>
    <w:rsid w:val="00D53879"/>
    <w:rsid w:val="00D539B8"/>
    <w:rsid w:val="00D53C6A"/>
    <w:rsid w:val="00D53CDB"/>
    <w:rsid w:val="00D53D96"/>
    <w:rsid w:val="00D54190"/>
    <w:rsid w:val="00D543B3"/>
    <w:rsid w:val="00D54AC9"/>
    <w:rsid w:val="00D54DA5"/>
    <w:rsid w:val="00D55B98"/>
    <w:rsid w:val="00D55E1D"/>
    <w:rsid w:val="00D5677A"/>
    <w:rsid w:val="00D56783"/>
    <w:rsid w:val="00D56813"/>
    <w:rsid w:val="00D56CEF"/>
    <w:rsid w:val="00D5710A"/>
    <w:rsid w:val="00D5731F"/>
    <w:rsid w:val="00D576F8"/>
    <w:rsid w:val="00D57BC6"/>
    <w:rsid w:val="00D608C5"/>
    <w:rsid w:val="00D60A37"/>
    <w:rsid w:val="00D60AA3"/>
    <w:rsid w:val="00D611D7"/>
    <w:rsid w:val="00D611E9"/>
    <w:rsid w:val="00D6185E"/>
    <w:rsid w:val="00D6198C"/>
    <w:rsid w:val="00D61F60"/>
    <w:rsid w:val="00D621D0"/>
    <w:rsid w:val="00D6225D"/>
    <w:rsid w:val="00D62C47"/>
    <w:rsid w:val="00D62F8C"/>
    <w:rsid w:val="00D6304B"/>
    <w:rsid w:val="00D6327E"/>
    <w:rsid w:val="00D639EB"/>
    <w:rsid w:val="00D63D21"/>
    <w:rsid w:val="00D63F9D"/>
    <w:rsid w:val="00D640F4"/>
    <w:rsid w:val="00D644B6"/>
    <w:rsid w:val="00D64784"/>
    <w:rsid w:val="00D64D0D"/>
    <w:rsid w:val="00D64EB7"/>
    <w:rsid w:val="00D65C8A"/>
    <w:rsid w:val="00D663B6"/>
    <w:rsid w:val="00D66BA1"/>
    <w:rsid w:val="00D66DC8"/>
    <w:rsid w:val="00D670B8"/>
    <w:rsid w:val="00D67131"/>
    <w:rsid w:val="00D6716C"/>
    <w:rsid w:val="00D67322"/>
    <w:rsid w:val="00D67982"/>
    <w:rsid w:val="00D67EFB"/>
    <w:rsid w:val="00D707F4"/>
    <w:rsid w:val="00D70B8E"/>
    <w:rsid w:val="00D711CA"/>
    <w:rsid w:val="00D71727"/>
    <w:rsid w:val="00D719D6"/>
    <w:rsid w:val="00D71ACE"/>
    <w:rsid w:val="00D71B42"/>
    <w:rsid w:val="00D71BBB"/>
    <w:rsid w:val="00D71DE8"/>
    <w:rsid w:val="00D72453"/>
    <w:rsid w:val="00D7246A"/>
    <w:rsid w:val="00D72D65"/>
    <w:rsid w:val="00D737F3"/>
    <w:rsid w:val="00D739E1"/>
    <w:rsid w:val="00D73B89"/>
    <w:rsid w:val="00D73E46"/>
    <w:rsid w:val="00D73EA5"/>
    <w:rsid w:val="00D73F75"/>
    <w:rsid w:val="00D745BA"/>
    <w:rsid w:val="00D74852"/>
    <w:rsid w:val="00D74FE5"/>
    <w:rsid w:val="00D755BE"/>
    <w:rsid w:val="00D7566A"/>
    <w:rsid w:val="00D756CD"/>
    <w:rsid w:val="00D7579C"/>
    <w:rsid w:val="00D75951"/>
    <w:rsid w:val="00D75991"/>
    <w:rsid w:val="00D75A83"/>
    <w:rsid w:val="00D75AD1"/>
    <w:rsid w:val="00D766F3"/>
    <w:rsid w:val="00D76A54"/>
    <w:rsid w:val="00D76B5B"/>
    <w:rsid w:val="00D77709"/>
    <w:rsid w:val="00D80214"/>
    <w:rsid w:val="00D80231"/>
    <w:rsid w:val="00D8050B"/>
    <w:rsid w:val="00D80853"/>
    <w:rsid w:val="00D80C48"/>
    <w:rsid w:val="00D8127A"/>
    <w:rsid w:val="00D812F9"/>
    <w:rsid w:val="00D81B4B"/>
    <w:rsid w:val="00D81F46"/>
    <w:rsid w:val="00D82045"/>
    <w:rsid w:val="00D8208F"/>
    <w:rsid w:val="00D82132"/>
    <w:rsid w:val="00D8258D"/>
    <w:rsid w:val="00D82861"/>
    <w:rsid w:val="00D8287C"/>
    <w:rsid w:val="00D8295B"/>
    <w:rsid w:val="00D83423"/>
    <w:rsid w:val="00D835F0"/>
    <w:rsid w:val="00D8399D"/>
    <w:rsid w:val="00D83BC7"/>
    <w:rsid w:val="00D83CCE"/>
    <w:rsid w:val="00D84054"/>
    <w:rsid w:val="00D84665"/>
    <w:rsid w:val="00D848A1"/>
    <w:rsid w:val="00D84A4A"/>
    <w:rsid w:val="00D8538A"/>
    <w:rsid w:val="00D85ED9"/>
    <w:rsid w:val="00D85F51"/>
    <w:rsid w:val="00D869D0"/>
    <w:rsid w:val="00D873F0"/>
    <w:rsid w:val="00D8792B"/>
    <w:rsid w:val="00D87C55"/>
    <w:rsid w:val="00D87D20"/>
    <w:rsid w:val="00D87D48"/>
    <w:rsid w:val="00D87D89"/>
    <w:rsid w:val="00D87FB5"/>
    <w:rsid w:val="00D901BF"/>
    <w:rsid w:val="00D903E6"/>
    <w:rsid w:val="00D90915"/>
    <w:rsid w:val="00D917E3"/>
    <w:rsid w:val="00D92CCE"/>
    <w:rsid w:val="00D9311E"/>
    <w:rsid w:val="00D932BA"/>
    <w:rsid w:val="00D93326"/>
    <w:rsid w:val="00D935B8"/>
    <w:rsid w:val="00D93641"/>
    <w:rsid w:val="00D93B1B"/>
    <w:rsid w:val="00D93D0E"/>
    <w:rsid w:val="00D93D1A"/>
    <w:rsid w:val="00D93D5D"/>
    <w:rsid w:val="00D946BC"/>
    <w:rsid w:val="00D94827"/>
    <w:rsid w:val="00D94B58"/>
    <w:rsid w:val="00D94C4C"/>
    <w:rsid w:val="00D94D60"/>
    <w:rsid w:val="00D9536B"/>
    <w:rsid w:val="00D95BC7"/>
    <w:rsid w:val="00D961E5"/>
    <w:rsid w:val="00D96341"/>
    <w:rsid w:val="00D963C8"/>
    <w:rsid w:val="00D96581"/>
    <w:rsid w:val="00D96859"/>
    <w:rsid w:val="00D968B4"/>
    <w:rsid w:val="00D970FD"/>
    <w:rsid w:val="00D97766"/>
    <w:rsid w:val="00D97CA9"/>
    <w:rsid w:val="00D97D3E"/>
    <w:rsid w:val="00DA098F"/>
    <w:rsid w:val="00DA0CFA"/>
    <w:rsid w:val="00DA11BD"/>
    <w:rsid w:val="00DA138E"/>
    <w:rsid w:val="00DA1B6D"/>
    <w:rsid w:val="00DA1FA4"/>
    <w:rsid w:val="00DA1FDD"/>
    <w:rsid w:val="00DA2097"/>
    <w:rsid w:val="00DA22DE"/>
    <w:rsid w:val="00DA253A"/>
    <w:rsid w:val="00DA2960"/>
    <w:rsid w:val="00DA3304"/>
    <w:rsid w:val="00DA3F18"/>
    <w:rsid w:val="00DA41DE"/>
    <w:rsid w:val="00DA484F"/>
    <w:rsid w:val="00DA4890"/>
    <w:rsid w:val="00DA492A"/>
    <w:rsid w:val="00DA4C86"/>
    <w:rsid w:val="00DA4DFE"/>
    <w:rsid w:val="00DA552F"/>
    <w:rsid w:val="00DA5600"/>
    <w:rsid w:val="00DA61F8"/>
    <w:rsid w:val="00DA6708"/>
    <w:rsid w:val="00DA696D"/>
    <w:rsid w:val="00DA6E89"/>
    <w:rsid w:val="00DA7245"/>
    <w:rsid w:val="00DA784E"/>
    <w:rsid w:val="00DA7BB5"/>
    <w:rsid w:val="00DAE946"/>
    <w:rsid w:val="00DB0D84"/>
    <w:rsid w:val="00DB18D4"/>
    <w:rsid w:val="00DB19F7"/>
    <w:rsid w:val="00DB206B"/>
    <w:rsid w:val="00DB22BE"/>
    <w:rsid w:val="00DB244D"/>
    <w:rsid w:val="00DB2DC4"/>
    <w:rsid w:val="00DB2F9C"/>
    <w:rsid w:val="00DB317F"/>
    <w:rsid w:val="00DB3571"/>
    <w:rsid w:val="00DB365B"/>
    <w:rsid w:val="00DB3CD5"/>
    <w:rsid w:val="00DB3E73"/>
    <w:rsid w:val="00DB4135"/>
    <w:rsid w:val="00DB4D5D"/>
    <w:rsid w:val="00DB57B8"/>
    <w:rsid w:val="00DB589B"/>
    <w:rsid w:val="00DB5CBA"/>
    <w:rsid w:val="00DB5EC1"/>
    <w:rsid w:val="00DB614C"/>
    <w:rsid w:val="00DB70CF"/>
    <w:rsid w:val="00DB7F12"/>
    <w:rsid w:val="00DB7F5A"/>
    <w:rsid w:val="00DB7F6B"/>
    <w:rsid w:val="00DB7FC2"/>
    <w:rsid w:val="00DC0726"/>
    <w:rsid w:val="00DC08CC"/>
    <w:rsid w:val="00DC11AD"/>
    <w:rsid w:val="00DC20B1"/>
    <w:rsid w:val="00DC2621"/>
    <w:rsid w:val="00DC27C2"/>
    <w:rsid w:val="00DC2AEF"/>
    <w:rsid w:val="00DC2D74"/>
    <w:rsid w:val="00DC3605"/>
    <w:rsid w:val="00DC3A38"/>
    <w:rsid w:val="00DC3E4B"/>
    <w:rsid w:val="00DC3E94"/>
    <w:rsid w:val="00DC3F88"/>
    <w:rsid w:val="00DC3FAB"/>
    <w:rsid w:val="00DC408E"/>
    <w:rsid w:val="00DC4647"/>
    <w:rsid w:val="00DC4762"/>
    <w:rsid w:val="00DC4D92"/>
    <w:rsid w:val="00DC4E06"/>
    <w:rsid w:val="00DC57D7"/>
    <w:rsid w:val="00DC5D2D"/>
    <w:rsid w:val="00DC6002"/>
    <w:rsid w:val="00DC643C"/>
    <w:rsid w:val="00DC66AE"/>
    <w:rsid w:val="00DC6F7B"/>
    <w:rsid w:val="00DC706C"/>
    <w:rsid w:val="00DC71F6"/>
    <w:rsid w:val="00DC73A1"/>
    <w:rsid w:val="00DC752B"/>
    <w:rsid w:val="00DC7825"/>
    <w:rsid w:val="00DD1158"/>
    <w:rsid w:val="00DD126D"/>
    <w:rsid w:val="00DD2A57"/>
    <w:rsid w:val="00DD2CA6"/>
    <w:rsid w:val="00DD2D70"/>
    <w:rsid w:val="00DD3AC9"/>
    <w:rsid w:val="00DD3B1C"/>
    <w:rsid w:val="00DD499B"/>
    <w:rsid w:val="00DD4BD5"/>
    <w:rsid w:val="00DD54F3"/>
    <w:rsid w:val="00DD55F8"/>
    <w:rsid w:val="00DD5AD9"/>
    <w:rsid w:val="00DD5B86"/>
    <w:rsid w:val="00DD5DB5"/>
    <w:rsid w:val="00DD645E"/>
    <w:rsid w:val="00DD68EA"/>
    <w:rsid w:val="00DD69BA"/>
    <w:rsid w:val="00DD6B44"/>
    <w:rsid w:val="00DD6D79"/>
    <w:rsid w:val="00DD6ECA"/>
    <w:rsid w:val="00DD741D"/>
    <w:rsid w:val="00DD7427"/>
    <w:rsid w:val="00DD778A"/>
    <w:rsid w:val="00DD783E"/>
    <w:rsid w:val="00DD7904"/>
    <w:rsid w:val="00DE0164"/>
    <w:rsid w:val="00DE03DD"/>
    <w:rsid w:val="00DE0645"/>
    <w:rsid w:val="00DE085C"/>
    <w:rsid w:val="00DE09B3"/>
    <w:rsid w:val="00DE0A79"/>
    <w:rsid w:val="00DE0B98"/>
    <w:rsid w:val="00DE0F28"/>
    <w:rsid w:val="00DE0F9E"/>
    <w:rsid w:val="00DE13DA"/>
    <w:rsid w:val="00DE179A"/>
    <w:rsid w:val="00DE1E86"/>
    <w:rsid w:val="00DE1EBB"/>
    <w:rsid w:val="00DE1F83"/>
    <w:rsid w:val="00DE254F"/>
    <w:rsid w:val="00DE3591"/>
    <w:rsid w:val="00DE373E"/>
    <w:rsid w:val="00DE3A86"/>
    <w:rsid w:val="00DE3C5A"/>
    <w:rsid w:val="00DE4B7E"/>
    <w:rsid w:val="00DE5A95"/>
    <w:rsid w:val="00DE5BA4"/>
    <w:rsid w:val="00DE5DB6"/>
    <w:rsid w:val="00DE6FBC"/>
    <w:rsid w:val="00DE7123"/>
    <w:rsid w:val="00DF0032"/>
    <w:rsid w:val="00DF0128"/>
    <w:rsid w:val="00DF01D9"/>
    <w:rsid w:val="00DF0305"/>
    <w:rsid w:val="00DF086C"/>
    <w:rsid w:val="00DF0892"/>
    <w:rsid w:val="00DF08B4"/>
    <w:rsid w:val="00DF1093"/>
    <w:rsid w:val="00DF10BF"/>
    <w:rsid w:val="00DF13B6"/>
    <w:rsid w:val="00DF172C"/>
    <w:rsid w:val="00DF1989"/>
    <w:rsid w:val="00DF1A12"/>
    <w:rsid w:val="00DF217A"/>
    <w:rsid w:val="00DF28FD"/>
    <w:rsid w:val="00DF30E5"/>
    <w:rsid w:val="00DF3451"/>
    <w:rsid w:val="00DF364E"/>
    <w:rsid w:val="00DF3698"/>
    <w:rsid w:val="00DF3A0A"/>
    <w:rsid w:val="00DF3E6C"/>
    <w:rsid w:val="00DF4B27"/>
    <w:rsid w:val="00DF5111"/>
    <w:rsid w:val="00DF523C"/>
    <w:rsid w:val="00DF567F"/>
    <w:rsid w:val="00DF56B9"/>
    <w:rsid w:val="00DF6830"/>
    <w:rsid w:val="00DF6B8A"/>
    <w:rsid w:val="00DF705D"/>
    <w:rsid w:val="00DF7420"/>
    <w:rsid w:val="00DF76F0"/>
    <w:rsid w:val="00DF7766"/>
    <w:rsid w:val="00DF7990"/>
    <w:rsid w:val="00DF7BE0"/>
    <w:rsid w:val="00DF7EE2"/>
    <w:rsid w:val="00E003B0"/>
    <w:rsid w:val="00E00633"/>
    <w:rsid w:val="00E0079A"/>
    <w:rsid w:val="00E00889"/>
    <w:rsid w:val="00E010B6"/>
    <w:rsid w:val="00E010C6"/>
    <w:rsid w:val="00E0184C"/>
    <w:rsid w:val="00E0191B"/>
    <w:rsid w:val="00E0243C"/>
    <w:rsid w:val="00E02C3F"/>
    <w:rsid w:val="00E02CEC"/>
    <w:rsid w:val="00E038C5"/>
    <w:rsid w:val="00E03A10"/>
    <w:rsid w:val="00E03D09"/>
    <w:rsid w:val="00E04232"/>
    <w:rsid w:val="00E043B6"/>
    <w:rsid w:val="00E044D8"/>
    <w:rsid w:val="00E045DA"/>
    <w:rsid w:val="00E0495A"/>
    <w:rsid w:val="00E04A9E"/>
    <w:rsid w:val="00E04AD4"/>
    <w:rsid w:val="00E04CC7"/>
    <w:rsid w:val="00E04F76"/>
    <w:rsid w:val="00E050BA"/>
    <w:rsid w:val="00E05134"/>
    <w:rsid w:val="00E05538"/>
    <w:rsid w:val="00E05DAC"/>
    <w:rsid w:val="00E062CD"/>
    <w:rsid w:val="00E10063"/>
    <w:rsid w:val="00E1072A"/>
    <w:rsid w:val="00E10946"/>
    <w:rsid w:val="00E10AE5"/>
    <w:rsid w:val="00E10EC9"/>
    <w:rsid w:val="00E10ECF"/>
    <w:rsid w:val="00E10EE3"/>
    <w:rsid w:val="00E1159D"/>
    <w:rsid w:val="00E115BB"/>
    <w:rsid w:val="00E117D7"/>
    <w:rsid w:val="00E11925"/>
    <w:rsid w:val="00E1212F"/>
    <w:rsid w:val="00E121E4"/>
    <w:rsid w:val="00E124BB"/>
    <w:rsid w:val="00E13389"/>
    <w:rsid w:val="00E135B7"/>
    <w:rsid w:val="00E136C1"/>
    <w:rsid w:val="00E13BEA"/>
    <w:rsid w:val="00E146A0"/>
    <w:rsid w:val="00E14788"/>
    <w:rsid w:val="00E14953"/>
    <w:rsid w:val="00E14DF4"/>
    <w:rsid w:val="00E15087"/>
    <w:rsid w:val="00E15357"/>
    <w:rsid w:val="00E15795"/>
    <w:rsid w:val="00E15A96"/>
    <w:rsid w:val="00E15BCC"/>
    <w:rsid w:val="00E169D8"/>
    <w:rsid w:val="00E17B34"/>
    <w:rsid w:val="00E17E78"/>
    <w:rsid w:val="00E17FCF"/>
    <w:rsid w:val="00E20D17"/>
    <w:rsid w:val="00E21337"/>
    <w:rsid w:val="00E21645"/>
    <w:rsid w:val="00E21D45"/>
    <w:rsid w:val="00E21DD3"/>
    <w:rsid w:val="00E220D3"/>
    <w:rsid w:val="00E222D3"/>
    <w:rsid w:val="00E232F1"/>
    <w:rsid w:val="00E237BF"/>
    <w:rsid w:val="00E24886"/>
    <w:rsid w:val="00E24ECA"/>
    <w:rsid w:val="00E24EEC"/>
    <w:rsid w:val="00E25006"/>
    <w:rsid w:val="00E25150"/>
    <w:rsid w:val="00E25AA7"/>
    <w:rsid w:val="00E25D54"/>
    <w:rsid w:val="00E25F83"/>
    <w:rsid w:val="00E25FC9"/>
    <w:rsid w:val="00E27699"/>
    <w:rsid w:val="00E27DCB"/>
    <w:rsid w:val="00E320D6"/>
    <w:rsid w:val="00E324F3"/>
    <w:rsid w:val="00E32969"/>
    <w:rsid w:val="00E32AB2"/>
    <w:rsid w:val="00E3320A"/>
    <w:rsid w:val="00E33678"/>
    <w:rsid w:val="00E34002"/>
    <w:rsid w:val="00E34110"/>
    <w:rsid w:val="00E3455B"/>
    <w:rsid w:val="00E34D92"/>
    <w:rsid w:val="00E34E65"/>
    <w:rsid w:val="00E35573"/>
    <w:rsid w:val="00E35717"/>
    <w:rsid w:val="00E35B34"/>
    <w:rsid w:val="00E36364"/>
    <w:rsid w:val="00E36695"/>
    <w:rsid w:val="00E37273"/>
    <w:rsid w:val="00E374B1"/>
    <w:rsid w:val="00E37692"/>
    <w:rsid w:val="00E3784E"/>
    <w:rsid w:val="00E41B69"/>
    <w:rsid w:val="00E41C70"/>
    <w:rsid w:val="00E422BF"/>
    <w:rsid w:val="00E423E9"/>
    <w:rsid w:val="00E429B2"/>
    <w:rsid w:val="00E43C99"/>
    <w:rsid w:val="00E43D01"/>
    <w:rsid w:val="00E43F4E"/>
    <w:rsid w:val="00E4430D"/>
    <w:rsid w:val="00E44695"/>
    <w:rsid w:val="00E45150"/>
    <w:rsid w:val="00E451D4"/>
    <w:rsid w:val="00E453CD"/>
    <w:rsid w:val="00E45C0B"/>
    <w:rsid w:val="00E45E0E"/>
    <w:rsid w:val="00E45EEC"/>
    <w:rsid w:val="00E46C3A"/>
    <w:rsid w:val="00E46F92"/>
    <w:rsid w:val="00E475CC"/>
    <w:rsid w:val="00E47716"/>
    <w:rsid w:val="00E47976"/>
    <w:rsid w:val="00E47D52"/>
    <w:rsid w:val="00E47F1B"/>
    <w:rsid w:val="00E50259"/>
    <w:rsid w:val="00E503E3"/>
    <w:rsid w:val="00E50412"/>
    <w:rsid w:val="00E50828"/>
    <w:rsid w:val="00E50C73"/>
    <w:rsid w:val="00E5108D"/>
    <w:rsid w:val="00E51746"/>
    <w:rsid w:val="00E51CAF"/>
    <w:rsid w:val="00E51E47"/>
    <w:rsid w:val="00E525F7"/>
    <w:rsid w:val="00E52750"/>
    <w:rsid w:val="00E53DD4"/>
    <w:rsid w:val="00E54306"/>
    <w:rsid w:val="00E544E6"/>
    <w:rsid w:val="00E552F9"/>
    <w:rsid w:val="00E55350"/>
    <w:rsid w:val="00E5566D"/>
    <w:rsid w:val="00E55726"/>
    <w:rsid w:val="00E559A4"/>
    <w:rsid w:val="00E55ADF"/>
    <w:rsid w:val="00E55D03"/>
    <w:rsid w:val="00E55DD2"/>
    <w:rsid w:val="00E56BB0"/>
    <w:rsid w:val="00E56E36"/>
    <w:rsid w:val="00E57652"/>
    <w:rsid w:val="00E5771C"/>
    <w:rsid w:val="00E5785F"/>
    <w:rsid w:val="00E57885"/>
    <w:rsid w:val="00E60838"/>
    <w:rsid w:val="00E60C4B"/>
    <w:rsid w:val="00E60E29"/>
    <w:rsid w:val="00E614E5"/>
    <w:rsid w:val="00E616DA"/>
    <w:rsid w:val="00E61768"/>
    <w:rsid w:val="00E618B4"/>
    <w:rsid w:val="00E61E3C"/>
    <w:rsid w:val="00E62C9E"/>
    <w:rsid w:val="00E62D8B"/>
    <w:rsid w:val="00E62ECD"/>
    <w:rsid w:val="00E630D7"/>
    <w:rsid w:val="00E631CF"/>
    <w:rsid w:val="00E63856"/>
    <w:rsid w:val="00E63D5F"/>
    <w:rsid w:val="00E63E97"/>
    <w:rsid w:val="00E64A37"/>
    <w:rsid w:val="00E64B1C"/>
    <w:rsid w:val="00E64F9E"/>
    <w:rsid w:val="00E6555E"/>
    <w:rsid w:val="00E656CC"/>
    <w:rsid w:val="00E659BD"/>
    <w:rsid w:val="00E65C33"/>
    <w:rsid w:val="00E66066"/>
    <w:rsid w:val="00E661A8"/>
    <w:rsid w:val="00E66D6B"/>
    <w:rsid w:val="00E66F39"/>
    <w:rsid w:val="00E672D8"/>
    <w:rsid w:val="00E67318"/>
    <w:rsid w:val="00E6795A"/>
    <w:rsid w:val="00E7006A"/>
    <w:rsid w:val="00E70131"/>
    <w:rsid w:val="00E7058B"/>
    <w:rsid w:val="00E70679"/>
    <w:rsid w:val="00E709D4"/>
    <w:rsid w:val="00E709F4"/>
    <w:rsid w:val="00E70A81"/>
    <w:rsid w:val="00E70D52"/>
    <w:rsid w:val="00E70D58"/>
    <w:rsid w:val="00E7124B"/>
    <w:rsid w:val="00E7221B"/>
    <w:rsid w:val="00E726E6"/>
    <w:rsid w:val="00E7369D"/>
    <w:rsid w:val="00E7370E"/>
    <w:rsid w:val="00E73892"/>
    <w:rsid w:val="00E75339"/>
    <w:rsid w:val="00E755A7"/>
    <w:rsid w:val="00E758BC"/>
    <w:rsid w:val="00E75ABD"/>
    <w:rsid w:val="00E7607B"/>
    <w:rsid w:val="00E7623B"/>
    <w:rsid w:val="00E77126"/>
    <w:rsid w:val="00E771DA"/>
    <w:rsid w:val="00E77271"/>
    <w:rsid w:val="00E77D4B"/>
    <w:rsid w:val="00E80292"/>
    <w:rsid w:val="00E8034B"/>
    <w:rsid w:val="00E803B7"/>
    <w:rsid w:val="00E80ED4"/>
    <w:rsid w:val="00E813E9"/>
    <w:rsid w:val="00E81FF7"/>
    <w:rsid w:val="00E82145"/>
    <w:rsid w:val="00E8247A"/>
    <w:rsid w:val="00E82B64"/>
    <w:rsid w:val="00E82F63"/>
    <w:rsid w:val="00E83414"/>
    <w:rsid w:val="00E8395C"/>
    <w:rsid w:val="00E84115"/>
    <w:rsid w:val="00E8475B"/>
    <w:rsid w:val="00E84EEE"/>
    <w:rsid w:val="00E85765"/>
    <w:rsid w:val="00E85798"/>
    <w:rsid w:val="00E85A5E"/>
    <w:rsid w:val="00E85B72"/>
    <w:rsid w:val="00E85C10"/>
    <w:rsid w:val="00E85DB6"/>
    <w:rsid w:val="00E85E3A"/>
    <w:rsid w:val="00E8603D"/>
    <w:rsid w:val="00E86FEF"/>
    <w:rsid w:val="00E870BD"/>
    <w:rsid w:val="00E87DB0"/>
    <w:rsid w:val="00E90727"/>
    <w:rsid w:val="00E90B3B"/>
    <w:rsid w:val="00E90DA7"/>
    <w:rsid w:val="00E9110A"/>
    <w:rsid w:val="00E915A8"/>
    <w:rsid w:val="00E91D44"/>
    <w:rsid w:val="00E91DE9"/>
    <w:rsid w:val="00E91EDF"/>
    <w:rsid w:val="00E91F06"/>
    <w:rsid w:val="00E926E3"/>
    <w:rsid w:val="00E92F23"/>
    <w:rsid w:val="00E93319"/>
    <w:rsid w:val="00E93863"/>
    <w:rsid w:val="00E93D4B"/>
    <w:rsid w:val="00E94492"/>
    <w:rsid w:val="00E94691"/>
    <w:rsid w:val="00E94788"/>
    <w:rsid w:val="00E9489D"/>
    <w:rsid w:val="00E94B51"/>
    <w:rsid w:val="00E94D8A"/>
    <w:rsid w:val="00E95239"/>
    <w:rsid w:val="00E95EA0"/>
    <w:rsid w:val="00E961B5"/>
    <w:rsid w:val="00E96596"/>
    <w:rsid w:val="00E96A5E"/>
    <w:rsid w:val="00E96FDC"/>
    <w:rsid w:val="00E97716"/>
    <w:rsid w:val="00E979C6"/>
    <w:rsid w:val="00E97CA8"/>
    <w:rsid w:val="00E97F76"/>
    <w:rsid w:val="00EA00A8"/>
    <w:rsid w:val="00EA024C"/>
    <w:rsid w:val="00EA06C5"/>
    <w:rsid w:val="00EA0804"/>
    <w:rsid w:val="00EA0A21"/>
    <w:rsid w:val="00EA1994"/>
    <w:rsid w:val="00EA1B63"/>
    <w:rsid w:val="00EA1B98"/>
    <w:rsid w:val="00EA2318"/>
    <w:rsid w:val="00EA25DB"/>
    <w:rsid w:val="00EA290E"/>
    <w:rsid w:val="00EA2AC7"/>
    <w:rsid w:val="00EA3567"/>
    <w:rsid w:val="00EA4909"/>
    <w:rsid w:val="00EA491C"/>
    <w:rsid w:val="00EA4A10"/>
    <w:rsid w:val="00EA4B8A"/>
    <w:rsid w:val="00EA506F"/>
    <w:rsid w:val="00EA55CF"/>
    <w:rsid w:val="00EA56D9"/>
    <w:rsid w:val="00EA60FE"/>
    <w:rsid w:val="00EA6211"/>
    <w:rsid w:val="00EA6BED"/>
    <w:rsid w:val="00EA6DB4"/>
    <w:rsid w:val="00EA7730"/>
    <w:rsid w:val="00EA78C1"/>
    <w:rsid w:val="00EA7E49"/>
    <w:rsid w:val="00EAF555"/>
    <w:rsid w:val="00EB0A1B"/>
    <w:rsid w:val="00EB0B0D"/>
    <w:rsid w:val="00EB0C69"/>
    <w:rsid w:val="00EB1CAB"/>
    <w:rsid w:val="00EB1CE1"/>
    <w:rsid w:val="00EB1F5C"/>
    <w:rsid w:val="00EB1F61"/>
    <w:rsid w:val="00EB2331"/>
    <w:rsid w:val="00EB25B7"/>
    <w:rsid w:val="00EB2C49"/>
    <w:rsid w:val="00EB2EB1"/>
    <w:rsid w:val="00EB3141"/>
    <w:rsid w:val="00EB31C7"/>
    <w:rsid w:val="00EB32BA"/>
    <w:rsid w:val="00EB34E5"/>
    <w:rsid w:val="00EB37B8"/>
    <w:rsid w:val="00EB3AB1"/>
    <w:rsid w:val="00EB3AED"/>
    <w:rsid w:val="00EB3BD4"/>
    <w:rsid w:val="00EB3CAF"/>
    <w:rsid w:val="00EB3D63"/>
    <w:rsid w:val="00EB4745"/>
    <w:rsid w:val="00EB4D44"/>
    <w:rsid w:val="00EB54DB"/>
    <w:rsid w:val="00EB5587"/>
    <w:rsid w:val="00EB5E8C"/>
    <w:rsid w:val="00EB6AEA"/>
    <w:rsid w:val="00EB6C0B"/>
    <w:rsid w:val="00EB713E"/>
    <w:rsid w:val="00EB74C0"/>
    <w:rsid w:val="00EB76D9"/>
    <w:rsid w:val="00EB7FF6"/>
    <w:rsid w:val="00EC0099"/>
    <w:rsid w:val="00EC01AD"/>
    <w:rsid w:val="00EC0A1E"/>
    <w:rsid w:val="00EC0BA1"/>
    <w:rsid w:val="00EC0D9F"/>
    <w:rsid w:val="00EC11E6"/>
    <w:rsid w:val="00EC1E28"/>
    <w:rsid w:val="00EC21C9"/>
    <w:rsid w:val="00EC2875"/>
    <w:rsid w:val="00EC3366"/>
    <w:rsid w:val="00EC34FB"/>
    <w:rsid w:val="00EC39D9"/>
    <w:rsid w:val="00EC3E8F"/>
    <w:rsid w:val="00EC47D3"/>
    <w:rsid w:val="00EC481D"/>
    <w:rsid w:val="00EC4989"/>
    <w:rsid w:val="00EC4FA9"/>
    <w:rsid w:val="00EC58D9"/>
    <w:rsid w:val="00EC5FE2"/>
    <w:rsid w:val="00EC6042"/>
    <w:rsid w:val="00EC6043"/>
    <w:rsid w:val="00EC621E"/>
    <w:rsid w:val="00EC6272"/>
    <w:rsid w:val="00EC6821"/>
    <w:rsid w:val="00EC68D2"/>
    <w:rsid w:val="00EC6A52"/>
    <w:rsid w:val="00EC6E7D"/>
    <w:rsid w:val="00EC6EE2"/>
    <w:rsid w:val="00EC6FEF"/>
    <w:rsid w:val="00EC730C"/>
    <w:rsid w:val="00EC7AD7"/>
    <w:rsid w:val="00ED068D"/>
    <w:rsid w:val="00ED0D91"/>
    <w:rsid w:val="00ED0F3F"/>
    <w:rsid w:val="00ED112D"/>
    <w:rsid w:val="00ED1333"/>
    <w:rsid w:val="00ED17F5"/>
    <w:rsid w:val="00ED1BBD"/>
    <w:rsid w:val="00ED1E4C"/>
    <w:rsid w:val="00ED258D"/>
    <w:rsid w:val="00ED2C0C"/>
    <w:rsid w:val="00ED3366"/>
    <w:rsid w:val="00ED3A9F"/>
    <w:rsid w:val="00ED3C49"/>
    <w:rsid w:val="00ED4367"/>
    <w:rsid w:val="00ED4881"/>
    <w:rsid w:val="00ED4D6D"/>
    <w:rsid w:val="00ED5221"/>
    <w:rsid w:val="00ED5526"/>
    <w:rsid w:val="00ED5B2E"/>
    <w:rsid w:val="00ED6256"/>
    <w:rsid w:val="00ED6FFA"/>
    <w:rsid w:val="00ED705F"/>
    <w:rsid w:val="00ED71A7"/>
    <w:rsid w:val="00ED77B7"/>
    <w:rsid w:val="00EE01F7"/>
    <w:rsid w:val="00EE077D"/>
    <w:rsid w:val="00EE1511"/>
    <w:rsid w:val="00EE174D"/>
    <w:rsid w:val="00EE188A"/>
    <w:rsid w:val="00EE2058"/>
    <w:rsid w:val="00EE231C"/>
    <w:rsid w:val="00EE2521"/>
    <w:rsid w:val="00EE2543"/>
    <w:rsid w:val="00EE2933"/>
    <w:rsid w:val="00EE2C07"/>
    <w:rsid w:val="00EE2C24"/>
    <w:rsid w:val="00EE2EAE"/>
    <w:rsid w:val="00EE38B3"/>
    <w:rsid w:val="00EE44E9"/>
    <w:rsid w:val="00EE4DFC"/>
    <w:rsid w:val="00EE4FA4"/>
    <w:rsid w:val="00EE52B1"/>
    <w:rsid w:val="00EE5B0B"/>
    <w:rsid w:val="00EE6B9F"/>
    <w:rsid w:val="00EE70A7"/>
    <w:rsid w:val="00EE770B"/>
    <w:rsid w:val="00EE7AB3"/>
    <w:rsid w:val="00EF03DC"/>
    <w:rsid w:val="00EF0710"/>
    <w:rsid w:val="00EF0EF6"/>
    <w:rsid w:val="00EF119C"/>
    <w:rsid w:val="00EF134F"/>
    <w:rsid w:val="00EF1358"/>
    <w:rsid w:val="00EF18D3"/>
    <w:rsid w:val="00EF1FFD"/>
    <w:rsid w:val="00EF271F"/>
    <w:rsid w:val="00EF34CB"/>
    <w:rsid w:val="00EF3541"/>
    <w:rsid w:val="00EF4253"/>
    <w:rsid w:val="00EF4A45"/>
    <w:rsid w:val="00EF5861"/>
    <w:rsid w:val="00EF5BE8"/>
    <w:rsid w:val="00EF5EDD"/>
    <w:rsid w:val="00EF601E"/>
    <w:rsid w:val="00EF607D"/>
    <w:rsid w:val="00EF6570"/>
    <w:rsid w:val="00EF71D3"/>
    <w:rsid w:val="00EF72DB"/>
    <w:rsid w:val="00EF7853"/>
    <w:rsid w:val="00EF78B8"/>
    <w:rsid w:val="00EF7AA9"/>
    <w:rsid w:val="00EF7F64"/>
    <w:rsid w:val="00F0015F"/>
    <w:rsid w:val="00F00CF6"/>
    <w:rsid w:val="00F013D4"/>
    <w:rsid w:val="00F0149B"/>
    <w:rsid w:val="00F016D0"/>
    <w:rsid w:val="00F01DDE"/>
    <w:rsid w:val="00F023F9"/>
    <w:rsid w:val="00F02A0A"/>
    <w:rsid w:val="00F02C87"/>
    <w:rsid w:val="00F030F5"/>
    <w:rsid w:val="00F03328"/>
    <w:rsid w:val="00F03496"/>
    <w:rsid w:val="00F03598"/>
    <w:rsid w:val="00F03A88"/>
    <w:rsid w:val="00F03A96"/>
    <w:rsid w:val="00F040CB"/>
    <w:rsid w:val="00F041A5"/>
    <w:rsid w:val="00F042F3"/>
    <w:rsid w:val="00F05038"/>
    <w:rsid w:val="00F06196"/>
    <w:rsid w:val="00F06E06"/>
    <w:rsid w:val="00F06E73"/>
    <w:rsid w:val="00F0738C"/>
    <w:rsid w:val="00F07721"/>
    <w:rsid w:val="00F077C9"/>
    <w:rsid w:val="00F077F4"/>
    <w:rsid w:val="00F07F4B"/>
    <w:rsid w:val="00F07FAD"/>
    <w:rsid w:val="00F1018B"/>
    <w:rsid w:val="00F1030D"/>
    <w:rsid w:val="00F10703"/>
    <w:rsid w:val="00F1085F"/>
    <w:rsid w:val="00F108C6"/>
    <w:rsid w:val="00F1090F"/>
    <w:rsid w:val="00F11202"/>
    <w:rsid w:val="00F112B5"/>
    <w:rsid w:val="00F120DE"/>
    <w:rsid w:val="00F1217D"/>
    <w:rsid w:val="00F121EE"/>
    <w:rsid w:val="00F1300A"/>
    <w:rsid w:val="00F13724"/>
    <w:rsid w:val="00F13EEF"/>
    <w:rsid w:val="00F145D3"/>
    <w:rsid w:val="00F14C44"/>
    <w:rsid w:val="00F1512F"/>
    <w:rsid w:val="00F158DE"/>
    <w:rsid w:val="00F15D94"/>
    <w:rsid w:val="00F162B2"/>
    <w:rsid w:val="00F16671"/>
    <w:rsid w:val="00F16822"/>
    <w:rsid w:val="00F16ABB"/>
    <w:rsid w:val="00F16CA8"/>
    <w:rsid w:val="00F173ED"/>
    <w:rsid w:val="00F17669"/>
    <w:rsid w:val="00F204C6"/>
    <w:rsid w:val="00F204E5"/>
    <w:rsid w:val="00F20BD8"/>
    <w:rsid w:val="00F20FB1"/>
    <w:rsid w:val="00F21414"/>
    <w:rsid w:val="00F2214F"/>
    <w:rsid w:val="00F221A7"/>
    <w:rsid w:val="00F22549"/>
    <w:rsid w:val="00F2263A"/>
    <w:rsid w:val="00F2275F"/>
    <w:rsid w:val="00F22CA3"/>
    <w:rsid w:val="00F22DDF"/>
    <w:rsid w:val="00F231DD"/>
    <w:rsid w:val="00F23B95"/>
    <w:rsid w:val="00F246F4"/>
    <w:rsid w:val="00F2472F"/>
    <w:rsid w:val="00F24ADF"/>
    <w:rsid w:val="00F25314"/>
    <w:rsid w:val="00F25679"/>
    <w:rsid w:val="00F26057"/>
    <w:rsid w:val="00F26892"/>
    <w:rsid w:val="00F26FDE"/>
    <w:rsid w:val="00F2716B"/>
    <w:rsid w:val="00F27301"/>
    <w:rsid w:val="00F27E04"/>
    <w:rsid w:val="00F30BA8"/>
    <w:rsid w:val="00F30C27"/>
    <w:rsid w:val="00F30F62"/>
    <w:rsid w:val="00F31ADC"/>
    <w:rsid w:val="00F31C12"/>
    <w:rsid w:val="00F31D5D"/>
    <w:rsid w:val="00F31EEC"/>
    <w:rsid w:val="00F32824"/>
    <w:rsid w:val="00F329F8"/>
    <w:rsid w:val="00F32C6C"/>
    <w:rsid w:val="00F33126"/>
    <w:rsid w:val="00F34263"/>
    <w:rsid w:val="00F34618"/>
    <w:rsid w:val="00F3516D"/>
    <w:rsid w:val="00F355D3"/>
    <w:rsid w:val="00F356B5"/>
    <w:rsid w:val="00F35733"/>
    <w:rsid w:val="00F35782"/>
    <w:rsid w:val="00F35900"/>
    <w:rsid w:val="00F36874"/>
    <w:rsid w:val="00F36C8B"/>
    <w:rsid w:val="00F37033"/>
    <w:rsid w:val="00F37793"/>
    <w:rsid w:val="00F37B8E"/>
    <w:rsid w:val="00F37ECD"/>
    <w:rsid w:val="00F37F28"/>
    <w:rsid w:val="00F40425"/>
    <w:rsid w:val="00F404F6"/>
    <w:rsid w:val="00F4052E"/>
    <w:rsid w:val="00F40655"/>
    <w:rsid w:val="00F40A13"/>
    <w:rsid w:val="00F40DFB"/>
    <w:rsid w:val="00F41403"/>
    <w:rsid w:val="00F416FF"/>
    <w:rsid w:val="00F41A44"/>
    <w:rsid w:val="00F41C4E"/>
    <w:rsid w:val="00F41D5A"/>
    <w:rsid w:val="00F41D95"/>
    <w:rsid w:val="00F41E7F"/>
    <w:rsid w:val="00F41F32"/>
    <w:rsid w:val="00F42728"/>
    <w:rsid w:val="00F427D3"/>
    <w:rsid w:val="00F42911"/>
    <w:rsid w:val="00F42A24"/>
    <w:rsid w:val="00F42F7E"/>
    <w:rsid w:val="00F438D4"/>
    <w:rsid w:val="00F43D80"/>
    <w:rsid w:val="00F44165"/>
    <w:rsid w:val="00F45C5D"/>
    <w:rsid w:val="00F45D39"/>
    <w:rsid w:val="00F45E02"/>
    <w:rsid w:val="00F461B4"/>
    <w:rsid w:val="00F465B8"/>
    <w:rsid w:val="00F46742"/>
    <w:rsid w:val="00F46E7F"/>
    <w:rsid w:val="00F46EF9"/>
    <w:rsid w:val="00F46F50"/>
    <w:rsid w:val="00F47399"/>
    <w:rsid w:val="00F474BE"/>
    <w:rsid w:val="00F4785C"/>
    <w:rsid w:val="00F47B6B"/>
    <w:rsid w:val="00F47DDB"/>
    <w:rsid w:val="00F47E67"/>
    <w:rsid w:val="00F501AA"/>
    <w:rsid w:val="00F502D8"/>
    <w:rsid w:val="00F50614"/>
    <w:rsid w:val="00F50B35"/>
    <w:rsid w:val="00F511E8"/>
    <w:rsid w:val="00F51AAF"/>
    <w:rsid w:val="00F52034"/>
    <w:rsid w:val="00F52359"/>
    <w:rsid w:val="00F523E4"/>
    <w:rsid w:val="00F528E0"/>
    <w:rsid w:val="00F53002"/>
    <w:rsid w:val="00F53FE8"/>
    <w:rsid w:val="00F548D1"/>
    <w:rsid w:val="00F55049"/>
    <w:rsid w:val="00F553DE"/>
    <w:rsid w:val="00F5549C"/>
    <w:rsid w:val="00F55704"/>
    <w:rsid w:val="00F55919"/>
    <w:rsid w:val="00F55B7A"/>
    <w:rsid w:val="00F55DAA"/>
    <w:rsid w:val="00F55E06"/>
    <w:rsid w:val="00F56493"/>
    <w:rsid w:val="00F566CD"/>
    <w:rsid w:val="00F56A47"/>
    <w:rsid w:val="00F57739"/>
    <w:rsid w:val="00F60320"/>
    <w:rsid w:val="00F60EDD"/>
    <w:rsid w:val="00F61611"/>
    <w:rsid w:val="00F61973"/>
    <w:rsid w:val="00F61A99"/>
    <w:rsid w:val="00F62256"/>
    <w:rsid w:val="00F62258"/>
    <w:rsid w:val="00F62AB0"/>
    <w:rsid w:val="00F63435"/>
    <w:rsid w:val="00F634A7"/>
    <w:rsid w:val="00F640B9"/>
    <w:rsid w:val="00F641BC"/>
    <w:rsid w:val="00F64286"/>
    <w:rsid w:val="00F644A8"/>
    <w:rsid w:val="00F6487A"/>
    <w:rsid w:val="00F64AE3"/>
    <w:rsid w:val="00F65FF0"/>
    <w:rsid w:val="00F66819"/>
    <w:rsid w:val="00F66B97"/>
    <w:rsid w:val="00F66D4A"/>
    <w:rsid w:val="00F66E09"/>
    <w:rsid w:val="00F67C33"/>
    <w:rsid w:val="00F67CAF"/>
    <w:rsid w:val="00F67D49"/>
    <w:rsid w:val="00F7011B"/>
    <w:rsid w:val="00F7035B"/>
    <w:rsid w:val="00F708CF"/>
    <w:rsid w:val="00F70E9A"/>
    <w:rsid w:val="00F70F6D"/>
    <w:rsid w:val="00F711A8"/>
    <w:rsid w:val="00F71571"/>
    <w:rsid w:val="00F7175D"/>
    <w:rsid w:val="00F717AB"/>
    <w:rsid w:val="00F72243"/>
    <w:rsid w:val="00F72A6D"/>
    <w:rsid w:val="00F72BAD"/>
    <w:rsid w:val="00F72DEB"/>
    <w:rsid w:val="00F735D3"/>
    <w:rsid w:val="00F737C4"/>
    <w:rsid w:val="00F737E9"/>
    <w:rsid w:val="00F73CF1"/>
    <w:rsid w:val="00F73F1B"/>
    <w:rsid w:val="00F7406A"/>
    <w:rsid w:val="00F740D6"/>
    <w:rsid w:val="00F741A3"/>
    <w:rsid w:val="00F745AC"/>
    <w:rsid w:val="00F74B29"/>
    <w:rsid w:val="00F74B7A"/>
    <w:rsid w:val="00F74C56"/>
    <w:rsid w:val="00F756B8"/>
    <w:rsid w:val="00F75D51"/>
    <w:rsid w:val="00F75F9B"/>
    <w:rsid w:val="00F76269"/>
    <w:rsid w:val="00F763A1"/>
    <w:rsid w:val="00F7640A"/>
    <w:rsid w:val="00F764A1"/>
    <w:rsid w:val="00F76553"/>
    <w:rsid w:val="00F766B5"/>
    <w:rsid w:val="00F76A7B"/>
    <w:rsid w:val="00F77359"/>
    <w:rsid w:val="00F80ED7"/>
    <w:rsid w:val="00F81110"/>
    <w:rsid w:val="00F81511"/>
    <w:rsid w:val="00F8206F"/>
    <w:rsid w:val="00F826D9"/>
    <w:rsid w:val="00F82D48"/>
    <w:rsid w:val="00F83FD5"/>
    <w:rsid w:val="00F8432E"/>
    <w:rsid w:val="00F844FE"/>
    <w:rsid w:val="00F854DD"/>
    <w:rsid w:val="00F857EC"/>
    <w:rsid w:val="00F858AF"/>
    <w:rsid w:val="00F86065"/>
    <w:rsid w:val="00F86264"/>
    <w:rsid w:val="00F86A5A"/>
    <w:rsid w:val="00F86CD8"/>
    <w:rsid w:val="00F87127"/>
    <w:rsid w:val="00F87D92"/>
    <w:rsid w:val="00F9001E"/>
    <w:rsid w:val="00F9009B"/>
    <w:rsid w:val="00F90470"/>
    <w:rsid w:val="00F90D6A"/>
    <w:rsid w:val="00F90FDF"/>
    <w:rsid w:val="00F9126E"/>
    <w:rsid w:val="00F91373"/>
    <w:rsid w:val="00F913E1"/>
    <w:rsid w:val="00F9143B"/>
    <w:rsid w:val="00F9152A"/>
    <w:rsid w:val="00F915AF"/>
    <w:rsid w:val="00F917ED"/>
    <w:rsid w:val="00F936C1"/>
    <w:rsid w:val="00F937CD"/>
    <w:rsid w:val="00F937CE"/>
    <w:rsid w:val="00F93812"/>
    <w:rsid w:val="00F93818"/>
    <w:rsid w:val="00F93B81"/>
    <w:rsid w:val="00F93C86"/>
    <w:rsid w:val="00F94015"/>
    <w:rsid w:val="00F9489A"/>
    <w:rsid w:val="00F9497C"/>
    <w:rsid w:val="00F94F3C"/>
    <w:rsid w:val="00F959AA"/>
    <w:rsid w:val="00F9657E"/>
    <w:rsid w:val="00F9701F"/>
    <w:rsid w:val="00F9705D"/>
    <w:rsid w:val="00F97BAA"/>
    <w:rsid w:val="00F97C49"/>
    <w:rsid w:val="00F97F8A"/>
    <w:rsid w:val="00FA0353"/>
    <w:rsid w:val="00FA0885"/>
    <w:rsid w:val="00FA1545"/>
    <w:rsid w:val="00FA198A"/>
    <w:rsid w:val="00FA1B56"/>
    <w:rsid w:val="00FA1D11"/>
    <w:rsid w:val="00FA2408"/>
    <w:rsid w:val="00FA25C4"/>
    <w:rsid w:val="00FA2F93"/>
    <w:rsid w:val="00FA3A28"/>
    <w:rsid w:val="00FA3C8C"/>
    <w:rsid w:val="00FA3DAA"/>
    <w:rsid w:val="00FA41F3"/>
    <w:rsid w:val="00FA4456"/>
    <w:rsid w:val="00FA46FE"/>
    <w:rsid w:val="00FA47CA"/>
    <w:rsid w:val="00FA4859"/>
    <w:rsid w:val="00FA50A6"/>
    <w:rsid w:val="00FA52A5"/>
    <w:rsid w:val="00FA56C4"/>
    <w:rsid w:val="00FA56C9"/>
    <w:rsid w:val="00FA573F"/>
    <w:rsid w:val="00FA57DC"/>
    <w:rsid w:val="00FA6481"/>
    <w:rsid w:val="00FA6A21"/>
    <w:rsid w:val="00FA6FAB"/>
    <w:rsid w:val="00FA7A47"/>
    <w:rsid w:val="00FA7EC8"/>
    <w:rsid w:val="00FB04D1"/>
    <w:rsid w:val="00FB0BAC"/>
    <w:rsid w:val="00FB0C1A"/>
    <w:rsid w:val="00FB1021"/>
    <w:rsid w:val="00FB14E0"/>
    <w:rsid w:val="00FB14F0"/>
    <w:rsid w:val="00FB15DC"/>
    <w:rsid w:val="00FB16C5"/>
    <w:rsid w:val="00FB1E99"/>
    <w:rsid w:val="00FB2285"/>
    <w:rsid w:val="00FB22DE"/>
    <w:rsid w:val="00FB2646"/>
    <w:rsid w:val="00FB276B"/>
    <w:rsid w:val="00FB289C"/>
    <w:rsid w:val="00FB2C08"/>
    <w:rsid w:val="00FB2EE6"/>
    <w:rsid w:val="00FB32BC"/>
    <w:rsid w:val="00FB3770"/>
    <w:rsid w:val="00FB39E4"/>
    <w:rsid w:val="00FB3D27"/>
    <w:rsid w:val="00FB41ED"/>
    <w:rsid w:val="00FB4407"/>
    <w:rsid w:val="00FB4CDB"/>
    <w:rsid w:val="00FB5015"/>
    <w:rsid w:val="00FB5248"/>
    <w:rsid w:val="00FB6156"/>
    <w:rsid w:val="00FB6247"/>
    <w:rsid w:val="00FB66B0"/>
    <w:rsid w:val="00FB677F"/>
    <w:rsid w:val="00FB6A4E"/>
    <w:rsid w:val="00FB72BA"/>
    <w:rsid w:val="00FB7F1E"/>
    <w:rsid w:val="00FC0213"/>
    <w:rsid w:val="00FC073B"/>
    <w:rsid w:val="00FC1181"/>
    <w:rsid w:val="00FC153B"/>
    <w:rsid w:val="00FC1C53"/>
    <w:rsid w:val="00FC229A"/>
    <w:rsid w:val="00FC2396"/>
    <w:rsid w:val="00FC2AE1"/>
    <w:rsid w:val="00FC359B"/>
    <w:rsid w:val="00FC397D"/>
    <w:rsid w:val="00FC39AD"/>
    <w:rsid w:val="00FC3CF4"/>
    <w:rsid w:val="00FC4C6D"/>
    <w:rsid w:val="00FC550D"/>
    <w:rsid w:val="00FC5562"/>
    <w:rsid w:val="00FC5600"/>
    <w:rsid w:val="00FC66ED"/>
    <w:rsid w:val="00FC6BA3"/>
    <w:rsid w:val="00FC71E7"/>
    <w:rsid w:val="00FC77E0"/>
    <w:rsid w:val="00FC785C"/>
    <w:rsid w:val="00FC7AA2"/>
    <w:rsid w:val="00FC7D34"/>
    <w:rsid w:val="00FC7E11"/>
    <w:rsid w:val="00FC7E4D"/>
    <w:rsid w:val="00FD02FA"/>
    <w:rsid w:val="00FD04E3"/>
    <w:rsid w:val="00FD0D6D"/>
    <w:rsid w:val="00FD0DCE"/>
    <w:rsid w:val="00FD0DF2"/>
    <w:rsid w:val="00FD0F9F"/>
    <w:rsid w:val="00FD1363"/>
    <w:rsid w:val="00FD158E"/>
    <w:rsid w:val="00FD16A5"/>
    <w:rsid w:val="00FD282B"/>
    <w:rsid w:val="00FD2F5A"/>
    <w:rsid w:val="00FD4257"/>
    <w:rsid w:val="00FD4DB4"/>
    <w:rsid w:val="00FD503B"/>
    <w:rsid w:val="00FD584B"/>
    <w:rsid w:val="00FD59F4"/>
    <w:rsid w:val="00FD65D1"/>
    <w:rsid w:val="00FD6D13"/>
    <w:rsid w:val="00FD6D47"/>
    <w:rsid w:val="00FD6EF7"/>
    <w:rsid w:val="00FD6EFB"/>
    <w:rsid w:val="00FD70C3"/>
    <w:rsid w:val="00FD70E6"/>
    <w:rsid w:val="00FD719E"/>
    <w:rsid w:val="00FD79B6"/>
    <w:rsid w:val="00FD7D4D"/>
    <w:rsid w:val="00FE00BE"/>
    <w:rsid w:val="00FE03B5"/>
    <w:rsid w:val="00FE03E8"/>
    <w:rsid w:val="00FE0740"/>
    <w:rsid w:val="00FE1150"/>
    <w:rsid w:val="00FE1CA1"/>
    <w:rsid w:val="00FE1D5C"/>
    <w:rsid w:val="00FE2021"/>
    <w:rsid w:val="00FE25E6"/>
    <w:rsid w:val="00FE267B"/>
    <w:rsid w:val="00FE2CEE"/>
    <w:rsid w:val="00FE2D39"/>
    <w:rsid w:val="00FE3584"/>
    <w:rsid w:val="00FE3E9B"/>
    <w:rsid w:val="00FE4040"/>
    <w:rsid w:val="00FE433D"/>
    <w:rsid w:val="00FE4515"/>
    <w:rsid w:val="00FE48B9"/>
    <w:rsid w:val="00FE498C"/>
    <w:rsid w:val="00FE52D1"/>
    <w:rsid w:val="00FE5A26"/>
    <w:rsid w:val="00FE5F6A"/>
    <w:rsid w:val="00FE6A36"/>
    <w:rsid w:val="00FE6A61"/>
    <w:rsid w:val="00FE6D88"/>
    <w:rsid w:val="00FE6DF4"/>
    <w:rsid w:val="00FE6F2F"/>
    <w:rsid w:val="00FE74D5"/>
    <w:rsid w:val="00FE7897"/>
    <w:rsid w:val="00FE789D"/>
    <w:rsid w:val="00FE7CBE"/>
    <w:rsid w:val="00FF023F"/>
    <w:rsid w:val="00FF030D"/>
    <w:rsid w:val="00FF0729"/>
    <w:rsid w:val="00FF0EDD"/>
    <w:rsid w:val="00FF1616"/>
    <w:rsid w:val="00FF1A56"/>
    <w:rsid w:val="00FF1B1F"/>
    <w:rsid w:val="00FF1B7C"/>
    <w:rsid w:val="00FF2133"/>
    <w:rsid w:val="00FF23DD"/>
    <w:rsid w:val="00FF2C9E"/>
    <w:rsid w:val="00FF2F97"/>
    <w:rsid w:val="00FF2FE9"/>
    <w:rsid w:val="00FF3538"/>
    <w:rsid w:val="00FF3E65"/>
    <w:rsid w:val="00FF41E4"/>
    <w:rsid w:val="00FF5BB0"/>
    <w:rsid w:val="00FF6629"/>
    <w:rsid w:val="00FF68E3"/>
    <w:rsid w:val="00FF6E5E"/>
    <w:rsid w:val="00FF7882"/>
    <w:rsid w:val="00FF7B4D"/>
    <w:rsid w:val="00FF7DD1"/>
    <w:rsid w:val="0106B8D8"/>
    <w:rsid w:val="010EB217"/>
    <w:rsid w:val="011A8315"/>
    <w:rsid w:val="0147B5BE"/>
    <w:rsid w:val="014B5086"/>
    <w:rsid w:val="014F2967"/>
    <w:rsid w:val="0150D987"/>
    <w:rsid w:val="015517FA"/>
    <w:rsid w:val="015719AA"/>
    <w:rsid w:val="015749E3"/>
    <w:rsid w:val="0169B669"/>
    <w:rsid w:val="017E8F08"/>
    <w:rsid w:val="0182DDCB"/>
    <w:rsid w:val="018C31CF"/>
    <w:rsid w:val="0196BFC2"/>
    <w:rsid w:val="019CE315"/>
    <w:rsid w:val="01A3B9FA"/>
    <w:rsid w:val="01B8C213"/>
    <w:rsid w:val="01BEAD09"/>
    <w:rsid w:val="01C3DF78"/>
    <w:rsid w:val="01DB8C2C"/>
    <w:rsid w:val="01F6A8A9"/>
    <w:rsid w:val="0214D91B"/>
    <w:rsid w:val="0228F2FD"/>
    <w:rsid w:val="023C7BC3"/>
    <w:rsid w:val="024EA71C"/>
    <w:rsid w:val="025F54F6"/>
    <w:rsid w:val="025F766A"/>
    <w:rsid w:val="026C3344"/>
    <w:rsid w:val="027E2AA5"/>
    <w:rsid w:val="028BB31C"/>
    <w:rsid w:val="02964E09"/>
    <w:rsid w:val="02970D6E"/>
    <w:rsid w:val="029FC998"/>
    <w:rsid w:val="02AD72CA"/>
    <w:rsid w:val="02B040A8"/>
    <w:rsid w:val="02BCE8D4"/>
    <w:rsid w:val="02C12FE6"/>
    <w:rsid w:val="02CA927F"/>
    <w:rsid w:val="02D73B4C"/>
    <w:rsid w:val="0308460F"/>
    <w:rsid w:val="03160966"/>
    <w:rsid w:val="03351A9B"/>
    <w:rsid w:val="034852A8"/>
    <w:rsid w:val="0358E409"/>
    <w:rsid w:val="035F605D"/>
    <w:rsid w:val="03666F44"/>
    <w:rsid w:val="037C27D7"/>
    <w:rsid w:val="0395B0D9"/>
    <w:rsid w:val="03A21494"/>
    <w:rsid w:val="03A4BF19"/>
    <w:rsid w:val="03A6F2E7"/>
    <w:rsid w:val="03BF5F29"/>
    <w:rsid w:val="03D249FF"/>
    <w:rsid w:val="03E0648E"/>
    <w:rsid w:val="03E67B4F"/>
    <w:rsid w:val="03EE8A39"/>
    <w:rsid w:val="03F4F236"/>
    <w:rsid w:val="04025B57"/>
    <w:rsid w:val="042381B6"/>
    <w:rsid w:val="042A850E"/>
    <w:rsid w:val="043CBE68"/>
    <w:rsid w:val="044171A2"/>
    <w:rsid w:val="044499A0"/>
    <w:rsid w:val="04522F92"/>
    <w:rsid w:val="045C33A1"/>
    <w:rsid w:val="0462D9F0"/>
    <w:rsid w:val="046DAE99"/>
    <w:rsid w:val="0491C07F"/>
    <w:rsid w:val="04959796"/>
    <w:rsid w:val="049EEFE7"/>
    <w:rsid w:val="049FCB5E"/>
    <w:rsid w:val="04AFA7F3"/>
    <w:rsid w:val="04B5E255"/>
    <w:rsid w:val="04BE7B98"/>
    <w:rsid w:val="04CB225B"/>
    <w:rsid w:val="04D92FB9"/>
    <w:rsid w:val="04DBC08F"/>
    <w:rsid w:val="04E13FFB"/>
    <w:rsid w:val="04F916AD"/>
    <w:rsid w:val="050AA944"/>
    <w:rsid w:val="050B3F92"/>
    <w:rsid w:val="0517CDB4"/>
    <w:rsid w:val="051A0B1B"/>
    <w:rsid w:val="051E0BDA"/>
    <w:rsid w:val="052B60D2"/>
    <w:rsid w:val="05381F3C"/>
    <w:rsid w:val="054A2C7F"/>
    <w:rsid w:val="054D5C00"/>
    <w:rsid w:val="054E1982"/>
    <w:rsid w:val="0555D0DD"/>
    <w:rsid w:val="055638C8"/>
    <w:rsid w:val="055A37C3"/>
    <w:rsid w:val="055B31C1"/>
    <w:rsid w:val="0564A4F7"/>
    <w:rsid w:val="05693CF3"/>
    <w:rsid w:val="056D9688"/>
    <w:rsid w:val="058C7C02"/>
    <w:rsid w:val="059DEF1A"/>
    <w:rsid w:val="05B07D15"/>
    <w:rsid w:val="05BFED5A"/>
    <w:rsid w:val="05C0AA23"/>
    <w:rsid w:val="05C89D4C"/>
    <w:rsid w:val="05CCC99A"/>
    <w:rsid w:val="05D41570"/>
    <w:rsid w:val="05FB3796"/>
    <w:rsid w:val="0601DCB9"/>
    <w:rsid w:val="06087955"/>
    <w:rsid w:val="061A8490"/>
    <w:rsid w:val="061A937E"/>
    <w:rsid w:val="061B182E"/>
    <w:rsid w:val="062AE217"/>
    <w:rsid w:val="062FA328"/>
    <w:rsid w:val="0639223C"/>
    <w:rsid w:val="063CBE10"/>
    <w:rsid w:val="0654E826"/>
    <w:rsid w:val="0666C020"/>
    <w:rsid w:val="06703BBF"/>
    <w:rsid w:val="067E25C5"/>
    <w:rsid w:val="0690C6D8"/>
    <w:rsid w:val="06921CF5"/>
    <w:rsid w:val="0694756F"/>
    <w:rsid w:val="0697E80C"/>
    <w:rsid w:val="06B41CA1"/>
    <w:rsid w:val="06B872D8"/>
    <w:rsid w:val="06C1D5FE"/>
    <w:rsid w:val="06D5DAFA"/>
    <w:rsid w:val="06E40287"/>
    <w:rsid w:val="06F728F2"/>
    <w:rsid w:val="06FD6B01"/>
    <w:rsid w:val="072BF4AE"/>
    <w:rsid w:val="0736129A"/>
    <w:rsid w:val="0737B488"/>
    <w:rsid w:val="074A67A7"/>
    <w:rsid w:val="075D8FD9"/>
    <w:rsid w:val="077336EA"/>
    <w:rsid w:val="077FD28D"/>
    <w:rsid w:val="078E3D8E"/>
    <w:rsid w:val="0793CC5A"/>
    <w:rsid w:val="079A04BF"/>
    <w:rsid w:val="079B2748"/>
    <w:rsid w:val="07A127DD"/>
    <w:rsid w:val="07BDE6D0"/>
    <w:rsid w:val="07CE9ED4"/>
    <w:rsid w:val="07D5A563"/>
    <w:rsid w:val="07E113D0"/>
    <w:rsid w:val="07E1A0FB"/>
    <w:rsid w:val="07E5E6D8"/>
    <w:rsid w:val="07E83731"/>
    <w:rsid w:val="07EDA307"/>
    <w:rsid w:val="07F0F61D"/>
    <w:rsid w:val="08235D15"/>
    <w:rsid w:val="08271A0D"/>
    <w:rsid w:val="08328FF5"/>
    <w:rsid w:val="083D0853"/>
    <w:rsid w:val="085EBBDD"/>
    <w:rsid w:val="0861A305"/>
    <w:rsid w:val="086B6E83"/>
    <w:rsid w:val="08728EB5"/>
    <w:rsid w:val="08A43688"/>
    <w:rsid w:val="08B2B7C6"/>
    <w:rsid w:val="08B37215"/>
    <w:rsid w:val="08BABB58"/>
    <w:rsid w:val="08CAA6BA"/>
    <w:rsid w:val="08DD18F4"/>
    <w:rsid w:val="08EB69C7"/>
    <w:rsid w:val="08EBCF59"/>
    <w:rsid w:val="09068C80"/>
    <w:rsid w:val="09075BAD"/>
    <w:rsid w:val="09258BF9"/>
    <w:rsid w:val="09322092"/>
    <w:rsid w:val="0932C016"/>
    <w:rsid w:val="093448BF"/>
    <w:rsid w:val="094522C4"/>
    <w:rsid w:val="0950FF42"/>
    <w:rsid w:val="096B1D4D"/>
    <w:rsid w:val="0972FC2A"/>
    <w:rsid w:val="0988EACC"/>
    <w:rsid w:val="098C2121"/>
    <w:rsid w:val="09BA5FF3"/>
    <w:rsid w:val="09C00F39"/>
    <w:rsid w:val="09D0FB43"/>
    <w:rsid w:val="09D154A5"/>
    <w:rsid w:val="09DBE8B8"/>
    <w:rsid w:val="09E03428"/>
    <w:rsid w:val="09EBF697"/>
    <w:rsid w:val="09EE812E"/>
    <w:rsid w:val="09F4E4EF"/>
    <w:rsid w:val="0A01B1FD"/>
    <w:rsid w:val="0A0DA57E"/>
    <w:rsid w:val="0A14560B"/>
    <w:rsid w:val="0A36082A"/>
    <w:rsid w:val="0A3DFCB2"/>
    <w:rsid w:val="0A41BD01"/>
    <w:rsid w:val="0A4BA38B"/>
    <w:rsid w:val="0A53CFC2"/>
    <w:rsid w:val="0A687A4A"/>
    <w:rsid w:val="0A759171"/>
    <w:rsid w:val="0A811962"/>
    <w:rsid w:val="0A851F2A"/>
    <w:rsid w:val="0A8CB1CB"/>
    <w:rsid w:val="0A8D724F"/>
    <w:rsid w:val="0A93663B"/>
    <w:rsid w:val="0A9403D2"/>
    <w:rsid w:val="0A94A28F"/>
    <w:rsid w:val="0AA20331"/>
    <w:rsid w:val="0AB1201C"/>
    <w:rsid w:val="0ABF1AD7"/>
    <w:rsid w:val="0ACEDAFC"/>
    <w:rsid w:val="0AD450D1"/>
    <w:rsid w:val="0AED780E"/>
    <w:rsid w:val="0B01CE44"/>
    <w:rsid w:val="0B401F4F"/>
    <w:rsid w:val="0B44824F"/>
    <w:rsid w:val="0B4F59DF"/>
    <w:rsid w:val="0B60CF93"/>
    <w:rsid w:val="0B63CE57"/>
    <w:rsid w:val="0B828914"/>
    <w:rsid w:val="0B9835F2"/>
    <w:rsid w:val="0BCA8A7A"/>
    <w:rsid w:val="0BEF4A38"/>
    <w:rsid w:val="0BFB4413"/>
    <w:rsid w:val="0BFE0928"/>
    <w:rsid w:val="0BFF42B1"/>
    <w:rsid w:val="0C048E18"/>
    <w:rsid w:val="0C18F6CE"/>
    <w:rsid w:val="0C2DA1B3"/>
    <w:rsid w:val="0C300D39"/>
    <w:rsid w:val="0C5107CE"/>
    <w:rsid w:val="0C63AE79"/>
    <w:rsid w:val="0C653139"/>
    <w:rsid w:val="0C6CFC07"/>
    <w:rsid w:val="0C8961B6"/>
    <w:rsid w:val="0C8F27C3"/>
    <w:rsid w:val="0C8FA66C"/>
    <w:rsid w:val="0C90BE0C"/>
    <w:rsid w:val="0C9817BB"/>
    <w:rsid w:val="0C9B3603"/>
    <w:rsid w:val="0CA6E068"/>
    <w:rsid w:val="0CA92B45"/>
    <w:rsid w:val="0CC636F3"/>
    <w:rsid w:val="0CC7611C"/>
    <w:rsid w:val="0CC955A9"/>
    <w:rsid w:val="0CCC4E5F"/>
    <w:rsid w:val="0CD25313"/>
    <w:rsid w:val="0CD34D70"/>
    <w:rsid w:val="0CDBA93A"/>
    <w:rsid w:val="0D1873D2"/>
    <w:rsid w:val="0D20628A"/>
    <w:rsid w:val="0D230CEF"/>
    <w:rsid w:val="0D373A7D"/>
    <w:rsid w:val="0D520933"/>
    <w:rsid w:val="0D5C02C2"/>
    <w:rsid w:val="0D6C5B23"/>
    <w:rsid w:val="0D7AE83B"/>
    <w:rsid w:val="0D7DFA58"/>
    <w:rsid w:val="0D7E0FCF"/>
    <w:rsid w:val="0D8F170E"/>
    <w:rsid w:val="0D914062"/>
    <w:rsid w:val="0D93E370"/>
    <w:rsid w:val="0DB7E1DA"/>
    <w:rsid w:val="0DB9CE15"/>
    <w:rsid w:val="0DBEC3EE"/>
    <w:rsid w:val="0DCB424B"/>
    <w:rsid w:val="0DCDDD2F"/>
    <w:rsid w:val="0DCF9553"/>
    <w:rsid w:val="0DDA85DC"/>
    <w:rsid w:val="0DDD3260"/>
    <w:rsid w:val="0DE5A637"/>
    <w:rsid w:val="0DE8A056"/>
    <w:rsid w:val="0DEB19B9"/>
    <w:rsid w:val="0E193ACB"/>
    <w:rsid w:val="0E2576C1"/>
    <w:rsid w:val="0E2A049B"/>
    <w:rsid w:val="0E33A8F9"/>
    <w:rsid w:val="0E3E3AFD"/>
    <w:rsid w:val="0E503CA8"/>
    <w:rsid w:val="0E600AA5"/>
    <w:rsid w:val="0E7A9E27"/>
    <w:rsid w:val="0E8E88A7"/>
    <w:rsid w:val="0E93EED6"/>
    <w:rsid w:val="0E9BF9DF"/>
    <w:rsid w:val="0EB25B7D"/>
    <w:rsid w:val="0EB36B76"/>
    <w:rsid w:val="0ECE5823"/>
    <w:rsid w:val="0ED46BEC"/>
    <w:rsid w:val="0ED64BD2"/>
    <w:rsid w:val="0EDA02E6"/>
    <w:rsid w:val="0EE9A7B6"/>
    <w:rsid w:val="0EFC61F6"/>
    <w:rsid w:val="0EFF5679"/>
    <w:rsid w:val="0F201272"/>
    <w:rsid w:val="0F2FF38E"/>
    <w:rsid w:val="0F33B8CD"/>
    <w:rsid w:val="0F4661BA"/>
    <w:rsid w:val="0F49C7F7"/>
    <w:rsid w:val="0F518A95"/>
    <w:rsid w:val="0F58276E"/>
    <w:rsid w:val="0F5B5018"/>
    <w:rsid w:val="0F6D0A59"/>
    <w:rsid w:val="0F829C5B"/>
    <w:rsid w:val="0F886939"/>
    <w:rsid w:val="0F980485"/>
    <w:rsid w:val="0F9CB129"/>
    <w:rsid w:val="0FA3F749"/>
    <w:rsid w:val="0FAFD572"/>
    <w:rsid w:val="0FB52D23"/>
    <w:rsid w:val="0FB5ADAF"/>
    <w:rsid w:val="0FB71787"/>
    <w:rsid w:val="0FC02BDB"/>
    <w:rsid w:val="0FC748A3"/>
    <w:rsid w:val="0FEE8037"/>
    <w:rsid w:val="0FFF2DA8"/>
    <w:rsid w:val="1000E969"/>
    <w:rsid w:val="1004A0DB"/>
    <w:rsid w:val="10149D6F"/>
    <w:rsid w:val="10162CCA"/>
    <w:rsid w:val="10219187"/>
    <w:rsid w:val="104A9C08"/>
    <w:rsid w:val="1056036C"/>
    <w:rsid w:val="106036B8"/>
    <w:rsid w:val="1065A557"/>
    <w:rsid w:val="10704B4A"/>
    <w:rsid w:val="1079788C"/>
    <w:rsid w:val="108423CB"/>
    <w:rsid w:val="10914A09"/>
    <w:rsid w:val="10C76655"/>
    <w:rsid w:val="10D1E0AE"/>
    <w:rsid w:val="10D27FAE"/>
    <w:rsid w:val="10D9EF24"/>
    <w:rsid w:val="10E9A8AE"/>
    <w:rsid w:val="1106AA20"/>
    <w:rsid w:val="1109C33E"/>
    <w:rsid w:val="111F8DEC"/>
    <w:rsid w:val="114BEAF7"/>
    <w:rsid w:val="117D3AAA"/>
    <w:rsid w:val="11922A41"/>
    <w:rsid w:val="119B3D31"/>
    <w:rsid w:val="11B0A1BC"/>
    <w:rsid w:val="11C62C21"/>
    <w:rsid w:val="11D48255"/>
    <w:rsid w:val="11D56E32"/>
    <w:rsid w:val="11D63A89"/>
    <w:rsid w:val="11E1F7C7"/>
    <w:rsid w:val="11EFD0F5"/>
    <w:rsid w:val="12165963"/>
    <w:rsid w:val="12207ECA"/>
    <w:rsid w:val="12240072"/>
    <w:rsid w:val="122A0BC8"/>
    <w:rsid w:val="122E1FD2"/>
    <w:rsid w:val="1247AFF6"/>
    <w:rsid w:val="12678C02"/>
    <w:rsid w:val="12688912"/>
    <w:rsid w:val="126BE271"/>
    <w:rsid w:val="1274F2EE"/>
    <w:rsid w:val="127A8ED6"/>
    <w:rsid w:val="12962536"/>
    <w:rsid w:val="12A81FAB"/>
    <w:rsid w:val="12BB31FD"/>
    <w:rsid w:val="12BF9004"/>
    <w:rsid w:val="12CF0F36"/>
    <w:rsid w:val="130E4A43"/>
    <w:rsid w:val="131A25FE"/>
    <w:rsid w:val="1334EFEE"/>
    <w:rsid w:val="1341AFC1"/>
    <w:rsid w:val="13476AC2"/>
    <w:rsid w:val="1379D153"/>
    <w:rsid w:val="137D1268"/>
    <w:rsid w:val="137FB1F1"/>
    <w:rsid w:val="138221D0"/>
    <w:rsid w:val="139C2858"/>
    <w:rsid w:val="13A762F9"/>
    <w:rsid w:val="13AB2F12"/>
    <w:rsid w:val="13ADD6DE"/>
    <w:rsid w:val="13C3EF04"/>
    <w:rsid w:val="13C8EACB"/>
    <w:rsid w:val="13F4590B"/>
    <w:rsid w:val="1406291C"/>
    <w:rsid w:val="141954F1"/>
    <w:rsid w:val="1429D900"/>
    <w:rsid w:val="142C7D3D"/>
    <w:rsid w:val="143EDDE8"/>
    <w:rsid w:val="1442C139"/>
    <w:rsid w:val="144FDEC6"/>
    <w:rsid w:val="1469CD23"/>
    <w:rsid w:val="1474508E"/>
    <w:rsid w:val="14745A95"/>
    <w:rsid w:val="148A91EC"/>
    <w:rsid w:val="149A3A24"/>
    <w:rsid w:val="14A46CD2"/>
    <w:rsid w:val="14A4D161"/>
    <w:rsid w:val="14A8E3C0"/>
    <w:rsid w:val="14B0BE14"/>
    <w:rsid w:val="14C4FF98"/>
    <w:rsid w:val="14E8FEA2"/>
    <w:rsid w:val="14FF185E"/>
    <w:rsid w:val="14FF48CF"/>
    <w:rsid w:val="1513324C"/>
    <w:rsid w:val="1513CA8F"/>
    <w:rsid w:val="15187065"/>
    <w:rsid w:val="151A843E"/>
    <w:rsid w:val="15254F6B"/>
    <w:rsid w:val="1555969E"/>
    <w:rsid w:val="155897A6"/>
    <w:rsid w:val="157069F4"/>
    <w:rsid w:val="157BA7E1"/>
    <w:rsid w:val="15A3578C"/>
    <w:rsid w:val="15B0EB03"/>
    <w:rsid w:val="15CD0903"/>
    <w:rsid w:val="15F80F2B"/>
    <w:rsid w:val="16048F7B"/>
    <w:rsid w:val="161E85FB"/>
    <w:rsid w:val="16250AC6"/>
    <w:rsid w:val="162CF108"/>
    <w:rsid w:val="16386E0C"/>
    <w:rsid w:val="1639AF69"/>
    <w:rsid w:val="1654DC8C"/>
    <w:rsid w:val="1657B18E"/>
    <w:rsid w:val="165B3016"/>
    <w:rsid w:val="165C1A45"/>
    <w:rsid w:val="1661EE27"/>
    <w:rsid w:val="166B1C8A"/>
    <w:rsid w:val="16AE5544"/>
    <w:rsid w:val="16C4029D"/>
    <w:rsid w:val="16DA3F75"/>
    <w:rsid w:val="16EA5040"/>
    <w:rsid w:val="16F64B54"/>
    <w:rsid w:val="1711ADFE"/>
    <w:rsid w:val="171AF860"/>
    <w:rsid w:val="17265484"/>
    <w:rsid w:val="1728BEC8"/>
    <w:rsid w:val="1728F062"/>
    <w:rsid w:val="1734797B"/>
    <w:rsid w:val="1736F45F"/>
    <w:rsid w:val="173ACFD1"/>
    <w:rsid w:val="173F5394"/>
    <w:rsid w:val="1754447F"/>
    <w:rsid w:val="175B06FE"/>
    <w:rsid w:val="176827F5"/>
    <w:rsid w:val="176BE8F5"/>
    <w:rsid w:val="1774DF26"/>
    <w:rsid w:val="179D8418"/>
    <w:rsid w:val="17A23E05"/>
    <w:rsid w:val="17B2873C"/>
    <w:rsid w:val="17BE7123"/>
    <w:rsid w:val="17C1DDA9"/>
    <w:rsid w:val="17CDDA79"/>
    <w:rsid w:val="17CED3E0"/>
    <w:rsid w:val="17D092AB"/>
    <w:rsid w:val="17D6745E"/>
    <w:rsid w:val="17D67BBF"/>
    <w:rsid w:val="17FD8117"/>
    <w:rsid w:val="180EE4D7"/>
    <w:rsid w:val="18133859"/>
    <w:rsid w:val="18256634"/>
    <w:rsid w:val="182B5AB3"/>
    <w:rsid w:val="182DD030"/>
    <w:rsid w:val="1837DCA1"/>
    <w:rsid w:val="18382233"/>
    <w:rsid w:val="184516E9"/>
    <w:rsid w:val="188B8225"/>
    <w:rsid w:val="18933915"/>
    <w:rsid w:val="18AD6168"/>
    <w:rsid w:val="18AE889C"/>
    <w:rsid w:val="18B8D30C"/>
    <w:rsid w:val="18CD7F1A"/>
    <w:rsid w:val="18D5115A"/>
    <w:rsid w:val="18E19B2D"/>
    <w:rsid w:val="18E9A179"/>
    <w:rsid w:val="18F509E7"/>
    <w:rsid w:val="18F7E70F"/>
    <w:rsid w:val="18FF2A4F"/>
    <w:rsid w:val="1901818C"/>
    <w:rsid w:val="19033B57"/>
    <w:rsid w:val="19230A90"/>
    <w:rsid w:val="192E2FB1"/>
    <w:rsid w:val="1939CAA5"/>
    <w:rsid w:val="193E3675"/>
    <w:rsid w:val="19488C07"/>
    <w:rsid w:val="194B1C83"/>
    <w:rsid w:val="194FBA2A"/>
    <w:rsid w:val="1959A66D"/>
    <w:rsid w:val="195DC648"/>
    <w:rsid w:val="195E460A"/>
    <w:rsid w:val="19600B4B"/>
    <w:rsid w:val="197A2848"/>
    <w:rsid w:val="19804E1A"/>
    <w:rsid w:val="198F808B"/>
    <w:rsid w:val="1990F799"/>
    <w:rsid w:val="199F8895"/>
    <w:rsid w:val="19A33C93"/>
    <w:rsid w:val="19A8FE4B"/>
    <w:rsid w:val="19AEAC3D"/>
    <w:rsid w:val="19B8B338"/>
    <w:rsid w:val="19C7D4BE"/>
    <w:rsid w:val="19CF8F73"/>
    <w:rsid w:val="19D60940"/>
    <w:rsid w:val="19D845F1"/>
    <w:rsid w:val="19DA184C"/>
    <w:rsid w:val="19DC3B42"/>
    <w:rsid w:val="19F2B2A1"/>
    <w:rsid w:val="19F49184"/>
    <w:rsid w:val="19F6E3CB"/>
    <w:rsid w:val="19F9C824"/>
    <w:rsid w:val="1A12B446"/>
    <w:rsid w:val="1A14A9BA"/>
    <w:rsid w:val="1A1623FE"/>
    <w:rsid w:val="1A2CC52C"/>
    <w:rsid w:val="1A3FD87B"/>
    <w:rsid w:val="1A5CB99B"/>
    <w:rsid w:val="1A6158C9"/>
    <w:rsid w:val="1A68910A"/>
    <w:rsid w:val="1A82B30B"/>
    <w:rsid w:val="1A86DC21"/>
    <w:rsid w:val="1A980881"/>
    <w:rsid w:val="1A9CC475"/>
    <w:rsid w:val="1A9D23A7"/>
    <w:rsid w:val="1AA411D6"/>
    <w:rsid w:val="1AA698FB"/>
    <w:rsid w:val="1AA9894E"/>
    <w:rsid w:val="1AAAC8D2"/>
    <w:rsid w:val="1AC0D024"/>
    <w:rsid w:val="1AED6596"/>
    <w:rsid w:val="1AF4FEC9"/>
    <w:rsid w:val="1AF95E53"/>
    <w:rsid w:val="1B0B173D"/>
    <w:rsid w:val="1B0E0313"/>
    <w:rsid w:val="1B11C391"/>
    <w:rsid w:val="1B1BDF4E"/>
    <w:rsid w:val="1B22C49D"/>
    <w:rsid w:val="1B2C86BA"/>
    <w:rsid w:val="1B456538"/>
    <w:rsid w:val="1B573F5D"/>
    <w:rsid w:val="1B57D893"/>
    <w:rsid w:val="1B5AB806"/>
    <w:rsid w:val="1B5B04BD"/>
    <w:rsid w:val="1B64BD44"/>
    <w:rsid w:val="1B74FB25"/>
    <w:rsid w:val="1B7B907F"/>
    <w:rsid w:val="1B877147"/>
    <w:rsid w:val="1B91EEF7"/>
    <w:rsid w:val="1BAFB970"/>
    <w:rsid w:val="1BB898B5"/>
    <w:rsid w:val="1BBD7B65"/>
    <w:rsid w:val="1BE358E9"/>
    <w:rsid w:val="1BE4654E"/>
    <w:rsid w:val="1BEFE066"/>
    <w:rsid w:val="1C197E78"/>
    <w:rsid w:val="1C30A387"/>
    <w:rsid w:val="1C35AA5A"/>
    <w:rsid w:val="1C35E8FF"/>
    <w:rsid w:val="1C4350AC"/>
    <w:rsid w:val="1C6BD608"/>
    <w:rsid w:val="1C76D51C"/>
    <w:rsid w:val="1C9035F2"/>
    <w:rsid w:val="1C910DA5"/>
    <w:rsid w:val="1C998618"/>
    <w:rsid w:val="1C99C8D0"/>
    <w:rsid w:val="1CA6B9C6"/>
    <w:rsid w:val="1CBA4CBB"/>
    <w:rsid w:val="1CC0966C"/>
    <w:rsid w:val="1CC47821"/>
    <w:rsid w:val="1CCE3890"/>
    <w:rsid w:val="1CDEF810"/>
    <w:rsid w:val="1D1B8651"/>
    <w:rsid w:val="1D237EE8"/>
    <w:rsid w:val="1D27F6EE"/>
    <w:rsid w:val="1D423C8E"/>
    <w:rsid w:val="1D438779"/>
    <w:rsid w:val="1D5947A1"/>
    <w:rsid w:val="1D5FFBC2"/>
    <w:rsid w:val="1D694DB3"/>
    <w:rsid w:val="1D6B97D6"/>
    <w:rsid w:val="1D6BD499"/>
    <w:rsid w:val="1D83E108"/>
    <w:rsid w:val="1D9EFDCC"/>
    <w:rsid w:val="1DC4D62B"/>
    <w:rsid w:val="1DC86287"/>
    <w:rsid w:val="1DC8D57E"/>
    <w:rsid w:val="1DD70720"/>
    <w:rsid w:val="1DE795EF"/>
    <w:rsid w:val="1DF7A54A"/>
    <w:rsid w:val="1DFE06AD"/>
    <w:rsid w:val="1E00CD85"/>
    <w:rsid w:val="1E056ADE"/>
    <w:rsid w:val="1E121FBF"/>
    <w:rsid w:val="1E1BE45F"/>
    <w:rsid w:val="1E1D809E"/>
    <w:rsid w:val="1E23B64F"/>
    <w:rsid w:val="1E2AA6BF"/>
    <w:rsid w:val="1E3BB4A9"/>
    <w:rsid w:val="1E3F6F2C"/>
    <w:rsid w:val="1E72282B"/>
    <w:rsid w:val="1E72A3B7"/>
    <w:rsid w:val="1E7F6B5C"/>
    <w:rsid w:val="1E7F7223"/>
    <w:rsid w:val="1E81707C"/>
    <w:rsid w:val="1E92FCEE"/>
    <w:rsid w:val="1E9D60EA"/>
    <w:rsid w:val="1EA152D2"/>
    <w:rsid w:val="1EA8BE05"/>
    <w:rsid w:val="1EAB52C3"/>
    <w:rsid w:val="1EAC4CF9"/>
    <w:rsid w:val="1EB32CBA"/>
    <w:rsid w:val="1EC8B890"/>
    <w:rsid w:val="1EC984DF"/>
    <w:rsid w:val="1ECED9D0"/>
    <w:rsid w:val="1ED18D99"/>
    <w:rsid w:val="1ED2151D"/>
    <w:rsid w:val="1ED6EA06"/>
    <w:rsid w:val="1ED97536"/>
    <w:rsid w:val="1EDD683D"/>
    <w:rsid w:val="1EE9C19C"/>
    <w:rsid w:val="1EEC581A"/>
    <w:rsid w:val="1EF36590"/>
    <w:rsid w:val="1EFC1D68"/>
    <w:rsid w:val="1F01FE5C"/>
    <w:rsid w:val="1F2162E3"/>
    <w:rsid w:val="1F2876E4"/>
    <w:rsid w:val="1F2AC282"/>
    <w:rsid w:val="1F337D76"/>
    <w:rsid w:val="1F3DF00C"/>
    <w:rsid w:val="1F59CB6E"/>
    <w:rsid w:val="1F5A37A9"/>
    <w:rsid w:val="1F823B6D"/>
    <w:rsid w:val="1F82BB34"/>
    <w:rsid w:val="1F8E4415"/>
    <w:rsid w:val="1F962605"/>
    <w:rsid w:val="1FA72E25"/>
    <w:rsid w:val="1FB6BCDE"/>
    <w:rsid w:val="1FBAA227"/>
    <w:rsid w:val="1FBC262A"/>
    <w:rsid w:val="1FCD2B9E"/>
    <w:rsid w:val="1FE0A916"/>
    <w:rsid w:val="1FE4AAE4"/>
    <w:rsid w:val="1FEF1F45"/>
    <w:rsid w:val="1FF754FE"/>
    <w:rsid w:val="201A9F00"/>
    <w:rsid w:val="201B4284"/>
    <w:rsid w:val="20233638"/>
    <w:rsid w:val="202AEB2D"/>
    <w:rsid w:val="2031D454"/>
    <w:rsid w:val="2032F085"/>
    <w:rsid w:val="203CC03A"/>
    <w:rsid w:val="20404CA4"/>
    <w:rsid w:val="2050F81D"/>
    <w:rsid w:val="20548F43"/>
    <w:rsid w:val="205F5782"/>
    <w:rsid w:val="20696C4A"/>
    <w:rsid w:val="207C47E8"/>
    <w:rsid w:val="20896D9E"/>
    <w:rsid w:val="20A2B06D"/>
    <w:rsid w:val="20A33DE7"/>
    <w:rsid w:val="20A56CB7"/>
    <w:rsid w:val="20AFEAD9"/>
    <w:rsid w:val="20B8285A"/>
    <w:rsid w:val="20BC92E9"/>
    <w:rsid w:val="20D09A4D"/>
    <w:rsid w:val="20DD9A21"/>
    <w:rsid w:val="20E41E39"/>
    <w:rsid w:val="20E8352B"/>
    <w:rsid w:val="20ECBC71"/>
    <w:rsid w:val="20F8F8CD"/>
    <w:rsid w:val="21019101"/>
    <w:rsid w:val="21030A60"/>
    <w:rsid w:val="210BC094"/>
    <w:rsid w:val="2117407D"/>
    <w:rsid w:val="211BDB61"/>
    <w:rsid w:val="2122B372"/>
    <w:rsid w:val="212507DE"/>
    <w:rsid w:val="21297898"/>
    <w:rsid w:val="212A4C1B"/>
    <w:rsid w:val="212C54E2"/>
    <w:rsid w:val="212D9E5C"/>
    <w:rsid w:val="21412923"/>
    <w:rsid w:val="214D61C2"/>
    <w:rsid w:val="2156A3D5"/>
    <w:rsid w:val="216C9127"/>
    <w:rsid w:val="21A58989"/>
    <w:rsid w:val="21A88D5F"/>
    <w:rsid w:val="21B4E0FF"/>
    <w:rsid w:val="21BCFC5A"/>
    <w:rsid w:val="21C409AC"/>
    <w:rsid w:val="21CB6699"/>
    <w:rsid w:val="21DC3AE1"/>
    <w:rsid w:val="21EA41BB"/>
    <w:rsid w:val="21EF79BA"/>
    <w:rsid w:val="220243A1"/>
    <w:rsid w:val="220C22EB"/>
    <w:rsid w:val="221F33A0"/>
    <w:rsid w:val="22384387"/>
    <w:rsid w:val="2251EC23"/>
    <w:rsid w:val="225DBF1E"/>
    <w:rsid w:val="2265736B"/>
    <w:rsid w:val="226658A4"/>
    <w:rsid w:val="22699D87"/>
    <w:rsid w:val="226E9209"/>
    <w:rsid w:val="2271E0DC"/>
    <w:rsid w:val="2273BA62"/>
    <w:rsid w:val="22873426"/>
    <w:rsid w:val="228FC6D3"/>
    <w:rsid w:val="22B2CD4A"/>
    <w:rsid w:val="22BB6936"/>
    <w:rsid w:val="22BC5299"/>
    <w:rsid w:val="22BF1A23"/>
    <w:rsid w:val="22CE6D19"/>
    <w:rsid w:val="22D4BD3F"/>
    <w:rsid w:val="22DB0D21"/>
    <w:rsid w:val="22EEDF65"/>
    <w:rsid w:val="22F90723"/>
    <w:rsid w:val="22FAF024"/>
    <w:rsid w:val="2319200A"/>
    <w:rsid w:val="231CD0C2"/>
    <w:rsid w:val="2325B296"/>
    <w:rsid w:val="23306E16"/>
    <w:rsid w:val="2330A2D8"/>
    <w:rsid w:val="236663FF"/>
    <w:rsid w:val="236BE5C9"/>
    <w:rsid w:val="2376A458"/>
    <w:rsid w:val="237EFD5A"/>
    <w:rsid w:val="238A0666"/>
    <w:rsid w:val="23B0C5EF"/>
    <w:rsid w:val="23C5BDD7"/>
    <w:rsid w:val="23C5DEDD"/>
    <w:rsid w:val="23D6D86E"/>
    <w:rsid w:val="23E9B972"/>
    <w:rsid w:val="23F3A9DF"/>
    <w:rsid w:val="23FF47D4"/>
    <w:rsid w:val="2405F365"/>
    <w:rsid w:val="2406D71C"/>
    <w:rsid w:val="24113071"/>
    <w:rsid w:val="24486512"/>
    <w:rsid w:val="245F20C0"/>
    <w:rsid w:val="246E1C07"/>
    <w:rsid w:val="2477AA0E"/>
    <w:rsid w:val="247C800C"/>
    <w:rsid w:val="247EF1A8"/>
    <w:rsid w:val="24884840"/>
    <w:rsid w:val="249057F3"/>
    <w:rsid w:val="2496C07D"/>
    <w:rsid w:val="24A37A4E"/>
    <w:rsid w:val="24A7F29E"/>
    <w:rsid w:val="24AADD7F"/>
    <w:rsid w:val="24BBDD83"/>
    <w:rsid w:val="24CAA8C4"/>
    <w:rsid w:val="24CD393B"/>
    <w:rsid w:val="24CEC055"/>
    <w:rsid w:val="24DA3DA8"/>
    <w:rsid w:val="24E1B991"/>
    <w:rsid w:val="24E2D11B"/>
    <w:rsid w:val="24FE34C7"/>
    <w:rsid w:val="24FFF1FF"/>
    <w:rsid w:val="25017BE9"/>
    <w:rsid w:val="25088AA6"/>
    <w:rsid w:val="250F8B42"/>
    <w:rsid w:val="251FFA7F"/>
    <w:rsid w:val="25356AAA"/>
    <w:rsid w:val="253E99AF"/>
    <w:rsid w:val="257981D7"/>
    <w:rsid w:val="25815917"/>
    <w:rsid w:val="25924B32"/>
    <w:rsid w:val="25BAB52A"/>
    <w:rsid w:val="25E414D5"/>
    <w:rsid w:val="25E5EA14"/>
    <w:rsid w:val="25E8C462"/>
    <w:rsid w:val="25F6D420"/>
    <w:rsid w:val="25FDB2F7"/>
    <w:rsid w:val="2601165A"/>
    <w:rsid w:val="26142F3C"/>
    <w:rsid w:val="26153305"/>
    <w:rsid w:val="2615F698"/>
    <w:rsid w:val="2619AA33"/>
    <w:rsid w:val="261FA08A"/>
    <w:rsid w:val="2620D54C"/>
    <w:rsid w:val="2635E72D"/>
    <w:rsid w:val="263BAD2D"/>
    <w:rsid w:val="263D7705"/>
    <w:rsid w:val="2644BCF4"/>
    <w:rsid w:val="26532177"/>
    <w:rsid w:val="267BB272"/>
    <w:rsid w:val="26892DDA"/>
    <w:rsid w:val="2693FCAA"/>
    <w:rsid w:val="269E6528"/>
    <w:rsid w:val="26BD3B9D"/>
    <w:rsid w:val="26C75668"/>
    <w:rsid w:val="26D5904B"/>
    <w:rsid w:val="26DD8793"/>
    <w:rsid w:val="26DF9BC9"/>
    <w:rsid w:val="26F25FE7"/>
    <w:rsid w:val="26F829BC"/>
    <w:rsid w:val="271D86C8"/>
    <w:rsid w:val="2721E126"/>
    <w:rsid w:val="274354BA"/>
    <w:rsid w:val="27490A65"/>
    <w:rsid w:val="274E3E63"/>
    <w:rsid w:val="27526216"/>
    <w:rsid w:val="276007F1"/>
    <w:rsid w:val="2765F561"/>
    <w:rsid w:val="27676BEC"/>
    <w:rsid w:val="277A30CD"/>
    <w:rsid w:val="277FA069"/>
    <w:rsid w:val="27817140"/>
    <w:rsid w:val="279A6776"/>
    <w:rsid w:val="279CC3A6"/>
    <w:rsid w:val="27A8B211"/>
    <w:rsid w:val="27BB3F80"/>
    <w:rsid w:val="27BF04FB"/>
    <w:rsid w:val="27C2A41A"/>
    <w:rsid w:val="27F2C8F3"/>
    <w:rsid w:val="27FC4504"/>
    <w:rsid w:val="28078777"/>
    <w:rsid w:val="2815586D"/>
    <w:rsid w:val="2822FFE4"/>
    <w:rsid w:val="2824FE3B"/>
    <w:rsid w:val="2827ED4A"/>
    <w:rsid w:val="2829B5B1"/>
    <w:rsid w:val="2838F67A"/>
    <w:rsid w:val="2842325D"/>
    <w:rsid w:val="28517571"/>
    <w:rsid w:val="28535551"/>
    <w:rsid w:val="28548F97"/>
    <w:rsid w:val="2857BA76"/>
    <w:rsid w:val="2860FA16"/>
    <w:rsid w:val="28854EE1"/>
    <w:rsid w:val="28937EF7"/>
    <w:rsid w:val="28B139B7"/>
    <w:rsid w:val="28C02E76"/>
    <w:rsid w:val="28C17004"/>
    <w:rsid w:val="28D3137A"/>
    <w:rsid w:val="28DC8A75"/>
    <w:rsid w:val="28EE7A06"/>
    <w:rsid w:val="28F366DD"/>
    <w:rsid w:val="28F44878"/>
    <w:rsid w:val="28FD5203"/>
    <w:rsid w:val="2905D489"/>
    <w:rsid w:val="293A8493"/>
    <w:rsid w:val="294515F3"/>
    <w:rsid w:val="294BC53F"/>
    <w:rsid w:val="29503774"/>
    <w:rsid w:val="29532ABF"/>
    <w:rsid w:val="295B0D02"/>
    <w:rsid w:val="2969D164"/>
    <w:rsid w:val="29704A26"/>
    <w:rsid w:val="2974AAED"/>
    <w:rsid w:val="29818997"/>
    <w:rsid w:val="299BC252"/>
    <w:rsid w:val="299F1306"/>
    <w:rsid w:val="29A2F3B5"/>
    <w:rsid w:val="29A87703"/>
    <w:rsid w:val="29B2BBBC"/>
    <w:rsid w:val="29B7278B"/>
    <w:rsid w:val="29B8EB7B"/>
    <w:rsid w:val="29C12645"/>
    <w:rsid w:val="29E10697"/>
    <w:rsid w:val="29E7415F"/>
    <w:rsid w:val="29EA2F1C"/>
    <w:rsid w:val="29EE0685"/>
    <w:rsid w:val="2A0B3D63"/>
    <w:rsid w:val="2A2E3BEC"/>
    <w:rsid w:val="2A3F79DF"/>
    <w:rsid w:val="2A40414A"/>
    <w:rsid w:val="2A463679"/>
    <w:rsid w:val="2A4D8918"/>
    <w:rsid w:val="2A4E4B3B"/>
    <w:rsid w:val="2A5BAFAF"/>
    <w:rsid w:val="2A63E6D7"/>
    <w:rsid w:val="2A70E0B1"/>
    <w:rsid w:val="2A792D85"/>
    <w:rsid w:val="2A7C0214"/>
    <w:rsid w:val="2A7EB576"/>
    <w:rsid w:val="2A7EFB44"/>
    <w:rsid w:val="2A86ED3D"/>
    <w:rsid w:val="2A95FAEE"/>
    <w:rsid w:val="2AA8C811"/>
    <w:rsid w:val="2AB263B8"/>
    <w:rsid w:val="2AB315AA"/>
    <w:rsid w:val="2AB334C3"/>
    <w:rsid w:val="2AC90D04"/>
    <w:rsid w:val="2ADBA04C"/>
    <w:rsid w:val="2AE39591"/>
    <w:rsid w:val="2AE86634"/>
    <w:rsid w:val="2AF27912"/>
    <w:rsid w:val="2AF32F84"/>
    <w:rsid w:val="2B011106"/>
    <w:rsid w:val="2B027170"/>
    <w:rsid w:val="2B26D987"/>
    <w:rsid w:val="2B2E1D91"/>
    <w:rsid w:val="2B317244"/>
    <w:rsid w:val="2B450B00"/>
    <w:rsid w:val="2B468833"/>
    <w:rsid w:val="2B78238D"/>
    <w:rsid w:val="2B9F43E3"/>
    <w:rsid w:val="2BA432E8"/>
    <w:rsid w:val="2BA4C75D"/>
    <w:rsid w:val="2BAFBD5D"/>
    <w:rsid w:val="2BDDC0BB"/>
    <w:rsid w:val="2BE1470A"/>
    <w:rsid w:val="2BE3E1AC"/>
    <w:rsid w:val="2BEE8BEF"/>
    <w:rsid w:val="2BF49275"/>
    <w:rsid w:val="2C0D7D87"/>
    <w:rsid w:val="2C0E99F9"/>
    <w:rsid w:val="2C25FCB7"/>
    <w:rsid w:val="2C29C47C"/>
    <w:rsid w:val="2C3592C7"/>
    <w:rsid w:val="2C397432"/>
    <w:rsid w:val="2C4380BC"/>
    <w:rsid w:val="2C4C3341"/>
    <w:rsid w:val="2C5F7874"/>
    <w:rsid w:val="2C85697F"/>
    <w:rsid w:val="2C8E3F3B"/>
    <w:rsid w:val="2C94AF15"/>
    <w:rsid w:val="2CAB6EC4"/>
    <w:rsid w:val="2CB02AF6"/>
    <w:rsid w:val="2CB802F9"/>
    <w:rsid w:val="2CC5B4B1"/>
    <w:rsid w:val="2CD7B565"/>
    <w:rsid w:val="2CD866B5"/>
    <w:rsid w:val="2CDAA96F"/>
    <w:rsid w:val="2CDEB0A3"/>
    <w:rsid w:val="2CE7B52C"/>
    <w:rsid w:val="2CEDE78A"/>
    <w:rsid w:val="2CFB2C77"/>
    <w:rsid w:val="2D0077C6"/>
    <w:rsid w:val="2D069035"/>
    <w:rsid w:val="2D1321AD"/>
    <w:rsid w:val="2D2DB37A"/>
    <w:rsid w:val="2D498958"/>
    <w:rsid w:val="2D4B6774"/>
    <w:rsid w:val="2D5C7F58"/>
    <w:rsid w:val="2D66E1D4"/>
    <w:rsid w:val="2D6AAF6F"/>
    <w:rsid w:val="2D7F8853"/>
    <w:rsid w:val="2D7FAF42"/>
    <w:rsid w:val="2D8AD3F3"/>
    <w:rsid w:val="2D934B10"/>
    <w:rsid w:val="2D996174"/>
    <w:rsid w:val="2D9AF56F"/>
    <w:rsid w:val="2DA5E466"/>
    <w:rsid w:val="2DCDACE3"/>
    <w:rsid w:val="2DE2D693"/>
    <w:rsid w:val="2DF16C09"/>
    <w:rsid w:val="2E034B76"/>
    <w:rsid w:val="2E06236C"/>
    <w:rsid w:val="2E29C1D2"/>
    <w:rsid w:val="2E36A0E2"/>
    <w:rsid w:val="2E3C146F"/>
    <w:rsid w:val="2E40BF11"/>
    <w:rsid w:val="2E478E78"/>
    <w:rsid w:val="2E547432"/>
    <w:rsid w:val="2E566D61"/>
    <w:rsid w:val="2E747DD1"/>
    <w:rsid w:val="2E7B9D6B"/>
    <w:rsid w:val="2E83254F"/>
    <w:rsid w:val="2E88207A"/>
    <w:rsid w:val="2E89B7EB"/>
    <w:rsid w:val="2E8C93A0"/>
    <w:rsid w:val="2E8E05D2"/>
    <w:rsid w:val="2E9F5378"/>
    <w:rsid w:val="2EA448A5"/>
    <w:rsid w:val="2ED2603B"/>
    <w:rsid w:val="2EDADB67"/>
    <w:rsid w:val="2EDF54AD"/>
    <w:rsid w:val="2EF0AB20"/>
    <w:rsid w:val="2EF94238"/>
    <w:rsid w:val="2F07C320"/>
    <w:rsid w:val="2F1AA117"/>
    <w:rsid w:val="2F1BFF0E"/>
    <w:rsid w:val="2F29E9E1"/>
    <w:rsid w:val="2F30B091"/>
    <w:rsid w:val="2F346EC0"/>
    <w:rsid w:val="2F393802"/>
    <w:rsid w:val="2F3C812E"/>
    <w:rsid w:val="2F43F4E5"/>
    <w:rsid w:val="2F48682F"/>
    <w:rsid w:val="2F4CFD79"/>
    <w:rsid w:val="2F521D4F"/>
    <w:rsid w:val="2F5A817D"/>
    <w:rsid w:val="2F5F6853"/>
    <w:rsid w:val="2F6368FB"/>
    <w:rsid w:val="2FA08EEB"/>
    <w:rsid w:val="2FACE753"/>
    <w:rsid w:val="2FB1181D"/>
    <w:rsid w:val="2FB3C3A4"/>
    <w:rsid w:val="2FB64DDF"/>
    <w:rsid w:val="2FEF7841"/>
    <w:rsid w:val="30192001"/>
    <w:rsid w:val="302564CF"/>
    <w:rsid w:val="3025884C"/>
    <w:rsid w:val="3037F143"/>
    <w:rsid w:val="303ADD7B"/>
    <w:rsid w:val="30584FAD"/>
    <w:rsid w:val="307CA73E"/>
    <w:rsid w:val="3085416C"/>
    <w:rsid w:val="30A00E6A"/>
    <w:rsid w:val="30A79AB2"/>
    <w:rsid w:val="30ADFAE0"/>
    <w:rsid w:val="30B326AE"/>
    <w:rsid w:val="30D02033"/>
    <w:rsid w:val="30D3073C"/>
    <w:rsid w:val="30D50D29"/>
    <w:rsid w:val="30F09DBC"/>
    <w:rsid w:val="30F5A708"/>
    <w:rsid w:val="310605F3"/>
    <w:rsid w:val="310ADF31"/>
    <w:rsid w:val="310B9C41"/>
    <w:rsid w:val="310BB711"/>
    <w:rsid w:val="31169F1C"/>
    <w:rsid w:val="3116FA9C"/>
    <w:rsid w:val="313F027D"/>
    <w:rsid w:val="31573427"/>
    <w:rsid w:val="315ED63F"/>
    <w:rsid w:val="315F8231"/>
    <w:rsid w:val="3160DD45"/>
    <w:rsid w:val="31638CCC"/>
    <w:rsid w:val="3171E9F7"/>
    <w:rsid w:val="317EDEE7"/>
    <w:rsid w:val="31896933"/>
    <w:rsid w:val="31A1C52F"/>
    <w:rsid w:val="31A2E646"/>
    <w:rsid w:val="31A9990C"/>
    <w:rsid w:val="31AEB5AB"/>
    <w:rsid w:val="31C158AD"/>
    <w:rsid w:val="31DDBD65"/>
    <w:rsid w:val="31E738C7"/>
    <w:rsid w:val="31F81B30"/>
    <w:rsid w:val="31FF3E5A"/>
    <w:rsid w:val="3201855F"/>
    <w:rsid w:val="3206A66A"/>
    <w:rsid w:val="320CBF6A"/>
    <w:rsid w:val="3211B361"/>
    <w:rsid w:val="3226B65B"/>
    <w:rsid w:val="322DD73A"/>
    <w:rsid w:val="3276FFE2"/>
    <w:rsid w:val="327F3EB8"/>
    <w:rsid w:val="3283B16F"/>
    <w:rsid w:val="328803B5"/>
    <w:rsid w:val="32B6F738"/>
    <w:rsid w:val="32B868A2"/>
    <w:rsid w:val="32C35CB1"/>
    <w:rsid w:val="32C4EB16"/>
    <w:rsid w:val="32CEFDB6"/>
    <w:rsid w:val="32CF70D2"/>
    <w:rsid w:val="32E17B90"/>
    <w:rsid w:val="32ECF42E"/>
    <w:rsid w:val="32EEB7BA"/>
    <w:rsid w:val="32EEC730"/>
    <w:rsid w:val="332F4379"/>
    <w:rsid w:val="33331804"/>
    <w:rsid w:val="3362EA90"/>
    <w:rsid w:val="33655483"/>
    <w:rsid w:val="33795197"/>
    <w:rsid w:val="337FA79A"/>
    <w:rsid w:val="33866410"/>
    <w:rsid w:val="33936849"/>
    <w:rsid w:val="339C00D7"/>
    <w:rsid w:val="33A6B120"/>
    <w:rsid w:val="33B8D4CE"/>
    <w:rsid w:val="33BE8B33"/>
    <w:rsid w:val="33C4318D"/>
    <w:rsid w:val="33C67C23"/>
    <w:rsid w:val="33CBBFB8"/>
    <w:rsid w:val="33CC9CDB"/>
    <w:rsid w:val="33CDBCB9"/>
    <w:rsid w:val="33DA3489"/>
    <w:rsid w:val="33E80BAB"/>
    <w:rsid w:val="33EB9BA4"/>
    <w:rsid w:val="33F7A10A"/>
    <w:rsid w:val="3407CAFC"/>
    <w:rsid w:val="340F1B41"/>
    <w:rsid w:val="3425B4B4"/>
    <w:rsid w:val="3430DDF6"/>
    <w:rsid w:val="3436FDA8"/>
    <w:rsid w:val="343CDD34"/>
    <w:rsid w:val="34497C87"/>
    <w:rsid w:val="3449CACA"/>
    <w:rsid w:val="345099C6"/>
    <w:rsid w:val="345217DD"/>
    <w:rsid w:val="3467C66E"/>
    <w:rsid w:val="3467EA23"/>
    <w:rsid w:val="346ADF4E"/>
    <w:rsid w:val="34726C7A"/>
    <w:rsid w:val="347F3D70"/>
    <w:rsid w:val="3480D9E6"/>
    <w:rsid w:val="3485A5DF"/>
    <w:rsid w:val="3495D3C0"/>
    <w:rsid w:val="3498F486"/>
    <w:rsid w:val="34A069C9"/>
    <w:rsid w:val="34B8433A"/>
    <w:rsid w:val="34CE2CA6"/>
    <w:rsid w:val="34E930CD"/>
    <w:rsid w:val="34F8F96F"/>
    <w:rsid w:val="34FD5683"/>
    <w:rsid w:val="350783CD"/>
    <w:rsid w:val="350D9C80"/>
    <w:rsid w:val="350EE58D"/>
    <w:rsid w:val="351F0A92"/>
    <w:rsid w:val="353A5B0E"/>
    <w:rsid w:val="35409384"/>
    <w:rsid w:val="3544EFA5"/>
    <w:rsid w:val="3546866F"/>
    <w:rsid w:val="354C151A"/>
    <w:rsid w:val="354C1539"/>
    <w:rsid w:val="35533CA7"/>
    <w:rsid w:val="35545C81"/>
    <w:rsid w:val="35548AC8"/>
    <w:rsid w:val="3563B6D9"/>
    <w:rsid w:val="35695788"/>
    <w:rsid w:val="3570CA9A"/>
    <w:rsid w:val="357B8E02"/>
    <w:rsid w:val="3586FA2A"/>
    <w:rsid w:val="3595FE47"/>
    <w:rsid w:val="3597A052"/>
    <w:rsid w:val="35A455FF"/>
    <w:rsid w:val="35A55B07"/>
    <w:rsid w:val="35B95918"/>
    <w:rsid w:val="35C2720C"/>
    <w:rsid w:val="35CEC749"/>
    <w:rsid w:val="35D60B8E"/>
    <w:rsid w:val="35E8D2B5"/>
    <w:rsid w:val="35F79B3E"/>
    <w:rsid w:val="360577A4"/>
    <w:rsid w:val="3619093D"/>
    <w:rsid w:val="361B4FA3"/>
    <w:rsid w:val="3629D5D2"/>
    <w:rsid w:val="36560BAF"/>
    <w:rsid w:val="365E64C4"/>
    <w:rsid w:val="3675A9D0"/>
    <w:rsid w:val="36829AA4"/>
    <w:rsid w:val="3687DD0C"/>
    <w:rsid w:val="369AC96D"/>
    <w:rsid w:val="36AF2056"/>
    <w:rsid w:val="36B25C86"/>
    <w:rsid w:val="36B45CE0"/>
    <w:rsid w:val="36BD9674"/>
    <w:rsid w:val="36C27950"/>
    <w:rsid w:val="36D06BD2"/>
    <w:rsid w:val="36E22760"/>
    <w:rsid w:val="36F198CA"/>
    <w:rsid w:val="36FD24CC"/>
    <w:rsid w:val="37029B84"/>
    <w:rsid w:val="37160AEC"/>
    <w:rsid w:val="3724602A"/>
    <w:rsid w:val="372B9F84"/>
    <w:rsid w:val="3738CC14"/>
    <w:rsid w:val="3779A7FA"/>
    <w:rsid w:val="3783087E"/>
    <w:rsid w:val="3788E165"/>
    <w:rsid w:val="3793AAD5"/>
    <w:rsid w:val="3795B784"/>
    <w:rsid w:val="37AE8924"/>
    <w:rsid w:val="37AF6CBD"/>
    <w:rsid w:val="37C15EA2"/>
    <w:rsid w:val="37CE5DEC"/>
    <w:rsid w:val="37D3844B"/>
    <w:rsid w:val="37E8393A"/>
    <w:rsid w:val="37E8EF1B"/>
    <w:rsid w:val="37F32777"/>
    <w:rsid w:val="37F4B95C"/>
    <w:rsid w:val="3801D305"/>
    <w:rsid w:val="38046104"/>
    <w:rsid w:val="380AB916"/>
    <w:rsid w:val="380DCB3E"/>
    <w:rsid w:val="38175E93"/>
    <w:rsid w:val="38200048"/>
    <w:rsid w:val="38220770"/>
    <w:rsid w:val="38286AFB"/>
    <w:rsid w:val="38309A31"/>
    <w:rsid w:val="3832016F"/>
    <w:rsid w:val="38445D4D"/>
    <w:rsid w:val="38508EC3"/>
    <w:rsid w:val="386705E1"/>
    <w:rsid w:val="38699FD7"/>
    <w:rsid w:val="386AB289"/>
    <w:rsid w:val="3883E8AD"/>
    <w:rsid w:val="3894C8CE"/>
    <w:rsid w:val="3894EB01"/>
    <w:rsid w:val="3899839A"/>
    <w:rsid w:val="389EB0C4"/>
    <w:rsid w:val="38AAD01D"/>
    <w:rsid w:val="38C46279"/>
    <w:rsid w:val="38C5A298"/>
    <w:rsid w:val="38CEFBD4"/>
    <w:rsid w:val="38D58C5E"/>
    <w:rsid w:val="38EFBCD2"/>
    <w:rsid w:val="39007AD6"/>
    <w:rsid w:val="3907DA29"/>
    <w:rsid w:val="391B6D2C"/>
    <w:rsid w:val="392840D6"/>
    <w:rsid w:val="392E0AFA"/>
    <w:rsid w:val="393FDAB5"/>
    <w:rsid w:val="394AE135"/>
    <w:rsid w:val="394E81F2"/>
    <w:rsid w:val="3952BD8D"/>
    <w:rsid w:val="39588D57"/>
    <w:rsid w:val="395C3596"/>
    <w:rsid w:val="39655B07"/>
    <w:rsid w:val="396B27A9"/>
    <w:rsid w:val="397A236C"/>
    <w:rsid w:val="397CB492"/>
    <w:rsid w:val="39852EB2"/>
    <w:rsid w:val="398E9FC8"/>
    <w:rsid w:val="39918561"/>
    <w:rsid w:val="39955657"/>
    <w:rsid w:val="399CB0C4"/>
    <w:rsid w:val="39A52EF4"/>
    <w:rsid w:val="39BC6A11"/>
    <w:rsid w:val="39C2B4A6"/>
    <w:rsid w:val="39C9730C"/>
    <w:rsid w:val="39D54297"/>
    <w:rsid w:val="39D65BB7"/>
    <w:rsid w:val="39DD8430"/>
    <w:rsid w:val="39E846FB"/>
    <w:rsid w:val="39E9F3A5"/>
    <w:rsid w:val="39F389F2"/>
    <w:rsid w:val="39FBDE2A"/>
    <w:rsid w:val="3A09EA30"/>
    <w:rsid w:val="3A126B91"/>
    <w:rsid w:val="3A25183C"/>
    <w:rsid w:val="3A4B1641"/>
    <w:rsid w:val="3A4FD80C"/>
    <w:rsid w:val="3A57ADE2"/>
    <w:rsid w:val="3A5F8C80"/>
    <w:rsid w:val="3A6103D7"/>
    <w:rsid w:val="3A72B79F"/>
    <w:rsid w:val="3A76E078"/>
    <w:rsid w:val="3A7AB757"/>
    <w:rsid w:val="3A7E7911"/>
    <w:rsid w:val="3A8A753C"/>
    <w:rsid w:val="3A8F1ED4"/>
    <w:rsid w:val="3AB35B00"/>
    <w:rsid w:val="3AB56FB5"/>
    <w:rsid w:val="3AB60B40"/>
    <w:rsid w:val="3AB72D6D"/>
    <w:rsid w:val="3AB9066E"/>
    <w:rsid w:val="3AC390CE"/>
    <w:rsid w:val="3ADEDDB6"/>
    <w:rsid w:val="3AF3668B"/>
    <w:rsid w:val="3B024632"/>
    <w:rsid w:val="3B06B075"/>
    <w:rsid w:val="3B1538B7"/>
    <w:rsid w:val="3B179478"/>
    <w:rsid w:val="3B20A965"/>
    <w:rsid w:val="3B5E28C8"/>
    <w:rsid w:val="3B65F677"/>
    <w:rsid w:val="3B6EA5F5"/>
    <w:rsid w:val="3B746296"/>
    <w:rsid w:val="3B77F441"/>
    <w:rsid w:val="3B7EE4E1"/>
    <w:rsid w:val="3B8031AD"/>
    <w:rsid w:val="3B82B665"/>
    <w:rsid w:val="3B98427D"/>
    <w:rsid w:val="3BA41A0D"/>
    <w:rsid w:val="3BA64317"/>
    <w:rsid w:val="3BACA89F"/>
    <w:rsid w:val="3BBF56C8"/>
    <w:rsid w:val="3BC3A8CB"/>
    <w:rsid w:val="3BDA7DF1"/>
    <w:rsid w:val="3BEF7439"/>
    <w:rsid w:val="3BF08A96"/>
    <w:rsid w:val="3BF464ED"/>
    <w:rsid w:val="3BFDE1D2"/>
    <w:rsid w:val="3C0B5877"/>
    <w:rsid w:val="3C17C220"/>
    <w:rsid w:val="3C182D6E"/>
    <w:rsid w:val="3C291492"/>
    <w:rsid w:val="3C292FEA"/>
    <w:rsid w:val="3C295F30"/>
    <w:rsid w:val="3C2ED7A7"/>
    <w:rsid w:val="3C310985"/>
    <w:rsid w:val="3C371057"/>
    <w:rsid w:val="3C4DA760"/>
    <w:rsid w:val="3C53E263"/>
    <w:rsid w:val="3C54CA21"/>
    <w:rsid w:val="3C55515E"/>
    <w:rsid w:val="3C585F8F"/>
    <w:rsid w:val="3C6AED66"/>
    <w:rsid w:val="3C775EB9"/>
    <w:rsid w:val="3C79F7CD"/>
    <w:rsid w:val="3C7A7F9A"/>
    <w:rsid w:val="3C7AF83C"/>
    <w:rsid w:val="3CACBD4E"/>
    <w:rsid w:val="3CD99AA3"/>
    <w:rsid w:val="3CE1B373"/>
    <w:rsid w:val="3CF6BB1D"/>
    <w:rsid w:val="3D021096"/>
    <w:rsid w:val="3D04215A"/>
    <w:rsid w:val="3D08FFA8"/>
    <w:rsid w:val="3D0E3EF7"/>
    <w:rsid w:val="3D147606"/>
    <w:rsid w:val="3D167781"/>
    <w:rsid w:val="3D174C38"/>
    <w:rsid w:val="3D1B7C9B"/>
    <w:rsid w:val="3D1CC833"/>
    <w:rsid w:val="3D218EB0"/>
    <w:rsid w:val="3D22BF25"/>
    <w:rsid w:val="3D3A48E3"/>
    <w:rsid w:val="3D3B3CEA"/>
    <w:rsid w:val="3D3F340B"/>
    <w:rsid w:val="3D54E340"/>
    <w:rsid w:val="3D599C7C"/>
    <w:rsid w:val="3D59F75F"/>
    <w:rsid w:val="3D5D453D"/>
    <w:rsid w:val="3D655F78"/>
    <w:rsid w:val="3D795F24"/>
    <w:rsid w:val="3D861F7F"/>
    <w:rsid w:val="3D8778CE"/>
    <w:rsid w:val="3D8803B0"/>
    <w:rsid w:val="3D896111"/>
    <w:rsid w:val="3D9B525C"/>
    <w:rsid w:val="3DA9D174"/>
    <w:rsid w:val="3DB3412D"/>
    <w:rsid w:val="3DBAB1FE"/>
    <w:rsid w:val="3DC11431"/>
    <w:rsid w:val="3DCC76B2"/>
    <w:rsid w:val="3DE43D5A"/>
    <w:rsid w:val="3DE816C4"/>
    <w:rsid w:val="3DF05EEF"/>
    <w:rsid w:val="3DF8456C"/>
    <w:rsid w:val="3E067963"/>
    <w:rsid w:val="3E0E5322"/>
    <w:rsid w:val="3E17BFA0"/>
    <w:rsid w:val="3E23A287"/>
    <w:rsid w:val="3E305C8C"/>
    <w:rsid w:val="3E3958DB"/>
    <w:rsid w:val="3E397589"/>
    <w:rsid w:val="3E483304"/>
    <w:rsid w:val="3E561B54"/>
    <w:rsid w:val="3E57858F"/>
    <w:rsid w:val="3E6169F3"/>
    <w:rsid w:val="3E62CC58"/>
    <w:rsid w:val="3E9B6581"/>
    <w:rsid w:val="3E9FDBB5"/>
    <w:rsid w:val="3EA738DC"/>
    <w:rsid w:val="3EB8FCBF"/>
    <w:rsid w:val="3EBCDDA6"/>
    <w:rsid w:val="3EBD64C8"/>
    <w:rsid w:val="3ECE01D5"/>
    <w:rsid w:val="3EDF913A"/>
    <w:rsid w:val="3EED0F5D"/>
    <w:rsid w:val="3EF3169B"/>
    <w:rsid w:val="3F1692EF"/>
    <w:rsid w:val="3F1B6AAC"/>
    <w:rsid w:val="3F1F632F"/>
    <w:rsid w:val="3F2B906C"/>
    <w:rsid w:val="3F481CBA"/>
    <w:rsid w:val="3F597B92"/>
    <w:rsid w:val="3F5D9227"/>
    <w:rsid w:val="3F7F41E2"/>
    <w:rsid w:val="3F80E7AA"/>
    <w:rsid w:val="3F82856E"/>
    <w:rsid w:val="3F82EE2E"/>
    <w:rsid w:val="3F868196"/>
    <w:rsid w:val="3F8A771A"/>
    <w:rsid w:val="3F9A6D06"/>
    <w:rsid w:val="3F9B6550"/>
    <w:rsid w:val="3F9CC241"/>
    <w:rsid w:val="3F9F3B08"/>
    <w:rsid w:val="3FAA2488"/>
    <w:rsid w:val="3FB41ECD"/>
    <w:rsid w:val="3FB68375"/>
    <w:rsid w:val="3FB7D456"/>
    <w:rsid w:val="3FBD0B80"/>
    <w:rsid w:val="3FBE215A"/>
    <w:rsid w:val="3FBE605A"/>
    <w:rsid w:val="3FC1E179"/>
    <w:rsid w:val="3FCF299E"/>
    <w:rsid w:val="3FE13838"/>
    <w:rsid w:val="3FF941F5"/>
    <w:rsid w:val="4034F378"/>
    <w:rsid w:val="40516FBF"/>
    <w:rsid w:val="40552588"/>
    <w:rsid w:val="40622A44"/>
    <w:rsid w:val="4085A652"/>
    <w:rsid w:val="409EF323"/>
    <w:rsid w:val="40A69CB2"/>
    <w:rsid w:val="40BA4F2F"/>
    <w:rsid w:val="40D2D5A5"/>
    <w:rsid w:val="40E6848A"/>
    <w:rsid w:val="40FBD95D"/>
    <w:rsid w:val="411DB84B"/>
    <w:rsid w:val="41323B16"/>
    <w:rsid w:val="4138BF9F"/>
    <w:rsid w:val="415B8D81"/>
    <w:rsid w:val="4194F87B"/>
    <w:rsid w:val="41A8DFBD"/>
    <w:rsid w:val="41BA30CD"/>
    <w:rsid w:val="41D5C338"/>
    <w:rsid w:val="41DA751F"/>
    <w:rsid w:val="41E05E94"/>
    <w:rsid w:val="41E0E0F7"/>
    <w:rsid w:val="41F45F95"/>
    <w:rsid w:val="420EE77A"/>
    <w:rsid w:val="4218F015"/>
    <w:rsid w:val="421B2FBC"/>
    <w:rsid w:val="422030EB"/>
    <w:rsid w:val="422FBA3C"/>
    <w:rsid w:val="42347718"/>
    <w:rsid w:val="425AF3C0"/>
    <w:rsid w:val="425CF6E1"/>
    <w:rsid w:val="4262C7D8"/>
    <w:rsid w:val="426B9411"/>
    <w:rsid w:val="426CE94C"/>
    <w:rsid w:val="4275F817"/>
    <w:rsid w:val="4292B0BD"/>
    <w:rsid w:val="42C5F31B"/>
    <w:rsid w:val="42E9D5AF"/>
    <w:rsid w:val="4301BF36"/>
    <w:rsid w:val="430273D3"/>
    <w:rsid w:val="4308ABD7"/>
    <w:rsid w:val="4309940E"/>
    <w:rsid w:val="43137BB0"/>
    <w:rsid w:val="4314CC25"/>
    <w:rsid w:val="43289CA5"/>
    <w:rsid w:val="436AB05F"/>
    <w:rsid w:val="436E8221"/>
    <w:rsid w:val="437C8573"/>
    <w:rsid w:val="43813D46"/>
    <w:rsid w:val="438F6ED4"/>
    <w:rsid w:val="43980EDA"/>
    <w:rsid w:val="4399BB18"/>
    <w:rsid w:val="439F6187"/>
    <w:rsid w:val="43B19322"/>
    <w:rsid w:val="43B95C72"/>
    <w:rsid w:val="43B9AD81"/>
    <w:rsid w:val="43E254B6"/>
    <w:rsid w:val="43E5C8CD"/>
    <w:rsid w:val="43F54254"/>
    <w:rsid w:val="43FE1E1A"/>
    <w:rsid w:val="440C13C3"/>
    <w:rsid w:val="44120704"/>
    <w:rsid w:val="44222EAC"/>
    <w:rsid w:val="4423BD4D"/>
    <w:rsid w:val="442A66BF"/>
    <w:rsid w:val="44592182"/>
    <w:rsid w:val="44683186"/>
    <w:rsid w:val="446C7585"/>
    <w:rsid w:val="447A3B78"/>
    <w:rsid w:val="44842B04"/>
    <w:rsid w:val="448DD43C"/>
    <w:rsid w:val="448E3040"/>
    <w:rsid w:val="44D5A665"/>
    <w:rsid w:val="44D5F4DB"/>
    <w:rsid w:val="44DBCEA0"/>
    <w:rsid w:val="44E595AB"/>
    <w:rsid w:val="44EE113C"/>
    <w:rsid w:val="44FA7FED"/>
    <w:rsid w:val="450711F6"/>
    <w:rsid w:val="450CCE23"/>
    <w:rsid w:val="4512C28E"/>
    <w:rsid w:val="451AACF1"/>
    <w:rsid w:val="451DCB49"/>
    <w:rsid w:val="452CCA46"/>
    <w:rsid w:val="4532DDBE"/>
    <w:rsid w:val="453D28E8"/>
    <w:rsid w:val="4550C7B6"/>
    <w:rsid w:val="4572F4CC"/>
    <w:rsid w:val="45852E4E"/>
    <w:rsid w:val="45973DD8"/>
    <w:rsid w:val="45A053A4"/>
    <w:rsid w:val="45A08505"/>
    <w:rsid w:val="45A87471"/>
    <w:rsid w:val="45C70CF3"/>
    <w:rsid w:val="45CEC24C"/>
    <w:rsid w:val="45CEFF04"/>
    <w:rsid w:val="45D4324B"/>
    <w:rsid w:val="45D895AA"/>
    <w:rsid w:val="45DE6987"/>
    <w:rsid w:val="45E83F9E"/>
    <w:rsid w:val="45F3723B"/>
    <w:rsid w:val="4619744B"/>
    <w:rsid w:val="4629AA35"/>
    <w:rsid w:val="462A5FE6"/>
    <w:rsid w:val="462C26D2"/>
    <w:rsid w:val="46477495"/>
    <w:rsid w:val="4659128D"/>
    <w:rsid w:val="468D175B"/>
    <w:rsid w:val="468D80B3"/>
    <w:rsid w:val="469023EE"/>
    <w:rsid w:val="4695756F"/>
    <w:rsid w:val="4696F449"/>
    <w:rsid w:val="46C3DCF0"/>
    <w:rsid w:val="46D7FD2A"/>
    <w:rsid w:val="46D90E1A"/>
    <w:rsid w:val="47042553"/>
    <w:rsid w:val="470D3316"/>
    <w:rsid w:val="471CC148"/>
    <w:rsid w:val="4730FDDF"/>
    <w:rsid w:val="47361FF3"/>
    <w:rsid w:val="4752CFD0"/>
    <w:rsid w:val="475CBFFB"/>
    <w:rsid w:val="4769398B"/>
    <w:rsid w:val="4778991C"/>
    <w:rsid w:val="477C0518"/>
    <w:rsid w:val="47873F48"/>
    <w:rsid w:val="478D2E57"/>
    <w:rsid w:val="47A1CDAF"/>
    <w:rsid w:val="47A840BB"/>
    <w:rsid w:val="47AC2063"/>
    <w:rsid w:val="47BBD024"/>
    <w:rsid w:val="47C1A6AB"/>
    <w:rsid w:val="47D603DE"/>
    <w:rsid w:val="47D804AD"/>
    <w:rsid w:val="47F1F40F"/>
    <w:rsid w:val="47F6EE9A"/>
    <w:rsid w:val="4803E546"/>
    <w:rsid w:val="480D4F28"/>
    <w:rsid w:val="480DF38A"/>
    <w:rsid w:val="48307561"/>
    <w:rsid w:val="48309B07"/>
    <w:rsid w:val="4854DBB0"/>
    <w:rsid w:val="4857DE12"/>
    <w:rsid w:val="48694B58"/>
    <w:rsid w:val="486A32F5"/>
    <w:rsid w:val="487B78D1"/>
    <w:rsid w:val="487D5056"/>
    <w:rsid w:val="487D90BF"/>
    <w:rsid w:val="488C1FFC"/>
    <w:rsid w:val="48BBDF6C"/>
    <w:rsid w:val="48D3F114"/>
    <w:rsid w:val="48DAED5B"/>
    <w:rsid w:val="48EE6D80"/>
    <w:rsid w:val="48FC83A6"/>
    <w:rsid w:val="490EAB85"/>
    <w:rsid w:val="491419A0"/>
    <w:rsid w:val="491D9FB4"/>
    <w:rsid w:val="491DDF37"/>
    <w:rsid w:val="49252421"/>
    <w:rsid w:val="492E95D0"/>
    <w:rsid w:val="49440BDB"/>
    <w:rsid w:val="494BA866"/>
    <w:rsid w:val="49521A9C"/>
    <w:rsid w:val="4958EDDB"/>
    <w:rsid w:val="495E7654"/>
    <w:rsid w:val="495EB42D"/>
    <w:rsid w:val="49938C34"/>
    <w:rsid w:val="49A2FD52"/>
    <w:rsid w:val="49B91831"/>
    <w:rsid w:val="49C40985"/>
    <w:rsid w:val="49CC2418"/>
    <w:rsid w:val="49E703AC"/>
    <w:rsid w:val="4A029183"/>
    <w:rsid w:val="4A096575"/>
    <w:rsid w:val="4A1288B5"/>
    <w:rsid w:val="4A1652B5"/>
    <w:rsid w:val="4A2E6358"/>
    <w:rsid w:val="4A39EDCE"/>
    <w:rsid w:val="4A54F982"/>
    <w:rsid w:val="4A68D321"/>
    <w:rsid w:val="4A6A60E2"/>
    <w:rsid w:val="4A71F555"/>
    <w:rsid w:val="4A77A0D3"/>
    <w:rsid w:val="4A830369"/>
    <w:rsid w:val="4A8C3684"/>
    <w:rsid w:val="4A8CF423"/>
    <w:rsid w:val="4A95F403"/>
    <w:rsid w:val="4AA92ECB"/>
    <w:rsid w:val="4AADBED8"/>
    <w:rsid w:val="4AB3A3E4"/>
    <w:rsid w:val="4AC25534"/>
    <w:rsid w:val="4AC96B1A"/>
    <w:rsid w:val="4AD0AAA9"/>
    <w:rsid w:val="4AD9BDB0"/>
    <w:rsid w:val="4AE53158"/>
    <w:rsid w:val="4B06B107"/>
    <w:rsid w:val="4B0C9215"/>
    <w:rsid w:val="4B1E2922"/>
    <w:rsid w:val="4B2AD419"/>
    <w:rsid w:val="4B3CFCEC"/>
    <w:rsid w:val="4B46B647"/>
    <w:rsid w:val="4B4858CD"/>
    <w:rsid w:val="4B78BD7F"/>
    <w:rsid w:val="4B886573"/>
    <w:rsid w:val="4B9029F1"/>
    <w:rsid w:val="4BA95E4B"/>
    <w:rsid w:val="4BABB02C"/>
    <w:rsid w:val="4BACEFD6"/>
    <w:rsid w:val="4BBA3A0C"/>
    <w:rsid w:val="4BD79D0E"/>
    <w:rsid w:val="4BD8F557"/>
    <w:rsid w:val="4BE649B4"/>
    <w:rsid w:val="4BF0BFB5"/>
    <w:rsid w:val="4BF6BF04"/>
    <w:rsid w:val="4C08312E"/>
    <w:rsid w:val="4C09DAC7"/>
    <w:rsid w:val="4C0DAB0C"/>
    <w:rsid w:val="4C1269B6"/>
    <w:rsid w:val="4C48CA61"/>
    <w:rsid w:val="4C6BE67A"/>
    <w:rsid w:val="4C6C69F2"/>
    <w:rsid w:val="4C84FEB3"/>
    <w:rsid w:val="4C8CFBCF"/>
    <w:rsid w:val="4C901565"/>
    <w:rsid w:val="4CA63D58"/>
    <w:rsid w:val="4CAC8526"/>
    <w:rsid w:val="4CCCF810"/>
    <w:rsid w:val="4CD57CDD"/>
    <w:rsid w:val="4CE9898A"/>
    <w:rsid w:val="4CFBE81E"/>
    <w:rsid w:val="4D324159"/>
    <w:rsid w:val="4D342083"/>
    <w:rsid w:val="4D3A77D6"/>
    <w:rsid w:val="4D3D672B"/>
    <w:rsid w:val="4D4467F0"/>
    <w:rsid w:val="4D492435"/>
    <w:rsid w:val="4D571736"/>
    <w:rsid w:val="4D6335D8"/>
    <w:rsid w:val="4D6C1093"/>
    <w:rsid w:val="4D89EDEC"/>
    <w:rsid w:val="4D932A5D"/>
    <w:rsid w:val="4D9AA16C"/>
    <w:rsid w:val="4DA20ED7"/>
    <w:rsid w:val="4DAB0109"/>
    <w:rsid w:val="4DC11D26"/>
    <w:rsid w:val="4DD1F3A0"/>
    <w:rsid w:val="4DDAB03D"/>
    <w:rsid w:val="4DDE8B40"/>
    <w:rsid w:val="4DF7C22C"/>
    <w:rsid w:val="4DFE98F4"/>
    <w:rsid w:val="4E18E2F9"/>
    <w:rsid w:val="4E1D367E"/>
    <w:rsid w:val="4E259E2F"/>
    <w:rsid w:val="4E28F753"/>
    <w:rsid w:val="4E30573D"/>
    <w:rsid w:val="4E32D183"/>
    <w:rsid w:val="4E3EF36C"/>
    <w:rsid w:val="4E486FF0"/>
    <w:rsid w:val="4E6441C6"/>
    <w:rsid w:val="4E746B7D"/>
    <w:rsid w:val="4E7738EB"/>
    <w:rsid w:val="4E83EAE4"/>
    <w:rsid w:val="4E90CEAE"/>
    <w:rsid w:val="4EA323E4"/>
    <w:rsid w:val="4EB98237"/>
    <w:rsid w:val="4ECBAD1A"/>
    <w:rsid w:val="4ECD934F"/>
    <w:rsid w:val="4ED3CAD9"/>
    <w:rsid w:val="4EE7FCF2"/>
    <w:rsid w:val="4EF4137B"/>
    <w:rsid w:val="4EF55C7B"/>
    <w:rsid w:val="4F1C01E1"/>
    <w:rsid w:val="4F26D70E"/>
    <w:rsid w:val="4F311FB5"/>
    <w:rsid w:val="4F456E7A"/>
    <w:rsid w:val="4F55B4E4"/>
    <w:rsid w:val="4F58F3E2"/>
    <w:rsid w:val="4F63A42A"/>
    <w:rsid w:val="4F654238"/>
    <w:rsid w:val="4F7B7EE5"/>
    <w:rsid w:val="4F8A2E1B"/>
    <w:rsid w:val="4F9A5BDC"/>
    <w:rsid w:val="4FA5AFF3"/>
    <w:rsid w:val="4FBEB4F7"/>
    <w:rsid w:val="4FCE9D9C"/>
    <w:rsid w:val="4FD32657"/>
    <w:rsid w:val="4FEEB4ED"/>
    <w:rsid w:val="5009B808"/>
    <w:rsid w:val="500ABA00"/>
    <w:rsid w:val="5017F9FA"/>
    <w:rsid w:val="502A5094"/>
    <w:rsid w:val="502B7DE4"/>
    <w:rsid w:val="502C55DD"/>
    <w:rsid w:val="503CAF0C"/>
    <w:rsid w:val="5061E9B9"/>
    <w:rsid w:val="506AB694"/>
    <w:rsid w:val="50706E70"/>
    <w:rsid w:val="50948164"/>
    <w:rsid w:val="509AB06E"/>
    <w:rsid w:val="509BBC15"/>
    <w:rsid w:val="509FF81F"/>
    <w:rsid w:val="50AB5F66"/>
    <w:rsid w:val="50C6590B"/>
    <w:rsid w:val="50D71239"/>
    <w:rsid w:val="50F4CBF1"/>
    <w:rsid w:val="51148131"/>
    <w:rsid w:val="512D78A3"/>
    <w:rsid w:val="51457E23"/>
    <w:rsid w:val="514ADCE4"/>
    <w:rsid w:val="515A2A29"/>
    <w:rsid w:val="515C3C8D"/>
    <w:rsid w:val="516CDFDA"/>
    <w:rsid w:val="5183D5C4"/>
    <w:rsid w:val="518FD9A6"/>
    <w:rsid w:val="5191A3D7"/>
    <w:rsid w:val="5192AADD"/>
    <w:rsid w:val="519BD272"/>
    <w:rsid w:val="51A1BB41"/>
    <w:rsid w:val="51A70EE4"/>
    <w:rsid w:val="51AF8659"/>
    <w:rsid w:val="51C3F4C2"/>
    <w:rsid w:val="51CC4111"/>
    <w:rsid w:val="51D434AD"/>
    <w:rsid w:val="51FAA702"/>
    <w:rsid w:val="51FAFBAF"/>
    <w:rsid w:val="5206F8FA"/>
    <w:rsid w:val="520DBCE0"/>
    <w:rsid w:val="5230188D"/>
    <w:rsid w:val="524CD216"/>
    <w:rsid w:val="524E534B"/>
    <w:rsid w:val="5258182F"/>
    <w:rsid w:val="526DF9E3"/>
    <w:rsid w:val="5278C3CD"/>
    <w:rsid w:val="527D5833"/>
    <w:rsid w:val="52810E0F"/>
    <w:rsid w:val="52850379"/>
    <w:rsid w:val="529A5F1A"/>
    <w:rsid w:val="529B5A92"/>
    <w:rsid w:val="52B288F5"/>
    <w:rsid w:val="52B7A844"/>
    <w:rsid w:val="52C3F5FA"/>
    <w:rsid w:val="52D1B51D"/>
    <w:rsid w:val="52DB6225"/>
    <w:rsid w:val="52E30B94"/>
    <w:rsid w:val="52F27C05"/>
    <w:rsid w:val="5300D7B8"/>
    <w:rsid w:val="53076D73"/>
    <w:rsid w:val="53199A3B"/>
    <w:rsid w:val="531AD1E2"/>
    <w:rsid w:val="533122DE"/>
    <w:rsid w:val="533C6B47"/>
    <w:rsid w:val="533C83AF"/>
    <w:rsid w:val="5351201E"/>
    <w:rsid w:val="53520C10"/>
    <w:rsid w:val="5356C406"/>
    <w:rsid w:val="5365551F"/>
    <w:rsid w:val="537EE318"/>
    <w:rsid w:val="537F7BFA"/>
    <w:rsid w:val="53897062"/>
    <w:rsid w:val="53931E41"/>
    <w:rsid w:val="5395662D"/>
    <w:rsid w:val="5396B377"/>
    <w:rsid w:val="539DEF4D"/>
    <w:rsid w:val="53A1D8CD"/>
    <w:rsid w:val="53B4C90D"/>
    <w:rsid w:val="53B844E0"/>
    <w:rsid w:val="53C5134E"/>
    <w:rsid w:val="53CDEBB1"/>
    <w:rsid w:val="53CE21CF"/>
    <w:rsid w:val="53DD9A3D"/>
    <w:rsid w:val="53ECF7F9"/>
    <w:rsid w:val="53F5AFFC"/>
    <w:rsid w:val="53F9B0B9"/>
    <w:rsid w:val="53FB9728"/>
    <w:rsid w:val="542EF299"/>
    <w:rsid w:val="543FEBD3"/>
    <w:rsid w:val="5452A492"/>
    <w:rsid w:val="545450CE"/>
    <w:rsid w:val="545A087F"/>
    <w:rsid w:val="545BCB19"/>
    <w:rsid w:val="545BEAF9"/>
    <w:rsid w:val="54926CE6"/>
    <w:rsid w:val="549ACDBB"/>
    <w:rsid w:val="54C774E6"/>
    <w:rsid w:val="54D3C916"/>
    <w:rsid w:val="54D819C3"/>
    <w:rsid w:val="54D9E8D9"/>
    <w:rsid w:val="54E7D7ED"/>
    <w:rsid w:val="54EB1A88"/>
    <w:rsid w:val="54F2A18C"/>
    <w:rsid w:val="54FE51BD"/>
    <w:rsid w:val="5525776D"/>
    <w:rsid w:val="55302870"/>
    <w:rsid w:val="553278D5"/>
    <w:rsid w:val="553A00B9"/>
    <w:rsid w:val="553F30D4"/>
    <w:rsid w:val="554270FB"/>
    <w:rsid w:val="55497916"/>
    <w:rsid w:val="555A9DBF"/>
    <w:rsid w:val="556EE207"/>
    <w:rsid w:val="557E5778"/>
    <w:rsid w:val="557FF3A2"/>
    <w:rsid w:val="558325DF"/>
    <w:rsid w:val="5583296B"/>
    <w:rsid w:val="55959421"/>
    <w:rsid w:val="55A70018"/>
    <w:rsid w:val="55A77BB2"/>
    <w:rsid w:val="55AC3251"/>
    <w:rsid w:val="55BADE32"/>
    <w:rsid w:val="55C1D924"/>
    <w:rsid w:val="55C6BEC1"/>
    <w:rsid w:val="55DB6FC6"/>
    <w:rsid w:val="55E6AB62"/>
    <w:rsid w:val="55E9A1D4"/>
    <w:rsid w:val="55FF235E"/>
    <w:rsid w:val="56013683"/>
    <w:rsid w:val="5607C099"/>
    <w:rsid w:val="5612F3C2"/>
    <w:rsid w:val="561D64AC"/>
    <w:rsid w:val="561FB5BE"/>
    <w:rsid w:val="5626A223"/>
    <w:rsid w:val="5649898B"/>
    <w:rsid w:val="564D895C"/>
    <w:rsid w:val="5680B6D7"/>
    <w:rsid w:val="568453FA"/>
    <w:rsid w:val="56847803"/>
    <w:rsid w:val="56935A22"/>
    <w:rsid w:val="569B6319"/>
    <w:rsid w:val="56A0359B"/>
    <w:rsid w:val="56BAAE36"/>
    <w:rsid w:val="56BFEACD"/>
    <w:rsid w:val="56C2F46A"/>
    <w:rsid w:val="56D8B18B"/>
    <w:rsid w:val="56EECC08"/>
    <w:rsid w:val="56F8A832"/>
    <w:rsid w:val="56FA817B"/>
    <w:rsid w:val="570BF5C9"/>
    <w:rsid w:val="5710E982"/>
    <w:rsid w:val="572AED1F"/>
    <w:rsid w:val="573C32EC"/>
    <w:rsid w:val="57412E4A"/>
    <w:rsid w:val="57641E39"/>
    <w:rsid w:val="576D3FE9"/>
    <w:rsid w:val="5779A529"/>
    <w:rsid w:val="5780836C"/>
    <w:rsid w:val="57876B57"/>
    <w:rsid w:val="5790EEA3"/>
    <w:rsid w:val="5794F8F7"/>
    <w:rsid w:val="5796D0FC"/>
    <w:rsid w:val="5797E758"/>
    <w:rsid w:val="579A314D"/>
    <w:rsid w:val="57AC5CFE"/>
    <w:rsid w:val="57B278FA"/>
    <w:rsid w:val="57C03D3D"/>
    <w:rsid w:val="57ED2FDF"/>
    <w:rsid w:val="58071122"/>
    <w:rsid w:val="581C6B26"/>
    <w:rsid w:val="582BC5BC"/>
    <w:rsid w:val="583B8BD3"/>
    <w:rsid w:val="584746FA"/>
    <w:rsid w:val="5868056A"/>
    <w:rsid w:val="586CE1B2"/>
    <w:rsid w:val="587E6EB1"/>
    <w:rsid w:val="5883DD1C"/>
    <w:rsid w:val="5885B088"/>
    <w:rsid w:val="588ACEA9"/>
    <w:rsid w:val="589938C2"/>
    <w:rsid w:val="58A33166"/>
    <w:rsid w:val="58DD15D9"/>
    <w:rsid w:val="58E08E58"/>
    <w:rsid w:val="58E9720C"/>
    <w:rsid w:val="58EC3BF8"/>
    <w:rsid w:val="59050F62"/>
    <w:rsid w:val="590E32B7"/>
    <w:rsid w:val="591831DF"/>
    <w:rsid w:val="592090A9"/>
    <w:rsid w:val="593CDE92"/>
    <w:rsid w:val="5943F157"/>
    <w:rsid w:val="594454CC"/>
    <w:rsid w:val="5961D74F"/>
    <w:rsid w:val="596F37DD"/>
    <w:rsid w:val="597E5BF3"/>
    <w:rsid w:val="597EDD6E"/>
    <w:rsid w:val="598AE963"/>
    <w:rsid w:val="598C6DCB"/>
    <w:rsid w:val="59932CB1"/>
    <w:rsid w:val="5993973A"/>
    <w:rsid w:val="59BAB279"/>
    <w:rsid w:val="59BECEE0"/>
    <w:rsid w:val="59ECA455"/>
    <w:rsid w:val="59EEED56"/>
    <w:rsid w:val="59F09D68"/>
    <w:rsid w:val="59F3D29D"/>
    <w:rsid w:val="59FABC7C"/>
    <w:rsid w:val="5A12B625"/>
    <w:rsid w:val="5A454EDD"/>
    <w:rsid w:val="5A5A2E0B"/>
    <w:rsid w:val="5A5CF7B5"/>
    <w:rsid w:val="5A5F3530"/>
    <w:rsid w:val="5A6066C4"/>
    <w:rsid w:val="5A649630"/>
    <w:rsid w:val="5A7017BA"/>
    <w:rsid w:val="5A73064D"/>
    <w:rsid w:val="5A7822AA"/>
    <w:rsid w:val="5A7AAFF1"/>
    <w:rsid w:val="5A989BDD"/>
    <w:rsid w:val="5AA3CAC6"/>
    <w:rsid w:val="5AEED786"/>
    <w:rsid w:val="5B3AC170"/>
    <w:rsid w:val="5B3EB9C7"/>
    <w:rsid w:val="5B468D12"/>
    <w:rsid w:val="5B5E48C7"/>
    <w:rsid w:val="5B78F3D1"/>
    <w:rsid w:val="5B986AAC"/>
    <w:rsid w:val="5B9A3971"/>
    <w:rsid w:val="5BA0EFAC"/>
    <w:rsid w:val="5BC0E5C3"/>
    <w:rsid w:val="5BD15874"/>
    <w:rsid w:val="5BEEFA3C"/>
    <w:rsid w:val="5BF98C1F"/>
    <w:rsid w:val="5BFC28B3"/>
    <w:rsid w:val="5BFD6C86"/>
    <w:rsid w:val="5C0D663C"/>
    <w:rsid w:val="5C291B46"/>
    <w:rsid w:val="5C2C1890"/>
    <w:rsid w:val="5C340742"/>
    <w:rsid w:val="5C424B95"/>
    <w:rsid w:val="5C4E4C19"/>
    <w:rsid w:val="5C548A54"/>
    <w:rsid w:val="5C56A84B"/>
    <w:rsid w:val="5C729BD1"/>
    <w:rsid w:val="5C7A207D"/>
    <w:rsid w:val="5C7C02EF"/>
    <w:rsid w:val="5C841176"/>
    <w:rsid w:val="5C92D56C"/>
    <w:rsid w:val="5C93F769"/>
    <w:rsid w:val="5C963860"/>
    <w:rsid w:val="5C9C5E77"/>
    <w:rsid w:val="5CB42577"/>
    <w:rsid w:val="5CBAD546"/>
    <w:rsid w:val="5CCCA30F"/>
    <w:rsid w:val="5CCEEA56"/>
    <w:rsid w:val="5CCFF59A"/>
    <w:rsid w:val="5CDC76A8"/>
    <w:rsid w:val="5CE0F0CB"/>
    <w:rsid w:val="5D13B830"/>
    <w:rsid w:val="5D3D8873"/>
    <w:rsid w:val="5D3F43FC"/>
    <w:rsid w:val="5D47ECC9"/>
    <w:rsid w:val="5D88CFA2"/>
    <w:rsid w:val="5D90ABAF"/>
    <w:rsid w:val="5D9432E9"/>
    <w:rsid w:val="5DAA7917"/>
    <w:rsid w:val="5DB362BC"/>
    <w:rsid w:val="5DC228B5"/>
    <w:rsid w:val="5DD480ED"/>
    <w:rsid w:val="5DE0015B"/>
    <w:rsid w:val="5DF921F6"/>
    <w:rsid w:val="5DFC8174"/>
    <w:rsid w:val="5E137334"/>
    <w:rsid w:val="5E151EED"/>
    <w:rsid w:val="5E2B2E16"/>
    <w:rsid w:val="5E2E4F25"/>
    <w:rsid w:val="5E2E7F37"/>
    <w:rsid w:val="5E304259"/>
    <w:rsid w:val="5E489114"/>
    <w:rsid w:val="5E5F815A"/>
    <w:rsid w:val="5E66EF88"/>
    <w:rsid w:val="5E68A2C3"/>
    <w:rsid w:val="5E6ED564"/>
    <w:rsid w:val="5E7715C4"/>
    <w:rsid w:val="5E82E9F1"/>
    <w:rsid w:val="5E8E131A"/>
    <w:rsid w:val="5E95F027"/>
    <w:rsid w:val="5EAF61A2"/>
    <w:rsid w:val="5EB24F5E"/>
    <w:rsid w:val="5EB8C85E"/>
    <w:rsid w:val="5EC8406B"/>
    <w:rsid w:val="5ECA86A4"/>
    <w:rsid w:val="5EDDA881"/>
    <w:rsid w:val="5EF817A6"/>
    <w:rsid w:val="5EFAB8FC"/>
    <w:rsid w:val="5F134F03"/>
    <w:rsid w:val="5F4DCFC8"/>
    <w:rsid w:val="5F66AE5F"/>
    <w:rsid w:val="5F9EBDFC"/>
    <w:rsid w:val="5FAB1E95"/>
    <w:rsid w:val="5FB89447"/>
    <w:rsid w:val="5FCE0AC7"/>
    <w:rsid w:val="5FCF6AB2"/>
    <w:rsid w:val="5FD7446E"/>
    <w:rsid w:val="5FE7BE44"/>
    <w:rsid w:val="600B4180"/>
    <w:rsid w:val="601B954D"/>
    <w:rsid w:val="601BC9B3"/>
    <w:rsid w:val="601DEEC0"/>
    <w:rsid w:val="6042132E"/>
    <w:rsid w:val="60485C41"/>
    <w:rsid w:val="604C191D"/>
    <w:rsid w:val="6078D946"/>
    <w:rsid w:val="609523FD"/>
    <w:rsid w:val="60A0E84F"/>
    <w:rsid w:val="60D11969"/>
    <w:rsid w:val="60D40369"/>
    <w:rsid w:val="60F1EC20"/>
    <w:rsid w:val="610C38F3"/>
    <w:rsid w:val="610F5A70"/>
    <w:rsid w:val="6110F825"/>
    <w:rsid w:val="611B01D5"/>
    <w:rsid w:val="612054E7"/>
    <w:rsid w:val="6128F0AF"/>
    <w:rsid w:val="612D06FA"/>
    <w:rsid w:val="61570D1C"/>
    <w:rsid w:val="61700277"/>
    <w:rsid w:val="618BF52D"/>
    <w:rsid w:val="61901245"/>
    <w:rsid w:val="61A5291C"/>
    <w:rsid w:val="61A93520"/>
    <w:rsid w:val="61A9DFD5"/>
    <w:rsid w:val="61AEF358"/>
    <w:rsid w:val="61B966A7"/>
    <w:rsid w:val="61C5F488"/>
    <w:rsid w:val="61D27BF3"/>
    <w:rsid w:val="61E77D45"/>
    <w:rsid w:val="61EDB2DB"/>
    <w:rsid w:val="61F075C8"/>
    <w:rsid w:val="62112963"/>
    <w:rsid w:val="621A9F26"/>
    <w:rsid w:val="62413F88"/>
    <w:rsid w:val="6245A397"/>
    <w:rsid w:val="6251FADB"/>
    <w:rsid w:val="627F6B45"/>
    <w:rsid w:val="6286EE1D"/>
    <w:rsid w:val="6288F9BF"/>
    <w:rsid w:val="62AF7554"/>
    <w:rsid w:val="62B305C6"/>
    <w:rsid w:val="62B3CFA2"/>
    <w:rsid w:val="62B763A7"/>
    <w:rsid w:val="62BB0DEF"/>
    <w:rsid w:val="62CC5564"/>
    <w:rsid w:val="62CDBE52"/>
    <w:rsid w:val="62CEAFF6"/>
    <w:rsid w:val="62E76B07"/>
    <w:rsid w:val="62ED88AE"/>
    <w:rsid w:val="62F00A7B"/>
    <w:rsid w:val="62F55A34"/>
    <w:rsid w:val="63123828"/>
    <w:rsid w:val="631957F3"/>
    <w:rsid w:val="631A277D"/>
    <w:rsid w:val="631A391C"/>
    <w:rsid w:val="63250E58"/>
    <w:rsid w:val="632E279E"/>
    <w:rsid w:val="633A321B"/>
    <w:rsid w:val="633DBD9A"/>
    <w:rsid w:val="634FBF0D"/>
    <w:rsid w:val="63541876"/>
    <w:rsid w:val="635556AF"/>
    <w:rsid w:val="635D536C"/>
    <w:rsid w:val="63866FEC"/>
    <w:rsid w:val="6394C497"/>
    <w:rsid w:val="6398B816"/>
    <w:rsid w:val="639F3116"/>
    <w:rsid w:val="63A07322"/>
    <w:rsid w:val="63A2050C"/>
    <w:rsid w:val="63A9AEBA"/>
    <w:rsid w:val="63C9C5AF"/>
    <w:rsid w:val="63D349AD"/>
    <w:rsid w:val="63D546BA"/>
    <w:rsid w:val="63DABE6A"/>
    <w:rsid w:val="63F34634"/>
    <w:rsid w:val="63F4E03E"/>
    <w:rsid w:val="64065722"/>
    <w:rsid w:val="64111BB2"/>
    <w:rsid w:val="64171FCB"/>
    <w:rsid w:val="6448AB22"/>
    <w:rsid w:val="6453E9A3"/>
    <w:rsid w:val="646B16D7"/>
    <w:rsid w:val="6472F644"/>
    <w:rsid w:val="6473C6A1"/>
    <w:rsid w:val="64821C88"/>
    <w:rsid w:val="64866353"/>
    <w:rsid w:val="648D811C"/>
    <w:rsid w:val="64ABEAAB"/>
    <w:rsid w:val="64B249A8"/>
    <w:rsid w:val="64D21727"/>
    <w:rsid w:val="64E619C2"/>
    <w:rsid w:val="64F143F4"/>
    <w:rsid w:val="64F2AB5E"/>
    <w:rsid w:val="64F75B61"/>
    <w:rsid w:val="6508E111"/>
    <w:rsid w:val="650C6001"/>
    <w:rsid w:val="650DDCAB"/>
    <w:rsid w:val="6514BF95"/>
    <w:rsid w:val="6516BC1B"/>
    <w:rsid w:val="653109D6"/>
    <w:rsid w:val="653A2304"/>
    <w:rsid w:val="653F9EFE"/>
    <w:rsid w:val="6542C63C"/>
    <w:rsid w:val="65541136"/>
    <w:rsid w:val="655B064A"/>
    <w:rsid w:val="657B50D7"/>
    <w:rsid w:val="65829610"/>
    <w:rsid w:val="6583982B"/>
    <w:rsid w:val="658BCA15"/>
    <w:rsid w:val="659E6786"/>
    <w:rsid w:val="659F8B1D"/>
    <w:rsid w:val="65A06B45"/>
    <w:rsid w:val="65A16FDE"/>
    <w:rsid w:val="65A5AE6D"/>
    <w:rsid w:val="65A9A4F4"/>
    <w:rsid w:val="65AA4B98"/>
    <w:rsid w:val="65BB5219"/>
    <w:rsid w:val="65CA3279"/>
    <w:rsid w:val="65CE4E3A"/>
    <w:rsid w:val="65D90010"/>
    <w:rsid w:val="65ED33A9"/>
    <w:rsid w:val="65F1A330"/>
    <w:rsid w:val="65F9C0D1"/>
    <w:rsid w:val="660935DC"/>
    <w:rsid w:val="6615163D"/>
    <w:rsid w:val="661A6019"/>
    <w:rsid w:val="662B1872"/>
    <w:rsid w:val="66351C60"/>
    <w:rsid w:val="6645FD29"/>
    <w:rsid w:val="6646E932"/>
    <w:rsid w:val="664A9E6D"/>
    <w:rsid w:val="664D398C"/>
    <w:rsid w:val="664FAFE4"/>
    <w:rsid w:val="665233FD"/>
    <w:rsid w:val="66635DAF"/>
    <w:rsid w:val="666BBF11"/>
    <w:rsid w:val="66702661"/>
    <w:rsid w:val="667553C6"/>
    <w:rsid w:val="6687DB82"/>
    <w:rsid w:val="6690F8FE"/>
    <w:rsid w:val="6693C760"/>
    <w:rsid w:val="66971973"/>
    <w:rsid w:val="669E1F4E"/>
    <w:rsid w:val="66A49320"/>
    <w:rsid w:val="66AEB378"/>
    <w:rsid w:val="66B5204D"/>
    <w:rsid w:val="66B8EB1B"/>
    <w:rsid w:val="66BF1BC3"/>
    <w:rsid w:val="66D10A85"/>
    <w:rsid w:val="66D60062"/>
    <w:rsid w:val="66DC0C99"/>
    <w:rsid w:val="66DCA0A9"/>
    <w:rsid w:val="66DF0245"/>
    <w:rsid w:val="67130A57"/>
    <w:rsid w:val="6725C919"/>
    <w:rsid w:val="6726FDEA"/>
    <w:rsid w:val="673B3557"/>
    <w:rsid w:val="67413EE4"/>
    <w:rsid w:val="6748CD0F"/>
    <w:rsid w:val="67558348"/>
    <w:rsid w:val="676109E4"/>
    <w:rsid w:val="676869AD"/>
    <w:rsid w:val="6786EBA9"/>
    <w:rsid w:val="6791103E"/>
    <w:rsid w:val="679DBC84"/>
    <w:rsid w:val="67B67FBC"/>
    <w:rsid w:val="67C1BB9D"/>
    <w:rsid w:val="67C3A8D1"/>
    <w:rsid w:val="67FB3A87"/>
    <w:rsid w:val="680260B7"/>
    <w:rsid w:val="6817DF22"/>
    <w:rsid w:val="6823C5C9"/>
    <w:rsid w:val="6830B985"/>
    <w:rsid w:val="683ABD08"/>
    <w:rsid w:val="684A5F25"/>
    <w:rsid w:val="684F49A4"/>
    <w:rsid w:val="68587DAB"/>
    <w:rsid w:val="6859E1DC"/>
    <w:rsid w:val="685C96A3"/>
    <w:rsid w:val="6868CD32"/>
    <w:rsid w:val="686D053C"/>
    <w:rsid w:val="6872AD44"/>
    <w:rsid w:val="68793C5C"/>
    <w:rsid w:val="688509FA"/>
    <w:rsid w:val="688C63D6"/>
    <w:rsid w:val="688EF52C"/>
    <w:rsid w:val="689318AB"/>
    <w:rsid w:val="68AA75EA"/>
    <w:rsid w:val="68C34E30"/>
    <w:rsid w:val="68CD3D7C"/>
    <w:rsid w:val="68D075B8"/>
    <w:rsid w:val="6906A461"/>
    <w:rsid w:val="690F41BD"/>
    <w:rsid w:val="6922DF31"/>
    <w:rsid w:val="69262D4A"/>
    <w:rsid w:val="694F2655"/>
    <w:rsid w:val="69527B3A"/>
    <w:rsid w:val="6955D0AF"/>
    <w:rsid w:val="6981EB76"/>
    <w:rsid w:val="69887AC2"/>
    <w:rsid w:val="699A8C7C"/>
    <w:rsid w:val="699B9686"/>
    <w:rsid w:val="699C31E3"/>
    <w:rsid w:val="69C5ECD6"/>
    <w:rsid w:val="69D6C621"/>
    <w:rsid w:val="69E04CCE"/>
    <w:rsid w:val="69E6F314"/>
    <w:rsid w:val="69EBCDB3"/>
    <w:rsid w:val="69F6C3BF"/>
    <w:rsid w:val="69FB2A1C"/>
    <w:rsid w:val="6A08828F"/>
    <w:rsid w:val="6A1937B8"/>
    <w:rsid w:val="6A22587C"/>
    <w:rsid w:val="6A22DDE6"/>
    <w:rsid w:val="6A25DFA4"/>
    <w:rsid w:val="6A388B81"/>
    <w:rsid w:val="6A3C23F0"/>
    <w:rsid w:val="6A4F28B7"/>
    <w:rsid w:val="6A51AD31"/>
    <w:rsid w:val="6A7B15CB"/>
    <w:rsid w:val="6A7F63AB"/>
    <w:rsid w:val="6AACD115"/>
    <w:rsid w:val="6AB311F1"/>
    <w:rsid w:val="6ABB6558"/>
    <w:rsid w:val="6AE360C3"/>
    <w:rsid w:val="6AF02A22"/>
    <w:rsid w:val="6AF1C13B"/>
    <w:rsid w:val="6AF60154"/>
    <w:rsid w:val="6B0FEFE6"/>
    <w:rsid w:val="6B30749D"/>
    <w:rsid w:val="6B343B63"/>
    <w:rsid w:val="6B3CCFEC"/>
    <w:rsid w:val="6B4196BE"/>
    <w:rsid w:val="6B42C079"/>
    <w:rsid w:val="6B4C1483"/>
    <w:rsid w:val="6B56BD6E"/>
    <w:rsid w:val="6B5824E4"/>
    <w:rsid w:val="6B59B09D"/>
    <w:rsid w:val="6B612000"/>
    <w:rsid w:val="6B61D467"/>
    <w:rsid w:val="6B735E33"/>
    <w:rsid w:val="6B812178"/>
    <w:rsid w:val="6B908AF6"/>
    <w:rsid w:val="6B962E9C"/>
    <w:rsid w:val="6BB15610"/>
    <w:rsid w:val="6BB21375"/>
    <w:rsid w:val="6BDBBE2F"/>
    <w:rsid w:val="6BF3DD33"/>
    <w:rsid w:val="6BF8BED6"/>
    <w:rsid w:val="6C0E555B"/>
    <w:rsid w:val="6C0F3182"/>
    <w:rsid w:val="6C12847D"/>
    <w:rsid w:val="6C1366EE"/>
    <w:rsid w:val="6C29E1F0"/>
    <w:rsid w:val="6C3BC32B"/>
    <w:rsid w:val="6C4EF7DC"/>
    <w:rsid w:val="6C577340"/>
    <w:rsid w:val="6C6F3853"/>
    <w:rsid w:val="6C82524E"/>
    <w:rsid w:val="6C982E39"/>
    <w:rsid w:val="6CA56598"/>
    <w:rsid w:val="6CB465E6"/>
    <w:rsid w:val="6CB78922"/>
    <w:rsid w:val="6CD45AEA"/>
    <w:rsid w:val="6CF59C08"/>
    <w:rsid w:val="6D04BE65"/>
    <w:rsid w:val="6D163ADA"/>
    <w:rsid w:val="6D1D74CD"/>
    <w:rsid w:val="6D24307E"/>
    <w:rsid w:val="6D41DABB"/>
    <w:rsid w:val="6D5A7EA8"/>
    <w:rsid w:val="6D69D34F"/>
    <w:rsid w:val="6D70AF43"/>
    <w:rsid w:val="6D7DA15B"/>
    <w:rsid w:val="6D8564FA"/>
    <w:rsid w:val="6D9A42F1"/>
    <w:rsid w:val="6DAD8940"/>
    <w:rsid w:val="6DB299C7"/>
    <w:rsid w:val="6DC8C71F"/>
    <w:rsid w:val="6DE4B3AC"/>
    <w:rsid w:val="6DE724E9"/>
    <w:rsid w:val="6DF29294"/>
    <w:rsid w:val="6DF563A9"/>
    <w:rsid w:val="6DFAA3F4"/>
    <w:rsid w:val="6E0FA952"/>
    <w:rsid w:val="6E18A879"/>
    <w:rsid w:val="6E21693A"/>
    <w:rsid w:val="6E27AF1B"/>
    <w:rsid w:val="6E2FAFB4"/>
    <w:rsid w:val="6E3C1A4E"/>
    <w:rsid w:val="6E65BFA5"/>
    <w:rsid w:val="6E6FCEF1"/>
    <w:rsid w:val="6E83FA46"/>
    <w:rsid w:val="6E877A90"/>
    <w:rsid w:val="6EB05E92"/>
    <w:rsid w:val="6EB9D641"/>
    <w:rsid w:val="6EBD9D4A"/>
    <w:rsid w:val="6ED6094E"/>
    <w:rsid w:val="6EE5578E"/>
    <w:rsid w:val="6EF11E16"/>
    <w:rsid w:val="6EF64F09"/>
    <w:rsid w:val="6EFBABDE"/>
    <w:rsid w:val="6EFDE351"/>
    <w:rsid w:val="6F143731"/>
    <w:rsid w:val="6F173F86"/>
    <w:rsid w:val="6F1CB943"/>
    <w:rsid w:val="6F2741FB"/>
    <w:rsid w:val="6F2F084B"/>
    <w:rsid w:val="6F3D09AA"/>
    <w:rsid w:val="6F63BBE8"/>
    <w:rsid w:val="6F84F36A"/>
    <w:rsid w:val="6F898899"/>
    <w:rsid w:val="6F924D75"/>
    <w:rsid w:val="6F931377"/>
    <w:rsid w:val="6F951D1E"/>
    <w:rsid w:val="6F9E85AA"/>
    <w:rsid w:val="6FAC7691"/>
    <w:rsid w:val="6FB319A7"/>
    <w:rsid w:val="6FBAACBE"/>
    <w:rsid w:val="6FC9574D"/>
    <w:rsid w:val="6FE49C50"/>
    <w:rsid w:val="6FE8EE9F"/>
    <w:rsid w:val="6FF4A5DB"/>
    <w:rsid w:val="6FF5D598"/>
    <w:rsid w:val="6FF9CFCB"/>
    <w:rsid w:val="7003D556"/>
    <w:rsid w:val="7005EBCD"/>
    <w:rsid w:val="70268162"/>
    <w:rsid w:val="70336C92"/>
    <w:rsid w:val="70369A64"/>
    <w:rsid w:val="7050BE56"/>
    <w:rsid w:val="705233A7"/>
    <w:rsid w:val="7064E93B"/>
    <w:rsid w:val="70684CDE"/>
    <w:rsid w:val="706BFFC7"/>
    <w:rsid w:val="706E306D"/>
    <w:rsid w:val="7077540F"/>
    <w:rsid w:val="707997C6"/>
    <w:rsid w:val="7086D347"/>
    <w:rsid w:val="708CC35D"/>
    <w:rsid w:val="70902DCC"/>
    <w:rsid w:val="709EAC05"/>
    <w:rsid w:val="70A0AA4E"/>
    <w:rsid w:val="70A9F199"/>
    <w:rsid w:val="70AB017F"/>
    <w:rsid w:val="70AB5A29"/>
    <w:rsid w:val="70AD3531"/>
    <w:rsid w:val="70C2C550"/>
    <w:rsid w:val="70C9D3C7"/>
    <w:rsid w:val="70C9F724"/>
    <w:rsid w:val="70D50802"/>
    <w:rsid w:val="70D75D88"/>
    <w:rsid w:val="70DF11E6"/>
    <w:rsid w:val="70E7C43B"/>
    <w:rsid w:val="71036E97"/>
    <w:rsid w:val="71163392"/>
    <w:rsid w:val="7125041C"/>
    <w:rsid w:val="712EDE77"/>
    <w:rsid w:val="71309217"/>
    <w:rsid w:val="71325932"/>
    <w:rsid w:val="71430A87"/>
    <w:rsid w:val="714C67FA"/>
    <w:rsid w:val="714F98C0"/>
    <w:rsid w:val="7155C2E4"/>
    <w:rsid w:val="717AA66B"/>
    <w:rsid w:val="719BF702"/>
    <w:rsid w:val="71AA6CEF"/>
    <w:rsid w:val="71B042DF"/>
    <w:rsid w:val="71BA86D7"/>
    <w:rsid w:val="71BBD5D7"/>
    <w:rsid w:val="71CB7C25"/>
    <w:rsid w:val="71DDABD3"/>
    <w:rsid w:val="71DF420F"/>
    <w:rsid w:val="7203D8B8"/>
    <w:rsid w:val="720F51AB"/>
    <w:rsid w:val="721336A1"/>
    <w:rsid w:val="7215111A"/>
    <w:rsid w:val="721B94D7"/>
    <w:rsid w:val="721D6CB8"/>
    <w:rsid w:val="721DC321"/>
    <w:rsid w:val="721DFFBB"/>
    <w:rsid w:val="72297BE1"/>
    <w:rsid w:val="7243CB9F"/>
    <w:rsid w:val="7259053C"/>
    <w:rsid w:val="7259CAB4"/>
    <w:rsid w:val="72639ABC"/>
    <w:rsid w:val="72795C0F"/>
    <w:rsid w:val="727F7ED6"/>
    <w:rsid w:val="7293EE16"/>
    <w:rsid w:val="72962FBE"/>
    <w:rsid w:val="72D19C6F"/>
    <w:rsid w:val="72D1AA57"/>
    <w:rsid w:val="72D72E6D"/>
    <w:rsid w:val="72E1138E"/>
    <w:rsid w:val="72E54051"/>
    <w:rsid w:val="7304DE5E"/>
    <w:rsid w:val="730FB5C7"/>
    <w:rsid w:val="73213E6E"/>
    <w:rsid w:val="7331AA0E"/>
    <w:rsid w:val="733B061A"/>
    <w:rsid w:val="7343A721"/>
    <w:rsid w:val="736830A0"/>
    <w:rsid w:val="736AA36E"/>
    <w:rsid w:val="738463E2"/>
    <w:rsid w:val="7396F4B3"/>
    <w:rsid w:val="739D1029"/>
    <w:rsid w:val="73A2135C"/>
    <w:rsid w:val="73B0DB91"/>
    <w:rsid w:val="73B6C348"/>
    <w:rsid w:val="73BAFDD6"/>
    <w:rsid w:val="73BE8D2D"/>
    <w:rsid w:val="73C7B637"/>
    <w:rsid w:val="73D16B74"/>
    <w:rsid w:val="73E2F0D8"/>
    <w:rsid w:val="73F0BADD"/>
    <w:rsid w:val="741AEC0E"/>
    <w:rsid w:val="74317CC8"/>
    <w:rsid w:val="74387401"/>
    <w:rsid w:val="74390181"/>
    <w:rsid w:val="745E08F3"/>
    <w:rsid w:val="746B0B3B"/>
    <w:rsid w:val="746BEB7F"/>
    <w:rsid w:val="746FC349"/>
    <w:rsid w:val="747C38E2"/>
    <w:rsid w:val="747F8EAA"/>
    <w:rsid w:val="74835DC6"/>
    <w:rsid w:val="748EF4EC"/>
    <w:rsid w:val="74A2B0B2"/>
    <w:rsid w:val="74A2DEB1"/>
    <w:rsid w:val="74C1B93B"/>
    <w:rsid w:val="74C4C2CF"/>
    <w:rsid w:val="74D16FAC"/>
    <w:rsid w:val="74FC7013"/>
    <w:rsid w:val="75063A01"/>
    <w:rsid w:val="7506F91C"/>
    <w:rsid w:val="7507E886"/>
    <w:rsid w:val="750D39B5"/>
    <w:rsid w:val="7527F52A"/>
    <w:rsid w:val="75393FDA"/>
    <w:rsid w:val="75522F2C"/>
    <w:rsid w:val="7555E541"/>
    <w:rsid w:val="75634261"/>
    <w:rsid w:val="7566EC5C"/>
    <w:rsid w:val="7571A891"/>
    <w:rsid w:val="758D36E9"/>
    <w:rsid w:val="75B82FA7"/>
    <w:rsid w:val="75CDE09E"/>
    <w:rsid w:val="75F37527"/>
    <w:rsid w:val="75FDA422"/>
    <w:rsid w:val="760456A0"/>
    <w:rsid w:val="76057EED"/>
    <w:rsid w:val="760E3657"/>
    <w:rsid w:val="7618D904"/>
    <w:rsid w:val="7620AD5E"/>
    <w:rsid w:val="7662A1CC"/>
    <w:rsid w:val="766A9C34"/>
    <w:rsid w:val="766FAAB0"/>
    <w:rsid w:val="7671DF4C"/>
    <w:rsid w:val="76824BFF"/>
    <w:rsid w:val="769517DD"/>
    <w:rsid w:val="769B3454"/>
    <w:rsid w:val="76B7C7E9"/>
    <w:rsid w:val="76BB54DD"/>
    <w:rsid w:val="76BEB285"/>
    <w:rsid w:val="76C1BE09"/>
    <w:rsid w:val="76C9EBD1"/>
    <w:rsid w:val="76CC087B"/>
    <w:rsid w:val="76E45546"/>
    <w:rsid w:val="76F58213"/>
    <w:rsid w:val="76FB1312"/>
    <w:rsid w:val="77000AC0"/>
    <w:rsid w:val="7711360E"/>
    <w:rsid w:val="77122B08"/>
    <w:rsid w:val="7714F30A"/>
    <w:rsid w:val="771B0D3E"/>
    <w:rsid w:val="771DAE56"/>
    <w:rsid w:val="77263D88"/>
    <w:rsid w:val="7731EB66"/>
    <w:rsid w:val="7735FA30"/>
    <w:rsid w:val="7736EEA2"/>
    <w:rsid w:val="776FC03F"/>
    <w:rsid w:val="7777AD83"/>
    <w:rsid w:val="778760A8"/>
    <w:rsid w:val="7793933B"/>
    <w:rsid w:val="7799E6D5"/>
    <w:rsid w:val="77B67738"/>
    <w:rsid w:val="77C5CCE5"/>
    <w:rsid w:val="77FE722D"/>
    <w:rsid w:val="78052EAE"/>
    <w:rsid w:val="782DBE15"/>
    <w:rsid w:val="7842F167"/>
    <w:rsid w:val="7852EAE3"/>
    <w:rsid w:val="7878CD0E"/>
    <w:rsid w:val="787F23C2"/>
    <w:rsid w:val="788BED02"/>
    <w:rsid w:val="789ED3E2"/>
    <w:rsid w:val="78A34D68"/>
    <w:rsid w:val="78AAF969"/>
    <w:rsid w:val="78B04558"/>
    <w:rsid w:val="78B319A6"/>
    <w:rsid w:val="78C09BDC"/>
    <w:rsid w:val="78CBA58B"/>
    <w:rsid w:val="78D49455"/>
    <w:rsid w:val="78DF1534"/>
    <w:rsid w:val="78E4A1FF"/>
    <w:rsid w:val="78E9CB77"/>
    <w:rsid w:val="78F6F79D"/>
    <w:rsid w:val="7911B028"/>
    <w:rsid w:val="7932C3BC"/>
    <w:rsid w:val="7932DF5B"/>
    <w:rsid w:val="793C3550"/>
    <w:rsid w:val="79432E0B"/>
    <w:rsid w:val="79529CCB"/>
    <w:rsid w:val="798600B0"/>
    <w:rsid w:val="798ACF24"/>
    <w:rsid w:val="798E83D1"/>
    <w:rsid w:val="79AC3E8F"/>
    <w:rsid w:val="79BBDCD6"/>
    <w:rsid w:val="79C25F23"/>
    <w:rsid w:val="79D068F2"/>
    <w:rsid w:val="79FDB70A"/>
    <w:rsid w:val="79FF0D44"/>
    <w:rsid w:val="7A1AD7A5"/>
    <w:rsid w:val="7A31379E"/>
    <w:rsid w:val="7A31650A"/>
    <w:rsid w:val="7A378364"/>
    <w:rsid w:val="7A4E678D"/>
    <w:rsid w:val="7A5FAB6E"/>
    <w:rsid w:val="7A76F20C"/>
    <w:rsid w:val="7A7C9102"/>
    <w:rsid w:val="7A8564B3"/>
    <w:rsid w:val="7A873775"/>
    <w:rsid w:val="7A87CA8B"/>
    <w:rsid w:val="7A935E5D"/>
    <w:rsid w:val="7AA12B72"/>
    <w:rsid w:val="7AA27942"/>
    <w:rsid w:val="7AAE9E9C"/>
    <w:rsid w:val="7AC04DA8"/>
    <w:rsid w:val="7AC13B34"/>
    <w:rsid w:val="7ACCF6AF"/>
    <w:rsid w:val="7ACFFF55"/>
    <w:rsid w:val="7AE0678E"/>
    <w:rsid w:val="7AE7DFC2"/>
    <w:rsid w:val="7AE8D4CA"/>
    <w:rsid w:val="7AEBD866"/>
    <w:rsid w:val="7AED1E27"/>
    <w:rsid w:val="7B03A7D6"/>
    <w:rsid w:val="7B195C20"/>
    <w:rsid w:val="7B3F94C2"/>
    <w:rsid w:val="7B593CBB"/>
    <w:rsid w:val="7B672483"/>
    <w:rsid w:val="7B798239"/>
    <w:rsid w:val="7B8FD83A"/>
    <w:rsid w:val="7BA4FFBC"/>
    <w:rsid w:val="7BAC5D7E"/>
    <w:rsid w:val="7BAE142A"/>
    <w:rsid w:val="7BBAD573"/>
    <w:rsid w:val="7BC6CF80"/>
    <w:rsid w:val="7BD098D4"/>
    <w:rsid w:val="7BD3A0C5"/>
    <w:rsid w:val="7BDB6E1E"/>
    <w:rsid w:val="7BE5B5DE"/>
    <w:rsid w:val="7BED4A96"/>
    <w:rsid w:val="7C03E5A7"/>
    <w:rsid w:val="7C075B5F"/>
    <w:rsid w:val="7C0DCB68"/>
    <w:rsid w:val="7C1B4E39"/>
    <w:rsid w:val="7C1C376B"/>
    <w:rsid w:val="7C4EB183"/>
    <w:rsid w:val="7C4F776D"/>
    <w:rsid w:val="7C52A89A"/>
    <w:rsid w:val="7C587615"/>
    <w:rsid w:val="7C79CD86"/>
    <w:rsid w:val="7C80D2B7"/>
    <w:rsid w:val="7C88FB9C"/>
    <w:rsid w:val="7C94C401"/>
    <w:rsid w:val="7C974107"/>
    <w:rsid w:val="7CA2EE95"/>
    <w:rsid w:val="7CAE04D4"/>
    <w:rsid w:val="7CC177A5"/>
    <w:rsid w:val="7CC3B691"/>
    <w:rsid w:val="7CC7E789"/>
    <w:rsid w:val="7CCC6095"/>
    <w:rsid w:val="7CE0EBD0"/>
    <w:rsid w:val="7CE3A9A8"/>
    <w:rsid w:val="7CE8C434"/>
    <w:rsid w:val="7CED1DAD"/>
    <w:rsid w:val="7CF2D764"/>
    <w:rsid w:val="7CF3DE2C"/>
    <w:rsid w:val="7D169085"/>
    <w:rsid w:val="7D185639"/>
    <w:rsid w:val="7D1D45DF"/>
    <w:rsid w:val="7D2F4DCE"/>
    <w:rsid w:val="7D5975B6"/>
    <w:rsid w:val="7D624E72"/>
    <w:rsid w:val="7D674845"/>
    <w:rsid w:val="7D6EC3B5"/>
    <w:rsid w:val="7D929D4E"/>
    <w:rsid w:val="7D96802C"/>
    <w:rsid w:val="7DA4A108"/>
    <w:rsid w:val="7DAD6E19"/>
    <w:rsid w:val="7DC3D3A0"/>
    <w:rsid w:val="7DCC82CC"/>
    <w:rsid w:val="7DDC81A5"/>
    <w:rsid w:val="7DE66B2E"/>
    <w:rsid w:val="7DE76E4E"/>
    <w:rsid w:val="7DF14F38"/>
    <w:rsid w:val="7E104832"/>
    <w:rsid w:val="7E23E1F5"/>
    <w:rsid w:val="7E2ACEBF"/>
    <w:rsid w:val="7E3551B7"/>
    <w:rsid w:val="7E689B12"/>
    <w:rsid w:val="7E72D93B"/>
    <w:rsid w:val="7E732D3F"/>
    <w:rsid w:val="7E74E986"/>
    <w:rsid w:val="7E74F23B"/>
    <w:rsid w:val="7E925B6D"/>
    <w:rsid w:val="7EBA9A45"/>
    <w:rsid w:val="7ECEF6DA"/>
    <w:rsid w:val="7EED599E"/>
    <w:rsid w:val="7F0170E6"/>
    <w:rsid w:val="7F02F645"/>
    <w:rsid w:val="7F0D4B70"/>
    <w:rsid w:val="7F1390BB"/>
    <w:rsid w:val="7F356FE8"/>
    <w:rsid w:val="7F36CA87"/>
    <w:rsid w:val="7F59A513"/>
    <w:rsid w:val="7F632456"/>
    <w:rsid w:val="7F72C615"/>
    <w:rsid w:val="7F7C32D2"/>
    <w:rsid w:val="7F837FAE"/>
    <w:rsid w:val="7F860362"/>
    <w:rsid w:val="7F8A5057"/>
    <w:rsid w:val="7F92ACA3"/>
    <w:rsid w:val="7F92DDC8"/>
    <w:rsid w:val="7F969697"/>
    <w:rsid w:val="7F990EDA"/>
    <w:rsid w:val="7F9BBB7B"/>
    <w:rsid w:val="7F9E5802"/>
    <w:rsid w:val="7FBAAB02"/>
    <w:rsid w:val="7FC108E4"/>
    <w:rsid w:val="7FC28E0E"/>
    <w:rsid w:val="7FC31235"/>
    <w:rsid w:val="7FC3CB50"/>
    <w:rsid w:val="7FD170A1"/>
    <w:rsid w:val="7FD2277B"/>
    <w:rsid w:val="7FDDAA38"/>
    <w:rsid w:val="7FE81D4C"/>
    <w:rsid w:val="7FF277B1"/>
    <w:rsid w:val="7FFFFD1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7509"/>
  <w15:chartTrackingRefBased/>
  <w15:docId w15:val="{2ABA1D33-B3D7-481C-BE4D-35331A04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391C"/>
  </w:style>
  <w:style w:type="paragraph" w:styleId="Heading1">
    <w:name w:val="heading 1"/>
    <w:basedOn w:val="Normal"/>
    <w:next w:val="Normal"/>
    <w:link w:val="Heading1Char"/>
    <w:uiPriority w:val="9"/>
    <w:qFormat/>
    <w:rsid w:val="0069612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99"/>
    <w:pPr>
      <w:keepNext/>
      <w:keepLines/>
      <w:spacing w:before="40" w:after="0"/>
      <w:ind w:left="284"/>
      <w:outlineLvl w:val="1"/>
    </w:pPr>
    <w:rPr>
      <w:rFonts w:asciiTheme="majorHAnsi" w:hAnsiTheme="majorHAnsi" w:eastAsiaTheme="majorEastAsia" w:cstheme="majorBidi"/>
      <w:color w:val="538135" w:themeColor="accent6" w:themeShade="BF"/>
      <w:sz w:val="26"/>
      <w:szCs w:val="26"/>
    </w:rPr>
  </w:style>
  <w:style w:type="paragraph" w:styleId="Heading3">
    <w:name w:val="heading 3"/>
    <w:basedOn w:val="Normal"/>
    <w:next w:val="Normal"/>
    <w:link w:val="Heading3Char"/>
    <w:uiPriority w:val="9"/>
    <w:unhideWhenUsed/>
    <w:qFormat/>
    <w:rsid w:val="4FD32657"/>
    <w:pPr>
      <w:keepNext/>
      <w:keepLines/>
      <w:spacing w:before="40" w:after="0"/>
      <w:outlineLvl w:val="2"/>
    </w:pPr>
    <w:rPr>
      <w:rFonts w:asciiTheme="majorHAnsi" w:hAnsiTheme="majorHAnsi" w:eastAsiaTheme="majorEastAsia" w:cstheme="majorBidi"/>
      <w:color w:val="1F3763"/>
      <w:sz w:val="32"/>
      <w:szCs w:val="32"/>
    </w:rPr>
  </w:style>
  <w:style w:type="paragraph" w:styleId="Heading4">
    <w:name w:val="heading 4"/>
    <w:basedOn w:val="Normal"/>
    <w:next w:val="Normal"/>
    <w:link w:val="Heading4Char"/>
    <w:uiPriority w:val="9"/>
    <w:unhideWhenUsed/>
    <w:qFormat/>
    <w:rsid w:val="44FA7FED"/>
    <w:pPr>
      <w:keepNext/>
      <w:keepLines/>
      <w:spacing w:before="40" w:after="0"/>
      <w:ind w:firstLine="600"/>
      <w:outlineLvl w:val="3"/>
    </w:pPr>
    <w:rPr>
      <w:rFonts w:ascii="Calibri" w:hAnsi="Calibri" w:eastAsia="Calibri" w:cs="Calibri"/>
      <w:b/>
      <w:bCs/>
      <w:sz w:val="28"/>
      <w:szCs w:val="28"/>
    </w:rPr>
  </w:style>
  <w:style w:type="paragraph" w:styleId="Heading5">
    <w:name w:val="heading 5"/>
    <w:basedOn w:val="Normal"/>
    <w:next w:val="Normal"/>
    <w:uiPriority w:val="9"/>
    <w:unhideWhenUsed/>
    <w:qFormat/>
    <w:rsid w:val="33CBBF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Heading5"/>
    <w:next w:val="Normal"/>
    <w:uiPriority w:val="9"/>
    <w:unhideWhenUsed/>
    <w:qFormat/>
    <w:rsid w:val="55C1D924"/>
    <w:pPr>
      <w:outlineLvl w:val="6"/>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696121"/>
    <w:pPr>
      <w:spacing w:after="0" w:line="240" w:lineRule="auto"/>
    </w:pPr>
    <w:rPr>
      <w:lang w:val="en-US"/>
    </w:rPr>
  </w:style>
  <w:style w:type="character" w:styleId="NoSpacingChar" w:customStyle="1">
    <w:name w:val="No Spacing Char"/>
    <w:basedOn w:val="DefaultParagraphFont"/>
    <w:link w:val="NoSpacing"/>
    <w:uiPriority w:val="1"/>
    <w:rsid w:val="00696121"/>
    <w:rPr>
      <w:lang w:val="en-US"/>
    </w:rPr>
  </w:style>
  <w:style w:type="paragraph" w:styleId="Title">
    <w:name w:val="Title"/>
    <w:basedOn w:val="Normal"/>
    <w:next w:val="Normal"/>
    <w:link w:val="TitleChar"/>
    <w:uiPriority w:val="10"/>
    <w:qFormat/>
    <w:rsid w:val="0069612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96121"/>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69612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41E99"/>
    <w:rPr>
      <w:rFonts w:asciiTheme="majorHAnsi" w:hAnsiTheme="majorHAnsi" w:eastAsiaTheme="majorEastAsia" w:cstheme="majorBidi"/>
      <w:color w:val="538135" w:themeColor="accent6" w:themeShade="BF"/>
      <w:sz w:val="26"/>
      <w:szCs w:val="26"/>
    </w:rPr>
  </w:style>
  <w:style w:type="paragraph" w:styleId="Paragraph2" w:customStyle="1">
    <w:name w:val="Paragraph 2"/>
    <w:basedOn w:val="Normal"/>
    <w:link w:val="Paragraph2Char"/>
    <w:qFormat/>
    <w:rsid w:val="00941E99"/>
    <w:pPr>
      <w:ind w:left="284"/>
    </w:pPr>
  </w:style>
  <w:style w:type="paragraph" w:styleId="Header">
    <w:name w:val="header"/>
    <w:basedOn w:val="Normal"/>
    <w:link w:val="HeaderChar"/>
    <w:uiPriority w:val="99"/>
    <w:unhideWhenUsed/>
    <w:rsid w:val="007622CF"/>
    <w:pPr>
      <w:tabs>
        <w:tab w:val="center" w:pos="4680"/>
        <w:tab w:val="right" w:pos="9360"/>
      </w:tabs>
      <w:spacing w:after="0" w:line="240" w:lineRule="auto"/>
    </w:pPr>
  </w:style>
  <w:style w:type="character" w:styleId="Paragraph2Char" w:customStyle="1">
    <w:name w:val="Paragraph 2 Char"/>
    <w:basedOn w:val="DefaultParagraphFont"/>
    <w:link w:val="Paragraph2"/>
    <w:rsid w:val="00941E99"/>
  </w:style>
  <w:style w:type="character" w:styleId="HeaderChar" w:customStyle="1">
    <w:name w:val="Header Char"/>
    <w:basedOn w:val="DefaultParagraphFont"/>
    <w:link w:val="Header"/>
    <w:uiPriority w:val="99"/>
    <w:rsid w:val="007622CF"/>
  </w:style>
  <w:style w:type="paragraph" w:styleId="Footer">
    <w:name w:val="footer"/>
    <w:basedOn w:val="Normal"/>
    <w:link w:val="FooterChar"/>
    <w:uiPriority w:val="99"/>
    <w:unhideWhenUsed/>
    <w:rsid w:val="007622CF"/>
    <w:pPr>
      <w:tabs>
        <w:tab w:val="center" w:pos="4680"/>
        <w:tab w:val="right" w:pos="9360"/>
      </w:tabs>
      <w:spacing w:after="0" w:line="240" w:lineRule="auto"/>
    </w:pPr>
  </w:style>
  <w:style w:type="character" w:styleId="FooterChar" w:customStyle="1">
    <w:name w:val="Footer Char"/>
    <w:basedOn w:val="DefaultParagraphFont"/>
    <w:link w:val="Footer"/>
    <w:uiPriority w:val="99"/>
    <w:rsid w:val="007622CF"/>
  </w:style>
  <w:style w:type="paragraph" w:styleId="ListParagraph">
    <w:name w:val="List Paragraph"/>
    <w:basedOn w:val="Normal"/>
    <w:uiPriority w:val="34"/>
    <w:qFormat/>
    <w:rsid w:val="007622CF"/>
    <w:pPr>
      <w:ind w:left="720"/>
      <w:contextualSpacing/>
    </w:pPr>
  </w:style>
  <w:style w:type="table" w:styleId="TableGrid">
    <w:name w:val="Table Grid"/>
    <w:basedOn w:val="TableNormal"/>
    <w:uiPriority w:val="39"/>
    <w:rsid w:val="005F3A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B74660"/>
    <w:pPr>
      <w:outlineLvl w:val="9"/>
    </w:pPr>
    <w:rPr>
      <w:lang w:val="en-US"/>
    </w:rPr>
  </w:style>
  <w:style w:type="paragraph" w:styleId="TOC1">
    <w:name w:val="toc 1"/>
    <w:basedOn w:val="Normal"/>
    <w:next w:val="Normal"/>
    <w:autoRedefine/>
    <w:uiPriority w:val="39"/>
    <w:unhideWhenUsed/>
    <w:rsid w:val="00B74660"/>
    <w:pPr>
      <w:spacing w:before="360" w:after="360"/>
    </w:pPr>
    <w:rPr>
      <w:rFonts w:cstheme="minorHAnsi"/>
      <w:b/>
      <w:bCs/>
      <w:caps/>
      <w:u w:val="single"/>
    </w:rPr>
  </w:style>
  <w:style w:type="paragraph" w:styleId="TOC2">
    <w:name w:val="toc 2"/>
    <w:basedOn w:val="Normal"/>
    <w:next w:val="Normal"/>
    <w:autoRedefine/>
    <w:uiPriority w:val="39"/>
    <w:unhideWhenUsed/>
    <w:rsid w:val="00B74660"/>
    <w:pPr>
      <w:spacing w:after="0"/>
    </w:pPr>
    <w:rPr>
      <w:rFonts w:cstheme="minorHAnsi"/>
      <w:b/>
      <w:bCs/>
      <w:smallCaps/>
    </w:rPr>
  </w:style>
  <w:style w:type="character" w:styleId="Hyperlink">
    <w:name w:val="Hyperlink"/>
    <w:basedOn w:val="DefaultParagraphFont"/>
    <w:uiPriority w:val="99"/>
    <w:unhideWhenUsed/>
    <w:rsid w:val="00B74660"/>
    <w:rPr>
      <w:color w:val="0563C1" w:themeColor="hyperlink"/>
      <w:u w:val="single"/>
    </w:rPr>
  </w:style>
  <w:style w:type="character" w:styleId="Heading3Char" w:customStyle="1">
    <w:name w:val="Heading 3 Char"/>
    <w:basedOn w:val="DefaultParagraphFont"/>
    <w:link w:val="Heading3"/>
    <w:uiPriority w:val="9"/>
    <w:rsid w:val="4FD32657"/>
    <w:rPr>
      <w:rFonts w:asciiTheme="majorHAnsi" w:hAnsiTheme="majorHAnsi" w:eastAsiaTheme="majorEastAsia" w:cstheme="majorBidi"/>
      <w:color w:val="1F3763"/>
      <w:sz w:val="32"/>
      <w:szCs w:val="32"/>
    </w:rPr>
  </w:style>
  <w:style w:type="paragraph" w:styleId="Paragraph3" w:customStyle="1">
    <w:name w:val="Paragraph 3"/>
    <w:basedOn w:val="Normal"/>
    <w:link w:val="Paragraph3Char"/>
    <w:qFormat/>
    <w:rsid w:val="00264A5E"/>
    <w:pPr>
      <w:ind w:left="567"/>
    </w:pPr>
  </w:style>
  <w:style w:type="paragraph" w:styleId="TOC3">
    <w:name w:val="toc 3"/>
    <w:basedOn w:val="Normal"/>
    <w:next w:val="Normal"/>
    <w:autoRedefine/>
    <w:uiPriority w:val="39"/>
    <w:unhideWhenUsed/>
    <w:rsid w:val="00FB2646"/>
    <w:pPr>
      <w:spacing w:after="0"/>
    </w:pPr>
    <w:rPr>
      <w:rFonts w:cstheme="minorHAnsi"/>
      <w:smallCaps/>
    </w:rPr>
  </w:style>
  <w:style w:type="character" w:styleId="Paragraph3Char" w:customStyle="1">
    <w:name w:val="Paragraph 3 Char"/>
    <w:basedOn w:val="DefaultParagraphFont"/>
    <w:link w:val="Paragraph3"/>
    <w:rsid w:val="00264A5E"/>
  </w:style>
  <w:style w:type="paragraph" w:styleId="TOC4">
    <w:name w:val="toc 4"/>
    <w:basedOn w:val="Normal"/>
    <w:next w:val="Normal"/>
    <w:autoRedefine/>
    <w:uiPriority w:val="39"/>
    <w:unhideWhenUsed/>
    <w:rsid w:val="00FB2646"/>
    <w:pPr>
      <w:spacing w:after="0"/>
      <w:ind w:left="284"/>
    </w:pPr>
    <w:rPr>
      <w:rFonts w:cstheme="minorHAnsi"/>
    </w:rPr>
  </w:style>
  <w:style w:type="character" w:styleId="Heading4Char" w:customStyle="1">
    <w:name w:val="Heading 4 Char"/>
    <w:basedOn w:val="DefaultParagraphFont"/>
    <w:link w:val="Heading4"/>
    <w:uiPriority w:val="9"/>
    <w:rsid w:val="44FA7FED"/>
    <w:rPr>
      <w:rFonts w:ascii="Calibri" w:hAnsi="Calibri" w:eastAsia="Calibri" w:cs="Calibri"/>
      <w:b/>
      <w:bCs/>
      <w:i w:val="0"/>
      <w:iCs w:val="0"/>
      <w:color w:val="auto"/>
      <w:sz w:val="28"/>
      <w:szCs w:val="28"/>
    </w:rPr>
  </w:style>
  <w:style w:type="paragraph" w:styleId="TOC5">
    <w:name w:val="toc 5"/>
    <w:basedOn w:val="Normal"/>
    <w:next w:val="Normal"/>
    <w:autoRedefine/>
    <w:uiPriority w:val="39"/>
    <w:unhideWhenUsed/>
    <w:rsid w:val="00FB2646"/>
    <w:pPr>
      <w:spacing w:after="0"/>
    </w:pPr>
    <w:rPr>
      <w:rFonts w:cstheme="minorHAnsi"/>
    </w:rPr>
  </w:style>
  <w:style w:type="paragraph" w:styleId="TOC6">
    <w:name w:val="toc 6"/>
    <w:basedOn w:val="Normal"/>
    <w:next w:val="Normal"/>
    <w:autoRedefine/>
    <w:uiPriority w:val="39"/>
    <w:unhideWhenUsed/>
    <w:rsid w:val="00FB2646"/>
    <w:pPr>
      <w:spacing w:after="0"/>
    </w:pPr>
    <w:rPr>
      <w:rFonts w:cstheme="minorHAnsi"/>
    </w:rPr>
  </w:style>
  <w:style w:type="paragraph" w:styleId="TOC7">
    <w:name w:val="toc 7"/>
    <w:basedOn w:val="Normal"/>
    <w:next w:val="Normal"/>
    <w:autoRedefine/>
    <w:uiPriority w:val="39"/>
    <w:unhideWhenUsed/>
    <w:rsid w:val="00FB2646"/>
    <w:pPr>
      <w:spacing w:after="0"/>
    </w:pPr>
    <w:rPr>
      <w:rFonts w:cstheme="minorHAnsi"/>
    </w:rPr>
  </w:style>
  <w:style w:type="paragraph" w:styleId="TOC8">
    <w:name w:val="toc 8"/>
    <w:basedOn w:val="Normal"/>
    <w:next w:val="Normal"/>
    <w:autoRedefine/>
    <w:uiPriority w:val="39"/>
    <w:unhideWhenUsed/>
    <w:rsid w:val="00FB2646"/>
    <w:pPr>
      <w:spacing w:after="0"/>
    </w:pPr>
    <w:rPr>
      <w:rFonts w:cstheme="minorHAnsi"/>
    </w:rPr>
  </w:style>
  <w:style w:type="paragraph" w:styleId="TOC9">
    <w:name w:val="toc 9"/>
    <w:basedOn w:val="Normal"/>
    <w:next w:val="Normal"/>
    <w:autoRedefine/>
    <w:uiPriority w:val="39"/>
    <w:unhideWhenUsed/>
    <w:rsid w:val="00FB2646"/>
    <w:pPr>
      <w:spacing w:after="0"/>
    </w:pPr>
    <w:rPr>
      <w:rFonts w:cstheme="minorHAnsi"/>
    </w:rPr>
  </w:style>
  <w:style w:type="character" w:styleId="FollowedHyperlink">
    <w:name w:val="FollowedHyperlink"/>
    <w:basedOn w:val="DefaultParagraphFont"/>
    <w:uiPriority w:val="99"/>
    <w:semiHidden/>
    <w:unhideWhenUsed/>
    <w:rsid w:val="00C941AB"/>
    <w:rPr>
      <w:color w:val="954F72" w:themeColor="followedHyperlink"/>
      <w:u w:val="single"/>
    </w:rPr>
  </w:style>
  <w:style w:type="character" w:styleId="UnresolvedMention">
    <w:name w:val="Unresolved Mention"/>
    <w:basedOn w:val="DefaultParagraphFont"/>
    <w:uiPriority w:val="99"/>
    <w:semiHidden/>
    <w:unhideWhenUsed/>
    <w:rsid w:val="00497168"/>
    <w:rPr>
      <w:color w:val="605E5C"/>
      <w:shd w:val="clear" w:color="auto" w:fill="E1DFDD"/>
    </w:rPr>
  </w:style>
  <w:style w:type="character" w:styleId="CommentReference">
    <w:name w:val="annotation reference"/>
    <w:basedOn w:val="DefaultParagraphFont"/>
    <w:uiPriority w:val="99"/>
    <w:semiHidden/>
    <w:unhideWhenUsed/>
    <w:rsid w:val="001A1E65"/>
    <w:rPr>
      <w:sz w:val="16"/>
      <w:szCs w:val="16"/>
    </w:rPr>
  </w:style>
  <w:style w:type="paragraph" w:styleId="CommentText">
    <w:name w:val="annotation text"/>
    <w:basedOn w:val="Normal"/>
    <w:link w:val="CommentTextChar"/>
    <w:uiPriority w:val="99"/>
    <w:unhideWhenUsed/>
    <w:rsid w:val="001A1E65"/>
    <w:pPr>
      <w:spacing w:line="240" w:lineRule="auto"/>
    </w:pPr>
    <w:rPr>
      <w:sz w:val="20"/>
      <w:szCs w:val="20"/>
    </w:rPr>
  </w:style>
  <w:style w:type="character" w:styleId="CommentTextChar" w:customStyle="1">
    <w:name w:val="Comment Text Char"/>
    <w:basedOn w:val="DefaultParagraphFont"/>
    <w:link w:val="CommentText"/>
    <w:uiPriority w:val="99"/>
    <w:rsid w:val="001A1E65"/>
    <w:rPr>
      <w:sz w:val="20"/>
      <w:szCs w:val="20"/>
    </w:rPr>
  </w:style>
  <w:style w:type="paragraph" w:styleId="CommentSubject">
    <w:name w:val="annotation subject"/>
    <w:basedOn w:val="CommentText"/>
    <w:next w:val="CommentText"/>
    <w:link w:val="CommentSubjectChar"/>
    <w:uiPriority w:val="99"/>
    <w:semiHidden/>
    <w:unhideWhenUsed/>
    <w:rsid w:val="001A1E65"/>
    <w:rPr>
      <w:b/>
      <w:bCs/>
    </w:rPr>
  </w:style>
  <w:style w:type="character" w:styleId="CommentSubjectChar" w:customStyle="1">
    <w:name w:val="Comment Subject Char"/>
    <w:basedOn w:val="CommentTextChar"/>
    <w:link w:val="CommentSubject"/>
    <w:uiPriority w:val="99"/>
    <w:semiHidden/>
    <w:rsid w:val="001A1E65"/>
    <w:rPr>
      <w:b/>
      <w:bCs/>
      <w:sz w:val="20"/>
      <w:szCs w:val="20"/>
    </w:rPr>
  </w:style>
  <w:style w:type="paragraph" w:styleId="Revision">
    <w:name w:val="Revision"/>
    <w:hidden/>
    <w:uiPriority w:val="99"/>
    <w:semiHidden/>
    <w:rsid w:val="000D127B"/>
    <w:pPr>
      <w:spacing w:after="0" w:line="240" w:lineRule="auto"/>
    </w:pPr>
  </w:style>
  <w:style w:type="paragraph" w:styleId="NormalWeb">
    <w:name w:val="Normal (Web)"/>
    <w:basedOn w:val="Normal"/>
    <w:uiPriority w:val="99"/>
    <w:unhideWhenUsed/>
    <w:rsid w:val="004507A0"/>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Strong">
    <w:name w:val="Strong"/>
    <w:basedOn w:val="DefaultParagraphFont"/>
    <w:uiPriority w:val="22"/>
    <w:qFormat/>
    <w:rsid w:val="004507A0"/>
    <w:rPr>
      <w:b/>
      <w:bCs/>
    </w:r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color="4472C4" w:themeColor="accent1" w:sz="24" w:space="0"/>
        <w:left w:val="single" w:color="4472C4" w:themeColor="accent1" w:sz="24" w:space="0"/>
        <w:bottom w:val="single" w:color="4472C4" w:themeColor="accent1" w:sz="24" w:space="0"/>
        <w:right w:val="single" w:color="4472C4" w:themeColor="accent1" w:sz="24" w:space="0"/>
      </w:tblBorders>
    </w:tblPr>
    <w:tcPr>
      <w:shd w:val="clear" w:color="auto" w:fill="4472C4"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github" TargetMode="External" Id="rId13" /><Relationship Type="http://schemas.openxmlformats.org/officeDocument/2006/relationships/hyperlink" Target="https://github.com/Ahj1n/PRJ566-TrueLabel"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tyles" Target="styles.xml" Id="rId7" /><Relationship Type="http://schemas.openxmlformats.org/officeDocument/2006/relationships/hyperlink" Target="https://github" TargetMode="External" Id="rId12" /><Relationship Type="http://schemas.openxmlformats.org/officeDocument/2006/relationships/theme" Target="theme/theme1.xml" Id="rId25"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1/relationships/people" Target="people.xml" Id="rId24" /><Relationship Type="http://schemas.openxmlformats.org/officeDocument/2006/relationships/customXml" Target="../customXml/item5.xml" Id="rId5" /><Relationship Type="http://schemas.microsoft.com/office/2011/relationships/commentsExtended" Target="commentsExtended.xml"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5</PublishDate>
  <Abstract/>
  <CompanyAddress>Group 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BF5D2E291A74C42B28905D6F1BE4413" ma:contentTypeVersion="3" ma:contentTypeDescription="Create a new document." ma:contentTypeScope="" ma:versionID="06dcffb741957160cf96464a688bebc2">
  <xsd:schema xmlns:xsd="http://www.w3.org/2001/XMLSchema" xmlns:xs="http://www.w3.org/2001/XMLSchema" xmlns:p="http://schemas.microsoft.com/office/2006/metadata/properties" xmlns:ns2="e177a8eb-672c-47eb-8e50-c926025195c3" targetNamespace="http://schemas.microsoft.com/office/2006/metadata/properties" ma:root="true" ma:fieldsID="3ca4bc327fc198d4ee9deb0692869b36" ns2:_="">
    <xsd:import namespace="e177a8eb-672c-47eb-8e50-c926025195c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7a8eb-672c-47eb-8e50-c92602519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64364C-B1DC-49BB-8B1F-E8EE1D511EB5}">
  <ds:schemaRefs>
    <ds:schemaRef ds:uri="http://schemas.openxmlformats.org/officeDocument/2006/bibliography"/>
  </ds:schemaRefs>
</ds:datastoreItem>
</file>

<file path=customXml/itemProps3.xml><?xml version="1.0" encoding="utf-8"?>
<ds:datastoreItem xmlns:ds="http://schemas.openxmlformats.org/officeDocument/2006/customXml" ds:itemID="{B3469011-1684-45D7-AD47-42156E80F7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44C0FF-7156-4D91-B3B4-BCE159F8A8FE}">
  <ds:schemaRefs>
    <ds:schemaRef ds:uri="http://schemas.microsoft.com/sharepoint/v3/contenttype/forms"/>
  </ds:schemaRefs>
</ds:datastoreItem>
</file>

<file path=customXml/itemProps5.xml><?xml version="1.0" encoding="utf-8"?>
<ds:datastoreItem xmlns:ds="http://schemas.openxmlformats.org/officeDocument/2006/customXml" ds:itemID="{DFFFB3BE-76B4-4207-A335-976C3254E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7a8eb-672c-47eb-8e50-c92602519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ruelabe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Trulabel</dc:subject>
  <dc:creator>&lt;Authors – students name 2&gt;</dc:creator>
  <keywords/>
  <dc:description/>
  <lastModifiedBy>Aaron Klem</lastModifiedBy>
  <revision>2978</revision>
  <lastPrinted>2025-09-21T21:21:00.0000000Z</lastPrinted>
  <dcterms:created xsi:type="dcterms:W3CDTF">2025-10-06T00:33:00.0000000Z</dcterms:created>
  <dcterms:modified xsi:type="dcterms:W3CDTF">2025-10-06T01:30:15.81821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5D2E291A74C42B28905D6F1BE4413</vt:lpwstr>
  </property>
  <property fmtid="{D5CDD505-2E9C-101B-9397-08002B2CF9AE}" pid="3" name="MediaServiceImageTags">
    <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